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9F" w:rsidRDefault="00875A4A" w:rsidP="000E65FB">
      <w:pPr>
        <w:jc w:val="center"/>
        <w:rPr>
          <w:b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81025" cy="6286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9F" w:rsidRDefault="00E03E9F" w:rsidP="000E65FB">
      <w:pPr>
        <w:jc w:val="center"/>
        <w:rPr>
          <w:b/>
        </w:rPr>
      </w:pPr>
    </w:p>
    <w:p w:rsidR="00E03E9F" w:rsidRPr="00E03E9F" w:rsidRDefault="00E03E9F" w:rsidP="00E03E9F">
      <w:pPr>
        <w:spacing w:line="204" w:lineRule="auto"/>
        <w:jc w:val="center"/>
        <w:rPr>
          <w:rFonts w:ascii="Arial" w:hAnsi="Arial" w:cs="Arial"/>
          <w:b/>
          <w:bCs/>
          <w:color w:val="523227"/>
          <w:kern w:val="24"/>
          <w:sz w:val="26"/>
          <w:szCs w:val="26"/>
        </w:rPr>
      </w:pPr>
      <w:r w:rsidRPr="00E03E9F">
        <w:rPr>
          <w:rFonts w:ascii="Arial" w:hAnsi="Arial" w:cs="Arial"/>
          <w:b/>
          <w:bCs/>
          <w:color w:val="523227"/>
          <w:kern w:val="24"/>
          <w:sz w:val="26"/>
          <w:szCs w:val="26"/>
        </w:rPr>
        <w:t>Аппарат Губернатора и Правительства</w:t>
      </w:r>
    </w:p>
    <w:p w:rsidR="00E03E9F" w:rsidRPr="00E03E9F" w:rsidRDefault="00E03E9F" w:rsidP="00E03E9F">
      <w:pPr>
        <w:spacing w:line="204" w:lineRule="auto"/>
        <w:jc w:val="center"/>
        <w:rPr>
          <w:rFonts w:ascii="Arial" w:hAnsi="Arial" w:cs="Arial"/>
          <w:b/>
          <w:bCs/>
          <w:color w:val="523227"/>
          <w:kern w:val="24"/>
          <w:sz w:val="26"/>
          <w:szCs w:val="26"/>
        </w:rPr>
      </w:pPr>
      <w:r w:rsidRPr="00E03E9F">
        <w:rPr>
          <w:rFonts w:ascii="Arial" w:hAnsi="Arial" w:cs="Arial"/>
          <w:b/>
          <w:bCs/>
          <w:color w:val="523227"/>
          <w:kern w:val="24"/>
          <w:sz w:val="26"/>
          <w:szCs w:val="26"/>
        </w:rPr>
        <w:t xml:space="preserve"> Оренбургской области</w:t>
      </w: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Pr="00E03E9F" w:rsidRDefault="00E03E9F" w:rsidP="00E03E9F">
      <w:pPr>
        <w:spacing w:line="204" w:lineRule="auto"/>
        <w:jc w:val="center"/>
        <w:rPr>
          <w:rFonts w:ascii="Arial" w:hAnsi="Arial" w:cs="Arial"/>
          <w:b/>
          <w:bCs/>
          <w:color w:val="523227"/>
          <w:kern w:val="24"/>
          <w:sz w:val="32"/>
          <w:szCs w:val="32"/>
        </w:rPr>
      </w:pPr>
      <w:r w:rsidRPr="00E03E9F">
        <w:rPr>
          <w:rFonts w:ascii="Arial" w:hAnsi="Arial" w:cs="Arial"/>
          <w:b/>
          <w:bCs/>
          <w:color w:val="523227"/>
          <w:kern w:val="24"/>
          <w:sz w:val="32"/>
          <w:szCs w:val="32"/>
        </w:rPr>
        <w:t xml:space="preserve">Методические рекомендации </w:t>
      </w:r>
    </w:p>
    <w:p w:rsidR="00E03E9F" w:rsidRPr="00E03E9F" w:rsidRDefault="00E03E9F" w:rsidP="00E03E9F">
      <w:pPr>
        <w:spacing w:line="204" w:lineRule="auto"/>
        <w:jc w:val="center"/>
        <w:rPr>
          <w:rFonts w:ascii="Arial" w:hAnsi="Arial" w:cs="Arial"/>
          <w:b/>
          <w:bCs/>
          <w:color w:val="523227"/>
          <w:kern w:val="24"/>
          <w:sz w:val="32"/>
          <w:szCs w:val="32"/>
        </w:rPr>
      </w:pPr>
      <w:r w:rsidRPr="00E03E9F">
        <w:rPr>
          <w:rFonts w:ascii="Arial" w:hAnsi="Arial" w:cs="Arial"/>
          <w:b/>
          <w:bCs/>
          <w:color w:val="523227"/>
          <w:kern w:val="24"/>
          <w:sz w:val="32"/>
          <w:szCs w:val="32"/>
        </w:rPr>
        <w:t>по вопросам организации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875A4A" w:rsidP="000E65FB">
      <w:pPr>
        <w:jc w:val="center"/>
        <w:rPr>
          <w:b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333750" cy="2162175"/>
            <wp:effectExtent l="0" t="0" r="0" b="9525"/>
            <wp:docPr id="2" name="Рисунок 1" descr="http://censovet.ru/wp-content/uploads/2017/07/a56acd9bab35384fc9ebaedc8966b305b4c0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censovet.ru/wp-content/uploads/2017/07/a56acd9bab35384fc9ebaedc8966b305b4c087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Pr="00E03E9F" w:rsidRDefault="00E03E9F" w:rsidP="00E03E9F">
      <w:pPr>
        <w:jc w:val="center"/>
        <w:rPr>
          <w:rFonts w:ascii="Arial" w:hAnsi="Arial" w:cs="Arial"/>
          <w:b/>
          <w:bCs/>
          <w:color w:val="523227"/>
          <w:kern w:val="24"/>
        </w:rPr>
      </w:pPr>
      <w:r w:rsidRPr="00E03E9F">
        <w:rPr>
          <w:rFonts w:ascii="Arial" w:hAnsi="Arial" w:cs="Arial"/>
          <w:b/>
          <w:bCs/>
          <w:color w:val="523227"/>
          <w:kern w:val="24"/>
        </w:rPr>
        <w:t>г. Оренбург</w:t>
      </w:r>
    </w:p>
    <w:p w:rsidR="00E03E9F" w:rsidRPr="00E03E9F" w:rsidRDefault="00E03E9F" w:rsidP="00E03E9F">
      <w:pPr>
        <w:jc w:val="center"/>
        <w:rPr>
          <w:rFonts w:ascii="Arial" w:hAnsi="Arial" w:cs="Arial"/>
          <w:b/>
          <w:bCs/>
          <w:color w:val="523227"/>
          <w:kern w:val="24"/>
        </w:rPr>
      </w:pPr>
      <w:bookmarkStart w:id="1" w:name="_Hlk536569917"/>
      <w:bookmarkEnd w:id="1"/>
      <w:r w:rsidRPr="00E03E9F">
        <w:rPr>
          <w:rFonts w:ascii="Arial" w:hAnsi="Arial" w:cs="Arial"/>
          <w:b/>
          <w:bCs/>
          <w:color w:val="523227"/>
          <w:kern w:val="24"/>
        </w:rPr>
        <w:t>2019 год</w:t>
      </w: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E03E9F" w:rsidRDefault="00E03E9F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Pr="00401372" w:rsidRDefault="00401372" w:rsidP="00401372">
      <w:pPr>
        <w:shd w:val="clear" w:color="auto" w:fill="FFFFFF"/>
        <w:spacing w:line="252" w:lineRule="auto"/>
        <w:ind w:firstLine="709"/>
        <w:jc w:val="center"/>
        <w:rPr>
          <w:i/>
          <w:sz w:val="28"/>
          <w:szCs w:val="28"/>
        </w:rPr>
      </w:pPr>
      <w:r w:rsidRPr="00401372">
        <w:rPr>
          <w:i/>
          <w:sz w:val="28"/>
          <w:szCs w:val="28"/>
        </w:rPr>
        <w:t>Одобрена</w:t>
      </w:r>
    </w:p>
    <w:p w:rsidR="00401372" w:rsidRPr="00401372" w:rsidRDefault="00401372" w:rsidP="00401372">
      <w:pPr>
        <w:shd w:val="clear" w:color="auto" w:fill="FFFFFF"/>
        <w:spacing w:line="252" w:lineRule="auto"/>
        <w:ind w:firstLine="709"/>
        <w:jc w:val="center"/>
        <w:rPr>
          <w:i/>
          <w:sz w:val="28"/>
          <w:szCs w:val="28"/>
        </w:rPr>
      </w:pPr>
      <w:r w:rsidRPr="00401372">
        <w:rPr>
          <w:i/>
          <w:sz w:val="28"/>
          <w:szCs w:val="28"/>
        </w:rPr>
        <w:t>решением комиссии по соблюдению требований к служебному поведению</w:t>
      </w:r>
    </w:p>
    <w:p w:rsidR="00401372" w:rsidRPr="00401372" w:rsidRDefault="00401372" w:rsidP="00401372">
      <w:pPr>
        <w:shd w:val="clear" w:color="auto" w:fill="FFFFFF"/>
        <w:spacing w:line="252" w:lineRule="auto"/>
        <w:ind w:firstLine="709"/>
        <w:jc w:val="center"/>
        <w:rPr>
          <w:i/>
          <w:sz w:val="28"/>
          <w:szCs w:val="28"/>
        </w:rPr>
      </w:pPr>
      <w:r w:rsidRPr="00401372">
        <w:rPr>
          <w:i/>
          <w:sz w:val="28"/>
          <w:szCs w:val="28"/>
        </w:rPr>
        <w:t>лиц, замещающих должности государственной гражданской службы категории «Руководители» высшей группы должностей</w:t>
      </w:r>
    </w:p>
    <w:p w:rsidR="00401372" w:rsidRPr="00401372" w:rsidRDefault="00401372" w:rsidP="00401372">
      <w:pPr>
        <w:shd w:val="clear" w:color="auto" w:fill="FFFFFF"/>
        <w:spacing w:line="252" w:lineRule="auto"/>
        <w:ind w:firstLine="709"/>
        <w:jc w:val="center"/>
        <w:rPr>
          <w:i/>
          <w:sz w:val="28"/>
          <w:szCs w:val="28"/>
        </w:rPr>
      </w:pPr>
      <w:r w:rsidRPr="00401372">
        <w:rPr>
          <w:i/>
          <w:sz w:val="28"/>
          <w:szCs w:val="28"/>
        </w:rPr>
        <w:t xml:space="preserve"> в органах исполнительной власти Оренбургской области, </w:t>
      </w:r>
    </w:p>
    <w:p w:rsidR="00401372" w:rsidRPr="00401372" w:rsidRDefault="00401372" w:rsidP="00401372">
      <w:pPr>
        <w:shd w:val="clear" w:color="auto" w:fill="FFFFFF"/>
        <w:spacing w:line="252" w:lineRule="auto"/>
        <w:ind w:firstLine="709"/>
        <w:jc w:val="center"/>
        <w:rPr>
          <w:i/>
          <w:sz w:val="28"/>
          <w:szCs w:val="28"/>
        </w:rPr>
      </w:pPr>
      <w:r w:rsidRPr="00401372">
        <w:rPr>
          <w:i/>
          <w:sz w:val="28"/>
          <w:szCs w:val="28"/>
        </w:rPr>
        <w:t>и урегулированию конфликта интересов</w:t>
      </w:r>
    </w:p>
    <w:p w:rsidR="00401372" w:rsidRPr="00401372" w:rsidRDefault="00401372" w:rsidP="00401372">
      <w:pPr>
        <w:shd w:val="clear" w:color="auto" w:fill="FFFFFF"/>
        <w:spacing w:line="252" w:lineRule="auto"/>
        <w:ind w:firstLine="709"/>
        <w:jc w:val="center"/>
        <w:rPr>
          <w:i/>
          <w:sz w:val="28"/>
          <w:szCs w:val="28"/>
        </w:rPr>
      </w:pPr>
      <w:r w:rsidRPr="00401372">
        <w:rPr>
          <w:i/>
          <w:sz w:val="28"/>
          <w:szCs w:val="28"/>
        </w:rPr>
        <w:t>(протокол от 30.01.2019 № 27)</w:t>
      </w: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401372" w:rsidRDefault="00401372" w:rsidP="000E65FB">
      <w:pPr>
        <w:jc w:val="center"/>
        <w:rPr>
          <w:b/>
        </w:rPr>
      </w:pPr>
    </w:p>
    <w:p w:rsidR="00EC7590" w:rsidRPr="004805FC" w:rsidRDefault="00EC7590" w:rsidP="000E65FB">
      <w:pPr>
        <w:jc w:val="center"/>
        <w:rPr>
          <w:b/>
        </w:rPr>
      </w:pPr>
      <w:r w:rsidRPr="004805FC">
        <w:rPr>
          <w:b/>
        </w:rPr>
        <w:lastRenderedPageBreak/>
        <w:t>Содержание</w:t>
      </w:r>
    </w:p>
    <w:p w:rsidR="00EC7590" w:rsidRPr="004805FC" w:rsidRDefault="00EC7590" w:rsidP="000E65F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0"/>
        <w:gridCol w:w="8490"/>
        <w:gridCol w:w="993"/>
      </w:tblGrid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rPr>
                <w:lang w:val="en-US"/>
              </w:rPr>
              <w:t>I</w:t>
            </w:r>
            <w:r w:rsidRPr="004805FC">
              <w:t>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формирования комиссии</w:t>
            </w:r>
            <w:r w:rsidR="002B603C">
              <w:t xml:space="preserve"> по соблюдению требований к служебному поведению государственных гражданских служащих и урегулированию конфликта интересов</w:t>
            </w:r>
            <w:r w:rsidR="00391D6E">
              <w:t xml:space="preserve"> (далее – комиссия)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EC7590" w:rsidP="0017068D">
            <w:pPr>
              <w:jc w:val="center"/>
            </w:pPr>
            <w:r w:rsidRPr="004805FC">
              <w:t>3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II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рассмотрения комиссией</w:t>
            </w:r>
            <w:r w:rsidR="002B603C">
              <w:t xml:space="preserve"> </w:t>
            </w:r>
            <w:r w:rsidR="00A22743">
              <w:t xml:space="preserve">материалов проверки, свидетельствующих </w:t>
            </w:r>
            <w:r w:rsidRPr="004805FC">
              <w:t xml:space="preserve">о представлении </w:t>
            </w:r>
            <w:r w:rsidR="002B603C">
              <w:t xml:space="preserve">государственным </w:t>
            </w:r>
            <w:r w:rsidRPr="004805FC">
              <w:t>гражданским служащим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EC7590" w:rsidP="0017068D">
            <w:pPr>
              <w:jc w:val="center"/>
            </w:pPr>
            <w:r w:rsidRPr="004805FC">
              <w:t>4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III.</w:t>
            </w:r>
          </w:p>
        </w:tc>
        <w:tc>
          <w:tcPr>
            <w:tcW w:w="8490" w:type="dxa"/>
          </w:tcPr>
          <w:p w:rsidR="00EC7590" w:rsidRDefault="00EC7590" w:rsidP="00391D6E">
            <w:pPr>
              <w:jc w:val="both"/>
            </w:pPr>
            <w:r w:rsidRPr="004805FC">
              <w:t>Порядок рассмотрения комиссией</w:t>
            </w:r>
            <w:r w:rsidR="002B603C">
              <w:t xml:space="preserve"> </w:t>
            </w:r>
            <w:r w:rsidR="00995ED4" w:rsidRPr="00995ED4">
              <w:t>материалов проверки, свидетельствующих о предоставлении государственным гражданским служащим недостоверных 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391D6E" w:rsidRPr="004805FC" w:rsidRDefault="00391D6E" w:rsidP="00391D6E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EC7590" w:rsidP="0017068D">
            <w:pPr>
              <w:jc w:val="center"/>
            </w:pPr>
            <w:r w:rsidRPr="004805FC">
              <w:t>8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IV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рассмотрения комиссией вопросов о несоблюдении</w:t>
            </w:r>
            <w:r w:rsidR="002B603C">
              <w:t xml:space="preserve"> государственным</w:t>
            </w:r>
            <w:r w:rsidRPr="004805FC">
              <w:t xml:space="preserve"> гражданским служащим требований к служебному поведению и (или) требований об урегулировании конфликта интересов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EC7590" w:rsidP="00391D6E">
            <w:pPr>
              <w:jc w:val="center"/>
            </w:pPr>
            <w:r w:rsidRPr="004805FC">
              <w:t>1</w:t>
            </w:r>
            <w:r w:rsidR="00391D6E">
              <w:t>1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V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рассмотрения обращения гражданина, замещавшего должность государственной</w:t>
            </w:r>
            <w:r w:rsidR="002B603C">
              <w:t xml:space="preserve"> гражданской</w:t>
            </w:r>
            <w:r w:rsidRPr="004805FC">
              <w:t xml:space="preserve"> службы, включенную в п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</w:t>
            </w:r>
            <w:r w:rsidR="002B603C">
              <w:t xml:space="preserve"> гражданской</w:t>
            </w:r>
            <w:r w:rsidRPr="004805FC">
              <w:t xml:space="preserve"> службы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EC7590" w:rsidP="00391D6E">
            <w:pPr>
              <w:jc w:val="center"/>
            </w:pPr>
            <w:r w:rsidRPr="004805FC">
              <w:t>1</w:t>
            </w:r>
            <w:r w:rsidR="00391D6E">
              <w:t>5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VI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рассмотрения комиссией</w:t>
            </w:r>
            <w:r w:rsidR="002B603C">
              <w:t xml:space="preserve"> </w:t>
            </w:r>
            <w:r w:rsidRPr="004805FC">
              <w:t>уведомления коммерческой или некоммерческой организации о заключении с гражданином, замещавшим должность государственной</w:t>
            </w:r>
            <w:r w:rsidR="002B603C">
              <w:t xml:space="preserve"> гражданской</w:t>
            </w:r>
            <w:r w:rsidRPr="004805FC">
              <w:t xml:space="preserve"> 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</w:t>
            </w:r>
            <w:r w:rsidR="002B603C">
              <w:t xml:space="preserve"> исполнительной власти Оренбургской области</w:t>
            </w:r>
            <w:r w:rsidRPr="004805FC">
      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такой вопрос комиссией не рассматривался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391D6E" w:rsidP="0017068D">
            <w:pPr>
              <w:jc w:val="center"/>
            </w:pPr>
            <w:r>
              <w:t>19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VII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 xml:space="preserve">Порядок рассмотрения комиссией заявления </w:t>
            </w:r>
            <w:r w:rsidR="002B603C">
              <w:t xml:space="preserve">государственного </w:t>
            </w:r>
            <w:r w:rsidRPr="004805FC">
              <w:t>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EC7590" w:rsidP="00391D6E">
            <w:pPr>
              <w:jc w:val="center"/>
            </w:pPr>
            <w:r w:rsidRPr="004805FC">
              <w:t>2</w:t>
            </w:r>
            <w:r w:rsidR="00391D6E">
              <w:t>3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t>VIII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рассмотрения комиссией заявления государственного</w:t>
            </w:r>
            <w:r w:rsidR="002B603C">
              <w:t xml:space="preserve"> гражданского</w:t>
            </w:r>
            <w:r w:rsidRPr="004805FC">
              <w:t xml:space="preserve"> служащего о невозможности выполнить требования Федерального закона от </w:t>
            </w:r>
            <w:r w:rsidR="0007582E">
              <w:t>07.05.</w:t>
            </w:r>
            <w:r w:rsidRPr="004805FC">
      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993" w:type="dxa"/>
          </w:tcPr>
          <w:p w:rsidR="00EC7590" w:rsidRPr="004805FC" w:rsidRDefault="00EC7590" w:rsidP="00391D6E">
            <w:pPr>
              <w:jc w:val="center"/>
            </w:pPr>
            <w:r w:rsidRPr="004805FC">
              <w:t>2</w:t>
            </w:r>
            <w:r w:rsidR="00391D6E">
              <w:t>6</w:t>
            </w:r>
          </w:p>
        </w:tc>
      </w:tr>
      <w:tr w:rsidR="00EC7590" w:rsidRPr="004805FC" w:rsidTr="00391D6E">
        <w:tc>
          <w:tcPr>
            <w:tcW w:w="690" w:type="dxa"/>
          </w:tcPr>
          <w:p w:rsidR="00EC7590" w:rsidRPr="004805FC" w:rsidRDefault="00EC7590" w:rsidP="0017068D">
            <w:pPr>
              <w:jc w:val="center"/>
            </w:pPr>
            <w:r w:rsidRPr="004805FC">
              <w:lastRenderedPageBreak/>
              <w:t>IX.</w:t>
            </w:r>
          </w:p>
        </w:tc>
        <w:tc>
          <w:tcPr>
            <w:tcW w:w="8490" w:type="dxa"/>
          </w:tcPr>
          <w:p w:rsidR="00EC7590" w:rsidRPr="004805FC" w:rsidRDefault="00EC7590" w:rsidP="0017068D">
            <w:pPr>
              <w:jc w:val="both"/>
            </w:pPr>
            <w:r w:rsidRPr="004805FC">
              <w:t>Порядок рассмотрения комиссией</w:t>
            </w:r>
            <w:r w:rsidR="002B603C">
              <w:t xml:space="preserve"> </w:t>
            </w:r>
            <w:r w:rsidRPr="004805FC">
              <w:t xml:space="preserve">уведомления государственного </w:t>
            </w:r>
            <w:r w:rsidR="002B603C">
              <w:t xml:space="preserve">гражданского </w:t>
            </w:r>
            <w:r w:rsidRPr="004805FC">
      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C7590" w:rsidRPr="004805FC" w:rsidRDefault="00EC7590" w:rsidP="0017068D">
            <w:pPr>
              <w:jc w:val="both"/>
            </w:pPr>
          </w:p>
        </w:tc>
        <w:tc>
          <w:tcPr>
            <w:tcW w:w="993" w:type="dxa"/>
          </w:tcPr>
          <w:p w:rsidR="00EC7590" w:rsidRPr="004805FC" w:rsidRDefault="00391D6E" w:rsidP="0017068D">
            <w:pPr>
              <w:jc w:val="center"/>
            </w:pPr>
            <w:r>
              <w:t>29</w:t>
            </w:r>
          </w:p>
        </w:tc>
      </w:tr>
      <w:tr w:rsidR="00391D6E" w:rsidRPr="004805FC" w:rsidTr="00391D6E">
        <w:tc>
          <w:tcPr>
            <w:tcW w:w="690" w:type="dxa"/>
          </w:tcPr>
          <w:p w:rsidR="00391D6E" w:rsidRPr="004805FC" w:rsidRDefault="00391D6E" w:rsidP="0017068D">
            <w:pPr>
              <w:jc w:val="center"/>
            </w:pPr>
          </w:p>
        </w:tc>
        <w:tc>
          <w:tcPr>
            <w:tcW w:w="8490" w:type="dxa"/>
          </w:tcPr>
          <w:p w:rsidR="00391D6E" w:rsidRDefault="00391D6E" w:rsidP="0017068D">
            <w:pPr>
              <w:jc w:val="both"/>
            </w:pPr>
            <w:r>
              <w:t>Приложения</w:t>
            </w:r>
          </w:p>
          <w:p w:rsidR="00391D6E" w:rsidRPr="00391D6E" w:rsidRDefault="00391D6E" w:rsidP="0017068D">
            <w:pPr>
              <w:jc w:val="both"/>
            </w:pPr>
          </w:p>
        </w:tc>
        <w:tc>
          <w:tcPr>
            <w:tcW w:w="993" w:type="dxa"/>
          </w:tcPr>
          <w:p w:rsidR="00391D6E" w:rsidRDefault="00391D6E" w:rsidP="00391D6E">
            <w:r>
              <w:t>30–44</w:t>
            </w:r>
          </w:p>
        </w:tc>
      </w:tr>
    </w:tbl>
    <w:p w:rsidR="00EC7590" w:rsidRPr="004805FC" w:rsidRDefault="00EC7590" w:rsidP="000E65FB">
      <w:pPr>
        <w:jc w:val="center"/>
      </w:pPr>
    </w:p>
    <w:p w:rsidR="00EC7590" w:rsidRDefault="00EC7590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391D6E" w:rsidRDefault="00391D6E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2B603C" w:rsidRDefault="002B603C" w:rsidP="000E65FB">
      <w:pPr>
        <w:jc w:val="center"/>
      </w:pPr>
    </w:p>
    <w:p w:rsidR="00EC7590" w:rsidRPr="004805FC" w:rsidRDefault="00EC7590" w:rsidP="000E65FB">
      <w:pPr>
        <w:jc w:val="center"/>
      </w:pPr>
    </w:p>
    <w:p w:rsidR="00507444" w:rsidRDefault="00507444" w:rsidP="002B603C">
      <w:pPr>
        <w:jc w:val="center"/>
        <w:rPr>
          <w:b/>
        </w:rPr>
      </w:pPr>
      <w:r w:rsidRPr="004805FC">
        <w:rPr>
          <w:b/>
          <w:lang w:val="en-US"/>
        </w:rPr>
        <w:lastRenderedPageBreak/>
        <w:t>I</w:t>
      </w:r>
      <w:r w:rsidRPr="004805FC">
        <w:rPr>
          <w:b/>
        </w:rPr>
        <w:t>. Порядок формирования комиссии</w:t>
      </w:r>
      <w:r w:rsidR="002B603C" w:rsidRPr="002B603C">
        <w:t xml:space="preserve"> </w:t>
      </w:r>
      <w:r w:rsidR="002B603C" w:rsidRPr="002B603C">
        <w:rPr>
          <w:b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B603C" w:rsidRPr="004805FC" w:rsidRDefault="002B603C" w:rsidP="002B603C">
      <w:pPr>
        <w:jc w:val="center"/>
        <w:rPr>
          <w:b/>
        </w:rPr>
      </w:pPr>
      <w:r>
        <w:rPr>
          <w:b/>
        </w:rPr>
        <w:t>(далее – комиссия)</w:t>
      </w:r>
    </w:p>
    <w:p w:rsidR="00507444" w:rsidRPr="004805FC" w:rsidRDefault="00507444" w:rsidP="00F94007">
      <w:pPr>
        <w:jc w:val="center"/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3544"/>
        <w:gridCol w:w="283"/>
        <w:gridCol w:w="567"/>
        <w:gridCol w:w="284"/>
        <w:gridCol w:w="2346"/>
      </w:tblGrid>
      <w:tr w:rsidR="00507444" w:rsidRPr="004805FC" w:rsidTr="00321262">
        <w:trPr>
          <w:trHeight w:val="442"/>
        </w:trPr>
        <w:tc>
          <w:tcPr>
            <w:tcW w:w="10251" w:type="dxa"/>
            <w:gridSpan w:val="7"/>
            <w:vAlign w:val="center"/>
          </w:tcPr>
          <w:p w:rsidR="00507444" w:rsidRPr="004805FC" w:rsidRDefault="00507444" w:rsidP="0042323E">
            <w:r w:rsidRPr="004805FC">
              <w:rPr>
                <w:b/>
                <w:u w:val="single"/>
              </w:rPr>
              <w:t>Обязательно входят</w:t>
            </w:r>
            <w:r w:rsidRPr="004805FC">
              <w:t xml:space="preserve"> в состав комиссии</w:t>
            </w:r>
            <w:r w:rsidR="0042323E" w:rsidRPr="004805FC">
              <w:t>:</w:t>
            </w:r>
          </w:p>
        </w:tc>
      </w:tr>
      <w:tr w:rsidR="002757B2" w:rsidRPr="004805FC" w:rsidTr="00B90255">
        <w:trPr>
          <w:trHeight w:val="331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44" w:rsidRPr="004805FC" w:rsidRDefault="00507444" w:rsidP="000317A5">
            <w:pPr>
              <w:jc w:val="both"/>
            </w:pPr>
            <w:r w:rsidRPr="004805FC">
              <w:t>1. Председатель комиссии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507444" w:rsidRPr="004805FC" w:rsidRDefault="00507444" w:rsidP="009A2882">
            <w:pPr>
              <w:jc w:val="center"/>
            </w:pPr>
          </w:p>
        </w:tc>
        <w:tc>
          <w:tcPr>
            <w:tcW w:w="70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A6F" w:rsidRPr="004805FC" w:rsidRDefault="00507444" w:rsidP="00CA2A6F">
            <w:pPr>
              <w:jc w:val="center"/>
            </w:pPr>
            <w:r w:rsidRPr="004805FC">
              <w:t>заместитель руководителя органа</w:t>
            </w:r>
            <w:r w:rsidR="00CC6558">
              <w:t xml:space="preserve"> исполнительной власти Оренбургской области</w:t>
            </w:r>
            <w:r w:rsidR="000317A5" w:rsidRPr="004805FC">
              <w:t xml:space="preserve"> </w:t>
            </w:r>
            <w:r w:rsidR="000317A5" w:rsidRPr="004805FC">
              <w:rPr>
                <w:spacing w:val="-2"/>
              </w:rPr>
              <w:t xml:space="preserve">(целесообразно назначить заместителя руководителя, </w:t>
            </w:r>
            <w:r w:rsidRPr="004805FC">
              <w:rPr>
                <w:spacing w:val="-2"/>
              </w:rPr>
              <w:t>ответственн</w:t>
            </w:r>
            <w:r w:rsidR="000317A5" w:rsidRPr="004805FC">
              <w:rPr>
                <w:spacing w:val="-2"/>
              </w:rPr>
              <w:t>ого</w:t>
            </w:r>
            <w:r w:rsidRPr="004805FC">
              <w:rPr>
                <w:spacing w:val="-2"/>
              </w:rPr>
              <w:t xml:space="preserve"> за состо</w:t>
            </w:r>
            <w:r w:rsidR="000317A5" w:rsidRPr="004805FC">
              <w:rPr>
                <w:spacing w:val="-2"/>
              </w:rPr>
              <w:t>яние антикоррупционной работы в о</w:t>
            </w:r>
            <w:r w:rsidRPr="004805FC">
              <w:rPr>
                <w:spacing w:val="-2"/>
              </w:rPr>
              <w:t>ргане</w:t>
            </w:r>
            <w:r w:rsidR="000317A5" w:rsidRPr="004805FC">
              <w:rPr>
                <w:spacing w:val="-2"/>
              </w:rPr>
              <w:t>)</w:t>
            </w:r>
          </w:p>
        </w:tc>
      </w:tr>
      <w:tr w:rsidR="002757B2" w:rsidRPr="004805FC" w:rsidTr="00B90255">
        <w:trPr>
          <w:trHeight w:val="41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44" w:rsidRPr="004805FC" w:rsidRDefault="00507444" w:rsidP="000317A5">
            <w:r w:rsidRPr="004805FC">
              <w:t>2. Заместитель председателя комиссии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507444" w:rsidRPr="004805FC" w:rsidRDefault="00507444" w:rsidP="009A2882">
            <w:pPr>
              <w:jc w:val="center"/>
            </w:pPr>
          </w:p>
        </w:tc>
        <w:tc>
          <w:tcPr>
            <w:tcW w:w="70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2A6F" w:rsidRPr="004805FC" w:rsidRDefault="000317A5" w:rsidP="00CA2A6F">
            <w:pPr>
              <w:jc w:val="center"/>
            </w:pPr>
            <w:r w:rsidRPr="004805FC">
              <w:t>(назначается руководителем органа</w:t>
            </w:r>
            <w:r w:rsidR="00321262" w:rsidRPr="004805FC">
              <w:t xml:space="preserve"> </w:t>
            </w:r>
            <w:r w:rsidR="00CC6558">
              <w:t>исполнительной власти Оренбургской области</w:t>
            </w:r>
            <w:r w:rsidR="00CC6558" w:rsidRPr="004805FC">
              <w:t xml:space="preserve"> </w:t>
            </w:r>
            <w:r w:rsidRPr="004805FC">
              <w:t xml:space="preserve">из числа членов комиссии, замещающих должности государственной </w:t>
            </w:r>
            <w:r w:rsidR="00CC6558">
              <w:t xml:space="preserve">гражданской </w:t>
            </w:r>
            <w:r w:rsidRPr="004805FC">
              <w:t>службы в органе)</w:t>
            </w:r>
          </w:p>
        </w:tc>
      </w:tr>
      <w:tr w:rsidR="00507444" w:rsidRPr="004805FC" w:rsidTr="00B90255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507444" w:rsidRPr="004805FC" w:rsidRDefault="00507444" w:rsidP="009A2882">
            <w:pPr>
              <w:jc w:val="both"/>
            </w:pPr>
            <w:r w:rsidRPr="004805FC">
              <w:t>3. Секретарь комиссии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507444" w:rsidRPr="004805FC" w:rsidRDefault="00507444" w:rsidP="009A2882">
            <w:pPr>
              <w:jc w:val="center"/>
            </w:pPr>
          </w:p>
        </w:tc>
        <w:tc>
          <w:tcPr>
            <w:tcW w:w="7024" w:type="dxa"/>
            <w:gridSpan w:val="5"/>
            <w:tcBorders>
              <w:left w:val="nil"/>
              <w:bottom w:val="single" w:sz="4" w:space="0" w:color="auto"/>
            </w:tcBorders>
          </w:tcPr>
          <w:p w:rsidR="00CA2A6F" w:rsidRPr="004805FC" w:rsidRDefault="009F6872" w:rsidP="00CA2A6F">
            <w:pPr>
              <w:jc w:val="center"/>
            </w:pPr>
            <w:r>
              <w:t>г</w:t>
            </w:r>
            <w:r w:rsidR="00CC6558">
              <w:t xml:space="preserve">осударственный </w:t>
            </w:r>
            <w:r w:rsidR="00507444" w:rsidRPr="004805FC">
              <w:t>гражданский служащий, ответственный за организацию работы по профилактике коррупционных и иных правонарушений в органе</w:t>
            </w:r>
            <w:r w:rsidR="002757B2" w:rsidRPr="004805FC">
              <w:t xml:space="preserve"> </w:t>
            </w:r>
            <w:r w:rsidR="00CC6558">
              <w:t>исполнительной власти Оренбургской области</w:t>
            </w:r>
          </w:p>
        </w:tc>
      </w:tr>
      <w:tr w:rsidR="00C62606" w:rsidRPr="004805FC" w:rsidTr="00B90255">
        <w:trPr>
          <w:trHeight w:val="403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C62606" w:rsidRPr="004805FC" w:rsidRDefault="00C62606" w:rsidP="000317A5">
            <w:pPr>
              <w:jc w:val="both"/>
            </w:pPr>
            <w:r w:rsidRPr="004805FC">
              <w:t>4. Члены комиссии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C62606" w:rsidRPr="004805FC" w:rsidRDefault="00C62606" w:rsidP="009A2882">
            <w:pPr>
              <w:jc w:val="center"/>
            </w:pPr>
          </w:p>
        </w:tc>
        <w:tc>
          <w:tcPr>
            <w:tcW w:w="7024" w:type="dxa"/>
            <w:gridSpan w:val="5"/>
            <w:tcBorders>
              <w:left w:val="nil"/>
            </w:tcBorders>
          </w:tcPr>
          <w:p w:rsidR="00CA2A6F" w:rsidRPr="004805FC" w:rsidRDefault="00C62606" w:rsidP="00A86068">
            <w:pPr>
              <w:jc w:val="center"/>
            </w:pPr>
            <w:r w:rsidRPr="004805FC">
              <w:t>руководитель подразделения, отвечающ</w:t>
            </w:r>
            <w:r w:rsidR="00A86068">
              <w:t>ий</w:t>
            </w:r>
            <w:r w:rsidRPr="004805FC">
              <w:t xml:space="preserve"> за реализацию мероприятий по профилактике коррупционных и иных правонарушений</w:t>
            </w:r>
          </w:p>
        </w:tc>
      </w:tr>
      <w:tr w:rsidR="00C62606" w:rsidRPr="004805FC" w:rsidTr="00B90255">
        <w:trPr>
          <w:trHeight w:val="62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C62606" w:rsidRPr="004805FC" w:rsidRDefault="00C62606" w:rsidP="000317A5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C62606" w:rsidRPr="004805FC" w:rsidRDefault="00C62606" w:rsidP="009A2882">
            <w:pPr>
              <w:jc w:val="center"/>
            </w:pPr>
          </w:p>
        </w:tc>
        <w:tc>
          <w:tcPr>
            <w:tcW w:w="7024" w:type="dxa"/>
            <w:gridSpan w:val="5"/>
            <w:tcBorders>
              <w:left w:val="nil"/>
            </w:tcBorders>
          </w:tcPr>
          <w:p w:rsidR="00CA2A6F" w:rsidRPr="004805FC" w:rsidRDefault="00C62606" w:rsidP="00CA2A6F">
            <w:pPr>
              <w:jc w:val="center"/>
            </w:pPr>
            <w:r w:rsidRPr="004805FC">
              <w:t xml:space="preserve">государственные </w:t>
            </w:r>
            <w:r w:rsidR="00CC6558">
              <w:t xml:space="preserve">гражданские </w:t>
            </w:r>
            <w:r w:rsidRPr="004805FC">
              <w:t xml:space="preserve">служащие из подразделения по вопросам государственной </w:t>
            </w:r>
            <w:r w:rsidR="00CC6558">
              <w:t xml:space="preserve">гражданской </w:t>
            </w:r>
            <w:r w:rsidRPr="004805FC">
              <w:t>службы и кадров, юридического (правового) подразделения, других подразделений органа</w:t>
            </w:r>
            <w:r w:rsidR="00CC6558">
              <w:t xml:space="preserve"> исполнительной власти Оренбургской области</w:t>
            </w:r>
            <w:r w:rsidRPr="004805FC">
              <w:t>, определяемые его руководителем</w:t>
            </w:r>
          </w:p>
        </w:tc>
      </w:tr>
      <w:tr w:rsidR="00A86068" w:rsidRPr="004805FC" w:rsidTr="00B90255">
        <w:trPr>
          <w:trHeight w:val="62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A86068" w:rsidRPr="004805FC" w:rsidRDefault="00A86068" w:rsidP="000317A5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A86068" w:rsidRPr="004805FC" w:rsidRDefault="00A86068" w:rsidP="009A2882">
            <w:pPr>
              <w:jc w:val="center"/>
            </w:pPr>
          </w:p>
        </w:tc>
        <w:tc>
          <w:tcPr>
            <w:tcW w:w="7024" w:type="dxa"/>
            <w:gridSpan w:val="5"/>
            <w:tcBorders>
              <w:left w:val="nil"/>
            </w:tcBorders>
          </w:tcPr>
          <w:p w:rsidR="00A86068" w:rsidRPr="004805FC" w:rsidRDefault="00A86068" w:rsidP="00CA2A6F">
            <w:pPr>
              <w:jc w:val="center"/>
            </w:pPr>
            <w:r>
              <w:t>представитель комитета по профилактике коррупционных правонарушений Оренбургской области</w:t>
            </w:r>
          </w:p>
        </w:tc>
      </w:tr>
      <w:tr w:rsidR="00C62606" w:rsidRPr="004805FC" w:rsidTr="00B90255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C62606" w:rsidRPr="004805FC" w:rsidRDefault="00C62606" w:rsidP="000317A5">
            <w:pPr>
              <w:jc w:val="both"/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C62606" w:rsidRPr="004805FC" w:rsidRDefault="00C62606" w:rsidP="009A2882">
            <w:pPr>
              <w:jc w:val="center"/>
            </w:pPr>
            <w:r w:rsidRPr="004805FC">
              <w:t xml:space="preserve"> </w:t>
            </w:r>
          </w:p>
        </w:tc>
        <w:tc>
          <w:tcPr>
            <w:tcW w:w="7024" w:type="dxa"/>
            <w:gridSpan w:val="5"/>
            <w:tcBorders>
              <w:left w:val="nil"/>
            </w:tcBorders>
          </w:tcPr>
          <w:p w:rsidR="00CA2A6F" w:rsidRPr="004805FC" w:rsidRDefault="00C62606" w:rsidP="00CA2A6F">
            <w:pPr>
              <w:jc w:val="center"/>
            </w:pPr>
            <w:r w:rsidRPr="004805FC">
              <w:t xml:space="preserve">представители научных организаций и образовательных учреждений, деятельность которых связана с государственной </w:t>
            </w:r>
            <w:r w:rsidR="00CC6558">
              <w:t xml:space="preserve">гражданской </w:t>
            </w:r>
            <w:r w:rsidRPr="004805FC">
              <w:t>службой, по согласованию с организациями и учреждениями</w:t>
            </w:r>
          </w:p>
        </w:tc>
      </w:tr>
      <w:tr w:rsidR="00507444" w:rsidRPr="004805FC" w:rsidTr="00321262">
        <w:trPr>
          <w:trHeight w:val="499"/>
        </w:trPr>
        <w:tc>
          <w:tcPr>
            <w:tcW w:w="10251" w:type="dxa"/>
            <w:gridSpan w:val="7"/>
            <w:vAlign w:val="center"/>
          </w:tcPr>
          <w:p w:rsidR="00507444" w:rsidRPr="004805FC" w:rsidRDefault="00507444" w:rsidP="000317A5">
            <w:r w:rsidRPr="004805FC">
              <w:rPr>
                <w:b/>
                <w:u w:val="single"/>
              </w:rPr>
              <w:t>Могут быть включены</w:t>
            </w:r>
            <w:r w:rsidRPr="004805FC">
              <w:t xml:space="preserve"> по решению </w:t>
            </w:r>
            <w:r w:rsidR="0042323E" w:rsidRPr="004805FC">
              <w:t>руководителя</w:t>
            </w:r>
            <w:r w:rsidR="000317A5" w:rsidRPr="004805FC">
              <w:t xml:space="preserve"> </w:t>
            </w:r>
            <w:r w:rsidR="0042323E" w:rsidRPr="004805FC">
              <w:t>органа</w:t>
            </w:r>
            <w:r w:rsidR="00CC6558">
              <w:t xml:space="preserve"> исполнительной власти Оренбургской области</w:t>
            </w:r>
            <w:r w:rsidRPr="004805FC">
              <w:t>:</w:t>
            </w:r>
          </w:p>
        </w:tc>
      </w:tr>
      <w:tr w:rsidR="00C62606" w:rsidRPr="004805FC" w:rsidTr="00C62606">
        <w:trPr>
          <w:trHeight w:val="146"/>
        </w:trPr>
        <w:tc>
          <w:tcPr>
            <w:tcW w:w="7621" w:type="dxa"/>
            <w:gridSpan w:val="5"/>
          </w:tcPr>
          <w:p w:rsidR="00CA2A6F" w:rsidRPr="004805FC" w:rsidRDefault="00C62606" w:rsidP="00CA2A6F">
            <w:pPr>
              <w:jc w:val="both"/>
            </w:pPr>
            <w:r w:rsidRPr="004805FC">
              <w:t xml:space="preserve">5. Представитель общественного совета, образованного при органе </w:t>
            </w:r>
            <w:r w:rsidR="00CC6558">
              <w:t>исполнительной власти Оренбургской области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C62606" w:rsidRPr="004805FC" w:rsidRDefault="00C62606" w:rsidP="009A2882">
            <w:pPr>
              <w:jc w:val="center"/>
            </w:pPr>
          </w:p>
        </w:tc>
        <w:tc>
          <w:tcPr>
            <w:tcW w:w="2346" w:type="dxa"/>
            <w:vMerge w:val="restart"/>
            <w:tcBorders>
              <w:left w:val="nil"/>
            </w:tcBorders>
            <w:vAlign w:val="center"/>
          </w:tcPr>
          <w:p w:rsidR="00C62606" w:rsidRPr="004805FC" w:rsidRDefault="00C62606" w:rsidP="009A2882">
            <w:pPr>
              <w:jc w:val="center"/>
            </w:pPr>
            <w:r w:rsidRPr="004805FC">
              <w:t>по согласованию с соответствующими организациями</w:t>
            </w:r>
          </w:p>
        </w:tc>
      </w:tr>
      <w:tr w:rsidR="0042323E" w:rsidRPr="004805FC" w:rsidTr="00E73AE9">
        <w:tc>
          <w:tcPr>
            <w:tcW w:w="7621" w:type="dxa"/>
            <w:gridSpan w:val="5"/>
          </w:tcPr>
          <w:p w:rsidR="00CA2A6F" w:rsidRPr="004805FC" w:rsidRDefault="00C62606" w:rsidP="00CA2A6F">
            <w:pPr>
              <w:jc w:val="both"/>
            </w:pPr>
            <w:r w:rsidRPr="004805FC">
              <w:t>6</w:t>
            </w:r>
            <w:r w:rsidR="0042323E" w:rsidRPr="004805FC">
              <w:t>. Представитель общественной организации ветеранов, созданной в органе</w:t>
            </w:r>
            <w:r w:rsidR="00CC6558">
              <w:t xml:space="preserve"> исполнительной власти Оренбургской области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2323E" w:rsidRPr="004805FC" w:rsidRDefault="0042323E" w:rsidP="009A2882">
            <w:pPr>
              <w:jc w:val="center"/>
            </w:pPr>
          </w:p>
        </w:tc>
        <w:tc>
          <w:tcPr>
            <w:tcW w:w="2346" w:type="dxa"/>
            <w:vMerge/>
            <w:tcBorders>
              <w:left w:val="nil"/>
            </w:tcBorders>
          </w:tcPr>
          <w:p w:rsidR="0042323E" w:rsidRPr="004805FC" w:rsidRDefault="0042323E" w:rsidP="009A2882">
            <w:pPr>
              <w:jc w:val="both"/>
            </w:pPr>
          </w:p>
        </w:tc>
      </w:tr>
      <w:tr w:rsidR="0042323E" w:rsidRPr="004805FC" w:rsidTr="00E73AE9">
        <w:tc>
          <w:tcPr>
            <w:tcW w:w="7621" w:type="dxa"/>
            <w:gridSpan w:val="5"/>
          </w:tcPr>
          <w:p w:rsidR="0042323E" w:rsidRPr="004805FC" w:rsidRDefault="00C62606" w:rsidP="009A2882">
            <w:pPr>
              <w:jc w:val="both"/>
            </w:pPr>
            <w:r w:rsidRPr="004805FC">
              <w:t>7</w:t>
            </w:r>
            <w:r w:rsidR="0042323E" w:rsidRPr="004805FC">
              <w:t>. Представитель профсоюзной организации, действующей в органе</w:t>
            </w:r>
            <w:r w:rsidR="00CC6558">
              <w:t xml:space="preserve"> исполнительной власти Оренбургской области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42323E" w:rsidRPr="004805FC" w:rsidRDefault="0042323E" w:rsidP="009A2882">
            <w:pPr>
              <w:jc w:val="center"/>
            </w:pPr>
          </w:p>
        </w:tc>
        <w:tc>
          <w:tcPr>
            <w:tcW w:w="2346" w:type="dxa"/>
            <w:vMerge/>
            <w:tcBorders>
              <w:left w:val="nil"/>
            </w:tcBorders>
          </w:tcPr>
          <w:p w:rsidR="0042323E" w:rsidRPr="004805FC" w:rsidRDefault="0042323E" w:rsidP="009A2882">
            <w:pPr>
              <w:jc w:val="both"/>
            </w:pPr>
          </w:p>
        </w:tc>
      </w:tr>
      <w:tr w:rsidR="0042323E" w:rsidRPr="004805FC" w:rsidTr="00321262">
        <w:trPr>
          <w:trHeight w:val="632"/>
        </w:trPr>
        <w:tc>
          <w:tcPr>
            <w:tcW w:w="10251" w:type="dxa"/>
            <w:gridSpan w:val="7"/>
            <w:vAlign w:val="center"/>
          </w:tcPr>
          <w:p w:rsidR="00CC6558" w:rsidRDefault="0042323E" w:rsidP="009A2882">
            <w:pPr>
              <w:jc w:val="center"/>
              <w:rPr>
                <w:b/>
              </w:rPr>
            </w:pPr>
            <w:r w:rsidRPr="004805FC">
              <w:rPr>
                <w:b/>
              </w:rPr>
              <w:t>Число членов комиссии, не замещающих должности государственной</w:t>
            </w:r>
            <w:r w:rsidR="00CC6558">
              <w:rPr>
                <w:b/>
              </w:rPr>
              <w:t xml:space="preserve"> гражданской</w:t>
            </w:r>
            <w:r w:rsidRPr="004805FC">
              <w:rPr>
                <w:b/>
              </w:rPr>
              <w:t xml:space="preserve"> службы в органе</w:t>
            </w:r>
            <w:r w:rsidR="00CC6558">
              <w:t xml:space="preserve"> </w:t>
            </w:r>
            <w:r w:rsidR="00CC6558" w:rsidRPr="00CC6558">
              <w:rPr>
                <w:b/>
              </w:rPr>
              <w:t>исполнительной власти Оренбургской области</w:t>
            </w:r>
            <w:r w:rsidRPr="004805FC">
              <w:rPr>
                <w:b/>
              </w:rPr>
              <w:t xml:space="preserve">, должно составлять </w:t>
            </w:r>
          </w:p>
          <w:p w:rsidR="0042323E" w:rsidRPr="004805FC" w:rsidRDefault="0042323E" w:rsidP="009A2882">
            <w:pPr>
              <w:jc w:val="center"/>
              <w:rPr>
                <w:b/>
              </w:rPr>
            </w:pPr>
            <w:r w:rsidRPr="004805FC">
              <w:rPr>
                <w:b/>
              </w:rPr>
              <w:t>не менее 1/4 от общего числа членов комиссии</w:t>
            </w:r>
          </w:p>
        </w:tc>
      </w:tr>
      <w:tr w:rsidR="00355505" w:rsidRPr="004805FC" w:rsidTr="00321262">
        <w:trPr>
          <w:trHeight w:val="414"/>
        </w:trPr>
        <w:tc>
          <w:tcPr>
            <w:tcW w:w="10251" w:type="dxa"/>
            <w:gridSpan w:val="7"/>
            <w:vAlign w:val="center"/>
          </w:tcPr>
          <w:p w:rsidR="00355505" w:rsidRPr="004805FC" w:rsidRDefault="00355505" w:rsidP="009A2882">
            <w:pPr>
              <w:jc w:val="both"/>
            </w:pPr>
            <w:r w:rsidRPr="004805FC">
              <w:rPr>
                <w:b/>
                <w:u w:val="single"/>
              </w:rPr>
              <w:t>Участвуют</w:t>
            </w:r>
            <w:r w:rsidRPr="004805FC">
              <w:rPr>
                <w:b/>
              </w:rPr>
              <w:t xml:space="preserve"> </w:t>
            </w:r>
            <w:r w:rsidRPr="004805FC">
              <w:t>с правом совещательного голоса в заседании комиссии:</w:t>
            </w:r>
          </w:p>
        </w:tc>
      </w:tr>
      <w:tr w:rsidR="0042323E" w:rsidRPr="004805FC" w:rsidTr="00E73AE9">
        <w:trPr>
          <w:trHeight w:val="800"/>
        </w:trPr>
        <w:tc>
          <w:tcPr>
            <w:tcW w:w="6771" w:type="dxa"/>
            <w:gridSpan w:val="3"/>
            <w:tcBorders>
              <w:right w:val="nil"/>
            </w:tcBorders>
          </w:tcPr>
          <w:p w:rsidR="0042323E" w:rsidRPr="004805FC" w:rsidRDefault="0042323E" w:rsidP="009A2882">
            <w:pPr>
              <w:jc w:val="both"/>
            </w:pPr>
            <w:r w:rsidRPr="004805FC">
              <w:t>непосредственный руководитель</w:t>
            </w:r>
            <w:r w:rsidR="009F6872">
              <w:t xml:space="preserve"> государственного гражданского</w:t>
            </w:r>
            <w:r w:rsidRPr="004805FC">
      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      </w:r>
            <w:r w:rsidR="00DF03D1" w:rsidRPr="004805FC">
              <w:t>,</w:t>
            </w:r>
            <w:r w:rsidRPr="004805FC">
              <w:t xml:space="preserve">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42323E" w:rsidRPr="004805FC" w:rsidRDefault="0042323E" w:rsidP="009A2882">
            <w:pPr>
              <w:jc w:val="center"/>
            </w:pPr>
          </w:p>
        </w:tc>
        <w:tc>
          <w:tcPr>
            <w:tcW w:w="3197" w:type="dxa"/>
            <w:gridSpan w:val="3"/>
            <w:tcBorders>
              <w:left w:val="nil"/>
            </w:tcBorders>
          </w:tcPr>
          <w:p w:rsidR="0042323E" w:rsidRPr="004805FC" w:rsidRDefault="0042323E" w:rsidP="009A2882">
            <w:pPr>
              <w:jc w:val="both"/>
            </w:pPr>
          </w:p>
        </w:tc>
      </w:tr>
      <w:tr w:rsidR="0042323E" w:rsidRPr="004805FC" w:rsidTr="00E73AE9">
        <w:trPr>
          <w:trHeight w:val="688"/>
        </w:trPr>
        <w:tc>
          <w:tcPr>
            <w:tcW w:w="6771" w:type="dxa"/>
            <w:gridSpan w:val="3"/>
            <w:tcBorders>
              <w:bottom w:val="single" w:sz="4" w:space="0" w:color="auto"/>
              <w:right w:val="nil"/>
            </w:tcBorders>
          </w:tcPr>
          <w:p w:rsidR="0042323E" w:rsidRPr="004805FC" w:rsidRDefault="00DF03D1" w:rsidP="009A2882">
            <w:pPr>
              <w:jc w:val="both"/>
            </w:pPr>
            <w:r w:rsidRPr="004805FC">
              <w:t>2</w:t>
            </w:r>
            <w:r w:rsidR="0042323E" w:rsidRPr="004805FC">
              <w:t xml:space="preserve"> служащих, замещающих в органе </w:t>
            </w:r>
            <w:r w:rsidR="00CC6558">
              <w:t>исполнительной власти Оренбургской области</w:t>
            </w:r>
            <w:r w:rsidR="00CC6558" w:rsidRPr="004805FC">
              <w:t xml:space="preserve"> </w:t>
            </w:r>
            <w:r w:rsidR="0042323E" w:rsidRPr="004805FC">
              <w:t>должности</w:t>
            </w:r>
            <w:r w:rsidRPr="004805FC">
              <w:t xml:space="preserve">, аналогичные должности </w:t>
            </w:r>
            <w:r w:rsidR="009F6872">
              <w:t xml:space="preserve">государственного гражданского </w:t>
            </w:r>
            <w:r w:rsidR="0042323E" w:rsidRPr="004805FC">
              <w:t>служащ</w:t>
            </w:r>
            <w:r w:rsidRPr="004805FC">
              <w:t>его</w:t>
            </w:r>
            <w:r w:rsidR="0042323E" w:rsidRPr="004805FC">
              <w:t>, в отношении которого рассматривается вопрос</w:t>
            </w:r>
            <w:r w:rsidR="00355505" w:rsidRPr="004805FC">
              <w:t>,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42323E" w:rsidRPr="004805FC" w:rsidRDefault="0042323E" w:rsidP="009A2882">
            <w:pPr>
              <w:jc w:val="center"/>
            </w:pPr>
          </w:p>
        </w:tc>
        <w:tc>
          <w:tcPr>
            <w:tcW w:w="319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2323E" w:rsidRPr="004805FC" w:rsidRDefault="00DF03D1" w:rsidP="009A2882">
            <w:pPr>
              <w:jc w:val="center"/>
            </w:pPr>
            <w:r w:rsidRPr="004805FC">
              <w:t>определяются</w:t>
            </w:r>
            <w:r w:rsidR="0042323E" w:rsidRPr="004805FC">
              <w:t xml:space="preserve"> председателем комиссии</w:t>
            </w:r>
          </w:p>
        </w:tc>
      </w:tr>
      <w:tr w:rsidR="00DF03D1" w:rsidRPr="004805FC" w:rsidTr="00E73AE9">
        <w:tc>
          <w:tcPr>
            <w:tcW w:w="6771" w:type="dxa"/>
            <w:gridSpan w:val="3"/>
            <w:tcBorders>
              <w:right w:val="nil"/>
            </w:tcBorders>
          </w:tcPr>
          <w:p w:rsidR="00DF03D1" w:rsidRPr="004805FC" w:rsidRDefault="00DF03D1" w:rsidP="009A2882">
            <w:pPr>
              <w:jc w:val="both"/>
            </w:pPr>
            <w:r w:rsidRPr="004805FC">
              <w:t xml:space="preserve">другие </w:t>
            </w:r>
            <w:r w:rsidR="009F6872">
              <w:t xml:space="preserve">государственные гражданские </w:t>
            </w:r>
            <w:r w:rsidRPr="004805FC">
              <w:t>служащие органа</w:t>
            </w:r>
            <w:r w:rsidR="00CC6558">
              <w:t xml:space="preserve"> исполнительной власти Оренбургской области</w:t>
            </w:r>
            <w:r w:rsidRPr="004805FC">
              <w:t xml:space="preserve">, специалисты, </w:t>
            </w:r>
            <w:r w:rsidRPr="004805FC">
              <w:lastRenderedPageBreak/>
              <w:t xml:space="preserve">которые могут дать пояснения по вопросам государственной </w:t>
            </w:r>
            <w:r w:rsidR="00CC6558">
              <w:t xml:space="preserve">гражданской </w:t>
            </w:r>
            <w:r w:rsidRPr="004805FC">
              <w:t>службы и вопросам, рассматриваемым комиссией</w:t>
            </w:r>
            <w:r w:rsidR="00355505" w:rsidRPr="004805FC">
              <w:t>,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vAlign w:val="center"/>
          </w:tcPr>
          <w:p w:rsidR="00DF03D1" w:rsidRPr="004805FC" w:rsidRDefault="00DF03D1" w:rsidP="009A2882">
            <w:pPr>
              <w:jc w:val="center"/>
            </w:pPr>
          </w:p>
        </w:tc>
        <w:tc>
          <w:tcPr>
            <w:tcW w:w="3197" w:type="dxa"/>
            <w:gridSpan w:val="3"/>
            <w:vMerge w:val="restart"/>
            <w:tcBorders>
              <w:left w:val="nil"/>
            </w:tcBorders>
            <w:vAlign w:val="center"/>
          </w:tcPr>
          <w:p w:rsidR="00DF03D1" w:rsidRPr="004805FC" w:rsidRDefault="00DF03D1" w:rsidP="009A2882">
            <w:pPr>
              <w:jc w:val="center"/>
            </w:pPr>
            <w:r w:rsidRPr="004805FC">
              <w:t xml:space="preserve">по решению председателя комиссии, принимаемому не </w:t>
            </w:r>
            <w:r w:rsidRPr="004805FC">
              <w:lastRenderedPageBreak/>
              <w:t>менее чем за 3 дня до дня заседания на основании ходатайства служащего, в отношении которого рассматривается вопрос, или любого члена комиссии</w:t>
            </w:r>
          </w:p>
        </w:tc>
      </w:tr>
      <w:tr w:rsidR="00DF03D1" w:rsidRPr="004805FC" w:rsidTr="00E73AE9">
        <w:tc>
          <w:tcPr>
            <w:tcW w:w="6771" w:type="dxa"/>
            <w:gridSpan w:val="3"/>
            <w:tcBorders>
              <w:right w:val="nil"/>
            </w:tcBorders>
          </w:tcPr>
          <w:p w:rsidR="00DF03D1" w:rsidRPr="004805FC" w:rsidRDefault="00DF03D1" w:rsidP="009A2882">
            <w:pPr>
              <w:jc w:val="both"/>
            </w:pPr>
            <w:r w:rsidRPr="004805FC">
              <w:lastRenderedPageBreak/>
              <w:t>должностные лица других государственных органов, органов местного самоуправления, представители заинтересованных организаций</w:t>
            </w:r>
            <w:r w:rsidR="00355505" w:rsidRPr="004805FC">
              <w:t>,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F03D1" w:rsidRPr="004805FC" w:rsidRDefault="00DF03D1" w:rsidP="009A2882">
            <w:pPr>
              <w:jc w:val="center"/>
            </w:pPr>
          </w:p>
        </w:tc>
        <w:tc>
          <w:tcPr>
            <w:tcW w:w="3197" w:type="dxa"/>
            <w:gridSpan w:val="3"/>
            <w:vMerge/>
            <w:tcBorders>
              <w:left w:val="nil"/>
            </w:tcBorders>
          </w:tcPr>
          <w:p w:rsidR="00DF03D1" w:rsidRPr="004805FC" w:rsidRDefault="00DF03D1" w:rsidP="009A2882">
            <w:pPr>
              <w:jc w:val="both"/>
            </w:pPr>
          </w:p>
        </w:tc>
      </w:tr>
      <w:tr w:rsidR="00DF03D1" w:rsidRPr="004805FC" w:rsidTr="00E73AE9">
        <w:tc>
          <w:tcPr>
            <w:tcW w:w="6771" w:type="dxa"/>
            <w:gridSpan w:val="3"/>
            <w:tcBorders>
              <w:right w:val="nil"/>
            </w:tcBorders>
          </w:tcPr>
          <w:p w:rsidR="00DF03D1" w:rsidRPr="004805FC" w:rsidRDefault="00DF03D1" w:rsidP="009A2882">
            <w:pPr>
              <w:jc w:val="both"/>
            </w:pPr>
            <w:r w:rsidRPr="004805FC">
              <w:t xml:space="preserve">представитель служащего, в отношении которого рассматривается вопрос 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F03D1" w:rsidRPr="004805FC" w:rsidRDefault="00DF03D1" w:rsidP="009A2882">
            <w:pPr>
              <w:jc w:val="center"/>
            </w:pPr>
          </w:p>
        </w:tc>
        <w:tc>
          <w:tcPr>
            <w:tcW w:w="3197" w:type="dxa"/>
            <w:gridSpan w:val="3"/>
            <w:vMerge/>
            <w:tcBorders>
              <w:left w:val="nil"/>
            </w:tcBorders>
          </w:tcPr>
          <w:p w:rsidR="00DF03D1" w:rsidRPr="004805FC" w:rsidRDefault="00DF03D1" w:rsidP="009A2882">
            <w:pPr>
              <w:jc w:val="both"/>
            </w:pPr>
          </w:p>
        </w:tc>
      </w:tr>
      <w:tr w:rsidR="005B73FE" w:rsidRPr="004805FC" w:rsidTr="00321262">
        <w:trPr>
          <w:trHeight w:val="930"/>
        </w:trPr>
        <w:tc>
          <w:tcPr>
            <w:tcW w:w="10251" w:type="dxa"/>
            <w:gridSpan w:val="7"/>
            <w:vAlign w:val="center"/>
          </w:tcPr>
          <w:p w:rsidR="005B73FE" w:rsidRPr="004805FC" w:rsidRDefault="005B73FE" w:rsidP="009A2882">
            <w:pPr>
              <w:pStyle w:val="ConsPlusNormal"/>
              <w:jc w:val="center"/>
              <w:rPr>
                <w:b/>
              </w:rPr>
            </w:pPr>
            <w:r w:rsidRPr="004805F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миссии правомочно, если на нем присутствует не менее 2/3 от общего числа</w:t>
            </w:r>
            <w:r w:rsidR="00CC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</w:t>
            </w:r>
            <w:r w:rsidRPr="00480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ов. Недопустимо проведение заседаний с участием только членов комиссии, замещающих должности государственной </w:t>
            </w:r>
            <w:r w:rsidR="00CC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 </w:t>
            </w:r>
            <w:r w:rsidRPr="004805FC">
              <w:rPr>
                <w:rFonts w:ascii="Times New Roman" w:hAnsi="Times New Roman" w:cs="Times New Roman"/>
                <w:b/>
                <w:sz w:val="24"/>
                <w:szCs w:val="24"/>
              </w:rPr>
              <w:t>службы в органе</w:t>
            </w:r>
            <w:r w:rsidR="00CC6558">
              <w:t xml:space="preserve"> </w:t>
            </w:r>
            <w:r w:rsidR="00CC6558" w:rsidRPr="00CC655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ой власти Оренбургской области</w:t>
            </w:r>
          </w:p>
        </w:tc>
      </w:tr>
    </w:tbl>
    <w:p w:rsidR="00355505" w:rsidRPr="004805FC" w:rsidRDefault="00355505" w:rsidP="00510320">
      <w:pPr>
        <w:jc w:val="center"/>
        <w:rPr>
          <w:b/>
        </w:rPr>
      </w:pPr>
    </w:p>
    <w:p w:rsidR="00B863A2" w:rsidRDefault="00B863A2" w:rsidP="00510320">
      <w:pPr>
        <w:jc w:val="center"/>
        <w:rPr>
          <w:b/>
        </w:rPr>
      </w:pPr>
    </w:p>
    <w:p w:rsidR="00A86068" w:rsidRDefault="00A86068" w:rsidP="00510320">
      <w:pPr>
        <w:jc w:val="center"/>
        <w:rPr>
          <w:b/>
        </w:rPr>
      </w:pPr>
    </w:p>
    <w:p w:rsidR="00355505" w:rsidRPr="004805FC" w:rsidRDefault="00A9681F" w:rsidP="00510320">
      <w:pPr>
        <w:jc w:val="center"/>
        <w:rPr>
          <w:b/>
        </w:rPr>
      </w:pPr>
      <w:r w:rsidRPr="004805FC">
        <w:rPr>
          <w:b/>
          <w:lang w:val="en-US"/>
        </w:rPr>
        <w:t>II</w:t>
      </w:r>
      <w:r w:rsidRPr="004805FC">
        <w:rPr>
          <w:b/>
        </w:rPr>
        <w:t xml:space="preserve">. </w:t>
      </w:r>
      <w:r w:rsidR="00F94007" w:rsidRPr="004805FC">
        <w:rPr>
          <w:b/>
        </w:rPr>
        <w:t>Порядок рассмотрения</w:t>
      </w:r>
      <w:r w:rsidR="00355505" w:rsidRPr="004805FC">
        <w:rPr>
          <w:b/>
        </w:rPr>
        <w:t xml:space="preserve"> </w:t>
      </w:r>
    </w:p>
    <w:p w:rsidR="00A22743" w:rsidRDefault="007A286B" w:rsidP="00510320">
      <w:pPr>
        <w:jc w:val="center"/>
        <w:rPr>
          <w:b/>
        </w:rPr>
      </w:pPr>
      <w:r w:rsidRPr="004805FC">
        <w:rPr>
          <w:b/>
        </w:rPr>
        <w:t xml:space="preserve">комиссией </w:t>
      </w:r>
      <w:r w:rsidR="00A22743">
        <w:rPr>
          <w:b/>
        </w:rPr>
        <w:t xml:space="preserve">материалов проверки, свидетельствующих </w:t>
      </w:r>
      <w:r w:rsidR="00F44B34" w:rsidRPr="004805FC">
        <w:rPr>
          <w:b/>
        </w:rPr>
        <w:t xml:space="preserve">о представлении </w:t>
      </w:r>
      <w:r w:rsidR="003836FB">
        <w:rPr>
          <w:b/>
        </w:rPr>
        <w:t xml:space="preserve">государственным </w:t>
      </w:r>
      <w:r w:rsidR="00F44B34" w:rsidRPr="004805FC">
        <w:rPr>
          <w:b/>
        </w:rPr>
        <w:t>гражданским служащим недостоверных или неполных сведений</w:t>
      </w:r>
      <w:r w:rsidR="00F44B34" w:rsidRPr="004805FC">
        <w:t xml:space="preserve"> </w:t>
      </w:r>
      <w:r w:rsidR="00F44B34" w:rsidRPr="004805FC">
        <w:rPr>
          <w:b/>
        </w:rPr>
        <w:t>о</w:t>
      </w:r>
      <w:r w:rsidR="00400836" w:rsidRPr="004805FC">
        <w:rPr>
          <w:b/>
        </w:rPr>
        <w:t xml:space="preserve"> своих</w:t>
      </w:r>
      <w:r w:rsidR="00F44B34" w:rsidRPr="004805FC">
        <w:rPr>
          <w:b/>
        </w:rPr>
        <w:t xml:space="preserve"> доходах,</w:t>
      </w:r>
      <w:r w:rsidR="00355505" w:rsidRPr="004805FC">
        <w:rPr>
          <w:b/>
        </w:rPr>
        <w:t xml:space="preserve"> </w:t>
      </w:r>
      <w:r w:rsidR="00F44B34" w:rsidRPr="004805FC">
        <w:rPr>
          <w:b/>
        </w:rPr>
        <w:t>об имуществе и обязательствах имущественного характера</w:t>
      </w:r>
      <w:r w:rsidRPr="004805FC">
        <w:rPr>
          <w:b/>
        </w:rPr>
        <w:t>, а также</w:t>
      </w:r>
      <w:r w:rsidR="00F44B34" w:rsidRPr="004805FC">
        <w:rPr>
          <w:b/>
        </w:rPr>
        <w:t xml:space="preserve"> о </w:t>
      </w:r>
      <w:r w:rsidR="00400836" w:rsidRPr="004805FC">
        <w:rPr>
          <w:b/>
        </w:rPr>
        <w:t xml:space="preserve">доходах, об имуществе и обязательствах имущественного характера своих супруги (супруга) </w:t>
      </w:r>
    </w:p>
    <w:p w:rsidR="00510320" w:rsidRPr="004805FC" w:rsidRDefault="00400836" w:rsidP="00510320">
      <w:pPr>
        <w:jc w:val="center"/>
        <w:rPr>
          <w:b/>
        </w:rPr>
      </w:pPr>
      <w:r w:rsidRPr="004805FC">
        <w:rPr>
          <w:b/>
        </w:rPr>
        <w:t>и несовершеннолетних детей</w:t>
      </w:r>
    </w:p>
    <w:p w:rsidR="004D0EAB" w:rsidRPr="004805FC" w:rsidRDefault="00355505" w:rsidP="00510320">
      <w:pPr>
        <w:jc w:val="center"/>
        <w:rPr>
          <w:i/>
        </w:rPr>
      </w:pPr>
      <w:r w:rsidRPr="004805FC">
        <w:t>(</w:t>
      </w:r>
      <w:r w:rsidRPr="004805FC">
        <w:rPr>
          <w:i/>
        </w:rPr>
        <w:t>основани</w:t>
      </w:r>
      <w:r w:rsidR="00400836" w:rsidRPr="004805FC">
        <w:rPr>
          <w:i/>
        </w:rPr>
        <w:t>е</w:t>
      </w:r>
      <w:r w:rsidRPr="004805FC">
        <w:rPr>
          <w:i/>
        </w:rPr>
        <w:t>, предусмотренн</w:t>
      </w:r>
      <w:r w:rsidR="00400836" w:rsidRPr="004805FC">
        <w:rPr>
          <w:i/>
        </w:rPr>
        <w:t>ое абзацем 2</w:t>
      </w:r>
      <w:r w:rsidRPr="004805FC">
        <w:rPr>
          <w:i/>
        </w:rPr>
        <w:t xml:space="preserve"> подпункт</w:t>
      </w:r>
      <w:r w:rsidR="00400836" w:rsidRPr="004805FC">
        <w:rPr>
          <w:i/>
        </w:rPr>
        <w:t>а</w:t>
      </w:r>
      <w:r w:rsidRPr="004805FC">
        <w:rPr>
          <w:i/>
        </w:rPr>
        <w:t xml:space="preserve"> «а» пункта 16 </w:t>
      </w:r>
      <w:r w:rsidR="008329AE" w:rsidRPr="004805FC">
        <w:rPr>
          <w:i/>
        </w:rPr>
        <w:t xml:space="preserve">Положения, </w:t>
      </w:r>
    </w:p>
    <w:p w:rsidR="00355505" w:rsidRPr="004805FC" w:rsidRDefault="008329AE" w:rsidP="00510320">
      <w:pPr>
        <w:jc w:val="center"/>
      </w:pPr>
      <w:r w:rsidRPr="004805FC">
        <w:rPr>
          <w:i/>
        </w:rPr>
        <w:t xml:space="preserve">утвержденного </w:t>
      </w:r>
      <w:r w:rsidR="00355505" w:rsidRPr="004805FC">
        <w:rPr>
          <w:i/>
        </w:rPr>
        <w:t>Указ</w:t>
      </w:r>
      <w:r w:rsidRPr="004805FC">
        <w:rPr>
          <w:i/>
        </w:rPr>
        <w:t>ом</w:t>
      </w:r>
      <w:r w:rsidR="00355505" w:rsidRPr="004805FC">
        <w:rPr>
          <w:i/>
        </w:rPr>
        <w:t xml:space="preserve"> Президента РФ от 01.07.2010 № 821</w:t>
      </w:r>
      <w:r w:rsidR="00355505" w:rsidRPr="004805FC">
        <w:t>)</w:t>
      </w:r>
    </w:p>
    <w:p w:rsidR="00B145A7" w:rsidRPr="004805FC" w:rsidRDefault="00B145A7" w:rsidP="0051032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5670"/>
      </w:tblGrid>
      <w:tr w:rsidR="00840259" w:rsidRPr="004805FC" w:rsidTr="00D80D3E">
        <w:trPr>
          <w:trHeight w:val="34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259" w:rsidRPr="004805FC" w:rsidRDefault="00840259" w:rsidP="00FD6214">
            <w:pPr>
              <w:ind w:firstLine="709"/>
              <w:jc w:val="both"/>
            </w:pPr>
            <w:r w:rsidRPr="004805FC">
              <w:t xml:space="preserve">В орган </w:t>
            </w:r>
            <w:r w:rsidR="003836FB">
              <w:t>исполнительной власти Оренбургской области</w:t>
            </w:r>
            <w:r w:rsidR="003836FB" w:rsidRPr="004805FC">
              <w:t xml:space="preserve"> </w:t>
            </w:r>
            <w:r w:rsidRPr="004805FC">
              <w:t>поступает письменная информация:</w:t>
            </w:r>
          </w:p>
        </w:tc>
      </w:tr>
      <w:tr w:rsidR="00D80D3E" w:rsidRPr="004805FC" w:rsidTr="00344973">
        <w:trPr>
          <w:trHeight w:val="62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D3E" w:rsidRPr="004805FC" w:rsidRDefault="00D80D3E" w:rsidP="009A288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0D3E" w:rsidRPr="004805FC" w:rsidRDefault="00D80D3E" w:rsidP="009A2882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:rsidR="00D80D3E" w:rsidRPr="004805FC" w:rsidRDefault="00D80D3E" w:rsidP="00992F21">
            <w:pPr>
              <w:jc w:val="center"/>
              <w:rPr>
                <w:sz w:val="10"/>
                <w:szCs w:val="10"/>
              </w:rPr>
            </w:pPr>
          </w:p>
        </w:tc>
      </w:tr>
      <w:tr w:rsidR="00400836" w:rsidRPr="004805FC" w:rsidTr="00344973">
        <w:trPr>
          <w:trHeight w:val="3986"/>
        </w:trPr>
        <w:tc>
          <w:tcPr>
            <w:tcW w:w="3652" w:type="dxa"/>
            <w:vAlign w:val="center"/>
          </w:tcPr>
          <w:p w:rsidR="00400836" w:rsidRPr="004805FC" w:rsidRDefault="00400836" w:rsidP="000509B5">
            <w:pPr>
              <w:jc w:val="center"/>
            </w:pPr>
            <w:r w:rsidRPr="004805FC">
              <w:t xml:space="preserve">о представлении </w:t>
            </w:r>
            <w:r w:rsidR="003836FB">
              <w:t xml:space="preserve">государственным </w:t>
            </w:r>
            <w:r w:rsidRPr="004805FC">
              <w:t xml:space="preserve">гражданским служащим </w:t>
            </w:r>
            <w:r w:rsidRPr="004805FC">
              <w:rPr>
                <w:b/>
              </w:rPr>
              <w:t>недостоверных или неполных</w:t>
            </w:r>
            <w:r w:rsidRPr="004805FC">
              <w:t xml:space="preserve"> </w:t>
            </w:r>
            <w:r w:rsidRPr="004805FC">
              <w:rPr>
                <w:b/>
              </w:rPr>
              <w:t>сведений о</w:t>
            </w:r>
            <w:r w:rsidRPr="004805FC">
              <w:t xml:space="preserve"> своих </w:t>
            </w:r>
            <w:r w:rsidRPr="004805FC">
              <w:rPr>
                <w:b/>
              </w:rPr>
              <w:t>доходах, об имуществе и обязательствах имущественного характера</w:t>
            </w:r>
            <w:r w:rsidRPr="004805FC">
              <w:t xml:space="preserve"> и аналогичных сведений </w:t>
            </w:r>
            <w:r w:rsidR="003836FB">
              <w:t xml:space="preserve">своих </w:t>
            </w:r>
            <w:r w:rsidRPr="004805FC">
              <w:t>супруг</w:t>
            </w:r>
            <w:r w:rsidR="003836FB">
              <w:t>и</w:t>
            </w:r>
            <w:r w:rsidRPr="004805FC">
              <w:t xml:space="preserve"> (супруга) и несовершеннолетних дете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00836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81405</wp:posOffset>
                      </wp:positionV>
                      <wp:extent cx="457200" cy="398780"/>
                      <wp:effectExtent l="29845" t="43180" r="17780" b="43815"/>
                      <wp:wrapNone/>
                      <wp:docPr id="107" name="AutoShap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987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12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99" o:spid="_x0000_s1026" type="#_x0000_t66" style="position:absolute;margin-left:-2.9pt;margin-top:85.15pt;width:36pt;height: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" adj="7770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:rsidR="00400836" w:rsidRPr="004805FC" w:rsidRDefault="00400836" w:rsidP="00992F21">
            <w:pPr>
              <w:jc w:val="center"/>
            </w:pPr>
            <w:r w:rsidRPr="004805FC">
              <w:t>от правоохранительных и иных государственных органов, органов местного самоуправления и их должностных лиц,</w:t>
            </w:r>
          </w:p>
          <w:p w:rsidR="00400836" w:rsidRPr="004805FC" w:rsidRDefault="00400836" w:rsidP="00992F21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992F21">
            <w:pPr>
              <w:jc w:val="center"/>
            </w:pPr>
            <w:r w:rsidRPr="004805FC">
              <w:t>от должностных лиц кадровых служб, ответственных за работу по профилактике коррупционных и иных правонарушений,</w:t>
            </w:r>
          </w:p>
          <w:p w:rsidR="00400836" w:rsidRPr="004805FC" w:rsidRDefault="00400836" w:rsidP="00992F21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992F21">
            <w:pPr>
              <w:jc w:val="center"/>
            </w:pPr>
            <w:r w:rsidRPr="004805FC">
              <w:t>от постоянно действующих руководящих органов политических партий и иных общероссийских общественных объединений, не являющихся политическими партиями,</w:t>
            </w:r>
          </w:p>
          <w:p w:rsidR="00400836" w:rsidRPr="004805FC" w:rsidRDefault="00400836" w:rsidP="00992F21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992F21">
            <w:pPr>
              <w:jc w:val="center"/>
            </w:pPr>
            <w:r w:rsidRPr="004805FC">
              <w:t xml:space="preserve">от Общественной палаты </w:t>
            </w:r>
            <w:r w:rsidR="00CA2A6F">
              <w:t>Оренбургской</w:t>
            </w:r>
            <w:r w:rsidRPr="004805FC">
              <w:t xml:space="preserve"> области,</w:t>
            </w:r>
          </w:p>
          <w:p w:rsidR="00400836" w:rsidRPr="004805FC" w:rsidRDefault="00400836" w:rsidP="00992F21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992F21">
            <w:pPr>
              <w:jc w:val="center"/>
            </w:pPr>
            <w:r w:rsidRPr="004805FC">
              <w:t>от общероссийских средств массовой информации</w:t>
            </w:r>
          </w:p>
        </w:tc>
      </w:tr>
      <w:tr w:rsidR="00014D80" w:rsidRPr="004805FC" w:rsidTr="00344973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014D80" w:rsidRPr="004805FC" w:rsidRDefault="00014D80" w:rsidP="009A2882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4D80" w:rsidRPr="004805FC" w:rsidRDefault="00014D80" w:rsidP="009A2882">
            <w:pPr>
              <w:jc w:val="center"/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014D80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4130</wp:posOffset>
                      </wp:positionV>
                      <wp:extent cx="423545" cy="307975"/>
                      <wp:effectExtent l="38735" t="14605" r="42545" b="10795"/>
                      <wp:wrapNone/>
                      <wp:docPr id="106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870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45" o:spid="_x0000_s1026" type="#_x0000_t67" style="position:absolute;margin-left:8.3pt;margin-top:1.9pt;width:33.35pt;height:24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" adj="10377,5414" strokeweight="1.5pt"/>
                  </w:pict>
                </mc:Fallback>
              </mc:AlternateContent>
            </w:r>
          </w:p>
        </w:tc>
      </w:tr>
      <w:tr w:rsidR="00840259" w:rsidRPr="004805FC" w:rsidTr="00014D80">
        <w:trPr>
          <w:trHeight w:val="93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59" w:rsidRPr="004805FC" w:rsidRDefault="00840259" w:rsidP="009A2882">
            <w:pPr>
              <w:jc w:val="center"/>
            </w:pPr>
          </w:p>
        </w:tc>
      </w:tr>
      <w:tr w:rsidR="00840259" w:rsidRPr="004805FC" w:rsidTr="00414505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59" w:rsidRPr="004805FC" w:rsidRDefault="00840259" w:rsidP="009A2882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4805FC">
              <w:t xml:space="preserve">Поступившая информация </w:t>
            </w:r>
            <w:r w:rsidRPr="004805FC">
              <w:rPr>
                <w:b/>
              </w:rPr>
              <w:t>рассматривается руководителем</w:t>
            </w:r>
            <w:r w:rsidRPr="004805FC">
              <w:t xml:space="preserve"> органа</w:t>
            </w:r>
            <w:r w:rsidR="003836FB">
              <w:t xml:space="preserve"> исполнительной власти Оренбургской области</w:t>
            </w:r>
            <w:r w:rsidRPr="004805FC">
              <w:t xml:space="preserve">, который принимает решение </w:t>
            </w:r>
            <w:r w:rsidRPr="004805FC">
              <w:rPr>
                <w:b/>
              </w:rPr>
              <w:t>о проведении проверки</w:t>
            </w:r>
            <w:r w:rsidRPr="004805FC">
              <w:t xml:space="preserve"> данной информации кадровой службой органа (решение должно быть оформлено в письменной форме (</w:t>
            </w:r>
            <w:r w:rsidRPr="004805FC">
              <w:rPr>
                <w:b/>
              </w:rPr>
              <w:t>приказ</w:t>
            </w:r>
            <w:r w:rsidRPr="004805FC">
              <w:t>) и направлено в кадровую службу).</w:t>
            </w:r>
          </w:p>
          <w:p w:rsidR="00840259" w:rsidRPr="004805FC" w:rsidRDefault="00840259" w:rsidP="002A2FAC">
            <w:pPr>
              <w:autoSpaceDE w:val="0"/>
              <w:autoSpaceDN w:val="0"/>
              <w:adjustRightInd w:val="0"/>
              <w:jc w:val="both"/>
              <w:outlineLvl w:val="0"/>
            </w:pPr>
            <w:r w:rsidRPr="004805FC">
              <w:t>(</w:t>
            </w:r>
            <w:r w:rsidR="00CE36B1" w:rsidRPr="004805FC">
              <w:rPr>
                <w:i/>
              </w:rPr>
              <w:t xml:space="preserve">пункт </w:t>
            </w:r>
            <w:r w:rsidR="002A2FAC">
              <w:rPr>
                <w:i/>
              </w:rPr>
              <w:t>4</w:t>
            </w:r>
            <w:r w:rsidR="00CE36B1" w:rsidRPr="004805FC">
              <w:rPr>
                <w:i/>
              </w:rPr>
              <w:t xml:space="preserve"> Положения, утвержденного</w:t>
            </w:r>
            <w:r w:rsidR="00CE36B1" w:rsidRPr="004805FC">
              <w:t xml:space="preserve"> </w:t>
            </w:r>
            <w:r w:rsidR="002A2FAC" w:rsidRPr="002A2FAC">
              <w:rPr>
                <w:i/>
              </w:rPr>
              <w:t>Законом</w:t>
            </w:r>
            <w:r w:rsidRPr="002A2FAC">
              <w:rPr>
                <w:i/>
              </w:rPr>
              <w:t xml:space="preserve"> </w:t>
            </w:r>
            <w:r w:rsidR="00B863A2"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 w:rsidR="002A2FAC"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 w:rsidR="002A2FAC"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 w:rsidR="003836FB">
              <w:rPr>
                <w:i/>
              </w:rPr>
              <w:t xml:space="preserve">                            </w:t>
            </w:r>
            <w:r w:rsidRPr="004805FC">
              <w:rPr>
                <w:i/>
              </w:rPr>
              <w:t xml:space="preserve">№ </w:t>
            </w:r>
            <w:r w:rsidR="002A2FAC">
              <w:rPr>
                <w:i/>
              </w:rPr>
              <w:t>3551/824-</w:t>
            </w:r>
            <w:r w:rsidR="002A2FAC">
              <w:rPr>
                <w:i/>
                <w:lang w:val="en-US"/>
              </w:rPr>
              <w:t>IV</w:t>
            </w:r>
            <w:r w:rsidR="002A2FAC" w:rsidRPr="002A2FAC">
              <w:rPr>
                <w:i/>
              </w:rPr>
              <w:t>-</w:t>
            </w:r>
            <w:r w:rsidR="002A2FAC">
              <w:rPr>
                <w:i/>
              </w:rPr>
              <w:t>ОЗ</w:t>
            </w:r>
            <w:r w:rsidR="003836FB">
              <w:rPr>
                <w:i/>
              </w:rPr>
              <w:t xml:space="preserve"> </w:t>
            </w:r>
            <w:r w:rsidR="003836FB" w:rsidRPr="003836FB">
              <w:rPr>
                <w:i/>
              </w:rPr>
      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, и соблюдения государственными гражданскими служащими Оренбургской области требований к служебному поведению»</w:t>
            </w:r>
            <w:r w:rsidR="00641C41">
              <w:rPr>
                <w:i/>
              </w:rPr>
              <w:t xml:space="preserve"> (далее -</w:t>
            </w:r>
            <w:r w:rsidR="00641C41" w:rsidRPr="002A2FAC">
              <w:rPr>
                <w:i/>
              </w:rPr>
              <w:t xml:space="preserve"> Закон </w:t>
            </w:r>
            <w:r w:rsidR="00641C41">
              <w:rPr>
                <w:i/>
              </w:rPr>
              <w:t>Оренбургской</w:t>
            </w:r>
            <w:r w:rsidR="00641C41" w:rsidRPr="004805FC">
              <w:rPr>
                <w:i/>
              </w:rPr>
              <w:t xml:space="preserve"> области от </w:t>
            </w:r>
            <w:r w:rsidR="00641C41">
              <w:rPr>
                <w:i/>
              </w:rPr>
              <w:t>04</w:t>
            </w:r>
            <w:r w:rsidR="00641C41" w:rsidRPr="004805FC">
              <w:rPr>
                <w:i/>
              </w:rPr>
              <w:t>.0</w:t>
            </w:r>
            <w:r w:rsidR="00641C41">
              <w:rPr>
                <w:i/>
              </w:rPr>
              <w:t>4</w:t>
            </w:r>
            <w:r w:rsidR="00641C41" w:rsidRPr="004805FC">
              <w:rPr>
                <w:i/>
              </w:rPr>
              <w:t>.2010</w:t>
            </w:r>
            <w:r w:rsidR="00641C41">
              <w:rPr>
                <w:i/>
              </w:rPr>
              <w:t xml:space="preserve"> </w:t>
            </w:r>
            <w:r w:rsidR="00641C41" w:rsidRPr="004805FC">
              <w:rPr>
                <w:i/>
              </w:rPr>
              <w:t xml:space="preserve">№ </w:t>
            </w:r>
            <w:r w:rsidR="00641C41">
              <w:rPr>
                <w:i/>
              </w:rPr>
              <w:t>3551/824-</w:t>
            </w:r>
            <w:r w:rsidR="00641C41">
              <w:rPr>
                <w:i/>
                <w:lang w:val="en-US"/>
              </w:rPr>
              <w:t>IV</w:t>
            </w:r>
            <w:r w:rsidR="00641C41" w:rsidRPr="002A2FAC">
              <w:rPr>
                <w:i/>
              </w:rPr>
              <w:t>-</w:t>
            </w:r>
            <w:r w:rsidR="00641C41">
              <w:rPr>
                <w:i/>
              </w:rPr>
              <w:t xml:space="preserve">ОЗ </w:t>
            </w:r>
            <w:r w:rsidRPr="003836FB">
              <w:rPr>
                <w:i/>
              </w:rPr>
              <w:t>)</w:t>
            </w:r>
          </w:p>
        </w:tc>
      </w:tr>
      <w:tr w:rsidR="00CE36B1" w:rsidRPr="004805FC" w:rsidTr="00414505">
        <w:trPr>
          <w:trHeight w:val="60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6B1" w:rsidRPr="004805FC" w:rsidRDefault="00875A4A" w:rsidP="009A2882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29210</wp:posOffset>
                      </wp:positionV>
                      <wp:extent cx="423545" cy="307975"/>
                      <wp:effectExtent l="40640" t="10160" r="40640" b="15240"/>
                      <wp:wrapNone/>
                      <wp:docPr id="10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67" style="position:absolute;margin-left:233.45pt;margin-top:2.3pt;width:33.35pt;height:24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CE36B1" w:rsidRPr="004805FC" w:rsidTr="006B6649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052B" w:rsidRPr="004805FC" w:rsidRDefault="0058052B" w:rsidP="00F65093">
            <w:pPr>
              <w:autoSpaceDE w:val="0"/>
              <w:autoSpaceDN w:val="0"/>
              <w:adjustRightInd w:val="0"/>
              <w:ind w:firstLine="541"/>
              <w:jc w:val="both"/>
              <w:outlineLvl w:val="0"/>
            </w:pPr>
            <w:r w:rsidRPr="004805FC">
              <w:rPr>
                <w:b/>
              </w:rPr>
              <w:t>Кадровая служба</w:t>
            </w:r>
            <w:r w:rsidRPr="004805FC">
              <w:t>:</w:t>
            </w:r>
          </w:p>
          <w:p w:rsidR="00CE36B1" w:rsidRPr="004805FC" w:rsidRDefault="0058052B" w:rsidP="00F65093">
            <w:pPr>
              <w:autoSpaceDE w:val="0"/>
              <w:autoSpaceDN w:val="0"/>
              <w:adjustRightInd w:val="0"/>
              <w:ind w:firstLine="541"/>
              <w:jc w:val="both"/>
              <w:outlineLvl w:val="0"/>
            </w:pPr>
            <w:r w:rsidRPr="004805FC">
              <w:t>в</w:t>
            </w:r>
            <w:r w:rsidR="00CE36B1" w:rsidRPr="004805FC">
              <w:t xml:space="preserve"> течение </w:t>
            </w:r>
            <w:r w:rsidR="00CE36B1" w:rsidRPr="004805FC">
              <w:rPr>
                <w:b/>
              </w:rPr>
              <w:t>двух рабочих дней</w:t>
            </w:r>
            <w:r w:rsidR="00CE36B1" w:rsidRPr="004805FC">
              <w:t xml:space="preserve"> со дня получения соответствующего решения руководителя органа (приказа) </w:t>
            </w:r>
            <w:r w:rsidR="00CE36B1" w:rsidRPr="004805FC">
              <w:rPr>
                <w:b/>
              </w:rPr>
              <w:t>уведомляет</w:t>
            </w:r>
            <w:r w:rsidR="00CE36B1" w:rsidRPr="004805FC">
              <w:t xml:space="preserve"> </w:t>
            </w:r>
            <w:r w:rsidR="003836FB">
              <w:t xml:space="preserve">государственного </w:t>
            </w:r>
            <w:r w:rsidR="00CE36B1" w:rsidRPr="004805FC">
              <w:t>гражданского служащего в письменной форме о начале в отношении него проверки и разъясняет его право обратиться за дополнительной информацией</w:t>
            </w:r>
            <w:r w:rsidRPr="004805FC">
              <w:t>,</w:t>
            </w:r>
          </w:p>
          <w:p w:rsidR="00CE36B1" w:rsidRPr="004805FC" w:rsidRDefault="0058052B" w:rsidP="00F65093">
            <w:pPr>
              <w:autoSpaceDE w:val="0"/>
              <w:autoSpaceDN w:val="0"/>
              <w:adjustRightInd w:val="0"/>
              <w:ind w:firstLine="541"/>
              <w:jc w:val="both"/>
              <w:outlineLvl w:val="0"/>
            </w:pPr>
            <w:r w:rsidRPr="004805FC">
              <w:t xml:space="preserve">в </w:t>
            </w:r>
            <w:r w:rsidR="00CE36B1" w:rsidRPr="004805FC">
              <w:t xml:space="preserve">течение </w:t>
            </w:r>
            <w:r w:rsidR="00CE36B1" w:rsidRPr="004805FC">
              <w:rPr>
                <w:b/>
              </w:rPr>
              <w:t>семи рабочих дней</w:t>
            </w:r>
            <w:r w:rsidR="00CE36B1" w:rsidRPr="004805FC">
              <w:t xml:space="preserve"> со дня обращения </w:t>
            </w:r>
            <w:r w:rsidR="0009048C">
              <w:t xml:space="preserve">государственного гражданского </w:t>
            </w:r>
            <w:r w:rsidR="00CE36B1" w:rsidRPr="004805FC">
              <w:t xml:space="preserve">служащего за дополнительной информацией (а при наличии уважительной причины </w:t>
            </w:r>
            <w:r w:rsidR="0009048C">
              <w:t>–</w:t>
            </w:r>
            <w:r w:rsidR="00CE36B1" w:rsidRPr="004805FC">
              <w:t xml:space="preserve"> в срок, согласованный с</w:t>
            </w:r>
            <w:r w:rsidRPr="004805FC">
              <w:t>о</w:t>
            </w:r>
            <w:r w:rsidR="00CE36B1" w:rsidRPr="004805FC">
              <w:t xml:space="preserve"> служащим) проводит </w:t>
            </w:r>
            <w:r w:rsidR="00CE36B1" w:rsidRPr="004805FC">
              <w:rPr>
                <w:b/>
              </w:rPr>
              <w:t xml:space="preserve">беседу </w:t>
            </w:r>
            <w:r w:rsidR="00CE36B1" w:rsidRPr="004805FC">
              <w:t xml:space="preserve">с ним, в ходе которой он должен быть проинформирован о том, какие </w:t>
            </w:r>
            <w:r w:rsidRPr="004805FC">
              <w:t xml:space="preserve">представляемые им </w:t>
            </w:r>
            <w:r w:rsidR="00CE36B1" w:rsidRPr="004805FC">
              <w:t>сведения и соблюдение каких требований к служебному поведению подлежат провер</w:t>
            </w:r>
            <w:r w:rsidR="00EA681F" w:rsidRPr="004805FC">
              <w:t>ке</w:t>
            </w:r>
            <w:r w:rsidR="00FD28FB" w:rsidRPr="004805FC">
              <w:t>,</w:t>
            </w:r>
          </w:p>
          <w:p w:rsidR="002A2FAC" w:rsidRDefault="002A2FAC" w:rsidP="00B863A2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 xml:space="preserve">пункт </w:t>
            </w:r>
            <w:r>
              <w:rPr>
                <w:i/>
              </w:rPr>
              <w:t>17</w:t>
            </w:r>
            <w:r w:rsidRPr="004805FC">
              <w:rPr>
                <w:i/>
              </w:rPr>
              <w:t xml:space="preserve"> 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 w:rsidR="003836FB">
              <w:rPr>
                <w:i/>
              </w:rPr>
              <w:t xml:space="preserve">                   </w:t>
            </w:r>
            <w:r w:rsidRPr="004805FC">
              <w:rPr>
                <w:i/>
              </w:rPr>
              <w:t xml:space="preserve">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  <w:p w:rsidR="00B14D9F" w:rsidRPr="004805FC" w:rsidRDefault="003836FB" w:rsidP="00B863A2">
            <w:pPr>
              <w:jc w:val="both"/>
            </w:pPr>
            <w:r>
              <w:t xml:space="preserve">          </w:t>
            </w:r>
            <w:r w:rsidR="00B14D9F" w:rsidRPr="004805FC">
              <w:t xml:space="preserve">осуществляет </w:t>
            </w:r>
            <w:r w:rsidR="00B14D9F" w:rsidRPr="004805FC">
              <w:rPr>
                <w:b/>
              </w:rPr>
              <w:t>проверку</w:t>
            </w:r>
            <w:r w:rsidR="00B14D9F" w:rsidRPr="004805FC">
              <w:t xml:space="preserve"> в срок, </w:t>
            </w:r>
            <w:r w:rsidR="00B14D9F" w:rsidRPr="004805FC">
              <w:rPr>
                <w:b/>
              </w:rPr>
              <w:t>не превышающий 60 дней</w:t>
            </w:r>
            <w:r w:rsidR="00B14D9F" w:rsidRPr="004805FC">
              <w:t xml:space="preserve"> со дня принятия решения о ее проведении (срок может быть продлен до 90 дней)</w:t>
            </w:r>
            <w:r w:rsidR="00FD28FB" w:rsidRPr="004805FC">
              <w:t>.</w:t>
            </w:r>
          </w:p>
          <w:p w:rsidR="00B14D9F" w:rsidRPr="004805FC" w:rsidRDefault="002A2FAC" w:rsidP="00D56F17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 xml:space="preserve">пункт </w:t>
            </w:r>
            <w:r w:rsidR="00D56F17">
              <w:rPr>
                <w:i/>
              </w:rPr>
              <w:t>10</w:t>
            </w:r>
            <w:r w:rsidRPr="004805FC">
              <w:rPr>
                <w:i/>
              </w:rPr>
              <w:t xml:space="preserve"> 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 w:rsidR="003836FB">
              <w:rPr>
                <w:i/>
              </w:rPr>
              <w:t xml:space="preserve">                   </w:t>
            </w:r>
            <w:r w:rsidRPr="004805FC">
              <w:rPr>
                <w:i/>
              </w:rPr>
              <w:t xml:space="preserve">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</w:tc>
      </w:tr>
      <w:tr w:rsidR="00B14D9F" w:rsidRPr="004805FC" w:rsidTr="006B6649"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B14D9F" w:rsidRPr="004805FC" w:rsidRDefault="00B14D9F" w:rsidP="009A2882">
            <w:pPr>
              <w:jc w:val="center"/>
              <w:rPr>
                <w:sz w:val="22"/>
                <w:szCs w:val="22"/>
              </w:rPr>
            </w:pPr>
          </w:p>
        </w:tc>
      </w:tr>
      <w:tr w:rsidR="00B14D9F" w:rsidRPr="004805FC" w:rsidTr="00C02C46">
        <w:tc>
          <w:tcPr>
            <w:tcW w:w="10173" w:type="dxa"/>
            <w:gridSpan w:val="3"/>
          </w:tcPr>
          <w:p w:rsidR="00B14D9F" w:rsidRPr="004805FC" w:rsidRDefault="001F1D52" w:rsidP="00D56F17">
            <w:pPr>
              <w:jc w:val="both"/>
            </w:pPr>
            <w:r w:rsidRPr="004805FC">
              <w:rPr>
                <w:b/>
              </w:rPr>
              <w:t xml:space="preserve">Мероприятия в ходе проверки </w:t>
            </w:r>
            <w:r w:rsidR="00D56F17" w:rsidRPr="004805FC">
              <w:t>(</w:t>
            </w:r>
            <w:r w:rsidR="00D56F17" w:rsidRPr="004805FC">
              <w:rPr>
                <w:i/>
              </w:rPr>
              <w:t>пункт</w:t>
            </w:r>
            <w:r w:rsidR="00D56F17">
              <w:rPr>
                <w:i/>
              </w:rPr>
              <w:t>ы 12 – 15.1</w:t>
            </w:r>
            <w:r w:rsidR="00D56F17" w:rsidRPr="004805FC">
              <w:rPr>
                <w:i/>
              </w:rPr>
              <w:t xml:space="preserve"> Положения, утвержденного</w:t>
            </w:r>
            <w:r w:rsidR="00D56F17" w:rsidRPr="004805FC">
              <w:t xml:space="preserve"> </w:t>
            </w:r>
            <w:r w:rsidR="00D56F17" w:rsidRPr="002A2FAC">
              <w:rPr>
                <w:i/>
              </w:rPr>
              <w:t xml:space="preserve">Законом </w:t>
            </w:r>
            <w:r w:rsidR="00D56F17">
              <w:rPr>
                <w:i/>
              </w:rPr>
              <w:t>Оренбургской</w:t>
            </w:r>
            <w:r w:rsidR="00D56F17" w:rsidRPr="004805FC">
              <w:rPr>
                <w:i/>
              </w:rPr>
              <w:t xml:space="preserve"> области от </w:t>
            </w:r>
            <w:r w:rsidR="00D56F17">
              <w:rPr>
                <w:i/>
              </w:rPr>
              <w:t>04</w:t>
            </w:r>
            <w:r w:rsidR="00D56F17" w:rsidRPr="004805FC">
              <w:rPr>
                <w:i/>
              </w:rPr>
              <w:t>.0</w:t>
            </w:r>
            <w:r w:rsidR="00D56F17">
              <w:rPr>
                <w:i/>
              </w:rPr>
              <w:t>4</w:t>
            </w:r>
            <w:r w:rsidR="00D56F17" w:rsidRPr="004805FC">
              <w:rPr>
                <w:i/>
              </w:rPr>
              <w:t xml:space="preserve">.2010 № </w:t>
            </w:r>
            <w:r w:rsidR="00D56F17">
              <w:rPr>
                <w:i/>
              </w:rPr>
              <w:t>3551/824-</w:t>
            </w:r>
            <w:r w:rsidR="00D56F17">
              <w:rPr>
                <w:i/>
                <w:lang w:val="en-US"/>
              </w:rPr>
              <w:t>IV</w:t>
            </w:r>
            <w:r w:rsidR="00D56F17" w:rsidRPr="002A2FAC">
              <w:rPr>
                <w:i/>
              </w:rPr>
              <w:t>-</w:t>
            </w:r>
            <w:r w:rsidR="00D56F17">
              <w:rPr>
                <w:i/>
              </w:rPr>
              <w:t>ОЗ</w:t>
            </w:r>
            <w:r w:rsidR="00D56F17" w:rsidRPr="004805FC">
              <w:t>)</w:t>
            </w:r>
            <w:r w:rsidRPr="004805FC">
              <w:t>:</w:t>
            </w:r>
          </w:p>
        </w:tc>
      </w:tr>
      <w:tr w:rsidR="001F1D52" w:rsidRPr="004805FC" w:rsidTr="00C02C46">
        <w:tc>
          <w:tcPr>
            <w:tcW w:w="10173" w:type="dxa"/>
            <w:gridSpan w:val="3"/>
          </w:tcPr>
          <w:p w:rsidR="001F1D52" w:rsidRPr="004805FC" w:rsidRDefault="001F1D52" w:rsidP="00091E39">
            <w:pPr>
              <w:numPr>
                <w:ilvl w:val="0"/>
                <w:numId w:val="7"/>
              </w:numPr>
              <w:ind w:left="357" w:hanging="357"/>
            </w:pPr>
            <w:r w:rsidRPr="004805FC">
              <w:t xml:space="preserve">проведение беседы с </w:t>
            </w:r>
            <w:r w:rsidR="00641C41">
              <w:t xml:space="preserve">государственным </w:t>
            </w:r>
            <w:r w:rsidRPr="004805FC">
              <w:t>гражданским служащим;</w:t>
            </w:r>
          </w:p>
        </w:tc>
      </w:tr>
      <w:tr w:rsidR="001F1D52" w:rsidRPr="004805FC" w:rsidTr="00C02C46">
        <w:tc>
          <w:tcPr>
            <w:tcW w:w="10173" w:type="dxa"/>
            <w:gridSpan w:val="3"/>
          </w:tcPr>
          <w:p w:rsidR="001F1D52" w:rsidRPr="004805FC" w:rsidRDefault="001F1D52" w:rsidP="00185412">
            <w:pPr>
              <w:numPr>
                <w:ilvl w:val="0"/>
                <w:numId w:val="7"/>
              </w:numPr>
              <w:ind w:left="357" w:hanging="357"/>
              <w:jc w:val="both"/>
            </w:pPr>
            <w:r w:rsidRPr="004805FC">
              <w:t>изучение представленных сведений о доходах, расходах, об имуществе и обязательствах имущественного характера и дополнительных материалов;</w:t>
            </w:r>
          </w:p>
        </w:tc>
      </w:tr>
      <w:tr w:rsidR="001F1D52" w:rsidRPr="004805FC" w:rsidTr="00C02C46">
        <w:tc>
          <w:tcPr>
            <w:tcW w:w="10173" w:type="dxa"/>
            <w:gridSpan w:val="3"/>
          </w:tcPr>
          <w:p w:rsidR="001F1D52" w:rsidRPr="004805FC" w:rsidRDefault="001F1D52" w:rsidP="00091E39">
            <w:pPr>
              <w:numPr>
                <w:ilvl w:val="0"/>
                <w:numId w:val="7"/>
              </w:numPr>
              <w:ind w:left="357" w:hanging="357"/>
              <w:jc w:val="both"/>
            </w:pPr>
            <w:r w:rsidRPr="004805FC">
              <w:t>получение от</w:t>
            </w:r>
            <w:r w:rsidR="00641C41">
              <w:t xml:space="preserve"> государственного</w:t>
            </w:r>
            <w:r w:rsidRPr="004805FC">
              <w:t xml:space="preserve"> гражданского служащего пояснений по представленным сведениям и материалам;</w:t>
            </w:r>
          </w:p>
        </w:tc>
      </w:tr>
      <w:tr w:rsidR="001F1D52" w:rsidRPr="004805FC" w:rsidTr="00C02C46">
        <w:tc>
          <w:tcPr>
            <w:tcW w:w="10173" w:type="dxa"/>
            <w:gridSpan w:val="3"/>
          </w:tcPr>
          <w:p w:rsidR="001F1D52" w:rsidRPr="004805FC" w:rsidRDefault="00D80AEF" w:rsidP="00D56F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outlineLvl w:val="0"/>
            </w:pPr>
            <w:r>
              <w:t xml:space="preserve">направление </w:t>
            </w:r>
            <w:r w:rsidR="001F1D52" w:rsidRPr="004805FC">
              <w:t>запрос</w:t>
            </w:r>
            <w:r>
              <w:t>ов</w:t>
            </w:r>
            <w:r w:rsidR="001F1D52" w:rsidRPr="004805FC">
              <w:t xml:space="preserve"> </w:t>
            </w:r>
            <w:r w:rsidR="00D56F17">
              <w:t>в</w:t>
            </w:r>
            <w:r w:rsidR="001F1D52" w:rsidRPr="004805FC">
              <w:t xml:space="preserve"> государственны</w:t>
            </w:r>
            <w:r w:rsidR="00D56F17">
              <w:t>е</w:t>
            </w:r>
            <w:r w:rsidR="001F1D52" w:rsidRPr="004805FC">
              <w:t xml:space="preserve"> орган</w:t>
            </w:r>
            <w:r w:rsidR="00D56F17">
              <w:t>ы</w:t>
            </w:r>
            <w:r w:rsidR="001F1D52" w:rsidRPr="004805FC">
              <w:t xml:space="preserve"> и организаци</w:t>
            </w:r>
            <w:r w:rsidR="00D56F17">
              <w:t>и</w:t>
            </w:r>
            <w:r w:rsidR="001F1D52" w:rsidRPr="004805FC">
              <w:t>;</w:t>
            </w:r>
          </w:p>
        </w:tc>
      </w:tr>
      <w:tr w:rsidR="001F1D52" w:rsidRPr="004805FC" w:rsidTr="00C02C46">
        <w:tc>
          <w:tcPr>
            <w:tcW w:w="10173" w:type="dxa"/>
            <w:gridSpan w:val="3"/>
          </w:tcPr>
          <w:p w:rsidR="001F1D52" w:rsidRPr="004805FC" w:rsidRDefault="001F1D52" w:rsidP="00091E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outlineLvl w:val="0"/>
            </w:pPr>
            <w:r w:rsidRPr="004805FC">
              <w:t xml:space="preserve">анализ сведений, представленных </w:t>
            </w:r>
            <w:r w:rsidR="00641C41">
              <w:t xml:space="preserve">государственным </w:t>
            </w:r>
            <w:r w:rsidRPr="004805FC">
              <w:t xml:space="preserve">гражданским служащим в соответствии </w:t>
            </w:r>
            <w:r w:rsidR="00C76724">
              <w:t xml:space="preserve">                               </w:t>
            </w:r>
            <w:r w:rsidRPr="004805FC">
              <w:t>с законодательством Российской Федерации о противодействии коррупции;</w:t>
            </w:r>
          </w:p>
        </w:tc>
      </w:tr>
      <w:tr w:rsidR="001F1D52" w:rsidRPr="004805FC" w:rsidTr="00C02C46">
        <w:tc>
          <w:tcPr>
            <w:tcW w:w="10173" w:type="dxa"/>
            <w:gridSpan w:val="3"/>
          </w:tcPr>
          <w:p w:rsidR="001F1D52" w:rsidRPr="004805FC" w:rsidRDefault="001F1D52" w:rsidP="001854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outlineLvl w:val="0"/>
            </w:pPr>
            <w:r w:rsidRPr="004805FC">
              <w:t>получение информации у физических лиц с их согласия</w:t>
            </w:r>
          </w:p>
        </w:tc>
      </w:tr>
      <w:tr w:rsidR="00014B9F" w:rsidRPr="004805FC" w:rsidTr="006B6649">
        <w:tc>
          <w:tcPr>
            <w:tcW w:w="101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14B9F" w:rsidRPr="004805FC" w:rsidRDefault="00014B9F" w:rsidP="009A2882">
            <w:pPr>
              <w:jc w:val="center"/>
              <w:rPr>
                <w:sz w:val="22"/>
                <w:szCs w:val="22"/>
              </w:rPr>
            </w:pPr>
          </w:p>
        </w:tc>
      </w:tr>
      <w:tr w:rsidR="00014B9F" w:rsidRPr="004805FC" w:rsidTr="006B6649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C7931" w:rsidRPr="004805FC" w:rsidRDefault="00014B9F" w:rsidP="00F65093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На период проведения проверки</w:t>
            </w:r>
            <w:r w:rsidR="00641C41">
              <w:t xml:space="preserve"> государственный</w:t>
            </w:r>
            <w:r w:rsidRPr="004805FC">
              <w:t xml:space="preserve"> гражданский </w:t>
            </w:r>
            <w:r w:rsidRPr="004805FC">
              <w:rPr>
                <w:b/>
              </w:rPr>
              <w:t>служащий может быть отстранен</w:t>
            </w:r>
            <w:r w:rsidRPr="004805FC">
              <w:t xml:space="preserve"> от замещаемой должности </w:t>
            </w:r>
            <w:r w:rsidR="00641C41">
              <w:t xml:space="preserve">государственной </w:t>
            </w:r>
            <w:r w:rsidRPr="004805FC">
              <w:t>гражданской службы</w:t>
            </w:r>
            <w:r w:rsidR="003E5860" w:rsidRPr="004805FC">
              <w:t xml:space="preserve"> </w:t>
            </w:r>
            <w:r w:rsidR="00641C41">
              <w:t xml:space="preserve">Оренбургской области </w:t>
            </w:r>
            <w:r w:rsidR="003E5860" w:rsidRPr="004805FC">
              <w:t>с сохранением денежного содержания</w:t>
            </w:r>
            <w:r w:rsidR="00FD28FB" w:rsidRPr="004805FC">
              <w:t>.</w:t>
            </w:r>
          </w:p>
          <w:p w:rsidR="00014B9F" w:rsidRPr="004805FC" w:rsidRDefault="00D56F17" w:rsidP="00AC7931">
            <w:pPr>
              <w:autoSpaceDE w:val="0"/>
              <w:autoSpaceDN w:val="0"/>
              <w:adjustRightInd w:val="0"/>
              <w:jc w:val="both"/>
              <w:outlineLvl w:val="0"/>
            </w:pPr>
            <w:r w:rsidRPr="004805FC">
              <w:t>(</w:t>
            </w:r>
            <w:r w:rsidRPr="004805FC">
              <w:rPr>
                <w:i/>
              </w:rPr>
              <w:t xml:space="preserve">пункт </w:t>
            </w:r>
            <w:r>
              <w:rPr>
                <w:i/>
              </w:rPr>
              <w:t>21</w:t>
            </w:r>
            <w:r w:rsidRPr="004805FC">
              <w:rPr>
                <w:i/>
              </w:rPr>
              <w:t xml:space="preserve"> 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 w:rsidR="00C76724">
              <w:rPr>
                <w:i/>
              </w:rPr>
              <w:t xml:space="preserve">              </w:t>
            </w:r>
            <w:r w:rsidRPr="004805FC">
              <w:rPr>
                <w:i/>
              </w:rPr>
              <w:t xml:space="preserve">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</w:tc>
      </w:tr>
      <w:tr w:rsidR="003E5860" w:rsidRPr="004805FC" w:rsidTr="006B6649">
        <w:trPr>
          <w:trHeight w:val="575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E5860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34925</wp:posOffset>
                      </wp:positionV>
                      <wp:extent cx="423545" cy="307975"/>
                      <wp:effectExtent l="44450" t="15875" r="46355" b="9525"/>
                      <wp:wrapNone/>
                      <wp:docPr id="10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67" style="position:absolute;margin-left:233pt;margin-top:2.75pt;width:33.35pt;height:2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3E5860" w:rsidRPr="004805FC" w:rsidTr="00B11F54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76724" w:rsidRPr="004805FC" w:rsidRDefault="003E5860" w:rsidP="00C76724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По результатам проведения проверки </w:t>
            </w:r>
            <w:r w:rsidR="00C76724">
              <w:t>р</w:t>
            </w:r>
            <w:r w:rsidRPr="004805FC">
              <w:t xml:space="preserve">уководитель кадровой службы представляет </w:t>
            </w:r>
            <w:r w:rsidR="00C76724">
              <w:t>лицу, принявшему решение о проведении проверки,</w:t>
            </w:r>
            <w:r w:rsidRPr="004805FC">
              <w:t xml:space="preserve"> </w:t>
            </w:r>
            <w:r w:rsidRPr="004805FC">
              <w:rPr>
                <w:b/>
              </w:rPr>
              <w:t>доклад</w:t>
            </w:r>
            <w:r w:rsidRPr="004805FC">
              <w:t xml:space="preserve"> о </w:t>
            </w:r>
            <w:r w:rsidR="00C76724">
              <w:t xml:space="preserve">ее </w:t>
            </w:r>
            <w:r w:rsidRPr="004805FC">
              <w:t xml:space="preserve">результатах </w:t>
            </w:r>
          </w:p>
          <w:p w:rsidR="003E5860" w:rsidRPr="004805FC" w:rsidRDefault="00C76724" w:rsidP="00C76724">
            <w:pPr>
              <w:autoSpaceDE w:val="0"/>
              <w:autoSpaceDN w:val="0"/>
              <w:adjustRightInd w:val="0"/>
              <w:jc w:val="both"/>
              <w:outlineLvl w:val="0"/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>
              <w:rPr>
                <w:i/>
              </w:rPr>
              <w:t>ы</w:t>
            </w:r>
            <w:r w:rsidRPr="004805FC">
              <w:rPr>
                <w:i/>
              </w:rPr>
              <w:t xml:space="preserve"> </w:t>
            </w:r>
            <w:r>
              <w:rPr>
                <w:i/>
              </w:rPr>
              <w:t xml:space="preserve">22 – 23 </w:t>
            </w:r>
            <w:r w:rsidRPr="004805FC">
              <w:rPr>
                <w:i/>
              </w:rPr>
              <w:t>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>
              <w:rPr>
                <w:i/>
              </w:rPr>
              <w:t xml:space="preserve">              </w:t>
            </w:r>
            <w:r w:rsidRPr="004805FC">
              <w:rPr>
                <w:i/>
              </w:rPr>
              <w:t xml:space="preserve">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</w:tc>
      </w:tr>
      <w:tr w:rsidR="00B11F54" w:rsidRPr="004805FC" w:rsidTr="002473B9">
        <w:tc>
          <w:tcPr>
            <w:tcW w:w="101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11F54" w:rsidRPr="004805FC" w:rsidRDefault="00B11F54" w:rsidP="003E5860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B11F54" w:rsidRPr="004805FC" w:rsidTr="002473B9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B11F54" w:rsidRDefault="00B11F54" w:rsidP="00C76724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rPr>
                <w:color w:val="000000"/>
              </w:rPr>
              <w:t xml:space="preserve">В состав </w:t>
            </w:r>
            <w:r w:rsidRPr="004805FC">
              <w:rPr>
                <w:b/>
                <w:color w:val="000000"/>
              </w:rPr>
              <w:t>материалов проверки</w:t>
            </w:r>
            <w:r w:rsidRPr="004805FC">
              <w:rPr>
                <w:color w:val="000000"/>
              </w:rPr>
              <w:t xml:space="preserve"> может входить: информация, послужившая основанием для осуществления проверки; решение (приказ) об осуществлении </w:t>
            </w:r>
            <w:r w:rsidRPr="004805FC">
              <w:rPr>
                <w:color w:val="000000"/>
                <w:spacing w:val="-2"/>
              </w:rPr>
              <w:t xml:space="preserve">проверки; копия направленного </w:t>
            </w:r>
            <w:r w:rsidR="00641C41">
              <w:rPr>
                <w:color w:val="000000"/>
                <w:spacing w:val="-2"/>
              </w:rPr>
              <w:t xml:space="preserve">государственному </w:t>
            </w:r>
            <w:r w:rsidRPr="004805FC">
              <w:rPr>
                <w:color w:val="000000"/>
                <w:spacing w:val="-2"/>
              </w:rPr>
              <w:t xml:space="preserve">гражданскому служащему письма, в </w:t>
            </w:r>
            <w:r w:rsidRPr="004805FC">
              <w:rPr>
                <w:color w:val="000000"/>
              </w:rPr>
              <w:t xml:space="preserve">котором он уведомлен о начале в отношении него проверки; пояснения </w:t>
            </w:r>
            <w:r w:rsidR="00641C41">
              <w:rPr>
                <w:color w:val="000000"/>
              </w:rPr>
              <w:t xml:space="preserve">государственного </w:t>
            </w:r>
            <w:r w:rsidRPr="004805FC">
              <w:rPr>
                <w:color w:val="000000"/>
              </w:rPr>
              <w:t>гражданского служащего; представленные им дополнительные материалы; копии запросов и ответы на них; информация, полученная от физических лиц, или справки о проведенных беседах; доклад руководителя кадровой службы о результатах проверки представителю нанимателя</w:t>
            </w:r>
            <w:r w:rsidRPr="004805FC">
              <w:t>.</w:t>
            </w:r>
          </w:p>
          <w:p w:rsidR="0009048C" w:rsidRPr="004805FC" w:rsidRDefault="0009048C" w:rsidP="00C76724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</w:tr>
      <w:tr w:rsidR="00E0200A" w:rsidRPr="004805FC" w:rsidTr="0009048C">
        <w:trPr>
          <w:trHeight w:val="518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00A" w:rsidRPr="004805FC" w:rsidRDefault="0009048C" w:rsidP="0009048C">
            <w:pPr>
              <w:tabs>
                <w:tab w:val="left" w:pos="3458"/>
                <w:tab w:val="center" w:pos="4978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00875A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3495</wp:posOffset>
                      </wp:positionV>
                      <wp:extent cx="423545" cy="307975"/>
                      <wp:effectExtent l="44450" t="13970" r="46355" b="11430"/>
                      <wp:wrapNone/>
                      <wp:docPr id="103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5" o:spid="_x0000_s1026" type="#_x0000_t67" style="position:absolute;margin-left:233pt;margin-top:1.85pt;width:33.3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4F5D17" w:rsidRPr="004805FC" w:rsidTr="0009048C"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5D17" w:rsidRPr="004805FC" w:rsidRDefault="004F5D17" w:rsidP="00F65093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Если в </w:t>
            </w:r>
            <w:r w:rsidR="00C76724">
              <w:t xml:space="preserve">докладе содержится предложение о представлении материалов проверки в </w:t>
            </w:r>
            <w:r w:rsidR="00C76724">
              <w:lastRenderedPageBreak/>
              <w:t xml:space="preserve">соответствующую комиссию по соблюдению требований к служебному поведению </w:t>
            </w:r>
            <w:r w:rsidR="00F036E5">
              <w:t xml:space="preserve">государственных гражданских служащих </w:t>
            </w:r>
            <w:r w:rsidR="00C76724">
              <w:t xml:space="preserve">и урегулированию </w:t>
            </w:r>
            <w:r w:rsidR="00F036E5">
              <w:t>конфликта интересов</w:t>
            </w:r>
            <w:r w:rsidRPr="004805FC">
              <w:t xml:space="preserve">, </w:t>
            </w:r>
            <w:r w:rsidRPr="004805FC">
              <w:rPr>
                <w:b/>
              </w:rPr>
              <w:t>представитель нанимателя</w:t>
            </w:r>
            <w:r w:rsidRPr="004805FC">
              <w:t xml:space="preserve"> направляет материалы проверки </w:t>
            </w:r>
            <w:r w:rsidRPr="004805FC">
              <w:rPr>
                <w:b/>
              </w:rPr>
              <w:t>председателю комиссии</w:t>
            </w:r>
            <w:r w:rsidRPr="004805FC">
              <w:t xml:space="preserve"> для рассмотрения на заседании комиссии (как правило, в форме </w:t>
            </w:r>
            <w:r w:rsidR="00E0200A" w:rsidRPr="004805FC">
              <w:t>резолюции</w:t>
            </w:r>
            <w:r w:rsidRPr="004805FC">
              <w:t>).</w:t>
            </w:r>
          </w:p>
          <w:p w:rsidR="004F5D17" w:rsidRPr="004805FC" w:rsidRDefault="004F5D17" w:rsidP="00F65093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Если установлены обстоятельства, свидетельствующие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      </w:r>
          </w:p>
          <w:p w:rsidR="004F5D17" w:rsidRPr="004805FC" w:rsidRDefault="004F5D17" w:rsidP="00F036E5">
            <w:pPr>
              <w:autoSpaceDE w:val="0"/>
              <w:autoSpaceDN w:val="0"/>
              <w:adjustRightInd w:val="0"/>
              <w:jc w:val="both"/>
              <w:outlineLvl w:val="0"/>
            </w:pPr>
            <w:r w:rsidRPr="004805FC">
              <w:t>(</w:t>
            </w:r>
            <w:r w:rsidRPr="004805FC">
              <w:rPr>
                <w:i/>
              </w:rPr>
              <w:t>пункты 2</w:t>
            </w:r>
            <w:r w:rsidR="00F036E5">
              <w:rPr>
                <w:i/>
              </w:rPr>
              <w:t xml:space="preserve">3 - </w:t>
            </w:r>
            <w:r w:rsidRPr="004805FC">
              <w:rPr>
                <w:i/>
              </w:rPr>
              <w:t>2</w:t>
            </w:r>
            <w:r w:rsidR="00F036E5">
              <w:rPr>
                <w:i/>
              </w:rPr>
              <w:t>6</w:t>
            </w:r>
            <w:r w:rsidRPr="004805FC">
              <w:rPr>
                <w:i/>
              </w:rPr>
              <w:t xml:space="preserve"> </w:t>
            </w:r>
            <w:r w:rsidR="00F036E5" w:rsidRPr="004805FC">
              <w:rPr>
                <w:i/>
              </w:rPr>
              <w:t>Положения, утвержденного</w:t>
            </w:r>
            <w:r w:rsidR="00F036E5" w:rsidRPr="004805FC">
              <w:t xml:space="preserve"> </w:t>
            </w:r>
            <w:r w:rsidR="00F036E5" w:rsidRPr="002A2FAC">
              <w:rPr>
                <w:i/>
              </w:rPr>
              <w:t xml:space="preserve">Законом </w:t>
            </w:r>
            <w:r w:rsidR="00F036E5">
              <w:rPr>
                <w:i/>
              </w:rPr>
              <w:t>Оренбургской</w:t>
            </w:r>
            <w:r w:rsidR="00F036E5" w:rsidRPr="004805FC">
              <w:rPr>
                <w:i/>
              </w:rPr>
              <w:t xml:space="preserve"> области от </w:t>
            </w:r>
            <w:r w:rsidR="00F036E5">
              <w:rPr>
                <w:i/>
              </w:rPr>
              <w:t>04</w:t>
            </w:r>
            <w:r w:rsidR="00F036E5" w:rsidRPr="004805FC">
              <w:rPr>
                <w:i/>
              </w:rPr>
              <w:t>.0</w:t>
            </w:r>
            <w:r w:rsidR="00F036E5">
              <w:rPr>
                <w:i/>
              </w:rPr>
              <w:t>4</w:t>
            </w:r>
            <w:r w:rsidR="00F036E5" w:rsidRPr="004805FC">
              <w:rPr>
                <w:i/>
              </w:rPr>
              <w:t xml:space="preserve">.2010 </w:t>
            </w:r>
            <w:r w:rsidR="00F036E5">
              <w:rPr>
                <w:i/>
              </w:rPr>
              <w:t xml:space="preserve">              </w:t>
            </w:r>
            <w:r w:rsidR="00F036E5" w:rsidRPr="004805FC">
              <w:rPr>
                <w:i/>
              </w:rPr>
              <w:t xml:space="preserve">№ </w:t>
            </w:r>
            <w:r w:rsidR="00F036E5">
              <w:rPr>
                <w:i/>
              </w:rPr>
              <w:t>3551/824-</w:t>
            </w:r>
            <w:r w:rsidR="00F036E5">
              <w:rPr>
                <w:i/>
                <w:lang w:val="en-US"/>
              </w:rPr>
              <w:t>IV</w:t>
            </w:r>
            <w:r w:rsidR="00F036E5" w:rsidRPr="002A2FAC">
              <w:rPr>
                <w:i/>
              </w:rPr>
              <w:t>-</w:t>
            </w:r>
            <w:r w:rsidR="00F036E5">
              <w:rPr>
                <w:i/>
              </w:rPr>
              <w:t>ОЗ</w:t>
            </w:r>
            <w:r w:rsidR="00F036E5" w:rsidRPr="004805FC">
              <w:t>)</w:t>
            </w:r>
          </w:p>
        </w:tc>
      </w:tr>
      <w:tr w:rsidR="004F5D17" w:rsidRPr="004805FC" w:rsidTr="00AC7931">
        <w:trPr>
          <w:trHeight w:val="500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4F5D17" w:rsidRPr="004805FC" w:rsidRDefault="00875A4A" w:rsidP="00FD27EE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-10160</wp:posOffset>
                      </wp:positionV>
                      <wp:extent cx="423545" cy="307975"/>
                      <wp:effectExtent l="44450" t="18415" r="46355" b="16510"/>
                      <wp:wrapNone/>
                      <wp:docPr id="10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67" style="position:absolute;margin-left:233pt;margin-top:-.8pt;width:33.35pt;height:24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" adj="10377,5408" strokeweight="1.5pt"/>
                  </w:pict>
                </mc:Fallback>
              </mc:AlternateContent>
            </w:r>
          </w:p>
        </w:tc>
      </w:tr>
      <w:tr w:rsidR="00DB3DCA" w:rsidRPr="004805FC" w:rsidTr="00F500AD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DB3DCA" w:rsidRPr="004805FC" w:rsidRDefault="00DB3DC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DB3DCA" w:rsidRPr="004805FC" w:rsidRDefault="00DB3DC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а) </w:t>
            </w:r>
            <w:r w:rsidR="00C84415" w:rsidRPr="004805FC">
              <w:rPr>
                <w:b/>
              </w:rPr>
              <w:t>в 10-дневный срок</w:t>
            </w:r>
            <w:r w:rsidR="00C84415" w:rsidRPr="004805FC">
              <w:t xml:space="preserve"> назначает дату заседания комиссии. При этом дата заседания комиссии </w:t>
            </w:r>
            <w:r w:rsidR="00C84415" w:rsidRPr="004805FC">
              <w:rPr>
                <w:b/>
              </w:rPr>
              <w:t>не</w:t>
            </w:r>
            <w:r w:rsidR="00C84415" w:rsidRPr="004805FC">
              <w:t xml:space="preserve"> может быть назначена </w:t>
            </w:r>
            <w:r w:rsidR="00C84415" w:rsidRPr="004805FC">
              <w:rPr>
                <w:b/>
              </w:rPr>
              <w:t>позднее 20 дней</w:t>
            </w:r>
            <w:r w:rsidR="00C84415" w:rsidRPr="004805FC">
              <w:t xml:space="preserve"> со дня поступления указанной информации;</w:t>
            </w:r>
          </w:p>
          <w:p w:rsidR="00DB3DCA" w:rsidRPr="004805FC" w:rsidRDefault="00DB3DC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б) организует </w:t>
            </w:r>
            <w:r w:rsidRPr="004805FC">
              <w:rPr>
                <w:b/>
              </w:rPr>
              <w:t>ознакомление</w:t>
            </w:r>
            <w:r w:rsidRPr="004805FC">
              <w:t xml:space="preserve"> </w:t>
            </w:r>
            <w:r w:rsidR="00641C41">
              <w:t xml:space="preserve">государственного </w:t>
            </w:r>
            <w:r w:rsidRPr="004805FC">
              <w:t xml:space="preserve">гражданского служащего (в отношении которого комиссией рассматривается вопрос), его представителя, членов комиссии и других лиц, участвующих в заседании комиссии, с поступившей в орган </w:t>
            </w:r>
            <w:r w:rsidR="00641C41">
              <w:t xml:space="preserve">исполнительной власти Оренбургской области </w:t>
            </w:r>
            <w:r w:rsidRPr="004805FC">
              <w:t>информацией, и с результатами ее проверки;</w:t>
            </w:r>
          </w:p>
          <w:p w:rsidR="00DB3DCA" w:rsidRPr="004805FC" w:rsidRDefault="00DB3DC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в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 xml:space="preserve"> </w:t>
            </w:r>
            <w:r w:rsidR="00641C41">
              <w:t xml:space="preserve">государственного </w:t>
            </w:r>
            <w:r w:rsidRPr="004805FC">
              <w:t>гражданского служащего, в отношении которого комиссией рассматривается вопрос, или любого члена комиссии:</w:t>
            </w:r>
          </w:p>
          <w:p w:rsidR="00DB3DCA" w:rsidRPr="004805FC" w:rsidRDefault="00DB3DC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DB3DCA" w:rsidRPr="004805FC" w:rsidRDefault="00DB3DC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</w:t>
            </w:r>
            <w:r w:rsidR="00F73ECF" w:rsidRPr="004805FC">
              <w:t>лиц</w:t>
            </w:r>
            <w:r w:rsidR="002473B9" w:rsidRPr="004805FC">
              <w:t xml:space="preserve"> (помимо членов комиссии)</w:t>
            </w:r>
            <w:r w:rsidR="00F73ECF" w:rsidRPr="004805FC">
              <w:t>.</w:t>
            </w:r>
          </w:p>
          <w:p w:rsidR="00F73ECF" w:rsidRPr="004805FC" w:rsidRDefault="00F73ECF" w:rsidP="00F73ECF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8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EA4165" w:rsidRPr="004805FC" w:rsidTr="00F500AD">
        <w:trPr>
          <w:trHeight w:val="566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EA4165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5400</wp:posOffset>
                      </wp:positionV>
                      <wp:extent cx="423545" cy="307975"/>
                      <wp:effectExtent l="38735" t="15875" r="42545" b="9525"/>
                      <wp:wrapNone/>
                      <wp:docPr id="101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67" style="position:absolute;margin-left:232.55pt;margin-top:2pt;width:33.35pt;height:2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ED23A0" w:rsidRPr="004805FC" w:rsidTr="00F500AD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6A137A" w:rsidRPr="004805FC" w:rsidRDefault="006A137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проводится в </w:t>
            </w:r>
            <w:r w:rsidRPr="004805FC">
              <w:rPr>
                <w:b/>
              </w:rPr>
              <w:t>присутствии государственного</w:t>
            </w:r>
            <w:r w:rsidR="00641C41">
              <w:rPr>
                <w:b/>
              </w:rPr>
              <w:t xml:space="preserve"> гражданского</w:t>
            </w:r>
            <w:r w:rsidRPr="004805FC">
              <w:rPr>
                <w:b/>
              </w:rPr>
              <w:t xml:space="preserve"> служащего</w:t>
            </w:r>
            <w:r w:rsidRPr="004805FC">
              <w:t>, в отношении которого рассматривается вопрос.</w:t>
            </w:r>
          </w:p>
          <w:p w:rsidR="006A137A" w:rsidRPr="004805FC" w:rsidRDefault="006A137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может проводиться в его отсутствие, в случае если государственный </w:t>
            </w:r>
            <w:r w:rsidR="00641C41">
              <w:t xml:space="preserve">гражданский </w:t>
            </w:r>
            <w:r w:rsidRPr="004805FC">
              <w:t>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      </w:r>
          </w:p>
          <w:p w:rsidR="006A137A" w:rsidRPr="004805FC" w:rsidRDefault="006A137A" w:rsidP="0039554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ы 19</w:t>
            </w:r>
            <w:r w:rsidR="00395547" w:rsidRPr="004805FC">
              <w:rPr>
                <w:i/>
              </w:rPr>
              <w:t>,</w:t>
            </w:r>
            <w:r w:rsidRPr="004805FC">
              <w:rPr>
                <w:i/>
              </w:rPr>
              <w:t xml:space="preserve"> 19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ED23A0" w:rsidRPr="004805FC" w:rsidTr="00F500AD"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ED23A0" w:rsidRPr="004805FC" w:rsidRDefault="00ED23A0" w:rsidP="00ED23A0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D23A0" w:rsidRPr="004805FC" w:rsidTr="009C1BFA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ED23A0" w:rsidRPr="004805FC" w:rsidRDefault="00EA4165" w:rsidP="0009048C">
            <w:pPr>
              <w:jc w:val="center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09048C">
              <w:rPr>
                <w:b/>
              </w:rPr>
              <w:t xml:space="preserve">Заседание комиссии правомочно, если на нем присутствует не менее 2/3 от общего числа членов. Недопустимо проведение заседаний с участием только членов комиссии, замещающих должности государственной </w:t>
            </w:r>
            <w:r w:rsidR="00641C41" w:rsidRPr="0009048C">
              <w:rPr>
                <w:b/>
              </w:rPr>
              <w:t xml:space="preserve">гражданской </w:t>
            </w:r>
            <w:r w:rsidRPr="0009048C">
              <w:rPr>
                <w:b/>
              </w:rPr>
              <w:t>службы в органе</w:t>
            </w:r>
            <w:r w:rsidR="00641C41" w:rsidRPr="0009048C">
              <w:rPr>
                <w:b/>
              </w:rPr>
              <w:t xml:space="preserve"> исполнительной власти Оренбургской области</w:t>
            </w:r>
            <w:r w:rsidRPr="0009048C">
              <w:rPr>
                <w:b/>
              </w:rPr>
              <w:t>.</w:t>
            </w:r>
          </w:p>
        </w:tc>
      </w:tr>
      <w:tr w:rsidR="009C1BFA" w:rsidRPr="004805FC" w:rsidTr="009C1BFA">
        <w:trPr>
          <w:trHeight w:val="592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9C1BFA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38735" t="12700" r="42545" b="12700"/>
                      <wp:wrapNone/>
                      <wp:docPr id="100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67" style="position:absolute;margin-left:232.55pt;margin-top:3.25pt;width:33.35pt;height:2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9C1BFA" w:rsidRPr="004805FC" w:rsidTr="00172723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9C1BFA" w:rsidRPr="004805FC" w:rsidRDefault="009C1BFA" w:rsidP="00F65093">
            <w:pPr>
              <w:ind w:firstLine="539"/>
              <w:jc w:val="both"/>
            </w:pPr>
            <w:r w:rsidRPr="004805FC">
              <w:t xml:space="preserve">На заседании комиссии заслушиваются пояснения государственного </w:t>
            </w:r>
            <w:r w:rsidR="00641C41">
              <w:t xml:space="preserve">гражданского </w:t>
            </w:r>
            <w:r w:rsidRPr="004805FC">
              <w:t xml:space="preserve">служащего (с </w:t>
            </w:r>
            <w:r w:rsidR="00A656C4" w:rsidRPr="004805FC">
              <w:t>его согласия)</w:t>
            </w:r>
            <w:r w:rsidRPr="004805FC">
              <w:t xml:space="preserve"> и иных лиц, рассматриваются материалы по существу вынесенных на данное заседание вопросов, а также дополнительные материалы.</w:t>
            </w:r>
          </w:p>
        </w:tc>
      </w:tr>
      <w:tr w:rsidR="00172723" w:rsidRPr="004805FC" w:rsidTr="00172723">
        <w:tc>
          <w:tcPr>
            <w:tcW w:w="101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72723" w:rsidRPr="004805FC" w:rsidRDefault="00172723" w:rsidP="00F65093">
            <w:pPr>
              <w:ind w:firstLine="539"/>
              <w:jc w:val="both"/>
              <w:rPr>
                <w:sz w:val="22"/>
                <w:szCs w:val="22"/>
              </w:rPr>
            </w:pPr>
          </w:p>
        </w:tc>
      </w:tr>
      <w:tr w:rsidR="00172723" w:rsidRPr="004805FC" w:rsidTr="004159AD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172723" w:rsidRPr="004805FC" w:rsidRDefault="00172723" w:rsidP="00F65093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9C1BFA" w:rsidRPr="004805FC" w:rsidTr="004159AD">
        <w:trPr>
          <w:trHeight w:val="574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9C1BFA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32385</wp:posOffset>
                      </wp:positionV>
                      <wp:extent cx="423545" cy="307975"/>
                      <wp:effectExtent l="38735" t="13335" r="42545" b="12065"/>
                      <wp:wrapNone/>
                      <wp:docPr id="99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67" style="position:absolute;margin-left:232.55pt;margin-top:2.55pt;width:33.35pt;height:24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9C1BFA" w:rsidRPr="004805FC" w:rsidTr="001B0B09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9C1BFA" w:rsidRPr="004805FC" w:rsidRDefault="009C1BFA" w:rsidP="00F65093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По итогам рассмотрения вопрос</w:t>
            </w:r>
            <w:r w:rsidR="0042341E" w:rsidRPr="004805FC">
              <w:t>а</w:t>
            </w:r>
            <w:r w:rsidRPr="004805FC">
              <w:t xml:space="preserve"> комиссия принимает одно из следующих решений:</w:t>
            </w:r>
          </w:p>
          <w:p w:rsidR="009C1BFA" w:rsidRPr="004805FC" w:rsidRDefault="009C1BFA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а) установить, что сведения, представленные </w:t>
            </w:r>
            <w:r w:rsidR="00641C41">
              <w:t xml:space="preserve">государственным </w:t>
            </w:r>
            <w:r w:rsidRPr="004805FC">
              <w:t xml:space="preserve">гражданским служащим, </w:t>
            </w:r>
            <w:r w:rsidRPr="004805FC">
              <w:rPr>
                <w:b/>
              </w:rPr>
              <w:t>являются достоверными и полными</w:t>
            </w:r>
            <w:r w:rsidRPr="004805FC">
              <w:t>;</w:t>
            </w:r>
          </w:p>
          <w:p w:rsidR="009C1BFA" w:rsidRPr="004805FC" w:rsidRDefault="009C1BFA" w:rsidP="00F65093">
            <w:pPr>
              <w:ind w:firstLine="539"/>
              <w:jc w:val="both"/>
              <w:rPr>
                <w:color w:val="000000"/>
              </w:rPr>
            </w:pPr>
            <w:r w:rsidRPr="004805FC">
              <w:t>б) установить, что сведения, представленные</w:t>
            </w:r>
            <w:r w:rsidR="00641C41">
              <w:t xml:space="preserve"> государственным</w:t>
            </w:r>
            <w:r w:rsidRPr="004805FC">
              <w:t xml:space="preserve"> гражданским служащим, </w:t>
            </w:r>
            <w:r w:rsidRPr="004805FC">
              <w:rPr>
                <w:b/>
              </w:rPr>
              <w:t>являются недостоверными и (или) неполными</w:t>
            </w:r>
            <w:r w:rsidRPr="004805FC">
              <w:rPr>
                <w:color w:val="000000"/>
              </w:rPr>
              <w:t>.</w:t>
            </w:r>
            <w:r w:rsidRPr="004805FC">
              <w:t xml:space="preserve"> В этом случае комиссия рекомендует </w:t>
            </w:r>
            <w:r w:rsidRPr="004805FC">
              <w:lastRenderedPageBreak/>
              <w:t>руководителю органа</w:t>
            </w:r>
            <w:r w:rsidR="00641C41">
              <w:t xml:space="preserve"> исполнительной власти Оренбургской области</w:t>
            </w:r>
            <w:r w:rsidRPr="004805FC">
              <w:t xml:space="preserve"> применить к государственному </w:t>
            </w:r>
            <w:r w:rsidR="00641C41">
              <w:t xml:space="preserve">гражданскому </w:t>
            </w:r>
            <w:r w:rsidRPr="004805FC">
              <w:t xml:space="preserve">служащему </w:t>
            </w:r>
            <w:r w:rsidRPr="004805FC">
              <w:rPr>
                <w:b/>
              </w:rPr>
              <w:t>конкретную меру ответственности</w:t>
            </w:r>
            <w:r w:rsidRPr="004805FC">
              <w:rPr>
                <w:color w:val="000000"/>
              </w:rPr>
              <w:t>.</w:t>
            </w:r>
          </w:p>
          <w:p w:rsidR="00625751" w:rsidRPr="004805FC" w:rsidRDefault="00625751" w:rsidP="00AC7931">
            <w:pPr>
              <w:jc w:val="both"/>
            </w:pPr>
            <w:r w:rsidRPr="004805FC">
              <w:rPr>
                <w:color w:val="000000"/>
              </w:rPr>
              <w:t>(</w:t>
            </w:r>
            <w:r w:rsidRPr="004805FC">
              <w:rPr>
                <w:i/>
                <w:color w:val="000000"/>
              </w:rPr>
              <w:t>пункт 22</w:t>
            </w:r>
            <w:r w:rsidR="0042341E" w:rsidRPr="004805FC">
              <w:rPr>
                <w:i/>
                <w:color w:val="000000"/>
              </w:rPr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rPr>
                <w:color w:val="000000"/>
              </w:rPr>
              <w:t>)</w:t>
            </w:r>
          </w:p>
        </w:tc>
      </w:tr>
      <w:tr w:rsidR="00B46F5B" w:rsidRPr="004805FC" w:rsidTr="001B0B09"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B46F5B" w:rsidRPr="004805FC" w:rsidRDefault="00B46F5B" w:rsidP="009A2882">
            <w:pPr>
              <w:jc w:val="center"/>
              <w:rPr>
                <w:sz w:val="22"/>
                <w:szCs w:val="22"/>
              </w:rPr>
            </w:pPr>
          </w:p>
        </w:tc>
      </w:tr>
      <w:tr w:rsidR="00B46F5B" w:rsidRPr="004805FC" w:rsidTr="00440006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DA4D8B" w:rsidRPr="004805FC" w:rsidRDefault="00B46F5B" w:rsidP="00DA4D8B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="00DA4D8B" w:rsidRPr="004805FC">
              <w:t>З</w:t>
            </w:r>
            <w:r w:rsidRPr="004805FC">
              <w:t xml:space="preserve">а </w:t>
            </w:r>
            <w:r w:rsidR="00DA4D8B" w:rsidRPr="004805FC">
              <w:rPr>
                <w:b/>
              </w:rPr>
              <w:t>представление заведомо недостоверных или неполных сведений</w:t>
            </w:r>
            <w:r w:rsidR="00DA4D8B" w:rsidRPr="004805FC">
              <w:t xml:space="preserve"> о своих доходах,</w:t>
            </w:r>
            <w:r w:rsidR="007260E8" w:rsidRPr="004805FC">
              <w:t xml:space="preserve"> </w:t>
            </w:r>
            <w:r w:rsidR="00DA4D8B" w:rsidRPr="004805FC">
      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  <w:r w:rsidR="00641C41">
              <w:t xml:space="preserve">государственный </w:t>
            </w:r>
            <w:r w:rsidR="00DA4D8B" w:rsidRPr="004805FC">
              <w:t xml:space="preserve">гражданский служащий подлежит </w:t>
            </w:r>
            <w:r w:rsidR="00DA4D8B" w:rsidRPr="004805FC">
              <w:rPr>
                <w:b/>
              </w:rPr>
              <w:t>увольнению в связи с утратой доверия</w:t>
            </w:r>
            <w:r w:rsidR="00DA4D8B" w:rsidRPr="004805FC">
              <w:t>.</w:t>
            </w:r>
          </w:p>
          <w:p w:rsidR="00DA4D8B" w:rsidRPr="004805FC" w:rsidRDefault="00DA4D8B" w:rsidP="00DA4D8B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 части 1 статьи 59.2 Федерального закона от 27.07.20</w:t>
            </w:r>
            <w:r w:rsidR="00226C03" w:rsidRPr="004805FC">
              <w:rPr>
                <w:i/>
              </w:rPr>
              <w:t>0</w:t>
            </w:r>
            <w:r w:rsidRPr="004805FC">
              <w:rPr>
                <w:i/>
              </w:rPr>
              <w:t>4 № 79-ФЗ</w:t>
            </w:r>
            <w:r w:rsidRPr="004805FC">
              <w:t>)</w:t>
            </w:r>
          </w:p>
        </w:tc>
      </w:tr>
      <w:tr w:rsidR="00DA4D8B" w:rsidRPr="004805FC" w:rsidTr="00440006"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DA4D8B" w:rsidRPr="004805FC" w:rsidRDefault="00DA4D8B" w:rsidP="00DA4D8B">
            <w:pPr>
              <w:jc w:val="both"/>
              <w:rPr>
                <w:rFonts w:ascii="Clarendon Extended" w:hAnsi="Clarendon Extended"/>
                <w:b/>
                <w:sz w:val="22"/>
                <w:szCs w:val="22"/>
              </w:rPr>
            </w:pPr>
          </w:p>
        </w:tc>
      </w:tr>
      <w:tr w:rsidR="00DA4D8B" w:rsidRPr="004805FC" w:rsidTr="00440006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DA4D8B" w:rsidRPr="004805FC" w:rsidRDefault="00DA4D8B" w:rsidP="00DA4D8B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При </w:t>
            </w:r>
            <w:r w:rsidRPr="004805FC">
              <w:rPr>
                <w:b/>
              </w:rPr>
              <w:t>малозначительности</w:t>
            </w:r>
            <w:r w:rsidRPr="004805FC">
              <w:t xml:space="preserve"> коррупционного правонарушения, совершенного гражданским служащим, </w:t>
            </w:r>
            <w:r w:rsidR="009307E0" w:rsidRPr="004805FC">
              <w:t xml:space="preserve">к </w:t>
            </w:r>
            <w:r w:rsidR="00F3448F" w:rsidRPr="004805FC">
              <w:t>нему</w:t>
            </w:r>
            <w:r w:rsidR="009307E0" w:rsidRPr="004805FC">
              <w:t xml:space="preserve"> </w:t>
            </w:r>
            <w:r w:rsidRPr="004805FC">
              <w:t>примен</w:t>
            </w:r>
            <w:r w:rsidR="009307E0" w:rsidRPr="004805FC">
              <w:t>яется</w:t>
            </w:r>
            <w:r w:rsidRPr="004805FC">
              <w:t xml:space="preserve"> взыскание в виде </w:t>
            </w:r>
            <w:r w:rsidRPr="004805FC">
              <w:rPr>
                <w:b/>
              </w:rPr>
              <w:t>замечания</w:t>
            </w:r>
            <w:r w:rsidRPr="004805FC">
              <w:t>.</w:t>
            </w:r>
          </w:p>
          <w:p w:rsidR="00DA4D8B" w:rsidRPr="004805FC" w:rsidRDefault="00DA4D8B" w:rsidP="00DA4D8B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часть 3.1 статьи 59.3 Федерального закона от 27.07.20</w:t>
            </w:r>
            <w:r w:rsidR="00226C03" w:rsidRPr="004805FC">
              <w:rPr>
                <w:i/>
              </w:rPr>
              <w:t>0</w:t>
            </w:r>
            <w:r w:rsidRPr="004805FC">
              <w:rPr>
                <w:i/>
              </w:rPr>
              <w:t>4 № 79-ФЗ</w:t>
            </w:r>
            <w:r w:rsidRPr="004805FC">
              <w:t>)</w:t>
            </w:r>
          </w:p>
        </w:tc>
      </w:tr>
      <w:tr w:rsidR="00C24860" w:rsidRPr="004805FC" w:rsidTr="00DE765B">
        <w:trPr>
          <w:trHeight w:val="609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C24860" w:rsidRPr="004805FC" w:rsidRDefault="00875A4A" w:rsidP="009A28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37465</wp:posOffset>
                      </wp:positionV>
                      <wp:extent cx="423545" cy="307975"/>
                      <wp:effectExtent l="42545" t="18415" r="38735" b="16510"/>
                      <wp:wrapNone/>
                      <wp:docPr id="9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67" style="position:absolute;margin-left:232.1pt;margin-top:2.95pt;width:33.35pt;height:24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C24860" w:rsidRPr="004805FC" w:rsidTr="00AC7931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24860" w:rsidRPr="004805FC" w:rsidRDefault="00DE765B" w:rsidP="00A703D6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Решени</w:t>
            </w:r>
            <w:r w:rsidR="005D7E4B" w:rsidRPr="004805FC">
              <w:t>е</w:t>
            </w:r>
            <w:r w:rsidRPr="004805FC">
              <w:t xml:space="preserve"> комиссии оформля</w:t>
            </w:r>
            <w:r w:rsidR="005D7E4B" w:rsidRPr="004805FC">
              <w:t>е</w:t>
            </w:r>
            <w:r w:rsidRPr="004805FC">
              <w:t>тся протокол</w:t>
            </w:r>
            <w:r w:rsidR="005D7E4B" w:rsidRPr="004805FC">
              <w:t>ом</w:t>
            </w:r>
            <w:r w:rsidRPr="004805FC">
              <w:t>, которы</w:t>
            </w:r>
            <w:r w:rsidR="00E17F05" w:rsidRPr="004805FC">
              <w:t>й</w:t>
            </w:r>
            <w:r w:rsidRPr="004805FC">
              <w:t xml:space="preserve"> подписывают члены комиссии, принимавшие участие в ее заседании</w:t>
            </w:r>
            <w:r w:rsidR="005D7E4B" w:rsidRPr="004805FC">
              <w:t>, и для руководителя органа</w:t>
            </w:r>
            <w:r w:rsidR="00641C41">
              <w:t xml:space="preserve"> исполнительной власти Оренбургской области</w:t>
            </w:r>
            <w:r w:rsidR="005D7E4B" w:rsidRPr="004805FC">
              <w:t xml:space="preserve"> носит рекомендательный характер</w:t>
            </w:r>
            <w:r w:rsidRPr="004805FC">
              <w:t xml:space="preserve">. </w:t>
            </w:r>
          </w:p>
          <w:p w:rsidR="00BF64C1" w:rsidRPr="004805FC" w:rsidRDefault="00BF64C1" w:rsidP="00BF64C1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DE765B" w:rsidRPr="004805FC" w:rsidTr="00AC7931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DE765B" w:rsidRPr="004805FC" w:rsidRDefault="00DE765B" w:rsidP="00F65093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б) источник информации, содержащей основания для проведения заседания комиссии, дата поступления информации </w:t>
            </w:r>
            <w:r w:rsidR="00641C41">
              <w:t>в</w:t>
            </w:r>
            <w:r w:rsidRPr="004805FC">
              <w:t xml:space="preserve"> орган</w:t>
            </w:r>
            <w:r w:rsidR="00641C41">
              <w:t xml:space="preserve"> исполнительной власти Оренбургской области</w:t>
            </w:r>
            <w:r w:rsidRPr="004805FC">
              <w:t xml:space="preserve">; 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в) формулировка рассматриваем</w:t>
            </w:r>
            <w:r w:rsidR="00F77B12" w:rsidRPr="004805FC">
              <w:t>ого</w:t>
            </w:r>
            <w:r w:rsidRPr="004805FC">
              <w:t xml:space="preserve"> на заседании комиссии вопрос</w:t>
            </w:r>
            <w:r w:rsidR="00F77B12" w:rsidRPr="004805FC">
              <w:t>а</w:t>
            </w:r>
            <w:r w:rsidRPr="004805FC">
              <w:t xml:space="preserve"> с указанием фамилии, имени, отчества, должности </w:t>
            </w:r>
            <w:r w:rsidR="00641C41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г) предъявляемые к </w:t>
            </w:r>
            <w:r w:rsidR="00641C41">
              <w:t xml:space="preserve">государственному </w:t>
            </w:r>
            <w:r w:rsidRPr="004805FC">
              <w:t>гражданскому служащему претензии, материалы, на которых они основываются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д) содержание пояснений </w:t>
            </w:r>
            <w:r w:rsidR="00641C41">
              <w:t xml:space="preserve">государственного </w:t>
            </w:r>
            <w:r w:rsidRPr="004805FC">
              <w:t>гражданского служащего и других лиц по существу предъявляемых претензий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е) фамилии, имена, отчества выступивших на заседании лиц и краткое изложение их выступлений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ж) другие сведения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з) результаты голосования;</w:t>
            </w:r>
          </w:p>
          <w:p w:rsidR="00DE765B" w:rsidRPr="004805FC" w:rsidRDefault="00DE765B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и) решение и обоснование его принятия.</w:t>
            </w:r>
          </w:p>
          <w:p w:rsidR="00BF64C1" w:rsidRPr="004805FC" w:rsidRDefault="00BF64C1" w:rsidP="007D1BE0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7D1BE0" w:rsidRPr="004805FC" w:rsidTr="00A703D6">
        <w:trPr>
          <w:trHeight w:val="55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BE0" w:rsidRPr="004805FC" w:rsidRDefault="00875A4A" w:rsidP="007D1B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0</wp:posOffset>
                      </wp:positionV>
                      <wp:extent cx="423545" cy="307975"/>
                      <wp:effectExtent l="43180" t="9525" r="38100" b="15875"/>
                      <wp:wrapNone/>
                      <wp:docPr id="9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67" style="position:absolute;margin-left:233.65pt;margin-top:0;width:33.35pt;height:24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7D1BE0" w:rsidRPr="004805FC" w:rsidTr="00BF31C9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D1BE0" w:rsidRPr="004805FC" w:rsidRDefault="007D1BE0" w:rsidP="00F65093">
            <w:pPr>
              <w:autoSpaceDE w:val="0"/>
              <w:autoSpaceDN w:val="0"/>
              <w:adjustRightInd w:val="0"/>
              <w:ind w:firstLine="541"/>
              <w:jc w:val="both"/>
            </w:pPr>
            <w:r w:rsidRPr="004805FC"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17642C" w:rsidRPr="004805FC">
              <w:rPr>
                <w:b/>
              </w:rPr>
              <w:t>7-дневный</w:t>
            </w:r>
            <w:r w:rsidRPr="004805FC">
              <w:rPr>
                <w:b/>
              </w:rPr>
              <w:t xml:space="preserve"> срок</w:t>
            </w:r>
            <w:r w:rsidRPr="004805FC">
              <w:t xml:space="preserve"> со дня заседания направляются </w:t>
            </w:r>
            <w:r w:rsidR="00BF64C1" w:rsidRPr="004805FC">
              <w:t>руководителю органа</w:t>
            </w:r>
            <w:r w:rsidR="00641C41">
              <w:t xml:space="preserve"> исполнительной власти Оренбургской области</w:t>
            </w:r>
            <w:r w:rsidRPr="004805FC">
              <w:t xml:space="preserve">, полностью или в виде выписок из него </w:t>
            </w:r>
            <w:r w:rsidR="00641C41">
              <w:t>–</w:t>
            </w:r>
            <w:r w:rsidRPr="004805FC">
              <w:t xml:space="preserve"> </w:t>
            </w:r>
            <w:r w:rsidR="00641C41">
              <w:t xml:space="preserve">государственному </w:t>
            </w:r>
            <w:r w:rsidRPr="004805FC">
              <w:t xml:space="preserve">гражданскому служащему, а также по решению комиссии </w:t>
            </w:r>
            <w:r w:rsidR="0009048C">
              <w:t>–</w:t>
            </w:r>
            <w:r w:rsidRPr="004805FC">
              <w:t xml:space="preserve"> иным заинтересованным лицам.</w:t>
            </w:r>
          </w:p>
          <w:p w:rsidR="007D1BE0" w:rsidRPr="004805FC" w:rsidRDefault="007D1BE0" w:rsidP="00F65093">
            <w:pPr>
              <w:autoSpaceDE w:val="0"/>
              <w:autoSpaceDN w:val="0"/>
              <w:adjustRightInd w:val="0"/>
              <w:ind w:firstLine="541"/>
              <w:jc w:val="both"/>
            </w:pPr>
            <w:r w:rsidRPr="004805FC">
              <w:t xml:space="preserve">Копия протокола или выписка из него приобщается к личному делу </w:t>
            </w:r>
            <w:r w:rsidR="00641C41">
              <w:t xml:space="preserve">государственного </w:t>
            </w:r>
            <w:r w:rsidRPr="004805FC">
              <w:t>гражданского служащего.</w:t>
            </w:r>
          </w:p>
          <w:p w:rsidR="00E93F79" w:rsidRPr="004805FC" w:rsidRDefault="00E93F79" w:rsidP="00E93F7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B208CB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33</w:t>
            </w:r>
            <w:r w:rsidR="00B208CB" w:rsidRPr="004805FC">
              <w:rPr>
                <w:i/>
              </w:rPr>
              <w:t>, 37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652CA5" w:rsidRPr="004805FC" w:rsidTr="00BF31C9">
        <w:trPr>
          <w:trHeight w:val="589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52CA5" w:rsidRPr="004805FC" w:rsidRDefault="00875A4A" w:rsidP="009A28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43180" t="17145" r="38100" b="17780"/>
                      <wp:wrapNone/>
                      <wp:docPr id="9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4" o:spid="_x0000_s1026" type="#_x0000_t67" style="position:absolute;margin-left:233.65pt;margin-top:2.1pt;width:33.35pt;height:24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652CA5" w:rsidRPr="004805FC" w:rsidTr="001C5CAA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652CA5" w:rsidRPr="004805FC" w:rsidRDefault="00652CA5" w:rsidP="00F65093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Представитель нанимателя рассматривает протокол заседания комиссии и с учетом рекомендаций комиссии о применении взыскания (если в протоколе есть такие рекомендации) принимает решение о привлечении </w:t>
            </w:r>
            <w:r w:rsidR="00641C41">
              <w:t xml:space="preserve">государственного </w:t>
            </w:r>
            <w:r w:rsidRPr="004805FC">
              <w:t xml:space="preserve">гражданского служащего к ответственности либо об отказе. </w:t>
            </w:r>
          </w:p>
          <w:p w:rsidR="00652CA5" w:rsidRPr="004805FC" w:rsidRDefault="00652CA5" w:rsidP="00F65093">
            <w:pPr>
              <w:ind w:firstLine="539"/>
              <w:jc w:val="both"/>
            </w:pPr>
            <w:r w:rsidRPr="004805FC">
              <w:t xml:space="preserve">О рассмотрении рекомендаций комиссии и принятом решении представитель нанимателя </w:t>
            </w:r>
            <w:r w:rsidRPr="004805FC">
              <w:rPr>
                <w:b/>
              </w:rPr>
              <w:t xml:space="preserve">в </w:t>
            </w:r>
            <w:r w:rsidRPr="004805FC">
              <w:rPr>
                <w:b/>
              </w:rPr>
              <w:lastRenderedPageBreak/>
              <w:t>письменной форме</w:t>
            </w:r>
            <w:r w:rsidRPr="004805FC">
              <w:t xml:space="preserve"> уведомляет комиссию </w:t>
            </w:r>
            <w:r w:rsidRPr="004805FC">
              <w:rPr>
                <w:b/>
              </w:rPr>
              <w:t xml:space="preserve">в месячный срок </w:t>
            </w:r>
            <w:r w:rsidRPr="004805FC">
              <w:t>со дня поступления к нему протокола заседания комиссии. Это решение оглашается на ближайшем заседании комиссии и принимается к сведению без обсуждения.</w:t>
            </w:r>
          </w:p>
          <w:p w:rsidR="00E93F79" w:rsidRPr="004805FC" w:rsidRDefault="00E93F79" w:rsidP="00E93F79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4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</w:tbl>
    <w:p w:rsidR="00F036E5" w:rsidRDefault="00F036E5" w:rsidP="009C7FF4">
      <w:pPr>
        <w:jc w:val="center"/>
        <w:rPr>
          <w:b/>
        </w:rPr>
      </w:pPr>
    </w:p>
    <w:p w:rsidR="00F036E5" w:rsidRDefault="00F036E5" w:rsidP="009C7FF4">
      <w:pPr>
        <w:jc w:val="center"/>
        <w:rPr>
          <w:b/>
        </w:rPr>
      </w:pPr>
    </w:p>
    <w:p w:rsidR="00F036E5" w:rsidRDefault="00F036E5" w:rsidP="009C7FF4">
      <w:pPr>
        <w:jc w:val="center"/>
        <w:rPr>
          <w:b/>
        </w:rPr>
      </w:pPr>
    </w:p>
    <w:p w:rsidR="009C7FF4" w:rsidRPr="004805FC" w:rsidRDefault="009C7FF4" w:rsidP="009C7FF4">
      <w:pPr>
        <w:jc w:val="center"/>
        <w:rPr>
          <w:b/>
        </w:rPr>
      </w:pPr>
      <w:r w:rsidRPr="004805FC">
        <w:rPr>
          <w:b/>
          <w:lang w:val="en-US"/>
        </w:rPr>
        <w:t>III</w:t>
      </w:r>
      <w:r w:rsidRPr="004805FC">
        <w:rPr>
          <w:b/>
        </w:rPr>
        <w:t xml:space="preserve">. Порядок рассмотрения </w:t>
      </w:r>
    </w:p>
    <w:p w:rsidR="009C7FF4" w:rsidRPr="00995ED4" w:rsidRDefault="009C7FF4" w:rsidP="00995ED4">
      <w:pPr>
        <w:jc w:val="center"/>
        <w:rPr>
          <w:b/>
        </w:rPr>
      </w:pPr>
      <w:r w:rsidRPr="004805FC">
        <w:rPr>
          <w:b/>
        </w:rPr>
        <w:t xml:space="preserve">комиссией </w:t>
      </w:r>
      <w:r w:rsidR="00995ED4">
        <w:rPr>
          <w:b/>
        </w:rPr>
        <w:t xml:space="preserve">материалов проверки, свидетельствующих о предоставлении </w:t>
      </w:r>
      <w:r w:rsidR="00A22743">
        <w:rPr>
          <w:b/>
        </w:rPr>
        <w:t xml:space="preserve">государственным </w:t>
      </w:r>
      <w:r w:rsidRPr="004805FC">
        <w:rPr>
          <w:b/>
        </w:rPr>
        <w:t>гражданским служащим недостоверных или неполных сведений</w:t>
      </w:r>
      <w:r w:rsidR="00995ED4" w:rsidRPr="00995ED4">
        <w:rPr>
          <w:b/>
        </w:rPr>
        <w:t>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</w:p>
    <w:p w:rsidR="009C7FF4" w:rsidRPr="004805FC" w:rsidRDefault="009C7FF4" w:rsidP="009C7FF4">
      <w:pPr>
        <w:jc w:val="center"/>
        <w:rPr>
          <w:i/>
        </w:rPr>
      </w:pPr>
      <w:r w:rsidRPr="004805FC">
        <w:t>(</w:t>
      </w:r>
      <w:r w:rsidRPr="004805FC">
        <w:rPr>
          <w:i/>
        </w:rPr>
        <w:t xml:space="preserve">основание, предусмотренное подпунктом «г» пункта 16 Положения, </w:t>
      </w:r>
    </w:p>
    <w:p w:rsidR="009C7FF4" w:rsidRPr="004805FC" w:rsidRDefault="009C7FF4" w:rsidP="009C7FF4">
      <w:pPr>
        <w:jc w:val="center"/>
      </w:pPr>
      <w:r w:rsidRPr="004805FC">
        <w:rPr>
          <w:i/>
        </w:rPr>
        <w:t>утвержденного Указом Президента РФ от 01.07.2010 № 821</w:t>
      </w:r>
      <w:r w:rsidRPr="004805FC">
        <w:t>)</w:t>
      </w:r>
    </w:p>
    <w:p w:rsidR="009C7FF4" w:rsidRDefault="009C7FF4" w:rsidP="009C7FF4"/>
    <w:p w:rsidR="00995ED4" w:rsidRPr="00921084" w:rsidRDefault="00995ED4" w:rsidP="009C7FF4"/>
    <w:p w:rsidR="00995ED4" w:rsidRDefault="00921084" w:rsidP="00921084">
      <w:pPr>
        <w:ind w:firstLine="709"/>
        <w:jc w:val="both"/>
      </w:pPr>
      <w:r w:rsidRPr="004805FC">
        <w:rPr>
          <w:rFonts w:ascii="Clarendon Extended" w:hAnsi="Clarendon Extended"/>
          <w:b/>
          <w:sz w:val="28"/>
          <w:szCs w:val="28"/>
        </w:rPr>
        <w:t>!</w:t>
      </w:r>
      <w:r w:rsidRPr="004805FC">
        <w:rPr>
          <w:rFonts w:ascii="Calibri" w:hAnsi="Calibri"/>
          <w:b/>
          <w:sz w:val="28"/>
          <w:szCs w:val="28"/>
        </w:rPr>
        <w:t xml:space="preserve"> </w:t>
      </w:r>
      <w:r>
        <w:t xml:space="preserve">Согласно статье 4 </w:t>
      </w:r>
      <w:bookmarkStart w:id="2" w:name="_Hlk128859"/>
      <w:r w:rsidR="00995ED4" w:rsidRPr="00921084">
        <w:t>Закон</w:t>
      </w:r>
      <w:r>
        <w:t>а</w:t>
      </w:r>
      <w:r w:rsidR="00995ED4" w:rsidRPr="00921084">
        <w:t xml:space="preserve"> Оренбургской области от 12.09.2013 № </w:t>
      </w:r>
      <w:hyperlink r:id="rId11" w:tooltip="Закон Оренбургской области от 12_09_2013 N 1747 523-V-ОЗ (ре.pdf" w:history="1">
        <w:r w:rsidR="00995ED4" w:rsidRPr="00921084">
          <w:t>1747/523-V-ОЗ</w:t>
        </w:r>
      </w:hyperlink>
      <w:r w:rsidR="00995ED4" w:rsidRPr="00921084">
        <w:t xml:space="preserve"> </w:t>
      </w:r>
      <w:bookmarkEnd w:id="2"/>
      <w:r w:rsidR="00995ED4" w:rsidRPr="00921084">
        <w:t>«О представлении сведений о расходах лицами, замещающими государственные должности Оренбургской области, и иными лицами и о контроле за расходами указанных лиц»</w:t>
      </w:r>
      <w:r>
        <w:t xml:space="preserve"> (далее -  </w:t>
      </w:r>
      <w:r w:rsidRPr="00921084">
        <w:t xml:space="preserve">Закон Оренбургской области от 12.09.2013 № </w:t>
      </w:r>
      <w:hyperlink r:id="rId12" w:tooltip="Закон Оренбургской области от 12_09_2013 N 1747 523-V-ОЗ (ре.pdf" w:history="1">
        <w:r w:rsidRPr="00921084">
          <w:t>1747/523-V-ОЗ</w:t>
        </w:r>
      </w:hyperlink>
      <w:r>
        <w:t xml:space="preserve">) </w:t>
      </w:r>
      <w:r w:rsidRPr="0009048C">
        <w:rPr>
          <w:b/>
        </w:rPr>
        <w:t>р</w:t>
      </w:r>
      <w:r w:rsidR="00995ED4" w:rsidRPr="0009048C">
        <w:rPr>
          <w:b/>
        </w:rPr>
        <w:t>ешение об осуществлении контроля за расходами принимается Губернатором Оренбургской области</w:t>
      </w:r>
      <w:r w:rsidR="00995ED4">
        <w:t xml:space="preserve"> либо уполномоченным им должностным лицом в течение 10 календарных дней со дня поступления письменной информации в соответствии с Федеральным </w:t>
      </w:r>
      <w:r w:rsidRPr="00921084">
        <w:t>от 03.12.2012 № 230-ФЗ «О контроле за соответствием расходов лиц, замещающих государственные должности, и иных лиц их доходам»</w:t>
      </w:r>
      <w:r>
        <w:t>.</w:t>
      </w:r>
    </w:p>
    <w:p w:rsidR="00995ED4" w:rsidRDefault="00995ED4" w:rsidP="00921084">
      <w:pPr>
        <w:ind w:firstLine="709"/>
        <w:jc w:val="both"/>
      </w:pPr>
      <w:r>
        <w:t>Указанное решение принимается отдельно в отношении каждого лица и оформляется в письменной форме.</w:t>
      </w:r>
    </w:p>
    <w:p w:rsidR="00921084" w:rsidRPr="00921084" w:rsidRDefault="00921084" w:rsidP="00921084">
      <w:pPr>
        <w:ind w:firstLine="709"/>
        <w:jc w:val="both"/>
      </w:pPr>
      <w:r w:rsidRPr="004805FC">
        <w:rPr>
          <w:rFonts w:ascii="Clarendon Extended" w:hAnsi="Clarendon Extended"/>
          <w:b/>
          <w:sz w:val="28"/>
          <w:szCs w:val="28"/>
        </w:rPr>
        <w:t>!</w:t>
      </w:r>
      <w:r w:rsidRPr="00921084">
        <w:rPr>
          <w:rFonts w:ascii="Clarendon Extended" w:hAnsi="Clarendon Extended"/>
          <w:b/>
          <w:sz w:val="28"/>
          <w:szCs w:val="28"/>
        </w:rPr>
        <w:t xml:space="preserve"> </w:t>
      </w:r>
      <w:r w:rsidRPr="004805FC">
        <w:rPr>
          <w:rFonts w:ascii="Clarendon Extended" w:hAnsi="Clarendon Extended"/>
          <w:b/>
          <w:sz w:val="28"/>
          <w:szCs w:val="28"/>
        </w:rPr>
        <w:t>!</w:t>
      </w:r>
      <w:r w:rsidRPr="00921084">
        <w:rPr>
          <w:rFonts w:ascii="Clarendon Extended" w:hAnsi="Clarendon Extended"/>
          <w:b/>
          <w:sz w:val="28"/>
          <w:szCs w:val="28"/>
        </w:rPr>
        <w:t xml:space="preserve"> </w:t>
      </w:r>
      <w:r w:rsidRPr="004805FC">
        <w:rPr>
          <w:rFonts w:ascii="Clarendon Extended" w:hAnsi="Clarendon Extended"/>
          <w:b/>
          <w:sz w:val="28"/>
          <w:szCs w:val="28"/>
        </w:rPr>
        <w:t>!</w:t>
      </w:r>
      <w:r w:rsidRPr="00401CB1">
        <w:rPr>
          <w:rFonts w:ascii="Calibri" w:hAnsi="Calibri"/>
          <w:b/>
          <w:sz w:val="28"/>
          <w:szCs w:val="28"/>
        </w:rPr>
        <w:t xml:space="preserve"> </w:t>
      </w:r>
      <w:r w:rsidRPr="00921084">
        <w:t>В настоящее</w:t>
      </w:r>
      <w:r w:rsidRPr="00401CB1">
        <w:rPr>
          <w:rFonts w:ascii="Calibri" w:hAnsi="Calibri"/>
          <w:b/>
          <w:sz w:val="28"/>
          <w:szCs w:val="28"/>
        </w:rPr>
        <w:t xml:space="preserve"> </w:t>
      </w:r>
      <w:r w:rsidRPr="00921084">
        <w:t xml:space="preserve">время </w:t>
      </w:r>
      <w:r>
        <w:t xml:space="preserve">согласно </w:t>
      </w:r>
      <w:r w:rsidRPr="00921084">
        <w:t>Закон</w:t>
      </w:r>
      <w:r>
        <w:t>у</w:t>
      </w:r>
      <w:r w:rsidRPr="00921084">
        <w:t xml:space="preserve"> Оренбургской области от 12.09.2013 </w:t>
      </w:r>
      <w:r>
        <w:t xml:space="preserve">                          </w:t>
      </w:r>
      <w:r w:rsidRPr="00921084">
        <w:t xml:space="preserve">№ </w:t>
      </w:r>
      <w:hyperlink r:id="rId13" w:tooltip="Закон Оренбургской области от 12_09_2013 N 1747 523-V-ОЗ (ре.pdf" w:history="1">
        <w:r w:rsidRPr="00921084">
          <w:t>1747/523-V-ОЗ</w:t>
        </w:r>
      </w:hyperlink>
      <w:r>
        <w:t xml:space="preserve"> к</w:t>
      </w:r>
      <w:r w:rsidRPr="00921084">
        <w:t xml:space="preserve">онтроль за расходами лиц, замещающих государственные должности области, муниципальные должности и должности муниципальной службы, а также за расходами их супруг (супругов) и несовершеннолетних детей осуществляет структурное подразделение по вопросам государственной гражданской службы и кадровой работы аппарата Губернатора и Правительства Оренбургской области. </w:t>
      </w:r>
    </w:p>
    <w:p w:rsidR="00995ED4" w:rsidRDefault="00921084" w:rsidP="00921084">
      <w:pPr>
        <w:ind w:firstLine="709"/>
        <w:jc w:val="both"/>
      </w:pPr>
      <w:r w:rsidRPr="00921084">
        <w:t>Контроль за расходами лиц, замещающих</w:t>
      </w:r>
      <w:r>
        <w:t xml:space="preserve"> должности гражданской службы </w:t>
      </w:r>
      <w:r w:rsidR="0009048C">
        <w:t>Оренбургской области</w:t>
      </w:r>
      <w:r>
        <w:t>, осуществляется должностными лицами органов государственной власти Оренбургской области, государственных органов Оренбургской области, ответственными за работу по профилактике коррупционных и иных правонарушений.</w:t>
      </w:r>
    </w:p>
    <w:p w:rsidR="00921084" w:rsidRPr="00921084" w:rsidRDefault="00921084" w:rsidP="00921084">
      <w:pPr>
        <w:ind w:firstLine="709"/>
        <w:jc w:val="both"/>
        <w:rPr>
          <w:b/>
          <w:i/>
        </w:rPr>
      </w:pPr>
      <w:r w:rsidRPr="00921084">
        <w:rPr>
          <w:b/>
          <w:i/>
        </w:rPr>
        <w:t xml:space="preserve">В настоящее время подготовлен проект закона Оренбургской области «О внесении изменений в Закон Оренбургской области от 12.09.2013 № </w:t>
      </w:r>
      <w:hyperlink r:id="rId14" w:tooltip="Закон Оренбургской области от 12_09_2013 N 1747 523-V-ОЗ (ре.pdf" w:history="1">
        <w:r w:rsidRPr="00921084">
          <w:rPr>
            <w:b/>
            <w:i/>
          </w:rPr>
          <w:t>1747/523-V-ОЗ</w:t>
        </w:r>
      </w:hyperlink>
      <w:r w:rsidRPr="00921084">
        <w:rPr>
          <w:b/>
          <w:i/>
        </w:rPr>
        <w:t>» согласно которому, контроль за расходами всех вышеуказанных лиц будет осуществлять орган Оренбургской области по профилактике коррупционных правонарушений</w:t>
      </w:r>
      <w:r w:rsidR="0009048C">
        <w:rPr>
          <w:b/>
          <w:i/>
        </w:rPr>
        <w:t xml:space="preserve"> (комитет по профилактике коррупционных правонарушений Оренбургской области)</w:t>
      </w:r>
      <w:r w:rsidRPr="00921084">
        <w:rPr>
          <w:b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C7FF4" w:rsidRPr="004805FC" w:rsidTr="00D26A94">
        <w:trPr>
          <w:trHeight w:val="62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FF4" w:rsidRPr="004805FC" w:rsidRDefault="009C7FF4" w:rsidP="00921084"/>
        </w:tc>
      </w:tr>
      <w:tr w:rsidR="009C7FF4" w:rsidRPr="004805FC" w:rsidTr="00D26A94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407929" w:rsidRDefault="00921084" w:rsidP="00407929">
            <w:pPr>
              <w:jc w:val="center"/>
            </w:pPr>
            <w:r w:rsidRPr="00921084">
              <w:rPr>
                <w:b/>
              </w:rPr>
              <w:t>Р</w:t>
            </w:r>
            <w:r w:rsidR="009C7FF4" w:rsidRPr="00921084">
              <w:rPr>
                <w:b/>
              </w:rPr>
              <w:t>уководител</w:t>
            </w:r>
            <w:r w:rsidRPr="00921084">
              <w:rPr>
                <w:b/>
              </w:rPr>
              <w:t>ю</w:t>
            </w:r>
            <w:r w:rsidR="009C7FF4" w:rsidRPr="00921084">
              <w:rPr>
                <w:b/>
              </w:rPr>
              <w:t xml:space="preserve"> органа</w:t>
            </w:r>
            <w:r>
              <w:t xml:space="preserve"> исполнительной власти Оренбургской области поступили материалы проверки, </w:t>
            </w:r>
            <w:r w:rsidR="00407929" w:rsidRPr="00407929">
              <w:t>свидетельствующие о предоставлении государственным граждански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:rsidR="009C7FF4" w:rsidRPr="004805FC" w:rsidRDefault="009C7FF4" w:rsidP="00921084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</w:p>
        </w:tc>
      </w:tr>
      <w:tr w:rsidR="009C7FF4" w:rsidRPr="004805FC" w:rsidTr="00D26A94">
        <w:trPr>
          <w:trHeight w:val="603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29210</wp:posOffset>
                      </wp:positionV>
                      <wp:extent cx="423545" cy="307975"/>
                      <wp:effectExtent l="40640" t="10160" r="40640" b="15240"/>
                      <wp:wrapNone/>
                      <wp:docPr id="95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1" o:spid="_x0000_s1026" type="#_x0000_t67" style="position:absolute;margin-left:233.45pt;margin-top:2.3pt;width:33.35pt;height:2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Материалы проверки являются </w:t>
            </w:r>
            <w:r w:rsidRPr="004805FC">
              <w:rPr>
                <w:b/>
              </w:rPr>
              <w:t>основанием для проведения заседания</w:t>
            </w:r>
            <w:r w:rsidRPr="004805FC">
              <w:t xml:space="preserve"> комиссии (</w:t>
            </w:r>
            <w:r w:rsidRPr="004805FC">
              <w:rPr>
                <w:i/>
              </w:rPr>
              <w:t xml:space="preserve">подпункт «г» пункта 16 Положения, утвержденного Указом Президента РФ от 01.07.2010 </w:t>
            </w:r>
            <w:r w:rsidR="00407929">
              <w:rPr>
                <w:i/>
              </w:rPr>
              <w:t xml:space="preserve"> </w:t>
            </w:r>
            <w:r w:rsidRPr="004805FC">
              <w:rPr>
                <w:i/>
              </w:rPr>
              <w:t>№ 821</w:t>
            </w:r>
            <w:r w:rsidRPr="004805FC">
              <w:t xml:space="preserve">). </w:t>
            </w:r>
            <w:r w:rsidRPr="004805FC">
              <w:rPr>
                <w:b/>
              </w:rPr>
              <w:t xml:space="preserve">Порядок </w:t>
            </w:r>
            <w:r w:rsidRPr="004805FC">
              <w:t xml:space="preserve">представления информации, содержащей основания для проведения заседания </w:t>
            </w:r>
            <w:r w:rsidRPr="004805FC">
              <w:lastRenderedPageBreak/>
              <w:t xml:space="preserve">комиссии, </w:t>
            </w:r>
            <w:r w:rsidRPr="004805FC">
              <w:rPr>
                <w:b/>
              </w:rPr>
              <w:t>должен быть утвержден нормативным правовым актом органа</w:t>
            </w:r>
            <w:r w:rsidR="00407929">
              <w:rPr>
                <w:b/>
              </w:rPr>
              <w:t xml:space="preserve"> исполнительной власти Оренбургской области</w:t>
            </w:r>
            <w:r w:rsidRPr="004805FC">
              <w:t>.</w:t>
            </w:r>
          </w:p>
        </w:tc>
      </w:tr>
      <w:tr w:rsidR="009C7FF4" w:rsidRPr="004805FC" w:rsidTr="00D26A94">
        <w:trPr>
          <w:trHeight w:val="500"/>
        </w:trPr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350</wp:posOffset>
                      </wp:positionV>
                      <wp:extent cx="423545" cy="307975"/>
                      <wp:effectExtent l="44450" t="15875" r="46355" b="9525"/>
                      <wp:wrapNone/>
                      <wp:docPr id="94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67" style="position:absolute;margin-left:233pt;margin-top:.5pt;width:33.35pt;height: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а) </w:t>
            </w:r>
            <w:r w:rsidR="0098694C" w:rsidRPr="004805FC">
              <w:rPr>
                <w:b/>
              </w:rPr>
              <w:t>в 10-дневный срок</w:t>
            </w:r>
            <w:r w:rsidR="0098694C" w:rsidRPr="004805FC">
              <w:t xml:space="preserve"> назначает дату заседания комиссии. При этом дата заседания комиссии </w:t>
            </w:r>
            <w:r w:rsidR="0098694C" w:rsidRPr="004805FC">
              <w:rPr>
                <w:b/>
              </w:rPr>
              <w:t>не</w:t>
            </w:r>
            <w:r w:rsidR="0098694C" w:rsidRPr="004805FC">
              <w:t xml:space="preserve"> может быть назначена </w:t>
            </w:r>
            <w:r w:rsidR="0098694C" w:rsidRPr="004805FC">
              <w:rPr>
                <w:b/>
              </w:rPr>
              <w:t>позднее 20 дней</w:t>
            </w:r>
            <w:r w:rsidR="0098694C" w:rsidRPr="004805FC">
              <w:t xml:space="preserve"> со дня поступления указанной информации</w:t>
            </w:r>
            <w:r w:rsidRPr="004805FC">
              <w:t>;</w:t>
            </w:r>
          </w:p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б) организует </w:t>
            </w:r>
            <w:r w:rsidRPr="004805FC">
              <w:rPr>
                <w:b/>
              </w:rPr>
              <w:t>ознакомление</w:t>
            </w:r>
            <w:r w:rsidRPr="004805FC">
              <w:t xml:space="preserve"> </w:t>
            </w:r>
            <w:r w:rsidR="00407929">
              <w:t xml:space="preserve">государственного </w:t>
            </w:r>
            <w:r w:rsidRPr="004805FC">
              <w:t>гражданского служащего (в отношении которого комиссией рассматривается вопрос), его представителя, членов комиссии и других лиц, участвующих в заседании комиссии, с поступившей в орган</w:t>
            </w:r>
            <w:r w:rsidR="00407929">
              <w:t xml:space="preserve"> исполнительной власти Оренбургской области</w:t>
            </w:r>
            <w:r w:rsidRPr="004805FC">
              <w:t xml:space="preserve"> информацией, и с результатами ее проверки;</w:t>
            </w:r>
          </w:p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в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 xml:space="preserve"> </w:t>
            </w:r>
            <w:r w:rsidR="00407929">
              <w:t xml:space="preserve">государственного </w:t>
            </w:r>
            <w:r w:rsidRPr="004805FC">
              <w:t>гражданского служащего, в отношении которого комиссией рассматривается вопрос, или любого члена комиссии:</w:t>
            </w:r>
          </w:p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 (помимо членов комиссии).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8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C7FF4" w:rsidRPr="004805FC" w:rsidTr="00D26A94">
        <w:trPr>
          <w:trHeight w:val="566"/>
        </w:trPr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7145</wp:posOffset>
                      </wp:positionV>
                      <wp:extent cx="423545" cy="307975"/>
                      <wp:effectExtent l="44450" t="17145" r="46355" b="17780"/>
                      <wp:wrapNone/>
                      <wp:docPr id="93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67" style="position:absolute;margin-left:233pt;margin-top:1.35pt;width:33.35pt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0A327C" w:rsidRPr="004805FC" w:rsidRDefault="000A327C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проводится в </w:t>
            </w:r>
            <w:r w:rsidRPr="004805FC">
              <w:rPr>
                <w:b/>
              </w:rPr>
              <w:t xml:space="preserve">присутствии </w:t>
            </w:r>
            <w:r w:rsidR="00407929">
              <w:rPr>
                <w:b/>
              </w:rPr>
              <w:t>государственного гражданского</w:t>
            </w:r>
            <w:r w:rsidRPr="004805FC">
              <w:rPr>
                <w:b/>
              </w:rPr>
              <w:t xml:space="preserve"> служащего</w:t>
            </w:r>
            <w:r w:rsidRPr="004805FC">
              <w:t>, в отношении которого рассматривается вопрос.</w:t>
            </w:r>
          </w:p>
          <w:p w:rsidR="000A327C" w:rsidRPr="004805FC" w:rsidRDefault="000A327C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может проводиться в его отсутствие, в случае если государственный </w:t>
            </w:r>
            <w:r w:rsidR="00407929">
              <w:t xml:space="preserve">гражданский </w:t>
            </w:r>
            <w:r w:rsidRPr="004805FC">
              <w:t>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      </w:r>
          </w:p>
          <w:p w:rsidR="009C7FF4" w:rsidRPr="004805FC" w:rsidRDefault="000A327C" w:rsidP="0039554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ы 19</w:t>
            </w:r>
            <w:r w:rsidR="00395547" w:rsidRPr="004805FC">
              <w:rPr>
                <w:i/>
              </w:rPr>
              <w:t>,</w:t>
            </w:r>
            <w:r w:rsidRPr="004805FC">
              <w:rPr>
                <w:i/>
              </w:rPr>
              <w:t xml:space="preserve"> 19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C7FF4" w:rsidRPr="004805FC" w:rsidTr="00D26A94"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9C7FF4" w:rsidP="00D26A94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D26A94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</w:t>
            </w:r>
            <w:r w:rsidR="00407929">
              <w:t xml:space="preserve"> гражданской</w:t>
            </w:r>
            <w:r w:rsidRPr="004805FC">
              <w:t xml:space="preserve"> службы в</w:t>
            </w:r>
            <w:r w:rsidR="00407929">
              <w:t xml:space="preserve"> </w:t>
            </w:r>
            <w:r w:rsidRPr="004805FC">
              <w:t>органе</w:t>
            </w:r>
            <w:r w:rsidR="00407929">
              <w:t xml:space="preserve"> исполнительной власти Оренбургской области</w:t>
            </w:r>
            <w:r w:rsidRPr="004805FC">
              <w:t>.</w:t>
            </w:r>
          </w:p>
        </w:tc>
      </w:tr>
      <w:tr w:rsidR="009C7FF4" w:rsidRPr="004805FC" w:rsidTr="00D26A94">
        <w:trPr>
          <w:trHeight w:val="592"/>
        </w:trPr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44450" t="12700" r="46355" b="12700"/>
                      <wp:wrapNone/>
                      <wp:docPr id="92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6" o:spid="_x0000_s1026" type="#_x0000_t67" style="position:absolute;margin-left:233pt;margin-top:3.25pt;width:33.3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ind w:firstLine="539"/>
              <w:jc w:val="both"/>
            </w:pPr>
            <w:r w:rsidRPr="004805FC">
              <w:t xml:space="preserve">На заседании комиссии заслушиваются пояснения государственного </w:t>
            </w:r>
            <w:r w:rsidR="00407929">
              <w:t xml:space="preserve">гражданского </w:t>
            </w:r>
            <w:r w:rsidRPr="004805FC">
              <w:t>служащего (с его согласия) и иных лиц, рассматриваются материалы по существу вынесенных на данное заседание вопросов, а также дополнительные материалы.</w:t>
            </w:r>
          </w:p>
        </w:tc>
      </w:tr>
      <w:tr w:rsidR="009C7FF4" w:rsidRPr="004805FC" w:rsidTr="00D26A94"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9C7FF4" w:rsidRPr="004805FC" w:rsidRDefault="009C7FF4" w:rsidP="000A327C">
            <w:pPr>
              <w:ind w:firstLine="539"/>
              <w:jc w:val="both"/>
              <w:rPr>
                <w:sz w:val="22"/>
                <w:szCs w:val="22"/>
              </w:rPr>
            </w:pP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9C7FF4" w:rsidRPr="004805FC" w:rsidTr="00D26A94">
        <w:trPr>
          <w:trHeight w:val="574"/>
        </w:trPr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4130</wp:posOffset>
                      </wp:positionV>
                      <wp:extent cx="423545" cy="307975"/>
                      <wp:effectExtent l="38735" t="14605" r="42545" b="10795"/>
                      <wp:wrapNone/>
                      <wp:docPr id="91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67" style="position:absolute;margin-left:232.55pt;margin-top:1.9pt;width:33.35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По итогам рассмотрения вопроса комиссия принимает одно из следующих решений:</w:t>
            </w:r>
          </w:p>
          <w:p w:rsidR="009C7FF4" w:rsidRPr="000D2C3B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0D2C3B">
              <w:t xml:space="preserve">а) </w:t>
            </w:r>
            <w:r w:rsidRPr="000D2C3B">
              <w:rPr>
                <w:b/>
              </w:rPr>
              <w:t>признать, что сведения</w:t>
            </w:r>
            <w:r w:rsidR="00407929" w:rsidRPr="000D2C3B">
              <w:t xml:space="preserve">, представленные государственным гражданским служащим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  <w:r w:rsidR="00407929" w:rsidRPr="000D2C3B">
              <w:rPr>
                <w:b/>
              </w:rPr>
              <w:t>являются достоверными и полными</w:t>
            </w:r>
            <w:r w:rsidRPr="000D2C3B">
              <w:t>;</w:t>
            </w:r>
          </w:p>
          <w:p w:rsidR="00407929" w:rsidRPr="000D2C3B" w:rsidRDefault="009C7FF4" w:rsidP="00407929">
            <w:pPr>
              <w:autoSpaceDE w:val="0"/>
              <w:autoSpaceDN w:val="0"/>
              <w:adjustRightInd w:val="0"/>
              <w:ind w:firstLine="539"/>
              <w:jc w:val="both"/>
            </w:pPr>
            <w:r w:rsidRPr="000D2C3B">
              <w:t xml:space="preserve">б) </w:t>
            </w:r>
            <w:r w:rsidR="00407929" w:rsidRPr="000D2C3B">
              <w:rPr>
                <w:b/>
              </w:rPr>
              <w:t>признать, что сведения</w:t>
            </w:r>
            <w:r w:rsidR="00407929" w:rsidRPr="000D2C3B">
              <w:t xml:space="preserve">, представленные государственным гражданским служащим 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</w:t>
            </w:r>
            <w:r w:rsidR="00407929" w:rsidRPr="000D2C3B">
              <w:rPr>
                <w:b/>
              </w:rPr>
              <w:t>являются недостоверными и (или) неполными</w:t>
            </w:r>
            <w:r w:rsidR="00407929" w:rsidRPr="000D2C3B">
              <w:t xml:space="preserve">. В этом случае комиссия </w:t>
            </w:r>
            <w:r w:rsidR="00407929" w:rsidRPr="000D2C3B">
              <w:rPr>
                <w:b/>
              </w:rPr>
              <w:t xml:space="preserve">рекомендует </w:t>
            </w:r>
            <w:r w:rsidR="00407929" w:rsidRPr="000D2C3B">
              <w:t xml:space="preserve">руководителю органа </w:t>
            </w:r>
            <w:r w:rsidR="000D2C3B" w:rsidRPr="000D2C3B">
              <w:t>исполнительной</w:t>
            </w:r>
            <w:r w:rsidR="00407929" w:rsidRPr="000D2C3B">
              <w:t xml:space="preserve"> власти </w:t>
            </w:r>
            <w:r w:rsidR="000D2C3B" w:rsidRPr="000D2C3B">
              <w:t>Оренбургской</w:t>
            </w:r>
            <w:r w:rsidR="00407929" w:rsidRPr="000D2C3B">
              <w:t xml:space="preserve"> области  </w:t>
            </w:r>
            <w:r w:rsidR="00407929" w:rsidRPr="000D2C3B">
              <w:rPr>
                <w:b/>
              </w:rPr>
              <w:t>применить</w:t>
            </w:r>
            <w:r w:rsidR="00407929" w:rsidRPr="000D2C3B">
              <w:t xml:space="preserve"> к государственному </w:t>
            </w:r>
            <w:r w:rsidR="000D2C3B" w:rsidRPr="000D2C3B">
              <w:t>гражданскому</w:t>
            </w:r>
            <w:r w:rsidR="00407929" w:rsidRPr="000D2C3B">
              <w:t xml:space="preserve"> служащему </w:t>
            </w:r>
            <w:r w:rsidR="00407929" w:rsidRPr="000D2C3B">
              <w:rPr>
                <w:b/>
              </w:rPr>
              <w:t>конкретную меру ответственности</w:t>
            </w:r>
            <w:r w:rsidR="00407929" w:rsidRPr="000D2C3B">
              <w:t xml:space="preserve"> и (или) </w:t>
            </w:r>
            <w:r w:rsidR="00407929" w:rsidRPr="000D2C3B">
              <w:rPr>
                <w:b/>
              </w:rPr>
              <w:t>направить материа</w:t>
            </w:r>
            <w:r w:rsidR="000D2C3B" w:rsidRPr="000D2C3B">
              <w:rPr>
                <w:b/>
              </w:rPr>
              <w:t>лы</w:t>
            </w:r>
            <w:r w:rsidR="000D2C3B" w:rsidRPr="000D2C3B">
              <w:t xml:space="preserve">, полученные  в результате осуществления контроля за расходами, в </w:t>
            </w:r>
            <w:r w:rsidR="000D2C3B" w:rsidRPr="000D2C3B">
              <w:rPr>
                <w:b/>
              </w:rPr>
              <w:lastRenderedPageBreak/>
              <w:t>органы прокуратуры</w:t>
            </w:r>
            <w:r w:rsidR="000D2C3B" w:rsidRPr="000D2C3B">
              <w:t xml:space="preserve"> и (или) иные государственные органы в соответствии с их компетенцией.</w:t>
            </w:r>
          </w:p>
          <w:p w:rsidR="009C7FF4" w:rsidRPr="004805FC" w:rsidRDefault="00407929" w:rsidP="00407929">
            <w:pPr>
              <w:jc w:val="both"/>
            </w:pPr>
            <w:r w:rsidRPr="004805FC">
              <w:rPr>
                <w:color w:val="000000"/>
              </w:rPr>
              <w:t xml:space="preserve"> </w:t>
            </w:r>
            <w:r w:rsidR="009C7FF4" w:rsidRPr="004805FC">
              <w:rPr>
                <w:color w:val="000000"/>
              </w:rPr>
              <w:t>(</w:t>
            </w:r>
            <w:r w:rsidR="009C7FF4" w:rsidRPr="004805FC">
              <w:rPr>
                <w:i/>
                <w:color w:val="000000"/>
              </w:rPr>
              <w:t xml:space="preserve">пункт 25.1 </w:t>
            </w:r>
            <w:r w:rsidR="009C7FF4" w:rsidRPr="004805FC">
              <w:rPr>
                <w:i/>
              </w:rPr>
              <w:t>Положения, утвержденного Указом Президента РФ от 01.07.2010 № 821</w:t>
            </w:r>
            <w:r w:rsidR="009C7FF4" w:rsidRPr="004805FC">
              <w:rPr>
                <w:color w:val="000000"/>
              </w:rPr>
              <w:t>)</w:t>
            </w:r>
          </w:p>
        </w:tc>
      </w:tr>
      <w:tr w:rsidR="009C7FF4" w:rsidRPr="004805FC" w:rsidTr="00D26A94"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9C7FF4" w:rsidP="00D26A94">
            <w:pPr>
              <w:jc w:val="center"/>
              <w:rPr>
                <w:sz w:val="22"/>
                <w:szCs w:val="22"/>
              </w:rPr>
            </w:pPr>
          </w:p>
        </w:tc>
      </w:tr>
      <w:tr w:rsidR="009C7FF4" w:rsidRPr="004805FC" w:rsidTr="001D4925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D26A94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За </w:t>
            </w:r>
            <w:r w:rsidRPr="004805FC">
              <w:rPr>
                <w:b/>
              </w:rPr>
              <w:t>представление заведомо недостоверных или неполных сведений</w:t>
            </w:r>
            <w:r w:rsidRPr="004805FC">
              <w:t xml:space="preserve"> о своих расходах, а также о расходах своих супруги (супруга) и несовершеннолетних детей </w:t>
            </w:r>
            <w:r w:rsidR="000D2C3B">
              <w:t xml:space="preserve">государственный </w:t>
            </w:r>
            <w:r w:rsidRPr="004805FC">
              <w:t xml:space="preserve">гражданский служащий подлежит </w:t>
            </w:r>
            <w:r w:rsidRPr="004805FC">
              <w:rPr>
                <w:b/>
              </w:rPr>
              <w:t>увольнению в связи с утратой доверия</w:t>
            </w:r>
            <w:r w:rsidRPr="004805FC">
              <w:t>.</w:t>
            </w:r>
          </w:p>
          <w:p w:rsidR="009C7FF4" w:rsidRPr="004805FC" w:rsidRDefault="009C7FF4" w:rsidP="00D26A9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 части 1 статьи 59.2 Федерального закона от 27.07.2004 № 79-ФЗ</w:t>
            </w:r>
            <w:r w:rsidRPr="004805FC">
              <w:t>)</w:t>
            </w:r>
          </w:p>
        </w:tc>
      </w:tr>
      <w:tr w:rsidR="009C7FF4" w:rsidRPr="004805FC" w:rsidTr="001D4925"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9C7FF4" w:rsidRPr="004805FC" w:rsidRDefault="009C7FF4" w:rsidP="00D26A94">
            <w:pPr>
              <w:jc w:val="both"/>
              <w:rPr>
                <w:rFonts w:ascii="Clarendon Extended" w:hAnsi="Clarendon Extended"/>
                <w:b/>
                <w:sz w:val="22"/>
                <w:szCs w:val="22"/>
              </w:rPr>
            </w:pP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D26A94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При </w:t>
            </w:r>
            <w:r w:rsidRPr="004805FC">
              <w:rPr>
                <w:b/>
              </w:rPr>
              <w:t>малозначительности</w:t>
            </w:r>
            <w:r w:rsidRPr="004805FC">
              <w:t xml:space="preserve"> коррупционного правонарушения, совершенного </w:t>
            </w:r>
            <w:r w:rsidR="000D2C3B">
              <w:t xml:space="preserve">государственным </w:t>
            </w:r>
            <w:r w:rsidRPr="004805FC">
              <w:t xml:space="preserve">гражданским служащим, к нему применяется взыскание в виде </w:t>
            </w:r>
            <w:r w:rsidRPr="004805FC">
              <w:rPr>
                <w:b/>
              </w:rPr>
              <w:t>замечания</w:t>
            </w:r>
            <w:r w:rsidRPr="004805FC">
              <w:t>.</w:t>
            </w:r>
          </w:p>
          <w:p w:rsidR="009C7FF4" w:rsidRPr="004805FC" w:rsidRDefault="009C7FF4" w:rsidP="00D26A9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часть 3.1 статьи 59.3 Федерального закона от 27.07.2004 № 79-ФЗ</w:t>
            </w:r>
            <w:r w:rsidRPr="004805FC">
              <w:t>)</w:t>
            </w:r>
          </w:p>
        </w:tc>
      </w:tr>
      <w:tr w:rsidR="009C7FF4" w:rsidRPr="004805FC" w:rsidTr="00D26A94">
        <w:trPr>
          <w:trHeight w:val="609"/>
        </w:trPr>
        <w:tc>
          <w:tcPr>
            <w:tcW w:w="10173" w:type="dxa"/>
            <w:tcBorders>
              <w:left w:val="nil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37465</wp:posOffset>
                      </wp:positionV>
                      <wp:extent cx="423545" cy="307975"/>
                      <wp:effectExtent l="42545" t="18415" r="38735" b="16510"/>
                      <wp:wrapNone/>
                      <wp:docPr id="90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67" style="position:absolute;margin-left:232.1pt;margin-top:2.95pt;width:33.3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0336F2">
              <w:rPr>
                <w:b/>
              </w:rPr>
              <w:t>Решение комиссии</w:t>
            </w:r>
            <w:r w:rsidRPr="004805FC">
              <w:t xml:space="preserve"> оформляется протоколом, который подписывают члены комиссии, принимавшие участие в ее заседании, и для руководителя органа</w:t>
            </w:r>
            <w:r w:rsidR="000D2C3B">
              <w:t xml:space="preserve"> исполнительной власти Оренбургской области</w:t>
            </w:r>
            <w:r w:rsidRPr="004805FC">
              <w:t xml:space="preserve"> </w:t>
            </w:r>
            <w:r w:rsidRPr="000336F2">
              <w:rPr>
                <w:b/>
              </w:rPr>
              <w:t>носит рекомендательный характер</w:t>
            </w:r>
            <w:r w:rsidRPr="004805FC">
              <w:t xml:space="preserve">. 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б) источник информации, содержащей основания для проведения заседания комиссии, дата поступления информации в </w:t>
            </w:r>
            <w:r w:rsidR="000D2C3B" w:rsidRPr="004805FC">
              <w:t>органа</w:t>
            </w:r>
            <w:r w:rsidR="000D2C3B">
              <w:t xml:space="preserve"> исполнительной власти Оренбургской области</w:t>
            </w:r>
            <w:r w:rsidRPr="004805FC">
              <w:t xml:space="preserve">; 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в) формулировка рассматриваемого на заседании комиссии вопроса с указанием фамилии, имени, отчества, должности </w:t>
            </w:r>
            <w:r w:rsidR="000D2C3B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г) предъявляемые к </w:t>
            </w:r>
            <w:r w:rsidR="000D2C3B">
              <w:t xml:space="preserve">государственному </w:t>
            </w:r>
            <w:r w:rsidRPr="004805FC">
              <w:t>гражданскому служащему претензии, материалы, на которых они основываются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д) содержание пояснений </w:t>
            </w:r>
            <w:r w:rsidR="000D2C3B">
              <w:t xml:space="preserve">государственного </w:t>
            </w:r>
            <w:r w:rsidRPr="004805FC">
              <w:t>гражданского служащего и других лиц по существу предъявляемых претензий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е) фамилии, имена, отчества выступивших на заседании лиц и краткое изложение их выступлений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ж) другие сведения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з) результаты голосования;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и) решение и обоснование его принятия.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C7FF4" w:rsidRPr="004805FC" w:rsidTr="00D26A94">
        <w:trPr>
          <w:trHeight w:val="575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FF4" w:rsidRPr="004805FC" w:rsidRDefault="00875A4A" w:rsidP="00D26A94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43180" t="12700" r="38100" b="12700"/>
                      <wp:wrapNone/>
                      <wp:docPr id="89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67" style="position:absolute;margin-left:233.65pt;margin-top:3.25pt;width:33.35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B208CB" w:rsidRPr="004805FC">
              <w:rPr>
                <w:b/>
              </w:rPr>
              <w:t>7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со дня заседания направляются руководителю органа</w:t>
            </w:r>
            <w:r w:rsidR="000D2C3B" w:rsidRPr="004805FC">
              <w:t xml:space="preserve"> </w:t>
            </w:r>
            <w:r w:rsidR="000D2C3B">
              <w:t>исполнительной власти Оренбургской области</w:t>
            </w:r>
            <w:r w:rsidRPr="004805FC">
              <w:t xml:space="preserve">, полностью или в виде выписок из него </w:t>
            </w:r>
            <w:r w:rsidR="000D2C3B">
              <w:t>–</w:t>
            </w:r>
            <w:r w:rsidRPr="004805FC">
              <w:t xml:space="preserve"> </w:t>
            </w:r>
            <w:r w:rsidR="000D2C3B">
              <w:t xml:space="preserve">государственному </w:t>
            </w:r>
            <w:r w:rsidRPr="004805FC">
              <w:t xml:space="preserve">гражданскому служащему, а также по решению комиссии </w:t>
            </w:r>
            <w:r w:rsidR="000336F2">
              <w:t>–</w:t>
            </w:r>
            <w:r w:rsidRPr="004805FC">
              <w:t xml:space="preserve"> иным заинтересованным лицам.</w:t>
            </w:r>
          </w:p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я протокола или выписка из него приобщается к личному делу </w:t>
            </w:r>
            <w:r w:rsidR="000D2C3B">
              <w:t xml:space="preserve">государственного </w:t>
            </w:r>
            <w:r w:rsidRPr="004805FC">
              <w:t>гражданского служащего.</w:t>
            </w:r>
          </w:p>
          <w:p w:rsidR="009C7FF4" w:rsidRPr="004805FC" w:rsidRDefault="009C7FF4" w:rsidP="00D26A94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B208CB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33</w:t>
            </w:r>
            <w:r w:rsidR="00B208CB" w:rsidRPr="004805FC">
              <w:rPr>
                <w:i/>
              </w:rPr>
              <w:t>, 37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C7FF4" w:rsidRPr="004805FC" w:rsidTr="00D26A94">
        <w:trPr>
          <w:trHeight w:val="589"/>
        </w:trPr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9C7FF4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43180" t="17145" r="38100" b="17780"/>
                      <wp:wrapNone/>
                      <wp:docPr id="8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67" style="position:absolute;margin-left:233.65pt;margin-top:2.1pt;width:33.3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9C7FF4" w:rsidRPr="004805FC" w:rsidTr="00D26A94">
        <w:tc>
          <w:tcPr>
            <w:tcW w:w="10173" w:type="dxa"/>
            <w:tcBorders>
              <w:bottom w:val="single" w:sz="4" w:space="0" w:color="auto"/>
            </w:tcBorders>
          </w:tcPr>
          <w:p w:rsidR="009C7FF4" w:rsidRPr="004805FC" w:rsidRDefault="009C7FF4" w:rsidP="000A327C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Представитель нанимателя рассматривает протокол заседания комиссии и с учетом рекомендаций комиссии о применении взыскания (если в протоколе есть такие рекомендации) принимает решение о привлечении</w:t>
            </w:r>
            <w:r w:rsidR="000D2C3B">
              <w:t xml:space="preserve"> государственного </w:t>
            </w:r>
            <w:r w:rsidRPr="004805FC">
              <w:t xml:space="preserve">гражданского служащего к ответственности либо об отказе. </w:t>
            </w:r>
          </w:p>
          <w:p w:rsidR="009C7FF4" w:rsidRPr="004805FC" w:rsidRDefault="009C7FF4" w:rsidP="000A327C">
            <w:pPr>
              <w:ind w:firstLine="539"/>
              <w:jc w:val="both"/>
            </w:pPr>
            <w:r w:rsidRPr="004805FC">
              <w:t xml:space="preserve">О рассмотрении рекомендаций комиссии и принятом решении представитель нанимателя </w:t>
            </w:r>
            <w:r w:rsidRPr="004805FC">
              <w:rPr>
                <w:b/>
              </w:rPr>
              <w:t>в письменной форме</w:t>
            </w:r>
            <w:r w:rsidRPr="004805FC">
              <w:t xml:space="preserve"> уведомляет комиссию </w:t>
            </w:r>
            <w:r w:rsidRPr="004805FC">
              <w:rPr>
                <w:b/>
              </w:rPr>
              <w:t xml:space="preserve">в месячный срок </w:t>
            </w:r>
            <w:r w:rsidRPr="004805FC">
              <w:t>со дня поступления к нему протокола заседания комиссии. Это решение оглашается на ближайшем заседании комиссии и принимается к сведению без обсуждения.</w:t>
            </w:r>
          </w:p>
          <w:p w:rsidR="009C7FF4" w:rsidRPr="004805FC" w:rsidRDefault="009C7FF4" w:rsidP="00D26A94">
            <w:pPr>
              <w:jc w:val="both"/>
            </w:pPr>
            <w:r w:rsidRPr="004805FC">
              <w:lastRenderedPageBreak/>
              <w:t>(</w:t>
            </w:r>
            <w:r w:rsidRPr="004805FC">
              <w:rPr>
                <w:i/>
              </w:rPr>
              <w:t>пункт 34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</w:tbl>
    <w:p w:rsidR="000336F2" w:rsidRDefault="000336F2" w:rsidP="00400836">
      <w:pPr>
        <w:jc w:val="center"/>
        <w:rPr>
          <w:b/>
        </w:rPr>
      </w:pPr>
    </w:p>
    <w:p w:rsidR="000336F2" w:rsidRDefault="000336F2" w:rsidP="00400836">
      <w:pPr>
        <w:jc w:val="center"/>
        <w:rPr>
          <w:b/>
        </w:rPr>
      </w:pPr>
    </w:p>
    <w:p w:rsidR="00753409" w:rsidRDefault="00753409" w:rsidP="00400836">
      <w:pPr>
        <w:jc w:val="center"/>
        <w:rPr>
          <w:b/>
        </w:rPr>
      </w:pPr>
    </w:p>
    <w:p w:rsidR="000336F2" w:rsidRDefault="000336F2" w:rsidP="00400836">
      <w:pPr>
        <w:jc w:val="center"/>
        <w:rPr>
          <w:b/>
        </w:rPr>
      </w:pPr>
    </w:p>
    <w:p w:rsidR="00400836" w:rsidRPr="004805FC" w:rsidRDefault="002473B9" w:rsidP="00400836">
      <w:pPr>
        <w:jc w:val="center"/>
        <w:rPr>
          <w:b/>
        </w:rPr>
      </w:pPr>
      <w:r w:rsidRPr="004805FC">
        <w:rPr>
          <w:b/>
          <w:lang w:val="en-US"/>
        </w:rPr>
        <w:t>I</w:t>
      </w:r>
      <w:r w:rsidR="001D4925" w:rsidRPr="004805FC">
        <w:rPr>
          <w:b/>
          <w:lang w:val="en-US"/>
        </w:rPr>
        <w:t>V</w:t>
      </w:r>
      <w:r w:rsidR="00400836" w:rsidRPr="004805FC">
        <w:rPr>
          <w:b/>
        </w:rPr>
        <w:t xml:space="preserve">. Порядок рассмотрения </w:t>
      </w:r>
    </w:p>
    <w:p w:rsidR="00400836" w:rsidRPr="004805FC" w:rsidRDefault="00400836" w:rsidP="00400836">
      <w:pPr>
        <w:jc w:val="center"/>
        <w:rPr>
          <w:b/>
        </w:rPr>
      </w:pPr>
      <w:r w:rsidRPr="004805FC">
        <w:rPr>
          <w:b/>
        </w:rPr>
        <w:t>комиссией вопросов о несоблюдении гражданским служащим требований к служебному поведению и (или) требований об урегулировании конфликта интересов</w:t>
      </w:r>
    </w:p>
    <w:p w:rsidR="00400836" w:rsidRPr="004805FC" w:rsidRDefault="00400836" w:rsidP="00400836">
      <w:pPr>
        <w:jc w:val="center"/>
        <w:rPr>
          <w:i/>
        </w:rPr>
      </w:pPr>
      <w:r w:rsidRPr="004805FC">
        <w:t>(</w:t>
      </w:r>
      <w:r w:rsidRPr="004805FC">
        <w:rPr>
          <w:i/>
        </w:rPr>
        <w:t xml:space="preserve">основания, предусмотренные </w:t>
      </w:r>
      <w:r w:rsidR="00E63CBC" w:rsidRPr="004805FC">
        <w:rPr>
          <w:i/>
        </w:rPr>
        <w:t xml:space="preserve">абзацем 3 </w:t>
      </w:r>
      <w:r w:rsidRPr="004805FC">
        <w:rPr>
          <w:i/>
        </w:rPr>
        <w:t>подпункт</w:t>
      </w:r>
      <w:r w:rsidR="00E63CBC" w:rsidRPr="004805FC">
        <w:rPr>
          <w:i/>
        </w:rPr>
        <w:t>а</w:t>
      </w:r>
      <w:r w:rsidRPr="004805FC">
        <w:rPr>
          <w:i/>
        </w:rPr>
        <w:t xml:space="preserve"> «а» пункта 16 Положения, </w:t>
      </w:r>
    </w:p>
    <w:p w:rsidR="00400836" w:rsidRPr="004805FC" w:rsidRDefault="00400836" w:rsidP="00400836">
      <w:pPr>
        <w:jc w:val="center"/>
      </w:pPr>
      <w:r w:rsidRPr="004805FC">
        <w:rPr>
          <w:i/>
        </w:rPr>
        <w:t>утвержденного Указом Президента РФ от 01.07.2010 № 821</w:t>
      </w:r>
      <w:r w:rsidRPr="004805FC">
        <w:t>)</w:t>
      </w:r>
    </w:p>
    <w:p w:rsidR="00400836" w:rsidRDefault="00400836" w:rsidP="00400836">
      <w:pPr>
        <w:jc w:val="center"/>
      </w:pPr>
    </w:p>
    <w:p w:rsidR="000336F2" w:rsidRPr="004805FC" w:rsidRDefault="000336F2" w:rsidP="0040083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141"/>
        <w:gridCol w:w="4962"/>
      </w:tblGrid>
      <w:tr w:rsidR="00400836" w:rsidRPr="004805FC" w:rsidTr="00D26A94">
        <w:trPr>
          <w:trHeight w:val="347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0836" w:rsidRDefault="00400836" w:rsidP="004B25B1">
            <w:pPr>
              <w:ind w:firstLine="539"/>
              <w:jc w:val="both"/>
            </w:pPr>
            <w:r w:rsidRPr="004805FC">
              <w:t xml:space="preserve">В </w:t>
            </w:r>
            <w:r w:rsidR="000D2C3B" w:rsidRPr="004805FC">
              <w:t>орган</w:t>
            </w:r>
            <w:r w:rsidR="000D2C3B">
              <w:t xml:space="preserve"> исполнительной власти Оренбургской области</w:t>
            </w:r>
            <w:r w:rsidR="000D2C3B" w:rsidRPr="004805FC">
              <w:t xml:space="preserve"> </w:t>
            </w:r>
            <w:r w:rsidRPr="004805FC">
              <w:t>поступает письменная информация:</w:t>
            </w:r>
          </w:p>
          <w:p w:rsidR="0001417E" w:rsidRPr="004805FC" w:rsidRDefault="0001417E" w:rsidP="004B25B1">
            <w:pPr>
              <w:ind w:firstLine="539"/>
              <w:jc w:val="both"/>
            </w:pPr>
          </w:p>
        </w:tc>
      </w:tr>
      <w:tr w:rsidR="00400836" w:rsidRPr="004805FC" w:rsidTr="00913F36">
        <w:trPr>
          <w:trHeight w:val="62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36" w:rsidRPr="004805FC" w:rsidRDefault="00400836" w:rsidP="00D26A9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836" w:rsidRPr="004805FC" w:rsidRDefault="00400836" w:rsidP="00D26A94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vAlign w:val="center"/>
          </w:tcPr>
          <w:p w:rsidR="00400836" w:rsidRPr="004805FC" w:rsidRDefault="00400836" w:rsidP="00D26A94">
            <w:pPr>
              <w:jc w:val="center"/>
              <w:rPr>
                <w:sz w:val="10"/>
                <w:szCs w:val="10"/>
              </w:rPr>
            </w:pPr>
          </w:p>
        </w:tc>
      </w:tr>
      <w:tr w:rsidR="00400836" w:rsidRPr="004805FC" w:rsidTr="00913F36">
        <w:trPr>
          <w:trHeight w:val="362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00836" w:rsidRPr="004805FC" w:rsidRDefault="00E63CBC" w:rsidP="0001417E">
            <w:pPr>
              <w:jc w:val="center"/>
            </w:pPr>
            <w:r w:rsidRPr="004805FC">
              <w:t xml:space="preserve">в связи с несоблюдением </w:t>
            </w:r>
            <w:r w:rsidR="000D2C3B">
              <w:t xml:space="preserve">государственным </w:t>
            </w:r>
            <w:r w:rsidRPr="004805FC">
              <w:t xml:space="preserve">гражданским служащим </w:t>
            </w:r>
            <w:r w:rsidRPr="004805FC">
              <w:rPr>
                <w:b/>
              </w:rPr>
              <w:t xml:space="preserve">требований к служебному поведению </w:t>
            </w:r>
            <w:r w:rsidRPr="004805FC">
              <w:t>(неисполнение или ненадлежащее исполнение установленных обязанностей, нарушение запретов и ограничений, предоставление недостоверных или неполных сведений о себе при поступлении на службу, отсутствие уведомления о намерении выполнять иную оплачиваемую работу и т.д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bottom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438910</wp:posOffset>
                      </wp:positionV>
                      <wp:extent cx="457200" cy="398780"/>
                      <wp:effectExtent l="29845" t="38735" r="17780" b="38735"/>
                      <wp:wrapNone/>
                      <wp:docPr id="87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987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12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26" type="#_x0000_t66" style="position:absolute;margin-left:-2.9pt;margin-top:113.3pt;width:36pt;height:3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" adj="7770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962" w:type="dxa"/>
            <w:vMerge w:val="restart"/>
            <w:vAlign w:val="center"/>
          </w:tcPr>
          <w:p w:rsidR="00400836" w:rsidRPr="004805FC" w:rsidRDefault="00400836" w:rsidP="00D26A94">
            <w:pPr>
              <w:jc w:val="center"/>
            </w:pPr>
            <w:r w:rsidRPr="004805FC">
              <w:t>от правоохранительных и иных государственных органов, органов местного самоуправления и их должностных лиц,</w:t>
            </w:r>
          </w:p>
          <w:p w:rsidR="00400836" w:rsidRPr="004805FC" w:rsidRDefault="00400836" w:rsidP="00D26A94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D26A94">
            <w:pPr>
              <w:jc w:val="center"/>
            </w:pPr>
            <w:r w:rsidRPr="004805FC">
              <w:t>от должностных лиц кадровых служб, ответственных за работу по профилактике коррупционных и иных правонарушений,</w:t>
            </w:r>
          </w:p>
          <w:p w:rsidR="00400836" w:rsidRPr="004805FC" w:rsidRDefault="00400836" w:rsidP="00D26A94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D26A94">
            <w:pPr>
              <w:jc w:val="center"/>
            </w:pPr>
            <w:r w:rsidRPr="004805FC">
              <w:t>от постоянно действующих руководящих органов политических партий и иных общероссийских общественных объединений, не являющихся политическими партиями,</w:t>
            </w:r>
          </w:p>
          <w:p w:rsidR="00400836" w:rsidRPr="004805FC" w:rsidRDefault="00400836" w:rsidP="00D26A94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D26A94">
            <w:pPr>
              <w:jc w:val="center"/>
            </w:pPr>
            <w:r w:rsidRPr="004805FC">
              <w:t xml:space="preserve">от Общественной палаты </w:t>
            </w:r>
            <w:r w:rsidR="000D2C3B">
              <w:t>Оренбургской</w:t>
            </w:r>
            <w:r w:rsidRPr="004805FC">
              <w:t xml:space="preserve"> области,</w:t>
            </w:r>
          </w:p>
          <w:p w:rsidR="00400836" w:rsidRPr="004805FC" w:rsidRDefault="00400836" w:rsidP="00D26A94">
            <w:pPr>
              <w:jc w:val="center"/>
              <w:rPr>
                <w:sz w:val="16"/>
                <w:szCs w:val="16"/>
              </w:rPr>
            </w:pPr>
          </w:p>
          <w:p w:rsidR="00400836" w:rsidRPr="004805FC" w:rsidRDefault="00400836" w:rsidP="00D26A94">
            <w:pPr>
              <w:jc w:val="center"/>
            </w:pPr>
            <w:r w:rsidRPr="004805FC">
              <w:t>от общероссийских средств массовой информации</w:t>
            </w:r>
          </w:p>
        </w:tc>
      </w:tr>
      <w:tr w:rsidR="00400836" w:rsidRPr="004805FC" w:rsidTr="00E63CBC"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00836" w:rsidRPr="004805FC" w:rsidRDefault="00400836" w:rsidP="00E63CBC">
            <w:pPr>
              <w:jc w:val="center"/>
            </w:pPr>
            <w:r w:rsidRPr="004805FC">
              <w:t xml:space="preserve">в связи с несоблюдением </w:t>
            </w:r>
            <w:r w:rsidR="000D2C3B">
              <w:t xml:space="preserve">государственным </w:t>
            </w:r>
            <w:r w:rsidRPr="004805FC">
              <w:t xml:space="preserve">гражданским служащим </w:t>
            </w:r>
            <w:r w:rsidRPr="004805FC">
              <w:rPr>
                <w:b/>
              </w:rPr>
              <w:t>требований об урегулировании конфликта интересов</w:t>
            </w:r>
          </w:p>
        </w:tc>
        <w:tc>
          <w:tcPr>
            <w:tcW w:w="850" w:type="dxa"/>
            <w:gridSpan w:val="2"/>
            <w:vMerge/>
            <w:tcBorders>
              <w:bottom w:val="nil"/>
            </w:tcBorders>
          </w:tcPr>
          <w:p w:rsidR="00400836" w:rsidRPr="004805FC" w:rsidRDefault="00400836" w:rsidP="00D26A94">
            <w:pPr>
              <w:jc w:val="center"/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400836" w:rsidRPr="004805FC" w:rsidRDefault="00400836" w:rsidP="00D26A94">
            <w:pPr>
              <w:jc w:val="center"/>
            </w:pPr>
          </w:p>
        </w:tc>
      </w:tr>
      <w:tr w:rsidR="00400836" w:rsidRPr="004805FC" w:rsidTr="00E63CBC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400836" w:rsidRPr="004805FC" w:rsidRDefault="00400836" w:rsidP="00D26A94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4130</wp:posOffset>
                      </wp:positionV>
                      <wp:extent cx="423545" cy="307975"/>
                      <wp:effectExtent l="43180" t="14605" r="38100" b="10795"/>
                      <wp:wrapNone/>
                      <wp:docPr id="8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870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67" style="position:absolute;margin-left:15.4pt;margin-top:1.9pt;width:33.3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" adj="10377,5414" strokeweight="1.5pt"/>
                  </w:pict>
                </mc:Fallback>
              </mc:AlternateConten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400836" w:rsidRPr="004805FC" w:rsidRDefault="00400836" w:rsidP="00D26A94">
            <w:pPr>
              <w:jc w:val="center"/>
            </w:pPr>
          </w:p>
        </w:tc>
      </w:tr>
      <w:tr w:rsidR="00400836" w:rsidRPr="004805FC" w:rsidTr="00D26A94">
        <w:trPr>
          <w:trHeight w:val="93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36" w:rsidRPr="004805FC" w:rsidRDefault="00400836" w:rsidP="00D26A94">
            <w:pPr>
              <w:jc w:val="center"/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36" w:rsidRPr="004805FC" w:rsidRDefault="00400836" w:rsidP="00BE298A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4805FC">
              <w:t xml:space="preserve">Поступившая информация </w:t>
            </w:r>
            <w:r w:rsidRPr="004805FC">
              <w:rPr>
                <w:b/>
              </w:rPr>
              <w:t>рассматривается руководителем</w:t>
            </w:r>
            <w:r w:rsidRPr="004805FC">
              <w:t xml:space="preserve"> </w:t>
            </w:r>
            <w:r w:rsidR="00BE298A" w:rsidRPr="004805FC">
              <w:t>органа</w:t>
            </w:r>
            <w:r w:rsidR="00BE298A">
              <w:t xml:space="preserve"> исполнительной власти Оренбургской области</w:t>
            </w:r>
            <w:r w:rsidRPr="004805FC">
              <w:t xml:space="preserve">, который принимает решение </w:t>
            </w:r>
            <w:r w:rsidRPr="004805FC">
              <w:rPr>
                <w:b/>
              </w:rPr>
              <w:t>о проведении проверки</w:t>
            </w:r>
            <w:r w:rsidRPr="004805FC">
              <w:t xml:space="preserve"> данной информации кадровой службой органа (решение должно быть оформлено в письменной форме (</w:t>
            </w:r>
            <w:r w:rsidRPr="004805FC">
              <w:rPr>
                <w:b/>
              </w:rPr>
              <w:t>приказ</w:t>
            </w:r>
            <w:r w:rsidRPr="004805FC">
              <w:t>) и направлено в кадровую службу).</w:t>
            </w:r>
          </w:p>
        </w:tc>
      </w:tr>
      <w:tr w:rsidR="00400836" w:rsidRPr="004805FC" w:rsidTr="00D26A94">
        <w:trPr>
          <w:trHeight w:val="603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29210</wp:posOffset>
                      </wp:positionV>
                      <wp:extent cx="423545" cy="307975"/>
                      <wp:effectExtent l="40640" t="10160" r="40640" b="15240"/>
                      <wp:wrapNone/>
                      <wp:docPr id="85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type="#_x0000_t67" style="position:absolute;margin-left:233.45pt;margin-top:2.3pt;width:33.3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rPr>
                <w:b/>
              </w:rPr>
              <w:t>Кадровая служба</w:t>
            </w:r>
            <w:r w:rsidRPr="004805FC">
              <w:t>:</w:t>
            </w:r>
          </w:p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в течение </w:t>
            </w:r>
            <w:r w:rsidRPr="004805FC">
              <w:rPr>
                <w:b/>
              </w:rPr>
              <w:t>двух рабочих дней</w:t>
            </w:r>
            <w:r w:rsidRPr="004805FC">
              <w:t xml:space="preserve"> со дня получения соответствующего решения руководителя органа (приказа) </w:t>
            </w:r>
            <w:r w:rsidRPr="004805FC">
              <w:rPr>
                <w:b/>
              </w:rPr>
              <w:t>уведомляет</w:t>
            </w:r>
            <w:r w:rsidRPr="004805FC">
              <w:t xml:space="preserve"> </w:t>
            </w:r>
            <w:r w:rsidR="00BE298A">
              <w:t xml:space="preserve">государственного </w:t>
            </w:r>
            <w:r w:rsidRPr="004805FC">
              <w:t>гражданского служащего в письменной форме о начале в отношении него проверки и разъясняет его право обратиться за дополнительной информацией,</w:t>
            </w:r>
          </w:p>
          <w:p w:rsidR="0091198E" w:rsidRDefault="00400836" w:rsidP="0001417E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в течение </w:t>
            </w:r>
            <w:r w:rsidRPr="004805FC">
              <w:rPr>
                <w:b/>
              </w:rPr>
              <w:t>семи рабочих дней</w:t>
            </w:r>
            <w:r w:rsidRPr="004805FC">
              <w:t xml:space="preserve"> со дня обращения служащего за дополнительной информацией (а при наличии уважительной причины - в срок, согласованный со служащим) проводит </w:t>
            </w:r>
            <w:r w:rsidRPr="004805FC">
              <w:rPr>
                <w:b/>
              </w:rPr>
              <w:t xml:space="preserve">беседу </w:t>
            </w:r>
            <w:r w:rsidRPr="004805FC">
              <w:t>с ним, в ходе которой он должен быть проинформирован о том, какие представляемые им сведения и соблюдение каких требований к служебному по</w:t>
            </w:r>
            <w:r w:rsidR="0001417E">
              <w:t xml:space="preserve">ведению подлежат проверке </w:t>
            </w:r>
            <w:r w:rsidR="0091198E" w:rsidRPr="004805FC">
              <w:t>(</w:t>
            </w:r>
            <w:r w:rsidR="0091198E" w:rsidRPr="004805FC">
              <w:rPr>
                <w:i/>
              </w:rPr>
              <w:t xml:space="preserve">пункт </w:t>
            </w:r>
            <w:r w:rsidR="0091198E">
              <w:rPr>
                <w:i/>
              </w:rPr>
              <w:t>17</w:t>
            </w:r>
            <w:r w:rsidR="0091198E" w:rsidRPr="004805FC">
              <w:rPr>
                <w:i/>
              </w:rPr>
              <w:t xml:space="preserve"> Положения, утвержденного</w:t>
            </w:r>
            <w:r w:rsidR="0091198E" w:rsidRPr="004805FC">
              <w:t xml:space="preserve"> </w:t>
            </w:r>
            <w:r w:rsidR="0091198E" w:rsidRPr="002A2FAC">
              <w:rPr>
                <w:i/>
              </w:rPr>
              <w:t xml:space="preserve">Законом </w:t>
            </w:r>
            <w:r w:rsidR="0091198E">
              <w:rPr>
                <w:i/>
              </w:rPr>
              <w:t>Оренбургской</w:t>
            </w:r>
            <w:r w:rsidR="0091198E" w:rsidRPr="004805FC">
              <w:rPr>
                <w:i/>
              </w:rPr>
              <w:t xml:space="preserve"> области от </w:t>
            </w:r>
            <w:r w:rsidR="0091198E">
              <w:rPr>
                <w:i/>
              </w:rPr>
              <w:t>04</w:t>
            </w:r>
            <w:r w:rsidR="0091198E" w:rsidRPr="004805FC">
              <w:rPr>
                <w:i/>
              </w:rPr>
              <w:t>.0</w:t>
            </w:r>
            <w:r w:rsidR="0091198E">
              <w:rPr>
                <w:i/>
              </w:rPr>
              <w:t>4</w:t>
            </w:r>
            <w:r w:rsidR="0091198E" w:rsidRPr="004805FC">
              <w:rPr>
                <w:i/>
              </w:rPr>
              <w:t xml:space="preserve">.2010 № </w:t>
            </w:r>
            <w:r w:rsidR="0091198E">
              <w:rPr>
                <w:i/>
              </w:rPr>
              <w:t>3551/824-</w:t>
            </w:r>
            <w:r w:rsidR="0091198E">
              <w:rPr>
                <w:i/>
                <w:lang w:val="en-US"/>
              </w:rPr>
              <w:t>IV</w:t>
            </w:r>
            <w:r w:rsidR="0091198E" w:rsidRPr="002A2FAC">
              <w:rPr>
                <w:i/>
              </w:rPr>
              <w:t>-</w:t>
            </w:r>
            <w:r w:rsidR="0091198E">
              <w:rPr>
                <w:i/>
              </w:rPr>
              <w:t>ОЗ</w:t>
            </w:r>
            <w:r w:rsidR="0091198E" w:rsidRPr="004805FC">
              <w:t>)</w:t>
            </w:r>
          </w:p>
          <w:p w:rsidR="00400836" w:rsidRDefault="00400836" w:rsidP="00BE298A">
            <w:pPr>
              <w:ind w:firstLine="539"/>
              <w:jc w:val="both"/>
            </w:pPr>
            <w:r w:rsidRPr="004805FC">
              <w:t xml:space="preserve">осуществляет </w:t>
            </w:r>
            <w:r w:rsidRPr="004805FC">
              <w:rPr>
                <w:b/>
              </w:rPr>
              <w:t>проверку</w:t>
            </w:r>
            <w:r w:rsidRPr="004805FC">
              <w:t xml:space="preserve"> в срок, </w:t>
            </w:r>
            <w:r w:rsidRPr="004805FC">
              <w:rPr>
                <w:b/>
              </w:rPr>
              <w:t>не превышающий 60 дней</w:t>
            </w:r>
            <w:r w:rsidRPr="004805FC">
              <w:t xml:space="preserve"> со дня принятия решения о ее проведении (срок может быть продлен до 90 дней).</w:t>
            </w:r>
          </w:p>
          <w:p w:rsidR="0091198E" w:rsidRDefault="0091198E" w:rsidP="00BE298A">
            <w:pPr>
              <w:ind w:firstLine="539"/>
              <w:jc w:val="both"/>
            </w:pPr>
            <w:r w:rsidRPr="004805FC">
              <w:t>(</w:t>
            </w:r>
            <w:r w:rsidRPr="004805FC">
              <w:rPr>
                <w:i/>
              </w:rPr>
              <w:t xml:space="preserve">пункт </w:t>
            </w:r>
            <w:r>
              <w:rPr>
                <w:i/>
              </w:rPr>
              <w:t>10</w:t>
            </w:r>
            <w:r w:rsidRPr="004805FC">
              <w:rPr>
                <w:i/>
              </w:rPr>
              <w:t xml:space="preserve"> 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>
              <w:rPr>
                <w:i/>
              </w:rPr>
              <w:t xml:space="preserve">                   </w:t>
            </w:r>
            <w:r w:rsidRPr="004805FC">
              <w:rPr>
                <w:i/>
              </w:rPr>
              <w:lastRenderedPageBreak/>
              <w:t xml:space="preserve">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  <w:p w:rsidR="0091198E" w:rsidRPr="004805FC" w:rsidRDefault="0091198E" w:rsidP="00BE298A">
            <w:pPr>
              <w:ind w:firstLine="539"/>
              <w:jc w:val="both"/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400836" w:rsidP="00D26A94">
            <w:pPr>
              <w:jc w:val="center"/>
            </w:pP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jc w:val="both"/>
            </w:pPr>
            <w:r w:rsidRPr="004805FC">
              <w:rPr>
                <w:b/>
              </w:rPr>
              <w:t>Мероприятия в ходе проверки</w:t>
            </w:r>
            <w:r w:rsidR="0091198E">
              <w:rPr>
                <w:b/>
              </w:rPr>
              <w:t xml:space="preserve"> </w:t>
            </w:r>
            <w:r w:rsidR="0091198E" w:rsidRPr="004805FC">
              <w:t>(</w:t>
            </w:r>
            <w:r w:rsidR="0091198E" w:rsidRPr="004805FC">
              <w:rPr>
                <w:i/>
              </w:rPr>
              <w:t>пункт</w:t>
            </w:r>
            <w:r w:rsidR="0091198E">
              <w:rPr>
                <w:i/>
              </w:rPr>
              <w:t>ы 12 – 15.1</w:t>
            </w:r>
            <w:r w:rsidR="0091198E" w:rsidRPr="004805FC">
              <w:rPr>
                <w:i/>
              </w:rPr>
              <w:t xml:space="preserve"> Положения, утвержденного</w:t>
            </w:r>
            <w:r w:rsidR="0091198E" w:rsidRPr="004805FC">
              <w:t xml:space="preserve"> </w:t>
            </w:r>
            <w:r w:rsidR="0091198E" w:rsidRPr="002A2FAC">
              <w:rPr>
                <w:i/>
              </w:rPr>
              <w:t xml:space="preserve">Законом </w:t>
            </w:r>
            <w:r w:rsidR="0091198E">
              <w:rPr>
                <w:i/>
              </w:rPr>
              <w:t>Оренбургской</w:t>
            </w:r>
            <w:r w:rsidR="0091198E" w:rsidRPr="004805FC">
              <w:rPr>
                <w:i/>
              </w:rPr>
              <w:t xml:space="preserve"> области от </w:t>
            </w:r>
            <w:r w:rsidR="0091198E">
              <w:rPr>
                <w:i/>
              </w:rPr>
              <w:t>04</w:t>
            </w:r>
            <w:r w:rsidR="0091198E" w:rsidRPr="004805FC">
              <w:rPr>
                <w:i/>
              </w:rPr>
              <w:t>.0</w:t>
            </w:r>
            <w:r w:rsidR="0091198E">
              <w:rPr>
                <w:i/>
              </w:rPr>
              <w:t>4</w:t>
            </w:r>
            <w:r w:rsidR="0091198E" w:rsidRPr="004805FC">
              <w:rPr>
                <w:i/>
              </w:rPr>
              <w:t xml:space="preserve">.2010 № </w:t>
            </w:r>
            <w:r w:rsidR="0091198E">
              <w:rPr>
                <w:i/>
              </w:rPr>
              <w:t>3551/824-</w:t>
            </w:r>
            <w:r w:rsidR="0091198E">
              <w:rPr>
                <w:i/>
                <w:lang w:val="en-US"/>
              </w:rPr>
              <w:t>IV</w:t>
            </w:r>
            <w:r w:rsidR="0091198E" w:rsidRPr="002A2FAC">
              <w:rPr>
                <w:i/>
              </w:rPr>
              <w:t>-</w:t>
            </w:r>
            <w:r w:rsidR="0091198E">
              <w:rPr>
                <w:i/>
              </w:rPr>
              <w:t>ОЗ</w:t>
            </w:r>
            <w:r w:rsidR="0091198E" w:rsidRPr="004805FC">
              <w:t>):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ind w:left="357" w:hanging="357"/>
            </w:pPr>
            <w:r w:rsidRPr="004805FC">
              <w:t xml:space="preserve">проведение беседы с </w:t>
            </w:r>
            <w:r w:rsidR="00BE298A">
              <w:t xml:space="preserve">государственным </w:t>
            </w:r>
            <w:r w:rsidRPr="004805FC">
              <w:t>гражданским служащим;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ind w:left="357" w:hanging="357"/>
              <w:jc w:val="both"/>
            </w:pPr>
            <w:r w:rsidRPr="004805FC">
              <w:t>изучение представленных сведений о доходах, расходах, об имуществе и обязательствах имущественного характера и дополнительных материалов;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ind w:left="357" w:hanging="357"/>
              <w:jc w:val="both"/>
            </w:pPr>
            <w:r w:rsidRPr="004805FC">
              <w:t xml:space="preserve">получение от </w:t>
            </w:r>
            <w:r w:rsidR="00BE298A">
              <w:t xml:space="preserve">государственного </w:t>
            </w:r>
            <w:r w:rsidRPr="004805FC">
              <w:t>гражданского служащего пояснений по представленным сведениям и материалам;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outlineLvl w:val="0"/>
            </w:pPr>
            <w:r w:rsidRPr="004805FC">
              <w:t xml:space="preserve">запрос у </w:t>
            </w:r>
            <w:r w:rsidR="00BE298A">
              <w:t xml:space="preserve">государственного </w:t>
            </w:r>
            <w:r w:rsidRPr="004805FC">
              <w:t>гражданского служащего подтверждения достоверности и полноты сообщенных сведений из государственных органов и организаций;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both"/>
              <w:outlineLvl w:val="0"/>
            </w:pPr>
            <w:r w:rsidRPr="004805FC">
              <w:t>анализ сведений, представленных</w:t>
            </w:r>
            <w:r w:rsidR="00BE298A">
              <w:t xml:space="preserve"> государственным </w:t>
            </w:r>
            <w:r w:rsidRPr="004805FC">
              <w:t>гражданским служащим в соответствии с законодательством Российской Федерации о противодействии коррупции;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outlineLvl w:val="0"/>
            </w:pPr>
            <w:r w:rsidRPr="004805FC">
              <w:t>получение информации у физических лиц с их согласия;</w:t>
            </w:r>
          </w:p>
        </w:tc>
      </w:tr>
      <w:tr w:rsidR="00400836" w:rsidRPr="004805FC" w:rsidTr="00D26A94">
        <w:tc>
          <w:tcPr>
            <w:tcW w:w="10173" w:type="dxa"/>
            <w:gridSpan w:val="4"/>
          </w:tcPr>
          <w:p w:rsidR="00400836" w:rsidRPr="004805FC" w:rsidRDefault="00400836" w:rsidP="00D26A9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outlineLvl w:val="0"/>
            </w:pPr>
            <w:r w:rsidRPr="004805FC">
              <w:t>направление запросов в государственные органы и организации:</w:t>
            </w:r>
          </w:p>
        </w:tc>
      </w:tr>
      <w:tr w:rsidR="00400836" w:rsidRPr="004805FC" w:rsidTr="00D26A94">
        <w:tc>
          <w:tcPr>
            <w:tcW w:w="5070" w:type="dxa"/>
            <w:gridSpan w:val="2"/>
          </w:tcPr>
          <w:p w:rsidR="00400836" w:rsidRPr="004805FC" w:rsidRDefault="00400836" w:rsidP="00646643">
            <w:pPr>
              <w:jc w:val="center"/>
            </w:pPr>
            <w:r w:rsidRPr="004805FC">
              <w:t xml:space="preserve">Губернатором </w:t>
            </w:r>
            <w:r w:rsidR="00BE298A">
              <w:t>Оренбургской</w:t>
            </w:r>
            <w:r w:rsidRPr="004805FC">
              <w:t xml:space="preserve"> области</w:t>
            </w:r>
          </w:p>
        </w:tc>
        <w:tc>
          <w:tcPr>
            <w:tcW w:w="5103" w:type="dxa"/>
            <w:gridSpan w:val="2"/>
          </w:tcPr>
          <w:p w:rsidR="00400836" w:rsidRPr="004805FC" w:rsidRDefault="00400836" w:rsidP="00D26A94">
            <w:r w:rsidRPr="004805FC">
              <w:t xml:space="preserve">в федеральные органы исполнительной власти, уполномоченные на осуществление оперативно-розыскной деятельности </w:t>
            </w:r>
          </w:p>
        </w:tc>
      </w:tr>
      <w:tr w:rsidR="00400836" w:rsidRPr="004805FC" w:rsidTr="00D26A94">
        <w:tc>
          <w:tcPr>
            <w:tcW w:w="5070" w:type="dxa"/>
            <w:gridSpan w:val="2"/>
          </w:tcPr>
          <w:p w:rsidR="00400836" w:rsidRPr="004805FC" w:rsidRDefault="00400836" w:rsidP="00D26A94">
            <w:pPr>
              <w:jc w:val="right"/>
            </w:pPr>
            <w:r w:rsidRPr="004805FC">
              <w:t xml:space="preserve">Губернатором </w:t>
            </w:r>
            <w:r w:rsidR="00BE298A">
              <w:t>Оренбургской</w:t>
            </w:r>
            <w:r w:rsidRPr="004805FC">
              <w:t xml:space="preserve"> области либо специально уполномоченным </w:t>
            </w:r>
            <w:r w:rsidR="00BE298A">
              <w:t>лицом</w:t>
            </w:r>
          </w:p>
        </w:tc>
        <w:tc>
          <w:tcPr>
            <w:tcW w:w="5103" w:type="dxa"/>
            <w:gridSpan w:val="2"/>
          </w:tcPr>
          <w:p w:rsidR="00400836" w:rsidRPr="004805FC" w:rsidRDefault="00400836" w:rsidP="00D26A94">
            <w:r w:rsidRPr="004805FC">
              <w:t>в кредитные организации, налоговые органы Р</w:t>
            </w:r>
            <w:r w:rsidR="00BE298A">
              <w:t xml:space="preserve">оссийской </w:t>
            </w:r>
            <w:r w:rsidRPr="004805FC">
              <w:t>Ф</w:t>
            </w:r>
            <w:r w:rsidR="00BE298A">
              <w:t>едерации</w:t>
            </w:r>
            <w:r w:rsidRPr="004805FC">
              <w:t xml:space="preserve"> и органы, осуществляющие государственную регистрацию прав на недвижимое имущество и сделок с ним</w:t>
            </w:r>
          </w:p>
        </w:tc>
      </w:tr>
      <w:tr w:rsidR="00400836" w:rsidRPr="004805FC" w:rsidTr="00D26A94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400836" w:rsidRPr="004805FC" w:rsidRDefault="00400836" w:rsidP="00646643">
            <w:pPr>
              <w:jc w:val="center"/>
            </w:pPr>
            <w:r w:rsidRPr="004805FC">
              <w:t>руководителем органа</w:t>
            </w:r>
            <w:r w:rsidR="00BE298A">
              <w:t xml:space="preserve"> исполнительной власти Оренбургской области</w:t>
            </w:r>
            <w:r w:rsidRPr="004805FC">
              <w:t xml:space="preserve"> либо уполномоченным им должностным лицом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00836" w:rsidRPr="004805FC" w:rsidRDefault="00400836" w:rsidP="00D26A94">
            <w:r w:rsidRPr="004805FC">
              <w:t>иные запросы</w: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00836" w:rsidRPr="004805FC" w:rsidRDefault="00400836" w:rsidP="00D26A94">
            <w:pPr>
              <w:jc w:val="center"/>
              <w:rPr>
                <w:sz w:val="22"/>
                <w:szCs w:val="22"/>
              </w:rPr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На период проведения проверки </w:t>
            </w:r>
            <w:r w:rsidR="0091198E">
              <w:t xml:space="preserve">государственный </w:t>
            </w:r>
            <w:r w:rsidRPr="004805FC">
              <w:t xml:space="preserve">гражданский </w:t>
            </w:r>
            <w:r w:rsidRPr="004805FC">
              <w:rPr>
                <w:b/>
              </w:rPr>
              <w:t>служащий может быть отстранен</w:t>
            </w:r>
            <w:r w:rsidRPr="004805FC">
              <w:t xml:space="preserve"> от замещаемой должности </w:t>
            </w:r>
            <w:r w:rsidR="0091198E">
              <w:t xml:space="preserve">государственной </w:t>
            </w:r>
            <w:r w:rsidRPr="004805FC">
              <w:t>гражданской службы с сохранением денежного содержания.</w:t>
            </w:r>
          </w:p>
          <w:p w:rsidR="00400836" w:rsidRPr="004805FC" w:rsidRDefault="0091198E" w:rsidP="00D26A94">
            <w:pPr>
              <w:autoSpaceDE w:val="0"/>
              <w:autoSpaceDN w:val="0"/>
              <w:adjustRightInd w:val="0"/>
              <w:jc w:val="both"/>
              <w:outlineLvl w:val="0"/>
            </w:pPr>
            <w:r w:rsidRPr="004805FC">
              <w:t>(</w:t>
            </w:r>
            <w:r w:rsidRPr="004805FC">
              <w:rPr>
                <w:i/>
              </w:rPr>
              <w:t xml:space="preserve">пункт </w:t>
            </w:r>
            <w:r>
              <w:rPr>
                <w:i/>
              </w:rPr>
              <w:t>21</w:t>
            </w:r>
            <w:r w:rsidRPr="004805FC">
              <w:rPr>
                <w:i/>
              </w:rPr>
              <w:t xml:space="preserve"> 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</w:t>
            </w:r>
            <w:r>
              <w:rPr>
                <w:i/>
              </w:rPr>
              <w:t xml:space="preserve">              </w:t>
            </w:r>
            <w:r w:rsidRPr="004805FC">
              <w:rPr>
                <w:i/>
              </w:rPr>
              <w:t xml:space="preserve">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</w:tc>
      </w:tr>
      <w:tr w:rsidR="00400836" w:rsidRPr="004805FC" w:rsidTr="00D26A94">
        <w:trPr>
          <w:trHeight w:val="575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34925</wp:posOffset>
                      </wp:positionV>
                      <wp:extent cx="423545" cy="307975"/>
                      <wp:effectExtent l="44450" t="15875" r="46355" b="9525"/>
                      <wp:wrapNone/>
                      <wp:docPr id="8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67" style="position:absolute;margin-left:233pt;margin-top:2.75pt;width:33.3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По результатам проведения проверки целесообразно составить подробное </w:t>
            </w:r>
            <w:r w:rsidRPr="004805FC">
              <w:rPr>
                <w:b/>
              </w:rPr>
              <w:t>заключение</w:t>
            </w:r>
            <w:r w:rsidRPr="004805FC">
              <w:t>.</w:t>
            </w:r>
          </w:p>
          <w:p w:rsidR="00400836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Руководитель кадровой службы представляет руководителю органа </w:t>
            </w:r>
            <w:r w:rsidR="0091198E">
              <w:t xml:space="preserve">исполнительной власти Оренбургской области </w:t>
            </w:r>
            <w:r w:rsidRPr="004805FC">
              <w:rPr>
                <w:b/>
              </w:rPr>
              <w:t>доклад</w:t>
            </w:r>
            <w:r w:rsidRPr="004805FC">
              <w:t xml:space="preserve"> о результатах проверки с приложением материалов. </w:t>
            </w:r>
            <w:r w:rsidR="0091198E" w:rsidRPr="0091198E">
              <w:rPr>
                <w:b/>
              </w:rPr>
              <w:t>Государственный г</w:t>
            </w:r>
            <w:r w:rsidRPr="0091198E">
              <w:rPr>
                <w:b/>
              </w:rPr>
              <w:t>ражданский</w:t>
            </w:r>
            <w:r w:rsidRPr="004805FC">
              <w:rPr>
                <w:b/>
              </w:rPr>
              <w:t xml:space="preserve"> служащий должен быть ознакомлен</w:t>
            </w:r>
            <w:r w:rsidRPr="004805FC">
              <w:t xml:space="preserve"> с результатами проверки с соблюдением законодательства Российской Федерации о государственной тайне.</w:t>
            </w:r>
          </w:p>
          <w:p w:rsidR="00400836" w:rsidRPr="004805FC" w:rsidRDefault="0091198E" w:rsidP="00646643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>
              <w:rPr>
                <w:i/>
              </w:rPr>
              <w:t>ы</w:t>
            </w:r>
            <w:r w:rsidRPr="004805FC">
              <w:rPr>
                <w:i/>
              </w:rPr>
              <w:t xml:space="preserve"> </w:t>
            </w:r>
            <w:r w:rsidR="00646643">
              <w:rPr>
                <w:i/>
              </w:rPr>
              <w:t>22–</w:t>
            </w:r>
            <w:r>
              <w:rPr>
                <w:i/>
              </w:rPr>
              <w:t xml:space="preserve">23 </w:t>
            </w:r>
            <w:r w:rsidRPr="004805FC">
              <w:rPr>
                <w:i/>
              </w:rPr>
              <w:t>Положения, утвержденного</w:t>
            </w:r>
            <w:r w:rsidRPr="004805FC">
              <w:t xml:space="preserve"> </w:t>
            </w:r>
            <w:r w:rsidRPr="002A2FAC">
              <w:rPr>
                <w:i/>
              </w:rPr>
              <w:t xml:space="preserve">Законом </w:t>
            </w:r>
            <w:r>
              <w:rPr>
                <w:i/>
              </w:rPr>
              <w:t>Оренбургской</w:t>
            </w:r>
            <w:r w:rsidRPr="004805FC">
              <w:rPr>
                <w:i/>
              </w:rPr>
              <w:t xml:space="preserve"> области </w:t>
            </w:r>
            <w:r w:rsidR="00646643">
              <w:rPr>
                <w:i/>
              </w:rPr>
              <w:t xml:space="preserve">                               </w:t>
            </w:r>
            <w:r w:rsidRPr="004805FC">
              <w:rPr>
                <w:i/>
              </w:rPr>
              <w:t xml:space="preserve">от </w:t>
            </w:r>
            <w:r>
              <w:rPr>
                <w:i/>
              </w:rPr>
              <w:t>04</w:t>
            </w:r>
            <w:r w:rsidRPr="004805FC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4805FC">
              <w:rPr>
                <w:i/>
              </w:rPr>
              <w:t xml:space="preserve">.2010 № </w:t>
            </w:r>
            <w:r>
              <w:rPr>
                <w:i/>
              </w:rPr>
              <w:t>3551/824-</w:t>
            </w:r>
            <w:r>
              <w:rPr>
                <w:i/>
                <w:lang w:val="en-US"/>
              </w:rPr>
              <w:t>IV</w:t>
            </w:r>
            <w:r w:rsidRPr="002A2FAC">
              <w:rPr>
                <w:i/>
              </w:rPr>
              <w:t>-</w:t>
            </w:r>
            <w:r>
              <w:rPr>
                <w:i/>
              </w:rPr>
              <w:t>ОЗ</w:t>
            </w:r>
            <w:r w:rsidRPr="004805FC">
              <w:t>)</w:t>
            </w:r>
          </w:p>
        </w:tc>
      </w:tr>
      <w:tr w:rsidR="00400836" w:rsidRPr="004805FC" w:rsidTr="00585CF7"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</w:tr>
      <w:tr w:rsidR="00400836" w:rsidRPr="004805FC" w:rsidTr="00585CF7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rPr>
                <w:color w:val="000000"/>
              </w:rPr>
              <w:t xml:space="preserve">В состав </w:t>
            </w:r>
            <w:r w:rsidRPr="004805FC">
              <w:rPr>
                <w:b/>
                <w:color w:val="000000"/>
              </w:rPr>
              <w:t>материалов проверки</w:t>
            </w:r>
            <w:r w:rsidRPr="004805FC">
              <w:rPr>
                <w:color w:val="000000"/>
              </w:rPr>
              <w:t xml:space="preserve"> может входить: информация, послужившая основанием для осуществления проверки; решение (приказ) об осуществлении </w:t>
            </w:r>
            <w:r w:rsidRPr="004805FC">
              <w:rPr>
                <w:color w:val="000000"/>
                <w:spacing w:val="-2"/>
              </w:rPr>
              <w:t xml:space="preserve">проверки; копия направленного </w:t>
            </w:r>
            <w:r w:rsidR="0091198E">
              <w:rPr>
                <w:color w:val="000000"/>
                <w:spacing w:val="-2"/>
              </w:rPr>
              <w:t xml:space="preserve">государственному </w:t>
            </w:r>
            <w:r w:rsidRPr="004805FC">
              <w:rPr>
                <w:color w:val="000000"/>
                <w:spacing w:val="-2"/>
              </w:rPr>
              <w:t xml:space="preserve">гражданскому служащему письма, в </w:t>
            </w:r>
            <w:r w:rsidRPr="004805FC">
              <w:rPr>
                <w:color w:val="000000"/>
              </w:rPr>
              <w:t>котором он уведомлен о начале в отношении него проверки; пояснения</w:t>
            </w:r>
            <w:r w:rsidR="0091198E">
              <w:rPr>
                <w:color w:val="000000"/>
              </w:rPr>
              <w:t xml:space="preserve"> государственного </w:t>
            </w:r>
            <w:r w:rsidRPr="004805FC">
              <w:rPr>
                <w:color w:val="000000"/>
              </w:rPr>
              <w:t xml:space="preserve">гражданского служащего; представленные им дополнительные материалы; копии запросов и ответы на них; информация, полученная от физических лиц, или справки о проведенных беседах; доклад руководителя кадровой службы о результатах проверки представителю нанимателя; справка об ознакомлении </w:t>
            </w:r>
            <w:r w:rsidR="0091198E">
              <w:rPr>
                <w:color w:val="000000"/>
              </w:rPr>
              <w:t xml:space="preserve">государственного </w:t>
            </w:r>
            <w:r w:rsidRPr="004805FC">
              <w:rPr>
                <w:color w:val="000000"/>
              </w:rPr>
              <w:t xml:space="preserve">гражданского служащего с результатами проверки; справка о доходах, расходах, об имуществе и обязательствах имущественного характера с соблюдением законодательства Российской Федерации о государственной службе и о персональных данных (с согласия </w:t>
            </w:r>
            <w:r w:rsidR="0091198E">
              <w:rPr>
                <w:color w:val="000000"/>
              </w:rPr>
              <w:t xml:space="preserve">государственного </w:t>
            </w:r>
            <w:r w:rsidRPr="004805FC">
              <w:rPr>
                <w:color w:val="000000"/>
              </w:rPr>
              <w:t>гражданского служащего)</w:t>
            </w:r>
            <w:r w:rsidRPr="004805FC">
              <w:t>.</w:t>
            </w:r>
          </w:p>
        </w:tc>
      </w:tr>
      <w:tr w:rsidR="00400836" w:rsidRPr="004805FC" w:rsidTr="00585CF7">
        <w:trPr>
          <w:trHeight w:val="518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3495</wp:posOffset>
                      </wp:positionV>
                      <wp:extent cx="423545" cy="307975"/>
                      <wp:effectExtent l="44450" t="13970" r="46355" b="11430"/>
                      <wp:wrapNone/>
                      <wp:docPr id="83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8" o:spid="_x0000_s1026" type="#_x0000_t67" style="position:absolute;margin-left:233pt;margin-top:1.85pt;width:33.35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Если в заключении по результатам проверки кадровой службой будут сделаны выводы о наличии обстоятельств, </w:t>
            </w:r>
            <w:r w:rsidRPr="004805FC">
              <w:rPr>
                <w:u w:val="single"/>
              </w:rPr>
              <w:t xml:space="preserve">свидетельствующих о несоблюдении </w:t>
            </w:r>
            <w:r w:rsidR="00640B06" w:rsidRPr="004805FC">
              <w:rPr>
                <w:u w:val="single"/>
              </w:rPr>
              <w:t>государственным</w:t>
            </w:r>
            <w:r w:rsidR="0091198E">
              <w:rPr>
                <w:u w:val="single"/>
              </w:rPr>
              <w:t xml:space="preserve"> гражданским </w:t>
            </w:r>
            <w:r w:rsidR="00640B06" w:rsidRPr="004805FC">
              <w:rPr>
                <w:u w:val="single"/>
              </w:rPr>
              <w:t xml:space="preserve"> служащим</w:t>
            </w:r>
            <w:r w:rsidRPr="004805FC">
              <w:rPr>
                <w:u w:val="single"/>
              </w:rPr>
              <w:t xml:space="preserve"> требований о предотвращении или урегулировании конфликта интересов либо требований к служебному поведению</w:t>
            </w:r>
            <w:r w:rsidRPr="004805FC">
              <w:t xml:space="preserve">, </w:t>
            </w:r>
            <w:r w:rsidRPr="004805FC">
              <w:rPr>
                <w:b/>
              </w:rPr>
              <w:t>представитель нанимателя</w:t>
            </w:r>
            <w:r w:rsidRPr="004805FC">
              <w:t xml:space="preserve"> направляет материалы проверки </w:t>
            </w:r>
            <w:r w:rsidRPr="004805FC">
              <w:rPr>
                <w:b/>
              </w:rPr>
              <w:t>председателю комиссии</w:t>
            </w:r>
            <w:r w:rsidRPr="004805FC">
              <w:t xml:space="preserve"> для рассмотрения на заседании комиссии (как правило, в форме резолюции).</w:t>
            </w:r>
          </w:p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Если установлены обстоятельства, свидетельствующие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4B25B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 xml:space="preserve">Материалы проверки являются </w:t>
            </w:r>
            <w:r w:rsidRPr="004805FC">
              <w:rPr>
                <w:b/>
              </w:rPr>
              <w:t>основанием для проведения заседания</w:t>
            </w:r>
            <w:r w:rsidRPr="004805FC">
              <w:t xml:space="preserve"> комиссии (</w:t>
            </w:r>
            <w:r w:rsidR="00640B06" w:rsidRPr="004805FC">
              <w:rPr>
                <w:i/>
              </w:rPr>
              <w:t xml:space="preserve">абзац 3 </w:t>
            </w:r>
            <w:r w:rsidRPr="004805FC">
              <w:rPr>
                <w:i/>
              </w:rPr>
              <w:t>подпункт</w:t>
            </w:r>
            <w:r w:rsidR="00640B06" w:rsidRPr="004805FC">
              <w:rPr>
                <w:i/>
              </w:rPr>
              <w:t>а</w:t>
            </w:r>
            <w:r w:rsidRPr="004805FC">
              <w:rPr>
                <w:i/>
              </w:rPr>
              <w:t xml:space="preserve"> «а» пункта 16 Положения, утвержденного Указом Президента РФ от 01.07.2010 № 821</w:t>
            </w:r>
            <w:r w:rsidRPr="004805FC">
              <w:t xml:space="preserve">). </w:t>
            </w:r>
            <w:r w:rsidRPr="004805FC">
              <w:rPr>
                <w:b/>
              </w:rPr>
              <w:t xml:space="preserve">Порядок </w:t>
            </w:r>
            <w:r w:rsidRPr="004805FC">
              <w:t xml:space="preserve">представления информации, содержащей основания для проведения заседания комиссии, </w:t>
            </w:r>
            <w:r w:rsidRPr="004805FC">
              <w:rPr>
                <w:b/>
              </w:rPr>
              <w:t>должен быть утвержден нормативным правовым актом органа</w:t>
            </w:r>
            <w:r w:rsidR="0091198E">
              <w:rPr>
                <w:b/>
              </w:rPr>
              <w:t xml:space="preserve"> исполнительной власти Оренбургской области</w:t>
            </w:r>
            <w:r w:rsidRPr="004805FC">
              <w:t>.</w:t>
            </w:r>
          </w:p>
        </w:tc>
      </w:tr>
      <w:tr w:rsidR="00400836" w:rsidRPr="004805FC" w:rsidTr="00D26A94">
        <w:trPr>
          <w:trHeight w:val="5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-10160</wp:posOffset>
                      </wp:positionV>
                      <wp:extent cx="423545" cy="307975"/>
                      <wp:effectExtent l="44450" t="18415" r="46355" b="16510"/>
                      <wp:wrapNone/>
                      <wp:docPr id="82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6" type="#_x0000_t67" style="position:absolute;margin-left:233pt;margin-top:-.8pt;width:33.35pt;height:2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а) </w:t>
            </w:r>
            <w:r w:rsidRPr="004805FC">
              <w:rPr>
                <w:b/>
              </w:rPr>
              <w:t xml:space="preserve">в </w:t>
            </w:r>
            <w:r w:rsidR="00393EDA" w:rsidRPr="004805FC">
              <w:rPr>
                <w:b/>
              </w:rPr>
              <w:t>10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назначает дату заседания комиссии. При этом дата заседания комиссии </w:t>
            </w:r>
            <w:r w:rsidRPr="004805FC">
              <w:rPr>
                <w:b/>
              </w:rPr>
              <w:t>не</w:t>
            </w:r>
            <w:r w:rsidRPr="004805FC">
              <w:t xml:space="preserve"> может быть назначена </w:t>
            </w:r>
            <w:r w:rsidRPr="004805FC">
              <w:rPr>
                <w:b/>
              </w:rPr>
              <w:t xml:space="preserve">позднее </w:t>
            </w:r>
            <w:r w:rsidR="00847684" w:rsidRPr="004805FC">
              <w:rPr>
                <w:b/>
              </w:rPr>
              <w:t>20</w:t>
            </w:r>
            <w:r w:rsidRPr="004805FC">
              <w:rPr>
                <w:b/>
              </w:rPr>
              <w:t xml:space="preserve"> дней </w:t>
            </w:r>
            <w:r w:rsidRPr="004805FC">
              <w:t>со дня поступления</w:t>
            </w:r>
            <w:r w:rsidRPr="004805FC">
              <w:rPr>
                <w:b/>
              </w:rPr>
              <w:t xml:space="preserve"> </w:t>
            </w:r>
            <w:r w:rsidRPr="004805FC">
              <w:t>указанной информации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б) организует </w:t>
            </w:r>
            <w:r w:rsidRPr="004805FC">
              <w:rPr>
                <w:b/>
              </w:rPr>
              <w:t>ознакомление</w:t>
            </w:r>
            <w:r w:rsidRPr="004805FC">
              <w:t xml:space="preserve"> </w:t>
            </w:r>
            <w:r w:rsidR="0091198E">
              <w:t xml:space="preserve">государственного </w:t>
            </w:r>
            <w:r w:rsidRPr="004805FC">
              <w:t>гражданского служащего (в отношении которого комиссией рассматривается вопрос), его представителя, членов комиссии и других лиц, участвующих в заседании комиссии, с поступившей в орган</w:t>
            </w:r>
            <w:r w:rsidR="0091198E">
              <w:t xml:space="preserve"> исполнительной власти Оренбургской области</w:t>
            </w:r>
            <w:r w:rsidRPr="004805FC">
              <w:t xml:space="preserve"> информацией, и с результатами ее проверки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в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 xml:space="preserve"> </w:t>
            </w:r>
            <w:r w:rsidR="0091198E">
              <w:t xml:space="preserve">государственного </w:t>
            </w:r>
            <w:r w:rsidRPr="004805FC">
              <w:t>гражданского служащего, в отношении которого комиссией рассматривается вопрос, или любого члена комиссии: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</w:t>
            </w:r>
            <w:r w:rsidR="00640B06" w:rsidRPr="004805FC">
              <w:t xml:space="preserve"> (помимо членов комиссии)</w:t>
            </w:r>
            <w:r w:rsidRPr="004805FC">
              <w:t>.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8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00836" w:rsidRPr="004805FC" w:rsidTr="00D26A94">
        <w:trPr>
          <w:trHeight w:val="566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5400</wp:posOffset>
                      </wp:positionV>
                      <wp:extent cx="423545" cy="307975"/>
                      <wp:effectExtent l="38735" t="15875" r="42545" b="9525"/>
                      <wp:wrapNone/>
                      <wp:docPr id="81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1" o:spid="_x0000_s1026" type="#_x0000_t67" style="position:absolute;margin-left:232.55pt;margin-top:2pt;width:33.3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B25B1" w:rsidRPr="004805FC" w:rsidRDefault="004B25B1" w:rsidP="004B25B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проводится в </w:t>
            </w:r>
            <w:r w:rsidRPr="004805FC">
              <w:rPr>
                <w:b/>
              </w:rPr>
              <w:t>присутствии государственного</w:t>
            </w:r>
            <w:r w:rsidR="0091198E">
              <w:rPr>
                <w:b/>
              </w:rPr>
              <w:t xml:space="preserve"> гражданского</w:t>
            </w:r>
            <w:r w:rsidRPr="004805FC">
              <w:rPr>
                <w:b/>
              </w:rPr>
              <w:t xml:space="preserve"> служащего</w:t>
            </w:r>
            <w:r w:rsidRPr="004805FC">
              <w:t>, в отношении которого рассматривается вопрос.</w:t>
            </w:r>
          </w:p>
          <w:p w:rsidR="004B25B1" w:rsidRPr="004805FC" w:rsidRDefault="004B25B1" w:rsidP="004B25B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может проводиться в его отсутствие, в случае если государственный </w:t>
            </w:r>
            <w:r w:rsidR="0091198E">
              <w:t xml:space="preserve">гражданский </w:t>
            </w:r>
            <w:r w:rsidRPr="004805FC">
              <w:t>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      </w:r>
          </w:p>
          <w:p w:rsidR="00400836" w:rsidRPr="004805FC" w:rsidRDefault="004B25B1" w:rsidP="0039554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ы 19</w:t>
            </w:r>
            <w:r w:rsidR="00395547" w:rsidRPr="004805FC">
              <w:rPr>
                <w:i/>
              </w:rPr>
              <w:t>,</w:t>
            </w:r>
            <w:r w:rsidRPr="004805FC">
              <w:rPr>
                <w:i/>
              </w:rPr>
              <w:t xml:space="preserve"> 19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400836" w:rsidP="00D26A94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D26A94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</w:t>
            </w:r>
            <w:r w:rsidR="0091198E">
              <w:t xml:space="preserve"> гражданской</w:t>
            </w:r>
            <w:r w:rsidRPr="004805FC">
              <w:t xml:space="preserve"> службы в органе</w:t>
            </w:r>
            <w:r w:rsidR="0091198E">
              <w:t xml:space="preserve"> исполнительной власти Оренбургской области</w:t>
            </w:r>
            <w:r w:rsidRPr="004805FC">
              <w:t>.</w:t>
            </w:r>
          </w:p>
        </w:tc>
      </w:tr>
      <w:tr w:rsidR="00400836" w:rsidRPr="004805FC" w:rsidTr="00D26A94">
        <w:trPr>
          <w:trHeight w:val="592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38735" t="12700" r="42545" b="12700"/>
                      <wp:wrapNone/>
                      <wp:docPr id="8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2" o:spid="_x0000_s1026" type="#_x0000_t67" style="position:absolute;margin-left:232.55pt;margin-top:3.25pt;width:33.35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3E42E1">
            <w:pPr>
              <w:ind w:firstLine="539"/>
              <w:jc w:val="both"/>
            </w:pPr>
            <w:r w:rsidRPr="004805FC">
              <w:t>На заседании комиссии заслушиваются пояснения государственного</w:t>
            </w:r>
            <w:r w:rsidR="0091198E">
              <w:t xml:space="preserve"> гражданского</w:t>
            </w:r>
            <w:r w:rsidRPr="004805FC">
              <w:t xml:space="preserve"> служащего (с его согласия) и иных лиц, рассматриваются материалы по существу вынесенных на данное заседание вопросов, а также дополнительные материалы.</w: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00836" w:rsidRPr="004805FC" w:rsidRDefault="00400836" w:rsidP="003E42E1">
            <w:pPr>
              <w:ind w:firstLine="539"/>
              <w:jc w:val="both"/>
              <w:rPr>
                <w:sz w:val="22"/>
                <w:szCs w:val="22"/>
              </w:rPr>
            </w:pPr>
          </w:p>
        </w:tc>
      </w:tr>
      <w:tr w:rsidR="00400836" w:rsidRPr="004805FC" w:rsidTr="00640B06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3E42E1">
            <w:pPr>
              <w:ind w:firstLine="539"/>
              <w:jc w:val="both"/>
            </w:pPr>
            <w:r w:rsidRPr="004805FC">
              <w:lastRenderedPageBreak/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400836" w:rsidRPr="004805FC" w:rsidTr="00640B06">
        <w:trPr>
          <w:trHeight w:val="499"/>
        </w:trPr>
        <w:tc>
          <w:tcPr>
            <w:tcW w:w="10173" w:type="dxa"/>
            <w:gridSpan w:val="4"/>
            <w:tcBorders>
              <w:left w:val="nil"/>
              <w:bottom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32385</wp:posOffset>
                      </wp:positionV>
                      <wp:extent cx="423545" cy="307975"/>
                      <wp:effectExtent l="38735" t="13335" r="42545" b="12065"/>
                      <wp:wrapNone/>
                      <wp:docPr id="7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67" style="position:absolute;margin-left:232.55pt;margin-top:2.55pt;width:33.3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По итогам рассмотрения вопрос</w:t>
            </w:r>
            <w:r w:rsidR="008504DC" w:rsidRPr="004805FC">
              <w:t>а</w:t>
            </w:r>
            <w:r w:rsidRPr="004805FC">
              <w:t xml:space="preserve"> комиссия принимает одно из следующих решений:</w:t>
            </w:r>
          </w:p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а) установить, что </w:t>
            </w:r>
            <w:r w:rsidR="00177B07">
              <w:t xml:space="preserve">государственный </w:t>
            </w:r>
            <w:r w:rsidRPr="004805FC">
              <w:t xml:space="preserve">гражданский служащий </w:t>
            </w:r>
            <w:r w:rsidRPr="004805FC">
              <w:rPr>
                <w:b/>
              </w:rPr>
              <w:t>соблюдал требования</w:t>
            </w:r>
            <w:r w:rsidRPr="004805FC">
              <w:t xml:space="preserve"> к служебному поведению и (или) требования об урегулировании конфликта интересов;</w:t>
            </w:r>
          </w:p>
          <w:p w:rsidR="00400836" w:rsidRPr="004805FC" w:rsidRDefault="00400836" w:rsidP="003E42E1">
            <w:pPr>
              <w:ind w:firstLine="539"/>
              <w:jc w:val="both"/>
            </w:pPr>
            <w:r w:rsidRPr="004805FC">
              <w:t xml:space="preserve">б) установить, что </w:t>
            </w:r>
            <w:r w:rsidR="00177B07">
              <w:t xml:space="preserve">государственный </w:t>
            </w:r>
            <w:r w:rsidRPr="004805FC">
              <w:t xml:space="preserve">гражданский служащий </w:t>
            </w:r>
            <w:r w:rsidRPr="004805FC">
              <w:rPr>
                <w:b/>
              </w:rPr>
              <w:t>не соблюдал требования</w:t>
            </w:r>
            <w:r w:rsidRPr="004805FC">
              <w:t xml:space="preserve"> к служебному поведению и (или) требования об урегулировании конфликта интересов. В этом случае комиссия рекомендует представителю нанимателя </w:t>
            </w:r>
            <w:r w:rsidRPr="004805FC">
              <w:rPr>
                <w:b/>
              </w:rPr>
              <w:t>указать</w:t>
            </w:r>
            <w:r w:rsidRPr="004805FC">
              <w:t xml:space="preserve"> </w:t>
            </w:r>
            <w:r w:rsidR="00177B07">
              <w:t xml:space="preserve">государственному </w:t>
            </w:r>
            <w:r w:rsidRPr="004805FC">
              <w:t xml:space="preserve">гражданскому служащему </w:t>
            </w:r>
            <w:r w:rsidRPr="004805FC">
              <w:rPr>
                <w:b/>
              </w:rPr>
              <w:t>на недопустимость нарушения</w:t>
            </w:r>
            <w:r w:rsidRPr="004805FC">
              <w:t xml:space="preserve"> требований к служебному поведению и (или) требований об урегулировании конфликта интересов либо применить к нему </w:t>
            </w:r>
            <w:r w:rsidRPr="004805FC">
              <w:rPr>
                <w:b/>
              </w:rPr>
              <w:t>конкретную меру ответственности</w:t>
            </w:r>
            <w:r w:rsidRPr="004805FC">
              <w:t>.</w:t>
            </w:r>
          </w:p>
          <w:p w:rsidR="00400836" w:rsidRPr="004805FC" w:rsidRDefault="00400836" w:rsidP="00D26A9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3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400836" w:rsidP="00D26A94">
            <w:pPr>
              <w:jc w:val="center"/>
              <w:rPr>
                <w:sz w:val="22"/>
                <w:szCs w:val="22"/>
              </w:rPr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D26A94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За </w:t>
            </w:r>
            <w:r w:rsidRPr="004805FC">
              <w:rPr>
                <w:b/>
              </w:rPr>
              <w:t>несоблюдение</w:t>
            </w:r>
            <w:r w:rsidRPr="004805FC">
              <w:t xml:space="preserve"> </w:t>
            </w:r>
            <w:r w:rsidR="00177B07">
              <w:t xml:space="preserve">государственным </w:t>
            </w:r>
            <w:r w:rsidRPr="004805FC">
              <w:t xml:space="preserve">гражданским служащим </w:t>
            </w:r>
            <w:r w:rsidRPr="004805FC">
              <w:rPr>
                <w:b/>
              </w:rPr>
              <w:t>ограничений и запретов</w:t>
            </w:r>
            <w:r w:rsidRPr="004805FC">
      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взыскания:</w:t>
            </w:r>
          </w:p>
          <w:p w:rsidR="00400836" w:rsidRPr="004805FC" w:rsidRDefault="00400836" w:rsidP="00D26A94">
            <w:pPr>
              <w:jc w:val="both"/>
            </w:pPr>
            <w:r w:rsidRPr="004805FC">
              <w:t>1) замечание;</w:t>
            </w:r>
          </w:p>
          <w:p w:rsidR="00400836" w:rsidRPr="004805FC" w:rsidRDefault="00400836" w:rsidP="00D26A94">
            <w:pPr>
              <w:jc w:val="both"/>
            </w:pPr>
            <w:r w:rsidRPr="004805FC">
              <w:t>2) выговор;</w:t>
            </w:r>
          </w:p>
          <w:p w:rsidR="00400836" w:rsidRPr="004805FC" w:rsidRDefault="00400836" w:rsidP="00D26A94">
            <w:pPr>
              <w:jc w:val="both"/>
            </w:pPr>
            <w:r w:rsidRPr="004805FC">
              <w:t>3) предупреждение о неполном должностном соответствии.</w:t>
            </w:r>
          </w:p>
          <w:p w:rsidR="00400836" w:rsidRPr="004805FC" w:rsidRDefault="00400836" w:rsidP="00D26A9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статья 59.1 Федерального закона от 27.07.2004 № 79-ФЗ</w:t>
            </w:r>
            <w:r w:rsidRPr="004805FC">
              <w:t>)</w: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400836" w:rsidP="00D26A94">
            <w:pPr>
              <w:jc w:val="center"/>
              <w:rPr>
                <w:sz w:val="22"/>
                <w:szCs w:val="22"/>
              </w:rPr>
            </w:pP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D26A94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>Г</w:t>
            </w:r>
            <w:r w:rsidR="00177B07">
              <w:t>осударственный г</w:t>
            </w:r>
            <w:r w:rsidRPr="004805FC">
              <w:t xml:space="preserve">ражданский служащий подлежит </w:t>
            </w:r>
            <w:r w:rsidRPr="004805FC">
              <w:rPr>
                <w:b/>
              </w:rPr>
              <w:t>увольнению в связи с утратой доверия</w:t>
            </w:r>
            <w:r w:rsidRPr="004805FC">
              <w:t xml:space="preserve"> в случае </w:t>
            </w:r>
            <w:r w:rsidRPr="004805FC">
              <w:rPr>
                <w:b/>
              </w:rPr>
              <w:t xml:space="preserve">непринятия мер по </w:t>
            </w:r>
            <w:r w:rsidRPr="004805FC">
              <w:t xml:space="preserve">предотвращению и (или) </w:t>
            </w:r>
            <w:r w:rsidRPr="004805FC">
              <w:rPr>
                <w:b/>
              </w:rPr>
              <w:t>урегулированию конфликта интересов</w:t>
            </w:r>
            <w:r w:rsidRPr="004805FC">
              <w:t>, стороной которого он является.</w:t>
            </w:r>
          </w:p>
          <w:p w:rsidR="00400836" w:rsidRPr="004805FC" w:rsidRDefault="00400836" w:rsidP="00D26A9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 части 1 статьи 59.2 Федерального закона от 27.07.2004 № 79-ФЗ</w:t>
            </w:r>
            <w:r w:rsidRPr="004805FC">
              <w:t>)</w:t>
            </w:r>
          </w:p>
        </w:tc>
      </w:tr>
      <w:tr w:rsidR="00400836" w:rsidRPr="004805FC" w:rsidTr="00D26A94">
        <w:trPr>
          <w:trHeight w:val="609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37465</wp:posOffset>
                      </wp:positionV>
                      <wp:extent cx="423545" cy="307975"/>
                      <wp:effectExtent l="42545" t="18415" r="38735" b="16510"/>
                      <wp:wrapNone/>
                      <wp:docPr id="78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67" style="position:absolute;margin-left:232.1pt;margin-top:2.95pt;width:33.35pt;height:2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</w:pPr>
            <w:r w:rsidRPr="00646643">
              <w:rPr>
                <w:b/>
              </w:rPr>
              <w:t>Решение комиссии</w:t>
            </w:r>
            <w:r w:rsidRPr="004805FC">
              <w:t xml:space="preserve"> оформляется протоколом, который подписывают члены комиссии, принимавшие участие в ее заседании, и для руководителя органа</w:t>
            </w:r>
            <w:r w:rsidR="00177B07">
              <w:t xml:space="preserve"> исполнительной власти Оренбургской области</w:t>
            </w:r>
            <w:r w:rsidRPr="004805FC">
              <w:t xml:space="preserve"> </w:t>
            </w:r>
            <w:r w:rsidRPr="00646643">
              <w:rPr>
                <w:b/>
              </w:rPr>
              <w:t>носит рекомендательный характер</w:t>
            </w:r>
            <w:r w:rsidRPr="004805FC">
              <w:t xml:space="preserve">. 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б) источник информации, содержащей основания для проведения заседания комиссии, дата поступления информации в орган</w:t>
            </w:r>
            <w:r w:rsidR="00177B07">
              <w:t xml:space="preserve"> исполнительной власти Оренбургской области</w:t>
            </w:r>
            <w:r w:rsidRPr="004805FC">
              <w:t xml:space="preserve">; 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в) формулировка рассматриваемого на заседании комиссии вопроса с указанием фамилии, имени, отчества, должности </w:t>
            </w:r>
            <w:r w:rsidR="00177B07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г) предъявляемые к </w:t>
            </w:r>
            <w:r w:rsidR="00177B07">
              <w:t xml:space="preserve">государственному </w:t>
            </w:r>
            <w:r w:rsidRPr="004805FC">
              <w:t>гражданскому служащему претензии, материалы, на которых они основываются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д) содержание пояснений </w:t>
            </w:r>
            <w:r w:rsidR="00177B07">
              <w:t xml:space="preserve">государственного </w:t>
            </w:r>
            <w:r w:rsidRPr="004805FC">
              <w:t>гражданского служащего и других лиц по существу предъявляемых претензий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е) фамилии, имена, отчества выступивших на заседании лиц и краткое изложение их выступлений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ж) другие сведения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з) результаты голосования;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и) решение и обоснование его принятия.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00836" w:rsidRPr="004805FC" w:rsidTr="000A22FE">
        <w:trPr>
          <w:trHeight w:val="575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36" w:rsidRPr="004805FC" w:rsidRDefault="00875A4A" w:rsidP="00D26A94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43180" t="12700" r="38100" b="12700"/>
                      <wp:wrapNone/>
                      <wp:docPr id="77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67" style="position:absolute;margin-left:233.65pt;margin-top:3.25pt;width:33.3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400836" w:rsidRPr="004805FC" w:rsidTr="000A22FE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lastRenderedPageBreak/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847684" w:rsidRPr="004805FC">
              <w:rPr>
                <w:b/>
              </w:rPr>
              <w:t>7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со дня заседания направляются руководителю органа</w:t>
            </w:r>
            <w:r w:rsidR="00177B07">
              <w:t xml:space="preserve"> исполнительной власти Оренбургской области</w:t>
            </w:r>
            <w:r w:rsidRPr="004805FC">
              <w:t xml:space="preserve">, полностью или в виде выписок из него </w:t>
            </w:r>
            <w:r w:rsidR="00177B07">
              <w:t>–</w:t>
            </w:r>
            <w:r w:rsidRPr="004805FC">
              <w:t xml:space="preserve"> </w:t>
            </w:r>
            <w:r w:rsidR="00177B07">
              <w:t xml:space="preserve">государственному </w:t>
            </w:r>
            <w:r w:rsidRPr="004805FC">
              <w:t xml:space="preserve">гражданскому служащему, а также по решению комиссии </w:t>
            </w:r>
            <w:r w:rsidR="00646643">
              <w:t>–</w:t>
            </w:r>
            <w:r w:rsidRPr="004805FC">
              <w:t xml:space="preserve"> иным заинтересованным лицам.</w:t>
            </w:r>
          </w:p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я протокола или выписка из него приобщается к личному делу </w:t>
            </w:r>
            <w:r w:rsidR="00177B07">
              <w:t xml:space="preserve">государственного </w:t>
            </w:r>
            <w:r w:rsidRPr="004805FC">
              <w:t>гражданского служащего.</w:t>
            </w:r>
          </w:p>
          <w:p w:rsidR="00400836" w:rsidRPr="004805FC" w:rsidRDefault="00400836" w:rsidP="00D26A94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847684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33</w:t>
            </w:r>
            <w:r w:rsidR="00847684" w:rsidRPr="004805FC">
              <w:rPr>
                <w:i/>
              </w:rPr>
              <w:t>, 37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00836" w:rsidRPr="004805FC" w:rsidTr="000A22FE">
        <w:trPr>
          <w:trHeight w:val="589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00836" w:rsidRPr="004805FC" w:rsidRDefault="00875A4A" w:rsidP="00D26A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43180" t="17145" r="38100" b="17780"/>
                      <wp:wrapNone/>
                      <wp:docPr id="76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26" type="#_x0000_t67" style="position:absolute;margin-left:233.65pt;margin-top:2.1pt;width:33.35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400836" w:rsidRPr="004805FC" w:rsidTr="00D26A94"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400836" w:rsidRPr="004805FC" w:rsidRDefault="00400836" w:rsidP="003E42E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Представитель нанимателя рассматривает протокол заседания комиссии и с учетом рекомендаций комиссии о применении взыскания (если в протоколе есть такие рекомендации) принимает решение о привлечении </w:t>
            </w:r>
            <w:r w:rsidR="00177B07">
              <w:t xml:space="preserve">государственного </w:t>
            </w:r>
            <w:r w:rsidRPr="004805FC">
              <w:t xml:space="preserve">гражданского служащего к ответственности либо об отказе. </w:t>
            </w:r>
          </w:p>
          <w:p w:rsidR="00400836" w:rsidRPr="004805FC" w:rsidRDefault="00400836" w:rsidP="003E42E1">
            <w:pPr>
              <w:ind w:firstLine="539"/>
              <w:jc w:val="both"/>
            </w:pPr>
            <w:r w:rsidRPr="004805FC">
              <w:t xml:space="preserve">О рассмотрении рекомендаций комиссии и принятом решении представитель нанимателя </w:t>
            </w:r>
            <w:r w:rsidRPr="004805FC">
              <w:rPr>
                <w:b/>
              </w:rPr>
              <w:t>в письменной форме</w:t>
            </w:r>
            <w:r w:rsidRPr="004805FC">
              <w:t xml:space="preserve"> уведомляет комиссию </w:t>
            </w:r>
            <w:r w:rsidRPr="004805FC">
              <w:rPr>
                <w:b/>
              </w:rPr>
              <w:t xml:space="preserve">в месячный срок </w:t>
            </w:r>
            <w:r w:rsidRPr="004805FC">
              <w:t>со дня поступления к нему протокола заседания комиссии. Это решение оглашается на ближайшем заседании комиссии и принимается к сведению без обсуждения.</w:t>
            </w:r>
          </w:p>
          <w:p w:rsidR="00400836" w:rsidRPr="004805FC" w:rsidRDefault="00400836" w:rsidP="00D26A9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4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</w:tbl>
    <w:p w:rsidR="00400836" w:rsidRPr="004805FC" w:rsidRDefault="00400836" w:rsidP="00400836"/>
    <w:p w:rsidR="00400836" w:rsidRPr="004805FC" w:rsidRDefault="00400836" w:rsidP="00400836"/>
    <w:p w:rsidR="00400836" w:rsidRPr="004805FC" w:rsidRDefault="00400836"/>
    <w:p w:rsidR="00AC7931" w:rsidRPr="004805FC" w:rsidRDefault="00AC7931"/>
    <w:p w:rsidR="001C5CAA" w:rsidRPr="004805FC" w:rsidRDefault="00AC7931" w:rsidP="001B5FC1">
      <w:pPr>
        <w:jc w:val="center"/>
        <w:rPr>
          <w:b/>
        </w:rPr>
      </w:pPr>
      <w:r w:rsidRPr="004805FC">
        <w:rPr>
          <w:b/>
          <w:lang w:val="en-US"/>
        </w:rPr>
        <w:t>V</w:t>
      </w:r>
      <w:r w:rsidR="001C5CAA" w:rsidRPr="004805FC">
        <w:rPr>
          <w:b/>
        </w:rPr>
        <w:t>. Порядок рассмотрения</w:t>
      </w:r>
    </w:p>
    <w:p w:rsidR="00133D13" w:rsidRPr="004805FC" w:rsidRDefault="001C5CAA" w:rsidP="001B5FC1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комиссией </w:t>
      </w:r>
      <w:r w:rsidR="00133D13" w:rsidRPr="004805FC">
        <w:rPr>
          <w:b/>
        </w:rPr>
        <w:t xml:space="preserve">обращения гражданина, замещавшего должность государственной </w:t>
      </w:r>
      <w:r w:rsidR="00177B07">
        <w:rPr>
          <w:b/>
        </w:rPr>
        <w:t xml:space="preserve">гражданской </w:t>
      </w:r>
      <w:r w:rsidR="00133D13" w:rsidRPr="004805FC">
        <w:rPr>
          <w:b/>
        </w:rPr>
        <w:t xml:space="preserve">службы, включенную в перечень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</w:p>
    <w:p w:rsidR="00133D13" w:rsidRPr="004805FC" w:rsidRDefault="00133D13" w:rsidP="001B5FC1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отдельные функции по государственному управлению этой организацией </w:t>
      </w:r>
    </w:p>
    <w:p w:rsidR="00133D13" w:rsidRPr="004805FC" w:rsidRDefault="00133D13" w:rsidP="001B5FC1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входили в его должностные (служебные) обязанности, до истечения </w:t>
      </w:r>
    </w:p>
    <w:p w:rsidR="001C5CAA" w:rsidRPr="004805FC" w:rsidRDefault="00133D13" w:rsidP="001B5FC1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>двух лет со дня увольнения с государственной</w:t>
      </w:r>
      <w:r w:rsidR="00177B07">
        <w:rPr>
          <w:b/>
        </w:rPr>
        <w:t xml:space="preserve"> гражданской</w:t>
      </w:r>
      <w:r w:rsidRPr="004805FC">
        <w:rPr>
          <w:b/>
        </w:rPr>
        <w:t xml:space="preserve"> службы</w:t>
      </w:r>
    </w:p>
    <w:p w:rsidR="001B5FC1" w:rsidRPr="004805FC" w:rsidRDefault="001B5FC1" w:rsidP="001B5FC1">
      <w:pPr>
        <w:jc w:val="center"/>
        <w:rPr>
          <w:i/>
        </w:rPr>
      </w:pPr>
      <w:r w:rsidRPr="004805FC">
        <w:t>(</w:t>
      </w:r>
      <w:r w:rsidR="00EA681F" w:rsidRPr="004805FC">
        <w:rPr>
          <w:i/>
        </w:rPr>
        <w:t xml:space="preserve">основание, предусмотренное </w:t>
      </w:r>
      <w:r w:rsidRPr="004805FC">
        <w:rPr>
          <w:i/>
        </w:rPr>
        <w:t>абзац</w:t>
      </w:r>
      <w:r w:rsidR="00EA681F" w:rsidRPr="004805FC">
        <w:rPr>
          <w:i/>
        </w:rPr>
        <w:t>ем</w:t>
      </w:r>
      <w:r w:rsidRPr="004805FC">
        <w:rPr>
          <w:i/>
        </w:rPr>
        <w:t xml:space="preserve"> 2 подпункта «б» пункта 16 Положения, </w:t>
      </w:r>
    </w:p>
    <w:p w:rsidR="001B5FC1" w:rsidRDefault="001B5FC1" w:rsidP="001B5FC1">
      <w:pPr>
        <w:autoSpaceDE w:val="0"/>
        <w:autoSpaceDN w:val="0"/>
        <w:adjustRightInd w:val="0"/>
        <w:jc w:val="center"/>
      </w:pPr>
      <w:r w:rsidRPr="004805FC">
        <w:rPr>
          <w:i/>
        </w:rPr>
        <w:t>утвержденного Указом Президента РФ от 01.07.2010 № 821</w:t>
      </w:r>
      <w:r w:rsidRPr="004805FC">
        <w:t>)</w:t>
      </w:r>
    </w:p>
    <w:p w:rsidR="00646643" w:rsidRPr="004805FC" w:rsidRDefault="00646643" w:rsidP="001B5FC1">
      <w:pPr>
        <w:autoSpaceDE w:val="0"/>
        <w:autoSpaceDN w:val="0"/>
        <w:adjustRightInd w:val="0"/>
        <w:jc w:val="center"/>
      </w:pPr>
    </w:p>
    <w:p w:rsidR="001C5CAA" w:rsidRPr="004805FC" w:rsidRDefault="001C5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006"/>
        <w:gridCol w:w="926"/>
        <w:gridCol w:w="142"/>
        <w:gridCol w:w="141"/>
        <w:gridCol w:w="709"/>
        <w:gridCol w:w="254"/>
        <w:gridCol w:w="2090"/>
        <w:gridCol w:w="1909"/>
      </w:tblGrid>
      <w:tr w:rsidR="003A3825" w:rsidRPr="004805FC" w:rsidTr="00591A08">
        <w:trPr>
          <w:trHeight w:val="488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3825" w:rsidRPr="004805FC" w:rsidRDefault="003A3825" w:rsidP="007604E9">
            <w:pPr>
              <w:ind w:firstLine="539"/>
              <w:jc w:val="both"/>
            </w:pPr>
            <w:r w:rsidRPr="004805FC">
              <w:t>В структурное подразделение</w:t>
            </w:r>
            <w:r w:rsidR="00FD6214" w:rsidRPr="004805FC">
              <w:t xml:space="preserve"> </w:t>
            </w:r>
            <w:r w:rsidRPr="004805FC">
              <w:t>органа</w:t>
            </w:r>
            <w:r w:rsidR="00177B07">
              <w:t xml:space="preserve"> исполнительной власти Оренбургской области</w:t>
            </w:r>
            <w:r w:rsidRPr="004805FC">
              <w:t xml:space="preserve">, ответственное за профилактику коррупционных правонарушений, поступает обращение: </w:t>
            </w:r>
          </w:p>
        </w:tc>
      </w:tr>
      <w:tr w:rsidR="005D37C4" w:rsidRPr="004805FC" w:rsidTr="005D37C4">
        <w:trPr>
          <w:trHeight w:val="80"/>
        </w:trPr>
        <w:tc>
          <w:tcPr>
            <w:tcW w:w="5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7C4" w:rsidRPr="004805FC" w:rsidRDefault="005D37C4" w:rsidP="00D403B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7C4" w:rsidRPr="004805FC" w:rsidRDefault="005D37C4" w:rsidP="000066DB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7C4" w:rsidRPr="004805FC" w:rsidRDefault="005D37C4" w:rsidP="003A3825">
            <w:pPr>
              <w:jc w:val="center"/>
            </w:pPr>
          </w:p>
        </w:tc>
      </w:tr>
      <w:tr w:rsidR="003A3825" w:rsidRPr="004805FC" w:rsidTr="003B2649">
        <w:trPr>
          <w:trHeight w:val="2080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vAlign w:val="center"/>
          </w:tcPr>
          <w:p w:rsidR="003A3825" w:rsidRPr="004805FC" w:rsidRDefault="003A3825" w:rsidP="00D403BE">
            <w:pPr>
              <w:jc w:val="center"/>
            </w:pPr>
            <w:r w:rsidRPr="004805FC">
              <w:t xml:space="preserve">о </w:t>
            </w:r>
            <w:r w:rsidRPr="004805FC">
              <w:rPr>
                <w:b/>
              </w:rPr>
              <w:t>даче согласия</w:t>
            </w:r>
            <w:r w:rsidRPr="004805FC">
              <w:t xml:space="preserve"> </w:t>
            </w:r>
            <w:r w:rsidRPr="004805FC">
              <w:rPr>
                <w:b/>
              </w:rPr>
              <w:t>на замещение должности</w:t>
            </w:r>
            <w:r w:rsidRPr="004805FC">
              <w:t xml:space="preserve">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      </w:r>
            <w:r w:rsidRPr="004805FC">
              <w:rPr>
                <w:b/>
              </w:rPr>
              <w:t>функции по</w:t>
            </w:r>
            <w:r w:rsidRPr="004805FC">
              <w:t xml:space="preserve"> </w:t>
            </w:r>
            <w:r w:rsidRPr="004805FC">
              <w:rPr>
                <w:b/>
              </w:rPr>
              <w:t>государственному управлению</w:t>
            </w:r>
            <w:r w:rsidRPr="004805FC">
              <w:t xml:space="preserve"> этой организацией входили в должностные (служебные) обязанности, </w:t>
            </w:r>
            <w:r w:rsidRPr="004805FC">
              <w:rPr>
                <w:b/>
              </w:rPr>
              <w:t>до истечения двух лет</w:t>
            </w:r>
            <w:r w:rsidRPr="004805FC">
              <w:t xml:space="preserve"> со дня увольнения с государственной</w:t>
            </w:r>
            <w:r w:rsidR="00177B07">
              <w:t xml:space="preserve"> гражданской</w:t>
            </w:r>
            <w:r w:rsidRPr="004805FC">
              <w:t xml:space="preserve"> службы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3A3825" w:rsidRPr="004805FC" w:rsidRDefault="00875A4A" w:rsidP="000066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49300</wp:posOffset>
                      </wp:positionV>
                      <wp:extent cx="457200" cy="398780"/>
                      <wp:effectExtent l="25400" t="44450" r="12700" b="42545"/>
                      <wp:wrapNone/>
                      <wp:docPr id="7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987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12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66" style="position:absolute;margin-left:-3.25pt;margin-top:59pt;width:36pt;height:31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" adj="7770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3A3825" w:rsidRPr="004805FC" w:rsidRDefault="00C86C7A" w:rsidP="003A3825">
            <w:pPr>
              <w:jc w:val="center"/>
            </w:pPr>
            <w:r w:rsidRPr="004805FC">
              <w:t xml:space="preserve">от </w:t>
            </w:r>
            <w:r w:rsidR="003A3825" w:rsidRPr="004805FC">
              <w:t>гражданина, ранее замещавшего в данном органе должность</w:t>
            </w:r>
            <w:r w:rsidR="00177B07">
              <w:t xml:space="preserve"> государственной </w:t>
            </w:r>
            <w:r w:rsidR="003A3825" w:rsidRPr="004805FC">
              <w:t xml:space="preserve"> гражданской службы, включенную в перечень должностей</w:t>
            </w:r>
            <w:r w:rsidR="002611DA" w:rsidRPr="004805FC">
              <w:t xml:space="preserve"> с коррупционными рисками</w:t>
            </w:r>
            <w:r w:rsidR="003A3825" w:rsidRPr="004805FC">
              <w:t>,</w:t>
            </w:r>
          </w:p>
          <w:p w:rsidR="003A3825" w:rsidRPr="004805FC" w:rsidRDefault="003A3825" w:rsidP="003A3825">
            <w:pPr>
              <w:jc w:val="center"/>
            </w:pPr>
          </w:p>
          <w:p w:rsidR="003A3825" w:rsidRPr="004805FC" w:rsidRDefault="00C86C7A" w:rsidP="003A3825">
            <w:pPr>
              <w:jc w:val="center"/>
            </w:pPr>
            <w:r w:rsidRPr="004805FC">
              <w:t xml:space="preserve">от </w:t>
            </w:r>
            <w:r w:rsidR="00177B07">
              <w:t xml:space="preserve">государственного </w:t>
            </w:r>
            <w:r w:rsidR="003A3825" w:rsidRPr="004805FC">
              <w:t>гражданского служащего данного органа, замещающего должность</w:t>
            </w:r>
            <w:r w:rsidR="00D403BE" w:rsidRPr="004805FC">
              <w:t>,</w:t>
            </w:r>
            <w:r w:rsidR="003A3825" w:rsidRPr="004805FC">
              <w:t xml:space="preserve"> включенную в перечень, и планирующего увольнение</w:t>
            </w:r>
          </w:p>
        </w:tc>
      </w:tr>
      <w:tr w:rsidR="00D403BE" w:rsidRPr="004805FC" w:rsidTr="00D403BE">
        <w:trPr>
          <w:trHeight w:val="606"/>
        </w:trPr>
        <w:tc>
          <w:tcPr>
            <w:tcW w:w="5070" w:type="dxa"/>
            <w:gridSpan w:val="4"/>
            <w:tcBorders>
              <w:left w:val="nil"/>
              <w:right w:val="nil"/>
            </w:tcBorders>
            <w:vAlign w:val="center"/>
          </w:tcPr>
          <w:p w:rsidR="00D403BE" w:rsidRPr="004805FC" w:rsidRDefault="00875A4A" w:rsidP="00D403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61595</wp:posOffset>
                      </wp:positionV>
                      <wp:extent cx="423545" cy="307975"/>
                      <wp:effectExtent l="43180" t="13970" r="38100" b="11430"/>
                      <wp:wrapNone/>
                      <wp:docPr id="7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67" style="position:absolute;margin-left:232.15pt;margin-top:4.85pt;width:33.35pt;height:24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" adj="10377,5408" strokeweight="1.5pt"/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3BE" w:rsidRPr="004805FC" w:rsidRDefault="00D403BE" w:rsidP="000066DB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gridSpan w:val="3"/>
            <w:tcBorders>
              <w:left w:val="nil"/>
              <w:right w:val="nil"/>
            </w:tcBorders>
            <w:vAlign w:val="center"/>
          </w:tcPr>
          <w:p w:rsidR="00D403BE" w:rsidRPr="004805FC" w:rsidRDefault="00D403BE" w:rsidP="003A3825">
            <w:pPr>
              <w:jc w:val="center"/>
            </w:pPr>
          </w:p>
        </w:tc>
      </w:tr>
      <w:tr w:rsidR="00D403BE" w:rsidRPr="004805FC" w:rsidTr="00D403BE">
        <w:trPr>
          <w:trHeight w:val="62"/>
        </w:trPr>
        <w:tc>
          <w:tcPr>
            <w:tcW w:w="10173" w:type="dxa"/>
            <w:gridSpan w:val="9"/>
            <w:tcBorders>
              <w:bottom w:val="single" w:sz="4" w:space="0" w:color="auto"/>
            </w:tcBorders>
            <w:vAlign w:val="center"/>
          </w:tcPr>
          <w:p w:rsidR="00D403BE" w:rsidRPr="004805FC" w:rsidRDefault="00D403BE" w:rsidP="007604E9">
            <w:pPr>
              <w:ind w:firstLine="539"/>
              <w:jc w:val="both"/>
            </w:pPr>
            <w:r w:rsidRPr="004805FC">
              <w:t>Структурное подразделение</w:t>
            </w:r>
            <w:r w:rsidR="0070597E" w:rsidRPr="004805FC">
              <w:t xml:space="preserve"> </w:t>
            </w:r>
            <w:r w:rsidR="00177B07" w:rsidRPr="004805FC">
              <w:t>органа</w:t>
            </w:r>
            <w:r w:rsidR="00177B07">
              <w:t xml:space="preserve"> исполнительной власти Оренбургской области</w:t>
            </w:r>
            <w:r w:rsidRPr="004805FC">
              <w:t>, ответственное за профилактику коррупционных правонарушений:</w:t>
            </w:r>
          </w:p>
          <w:p w:rsidR="00D403BE" w:rsidRPr="004805FC" w:rsidRDefault="00D403BE" w:rsidP="007604E9">
            <w:pPr>
              <w:ind w:firstLine="539"/>
              <w:jc w:val="both"/>
              <w:rPr>
                <w:b/>
              </w:rPr>
            </w:pPr>
            <w:r w:rsidRPr="004805FC">
              <w:rPr>
                <w:b/>
              </w:rPr>
              <w:t>регистрирует</w:t>
            </w:r>
            <w:r w:rsidRPr="004805FC">
              <w:t xml:space="preserve"> обращение в журнале </w:t>
            </w:r>
            <w:r w:rsidRPr="004805FC">
              <w:rPr>
                <w:b/>
              </w:rPr>
              <w:t>в день поступления</w:t>
            </w:r>
            <w:r w:rsidRPr="004805FC">
              <w:t>,</w:t>
            </w:r>
          </w:p>
          <w:p w:rsidR="00387086" w:rsidRPr="004805FC" w:rsidRDefault="00D403BE" w:rsidP="007604E9">
            <w:pPr>
              <w:ind w:firstLine="539"/>
              <w:jc w:val="both"/>
            </w:pPr>
            <w:r w:rsidRPr="004805FC">
              <w:rPr>
                <w:b/>
              </w:rPr>
              <w:lastRenderedPageBreak/>
              <w:t>рассматривает</w:t>
            </w:r>
            <w:r w:rsidRPr="004805FC">
              <w:t xml:space="preserve"> обращение</w:t>
            </w:r>
            <w:r w:rsidR="00387086" w:rsidRPr="004805FC">
              <w:t>,</w:t>
            </w:r>
            <w:r w:rsidRPr="004805FC">
              <w:t xml:space="preserve"> </w:t>
            </w:r>
          </w:p>
          <w:p w:rsidR="001C05CD" w:rsidRPr="004805FC" w:rsidRDefault="00D403BE" w:rsidP="007604E9">
            <w:pPr>
              <w:ind w:firstLine="539"/>
              <w:jc w:val="both"/>
            </w:pPr>
            <w:r w:rsidRPr="004805FC">
              <w:rPr>
                <w:b/>
              </w:rPr>
              <w:t>готовит мотивированное заключение</w:t>
            </w:r>
            <w:r w:rsidRPr="004805FC">
              <w:t xml:space="preserve"> по существу обращения с учетом требований статьи 12 </w:t>
            </w:r>
            <w:bookmarkStart w:id="3" w:name="_Hlk904110"/>
            <w:r w:rsidRPr="004805FC">
              <w:t>Федерального закона от 25.12.2008 № 273-ФЗ «О противодействии коррупции»</w:t>
            </w:r>
            <w:r w:rsidR="001C05CD" w:rsidRPr="004805FC">
              <w:t>.</w:t>
            </w:r>
            <w:bookmarkEnd w:id="3"/>
          </w:p>
          <w:p w:rsidR="00D403BE" w:rsidRPr="004805FC" w:rsidRDefault="007154EE" w:rsidP="0033121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331210" w:rsidRPr="004805FC">
              <w:rPr>
                <w:i/>
              </w:rPr>
              <w:t xml:space="preserve"> </w:t>
            </w:r>
            <w:r w:rsidRPr="004805FC">
              <w:rPr>
                <w:i/>
              </w:rPr>
              <w:t>17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D403BE" w:rsidRPr="004805FC" w:rsidTr="00837525">
        <w:trPr>
          <w:trHeight w:val="62"/>
        </w:trPr>
        <w:tc>
          <w:tcPr>
            <w:tcW w:w="10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03BE" w:rsidRDefault="00D403BE" w:rsidP="003A3825">
            <w:pPr>
              <w:jc w:val="center"/>
            </w:pPr>
          </w:p>
          <w:p w:rsidR="00177B07" w:rsidRPr="00C1546B" w:rsidRDefault="00177B07" w:rsidP="00177B0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C1546B">
              <w:rPr>
                <w:b/>
              </w:rPr>
              <w:t xml:space="preserve">!!! </w:t>
            </w:r>
            <w:r w:rsidRPr="00C1546B">
              <w:rPr>
                <w:b/>
                <w:u w:val="single"/>
              </w:rPr>
              <w:t>Мотивированное заключение должно содержать:</w:t>
            </w:r>
          </w:p>
          <w:p w:rsidR="00177B07" w:rsidRPr="00C1546B" w:rsidRDefault="00177B07" w:rsidP="00177B07">
            <w:pPr>
              <w:jc w:val="both"/>
              <w:rPr>
                <w:b/>
              </w:rPr>
            </w:pPr>
            <w:r w:rsidRPr="00C1546B">
              <w:rPr>
                <w:b/>
              </w:rPr>
              <w:t xml:space="preserve">         информацию, изложенную в обращении;</w:t>
            </w:r>
          </w:p>
          <w:p w:rsidR="00177B07" w:rsidRPr="00C1546B" w:rsidRDefault="00177B07" w:rsidP="00177B07">
            <w:pPr>
              <w:jc w:val="both"/>
              <w:rPr>
                <w:b/>
              </w:rPr>
            </w:pPr>
            <w:r w:rsidRPr="00C1546B">
              <w:rPr>
                <w:b/>
              </w:rPr>
              <w:t xml:space="preserve">         информацию, полученную от государственных органов, органов местного самоуправления и заинтересованных организаций на основании запросов;</w:t>
            </w:r>
          </w:p>
          <w:p w:rsidR="00177B07" w:rsidRPr="00C1546B" w:rsidRDefault="00177B07" w:rsidP="00C1546B">
            <w:pPr>
              <w:jc w:val="both"/>
              <w:rPr>
                <w:b/>
              </w:rPr>
            </w:pPr>
            <w:r w:rsidRPr="00C1546B">
              <w:rPr>
                <w:b/>
              </w:rPr>
              <w:t xml:space="preserve">         мотивированный вывод по результатам предварительного рассмотрения обращения, а также рекомендации для принятия одного из решений</w:t>
            </w:r>
            <w:r w:rsidR="00C1546B" w:rsidRPr="00C1546B">
              <w:rPr>
                <w:b/>
              </w:rPr>
              <w:t xml:space="preserve">, предусмотренного </w:t>
            </w:r>
            <w:r w:rsidR="00C1546B" w:rsidRPr="00C1546B">
              <w:rPr>
                <w:b/>
                <w:i/>
              </w:rPr>
              <w:t>Положением, утвержденным Указом Президента РФ от 01.07.2010 № 821</w:t>
            </w:r>
            <w:r w:rsidR="00C1546B">
              <w:rPr>
                <w:b/>
                <w:i/>
              </w:rPr>
              <w:t>, или иного решения</w:t>
            </w:r>
          </w:p>
          <w:p w:rsidR="00177B07" w:rsidRPr="004805FC" w:rsidRDefault="00177B07" w:rsidP="003A3825">
            <w:pPr>
              <w:jc w:val="center"/>
            </w:pPr>
          </w:p>
        </w:tc>
      </w:tr>
      <w:tr w:rsidR="00837525" w:rsidRPr="004805FC" w:rsidTr="00837525">
        <w:trPr>
          <w:trHeight w:val="62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5" w:rsidRPr="004805FC" w:rsidRDefault="00837525" w:rsidP="007604E9">
            <w:pPr>
              <w:ind w:firstLine="539"/>
              <w:jc w:val="both"/>
            </w:pPr>
            <w:r w:rsidRPr="004805FC">
              <w:t xml:space="preserve">В ходе рассмотрения обращения </w:t>
            </w:r>
            <w:r w:rsidR="00C1546B">
              <w:t>служащие</w:t>
            </w:r>
            <w:r w:rsidRPr="004805FC">
              <w:t xml:space="preserve"> кадрового подразделения </w:t>
            </w:r>
            <w:r w:rsidR="00C1546B">
              <w:t>органа исполнительной власти Оренбургской области</w:t>
            </w:r>
            <w:r w:rsidRPr="004805FC">
              <w:t xml:space="preserve"> имеют право проводить собеседование с государственным</w:t>
            </w:r>
            <w:r w:rsidR="00C1546B">
              <w:t xml:space="preserve"> гражданским</w:t>
            </w:r>
            <w:r w:rsidRPr="004805FC">
              <w:t xml:space="preserve"> служащим, получать от него письменные пояснения, а руководитель </w:t>
            </w:r>
            <w:r w:rsidR="00C1546B">
              <w:t>органа исполнительной власти Оренбургской области</w:t>
            </w:r>
            <w:r w:rsidR="00C1546B" w:rsidRPr="004805FC">
              <w:t xml:space="preserve"> </w:t>
            </w:r>
            <w:r w:rsidRPr="004805FC">
              <w:t>или его заместитель</w:t>
            </w:r>
            <w:r w:rsidR="00C1546B">
              <w:t xml:space="preserve"> </w:t>
            </w:r>
            <w:r w:rsidRPr="004805FC">
      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      </w:r>
          </w:p>
          <w:p w:rsidR="00E80EC2" w:rsidRPr="004805FC" w:rsidRDefault="00E80EC2" w:rsidP="00E80EC2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837525" w:rsidRPr="004805FC" w:rsidTr="00D403BE">
        <w:trPr>
          <w:trHeight w:val="62"/>
        </w:trPr>
        <w:tc>
          <w:tcPr>
            <w:tcW w:w="10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525" w:rsidRPr="004805FC" w:rsidRDefault="00837525" w:rsidP="003A3825">
            <w:pPr>
              <w:jc w:val="center"/>
            </w:pPr>
          </w:p>
        </w:tc>
      </w:tr>
      <w:tr w:rsidR="00D403BE" w:rsidRPr="004805FC" w:rsidTr="00E971AD">
        <w:trPr>
          <w:trHeight w:val="487"/>
        </w:trPr>
        <w:tc>
          <w:tcPr>
            <w:tcW w:w="101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03BE" w:rsidRPr="004805FC" w:rsidRDefault="00837525" w:rsidP="007604E9">
            <w:pPr>
              <w:ind w:firstLine="539"/>
              <w:jc w:val="both"/>
            </w:pPr>
            <w:r w:rsidRPr="004805FC">
              <w:t xml:space="preserve">При подготовке мотивированного заключения </w:t>
            </w:r>
            <w:r w:rsidR="00310850" w:rsidRPr="004805FC">
              <w:rPr>
                <w:b/>
              </w:rPr>
              <w:t>необходимо установить</w:t>
            </w:r>
            <w:r w:rsidR="00D403BE" w:rsidRPr="004805FC">
              <w:t>:</w:t>
            </w:r>
          </w:p>
        </w:tc>
      </w:tr>
      <w:tr w:rsidR="00B468AC" w:rsidRPr="004805FC" w:rsidTr="00564EA8">
        <w:trPr>
          <w:trHeight w:val="62"/>
        </w:trPr>
        <w:tc>
          <w:tcPr>
            <w:tcW w:w="10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68AC" w:rsidRPr="004805FC" w:rsidRDefault="00B468AC" w:rsidP="00F74DEA">
            <w:pPr>
              <w:ind w:firstLine="709"/>
              <w:jc w:val="both"/>
            </w:pPr>
          </w:p>
        </w:tc>
      </w:tr>
      <w:tr w:rsidR="00A321E5" w:rsidRPr="004805FC" w:rsidTr="007154EE">
        <w:trPr>
          <w:trHeight w:val="696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E5" w:rsidRPr="004805FC" w:rsidRDefault="00A321E5" w:rsidP="001C05CD">
            <w:pPr>
              <w:ind w:firstLine="709"/>
              <w:jc w:val="center"/>
            </w:pPr>
            <w:r w:rsidRPr="004805FC">
              <w:t xml:space="preserve">Входит ли должность, которую замещал бывший служащий </w:t>
            </w:r>
            <w:r w:rsidR="001C05CD" w:rsidRPr="004805FC">
              <w:t>(</w:t>
            </w:r>
            <w:r w:rsidRPr="004805FC">
              <w:t>замещает служащий</w:t>
            </w:r>
            <w:r w:rsidR="00C86C7A" w:rsidRPr="004805FC">
              <w:t>, планирующий увольнение</w:t>
            </w:r>
            <w:r w:rsidR="001C05CD" w:rsidRPr="004805FC">
              <w:t>)</w:t>
            </w:r>
            <w:r w:rsidRPr="004805FC">
              <w:t xml:space="preserve">, в </w:t>
            </w:r>
            <w:r w:rsidRPr="004805FC">
              <w:rPr>
                <w:b/>
              </w:rPr>
              <w:t>перечень должностей</w:t>
            </w:r>
            <w:r w:rsidRPr="004805FC">
              <w:t xml:space="preserve"> с коррупционными рисками?</w:t>
            </w:r>
          </w:p>
        </w:tc>
      </w:tr>
      <w:tr w:rsidR="00F74DEA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EA" w:rsidRPr="004805FC" w:rsidRDefault="00875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0795</wp:posOffset>
                      </wp:positionV>
                      <wp:extent cx="1287780" cy="133350"/>
                      <wp:effectExtent l="22860" t="10795" r="13335" b="55880"/>
                      <wp:wrapNone/>
                      <wp:docPr id="7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778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5" o:spid="_x0000_s1026" type="#_x0000_t32" style="position:absolute;margin-left:49.05pt;margin-top:.85pt;width:101.4pt;height:10.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875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795</wp:posOffset>
                      </wp:positionV>
                      <wp:extent cx="1313815" cy="133350"/>
                      <wp:effectExtent l="8255" t="10795" r="20955" b="55880"/>
                      <wp:wrapNone/>
                      <wp:docPr id="72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81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" o:spid="_x0000_s1026" type="#_x0000_t32" style="position:absolute;margin-left:50.15pt;margin-top:.85pt;width:103.45pt;height:1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EA" w:rsidRPr="004805FC" w:rsidRDefault="00F74DEA"/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</w:tr>
      <w:tr w:rsidR="00F74DEA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  <w:r w:rsidRPr="004805FC">
              <w:t>да</w:t>
            </w:r>
          </w:p>
        </w:tc>
        <w:tc>
          <w:tcPr>
            <w:tcW w:w="21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  <w:r w:rsidRPr="004805FC">
              <w:t>нет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</w:tr>
      <w:tr w:rsidR="00F74DEA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875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335</wp:posOffset>
                      </wp:positionV>
                      <wp:extent cx="0" cy="532130"/>
                      <wp:effectExtent l="59690" t="13335" r="54610" b="16510"/>
                      <wp:wrapNone/>
                      <wp:docPr id="71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44.45pt;margin-top:1.05pt;width:0;height:4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x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EA" w:rsidRPr="004805FC" w:rsidRDefault="00F74DEA"/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EA" w:rsidRPr="004805FC" w:rsidRDefault="00875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3335</wp:posOffset>
                      </wp:positionV>
                      <wp:extent cx="0" cy="133350"/>
                      <wp:effectExtent l="60325" t="13335" r="53975" b="15240"/>
                      <wp:wrapNone/>
                      <wp:docPr id="7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7" o:spid="_x0000_s1026" type="#_x0000_t32" style="position:absolute;margin-left:48.25pt;margin-top:1.05pt;width:0;height:1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cANQIAAF8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EA" w:rsidRPr="004805FC" w:rsidRDefault="00F74DEA"/>
        </w:tc>
      </w:tr>
      <w:tr w:rsidR="00F74DEA" w:rsidRPr="004805FC" w:rsidTr="004B5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DEA" w:rsidRPr="004805FC" w:rsidRDefault="00F74DEA"/>
        </w:tc>
        <w:tc>
          <w:tcPr>
            <w:tcW w:w="6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  <w:r w:rsidRPr="004805FC">
              <w:t>Обращение не рассматривается на комиссии</w:t>
            </w:r>
          </w:p>
        </w:tc>
      </w:tr>
      <w:tr w:rsidR="00F74DEA" w:rsidRPr="004805FC" w:rsidTr="004B5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</w:tr>
      <w:tr w:rsidR="004B5670" w:rsidRPr="004805FC" w:rsidTr="004B5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5670" w:rsidRPr="004805FC" w:rsidRDefault="00875A4A" w:rsidP="00DE53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31115</wp:posOffset>
                      </wp:positionV>
                      <wp:extent cx="0" cy="299085"/>
                      <wp:effectExtent l="60325" t="12065" r="53975" b="22225"/>
                      <wp:wrapNone/>
                      <wp:docPr id="69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144.25pt;margin-top:2.45pt;width:0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F74DEA" w:rsidRPr="004805FC" w:rsidTr="004B56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A" w:rsidRPr="004805FC" w:rsidRDefault="00F74DEA" w:rsidP="00DE531D">
            <w:pPr>
              <w:jc w:val="center"/>
            </w:pPr>
            <w:r w:rsidRPr="004805FC">
              <w:t xml:space="preserve">Не истек ли </w:t>
            </w:r>
            <w:r w:rsidRPr="004805FC">
              <w:rPr>
                <w:b/>
              </w:rPr>
              <w:t>двухлетний срок со дня увольнения</w:t>
            </w:r>
            <w:r w:rsidRPr="004805FC">
              <w:t xml:space="preserve"> гражданина с государственной </w:t>
            </w:r>
            <w:r w:rsidR="00C1546B">
              <w:t xml:space="preserve">гражданской </w:t>
            </w:r>
            <w:r w:rsidRPr="004805FC">
              <w:t>службы в данном органе</w:t>
            </w:r>
            <w:r w:rsidR="00C1546B">
              <w:t xml:space="preserve"> исполнительной власти Оренбургской области</w:t>
            </w:r>
            <w:r w:rsidRPr="004805FC">
              <w:t>?</w:t>
            </w:r>
          </w:p>
        </w:tc>
      </w:tr>
      <w:tr w:rsidR="00F74DEA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EA" w:rsidRPr="004805FC" w:rsidRDefault="00875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270</wp:posOffset>
                      </wp:positionV>
                      <wp:extent cx="1346200" cy="141605"/>
                      <wp:effectExtent l="21590" t="10795" r="13335" b="57150"/>
                      <wp:wrapNone/>
                      <wp:docPr id="68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44.45pt;margin-top:.1pt;width:106pt;height:11.15p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fnQAIAAG8EAAAOAAAAZHJzL2Uyb0RvYy54bWysVMGO2jAQvVfqP1i+QxI2pB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875A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70</wp:posOffset>
                      </wp:positionV>
                      <wp:extent cx="1313815" cy="141605"/>
                      <wp:effectExtent l="8255" t="10795" r="20955" b="57150"/>
                      <wp:wrapNone/>
                      <wp:docPr id="6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81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margin-left:50.15pt;margin-top:.1pt;width:103.45pt;height:11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EA" w:rsidRPr="004805FC" w:rsidRDefault="00F74DEA"/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/>
        </w:tc>
      </w:tr>
      <w:tr w:rsidR="00F74DEA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  <w:r w:rsidRPr="004805FC">
              <w:t>нет</w:t>
            </w:r>
          </w:p>
        </w:tc>
        <w:tc>
          <w:tcPr>
            <w:tcW w:w="21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  <w:r w:rsidRPr="004805FC">
              <w:t>да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</w:tr>
      <w:tr w:rsidR="00F74DEA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810</wp:posOffset>
                      </wp:positionV>
                      <wp:extent cx="0" cy="546735"/>
                      <wp:effectExtent l="59690" t="13335" r="54610" b="20955"/>
                      <wp:wrapNone/>
                      <wp:docPr id="6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6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44.45pt;margin-top:.3pt;width:0;height:43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DEA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3810</wp:posOffset>
                      </wp:positionV>
                      <wp:extent cx="0" cy="166370"/>
                      <wp:effectExtent l="60325" t="13335" r="53975" b="20320"/>
                      <wp:wrapNone/>
                      <wp:docPr id="6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2" style="position:absolute;margin-left:48.25pt;margin-top:.3pt;width:0;height:13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A2NQ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</w:tr>
      <w:tr w:rsidR="00F74DEA" w:rsidRPr="004805FC" w:rsidTr="00C86C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6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A" w:rsidRPr="004805FC" w:rsidRDefault="00F74DEA" w:rsidP="0047055F">
            <w:pPr>
              <w:jc w:val="center"/>
            </w:pPr>
            <w:r w:rsidRPr="004805FC">
              <w:t>Обращение не рассматривается на комиссии</w:t>
            </w:r>
          </w:p>
        </w:tc>
      </w:tr>
      <w:tr w:rsidR="00F74DEA" w:rsidRPr="004805FC" w:rsidTr="00150F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DEA" w:rsidRPr="004805FC" w:rsidRDefault="00F74DEA" w:rsidP="0047055F">
            <w:pPr>
              <w:jc w:val="center"/>
            </w:pPr>
          </w:p>
        </w:tc>
      </w:tr>
      <w:tr w:rsidR="00A321E5" w:rsidRPr="004805FC" w:rsidTr="00ED15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2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4805FC" w:rsidRDefault="00A321E5" w:rsidP="0047055F">
            <w:pPr>
              <w:jc w:val="center"/>
            </w:pPr>
            <w:r w:rsidRPr="004805FC">
              <w:t xml:space="preserve">Имеются ли в должностном регламенте служащего </w:t>
            </w:r>
            <w:r w:rsidRPr="004805FC">
              <w:rPr>
                <w:b/>
              </w:rPr>
              <w:t>функции государственного управления</w:t>
            </w:r>
            <w:r w:rsidR="0028310A" w:rsidRPr="004805FC">
              <w:t>*</w:t>
            </w:r>
            <w:r w:rsidRPr="004805FC">
              <w:t xml:space="preserve"> в отношении данной организации? Осуществлялись ли им отдельные функции по государственному управлению данной организацией при исполнении должностных обязанностей?</w:t>
            </w:r>
          </w:p>
        </w:tc>
      </w:tr>
      <w:tr w:rsidR="007154EE" w:rsidRPr="004805FC" w:rsidTr="00ED15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4EE" w:rsidRPr="004805FC" w:rsidRDefault="007154EE" w:rsidP="0047055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4EE" w:rsidRPr="004805FC" w:rsidRDefault="00875A4A" w:rsidP="0047055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3495</wp:posOffset>
                      </wp:positionV>
                      <wp:extent cx="1304290" cy="149225"/>
                      <wp:effectExtent l="24130" t="13970" r="5080" b="55880"/>
                      <wp:wrapNone/>
                      <wp:docPr id="6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429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48.4pt;margin-top:1.85pt;width:102.7pt;height:11.7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JTQAIAAG8EAAAOAAAAZHJzL2Uyb0RvYy54bWysVMGO2jAQvVfqP1i+QxI2UBIRVqsE2sN2&#10;i7TbDzC2Q6w6tmUbAqr67x0bli3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4EE" w:rsidRPr="004805FC" w:rsidRDefault="00875A4A" w:rsidP="0047055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3495</wp:posOffset>
                      </wp:positionV>
                      <wp:extent cx="1356360" cy="149225"/>
                      <wp:effectExtent l="6985" t="13970" r="27305" b="55880"/>
                      <wp:wrapNone/>
                      <wp:docPr id="6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50.8pt;margin-top:1.85pt;width:106.8pt;height:1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FqOQIAAGU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4EE" w:rsidRPr="004805FC" w:rsidRDefault="007154EE" w:rsidP="0047055F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4EE" w:rsidRPr="004805FC" w:rsidRDefault="007154EE" w:rsidP="0047055F">
            <w:pPr>
              <w:jc w:val="center"/>
            </w:pPr>
          </w:p>
        </w:tc>
      </w:tr>
      <w:tr w:rsidR="00A321E5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1E5" w:rsidRPr="004805FC" w:rsidRDefault="00A321E5" w:rsidP="0047055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4805FC" w:rsidRDefault="000066DB" w:rsidP="0047055F">
            <w:pPr>
              <w:jc w:val="center"/>
            </w:pPr>
            <w:r w:rsidRPr="004805FC">
              <w:t>д</w:t>
            </w:r>
            <w:r w:rsidR="00A321E5" w:rsidRPr="004805FC">
              <w:t>а</w:t>
            </w:r>
          </w:p>
        </w:tc>
        <w:tc>
          <w:tcPr>
            <w:tcW w:w="21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1E5" w:rsidRPr="004805FC" w:rsidRDefault="00A321E5" w:rsidP="0047055F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4805FC" w:rsidRDefault="00A321E5" w:rsidP="0047055F">
            <w:pPr>
              <w:jc w:val="center"/>
            </w:pPr>
            <w:r w:rsidRPr="004805FC">
              <w:t>нет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1E5" w:rsidRPr="004805FC" w:rsidRDefault="00A321E5" w:rsidP="0047055F">
            <w:pPr>
              <w:jc w:val="center"/>
            </w:pPr>
          </w:p>
        </w:tc>
      </w:tr>
      <w:tr w:rsidR="00A321E5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A321E5" w:rsidRPr="004805FC" w:rsidRDefault="00A321E5" w:rsidP="0047055F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1E5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270</wp:posOffset>
                      </wp:positionV>
                      <wp:extent cx="0" cy="149860"/>
                      <wp:effectExtent l="53975" t="10795" r="60325" b="20320"/>
                      <wp:wrapNone/>
                      <wp:docPr id="6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42.5pt;margin-top:.1pt;width:0;height:11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05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1E5" w:rsidRPr="004805FC" w:rsidRDefault="00A321E5" w:rsidP="0047055F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1E5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70</wp:posOffset>
                      </wp:positionV>
                      <wp:extent cx="0" cy="149860"/>
                      <wp:effectExtent l="55880" t="10795" r="58420" b="20320"/>
                      <wp:wrapNone/>
                      <wp:docPr id="6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45.65pt;margin-top:.1pt;width:0;height:11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sv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A321E5" w:rsidRPr="004805FC" w:rsidRDefault="00A321E5" w:rsidP="0047055F">
            <w:pPr>
              <w:jc w:val="center"/>
            </w:pPr>
          </w:p>
        </w:tc>
      </w:tr>
      <w:tr w:rsidR="00B468AC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AC" w:rsidRPr="004805FC" w:rsidRDefault="00B468AC" w:rsidP="0047055F">
            <w:pPr>
              <w:jc w:val="center"/>
            </w:pPr>
            <w:r w:rsidRPr="004805FC">
              <w:t xml:space="preserve">В заключении указывается на </w:t>
            </w:r>
            <w:r w:rsidRPr="004805FC">
              <w:rPr>
                <w:b/>
              </w:rPr>
              <w:t xml:space="preserve">необходимость вынести </w:t>
            </w:r>
            <w:r w:rsidRPr="004805FC">
              <w:t>рассмотрение обращения на заседание комисси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8AC" w:rsidRPr="004805FC" w:rsidRDefault="00B468AC" w:rsidP="0047055F">
            <w:pPr>
              <w:jc w:val="center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C" w:rsidRPr="004805FC" w:rsidRDefault="00B468AC" w:rsidP="0047055F">
            <w:pPr>
              <w:jc w:val="center"/>
            </w:pPr>
            <w:r w:rsidRPr="004805FC">
              <w:t>В заключении указывается</w:t>
            </w:r>
            <w:r w:rsidR="00591A08" w:rsidRPr="004805FC">
              <w:t>, что</w:t>
            </w:r>
            <w:r w:rsidRPr="004805FC">
              <w:t xml:space="preserve"> </w:t>
            </w:r>
            <w:r w:rsidR="00591A08" w:rsidRPr="004805FC">
              <w:t xml:space="preserve">обращение бывшего </w:t>
            </w:r>
            <w:r w:rsidR="00C1546B">
              <w:t xml:space="preserve">государственного </w:t>
            </w:r>
            <w:r w:rsidR="00591A08" w:rsidRPr="004805FC">
              <w:t xml:space="preserve">гражданского служащего не требовалось, </w:t>
            </w:r>
            <w:r w:rsidR="00591A08" w:rsidRPr="004805FC">
              <w:rPr>
                <w:b/>
              </w:rPr>
              <w:t>вынесение</w:t>
            </w:r>
            <w:r w:rsidR="00591A08" w:rsidRPr="004805FC">
              <w:t xml:space="preserve"> вопроса на заседание комиссии</w:t>
            </w:r>
            <w:r w:rsidR="00591A08" w:rsidRPr="004805FC">
              <w:rPr>
                <w:b/>
              </w:rPr>
              <w:t xml:space="preserve"> </w:t>
            </w:r>
            <w:r w:rsidRPr="004805FC">
              <w:rPr>
                <w:b/>
              </w:rPr>
              <w:t xml:space="preserve">нецелесообразно </w:t>
            </w:r>
          </w:p>
        </w:tc>
      </w:tr>
      <w:tr w:rsidR="00B468AC" w:rsidRPr="004805FC" w:rsidTr="004705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4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8AC" w:rsidRPr="004805FC" w:rsidRDefault="00875A4A" w:rsidP="004705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1910</wp:posOffset>
                      </wp:positionV>
                      <wp:extent cx="423545" cy="307975"/>
                      <wp:effectExtent l="46990" t="13335" r="43815" b="12065"/>
                      <wp:wrapNone/>
                      <wp:docPr id="60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67" style="position:absolute;margin-left:104.95pt;margin-top:3.3pt;width:33.35pt;height:2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68AC" w:rsidRPr="004805FC" w:rsidRDefault="00B468AC" w:rsidP="0047055F">
            <w:pPr>
              <w:jc w:val="center"/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8AC" w:rsidRPr="004805FC" w:rsidRDefault="00B468AC" w:rsidP="0047055F">
            <w:pPr>
              <w:jc w:val="center"/>
            </w:pPr>
          </w:p>
        </w:tc>
      </w:tr>
      <w:tr w:rsidR="00B468AC" w:rsidRPr="004805FC" w:rsidTr="00131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73" w:type="dxa"/>
            <w:gridSpan w:val="9"/>
            <w:tcBorders>
              <w:bottom w:val="single" w:sz="4" w:space="0" w:color="000000"/>
            </w:tcBorders>
          </w:tcPr>
          <w:p w:rsidR="00B468AC" w:rsidRPr="004805FC" w:rsidRDefault="009A2EE1" w:rsidP="007A6F5B">
            <w:pPr>
              <w:ind w:firstLine="539"/>
              <w:jc w:val="both"/>
            </w:pPr>
            <w:r w:rsidRPr="004805FC">
              <w:t xml:space="preserve">Обращение, мотивированное заключение и другие материалы в течение </w:t>
            </w:r>
            <w:r w:rsidRPr="004805FC">
              <w:rPr>
                <w:b/>
              </w:rPr>
              <w:t>7 рабочих дней</w:t>
            </w:r>
            <w:r w:rsidRPr="004805FC">
              <w:t xml:space="preserve"> со дня поступления обращения </w:t>
            </w:r>
            <w:r w:rsidRPr="004805FC">
              <w:rPr>
                <w:b/>
              </w:rPr>
              <w:t>представляются председателю комиссии</w:t>
            </w:r>
            <w:r w:rsidRPr="004805FC">
              <w:t>. В случае направления запросов обращение,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      </w:r>
          </w:p>
          <w:p w:rsidR="007A6F5B" w:rsidRPr="004805FC" w:rsidRDefault="007A6F5B" w:rsidP="007A6F5B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E66164" w:rsidRPr="004805FC" w:rsidTr="00131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73" w:type="dxa"/>
            <w:gridSpan w:val="9"/>
            <w:tcBorders>
              <w:left w:val="nil"/>
              <w:bottom w:val="nil"/>
              <w:right w:val="nil"/>
            </w:tcBorders>
          </w:tcPr>
          <w:p w:rsidR="00E66164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36830</wp:posOffset>
                      </wp:positionV>
                      <wp:extent cx="423545" cy="307975"/>
                      <wp:effectExtent l="38735" t="17780" r="42545" b="17145"/>
                      <wp:wrapNone/>
                      <wp:docPr id="59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67" style="position:absolute;margin-left:232.55pt;margin-top:2.9pt;width:33.35pt;height:2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D743E5" w:rsidRPr="004805FC" w:rsidTr="00131518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</w:tr>
      <w:tr w:rsidR="00D743E5" w:rsidRPr="004805FC" w:rsidTr="000066DB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D743E5" w:rsidRPr="004805FC" w:rsidRDefault="00E66164" w:rsidP="009A2EE1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Обращение являе</w:t>
            </w:r>
            <w:r w:rsidR="00D743E5" w:rsidRPr="004805FC">
              <w:t xml:space="preserve">тся </w:t>
            </w:r>
            <w:r w:rsidR="00D743E5" w:rsidRPr="004805FC">
              <w:rPr>
                <w:b/>
              </w:rPr>
              <w:t>основанием для проведения заседания</w:t>
            </w:r>
            <w:r w:rsidR="00D743E5" w:rsidRPr="004805FC">
              <w:t xml:space="preserve"> комиссии (</w:t>
            </w:r>
            <w:r w:rsidRPr="004805FC">
              <w:rPr>
                <w:i/>
              </w:rPr>
              <w:t>абзац 2 подпункта «б»</w:t>
            </w:r>
            <w:r w:rsidR="00D743E5" w:rsidRPr="004805FC">
              <w:rPr>
                <w:i/>
              </w:rPr>
              <w:t xml:space="preserve"> пункта 16 Положения, утвержденного Указом Президента РФ от 01.07.2010 № 821</w:t>
            </w:r>
            <w:r w:rsidR="00D743E5" w:rsidRPr="004805FC">
              <w:t xml:space="preserve">). </w:t>
            </w:r>
            <w:r w:rsidR="00D743E5" w:rsidRPr="004805FC">
              <w:rPr>
                <w:b/>
              </w:rPr>
              <w:t xml:space="preserve">Порядок </w:t>
            </w:r>
            <w:r w:rsidR="00D938C2" w:rsidRPr="004805FC">
              <w:t xml:space="preserve">представления </w:t>
            </w:r>
            <w:r w:rsidR="00D743E5" w:rsidRPr="004805FC">
              <w:t xml:space="preserve">информации, содержащей основания для проведения заседания комиссии, </w:t>
            </w:r>
            <w:r w:rsidR="00D743E5" w:rsidRPr="004805FC">
              <w:rPr>
                <w:b/>
              </w:rPr>
              <w:t xml:space="preserve">должен быть утвержден нормативным правовым актом </w:t>
            </w:r>
            <w:r w:rsidR="00C1546B">
              <w:t>органа исполнительной власти Оренбургской области</w:t>
            </w:r>
            <w:r w:rsidR="00D743E5" w:rsidRPr="004805FC">
              <w:t>.</w:t>
            </w:r>
          </w:p>
        </w:tc>
      </w:tr>
      <w:tr w:rsidR="00D743E5" w:rsidRPr="004805FC" w:rsidTr="000066DB">
        <w:trPr>
          <w:trHeight w:val="500"/>
        </w:trPr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743E5" w:rsidRPr="004805FC" w:rsidRDefault="00875A4A" w:rsidP="000066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5240</wp:posOffset>
                      </wp:positionV>
                      <wp:extent cx="423545" cy="307975"/>
                      <wp:effectExtent l="38735" t="15240" r="42545" b="10160"/>
                      <wp:wrapNone/>
                      <wp:docPr id="5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0" o:spid="_x0000_s1026" type="#_x0000_t67" style="position:absolute;margin-left:232.55pt;margin-top:1.2pt;width:33.35pt;height:2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" adj="10377,5408" strokeweight="1.5pt"/>
                  </w:pict>
                </mc:Fallback>
              </mc:AlternateContent>
            </w:r>
          </w:p>
        </w:tc>
      </w:tr>
      <w:tr w:rsidR="00D743E5" w:rsidRPr="004805FC" w:rsidTr="000066DB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а) </w:t>
            </w:r>
            <w:r w:rsidR="00BE699A" w:rsidRPr="004805FC">
              <w:rPr>
                <w:b/>
              </w:rPr>
              <w:t>в 10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назначает дату заседания комиссии. При этом дата заседания комиссии </w:t>
            </w:r>
            <w:r w:rsidRPr="004805FC">
              <w:rPr>
                <w:b/>
              </w:rPr>
              <w:t>не</w:t>
            </w:r>
            <w:r w:rsidRPr="004805FC">
              <w:t xml:space="preserve"> может быть назначена </w:t>
            </w:r>
            <w:r w:rsidRPr="004805FC">
              <w:rPr>
                <w:b/>
              </w:rPr>
              <w:t xml:space="preserve">позднее </w:t>
            </w:r>
            <w:r w:rsidR="00BE699A" w:rsidRPr="004805FC">
              <w:rPr>
                <w:b/>
              </w:rPr>
              <w:t>20</w:t>
            </w:r>
            <w:r w:rsidRPr="004805FC">
              <w:rPr>
                <w:b/>
              </w:rPr>
              <w:t xml:space="preserve"> дней </w:t>
            </w:r>
            <w:r w:rsidRPr="004805FC">
              <w:t>со дня поступления указанной информации;</w:t>
            </w:r>
          </w:p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б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>:</w:t>
            </w:r>
          </w:p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</w:t>
            </w:r>
            <w:r w:rsidR="00E5124A" w:rsidRPr="004805FC">
              <w:t xml:space="preserve"> (помимо членов комиссии)</w:t>
            </w:r>
            <w:r w:rsidRPr="004805FC">
              <w:t>.</w:t>
            </w:r>
          </w:p>
          <w:p w:rsidR="00D743E5" w:rsidRPr="004805FC" w:rsidRDefault="00D743E5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8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D743E5" w:rsidRPr="004805FC" w:rsidTr="000066DB">
        <w:trPr>
          <w:trHeight w:val="566"/>
        </w:trPr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743E5" w:rsidRPr="004805FC" w:rsidRDefault="00875A4A" w:rsidP="000066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38735" t="17145" r="42545" b="17780"/>
                      <wp:wrapNone/>
                      <wp:docPr id="57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67" style="position:absolute;margin-left:232.55pt;margin-top:2.1pt;width:33.35pt;height:2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D743E5" w:rsidRPr="004805FC" w:rsidTr="000066DB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CA6B86" w:rsidRPr="004805FC" w:rsidRDefault="00BE699A" w:rsidP="00CA6B86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проводится, как правило, </w:t>
            </w:r>
            <w:r w:rsidRPr="004805FC">
              <w:rPr>
                <w:b/>
              </w:rPr>
              <w:t xml:space="preserve">в присутствии </w:t>
            </w:r>
            <w:r w:rsidR="00C1546B">
              <w:rPr>
                <w:b/>
              </w:rPr>
              <w:t xml:space="preserve">государственного </w:t>
            </w:r>
            <w:r w:rsidR="006B4FEB" w:rsidRPr="00646643">
              <w:rPr>
                <w:b/>
              </w:rPr>
              <w:t>гражданского служащего</w:t>
            </w:r>
            <w:r w:rsidR="006B4FEB" w:rsidRPr="004805FC">
              <w:t xml:space="preserve"> или</w:t>
            </w:r>
            <w:r w:rsidR="006B4FEB" w:rsidRPr="004805FC">
              <w:rPr>
                <w:b/>
              </w:rPr>
              <w:t xml:space="preserve"> </w:t>
            </w:r>
            <w:r w:rsidRPr="004805FC">
              <w:rPr>
                <w:b/>
              </w:rPr>
              <w:t>гражданина</w:t>
            </w:r>
            <w:r w:rsidRPr="004805FC">
              <w:t xml:space="preserve">, замещавшего должность государственной </w:t>
            </w:r>
            <w:r w:rsidR="00C1546B">
              <w:t xml:space="preserve">гражданской </w:t>
            </w:r>
            <w:r w:rsidRPr="004805FC">
              <w:t>службы в органе</w:t>
            </w:r>
            <w:r w:rsidR="00C1546B">
              <w:t xml:space="preserve"> исполнительной власти Оренбургской области</w:t>
            </w:r>
            <w:r w:rsidR="006B4FEB" w:rsidRPr="004805FC">
              <w:t xml:space="preserve">, </w:t>
            </w:r>
            <w:r w:rsidRPr="004805FC">
              <w:t xml:space="preserve">в отношении которого рассматривается вопрос. </w:t>
            </w:r>
            <w:r w:rsidR="00CA6B86" w:rsidRPr="004805FC">
              <w:t>О намерении лично присутствовать на заседании комиссии гражданин (</w:t>
            </w:r>
            <w:r w:rsidR="00C1546B">
              <w:t xml:space="preserve">государственный </w:t>
            </w:r>
            <w:r w:rsidR="00CA6B86" w:rsidRPr="004805FC">
              <w:t>гражданский служащий) указывает в обращении.</w:t>
            </w:r>
          </w:p>
          <w:p w:rsidR="00BE699A" w:rsidRPr="004805FC" w:rsidRDefault="00BE699A" w:rsidP="00BE699A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я комиссии </w:t>
            </w:r>
            <w:r w:rsidRPr="004805FC">
              <w:rPr>
                <w:b/>
              </w:rPr>
              <w:t>могут проводиться в отсутствие</w:t>
            </w:r>
            <w:r w:rsidRPr="004805FC">
              <w:t xml:space="preserve"> гражданина (</w:t>
            </w:r>
            <w:r w:rsidR="00C1546B">
              <w:t xml:space="preserve">государственного </w:t>
            </w:r>
            <w:r w:rsidRPr="004805FC">
              <w:t>гражданского служащего) в случае:</w:t>
            </w:r>
          </w:p>
          <w:p w:rsidR="00BE699A" w:rsidRPr="004805FC" w:rsidRDefault="00BE699A" w:rsidP="00BE699A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а) если в обращении</w:t>
            </w:r>
            <w:r w:rsidR="00F43FE1" w:rsidRPr="004805FC">
              <w:t xml:space="preserve"> гражданина (</w:t>
            </w:r>
            <w:r w:rsidR="00C1546B">
              <w:t xml:space="preserve">государственного </w:t>
            </w:r>
            <w:r w:rsidR="00F43FE1" w:rsidRPr="004805FC">
              <w:t>гражданского служащего)</w:t>
            </w:r>
            <w:r w:rsidRPr="004805FC">
              <w:t xml:space="preserve"> не содержится указания о намерении лично присутствовать на заседании комиссии;</w:t>
            </w:r>
          </w:p>
          <w:p w:rsidR="00BE699A" w:rsidRPr="004805FC" w:rsidRDefault="00BE699A" w:rsidP="00BE699A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б) если гражданин </w:t>
            </w:r>
            <w:r w:rsidR="00C1546B">
              <w:t xml:space="preserve">(государственный </w:t>
            </w:r>
            <w:r w:rsidRPr="004805FC">
              <w:t>гражданский служащий), намеревающи</w:t>
            </w:r>
            <w:r w:rsidR="00CA6B86" w:rsidRPr="004805FC">
              <w:t>й</w:t>
            </w:r>
            <w:r w:rsidRPr="004805FC">
              <w:t xml:space="preserve">ся лично присутствовать на заседании комиссии и надлежащим образом извещенный о времени и месте его проведения, не явился на заседание комиссии. </w:t>
            </w:r>
          </w:p>
          <w:p w:rsidR="00D743E5" w:rsidRPr="004805FC" w:rsidRDefault="00D743E5" w:rsidP="0039554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="00395547" w:rsidRPr="004805FC">
              <w:rPr>
                <w:i/>
              </w:rPr>
              <w:t>п</w:t>
            </w:r>
            <w:r w:rsidRPr="004805FC">
              <w:rPr>
                <w:i/>
              </w:rPr>
              <w:t>ункт</w:t>
            </w:r>
            <w:r w:rsidR="00BE699A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19</w:t>
            </w:r>
            <w:r w:rsidR="00395547" w:rsidRPr="004805FC">
              <w:rPr>
                <w:i/>
              </w:rPr>
              <w:t>,</w:t>
            </w:r>
            <w:r w:rsidR="00BE699A" w:rsidRPr="004805FC">
              <w:rPr>
                <w:i/>
              </w:rPr>
              <w:t xml:space="preserve"> 19.1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D743E5" w:rsidRPr="004805FC" w:rsidTr="000066DB"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D743E5" w:rsidRPr="004805FC" w:rsidRDefault="00D743E5" w:rsidP="000066DB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743E5" w:rsidRPr="004805FC" w:rsidTr="00AC0EBB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D743E5" w:rsidRPr="004805FC" w:rsidRDefault="00D743E5" w:rsidP="000066DB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</w:t>
            </w:r>
            <w:r w:rsidR="00C1546B">
              <w:t xml:space="preserve"> гражданской</w:t>
            </w:r>
            <w:r w:rsidRPr="004805FC">
              <w:t xml:space="preserve"> службы в </w:t>
            </w:r>
            <w:r w:rsidR="00C1546B">
              <w:t>органе исполнительной власти Оренбургской области</w:t>
            </w:r>
            <w:r w:rsidRPr="004805FC">
              <w:t>.</w:t>
            </w:r>
          </w:p>
        </w:tc>
      </w:tr>
      <w:tr w:rsidR="00B95716" w:rsidRPr="004805FC" w:rsidTr="00AC0EBB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16" w:rsidRPr="004805FC" w:rsidRDefault="00B95716" w:rsidP="000066DB">
            <w:pPr>
              <w:jc w:val="both"/>
            </w:pPr>
          </w:p>
        </w:tc>
      </w:tr>
      <w:tr w:rsidR="00B95716" w:rsidRPr="004805FC" w:rsidTr="00ED157C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B95716" w:rsidRPr="004805FC" w:rsidRDefault="00B95716" w:rsidP="007604E9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4C45C2" w:rsidRPr="004805FC" w:rsidTr="00ED157C">
        <w:trPr>
          <w:trHeight w:val="572"/>
        </w:trPr>
        <w:tc>
          <w:tcPr>
            <w:tcW w:w="10173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4C45C2" w:rsidRPr="004805FC" w:rsidRDefault="00875A4A" w:rsidP="004C45C2">
            <w:pPr>
              <w:jc w:val="center"/>
              <w:rPr>
                <w:rFonts w:ascii="Clarendon Extended" w:hAnsi="Clarendon Extended"/>
              </w:rPr>
            </w:pPr>
            <w:r>
              <w:rPr>
                <w:rFonts w:ascii="Clarendon Extended" w:hAnsi="Clarendon Extend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5400</wp:posOffset>
                      </wp:positionV>
                      <wp:extent cx="423545" cy="307975"/>
                      <wp:effectExtent l="44450" t="15875" r="46355" b="9525"/>
                      <wp:wrapNone/>
                      <wp:docPr id="5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67" style="position:absolute;margin-left:233pt;margin-top:2pt;width:33.35pt;height:2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4C45C2" w:rsidRPr="004805FC" w:rsidTr="0046006B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CA5BC0" w:rsidRPr="004805FC" w:rsidRDefault="00CA5BC0" w:rsidP="007604E9">
            <w:pPr>
              <w:ind w:firstLine="539"/>
              <w:jc w:val="both"/>
            </w:pPr>
            <w:r w:rsidRPr="004805FC">
              <w:t>По итогам рассмотрения обращения комиссия принимает одно из следующих решений:</w:t>
            </w:r>
          </w:p>
          <w:p w:rsidR="00CA5BC0" w:rsidRPr="004805FC" w:rsidRDefault="00CA5BC0" w:rsidP="007604E9">
            <w:pPr>
              <w:ind w:firstLine="539"/>
              <w:jc w:val="both"/>
            </w:pPr>
            <w:r w:rsidRPr="004805FC">
              <w:t xml:space="preserve">а) </w:t>
            </w:r>
            <w:r w:rsidRPr="004805FC">
              <w:rPr>
                <w:b/>
              </w:rPr>
              <w:t>дать гражданину согласие</w:t>
            </w:r>
            <w:r w:rsidRPr="004805FC">
              <w:t xml:space="preserve"> на замещение должности в коммерческой или некоммерческой организации либо на выполнение работы на условиях гражданско-правового </w:t>
            </w:r>
            <w:r w:rsidRPr="004805FC">
              <w:lastRenderedPageBreak/>
              <w:t>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</w:r>
          </w:p>
          <w:p w:rsidR="004C45C2" w:rsidRPr="004805FC" w:rsidRDefault="00CA5BC0" w:rsidP="007604E9">
            <w:pPr>
              <w:ind w:firstLine="539"/>
              <w:jc w:val="both"/>
            </w:pPr>
            <w:r w:rsidRPr="004805FC">
              <w:t xml:space="preserve">б) </w:t>
            </w:r>
            <w:r w:rsidRPr="004805FC">
              <w:rPr>
                <w:b/>
              </w:rPr>
              <w:t>отказать гражданину</w:t>
            </w:r>
            <w:r w:rsidRPr="004805FC">
      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</w:t>
            </w:r>
            <w:r w:rsidRPr="004805FC">
              <w:rPr>
                <w:b/>
              </w:rPr>
              <w:t>мотивировать свой отказ</w:t>
            </w:r>
            <w:r w:rsidRPr="004805FC">
              <w:t>.</w:t>
            </w:r>
          </w:p>
          <w:p w:rsidR="0046006B" w:rsidRPr="004805FC" w:rsidRDefault="009654DC" w:rsidP="009654DC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4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C45C2" w:rsidRPr="004805FC" w:rsidTr="007F5830">
        <w:trPr>
          <w:trHeight w:val="625"/>
        </w:trPr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4C45C2" w:rsidRPr="004805FC" w:rsidRDefault="00875A4A" w:rsidP="007F5830">
            <w:pPr>
              <w:jc w:val="center"/>
              <w:rPr>
                <w:rFonts w:ascii="Clarendon Extended" w:hAnsi="Clarendon Extended"/>
              </w:rPr>
            </w:pPr>
            <w:r>
              <w:rPr>
                <w:rFonts w:ascii="Clarendon Extended" w:hAnsi="Clarendon Extende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33655</wp:posOffset>
                      </wp:positionV>
                      <wp:extent cx="423545" cy="307975"/>
                      <wp:effectExtent l="43180" t="14605" r="38100" b="10795"/>
                      <wp:wrapNone/>
                      <wp:docPr id="5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67" style="position:absolute;margin-left:233.65pt;margin-top:2.65pt;width:33.35pt;height:2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7F5830" w:rsidRPr="004805FC" w:rsidTr="007F5830">
        <w:tc>
          <w:tcPr>
            <w:tcW w:w="10173" w:type="dxa"/>
            <w:gridSpan w:val="9"/>
          </w:tcPr>
          <w:p w:rsidR="007F5830" w:rsidRPr="004805FC" w:rsidRDefault="007F5830" w:rsidP="007604E9">
            <w:pPr>
              <w:autoSpaceDE w:val="0"/>
              <w:autoSpaceDN w:val="0"/>
              <w:adjustRightInd w:val="0"/>
              <w:ind w:firstLine="539"/>
              <w:jc w:val="both"/>
            </w:pPr>
            <w:r w:rsidRPr="00D74E29">
              <w:rPr>
                <w:b/>
              </w:rPr>
              <w:t>Решение комиссии</w:t>
            </w:r>
            <w:r w:rsidRPr="004805FC">
              <w:t xml:space="preserve"> оформляется протоколом, который подписывают члены комиссии, принимавшие участие в ее заседании, и </w:t>
            </w:r>
            <w:r w:rsidRPr="004805FC">
              <w:rPr>
                <w:b/>
              </w:rPr>
              <w:t xml:space="preserve">для руководителя органа </w:t>
            </w:r>
            <w:r w:rsidR="00C1546B">
              <w:t>исполнительной власти Оренбургской области</w:t>
            </w:r>
            <w:r w:rsidR="00C1546B" w:rsidRPr="004805FC">
              <w:rPr>
                <w:b/>
              </w:rPr>
              <w:t xml:space="preserve"> </w:t>
            </w:r>
            <w:r w:rsidRPr="004805FC">
              <w:rPr>
                <w:b/>
              </w:rPr>
              <w:t xml:space="preserve">носит </w:t>
            </w:r>
            <w:r w:rsidR="00DC6BFF" w:rsidRPr="004805FC">
              <w:rPr>
                <w:b/>
              </w:rPr>
              <w:t>обязательный</w:t>
            </w:r>
            <w:r w:rsidRPr="004805FC">
              <w:rPr>
                <w:b/>
              </w:rPr>
              <w:t xml:space="preserve"> характер</w:t>
            </w:r>
            <w:r w:rsidRPr="004805FC">
              <w:t xml:space="preserve">. </w:t>
            </w:r>
          </w:p>
          <w:p w:rsidR="007F5830" w:rsidRPr="004805FC" w:rsidRDefault="007F5830" w:rsidP="007F5830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7F5830" w:rsidRPr="004805FC" w:rsidTr="00F1190C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7F5830" w:rsidRPr="004805FC" w:rsidRDefault="007F5830" w:rsidP="007604E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7F5830" w:rsidRPr="004805FC" w:rsidRDefault="007F5830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7F5830" w:rsidRPr="004805FC" w:rsidRDefault="007F5830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б) источник информации, содержащей основания для проведения заседания комиссии, дата поступления информации в </w:t>
            </w:r>
            <w:r w:rsidR="00C1546B">
              <w:t>орган исполнительной власти Оренбургской области</w:t>
            </w:r>
            <w:r w:rsidRPr="004805FC">
              <w:t xml:space="preserve">; </w:t>
            </w:r>
          </w:p>
          <w:p w:rsidR="007F5830" w:rsidRPr="004805FC" w:rsidRDefault="007F5830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>в) формулировка рассматриваем</w:t>
            </w:r>
            <w:r w:rsidR="00ED157C" w:rsidRPr="004805FC">
              <w:t>ого</w:t>
            </w:r>
            <w:r w:rsidRPr="004805FC">
              <w:t xml:space="preserve"> на заседании комиссии вопрос</w:t>
            </w:r>
            <w:r w:rsidR="00ED157C" w:rsidRPr="004805FC">
              <w:t>а</w:t>
            </w:r>
            <w:r w:rsidRPr="004805FC">
              <w:t xml:space="preserve"> с указанием фамилии, имени, отчества</w:t>
            </w:r>
            <w:r w:rsidR="001C05CD" w:rsidRPr="004805FC">
              <w:t>,</w:t>
            </w:r>
            <w:r w:rsidRPr="004805FC">
              <w:t xml:space="preserve"> </w:t>
            </w:r>
            <w:r w:rsidR="001C05CD" w:rsidRPr="004805FC">
              <w:t xml:space="preserve">должности (бывшего) </w:t>
            </w:r>
            <w:r w:rsidR="00C1546B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7F5830" w:rsidRPr="004805FC" w:rsidRDefault="007F5830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г) материалы, на </w:t>
            </w:r>
            <w:r w:rsidR="00F1190C" w:rsidRPr="004805FC">
              <w:t xml:space="preserve">основании </w:t>
            </w:r>
            <w:r w:rsidRPr="004805FC">
              <w:t>которых</w:t>
            </w:r>
            <w:r w:rsidR="00F1190C" w:rsidRPr="004805FC">
              <w:t xml:space="preserve"> готовилось заключение, его выводы</w:t>
            </w:r>
            <w:r w:rsidRPr="004805FC">
              <w:t>;</w:t>
            </w:r>
          </w:p>
          <w:p w:rsidR="007F5830" w:rsidRPr="004805FC" w:rsidRDefault="007F5830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>д) фамилии, имена, отчества выступивших на заседании лиц и краткое изложение их выступлений;</w:t>
            </w:r>
          </w:p>
          <w:p w:rsidR="007F5830" w:rsidRPr="004805FC" w:rsidRDefault="00F1190C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>е</w:t>
            </w:r>
            <w:r w:rsidR="007F5830" w:rsidRPr="004805FC">
              <w:t>) другие сведения;</w:t>
            </w:r>
          </w:p>
          <w:p w:rsidR="007F5830" w:rsidRPr="004805FC" w:rsidRDefault="00F1190C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>ж</w:t>
            </w:r>
            <w:r w:rsidR="007F5830" w:rsidRPr="004805FC">
              <w:t>) результаты голосования;</w:t>
            </w:r>
          </w:p>
          <w:p w:rsidR="007F5830" w:rsidRPr="004805FC" w:rsidRDefault="00F1190C" w:rsidP="007F5830">
            <w:pPr>
              <w:autoSpaceDE w:val="0"/>
              <w:autoSpaceDN w:val="0"/>
              <w:adjustRightInd w:val="0"/>
              <w:jc w:val="both"/>
            </w:pPr>
            <w:r w:rsidRPr="004805FC">
              <w:t>з</w:t>
            </w:r>
            <w:r w:rsidR="007F5830" w:rsidRPr="004805FC">
              <w:t>) решение и обоснование его принятия.</w:t>
            </w:r>
          </w:p>
          <w:p w:rsidR="007F5830" w:rsidRPr="004805FC" w:rsidRDefault="007F5830" w:rsidP="007F5830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F1190C" w:rsidRPr="004805FC" w:rsidTr="00F1190C">
        <w:trPr>
          <w:trHeight w:val="538"/>
        </w:trPr>
        <w:tc>
          <w:tcPr>
            <w:tcW w:w="10173" w:type="dxa"/>
            <w:gridSpan w:val="9"/>
            <w:tcBorders>
              <w:left w:val="nil"/>
              <w:right w:val="nil"/>
            </w:tcBorders>
          </w:tcPr>
          <w:p w:rsidR="00F1190C" w:rsidRPr="004805FC" w:rsidRDefault="00875A4A" w:rsidP="00F1190C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0955</wp:posOffset>
                      </wp:positionV>
                      <wp:extent cx="423545" cy="307975"/>
                      <wp:effectExtent l="44450" t="11430" r="46355" b="13970"/>
                      <wp:wrapNone/>
                      <wp:docPr id="5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67" style="position:absolute;margin-left:233pt;margin-top:1.65pt;width:33.35pt;height:2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F1190C" w:rsidRPr="004805FC" w:rsidTr="00F1190C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EE0C3F" w:rsidRPr="004805FC" w:rsidRDefault="00F1190C" w:rsidP="007604E9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867D3A" w:rsidRPr="004805FC">
              <w:rPr>
                <w:b/>
              </w:rPr>
              <w:t>7-</w:t>
            </w:r>
            <w:r w:rsidRPr="004805FC">
              <w:rPr>
                <w:b/>
              </w:rPr>
              <w:t>дневный срок</w:t>
            </w:r>
            <w:r w:rsidRPr="004805FC">
              <w:t xml:space="preserve"> со дня заседания направляются </w:t>
            </w:r>
            <w:r w:rsidRPr="004805FC">
              <w:rPr>
                <w:b/>
              </w:rPr>
              <w:t>руководителю органа</w:t>
            </w:r>
            <w:r w:rsidR="00C1546B">
              <w:t xml:space="preserve"> исполнительной власти Оренбургской области</w:t>
            </w:r>
            <w:r w:rsidR="00EE0C3F" w:rsidRPr="004805FC">
              <w:t xml:space="preserve">, полностью или в виде выписок из него – </w:t>
            </w:r>
            <w:r w:rsidR="00C1546B" w:rsidRPr="00C1546B">
              <w:rPr>
                <w:b/>
              </w:rPr>
              <w:t>государственному</w:t>
            </w:r>
            <w:r w:rsidR="00C1546B">
              <w:t xml:space="preserve"> </w:t>
            </w:r>
            <w:r w:rsidR="00EE0C3F" w:rsidRPr="004805FC">
              <w:rPr>
                <w:b/>
              </w:rPr>
              <w:t>гражданскому служащему</w:t>
            </w:r>
            <w:r w:rsidR="00ED157C" w:rsidRPr="004805FC">
              <w:rPr>
                <w:b/>
              </w:rPr>
              <w:t>, планирующему увольнение</w:t>
            </w:r>
            <w:r w:rsidR="00EE0C3F" w:rsidRPr="004805FC">
              <w:t>, а также по решению комиссии – иным заинтересованным лицам.</w:t>
            </w:r>
          </w:p>
          <w:p w:rsidR="00EE0C3F" w:rsidRPr="004805FC" w:rsidRDefault="00EE0C3F" w:rsidP="007604E9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rPr>
                <w:b/>
              </w:rPr>
              <w:t>Выписка</w:t>
            </w:r>
            <w:r w:rsidRPr="004805FC">
              <w:t xml:space="preserve"> из решения комиссии, заверенная подписью секретаря комиссии и печатью </w:t>
            </w:r>
            <w:r w:rsidR="00C1546B">
              <w:t>органа исполнительной власти Оренбургской области</w:t>
            </w:r>
            <w:r w:rsidRPr="004805FC">
              <w:t xml:space="preserve">, </w:t>
            </w:r>
            <w:r w:rsidRPr="004805FC">
              <w:rPr>
                <w:b/>
              </w:rPr>
              <w:t xml:space="preserve">вручается бывшему </w:t>
            </w:r>
            <w:r w:rsidR="00C1546B">
              <w:rPr>
                <w:b/>
              </w:rPr>
              <w:t xml:space="preserve">государственному </w:t>
            </w:r>
            <w:r w:rsidRPr="004805FC">
              <w:rPr>
                <w:b/>
              </w:rPr>
              <w:t>гражданскому служащему</w:t>
            </w:r>
            <w:r w:rsidRPr="004805FC">
              <w:t xml:space="preserve"> под роспись или </w:t>
            </w:r>
            <w:r w:rsidRPr="004805FC">
              <w:rPr>
                <w:b/>
              </w:rPr>
              <w:t>направляется заказным письмом</w:t>
            </w:r>
            <w:r w:rsidRPr="004805FC">
              <w:t xml:space="preserve"> с уведомлением по указанному им в обращении адресу </w:t>
            </w:r>
            <w:r w:rsidRPr="004805FC">
              <w:rPr>
                <w:b/>
              </w:rPr>
              <w:t xml:space="preserve">не позднее </w:t>
            </w:r>
            <w:r w:rsidR="00867D3A" w:rsidRPr="004805FC">
              <w:rPr>
                <w:b/>
              </w:rPr>
              <w:t>1</w:t>
            </w:r>
            <w:r w:rsidRPr="004805FC">
              <w:rPr>
                <w:b/>
              </w:rPr>
              <w:t xml:space="preserve"> рабочего дня</w:t>
            </w:r>
            <w:r w:rsidRPr="004805FC">
              <w:t>, следующего за днем проведения соответствующего заседания комиссии</w:t>
            </w:r>
            <w:r w:rsidR="00ED157C" w:rsidRPr="004805FC">
              <w:t xml:space="preserve">, </w:t>
            </w:r>
            <w:r w:rsidR="00ED157C" w:rsidRPr="004805FC">
              <w:rPr>
                <w:b/>
              </w:rPr>
              <w:t>устное уведомление</w:t>
            </w:r>
            <w:r w:rsidR="00ED157C" w:rsidRPr="004805FC">
              <w:t xml:space="preserve"> гражданина осуществляется </w:t>
            </w:r>
            <w:r w:rsidR="00ED157C" w:rsidRPr="004805FC">
              <w:rPr>
                <w:b/>
              </w:rPr>
              <w:t xml:space="preserve">в течение </w:t>
            </w:r>
            <w:r w:rsidR="00867D3A" w:rsidRPr="004805FC">
              <w:rPr>
                <w:b/>
              </w:rPr>
              <w:t>3</w:t>
            </w:r>
            <w:r w:rsidR="00ED157C" w:rsidRPr="004805FC">
              <w:rPr>
                <w:b/>
              </w:rPr>
              <w:t xml:space="preserve"> рабочих дней</w:t>
            </w:r>
            <w:r w:rsidRPr="004805FC">
              <w:t>.</w:t>
            </w:r>
          </w:p>
          <w:p w:rsidR="00ED157C" w:rsidRPr="004805FC" w:rsidRDefault="00F1190C" w:rsidP="00F119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EE0C3F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33</w:t>
            </w:r>
            <w:r w:rsidR="00EE0C3F" w:rsidRPr="004805FC">
              <w:rPr>
                <w:i/>
              </w:rPr>
              <w:t>, 37.1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="00ED157C" w:rsidRPr="004805FC">
              <w:rPr>
                <w:i/>
              </w:rPr>
              <w:t>,</w:t>
            </w:r>
          </w:p>
          <w:p w:rsidR="00F1190C" w:rsidRPr="004805FC" w:rsidRDefault="00ED157C" w:rsidP="00ED157C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rPr>
                <w:i/>
              </w:rPr>
              <w:t>часть 1.1</w:t>
            </w:r>
            <w:r w:rsidR="003D2EC8" w:rsidRPr="004805FC">
              <w:rPr>
                <w:i/>
              </w:rPr>
              <w:t xml:space="preserve"> статьи 12</w:t>
            </w:r>
            <w:r w:rsidRPr="004805FC">
              <w:rPr>
                <w:i/>
              </w:rPr>
              <w:t xml:space="preserve"> Федерального закона от 25.12.2008 № 273-ФЗ)</w:t>
            </w:r>
          </w:p>
        </w:tc>
      </w:tr>
    </w:tbl>
    <w:p w:rsidR="00F74DEA" w:rsidRPr="004805FC" w:rsidRDefault="00F74DEA"/>
    <w:p w:rsidR="0028310A" w:rsidRPr="004805FC" w:rsidRDefault="0028310A" w:rsidP="00646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 xml:space="preserve">* </w:t>
      </w:r>
      <w:r w:rsidRPr="004805FC">
        <w:rPr>
          <w:rFonts w:ascii="Times New Roman" w:hAnsi="Times New Roman" w:cs="Times New Roman"/>
          <w:b/>
          <w:sz w:val="22"/>
          <w:szCs w:val="22"/>
        </w:rPr>
        <w:t>Функции государственного управления организацией</w:t>
      </w:r>
      <w:r w:rsidRPr="004805FC">
        <w:rPr>
          <w:rFonts w:ascii="Times New Roman" w:hAnsi="Times New Roman" w:cs="Times New Roman"/>
          <w:sz w:val="22"/>
          <w:szCs w:val="22"/>
        </w:rPr>
        <w:t xml:space="preserve"> – полномочия государственного </w:t>
      </w:r>
      <w:r w:rsidR="00C1546B">
        <w:rPr>
          <w:rFonts w:ascii="Times New Roman" w:hAnsi="Times New Roman" w:cs="Times New Roman"/>
          <w:sz w:val="22"/>
          <w:szCs w:val="22"/>
        </w:rPr>
        <w:t xml:space="preserve">гражданского </w:t>
      </w:r>
      <w:r w:rsidRPr="004805FC">
        <w:rPr>
          <w:rFonts w:ascii="Times New Roman" w:hAnsi="Times New Roman" w:cs="Times New Roman"/>
          <w:sz w:val="22"/>
          <w:szCs w:val="22"/>
        </w:rPr>
        <w:t xml:space="preserve">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</w:t>
      </w:r>
      <w:r w:rsidR="00646643">
        <w:rPr>
          <w:rFonts w:ascii="Times New Roman" w:hAnsi="Times New Roman" w:cs="Times New Roman"/>
          <w:sz w:val="22"/>
          <w:szCs w:val="22"/>
        </w:rPr>
        <w:t xml:space="preserve">готовить проекты таких решений </w:t>
      </w:r>
      <w:r w:rsidRPr="004805FC">
        <w:rPr>
          <w:rFonts w:ascii="Times New Roman" w:hAnsi="Times New Roman" w:cs="Times New Roman"/>
          <w:sz w:val="22"/>
          <w:szCs w:val="22"/>
        </w:rPr>
        <w:t>(</w:t>
      </w:r>
      <w:r w:rsidRPr="004805FC">
        <w:rPr>
          <w:rFonts w:ascii="Times New Roman" w:hAnsi="Times New Roman" w:cs="Times New Roman"/>
          <w:i/>
          <w:sz w:val="22"/>
          <w:szCs w:val="22"/>
        </w:rPr>
        <w:t>статья 1 Федерального закона от 25.12.2008 № 273-ФЗ «О противодействии коррупции»</w:t>
      </w:r>
      <w:r w:rsidRPr="004805FC">
        <w:rPr>
          <w:rFonts w:ascii="Times New Roman" w:hAnsi="Times New Roman" w:cs="Times New Roman"/>
          <w:sz w:val="22"/>
          <w:szCs w:val="22"/>
        </w:rPr>
        <w:t>)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Осуществление функций государственного управления предполагает, в том числе: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осуществление государственного надзора и контроля;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lastRenderedPageBreak/>
        <w:t>подготовк</w:t>
      </w:r>
      <w:r w:rsidR="00C1546B">
        <w:rPr>
          <w:rFonts w:ascii="Times New Roman" w:hAnsi="Times New Roman" w:cs="Times New Roman"/>
          <w:sz w:val="22"/>
          <w:szCs w:val="22"/>
        </w:rPr>
        <w:t>а</w:t>
      </w:r>
      <w:r w:rsidRPr="004805FC">
        <w:rPr>
          <w:rFonts w:ascii="Times New Roman" w:hAnsi="Times New Roman" w:cs="Times New Roman"/>
          <w:sz w:val="22"/>
          <w:szCs w:val="22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организаци</w:t>
      </w:r>
      <w:r w:rsidR="00C1546B">
        <w:rPr>
          <w:rFonts w:ascii="Times New Roman" w:hAnsi="Times New Roman" w:cs="Times New Roman"/>
          <w:sz w:val="22"/>
          <w:szCs w:val="22"/>
        </w:rPr>
        <w:t>я</w:t>
      </w:r>
      <w:r w:rsidRPr="004805FC">
        <w:rPr>
          <w:rFonts w:ascii="Times New Roman" w:hAnsi="Times New Roman" w:cs="Times New Roman"/>
          <w:sz w:val="22"/>
          <w:szCs w:val="22"/>
        </w:rPr>
        <w:t xml:space="preserve">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лицензирование отдельных видов деятельности, выдача разрешений на отдельные виды работ и иные действия;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проведение государственной экспертизы и выдача заключений;</w:t>
      </w:r>
    </w:p>
    <w:p w:rsidR="0028310A" w:rsidRPr="004805FC" w:rsidRDefault="0028310A" w:rsidP="00C1546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710C1A" w:rsidRPr="004805FC" w:rsidRDefault="0028310A" w:rsidP="00646643">
      <w:pPr>
        <w:pStyle w:val="ConsPlusNormal"/>
        <w:ind w:firstLine="709"/>
        <w:jc w:val="both"/>
        <w:rPr>
          <w:b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представление в судебных органах прав и законных интересов Российской Федерации, субъектов Российской Федерации и т.п.</w:t>
      </w:r>
      <w:r w:rsidR="00D74E29">
        <w:rPr>
          <w:rFonts w:ascii="Times New Roman" w:hAnsi="Times New Roman" w:cs="Times New Roman"/>
          <w:sz w:val="22"/>
          <w:szCs w:val="22"/>
        </w:rPr>
        <w:t xml:space="preserve"> </w:t>
      </w:r>
      <w:r w:rsidRPr="004805FC">
        <w:rPr>
          <w:rFonts w:ascii="Times New Roman" w:hAnsi="Times New Roman" w:cs="Times New Roman"/>
          <w:sz w:val="22"/>
          <w:szCs w:val="22"/>
        </w:rPr>
        <w:t>(</w:t>
      </w:r>
      <w:r w:rsidRPr="004805FC">
        <w:rPr>
          <w:rFonts w:ascii="Times New Roman" w:hAnsi="Times New Roman" w:cs="Times New Roman"/>
          <w:i/>
          <w:sz w:val="22"/>
          <w:szCs w:val="22"/>
        </w:rPr>
        <w:t>Обзор</w:t>
      </w:r>
      <w:r w:rsidRPr="004805FC">
        <w:rPr>
          <w:i/>
          <w:sz w:val="22"/>
          <w:szCs w:val="22"/>
        </w:rPr>
        <w:t xml:space="preserve"> </w:t>
      </w:r>
      <w:r w:rsidRPr="004805FC">
        <w:rPr>
          <w:rFonts w:ascii="Times New Roman" w:hAnsi="Times New Roman" w:cs="Times New Roman"/>
          <w:i/>
          <w:sz w:val="22"/>
          <w:szCs w:val="22"/>
        </w:rPr>
        <w:t>типовых ситуаций конфликта интересов на государственной службе Российской Федерации и порядка их урегулирования, Минтруд России, 2012 год</w:t>
      </w:r>
      <w:r w:rsidR="00646643">
        <w:rPr>
          <w:rFonts w:ascii="Times New Roman" w:hAnsi="Times New Roman" w:cs="Times New Roman"/>
          <w:sz w:val="22"/>
          <w:szCs w:val="22"/>
        </w:rPr>
        <w:t>).</w:t>
      </w:r>
    </w:p>
    <w:p w:rsidR="00C42CBE" w:rsidRPr="004805FC" w:rsidRDefault="00C42CBE" w:rsidP="00C15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05FC">
        <w:rPr>
          <w:sz w:val="22"/>
          <w:szCs w:val="22"/>
        </w:rPr>
        <w:t>У бывшего государственного</w:t>
      </w:r>
      <w:r w:rsidR="00C1546B">
        <w:rPr>
          <w:sz w:val="22"/>
          <w:szCs w:val="22"/>
        </w:rPr>
        <w:t xml:space="preserve"> гражданского</w:t>
      </w:r>
      <w:r w:rsidRPr="004805FC">
        <w:rPr>
          <w:sz w:val="22"/>
          <w:szCs w:val="22"/>
        </w:rPr>
        <w:t xml:space="preserve"> служащего, замещавшего должность, включенную в перечень должностей с коррупционными рисками, обязанность обращаться за согласием комиссии по соблюдению требований к служебному поведению государственных гражданских служащих и урегулированию конфликта интересов не возникает в случаях:</w:t>
      </w:r>
    </w:p>
    <w:p w:rsidR="00C42CBE" w:rsidRPr="004805FC" w:rsidRDefault="00C42CBE" w:rsidP="00C1546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05FC">
        <w:rPr>
          <w:sz w:val="22"/>
          <w:szCs w:val="22"/>
        </w:rPr>
        <w:t>поступления на службу (работу) в государственный или муниципальный орган по служебному контракту (трудовому договору), договору о выполнении работ, оказании услуг;</w:t>
      </w:r>
    </w:p>
    <w:p w:rsidR="00C42CBE" w:rsidRPr="004805FC" w:rsidRDefault="00C42CBE" w:rsidP="00D74E29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4805FC">
        <w:rPr>
          <w:sz w:val="22"/>
          <w:szCs w:val="22"/>
        </w:rPr>
        <w:t>заключения гражданско-правового договора о выполнении работ, оказании услуг стоимостью менее 100 тысяч рубле</w:t>
      </w:r>
      <w:r w:rsidR="00D74E29">
        <w:rPr>
          <w:sz w:val="22"/>
          <w:szCs w:val="22"/>
        </w:rPr>
        <w:t xml:space="preserve">й в месяц </w:t>
      </w:r>
      <w:r w:rsidRPr="004805FC">
        <w:rPr>
          <w:i/>
          <w:sz w:val="22"/>
          <w:szCs w:val="22"/>
        </w:rPr>
        <w:t xml:space="preserve">(Раздел </w:t>
      </w:r>
      <w:r w:rsidRPr="004805FC">
        <w:rPr>
          <w:i/>
          <w:sz w:val="22"/>
          <w:szCs w:val="22"/>
          <w:lang w:val="en-US"/>
        </w:rPr>
        <w:t>IV</w:t>
      </w:r>
      <w:r w:rsidRPr="004805FC">
        <w:rPr>
          <w:i/>
          <w:sz w:val="22"/>
          <w:szCs w:val="22"/>
        </w:rPr>
        <w:t xml:space="preserve"> Разъяснений по применению Федерального закона от 3 декабря 2012 г. № 230-ФЗ «О контроле за соответствием расходов лиц, замещающих государственные должности, и иных лиц их доходам» и иных нормативных правовых актов в сфере противодействия коррупции, письмо Минтруда РФ от 18</w:t>
      </w:r>
      <w:r w:rsidR="00110966">
        <w:rPr>
          <w:i/>
          <w:sz w:val="22"/>
          <w:szCs w:val="22"/>
        </w:rPr>
        <w:t>.07.</w:t>
      </w:r>
      <w:r w:rsidRPr="004805FC">
        <w:rPr>
          <w:i/>
          <w:sz w:val="22"/>
          <w:szCs w:val="22"/>
        </w:rPr>
        <w:t xml:space="preserve">2013 </w:t>
      </w:r>
      <w:r w:rsidR="00110966">
        <w:rPr>
          <w:i/>
          <w:sz w:val="22"/>
          <w:szCs w:val="22"/>
        </w:rPr>
        <w:t>№</w:t>
      </w:r>
      <w:r w:rsidRPr="004805FC">
        <w:rPr>
          <w:i/>
          <w:sz w:val="22"/>
          <w:szCs w:val="22"/>
        </w:rPr>
        <w:t xml:space="preserve"> 18-2/10/2-4038)</w:t>
      </w:r>
      <w:r w:rsidR="00D74E29">
        <w:rPr>
          <w:i/>
          <w:sz w:val="22"/>
          <w:szCs w:val="22"/>
        </w:rPr>
        <w:t>.</w:t>
      </w:r>
    </w:p>
    <w:p w:rsidR="00710C1A" w:rsidRPr="004805FC" w:rsidRDefault="00710C1A" w:rsidP="00C42CBE">
      <w:pPr>
        <w:autoSpaceDE w:val="0"/>
        <w:autoSpaceDN w:val="0"/>
        <w:adjustRightInd w:val="0"/>
        <w:ind w:firstLine="510"/>
        <w:jc w:val="both"/>
        <w:outlineLvl w:val="0"/>
        <w:rPr>
          <w:sz w:val="22"/>
          <w:szCs w:val="22"/>
        </w:rPr>
      </w:pPr>
    </w:p>
    <w:p w:rsidR="00710C1A" w:rsidRPr="004805FC" w:rsidRDefault="00710C1A" w:rsidP="00710C1A">
      <w:pPr>
        <w:rPr>
          <w:b/>
          <w:sz w:val="28"/>
          <w:szCs w:val="28"/>
        </w:rPr>
      </w:pPr>
    </w:p>
    <w:p w:rsidR="00710C1A" w:rsidRPr="004805FC" w:rsidRDefault="00710C1A" w:rsidP="00710C1A">
      <w:pPr>
        <w:rPr>
          <w:b/>
          <w:sz w:val="28"/>
          <w:szCs w:val="28"/>
        </w:rPr>
      </w:pPr>
    </w:p>
    <w:p w:rsidR="0039008A" w:rsidRPr="004805FC" w:rsidRDefault="0039008A" w:rsidP="0039008A">
      <w:pPr>
        <w:jc w:val="center"/>
        <w:rPr>
          <w:b/>
        </w:rPr>
      </w:pPr>
      <w:r w:rsidRPr="004805FC">
        <w:rPr>
          <w:b/>
          <w:lang w:val="en-US"/>
        </w:rPr>
        <w:t>V</w:t>
      </w:r>
      <w:r w:rsidR="002473B9" w:rsidRPr="004805FC">
        <w:rPr>
          <w:b/>
          <w:lang w:val="en-US"/>
        </w:rPr>
        <w:t>I</w:t>
      </w:r>
      <w:r w:rsidRPr="004805FC">
        <w:rPr>
          <w:b/>
        </w:rPr>
        <w:t>. Порядок рассмотрения</w:t>
      </w:r>
    </w:p>
    <w:p w:rsidR="00E5124A" w:rsidRPr="004805FC" w:rsidRDefault="0039008A" w:rsidP="00E5124A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комиссией </w:t>
      </w:r>
      <w:r w:rsidR="00E5124A" w:rsidRPr="004805FC">
        <w:rPr>
          <w:b/>
        </w:rPr>
        <w:t xml:space="preserve">уведомления коммерческой или некоммерческой организации о заключении </w:t>
      </w:r>
    </w:p>
    <w:p w:rsidR="006D4C10" w:rsidRDefault="00E5124A" w:rsidP="00E5124A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с гражданином, замещавшим должность государственной </w:t>
      </w:r>
      <w:r w:rsidR="005667CF">
        <w:rPr>
          <w:b/>
        </w:rPr>
        <w:t xml:space="preserve">гражданской </w:t>
      </w:r>
      <w:r w:rsidRPr="004805FC">
        <w:rPr>
          <w:b/>
        </w:rPr>
        <w:t xml:space="preserve">службы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5667CF" w:rsidRPr="005667CF">
        <w:rPr>
          <w:b/>
        </w:rPr>
        <w:t>органе исполнительной власти Оренбургской области</w:t>
      </w:r>
      <w:r w:rsidRPr="005667CF">
        <w:rPr>
          <w:b/>
        </w:rPr>
        <w:t>,</w:t>
      </w:r>
      <w:r w:rsidRPr="004805FC">
        <w:rPr>
          <w:b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такой вопрос комиссией </w:t>
      </w:r>
    </w:p>
    <w:p w:rsidR="0039008A" w:rsidRPr="004805FC" w:rsidRDefault="00E5124A" w:rsidP="00E5124A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>не рассматривался</w:t>
      </w:r>
    </w:p>
    <w:p w:rsidR="00EA681F" w:rsidRPr="004805FC" w:rsidRDefault="0039008A" w:rsidP="0039008A">
      <w:pPr>
        <w:jc w:val="center"/>
        <w:rPr>
          <w:i/>
        </w:rPr>
      </w:pPr>
      <w:r w:rsidRPr="004805FC">
        <w:t>(</w:t>
      </w:r>
      <w:r w:rsidR="00EA681F" w:rsidRPr="004805FC">
        <w:rPr>
          <w:i/>
        </w:rPr>
        <w:t xml:space="preserve">основание, предусмотренное </w:t>
      </w:r>
      <w:r w:rsidRPr="004805FC">
        <w:rPr>
          <w:i/>
        </w:rPr>
        <w:t>подпункт</w:t>
      </w:r>
      <w:r w:rsidR="00EA681F" w:rsidRPr="004805FC">
        <w:rPr>
          <w:i/>
        </w:rPr>
        <w:t>ом</w:t>
      </w:r>
      <w:r w:rsidRPr="004805FC">
        <w:rPr>
          <w:i/>
        </w:rPr>
        <w:t xml:space="preserve"> «д» пункта 16 Положения,</w:t>
      </w:r>
    </w:p>
    <w:p w:rsidR="0039008A" w:rsidRPr="004805FC" w:rsidRDefault="0039008A" w:rsidP="0039008A">
      <w:pPr>
        <w:jc w:val="center"/>
      </w:pPr>
      <w:r w:rsidRPr="004805FC">
        <w:rPr>
          <w:i/>
        </w:rPr>
        <w:t xml:space="preserve"> утвержденного Указом Президента РФ от 01.07.2010 № 821</w:t>
      </w:r>
      <w:r w:rsidRPr="004805FC">
        <w:t>)</w:t>
      </w:r>
    </w:p>
    <w:p w:rsidR="0039008A" w:rsidRDefault="0039008A" w:rsidP="0039008A"/>
    <w:p w:rsidR="00D74E29" w:rsidRPr="004805FC" w:rsidRDefault="00D74E29" w:rsidP="003900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006"/>
        <w:gridCol w:w="926"/>
        <w:gridCol w:w="283"/>
        <w:gridCol w:w="963"/>
        <w:gridCol w:w="2090"/>
        <w:gridCol w:w="1909"/>
      </w:tblGrid>
      <w:tr w:rsidR="0039008A" w:rsidRPr="004805FC" w:rsidTr="00FC7C06">
        <w:trPr>
          <w:trHeight w:val="488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1F67C2">
            <w:pPr>
              <w:ind w:firstLine="539"/>
              <w:jc w:val="both"/>
            </w:pPr>
            <w:r w:rsidRPr="004805FC">
              <w:rPr>
                <w:b/>
              </w:rPr>
              <w:t xml:space="preserve">В </w:t>
            </w:r>
            <w:r w:rsidR="005667CF" w:rsidRPr="005667CF">
              <w:rPr>
                <w:b/>
              </w:rPr>
              <w:t>орган исполнительной власти Оренбургской области</w:t>
            </w:r>
            <w:r w:rsidR="005667CF" w:rsidRPr="004805FC">
              <w:rPr>
                <w:b/>
              </w:rPr>
              <w:t xml:space="preserve"> </w:t>
            </w:r>
            <w:r w:rsidRPr="004805FC">
              <w:rPr>
                <w:b/>
              </w:rPr>
              <w:t>поступает</w:t>
            </w:r>
            <w:r w:rsidR="00FC7C06" w:rsidRPr="004805FC">
              <w:t xml:space="preserve"> </w:t>
            </w:r>
            <w:r w:rsidR="00FC7C06" w:rsidRPr="004805FC">
              <w:rPr>
                <w:b/>
              </w:rPr>
              <w:t>уведомление</w:t>
            </w:r>
            <w:r w:rsidR="00FC7C06" w:rsidRPr="004805FC">
              <w:t xml:space="preserve"> коммерческой или некоммерческой </w:t>
            </w:r>
            <w:r w:rsidR="00FC7C06" w:rsidRPr="004805FC">
              <w:rPr>
                <w:b/>
              </w:rPr>
              <w:t>организации</w:t>
            </w:r>
            <w:r w:rsidR="00FC7C06" w:rsidRPr="004805FC">
              <w:t xml:space="preserve"> </w:t>
            </w:r>
            <w:r w:rsidR="00FC7C06" w:rsidRPr="004805FC">
              <w:rPr>
                <w:b/>
              </w:rPr>
              <w:t xml:space="preserve">о заключении с гражданином, замещавшим должность государственной </w:t>
            </w:r>
            <w:r w:rsidR="005667CF">
              <w:rPr>
                <w:b/>
              </w:rPr>
              <w:t xml:space="preserve">гражданской </w:t>
            </w:r>
            <w:r w:rsidR="00FC7C06" w:rsidRPr="004805FC">
              <w:rPr>
                <w:b/>
              </w:rPr>
              <w:t>службы</w:t>
            </w:r>
            <w:r w:rsidR="00FC7C06" w:rsidRPr="004805FC">
              <w:t xml:space="preserve"> в </w:t>
            </w:r>
            <w:r w:rsidR="005667CF" w:rsidRPr="004805FC">
              <w:t>орган</w:t>
            </w:r>
            <w:r w:rsidR="005667CF">
              <w:t>е исполнительной власти Оренбургской области</w:t>
            </w:r>
            <w:r w:rsidR="00FC7C06" w:rsidRPr="004805FC">
              <w:t xml:space="preserve">, </w:t>
            </w:r>
            <w:r w:rsidR="00FC7C06" w:rsidRPr="004805FC">
              <w:rPr>
                <w:b/>
              </w:rPr>
              <w:t>трудового или гражданско-правового договора</w:t>
            </w:r>
            <w:r w:rsidR="00FC7C06" w:rsidRPr="004805FC">
              <w:t xml:space="preserve"> на выполнение работ (оказание услуг), </w:t>
            </w:r>
            <w:r w:rsidR="00FC7C06" w:rsidRPr="004805FC">
              <w:rPr>
                <w:b/>
              </w:rPr>
              <w:t>если отдельные функции государственного управления данной организацией входили в его должностные (служебные) обязанности</w:t>
            </w:r>
            <w:r w:rsidR="00FC7C06" w:rsidRPr="004805FC">
              <w:t xml:space="preserve">, исполняемые во время замещения должности в </w:t>
            </w:r>
            <w:r w:rsidR="006D4C10" w:rsidRPr="004805FC">
              <w:t>орган</w:t>
            </w:r>
            <w:r w:rsidR="006D4C10">
              <w:t>е исполнительной власти Оренбургской области</w:t>
            </w:r>
            <w:r w:rsidR="00FC7C06" w:rsidRPr="004805FC">
              <w:t xml:space="preserve">, при условии, что указанному гражданину </w:t>
            </w:r>
            <w:r w:rsidR="00FC7C06" w:rsidRPr="004805FC">
              <w:rPr>
                <w:b/>
              </w:rPr>
              <w:t>комиссией ранее было отказано</w:t>
            </w:r>
            <w:r w:rsidR="00FC7C06" w:rsidRPr="004805FC">
              <w:t xml:space="preserve"> во вступлении в трудовые и гражданско-правовые отношения с данной организацией или что </w:t>
            </w:r>
            <w:r w:rsidR="00FC7C06" w:rsidRPr="004805FC">
              <w:rPr>
                <w:b/>
              </w:rPr>
              <w:t>вопрос</w:t>
            </w:r>
            <w:r w:rsidR="00FC7C06" w:rsidRPr="004805FC">
              <w:t xml:space="preserve">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      </w:r>
            <w:r w:rsidR="00FC7C06" w:rsidRPr="004805FC">
              <w:rPr>
                <w:b/>
              </w:rPr>
              <w:t>не рассматривался</w:t>
            </w:r>
            <w:r w:rsidR="001A4001" w:rsidRPr="004805FC">
              <w:t>.</w:t>
            </w:r>
          </w:p>
        </w:tc>
      </w:tr>
      <w:tr w:rsidR="00FC7C06" w:rsidRPr="004805FC" w:rsidTr="000066DB">
        <w:trPr>
          <w:trHeight w:val="606"/>
        </w:trPr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C7C06" w:rsidRPr="004805FC" w:rsidRDefault="00875A4A" w:rsidP="000066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61595</wp:posOffset>
                      </wp:positionV>
                      <wp:extent cx="423545" cy="307975"/>
                      <wp:effectExtent l="43180" t="13970" r="38100" b="11430"/>
                      <wp:wrapNone/>
                      <wp:docPr id="5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0" o:spid="_x0000_s1026" type="#_x0000_t67" style="position:absolute;margin-left:232.15pt;margin-top:4.85pt;width:33.3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" adj="10377,5408" strokeweight="1.5pt"/>
                  </w:pict>
                </mc:Fallback>
              </mc:AlternateContent>
            </w:r>
          </w:p>
        </w:tc>
      </w:tr>
      <w:tr w:rsidR="0039008A" w:rsidRPr="004805FC" w:rsidTr="004E17E0">
        <w:trPr>
          <w:trHeight w:val="62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vAlign w:val="center"/>
          </w:tcPr>
          <w:p w:rsidR="0039008A" w:rsidRPr="004805FC" w:rsidRDefault="0039008A" w:rsidP="001F67C2">
            <w:pPr>
              <w:ind w:firstLine="539"/>
              <w:jc w:val="both"/>
            </w:pPr>
            <w:r w:rsidRPr="004805FC">
              <w:lastRenderedPageBreak/>
              <w:t xml:space="preserve">Структурное подразделение </w:t>
            </w:r>
            <w:r w:rsidR="006D4C10" w:rsidRPr="004805FC">
              <w:t>органа</w:t>
            </w:r>
            <w:r w:rsidR="006D4C10">
              <w:t xml:space="preserve"> исполнительной власти Оренбургской области</w:t>
            </w:r>
            <w:r w:rsidRPr="004805FC">
              <w:t>, ответственное за профилактику коррупционных правонарушений:</w:t>
            </w:r>
          </w:p>
          <w:p w:rsidR="0039008A" w:rsidRPr="004805FC" w:rsidRDefault="0039008A" w:rsidP="001F67C2">
            <w:pPr>
              <w:ind w:firstLine="539"/>
              <w:jc w:val="both"/>
              <w:rPr>
                <w:b/>
              </w:rPr>
            </w:pPr>
            <w:r w:rsidRPr="004805FC">
              <w:rPr>
                <w:b/>
              </w:rPr>
              <w:t>регистрирует</w:t>
            </w:r>
            <w:r w:rsidRPr="004805FC">
              <w:t xml:space="preserve"> обращение в журнале </w:t>
            </w:r>
            <w:r w:rsidRPr="004805FC">
              <w:rPr>
                <w:b/>
              </w:rPr>
              <w:t>в день поступления,</w:t>
            </w:r>
          </w:p>
          <w:p w:rsidR="004E17E0" w:rsidRPr="004805FC" w:rsidRDefault="0039008A" w:rsidP="001F67C2">
            <w:pPr>
              <w:ind w:firstLine="539"/>
              <w:jc w:val="both"/>
            </w:pPr>
            <w:r w:rsidRPr="004805FC">
              <w:rPr>
                <w:b/>
              </w:rPr>
              <w:t>рассматривает</w:t>
            </w:r>
            <w:r w:rsidRPr="004805FC">
              <w:t xml:space="preserve"> </w:t>
            </w:r>
            <w:r w:rsidR="000A341E" w:rsidRPr="004805FC">
              <w:t>уведомление</w:t>
            </w:r>
            <w:r w:rsidR="004E17E0" w:rsidRPr="004805FC">
              <w:t>,</w:t>
            </w:r>
          </w:p>
          <w:p w:rsidR="0039008A" w:rsidRPr="004805FC" w:rsidRDefault="0039008A" w:rsidP="001F67C2">
            <w:pPr>
              <w:ind w:firstLine="539"/>
              <w:jc w:val="both"/>
            </w:pPr>
            <w:r w:rsidRPr="004805FC">
              <w:rPr>
                <w:b/>
              </w:rPr>
              <w:t>готовит мотивированное заключение</w:t>
            </w:r>
            <w:r w:rsidRPr="004805FC">
              <w:t xml:space="preserve"> </w:t>
            </w:r>
            <w:r w:rsidR="000A341E" w:rsidRPr="004805FC">
              <w:t>о соблюдении гражданином, замещавшим должность государственной</w:t>
            </w:r>
            <w:r w:rsidR="006D4C10">
              <w:t xml:space="preserve"> гражданской </w:t>
            </w:r>
            <w:r w:rsidR="000A341E" w:rsidRPr="004805FC">
              <w:t xml:space="preserve"> службы в </w:t>
            </w:r>
            <w:r w:rsidR="006D4C10" w:rsidRPr="004805FC">
              <w:t>орган</w:t>
            </w:r>
            <w:r w:rsidR="006D4C10">
              <w:t>е исполнительной власти Оренбургской области</w:t>
            </w:r>
            <w:r w:rsidR="000A341E" w:rsidRPr="004805FC">
              <w:t xml:space="preserve">, требований </w:t>
            </w:r>
            <w:r w:rsidRPr="004805FC">
              <w:t>статьи 12 Федерального закона от 25.12.2008 № 273-ФЗ «О противодействии коррупции».</w:t>
            </w:r>
          </w:p>
          <w:p w:rsidR="0039008A" w:rsidRPr="004805FC" w:rsidRDefault="0039008A" w:rsidP="004E17E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</w:t>
            </w:r>
            <w:r w:rsidR="004E17E0" w:rsidRPr="004805FC">
              <w:rPr>
                <w:i/>
              </w:rPr>
              <w:t>3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4E17E0" w:rsidRPr="004805FC" w:rsidTr="004E17E0">
        <w:trPr>
          <w:trHeight w:val="62"/>
        </w:trPr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17E0" w:rsidRPr="004805FC" w:rsidRDefault="004E17E0" w:rsidP="000066DB">
            <w:pPr>
              <w:ind w:firstLine="709"/>
              <w:jc w:val="both"/>
            </w:pPr>
          </w:p>
        </w:tc>
      </w:tr>
      <w:tr w:rsidR="004E17E0" w:rsidRPr="004805FC" w:rsidTr="000066DB">
        <w:trPr>
          <w:trHeight w:val="62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vAlign w:val="center"/>
          </w:tcPr>
          <w:p w:rsidR="004E17E0" w:rsidRPr="004805FC" w:rsidRDefault="000A1B20" w:rsidP="001F67C2">
            <w:pPr>
              <w:ind w:firstLine="539"/>
              <w:jc w:val="both"/>
            </w:pPr>
            <w:r w:rsidRPr="004805FC">
              <w:t>В ходе</w:t>
            </w:r>
            <w:r w:rsidR="004E17E0" w:rsidRPr="004805FC">
              <w:t xml:space="preserve"> рассмотрения уведомления руководитель </w:t>
            </w:r>
            <w:r w:rsidR="006D4C10" w:rsidRPr="004805FC">
              <w:t>органа</w:t>
            </w:r>
            <w:r w:rsidR="006D4C10">
              <w:t xml:space="preserve"> исполнительной власти Оренбургской области</w:t>
            </w:r>
            <w:r w:rsidR="006D4C10" w:rsidRPr="004805FC">
              <w:t xml:space="preserve"> </w:t>
            </w:r>
            <w:r w:rsidR="004E17E0" w:rsidRPr="004805FC">
              <w:t>или его заместитель</w:t>
            </w:r>
            <w:r w:rsidR="006D4C10">
              <w:t xml:space="preserve"> </w:t>
            </w:r>
            <w:r w:rsidR="004E17E0" w:rsidRPr="004805FC">
      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      </w:r>
          </w:p>
          <w:p w:rsidR="000A1B20" w:rsidRPr="004805FC" w:rsidRDefault="000A1B20" w:rsidP="000A1B2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0066DB">
        <w:trPr>
          <w:trHeight w:val="62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08A" w:rsidRPr="004805FC" w:rsidRDefault="0039008A" w:rsidP="000066DB">
            <w:pPr>
              <w:jc w:val="center"/>
            </w:pPr>
          </w:p>
        </w:tc>
      </w:tr>
      <w:tr w:rsidR="0039008A" w:rsidRPr="004805FC" w:rsidTr="00303D1F">
        <w:trPr>
          <w:trHeight w:val="479"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08A" w:rsidRPr="004805FC" w:rsidRDefault="0039008A" w:rsidP="001F67C2">
            <w:pPr>
              <w:ind w:firstLine="539"/>
              <w:jc w:val="both"/>
            </w:pPr>
            <w:r w:rsidRPr="004805FC">
              <w:t xml:space="preserve">В ходе рассмотрения </w:t>
            </w:r>
            <w:r w:rsidR="00683D4F" w:rsidRPr="004805FC">
              <w:t>уведомления</w:t>
            </w:r>
            <w:r w:rsidRPr="004805FC">
              <w:t xml:space="preserve"> </w:t>
            </w:r>
            <w:r w:rsidRPr="004805FC">
              <w:rPr>
                <w:b/>
              </w:rPr>
              <w:t>необходимо установить</w:t>
            </w:r>
            <w:r w:rsidRPr="004805FC">
              <w:t>:</w:t>
            </w:r>
          </w:p>
        </w:tc>
      </w:tr>
      <w:tr w:rsidR="0039008A" w:rsidRPr="004805FC" w:rsidTr="000066DB">
        <w:trPr>
          <w:trHeight w:val="62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08A" w:rsidRPr="004805FC" w:rsidRDefault="0039008A" w:rsidP="000066DB">
            <w:pPr>
              <w:ind w:firstLine="709"/>
              <w:jc w:val="both"/>
            </w:pPr>
          </w:p>
        </w:tc>
      </w:tr>
      <w:tr w:rsidR="0039008A" w:rsidRPr="004805FC" w:rsidTr="000066DB">
        <w:trPr>
          <w:trHeight w:val="696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8A" w:rsidRPr="004805FC" w:rsidRDefault="0039008A" w:rsidP="000066DB">
            <w:pPr>
              <w:ind w:firstLine="709"/>
              <w:jc w:val="center"/>
            </w:pPr>
            <w:r w:rsidRPr="004805FC">
              <w:t xml:space="preserve">Входит ли должность, которую замещал бывший </w:t>
            </w:r>
            <w:r w:rsidR="006D4C10">
              <w:t xml:space="preserve">государственный </w:t>
            </w:r>
            <w:r w:rsidR="000066DB" w:rsidRPr="004805FC">
              <w:t xml:space="preserve">гражданский </w:t>
            </w:r>
            <w:r w:rsidRPr="004805FC">
              <w:t xml:space="preserve">служащий, в </w:t>
            </w:r>
            <w:r w:rsidRPr="004805FC">
              <w:rPr>
                <w:b/>
              </w:rPr>
              <w:t>перечень должностей</w:t>
            </w:r>
            <w:r w:rsidRPr="004805FC">
              <w:t xml:space="preserve"> с коррупционными рисками?</w:t>
            </w: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875A4A" w:rsidP="000066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0795</wp:posOffset>
                      </wp:positionV>
                      <wp:extent cx="1287780" cy="133350"/>
                      <wp:effectExtent l="22860" t="10795" r="13335" b="55880"/>
                      <wp:wrapNone/>
                      <wp:docPr id="5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778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49.05pt;margin-top:.85pt;width:101.4pt;height:10.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0066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795</wp:posOffset>
                      </wp:positionV>
                      <wp:extent cx="1313815" cy="133350"/>
                      <wp:effectExtent l="8255" t="10795" r="20955" b="55880"/>
                      <wp:wrapNone/>
                      <wp:docPr id="5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81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32" style="position:absolute;margin-left:50.15pt;margin-top:.85pt;width:103.45pt;height:1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  <w:r w:rsidRPr="004805FC">
              <w:t>да</w:t>
            </w:r>
          </w:p>
        </w:tc>
        <w:tc>
          <w:tcPr>
            <w:tcW w:w="21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  <w:r w:rsidRPr="004805FC">
              <w:t>нет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0066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335</wp:posOffset>
                      </wp:positionV>
                      <wp:extent cx="0" cy="532130"/>
                      <wp:effectExtent l="59690" t="13335" r="54610" b="16510"/>
                      <wp:wrapNone/>
                      <wp:docPr id="50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44.45pt;margin-top:1.05pt;width:0;height:41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EoNQ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875A4A" w:rsidP="000066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3335</wp:posOffset>
                      </wp:positionV>
                      <wp:extent cx="0" cy="133350"/>
                      <wp:effectExtent l="60325" t="13335" r="53975" b="15240"/>
                      <wp:wrapNone/>
                      <wp:docPr id="49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48.25pt;margin-top:1.05pt;width:0;height:1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HoNQIAAF8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08A" w:rsidRPr="004805FC" w:rsidRDefault="0039008A" w:rsidP="000066DB"/>
        </w:tc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80363B" w:rsidP="0039008A">
            <w:pPr>
              <w:jc w:val="center"/>
            </w:pPr>
            <w:r w:rsidRPr="004805FC">
              <w:t>Уведомление</w:t>
            </w:r>
            <w:r w:rsidR="0039008A" w:rsidRPr="004805FC">
              <w:t xml:space="preserve"> не рассматривается на комиссии</w:t>
            </w: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/>
        </w:tc>
      </w:tr>
      <w:tr w:rsidR="0039008A" w:rsidRPr="004805FC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8A" w:rsidRPr="004805FC" w:rsidRDefault="0039008A" w:rsidP="000066DB">
            <w:pPr>
              <w:jc w:val="center"/>
            </w:pPr>
            <w:r w:rsidRPr="004805FC">
              <w:t xml:space="preserve">Не истек ли </w:t>
            </w:r>
            <w:r w:rsidRPr="004805FC">
              <w:rPr>
                <w:b/>
              </w:rPr>
              <w:t>двухлетний срок со дня увольнения</w:t>
            </w:r>
            <w:r w:rsidRPr="004805FC">
              <w:t xml:space="preserve"> гражданина с государственной</w:t>
            </w:r>
            <w:r w:rsidR="006D4C10">
              <w:t xml:space="preserve"> гражданской </w:t>
            </w:r>
            <w:r w:rsidRPr="004805FC">
              <w:t xml:space="preserve"> службы в данном органе?</w:t>
            </w:r>
          </w:p>
        </w:tc>
      </w:tr>
      <w:tr w:rsidR="0039008A" w:rsidRPr="004805FC" w:rsidTr="00303D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0066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270</wp:posOffset>
                      </wp:positionV>
                      <wp:extent cx="1346200" cy="141605"/>
                      <wp:effectExtent l="21590" t="10795" r="13335" b="57150"/>
                      <wp:wrapNone/>
                      <wp:docPr id="4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44.45pt;margin-top:.1pt;width:106pt;height:11.1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rZQAIAAG8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0066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70</wp:posOffset>
                      </wp:positionV>
                      <wp:extent cx="1313815" cy="141605"/>
                      <wp:effectExtent l="8255" t="10795" r="20955" b="57150"/>
                      <wp:wrapNone/>
                      <wp:docPr id="4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3815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50.15pt;margin-top:.1pt;width:103.45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0066DB"/>
        </w:tc>
      </w:tr>
      <w:tr w:rsidR="00303D1F" w:rsidRPr="004805FC" w:rsidTr="00303D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303D1F" w:rsidRPr="004805FC" w:rsidRDefault="00303D1F" w:rsidP="0039008A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D1F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6350</wp:posOffset>
                      </wp:positionV>
                      <wp:extent cx="1329690" cy="149860"/>
                      <wp:effectExtent l="27305" t="6350" r="5080" b="53340"/>
                      <wp:wrapNone/>
                      <wp:docPr id="46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969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46.4pt;margin-top:.5pt;width:104.7pt;height:1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D1F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6350</wp:posOffset>
                      </wp:positionV>
                      <wp:extent cx="1346835" cy="149860"/>
                      <wp:effectExtent l="6985" t="6350" r="27305" b="53340"/>
                      <wp:wrapNone/>
                      <wp:docPr id="45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83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6" o:spid="_x0000_s1026" type="#_x0000_t32" style="position:absolute;margin-left:50.8pt;margin-top:.5pt;width:106.05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KP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D1F" w:rsidRPr="004805FC" w:rsidRDefault="00303D1F" w:rsidP="0039008A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303D1F" w:rsidRPr="004805FC" w:rsidRDefault="00303D1F" w:rsidP="0039008A">
            <w:pPr>
              <w:jc w:val="center"/>
            </w:pP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  <w:r w:rsidRPr="004805FC">
              <w:t>нет</w:t>
            </w:r>
          </w:p>
        </w:tc>
        <w:tc>
          <w:tcPr>
            <w:tcW w:w="21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  <w:r w:rsidRPr="004805FC">
              <w:t>да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810</wp:posOffset>
                      </wp:positionV>
                      <wp:extent cx="0" cy="511810"/>
                      <wp:effectExtent l="59690" t="13335" r="54610" b="17780"/>
                      <wp:wrapNone/>
                      <wp:docPr id="44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44.45pt;margin-top:.3pt;width:0;height:4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8t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3810</wp:posOffset>
                      </wp:positionV>
                      <wp:extent cx="0" cy="166370"/>
                      <wp:effectExtent l="60325" t="13335" r="53975" b="20320"/>
                      <wp:wrapNone/>
                      <wp:docPr id="43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48.25pt;margin-top:.3pt;width:0;height:13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k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M6mgaHeuAIcK7W1oUd6Ui/mSdNvDildtUTteXR/PRuIzkJE8i4kbJyBOrv+s2bg&#10;Q6BCpOvU2C6kBCLQKU7lfJsKP3lEh0MKp9lsNrmP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80363B" w:rsidP="0039008A">
            <w:pPr>
              <w:jc w:val="center"/>
            </w:pPr>
            <w:r w:rsidRPr="004805FC">
              <w:t>Уведомление</w:t>
            </w:r>
            <w:r w:rsidR="0039008A" w:rsidRPr="004805FC">
              <w:t xml:space="preserve"> не рассматривается на комиссии</w:t>
            </w:r>
          </w:p>
        </w:tc>
      </w:tr>
      <w:tr w:rsidR="00EC08DA" w:rsidRPr="004805FC" w:rsidTr="00EC0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8DA" w:rsidRPr="004805FC" w:rsidRDefault="00EC08DA" w:rsidP="0039008A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8DA" w:rsidRPr="004805FC" w:rsidRDefault="00EC08DA" w:rsidP="0039008A">
            <w:pPr>
              <w:jc w:val="center"/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8DA" w:rsidRPr="004805FC" w:rsidRDefault="00EC08DA" w:rsidP="0039008A">
            <w:pPr>
              <w:jc w:val="center"/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8DA" w:rsidRPr="004805FC" w:rsidRDefault="00EC08DA" w:rsidP="0039008A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8DA" w:rsidRPr="004805FC" w:rsidRDefault="00EC08DA" w:rsidP="0039008A">
            <w:pPr>
              <w:jc w:val="center"/>
            </w:pPr>
          </w:p>
        </w:tc>
      </w:tr>
      <w:tr w:rsidR="0039008A" w:rsidRPr="004805FC" w:rsidTr="000A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2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8" w:rsidRPr="004805FC" w:rsidRDefault="0039008A" w:rsidP="0039008A">
            <w:pPr>
              <w:jc w:val="center"/>
            </w:pPr>
            <w:r w:rsidRPr="004805FC">
              <w:t xml:space="preserve">Имеются ли в должностном регламенте служащего </w:t>
            </w:r>
            <w:r w:rsidRPr="004805FC">
              <w:rPr>
                <w:b/>
              </w:rPr>
              <w:t>функции государственного управления</w:t>
            </w:r>
            <w:r w:rsidRPr="004805FC">
              <w:t xml:space="preserve">* </w:t>
            </w:r>
          </w:p>
          <w:p w:rsidR="00536268" w:rsidRPr="004805FC" w:rsidRDefault="0039008A" w:rsidP="0039008A">
            <w:pPr>
              <w:jc w:val="center"/>
            </w:pPr>
            <w:r w:rsidRPr="004805FC">
              <w:t xml:space="preserve">в отношении данной организации? Осуществлялись ли им отдельные функции </w:t>
            </w:r>
          </w:p>
          <w:p w:rsidR="00536268" w:rsidRPr="004805FC" w:rsidRDefault="0039008A" w:rsidP="0039008A">
            <w:pPr>
              <w:jc w:val="center"/>
            </w:pPr>
            <w:r w:rsidRPr="004805FC">
              <w:t xml:space="preserve">по государственному управлению данной организацией </w:t>
            </w:r>
          </w:p>
          <w:p w:rsidR="0039008A" w:rsidRPr="004805FC" w:rsidRDefault="0039008A" w:rsidP="0039008A">
            <w:pPr>
              <w:jc w:val="center"/>
            </w:pPr>
            <w:r w:rsidRPr="004805FC">
              <w:t>при исполнении должностных обязанностей?</w:t>
            </w:r>
          </w:p>
        </w:tc>
      </w:tr>
      <w:tr w:rsidR="0039008A" w:rsidRPr="004805FC" w:rsidTr="000A3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875A4A" w:rsidP="0039008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3495</wp:posOffset>
                      </wp:positionV>
                      <wp:extent cx="1304290" cy="149225"/>
                      <wp:effectExtent l="24130" t="13970" r="5080" b="55880"/>
                      <wp:wrapNone/>
                      <wp:docPr id="42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429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0" o:spid="_x0000_s1026" type="#_x0000_t32" style="position:absolute;margin-left:48.4pt;margin-top:1.85pt;width:102.7pt;height:11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39008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3495</wp:posOffset>
                      </wp:positionV>
                      <wp:extent cx="1356360" cy="149225"/>
                      <wp:effectExtent l="6985" t="13970" r="27305" b="55880"/>
                      <wp:wrapNone/>
                      <wp:docPr id="41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9" o:spid="_x0000_s1026" type="#_x0000_t32" style="position:absolute;margin-left:50.8pt;margin-top:1.85pt;width:106.8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GIOgIAAGU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0066DB" w:rsidP="0039008A">
            <w:pPr>
              <w:jc w:val="center"/>
            </w:pPr>
            <w:r w:rsidRPr="004805FC">
              <w:t>д</w:t>
            </w:r>
            <w:r w:rsidR="0039008A" w:rsidRPr="004805FC">
              <w:t>а</w:t>
            </w:r>
          </w:p>
        </w:tc>
        <w:tc>
          <w:tcPr>
            <w:tcW w:w="21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  <w:r w:rsidRPr="004805FC">
              <w:t>нет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39008A" w:rsidRPr="004805FC" w:rsidTr="00EC0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8A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270</wp:posOffset>
                      </wp:positionV>
                      <wp:extent cx="0" cy="513715"/>
                      <wp:effectExtent l="53975" t="10795" r="60325" b="18415"/>
                      <wp:wrapNone/>
                      <wp:docPr id="4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1" o:spid="_x0000_s1026" type="#_x0000_t32" style="position:absolute;margin-left:42.5pt;margin-top:.1pt;width:0;height:4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ovMgIAAF8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70</wp:posOffset>
                      </wp:positionV>
                      <wp:extent cx="0" cy="149860"/>
                      <wp:effectExtent l="55880" t="10795" r="58420" b="20320"/>
                      <wp:wrapNone/>
                      <wp:docPr id="3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2" o:spid="_x0000_s1026" type="#_x0000_t32" style="position:absolute;margin-left:45.65pt;margin-top:.1pt;width:0;height:11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tBNg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0066DB" w:rsidRPr="004805FC" w:rsidTr="00EC0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DB" w:rsidRPr="004805FC" w:rsidRDefault="000066DB" w:rsidP="0039008A">
            <w:pPr>
              <w:jc w:val="center"/>
              <w:rPr>
                <w:noProof/>
              </w:rPr>
            </w:pPr>
          </w:p>
        </w:tc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B" w:rsidRPr="004805FC" w:rsidRDefault="0080363B" w:rsidP="0039008A">
            <w:pPr>
              <w:jc w:val="center"/>
            </w:pPr>
            <w:r w:rsidRPr="004805FC">
              <w:t>Уведомление</w:t>
            </w:r>
            <w:r w:rsidR="000066DB" w:rsidRPr="004805FC">
              <w:t xml:space="preserve"> не рассматривается на комиссии</w:t>
            </w:r>
          </w:p>
        </w:tc>
      </w:tr>
      <w:tr w:rsidR="000066DB" w:rsidRPr="004805FC" w:rsidTr="00EC08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6DB" w:rsidRPr="004805FC" w:rsidRDefault="000066DB" w:rsidP="0039008A">
            <w:pPr>
              <w:jc w:val="center"/>
              <w:rPr>
                <w:noProof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DB" w:rsidRPr="004805FC" w:rsidRDefault="000066DB" w:rsidP="0039008A">
            <w:pPr>
              <w:jc w:val="center"/>
              <w:rPr>
                <w:noProof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</w:tr>
      <w:tr w:rsidR="000066DB" w:rsidRPr="004805FC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2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DB" w:rsidRPr="004805FC" w:rsidRDefault="000066DB" w:rsidP="000066DB">
            <w:pPr>
              <w:jc w:val="center"/>
            </w:pPr>
            <w:r w:rsidRPr="004805FC">
              <w:t>Указанный в уведомлении гражданин обращался в комиссию с обращением о даче согласия? Комиссия дала согласие на его трудоустройство в данной организации?</w:t>
            </w:r>
          </w:p>
        </w:tc>
      </w:tr>
      <w:tr w:rsidR="000066DB" w:rsidRPr="004805FC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DB" w:rsidRPr="004805FC" w:rsidRDefault="00875A4A" w:rsidP="0039008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0</wp:posOffset>
                      </wp:positionV>
                      <wp:extent cx="1313815" cy="149860"/>
                      <wp:effectExtent l="27305" t="9525" r="11430" b="59690"/>
                      <wp:wrapNone/>
                      <wp:docPr id="3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381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1" o:spid="_x0000_s1026" type="#_x0000_t32" style="position:absolute;margin-left:46.4pt;margin-top:0;width:103.45pt;height:11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DB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0</wp:posOffset>
                      </wp:positionV>
                      <wp:extent cx="1362710" cy="149860"/>
                      <wp:effectExtent l="10160" t="9525" r="27305" b="59690"/>
                      <wp:wrapNone/>
                      <wp:docPr id="3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2" o:spid="_x0000_s1026" type="#_x0000_t32" style="position:absolute;margin-left:49.55pt;margin-top:0;width:107.3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FcPAIAAGU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6DB" w:rsidRPr="004805FC" w:rsidRDefault="000066DB" w:rsidP="0039008A">
            <w:pPr>
              <w:jc w:val="center"/>
              <w:rPr>
                <w:noProof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</w:tr>
      <w:tr w:rsidR="000066DB" w:rsidRPr="004805FC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B" w:rsidRPr="004805FC" w:rsidRDefault="000066DB" w:rsidP="0039008A">
            <w:pPr>
              <w:jc w:val="center"/>
              <w:rPr>
                <w:noProof/>
              </w:rPr>
            </w:pPr>
            <w:r w:rsidRPr="004805FC">
              <w:rPr>
                <w:noProof/>
              </w:rPr>
              <w:t>нет</w:t>
            </w:r>
          </w:p>
        </w:tc>
        <w:tc>
          <w:tcPr>
            <w:tcW w:w="21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DB" w:rsidRPr="004805FC" w:rsidRDefault="000066DB" w:rsidP="0039008A">
            <w:pPr>
              <w:jc w:val="center"/>
              <w:rPr>
                <w:noProof/>
              </w:rPr>
            </w:pPr>
            <w:r w:rsidRPr="004805FC">
              <w:rPr>
                <w:noProof/>
              </w:rPr>
              <w:t>да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</w:tr>
      <w:tr w:rsidR="000066DB" w:rsidRPr="004805FC" w:rsidTr="000066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DB" w:rsidRPr="004805FC" w:rsidRDefault="00875A4A" w:rsidP="0039008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540</wp:posOffset>
                      </wp:positionV>
                      <wp:extent cx="0" cy="166370"/>
                      <wp:effectExtent l="55880" t="12065" r="58420" b="21590"/>
                      <wp:wrapNone/>
                      <wp:docPr id="3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46.4pt;margin-top:.2pt;width:0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c0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DB" w:rsidRPr="004805FC" w:rsidRDefault="00875A4A" w:rsidP="0039008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540</wp:posOffset>
                      </wp:positionV>
                      <wp:extent cx="0" cy="166370"/>
                      <wp:effectExtent l="60325" t="12065" r="53975" b="21590"/>
                      <wp:wrapNone/>
                      <wp:docPr id="3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32" style="position:absolute;margin-left:48.25pt;margin-top:.2pt;width:0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jP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6YY&#10;KdLBjB4PXsfSaDzJA0O9cQU4VmprQ4/0pF7Mk6bfHFK6aona8+j+ejYQnYWI5F1I2DgDdXb9Z83A&#10;h0CFSNepsV1ICUSgU5zK+TYVfvKIDocUTrPZbHIf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0066DB" w:rsidRPr="004805FC" w:rsidRDefault="000066DB" w:rsidP="0039008A">
            <w:pPr>
              <w:jc w:val="center"/>
            </w:pP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8A" w:rsidRPr="004805FC" w:rsidRDefault="0039008A" w:rsidP="0090086A">
            <w:pPr>
              <w:jc w:val="center"/>
            </w:pPr>
            <w:r w:rsidRPr="004805FC">
              <w:t xml:space="preserve">В заключении указывается на </w:t>
            </w:r>
            <w:r w:rsidRPr="004805FC">
              <w:rPr>
                <w:b/>
              </w:rPr>
              <w:t xml:space="preserve">необходимость вынести </w:t>
            </w:r>
            <w:r w:rsidRPr="004805FC">
              <w:t xml:space="preserve">рассмотрение </w:t>
            </w:r>
            <w:r w:rsidR="00C50B34" w:rsidRPr="004805FC">
              <w:t>уведомления</w:t>
            </w:r>
            <w:r w:rsidRPr="004805FC">
              <w:t xml:space="preserve"> на заседание комиссии</w:t>
            </w:r>
            <w:r w:rsidR="0090086A" w:rsidRPr="004805FC">
              <w:t>, а также на несоблюдение гражданином требования статьи 12 Федерального закона № 273-ФЗ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4805FC" w:rsidRDefault="0039008A" w:rsidP="0090086A">
            <w:pPr>
              <w:jc w:val="center"/>
            </w:pPr>
            <w:r w:rsidRPr="004805FC">
              <w:t xml:space="preserve">В заключении указывается, что обращение бывшего </w:t>
            </w:r>
            <w:r w:rsidR="006D4C10">
              <w:t xml:space="preserve">государственного </w:t>
            </w:r>
            <w:r w:rsidRPr="004805FC">
              <w:t xml:space="preserve">гражданского служащего не требовалось, </w:t>
            </w:r>
            <w:r w:rsidR="0090086A" w:rsidRPr="004805FC">
              <w:t xml:space="preserve">требования статьи 12 Федерального закона № 273-ФЗ не нарушены, </w:t>
            </w:r>
            <w:r w:rsidRPr="004805FC">
              <w:rPr>
                <w:b/>
              </w:rPr>
              <w:t>вынесение</w:t>
            </w:r>
            <w:r w:rsidRPr="004805FC">
              <w:t xml:space="preserve"> </w:t>
            </w:r>
            <w:r w:rsidR="00C50B34" w:rsidRPr="004805FC">
              <w:t xml:space="preserve">уведомления на </w:t>
            </w:r>
            <w:r w:rsidR="00C50B34" w:rsidRPr="004805FC">
              <w:lastRenderedPageBreak/>
              <w:t>рассмотрение</w:t>
            </w:r>
            <w:r w:rsidRPr="004805FC">
              <w:t xml:space="preserve"> комиссии</w:t>
            </w:r>
            <w:r w:rsidRPr="004805FC">
              <w:rPr>
                <w:b/>
              </w:rPr>
              <w:t xml:space="preserve"> нецелесообразно </w:t>
            </w:r>
          </w:p>
        </w:tc>
      </w:tr>
      <w:tr w:rsidR="0039008A" w:rsidRPr="004805FC" w:rsidTr="003900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4"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875A4A" w:rsidP="0039008A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41910</wp:posOffset>
                      </wp:positionV>
                      <wp:extent cx="423545" cy="307975"/>
                      <wp:effectExtent l="43180" t="13335" r="38100" b="12065"/>
                      <wp:wrapNone/>
                      <wp:docPr id="34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3" o:spid="_x0000_s1026" type="#_x0000_t67" style="position:absolute;margin-left:105.4pt;margin-top:3.3pt;width:33.35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39008A">
            <w:pPr>
              <w:jc w:val="center"/>
            </w:pPr>
          </w:p>
        </w:tc>
      </w:tr>
      <w:tr w:rsidR="0039008A" w:rsidRPr="004805FC" w:rsidTr="00C36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73" w:type="dxa"/>
            <w:gridSpan w:val="7"/>
            <w:tcBorders>
              <w:bottom w:val="single" w:sz="4" w:space="0" w:color="000000"/>
            </w:tcBorders>
          </w:tcPr>
          <w:p w:rsidR="00E250DC" w:rsidRPr="004805FC" w:rsidRDefault="00E250DC" w:rsidP="00E250DC">
            <w:pPr>
              <w:ind w:firstLine="539"/>
              <w:jc w:val="both"/>
            </w:pPr>
            <w:r w:rsidRPr="004805FC">
              <w:t xml:space="preserve">Уведомление, мотивированное заключение и другие материалы в течение </w:t>
            </w:r>
            <w:r w:rsidRPr="004805FC">
              <w:rPr>
                <w:b/>
              </w:rPr>
              <w:t>7 рабочих дней</w:t>
            </w:r>
            <w:r w:rsidRPr="004805FC">
              <w:t xml:space="preserve"> со дня поступления уведомления </w:t>
            </w:r>
            <w:r w:rsidRPr="004805FC">
              <w:rPr>
                <w:b/>
              </w:rPr>
              <w:t>представляются председателю комиссии</w:t>
            </w:r>
            <w:r w:rsidRPr="004805FC">
              <w:t xml:space="preserve">. В случае направления запросов уведомление, заключение и другие материалы представляются председателю комиссии в течение 45 дней со дня поступления </w:t>
            </w:r>
            <w:r w:rsidR="00882731" w:rsidRPr="004805FC">
              <w:t>уведомления</w:t>
            </w:r>
            <w:r w:rsidRPr="004805FC">
              <w:t>. Указанный срок может быть продлен, но не более чем на 30 дней.</w:t>
            </w:r>
          </w:p>
          <w:p w:rsidR="0039008A" w:rsidRPr="004805FC" w:rsidRDefault="00E250DC" w:rsidP="00E250DC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C36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73" w:type="dxa"/>
            <w:gridSpan w:val="7"/>
            <w:tcBorders>
              <w:left w:val="nil"/>
              <w:bottom w:val="nil"/>
              <w:right w:val="nil"/>
            </w:tcBorders>
          </w:tcPr>
          <w:p w:rsidR="0039008A" w:rsidRPr="004805FC" w:rsidRDefault="00875A4A" w:rsidP="003900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36830</wp:posOffset>
                      </wp:positionV>
                      <wp:extent cx="423545" cy="307975"/>
                      <wp:effectExtent l="38735" t="17780" r="42545" b="17145"/>
                      <wp:wrapNone/>
                      <wp:docPr id="3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6" o:spid="_x0000_s1026" type="#_x0000_t67" style="position:absolute;margin-left:232.55pt;margin-top:2.9pt;width:33.35pt;height:2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39008A" w:rsidRPr="004805FC" w:rsidTr="00C36626"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</w:tr>
      <w:tr w:rsidR="0039008A" w:rsidRPr="004805FC" w:rsidTr="000066DB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39008A" w:rsidRPr="004805FC" w:rsidRDefault="004C2B84" w:rsidP="00E250DC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Уведомление организации</w:t>
            </w:r>
            <w:r w:rsidR="0039008A" w:rsidRPr="004805FC">
              <w:t xml:space="preserve"> является </w:t>
            </w:r>
            <w:r w:rsidR="0039008A" w:rsidRPr="004805FC">
              <w:rPr>
                <w:b/>
              </w:rPr>
              <w:t>основанием для проведения заседания</w:t>
            </w:r>
            <w:r w:rsidR="0039008A" w:rsidRPr="004805FC">
              <w:t xml:space="preserve"> комиссии (</w:t>
            </w:r>
            <w:r w:rsidR="0039008A" w:rsidRPr="004805FC">
              <w:rPr>
                <w:i/>
              </w:rPr>
              <w:t>подпункт</w:t>
            </w:r>
            <w:r w:rsidRPr="004805FC">
              <w:rPr>
                <w:i/>
              </w:rPr>
              <w:t xml:space="preserve"> «д</w:t>
            </w:r>
            <w:r w:rsidR="0039008A" w:rsidRPr="004805FC">
              <w:rPr>
                <w:i/>
              </w:rPr>
              <w:t xml:space="preserve">» пункта 16 Положения, утвержденного Указом Президента РФ от 01.07.2010 </w:t>
            </w:r>
            <w:r w:rsidR="006D4C10">
              <w:rPr>
                <w:i/>
              </w:rPr>
              <w:t xml:space="preserve">        </w:t>
            </w:r>
            <w:r w:rsidR="0039008A" w:rsidRPr="004805FC">
              <w:rPr>
                <w:i/>
              </w:rPr>
              <w:t>№ 821</w:t>
            </w:r>
            <w:r w:rsidR="0039008A" w:rsidRPr="004805FC">
              <w:t xml:space="preserve">). </w:t>
            </w:r>
            <w:r w:rsidR="0039008A" w:rsidRPr="004805FC">
              <w:rPr>
                <w:b/>
              </w:rPr>
              <w:t xml:space="preserve">Порядок </w:t>
            </w:r>
            <w:r w:rsidR="00D938C2" w:rsidRPr="004805FC">
              <w:t xml:space="preserve">представления </w:t>
            </w:r>
            <w:r w:rsidR="0039008A" w:rsidRPr="004805FC">
              <w:t xml:space="preserve">информации, содержащей основания для проведения заседания комиссии, </w:t>
            </w:r>
            <w:r w:rsidR="0039008A" w:rsidRPr="004805FC">
              <w:rPr>
                <w:b/>
              </w:rPr>
              <w:t xml:space="preserve">должен быть утвержден нормативным правовым актом </w:t>
            </w:r>
            <w:r w:rsidR="006D4C10" w:rsidRPr="006D4C10">
              <w:rPr>
                <w:b/>
              </w:rPr>
              <w:t>органа исполнительной власти Оренбургской области</w:t>
            </w:r>
          </w:p>
        </w:tc>
      </w:tr>
      <w:tr w:rsidR="0039008A" w:rsidRPr="004805FC" w:rsidTr="000066DB">
        <w:trPr>
          <w:trHeight w:val="500"/>
        </w:trPr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39008A" w:rsidRPr="004805FC" w:rsidRDefault="00875A4A" w:rsidP="000066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-10160</wp:posOffset>
                      </wp:positionV>
                      <wp:extent cx="423545" cy="307975"/>
                      <wp:effectExtent l="44450" t="18415" r="46355" b="16510"/>
                      <wp:wrapNone/>
                      <wp:docPr id="32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4" o:spid="_x0000_s1026" type="#_x0000_t67" style="position:absolute;margin-left:233pt;margin-top:-.8pt;width:33.35pt;height:2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" adj="10377,5408" strokeweight="1.5pt"/>
                  </w:pict>
                </mc:Fallback>
              </mc:AlternateContent>
            </w:r>
          </w:p>
        </w:tc>
      </w:tr>
      <w:tr w:rsidR="0039008A" w:rsidRPr="004805FC" w:rsidTr="000066DB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а) </w:t>
            </w:r>
            <w:r w:rsidRPr="004805FC">
              <w:rPr>
                <w:b/>
              </w:rPr>
              <w:t xml:space="preserve">в </w:t>
            </w:r>
            <w:r w:rsidR="00447672" w:rsidRPr="004805FC">
              <w:rPr>
                <w:b/>
              </w:rPr>
              <w:t>10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назначает дату заседания комиссии. </w:t>
            </w:r>
            <w:r w:rsidR="00B30DEA" w:rsidRPr="004805FC">
              <w:t xml:space="preserve">Уведомление, как правило, рассматривается </w:t>
            </w:r>
            <w:r w:rsidR="00B30DEA" w:rsidRPr="004805FC">
              <w:rPr>
                <w:b/>
              </w:rPr>
              <w:t>на очередном (плановом) заседании</w:t>
            </w:r>
            <w:r w:rsidR="00B30DEA" w:rsidRPr="004805FC">
              <w:t xml:space="preserve"> комиссии</w:t>
            </w:r>
            <w:r w:rsidRPr="004805FC">
              <w:t>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б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>: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</w:t>
            </w:r>
            <w:r w:rsidR="00152C26" w:rsidRPr="004805FC">
              <w:t xml:space="preserve"> (помимо членов комиссии)</w:t>
            </w:r>
            <w:r w:rsidRPr="004805FC">
              <w:t>.</w:t>
            </w:r>
          </w:p>
          <w:p w:rsidR="0039008A" w:rsidRPr="004805FC" w:rsidRDefault="0039008A" w:rsidP="00CE7398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CE7398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18</w:t>
            </w:r>
            <w:r w:rsidR="00CE7398" w:rsidRPr="004805FC">
              <w:rPr>
                <w:i/>
              </w:rPr>
              <w:t>, 18.2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0066DB">
        <w:trPr>
          <w:trHeight w:val="566"/>
        </w:trPr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39008A" w:rsidRPr="004805FC" w:rsidRDefault="00875A4A" w:rsidP="000066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-7620</wp:posOffset>
                      </wp:positionV>
                      <wp:extent cx="423545" cy="307975"/>
                      <wp:effectExtent l="38735" t="11430" r="42545" b="13970"/>
                      <wp:wrapNone/>
                      <wp:docPr id="31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5" o:spid="_x0000_s1026" type="#_x0000_t67" style="position:absolute;margin-left:232.55pt;margin-top:-.6pt;width:33.35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39008A" w:rsidRPr="004805FC" w:rsidTr="00152C2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1F67C2" w:rsidRPr="004805FC" w:rsidRDefault="001F67C2" w:rsidP="004D4B7F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проводится, как правило, в </w:t>
            </w:r>
            <w:r w:rsidRPr="004805FC">
              <w:rPr>
                <w:b/>
              </w:rPr>
              <w:t>присутствии гражданина</w:t>
            </w:r>
            <w:r w:rsidRPr="004805FC">
              <w:t xml:space="preserve">, замещавшего должность государственной </w:t>
            </w:r>
            <w:r w:rsidR="006D4C10">
              <w:t xml:space="preserve">гражданской </w:t>
            </w:r>
            <w:r w:rsidRPr="004805FC">
              <w:t xml:space="preserve">службы. </w:t>
            </w:r>
          </w:p>
          <w:p w:rsidR="0039008A" w:rsidRPr="004805FC" w:rsidRDefault="001F67C2" w:rsidP="004D4B7F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может проводиться в </w:t>
            </w:r>
            <w:r w:rsidR="00723B54" w:rsidRPr="004805FC">
              <w:t xml:space="preserve">его </w:t>
            </w:r>
            <w:r w:rsidRPr="004805FC">
              <w:t>отсутствие</w:t>
            </w:r>
            <w:r w:rsidR="00723B54" w:rsidRPr="004805FC">
              <w:t xml:space="preserve">, </w:t>
            </w:r>
            <w:r w:rsidRPr="004805FC">
              <w:t>в случае если гражданин, намеревающи</w:t>
            </w:r>
            <w:r w:rsidR="00723B54" w:rsidRPr="004805FC">
              <w:t>й</w:t>
            </w:r>
            <w:r w:rsidRPr="004805FC">
              <w:t>ся лично присутствовать на заседании комиссии и надлежащим образом извещенны</w:t>
            </w:r>
            <w:r w:rsidR="00723B54" w:rsidRPr="004805FC">
              <w:t>й</w:t>
            </w:r>
            <w:r w:rsidRPr="004805FC">
              <w:t xml:space="preserve"> о времени и месте его проведения, не явил</w:t>
            </w:r>
            <w:r w:rsidR="00723B54" w:rsidRPr="004805FC">
              <w:t>ся</w:t>
            </w:r>
            <w:r w:rsidRPr="004805FC">
              <w:t xml:space="preserve"> на заседание комиссии.</w:t>
            </w:r>
            <w:r w:rsidR="0039008A" w:rsidRPr="004805FC">
              <w:t xml:space="preserve"> </w:t>
            </w:r>
          </w:p>
          <w:p w:rsidR="0039008A" w:rsidRPr="004805FC" w:rsidRDefault="0039008A" w:rsidP="0039554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="00723B54" w:rsidRPr="004805FC">
              <w:rPr>
                <w:i/>
              </w:rPr>
              <w:t>п</w:t>
            </w:r>
            <w:r w:rsidRPr="004805FC">
              <w:rPr>
                <w:i/>
              </w:rPr>
              <w:t>ункт</w:t>
            </w:r>
            <w:r w:rsidR="00723B54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19</w:t>
            </w:r>
            <w:r w:rsidR="00395547" w:rsidRPr="004805FC">
              <w:rPr>
                <w:i/>
              </w:rPr>
              <w:t>,</w:t>
            </w:r>
            <w:r w:rsidR="00723B54" w:rsidRPr="004805FC">
              <w:rPr>
                <w:i/>
              </w:rPr>
              <w:t xml:space="preserve"> 19.1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152C26"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</w:tcPr>
          <w:p w:rsidR="0039008A" w:rsidRPr="004805FC" w:rsidRDefault="0039008A" w:rsidP="000066DB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39008A" w:rsidRPr="004805FC" w:rsidTr="00B9571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39008A" w:rsidRPr="004805FC" w:rsidRDefault="0039008A" w:rsidP="000066DB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 </w:t>
            </w:r>
            <w:r w:rsidR="006D4C10">
              <w:t xml:space="preserve">гражданской </w:t>
            </w:r>
            <w:r w:rsidRPr="004805FC">
              <w:t xml:space="preserve">службы в </w:t>
            </w:r>
            <w:r w:rsidR="006D4C10" w:rsidRPr="004805FC">
              <w:t>орган</w:t>
            </w:r>
            <w:r w:rsidR="006D4C10">
              <w:t>е исполнительной власти Оренбургской области</w:t>
            </w:r>
            <w:r w:rsidRPr="004805FC">
              <w:t>.</w:t>
            </w:r>
          </w:p>
        </w:tc>
      </w:tr>
      <w:tr w:rsidR="00B95716" w:rsidRPr="004805FC" w:rsidTr="00B95716">
        <w:tc>
          <w:tcPr>
            <w:tcW w:w="1017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95716" w:rsidRPr="004805FC" w:rsidRDefault="00B95716" w:rsidP="000066DB">
            <w:pPr>
              <w:jc w:val="both"/>
              <w:rPr>
                <w:sz w:val="22"/>
                <w:szCs w:val="22"/>
              </w:rPr>
            </w:pPr>
          </w:p>
        </w:tc>
      </w:tr>
      <w:tr w:rsidR="00B95716" w:rsidRPr="004805FC" w:rsidTr="00B95716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B95716" w:rsidRPr="004805FC" w:rsidRDefault="00B95716" w:rsidP="009E28D1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39008A" w:rsidRPr="004805FC" w:rsidTr="00152C26">
        <w:trPr>
          <w:trHeight w:val="505"/>
        </w:trPr>
        <w:tc>
          <w:tcPr>
            <w:tcW w:w="10173" w:type="dxa"/>
            <w:gridSpan w:val="7"/>
            <w:tcBorders>
              <w:left w:val="nil"/>
              <w:bottom w:val="nil"/>
              <w:right w:val="nil"/>
            </w:tcBorders>
          </w:tcPr>
          <w:p w:rsidR="0039008A" w:rsidRPr="004805FC" w:rsidRDefault="00875A4A" w:rsidP="000066DB">
            <w:pPr>
              <w:jc w:val="center"/>
              <w:rPr>
                <w:rFonts w:ascii="Clarendon Extended" w:hAnsi="Clarendon Extended"/>
              </w:rPr>
            </w:pPr>
            <w:r>
              <w:rPr>
                <w:rFonts w:ascii="Clarendon Extended" w:hAnsi="Clarendon Extend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8255</wp:posOffset>
                      </wp:positionV>
                      <wp:extent cx="423545" cy="307975"/>
                      <wp:effectExtent l="38735" t="17780" r="42545" b="17145"/>
                      <wp:wrapNone/>
                      <wp:docPr id="30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7" o:spid="_x0000_s1026" type="#_x0000_t67" style="position:absolute;margin-left:232.55pt;margin-top:.65pt;width:33.35pt;height:2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39008A" w:rsidRPr="004805FC" w:rsidTr="000066DB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EE0C3F" w:rsidRPr="004805FC" w:rsidRDefault="0039008A" w:rsidP="009E28D1">
            <w:pPr>
              <w:ind w:firstLine="539"/>
              <w:jc w:val="both"/>
            </w:pPr>
            <w:r w:rsidRPr="004805FC">
              <w:t xml:space="preserve">По итогам рассмотрения </w:t>
            </w:r>
            <w:r w:rsidR="00EE0C3F" w:rsidRPr="004805FC">
              <w:t>уведомления организации</w:t>
            </w:r>
            <w:r w:rsidRPr="004805FC">
              <w:t xml:space="preserve"> комиссия </w:t>
            </w:r>
            <w:r w:rsidR="00EE0C3F" w:rsidRPr="004805FC">
              <w:t>принимает в отношении гражданина, замещавшего должность государственной</w:t>
            </w:r>
            <w:r w:rsidR="006D4C10">
              <w:t xml:space="preserve"> гражданской</w:t>
            </w:r>
            <w:r w:rsidR="00EE0C3F" w:rsidRPr="004805FC">
              <w:t xml:space="preserve"> службы в </w:t>
            </w:r>
            <w:r w:rsidR="006D4C10" w:rsidRPr="004805FC">
              <w:t>орган</w:t>
            </w:r>
            <w:r w:rsidR="006D4C10">
              <w:t>е исполнительной власти Оренбургской области</w:t>
            </w:r>
            <w:r w:rsidR="00EE0C3F" w:rsidRPr="004805FC">
              <w:t>, одно из следующих решений:</w:t>
            </w:r>
          </w:p>
          <w:p w:rsidR="00EE0C3F" w:rsidRPr="004805FC" w:rsidRDefault="00EE0C3F" w:rsidP="009E28D1">
            <w:pPr>
              <w:ind w:firstLine="539"/>
              <w:jc w:val="both"/>
            </w:pPr>
            <w:r w:rsidRPr="004805FC">
              <w:t xml:space="preserve">а) </w:t>
            </w:r>
            <w:r w:rsidRPr="004805FC">
              <w:rPr>
                <w:b/>
              </w:rPr>
              <w:t>дать согласие</w:t>
            </w:r>
            <w:r w:rsidRPr="004805FC">
              <w:t xml:space="preserve">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</w:r>
          </w:p>
          <w:p w:rsidR="0039008A" w:rsidRPr="004805FC" w:rsidRDefault="00EE0C3F" w:rsidP="009E28D1">
            <w:pPr>
              <w:ind w:firstLine="539"/>
              <w:jc w:val="both"/>
            </w:pPr>
            <w:r w:rsidRPr="004805FC">
              <w:t xml:space="preserve">б) </w:t>
            </w:r>
            <w:r w:rsidRPr="004805FC">
              <w:rPr>
                <w:b/>
              </w:rPr>
              <w:t>установить</w:t>
            </w:r>
            <w:r w:rsidRPr="004805FC">
              <w:t xml:space="preserve">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</w:t>
            </w:r>
            <w:r w:rsidRPr="004805FC">
              <w:rPr>
                <w:b/>
              </w:rPr>
              <w:t>нарушают требования статьи 12</w:t>
            </w:r>
            <w:r w:rsidRPr="004805FC">
              <w:t xml:space="preserve"> </w:t>
            </w:r>
            <w:r w:rsidRPr="004805FC">
              <w:lastRenderedPageBreak/>
              <w:t xml:space="preserve">Федерального закона от 25.12.2008 № 273-ФЗ «О противодействии коррупции». В этом случае комиссия рекомендует руководителю </w:t>
            </w:r>
            <w:r w:rsidR="006D4C10" w:rsidRPr="004805FC">
              <w:t>органа</w:t>
            </w:r>
            <w:r w:rsidR="006D4C10">
              <w:t xml:space="preserve"> исполнительной власти Оренбургской области</w:t>
            </w:r>
            <w:r w:rsidR="006D4C10" w:rsidRPr="004805FC">
              <w:rPr>
                <w:b/>
              </w:rPr>
              <w:t xml:space="preserve"> </w:t>
            </w:r>
            <w:r w:rsidRPr="004805FC">
              <w:rPr>
                <w:b/>
              </w:rPr>
              <w:t>проинформировать</w:t>
            </w:r>
            <w:r w:rsidRPr="004805FC">
              <w:t xml:space="preserve"> об указанных обстоятельствах </w:t>
            </w:r>
            <w:r w:rsidRPr="004805FC">
              <w:rPr>
                <w:b/>
              </w:rPr>
              <w:t>органы прокуратуры и уведомившую организацию</w:t>
            </w:r>
            <w:r w:rsidRPr="004805FC">
              <w:t>.</w:t>
            </w:r>
          </w:p>
          <w:p w:rsidR="0039008A" w:rsidRPr="004805FC" w:rsidRDefault="0039008A" w:rsidP="00EE0C3F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2</w:t>
            </w:r>
            <w:r w:rsidR="00EE0C3F" w:rsidRPr="004805FC">
              <w:rPr>
                <w:i/>
              </w:rPr>
              <w:t>6.1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0066DB">
        <w:trPr>
          <w:trHeight w:val="625"/>
        </w:trPr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39008A" w:rsidRPr="004805FC" w:rsidRDefault="00875A4A" w:rsidP="000066DB">
            <w:pPr>
              <w:jc w:val="center"/>
              <w:rPr>
                <w:rFonts w:ascii="Clarendon Extended" w:hAnsi="Clarendon Extended"/>
              </w:rPr>
            </w:pPr>
            <w:r>
              <w:rPr>
                <w:rFonts w:ascii="Clarendon Extended" w:hAnsi="Clarendon Extende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33655</wp:posOffset>
                      </wp:positionV>
                      <wp:extent cx="423545" cy="307975"/>
                      <wp:effectExtent l="43180" t="14605" r="38100" b="10795"/>
                      <wp:wrapNone/>
                      <wp:docPr id="29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9" o:spid="_x0000_s1026" type="#_x0000_t67" style="position:absolute;margin-left:233.65pt;margin-top:2.65pt;width:33.35pt;height:2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39008A" w:rsidRPr="004805FC" w:rsidTr="000066DB">
        <w:tc>
          <w:tcPr>
            <w:tcW w:w="10173" w:type="dxa"/>
            <w:gridSpan w:val="7"/>
          </w:tcPr>
          <w:p w:rsidR="0039008A" w:rsidRPr="004805FC" w:rsidRDefault="0039008A" w:rsidP="009E28D1">
            <w:pPr>
              <w:autoSpaceDE w:val="0"/>
              <w:autoSpaceDN w:val="0"/>
              <w:adjustRightInd w:val="0"/>
              <w:ind w:firstLine="539"/>
              <w:jc w:val="both"/>
            </w:pPr>
            <w:r w:rsidRPr="00D74E29">
              <w:rPr>
                <w:b/>
              </w:rPr>
              <w:t>Решение комиссии</w:t>
            </w:r>
            <w:r w:rsidRPr="004805FC">
              <w:t xml:space="preserve"> оформляется протоколом, который подписывают члены комиссии, принимавшие участие в ее заседании, и для руководителя </w:t>
            </w:r>
            <w:r w:rsidR="006D4C10" w:rsidRPr="004805FC">
              <w:t>органа</w:t>
            </w:r>
            <w:r w:rsidR="006D4C10">
              <w:t xml:space="preserve"> исполнительной власти Оренбургской области</w:t>
            </w:r>
            <w:r w:rsidRPr="004805FC">
              <w:t xml:space="preserve"> </w:t>
            </w:r>
            <w:r w:rsidRPr="00D74E29">
              <w:rPr>
                <w:b/>
              </w:rPr>
              <w:t xml:space="preserve">носит </w:t>
            </w:r>
            <w:r w:rsidR="00D74E29">
              <w:rPr>
                <w:b/>
              </w:rPr>
              <w:t>рекомендательный</w:t>
            </w:r>
            <w:r w:rsidRPr="00D74E29">
              <w:rPr>
                <w:b/>
              </w:rPr>
              <w:t xml:space="preserve"> характер</w:t>
            </w:r>
            <w:r w:rsidRPr="004805FC">
              <w:t xml:space="preserve">. </w:t>
            </w:r>
          </w:p>
          <w:p w:rsidR="0039008A" w:rsidRPr="004805FC" w:rsidRDefault="0039008A" w:rsidP="000066DB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0066DB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39008A" w:rsidRPr="004805FC" w:rsidRDefault="0039008A" w:rsidP="009E28D1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б) источник информации, содержащей основания для проведения заседания комиссии, дата поступления информации в </w:t>
            </w:r>
            <w:r w:rsidR="006D4C10" w:rsidRPr="004805FC">
              <w:t>орган</w:t>
            </w:r>
            <w:r w:rsidR="006D4C10">
              <w:t xml:space="preserve"> исполнительной власти Оренбургской области</w:t>
            </w:r>
            <w:r w:rsidRPr="004805FC">
              <w:t xml:space="preserve">; 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в) формулировка рассматриваем</w:t>
            </w:r>
            <w:r w:rsidR="006A5570" w:rsidRPr="004805FC">
              <w:t>ого</w:t>
            </w:r>
            <w:r w:rsidRPr="004805FC">
              <w:t xml:space="preserve"> на заседании комиссии вопрос</w:t>
            </w:r>
            <w:r w:rsidR="006A5570" w:rsidRPr="004805FC">
              <w:t>а</w:t>
            </w:r>
            <w:r w:rsidRPr="004805FC">
              <w:t xml:space="preserve"> с указанием фамилии, имени, отчества, должности бывшего </w:t>
            </w:r>
            <w:r w:rsidR="006D4C10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</w:t>
            </w:r>
            <w:r w:rsidR="00C80E16" w:rsidRPr="004805FC">
              <w:t>, наименования организации, направившей уведомление</w:t>
            </w:r>
            <w:r w:rsidRPr="004805FC">
              <w:t>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г) материалы, на основании которых готовилось заключение, его выводы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д) фамилии, имена, отчества выступивших на заседании лиц и краткое изложение их выступлений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е) другие сведения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ж) результаты голосования;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</w:pPr>
            <w:r w:rsidRPr="004805FC">
              <w:t>з) решение и обоснование его принятия.</w:t>
            </w:r>
          </w:p>
          <w:p w:rsidR="0039008A" w:rsidRPr="004805FC" w:rsidRDefault="0039008A" w:rsidP="000066DB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39008A" w:rsidRPr="004805FC" w:rsidTr="000066DB">
        <w:trPr>
          <w:trHeight w:val="538"/>
        </w:trPr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39008A" w:rsidRPr="004805FC" w:rsidRDefault="00875A4A" w:rsidP="000066DB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0955</wp:posOffset>
                      </wp:positionV>
                      <wp:extent cx="423545" cy="307975"/>
                      <wp:effectExtent l="43180" t="11430" r="38100" b="13970"/>
                      <wp:wrapNone/>
                      <wp:docPr id="28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8" o:spid="_x0000_s1026" type="#_x0000_t67" style="position:absolute;margin-left:233.65pt;margin-top:1.65pt;width:33.35pt;height:2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39008A" w:rsidRPr="004805FC" w:rsidTr="000066DB">
        <w:tc>
          <w:tcPr>
            <w:tcW w:w="10173" w:type="dxa"/>
            <w:gridSpan w:val="7"/>
            <w:tcBorders>
              <w:bottom w:val="single" w:sz="4" w:space="0" w:color="auto"/>
            </w:tcBorders>
          </w:tcPr>
          <w:p w:rsidR="0039008A" w:rsidRPr="004805FC" w:rsidRDefault="0039008A" w:rsidP="009E28D1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447672" w:rsidRPr="004805FC">
              <w:rPr>
                <w:b/>
              </w:rPr>
              <w:t>7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со дня заседания направляются руководителю органа, а также по решению комиссии – иным заинтересованным лицам.</w:t>
            </w:r>
            <w:r w:rsidR="00864189" w:rsidRPr="004805FC">
              <w:t xml:space="preserve"> </w:t>
            </w:r>
            <w:r w:rsidR="00864189" w:rsidRPr="004805FC">
              <w:rPr>
                <w:b/>
              </w:rPr>
              <w:t>Решение комиссии доводится до сведения организации, направившей уведомление</w:t>
            </w:r>
            <w:r w:rsidR="00864189" w:rsidRPr="004805FC">
              <w:t>.</w:t>
            </w:r>
          </w:p>
          <w:p w:rsidR="0039008A" w:rsidRPr="004805FC" w:rsidRDefault="0039008A" w:rsidP="000066DB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t>(</w:t>
            </w:r>
            <w:r w:rsidRPr="004805FC">
              <w:rPr>
                <w:i/>
              </w:rPr>
              <w:t>пункт 33 Положения, утвержденного Указом Президента РФ от 01.07.2010 № 821</w:t>
            </w:r>
            <w:r w:rsidRPr="004805FC">
              <w:t>)</w:t>
            </w:r>
          </w:p>
        </w:tc>
      </w:tr>
    </w:tbl>
    <w:p w:rsidR="0039008A" w:rsidRPr="004805FC" w:rsidRDefault="0039008A" w:rsidP="0039008A"/>
    <w:p w:rsidR="0039008A" w:rsidRPr="004805FC" w:rsidRDefault="00DE5155" w:rsidP="00D74E2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*</w:t>
      </w:r>
      <w:r w:rsidR="0039008A" w:rsidRPr="004805FC">
        <w:rPr>
          <w:rFonts w:ascii="Times New Roman" w:hAnsi="Times New Roman" w:cs="Times New Roman"/>
          <w:sz w:val="22"/>
          <w:szCs w:val="22"/>
        </w:rPr>
        <w:t xml:space="preserve"> </w:t>
      </w:r>
      <w:r w:rsidR="0039008A" w:rsidRPr="004805FC">
        <w:rPr>
          <w:rFonts w:ascii="Times New Roman" w:hAnsi="Times New Roman" w:cs="Times New Roman"/>
          <w:b/>
          <w:sz w:val="22"/>
          <w:szCs w:val="22"/>
        </w:rPr>
        <w:t>Функции государственного управления организацией</w:t>
      </w:r>
      <w:r w:rsidR="0039008A" w:rsidRPr="004805FC">
        <w:rPr>
          <w:rFonts w:ascii="Times New Roman" w:hAnsi="Times New Roman" w:cs="Times New Roman"/>
          <w:sz w:val="22"/>
          <w:szCs w:val="22"/>
        </w:rPr>
        <w:t xml:space="preserve"> – полномочия государственного </w:t>
      </w:r>
      <w:r w:rsidR="006D4C10">
        <w:rPr>
          <w:rFonts w:ascii="Times New Roman" w:hAnsi="Times New Roman" w:cs="Times New Roman"/>
          <w:sz w:val="22"/>
          <w:szCs w:val="22"/>
        </w:rPr>
        <w:t xml:space="preserve">гражданского </w:t>
      </w:r>
      <w:r w:rsidR="0039008A" w:rsidRPr="004805FC">
        <w:rPr>
          <w:rFonts w:ascii="Times New Roman" w:hAnsi="Times New Roman" w:cs="Times New Roman"/>
          <w:sz w:val="22"/>
          <w:szCs w:val="22"/>
        </w:rPr>
        <w:t>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</w:t>
      </w:r>
      <w:r w:rsidR="00D74E29">
        <w:rPr>
          <w:rFonts w:ascii="Times New Roman" w:hAnsi="Times New Roman" w:cs="Times New Roman"/>
          <w:sz w:val="22"/>
          <w:szCs w:val="22"/>
        </w:rPr>
        <w:t xml:space="preserve">х решений </w:t>
      </w:r>
      <w:r w:rsidR="0039008A" w:rsidRPr="004805FC">
        <w:rPr>
          <w:rFonts w:ascii="Times New Roman" w:hAnsi="Times New Roman" w:cs="Times New Roman"/>
          <w:sz w:val="22"/>
          <w:szCs w:val="22"/>
        </w:rPr>
        <w:t>(</w:t>
      </w:r>
      <w:r w:rsidR="0039008A" w:rsidRPr="004805FC">
        <w:rPr>
          <w:rFonts w:ascii="Times New Roman" w:hAnsi="Times New Roman" w:cs="Times New Roman"/>
          <w:i/>
          <w:sz w:val="22"/>
          <w:szCs w:val="22"/>
        </w:rPr>
        <w:t>статья 1 Федерального закона от 25.12.2008 № 273-ФЗ «О противодействии коррупции»</w:t>
      </w:r>
      <w:r w:rsidR="0039008A" w:rsidRPr="004805FC">
        <w:rPr>
          <w:rFonts w:ascii="Times New Roman" w:hAnsi="Times New Roman" w:cs="Times New Roman"/>
          <w:sz w:val="22"/>
          <w:szCs w:val="22"/>
        </w:rPr>
        <w:t>)</w:t>
      </w:r>
      <w:r w:rsidR="00D74E29">
        <w:rPr>
          <w:rFonts w:ascii="Times New Roman" w:hAnsi="Times New Roman" w:cs="Times New Roman"/>
          <w:sz w:val="22"/>
          <w:szCs w:val="22"/>
        </w:rPr>
        <w:t>.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Осуществление функций государственного управления предполагает, в том числе: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осуществление государственного надзора и контроля;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размещение заказов на поставку товаров, выполнение работ и оказание услуг для государственных нужд, в том числе участие в работе комиссии по размещению заказов;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организацию продажи приватизируемого государственного имущества, иного имущества, а также права на заключение договоров аренды земельных участков, находящихся в государственной собственности;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лицензирование отдельных видов деятельности, выдача разрешений на отдельные виды работ и иные действия;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проведение государственной экспертизы и выдача заключений;</w:t>
      </w:r>
    </w:p>
    <w:p w:rsidR="006D4C10" w:rsidRDefault="0039008A" w:rsidP="006D4C1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9008A" w:rsidRPr="004805FC" w:rsidRDefault="0039008A" w:rsidP="00D74E2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805FC">
        <w:rPr>
          <w:rFonts w:ascii="Times New Roman" w:hAnsi="Times New Roman" w:cs="Times New Roman"/>
          <w:sz w:val="22"/>
          <w:szCs w:val="22"/>
        </w:rPr>
        <w:lastRenderedPageBreak/>
        <w:t>представление в судебных органах прав и законных интересов Российской Федерации, субъектов Российской Федерации и т.п.</w:t>
      </w:r>
      <w:r w:rsidR="00D74E29">
        <w:rPr>
          <w:rFonts w:ascii="Times New Roman" w:hAnsi="Times New Roman" w:cs="Times New Roman"/>
          <w:sz w:val="22"/>
          <w:szCs w:val="22"/>
        </w:rPr>
        <w:t xml:space="preserve"> </w:t>
      </w:r>
      <w:r w:rsidRPr="004805FC">
        <w:rPr>
          <w:rFonts w:ascii="Times New Roman" w:hAnsi="Times New Roman" w:cs="Times New Roman"/>
          <w:sz w:val="22"/>
          <w:szCs w:val="22"/>
        </w:rPr>
        <w:t>(</w:t>
      </w:r>
      <w:r w:rsidRPr="004805FC">
        <w:rPr>
          <w:rFonts w:ascii="Times New Roman" w:hAnsi="Times New Roman" w:cs="Times New Roman"/>
          <w:i/>
          <w:sz w:val="22"/>
          <w:szCs w:val="22"/>
        </w:rPr>
        <w:t>Обзор</w:t>
      </w:r>
      <w:r w:rsidRPr="004805FC">
        <w:rPr>
          <w:i/>
          <w:sz w:val="22"/>
          <w:szCs w:val="22"/>
        </w:rPr>
        <w:t xml:space="preserve"> </w:t>
      </w:r>
      <w:r w:rsidRPr="004805FC">
        <w:rPr>
          <w:rFonts w:ascii="Times New Roman" w:hAnsi="Times New Roman" w:cs="Times New Roman"/>
          <w:i/>
          <w:sz w:val="22"/>
          <w:szCs w:val="22"/>
        </w:rPr>
        <w:t>типовых ситуаций конфликта интересов на государственной службе Российской Федерации и порядка их урегулирования, Минтруд России, 2012 год</w:t>
      </w:r>
      <w:r w:rsidR="00D74E29">
        <w:rPr>
          <w:rFonts w:ascii="Times New Roman" w:hAnsi="Times New Roman" w:cs="Times New Roman"/>
          <w:sz w:val="22"/>
          <w:szCs w:val="22"/>
        </w:rPr>
        <w:t>).</w:t>
      </w:r>
    </w:p>
    <w:p w:rsidR="00D87380" w:rsidRPr="004805FC" w:rsidRDefault="00D87380" w:rsidP="00D87380">
      <w:pPr>
        <w:autoSpaceDE w:val="0"/>
        <w:autoSpaceDN w:val="0"/>
        <w:adjustRightInd w:val="0"/>
        <w:ind w:firstLine="510"/>
        <w:jc w:val="both"/>
        <w:outlineLvl w:val="0"/>
        <w:rPr>
          <w:sz w:val="22"/>
          <w:szCs w:val="22"/>
        </w:rPr>
      </w:pPr>
      <w:r w:rsidRPr="004805FC">
        <w:rPr>
          <w:sz w:val="22"/>
          <w:szCs w:val="22"/>
        </w:rPr>
        <w:t>У представителя нанимателя (работодателя) обязанность в десятидневный срок сообщать о заключении трудового договора (служебного контракта) с бывшим государственным</w:t>
      </w:r>
      <w:r w:rsidR="006D4C10">
        <w:rPr>
          <w:sz w:val="22"/>
          <w:szCs w:val="22"/>
        </w:rPr>
        <w:t xml:space="preserve"> гражданским</w:t>
      </w:r>
      <w:r w:rsidRPr="004805FC">
        <w:rPr>
          <w:sz w:val="22"/>
          <w:szCs w:val="22"/>
        </w:rPr>
        <w:t xml:space="preserve"> служащим, замещавшим должность, включенную в перечень должностей с коррупционными рисками, представителю нанимателя государственного </w:t>
      </w:r>
      <w:r w:rsidR="006D4C10">
        <w:rPr>
          <w:sz w:val="22"/>
          <w:szCs w:val="22"/>
        </w:rPr>
        <w:t xml:space="preserve">гражданского </w:t>
      </w:r>
      <w:r w:rsidRPr="004805FC">
        <w:rPr>
          <w:sz w:val="22"/>
          <w:szCs w:val="22"/>
        </w:rPr>
        <w:t xml:space="preserve">служащего по последнему месту его службы </w:t>
      </w:r>
      <w:r w:rsidRPr="006D4C10">
        <w:rPr>
          <w:b/>
          <w:sz w:val="22"/>
          <w:szCs w:val="22"/>
        </w:rPr>
        <w:t>не возникает</w:t>
      </w:r>
      <w:r w:rsidRPr="004805FC">
        <w:rPr>
          <w:sz w:val="22"/>
          <w:szCs w:val="22"/>
        </w:rPr>
        <w:t xml:space="preserve"> в том случае, если бывший служащий осуществляет свою служебную (трудовую) деятельность в государственном или муниципальном органе.</w:t>
      </w:r>
    </w:p>
    <w:p w:rsidR="00D87380" w:rsidRPr="004805FC" w:rsidRDefault="00D87380" w:rsidP="00D87380">
      <w:pPr>
        <w:jc w:val="both"/>
        <w:rPr>
          <w:i/>
          <w:sz w:val="22"/>
          <w:szCs w:val="22"/>
        </w:rPr>
      </w:pPr>
      <w:r w:rsidRPr="004805FC">
        <w:rPr>
          <w:i/>
          <w:sz w:val="22"/>
          <w:szCs w:val="22"/>
        </w:rPr>
        <w:t xml:space="preserve">(Раздел </w:t>
      </w:r>
      <w:r w:rsidRPr="004805FC">
        <w:rPr>
          <w:i/>
          <w:sz w:val="22"/>
          <w:szCs w:val="22"/>
          <w:lang w:val="en-US"/>
        </w:rPr>
        <w:t>IV</w:t>
      </w:r>
      <w:r w:rsidRPr="004805FC">
        <w:rPr>
          <w:i/>
          <w:sz w:val="22"/>
          <w:szCs w:val="22"/>
        </w:rPr>
        <w:t xml:space="preserve"> Разъяснений по применению Федерального закона от 3 декабря 2012 г. № 230-ФЗ «О контроле за соответствием расходов лиц, замещающих государственные должности, и иных лиц их доходам» и иных нормативных правовых актов в сфере противодействия коррупции, письмо Минтруда РФ от</w:t>
      </w:r>
      <w:r w:rsidR="00753409">
        <w:rPr>
          <w:i/>
          <w:sz w:val="22"/>
          <w:szCs w:val="22"/>
        </w:rPr>
        <w:t xml:space="preserve">               </w:t>
      </w:r>
      <w:r w:rsidRPr="004805FC">
        <w:rPr>
          <w:i/>
          <w:sz w:val="22"/>
          <w:szCs w:val="22"/>
        </w:rPr>
        <w:t xml:space="preserve"> 18 июля 2013 г. N 18-2/10/2-4038)</w:t>
      </w:r>
      <w:r w:rsidR="00D74E29">
        <w:rPr>
          <w:i/>
          <w:sz w:val="22"/>
          <w:szCs w:val="22"/>
        </w:rPr>
        <w:t>.</w:t>
      </w:r>
    </w:p>
    <w:p w:rsidR="0039008A" w:rsidRPr="004805FC" w:rsidRDefault="0039008A" w:rsidP="00710C1A">
      <w:pPr>
        <w:rPr>
          <w:b/>
          <w:sz w:val="28"/>
          <w:szCs w:val="28"/>
        </w:rPr>
      </w:pPr>
    </w:p>
    <w:p w:rsidR="0039008A" w:rsidRPr="004805FC" w:rsidRDefault="0039008A" w:rsidP="00710C1A">
      <w:pPr>
        <w:rPr>
          <w:b/>
          <w:sz w:val="28"/>
          <w:szCs w:val="28"/>
        </w:rPr>
      </w:pPr>
    </w:p>
    <w:p w:rsidR="0039008A" w:rsidRDefault="0039008A" w:rsidP="00710C1A">
      <w:pPr>
        <w:rPr>
          <w:b/>
          <w:sz w:val="28"/>
          <w:szCs w:val="28"/>
        </w:rPr>
      </w:pPr>
    </w:p>
    <w:p w:rsidR="007D70D7" w:rsidRPr="004805FC" w:rsidRDefault="00304C64" w:rsidP="00864189">
      <w:pPr>
        <w:jc w:val="center"/>
        <w:rPr>
          <w:b/>
        </w:rPr>
      </w:pPr>
      <w:r w:rsidRPr="004805FC">
        <w:rPr>
          <w:b/>
          <w:lang w:val="en-US"/>
        </w:rPr>
        <w:t>V</w:t>
      </w:r>
      <w:r w:rsidR="002473B9" w:rsidRPr="004805FC">
        <w:rPr>
          <w:b/>
          <w:lang w:val="en-US"/>
        </w:rPr>
        <w:t>I</w:t>
      </w:r>
      <w:r w:rsidRPr="004805FC">
        <w:rPr>
          <w:b/>
          <w:lang w:val="en-US"/>
        </w:rPr>
        <w:t>I</w:t>
      </w:r>
      <w:r w:rsidRPr="004805FC">
        <w:rPr>
          <w:b/>
        </w:rPr>
        <w:t xml:space="preserve">. </w:t>
      </w:r>
      <w:r w:rsidR="007D70D7" w:rsidRPr="004805FC">
        <w:rPr>
          <w:b/>
        </w:rPr>
        <w:t>Порядок рассмотрения</w:t>
      </w:r>
    </w:p>
    <w:p w:rsidR="007D70D7" w:rsidRPr="004805FC" w:rsidRDefault="007D70D7" w:rsidP="00864189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комиссией заявления </w:t>
      </w:r>
      <w:r w:rsidR="002222D6">
        <w:rPr>
          <w:b/>
        </w:rPr>
        <w:t xml:space="preserve">государственного </w:t>
      </w:r>
      <w:r w:rsidRPr="004805FC">
        <w:rPr>
          <w:b/>
        </w:rPr>
        <w:t>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A681F" w:rsidRPr="004805FC" w:rsidRDefault="00EA681F" w:rsidP="00234EB7">
      <w:pPr>
        <w:jc w:val="center"/>
        <w:rPr>
          <w:i/>
        </w:rPr>
      </w:pPr>
      <w:r w:rsidRPr="004805FC">
        <w:rPr>
          <w:i/>
        </w:rPr>
        <w:t xml:space="preserve">(основание, предусмотренное </w:t>
      </w:r>
      <w:r w:rsidR="00234EB7" w:rsidRPr="004805FC">
        <w:rPr>
          <w:i/>
        </w:rPr>
        <w:t>абзац</w:t>
      </w:r>
      <w:r w:rsidRPr="004805FC">
        <w:rPr>
          <w:i/>
        </w:rPr>
        <w:t>ем</w:t>
      </w:r>
      <w:r w:rsidR="00234EB7" w:rsidRPr="004805FC">
        <w:rPr>
          <w:i/>
        </w:rPr>
        <w:t xml:space="preserve"> 3 подпункта «б» пункта 16 Положения, </w:t>
      </w:r>
    </w:p>
    <w:p w:rsidR="00234EB7" w:rsidRDefault="00234EB7" w:rsidP="00234EB7">
      <w:pPr>
        <w:jc w:val="center"/>
      </w:pPr>
      <w:r w:rsidRPr="004805FC">
        <w:rPr>
          <w:i/>
        </w:rPr>
        <w:t>утвержденного Указом Президента РФ от 01.07.2010 № 821</w:t>
      </w:r>
      <w:r w:rsidRPr="004805FC">
        <w:t>)</w:t>
      </w:r>
    </w:p>
    <w:p w:rsidR="00D74E29" w:rsidRDefault="00D74E29" w:rsidP="00234EB7">
      <w:pPr>
        <w:jc w:val="center"/>
      </w:pPr>
    </w:p>
    <w:p w:rsidR="00864189" w:rsidRPr="004805FC" w:rsidRDefault="00864189" w:rsidP="007D70D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64189" w:rsidRPr="004805FC" w:rsidTr="00C92FDE">
        <w:trPr>
          <w:trHeight w:val="183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864189" w:rsidRDefault="00864189" w:rsidP="00085E88">
            <w:pPr>
              <w:ind w:firstLine="539"/>
              <w:jc w:val="both"/>
            </w:pPr>
            <w:r w:rsidRPr="004805FC">
              <w:t>В структурное подразделение органа</w:t>
            </w:r>
            <w:r w:rsidR="002222D6">
              <w:t xml:space="preserve"> исполнительной власти Оренбургской области</w:t>
            </w:r>
            <w:r w:rsidRPr="004805FC">
              <w:t>, ответственное за профилактику коррупционных правонарушений,</w:t>
            </w:r>
            <w:r w:rsidRPr="004805FC">
              <w:rPr>
                <w:b/>
              </w:rPr>
              <w:t xml:space="preserve"> поступает заявление государственного </w:t>
            </w:r>
            <w:r w:rsidR="002222D6">
              <w:rPr>
                <w:b/>
              </w:rPr>
              <w:t xml:space="preserve">гражданского </w:t>
            </w:r>
            <w:r w:rsidRPr="004805FC">
              <w:rPr>
                <w:b/>
              </w:rPr>
              <w:t xml:space="preserve">служащего о невозможности по объективным причинам представить сведения </w:t>
            </w:r>
            <w:r w:rsidRPr="004805FC">
              <w:t>о доходах,</w:t>
            </w:r>
            <w:r w:rsidRPr="004805FC">
              <w:rPr>
                <w:b/>
              </w:rPr>
              <w:t xml:space="preserve"> </w:t>
            </w:r>
            <w:r w:rsidRPr="004805FC">
              <w:t xml:space="preserve">об имуществе и обязательствах имущественного характера </w:t>
            </w:r>
            <w:r w:rsidRPr="004805FC">
              <w:rPr>
                <w:b/>
              </w:rPr>
              <w:t>своих супруги (супруга) и несовершеннолетних детей</w:t>
            </w:r>
            <w:r w:rsidRPr="004805FC">
              <w:t xml:space="preserve">. </w:t>
            </w:r>
          </w:p>
          <w:p w:rsidR="00C92FDE" w:rsidRDefault="00C92FDE" w:rsidP="00085E88">
            <w:pPr>
              <w:ind w:firstLine="539"/>
              <w:jc w:val="both"/>
            </w:pPr>
          </w:p>
          <w:p w:rsidR="00C92FDE" w:rsidRDefault="00C92FDE" w:rsidP="00085E88">
            <w:pPr>
              <w:ind w:firstLine="539"/>
              <w:jc w:val="both"/>
              <w:rPr>
                <w:b/>
              </w:rPr>
            </w:pPr>
            <w:r w:rsidRPr="00C92FDE">
              <w:rPr>
                <w:b/>
              </w:rPr>
              <w:t>!!!</w:t>
            </w:r>
            <w:r>
              <w:rPr>
                <w:b/>
              </w:rPr>
              <w:t xml:space="preserve"> Заявление должно быть направлено до истечения срока, установленного для представления служащим сведений </w:t>
            </w:r>
            <w:r w:rsidRPr="00C92FDE">
              <w:rPr>
                <w:b/>
              </w:rPr>
              <w:t>о доходах, об имуществе и обязательствах имущественного характера</w:t>
            </w:r>
            <w:r>
              <w:rPr>
                <w:b/>
              </w:rPr>
              <w:t>.</w:t>
            </w:r>
          </w:p>
          <w:p w:rsidR="001D07D2" w:rsidRDefault="001D07D2" w:rsidP="00085E88">
            <w:pPr>
              <w:ind w:firstLine="539"/>
              <w:jc w:val="both"/>
              <w:rPr>
                <w:b/>
              </w:rPr>
            </w:pPr>
          </w:p>
          <w:p w:rsidR="001D07D2" w:rsidRPr="00C92FDE" w:rsidRDefault="001D07D2" w:rsidP="001D07D2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 xml:space="preserve">!!! </w:t>
            </w:r>
            <w:r w:rsidRPr="001D07D2">
              <w:rPr>
                <w:b/>
              </w:rPr>
              <w:t xml:space="preserve">Учитывая, что обязанность </w:t>
            </w:r>
            <w:r>
              <w:rPr>
                <w:b/>
              </w:rPr>
              <w:t xml:space="preserve">государственных гражданских </w:t>
            </w:r>
            <w:r w:rsidRPr="001D07D2">
              <w:rPr>
                <w:b/>
              </w:rPr>
              <w:t>служащих представлять сведения о доходах возникает ежегодно (с 1 января), направление заявления о невозможности представить сведения должно осуществляться ежегодно.</w:t>
            </w:r>
          </w:p>
        </w:tc>
      </w:tr>
      <w:tr w:rsidR="00864189" w:rsidRPr="004805FC" w:rsidTr="00BA5912">
        <w:trPr>
          <w:trHeight w:val="112"/>
        </w:trPr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189" w:rsidRPr="004805FC" w:rsidRDefault="00864189" w:rsidP="00085E88">
            <w:pPr>
              <w:ind w:firstLine="539"/>
              <w:jc w:val="center"/>
            </w:pPr>
          </w:p>
        </w:tc>
      </w:tr>
      <w:tr w:rsidR="00864189" w:rsidRPr="004805FC" w:rsidTr="00265A2F">
        <w:trPr>
          <w:trHeight w:val="6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189" w:rsidRPr="004805FC" w:rsidRDefault="00D938C2" w:rsidP="00085E88">
            <w:pPr>
              <w:ind w:firstLine="539"/>
              <w:jc w:val="both"/>
            </w:pPr>
            <w:r w:rsidRPr="004805FC">
              <w:t xml:space="preserve">Структурное подразделение </w:t>
            </w:r>
            <w:r w:rsidR="002222D6" w:rsidRPr="004805FC">
              <w:t>органа</w:t>
            </w:r>
            <w:r w:rsidR="002222D6">
              <w:t xml:space="preserve"> исполнительной власти Оренбургской области</w:t>
            </w:r>
            <w:r w:rsidRPr="004805FC">
              <w:t xml:space="preserve">, ответственное за профилактику коррупционных правонарушений, в соответствии с </w:t>
            </w:r>
            <w:r w:rsidRPr="004805FC">
              <w:rPr>
                <w:u w:val="single"/>
              </w:rPr>
              <w:t>Порядком представления информации</w:t>
            </w:r>
            <w:r w:rsidRPr="004805FC">
              <w:t xml:space="preserve">, содержащей основания для проведения заседания комиссии (должен быть </w:t>
            </w:r>
            <w:r w:rsidRPr="004805FC">
              <w:rPr>
                <w:u w:val="single"/>
              </w:rPr>
              <w:t>утвержден</w:t>
            </w:r>
            <w:r w:rsidRPr="004805FC">
              <w:t xml:space="preserve"> </w:t>
            </w:r>
            <w:r w:rsidRPr="004805FC">
              <w:rPr>
                <w:u w:val="single"/>
              </w:rPr>
              <w:t>нормативным правовым актом органа</w:t>
            </w:r>
            <w:r w:rsidRPr="004805FC">
              <w:t>):</w:t>
            </w:r>
          </w:p>
          <w:p w:rsidR="00D938C2" w:rsidRPr="004805FC" w:rsidRDefault="00D938C2" w:rsidP="00085E88">
            <w:pPr>
              <w:ind w:firstLine="539"/>
              <w:jc w:val="both"/>
            </w:pPr>
            <w:r w:rsidRPr="004805FC">
              <w:t>регистрирует заявление,</w:t>
            </w:r>
          </w:p>
          <w:p w:rsidR="00D938C2" w:rsidRPr="004805FC" w:rsidRDefault="00D938C2" w:rsidP="00085E88">
            <w:pPr>
              <w:ind w:firstLine="539"/>
              <w:jc w:val="both"/>
            </w:pPr>
            <w:r w:rsidRPr="004805FC">
              <w:t>передает заявление председателю комиссии.</w:t>
            </w:r>
          </w:p>
        </w:tc>
      </w:tr>
      <w:tr w:rsidR="006C0B8C" w:rsidRPr="004805FC" w:rsidTr="00265A2F">
        <w:trPr>
          <w:trHeight w:val="592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B8C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1590</wp:posOffset>
                      </wp:positionV>
                      <wp:extent cx="423545" cy="307975"/>
                      <wp:effectExtent l="40005" t="12065" r="41275" b="13335"/>
                      <wp:wrapNone/>
                      <wp:docPr id="27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8" o:spid="_x0000_s1026" type="#_x0000_t67" style="position:absolute;margin-left:233.4pt;margin-top:1.7pt;width:33.3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6C0B8C" w:rsidRPr="004805FC" w:rsidTr="00265A2F">
        <w:trPr>
          <w:trHeight w:val="6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B8C" w:rsidRPr="004805FC" w:rsidRDefault="00234EB7" w:rsidP="00085E88">
            <w:pPr>
              <w:ind w:firstLine="539"/>
              <w:jc w:val="both"/>
            </w:pPr>
            <w:r w:rsidRPr="004805FC">
              <w:rPr>
                <w:b/>
              </w:rPr>
              <w:t>Заявление</w:t>
            </w:r>
            <w:r w:rsidRPr="004805FC">
              <w:t xml:space="preserve"> государственного </w:t>
            </w:r>
            <w:r w:rsidR="002222D6">
              <w:t xml:space="preserve">гражданского </w:t>
            </w:r>
            <w:r w:rsidRPr="004805FC">
      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A21253" w:rsidRPr="004805FC">
              <w:t xml:space="preserve"> является </w:t>
            </w:r>
            <w:r w:rsidR="00A21253" w:rsidRPr="004805FC">
              <w:rPr>
                <w:b/>
              </w:rPr>
              <w:t>основанием для проведения заседания</w:t>
            </w:r>
            <w:r w:rsidR="00A21253" w:rsidRPr="004805FC">
              <w:t xml:space="preserve"> комиссии (</w:t>
            </w:r>
            <w:r w:rsidR="00A21253" w:rsidRPr="004805FC">
              <w:rPr>
                <w:i/>
              </w:rPr>
              <w:t>абзац 3 подпункта «б» пункта 16 Положения, утвержденного Указом Президента РФ от 01.07.2010 № 821</w:t>
            </w:r>
            <w:r w:rsidR="00A21253" w:rsidRPr="004805FC">
              <w:t>).</w:t>
            </w:r>
          </w:p>
        </w:tc>
      </w:tr>
      <w:tr w:rsidR="00A21253" w:rsidRPr="004805FC" w:rsidTr="00265A2F">
        <w:trPr>
          <w:trHeight w:val="601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1253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34925</wp:posOffset>
                      </wp:positionV>
                      <wp:extent cx="423545" cy="307975"/>
                      <wp:effectExtent l="41275" t="15875" r="40005" b="9525"/>
                      <wp:wrapNone/>
                      <wp:docPr id="26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" o:spid="_x0000_s1026" type="#_x0000_t67" style="position:absolute;margin-left:233.5pt;margin-top:2.75pt;width:33.3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A21253" w:rsidRPr="004805FC" w:rsidTr="00D5270E">
        <w:trPr>
          <w:trHeight w:val="6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253" w:rsidRPr="004805FC" w:rsidRDefault="00A21253" w:rsidP="00A21253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A21253" w:rsidRPr="004805FC" w:rsidRDefault="00A21253" w:rsidP="00A21253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lastRenderedPageBreak/>
              <w:t xml:space="preserve">а) </w:t>
            </w:r>
            <w:r w:rsidRPr="004805FC">
              <w:rPr>
                <w:b/>
              </w:rPr>
              <w:t xml:space="preserve">в </w:t>
            </w:r>
            <w:r w:rsidR="00DA5C23" w:rsidRPr="004805FC">
              <w:rPr>
                <w:b/>
              </w:rPr>
              <w:t>10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назначает дату заседания комиссии. Заседание комиссии по рассмотрению заявления, как правило, проводится </w:t>
            </w:r>
            <w:r w:rsidRPr="004805FC">
              <w:rPr>
                <w:b/>
              </w:rPr>
              <w:t>не позднее одного месяца со дня истечения срока</w:t>
            </w:r>
            <w:r w:rsidRPr="004805FC">
              <w:t xml:space="preserve">, установленного для </w:t>
            </w:r>
            <w:r w:rsidRPr="004805FC">
              <w:rPr>
                <w:b/>
              </w:rPr>
              <w:t>представления сведений</w:t>
            </w:r>
            <w:r w:rsidRPr="004805FC">
              <w:t xml:space="preserve"> о доходах, об имуществе и обязательствах имущественного характера.</w:t>
            </w:r>
          </w:p>
          <w:p w:rsidR="00A21253" w:rsidRPr="004805FC" w:rsidRDefault="00A21253" w:rsidP="00A21253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б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>:</w:t>
            </w:r>
          </w:p>
          <w:p w:rsidR="00A21253" w:rsidRPr="004805FC" w:rsidRDefault="00A21253" w:rsidP="00A21253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A21253" w:rsidRPr="004805FC" w:rsidRDefault="00A21253" w:rsidP="00A21253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</w:t>
            </w:r>
            <w:r w:rsidR="002D5527" w:rsidRPr="004805FC">
              <w:t xml:space="preserve"> (помимо членов комиссии)</w:t>
            </w:r>
            <w:r w:rsidRPr="004805FC">
              <w:t>.</w:t>
            </w:r>
          </w:p>
          <w:p w:rsidR="00A21253" w:rsidRPr="004805FC" w:rsidRDefault="00A21253" w:rsidP="00A21253">
            <w:r w:rsidRPr="004805FC">
              <w:t>(</w:t>
            </w:r>
            <w:r w:rsidRPr="004805FC">
              <w:rPr>
                <w:i/>
              </w:rPr>
              <w:t>пункты 18, 18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D5270E" w:rsidRPr="004805FC" w:rsidTr="00395547">
        <w:trPr>
          <w:trHeight w:val="574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70E" w:rsidRPr="004805FC" w:rsidRDefault="00875A4A" w:rsidP="0047055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8575</wp:posOffset>
                      </wp:positionV>
                      <wp:extent cx="423545" cy="307975"/>
                      <wp:effectExtent l="42545" t="9525" r="38735" b="15875"/>
                      <wp:wrapNone/>
                      <wp:docPr id="25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0" o:spid="_x0000_s1026" type="#_x0000_t67" style="position:absolute;margin-left:233.6pt;margin-top:2.25pt;width:33.3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" adj="10377,5408" strokeweight="1.5pt"/>
                  </w:pict>
                </mc:Fallback>
              </mc:AlternateContent>
            </w:r>
          </w:p>
        </w:tc>
      </w:tr>
      <w:tr w:rsidR="00936559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085E88" w:rsidRPr="004805FC" w:rsidRDefault="00085E88" w:rsidP="00085E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Заседание комиссии проводится, как правило, в присутствии государственного</w:t>
            </w:r>
            <w:r w:rsidR="002222D6">
              <w:t xml:space="preserve"> гражданского</w:t>
            </w:r>
            <w:r w:rsidRPr="004805FC">
              <w:t xml:space="preserve"> служащего. О намерении лично присутствовать на заседании комиссии служащий указывает в заявлении.</w:t>
            </w:r>
          </w:p>
          <w:p w:rsidR="00085E88" w:rsidRPr="004805FC" w:rsidRDefault="00085E88" w:rsidP="00085E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может проводиться в отсутствие государственного </w:t>
            </w:r>
            <w:r w:rsidR="002222D6">
              <w:t xml:space="preserve">гражданского </w:t>
            </w:r>
            <w:r w:rsidRPr="004805FC">
              <w:t>служащего в случае:</w:t>
            </w:r>
          </w:p>
          <w:p w:rsidR="00085E88" w:rsidRPr="004805FC" w:rsidRDefault="00085E88" w:rsidP="00085E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а) если в заявлении не содержится указания о намерении служащего лично присутствовать на заседании комиссии;</w:t>
            </w:r>
          </w:p>
          <w:p w:rsidR="00936559" w:rsidRPr="004805FC" w:rsidRDefault="00085E88" w:rsidP="00085E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б) если государственный </w:t>
            </w:r>
            <w:r w:rsidR="002222D6">
              <w:t xml:space="preserve">гражданский </w:t>
            </w:r>
            <w:r w:rsidRPr="004805FC">
              <w:t>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      </w:r>
          </w:p>
          <w:p w:rsidR="00085E88" w:rsidRPr="004805FC" w:rsidRDefault="00085E88" w:rsidP="0039554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ы 19</w:t>
            </w:r>
            <w:r w:rsidR="00395547" w:rsidRPr="004805FC">
              <w:rPr>
                <w:i/>
              </w:rPr>
              <w:t>,</w:t>
            </w:r>
            <w:r w:rsidRPr="004805FC">
              <w:rPr>
                <w:i/>
              </w:rPr>
              <w:t xml:space="preserve"> 19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36559" w:rsidRPr="004805FC" w:rsidTr="00395547"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936559" w:rsidRPr="004805FC" w:rsidRDefault="00936559" w:rsidP="0047055F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936559" w:rsidRPr="004805FC" w:rsidTr="00395547">
        <w:tc>
          <w:tcPr>
            <w:tcW w:w="10173" w:type="dxa"/>
            <w:tcBorders>
              <w:bottom w:val="single" w:sz="4" w:space="0" w:color="auto"/>
            </w:tcBorders>
          </w:tcPr>
          <w:p w:rsidR="00936559" w:rsidRPr="004805FC" w:rsidRDefault="00936559" w:rsidP="0047055F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 </w:t>
            </w:r>
            <w:r w:rsidR="002222D6">
              <w:t xml:space="preserve">гражданской </w:t>
            </w:r>
            <w:r w:rsidRPr="004805FC">
              <w:t xml:space="preserve">службы в </w:t>
            </w:r>
            <w:r w:rsidR="002222D6" w:rsidRPr="004805FC">
              <w:t>органа</w:t>
            </w:r>
            <w:r w:rsidR="002222D6">
              <w:t xml:space="preserve"> исполнительной власти Оренбургской области.</w:t>
            </w:r>
          </w:p>
        </w:tc>
      </w:tr>
      <w:tr w:rsidR="00395547" w:rsidRPr="004805FC" w:rsidTr="00395547"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547" w:rsidRPr="004805FC" w:rsidRDefault="00395547" w:rsidP="0047055F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6A5570" w:rsidRPr="004805FC" w:rsidTr="00395547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5570" w:rsidRPr="004805FC" w:rsidRDefault="006A5570" w:rsidP="0047055F">
            <w:pPr>
              <w:jc w:val="both"/>
              <w:rPr>
                <w:rFonts w:ascii="Clarendon Extended" w:hAnsi="Clarendon Extended"/>
                <w:b/>
                <w:sz w:val="22"/>
                <w:szCs w:val="22"/>
              </w:rPr>
            </w:pPr>
          </w:p>
        </w:tc>
      </w:tr>
      <w:tr w:rsidR="00D5270E" w:rsidRPr="004805FC" w:rsidTr="00936559">
        <w:trPr>
          <w:trHeight w:val="6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70E" w:rsidRPr="004805FC" w:rsidRDefault="00D5270E" w:rsidP="008470D2">
            <w:pPr>
              <w:ind w:firstLine="539"/>
              <w:jc w:val="both"/>
            </w:pPr>
            <w:r w:rsidRPr="004805FC">
              <w:t xml:space="preserve">На заседании комиссии необходимо установить, является ли причина непредставления </w:t>
            </w:r>
            <w:r w:rsidR="002222D6">
              <w:t xml:space="preserve">государственным </w:t>
            </w:r>
            <w:r w:rsidRPr="004805FC">
              <w:t xml:space="preserve">гражданским служащим сведений </w:t>
            </w:r>
            <w:r w:rsidRPr="004805FC">
              <w:rPr>
                <w:b/>
              </w:rPr>
              <w:t>объективной либо уважительной</w:t>
            </w:r>
            <w:r w:rsidRPr="004805FC">
              <w:t>.</w:t>
            </w:r>
          </w:p>
          <w:p w:rsidR="00D5270E" w:rsidRPr="004805FC" w:rsidRDefault="00D5270E" w:rsidP="008470D2">
            <w:pPr>
              <w:ind w:firstLine="539"/>
              <w:jc w:val="both"/>
              <w:rPr>
                <w:spacing w:val="-1"/>
              </w:rPr>
            </w:pPr>
            <w:r w:rsidRPr="004805FC">
              <w:t>В соответствии с методическими рекомендациями аппарата полномочного представителя Президента Российской Федерации в ПФО</w:t>
            </w:r>
            <w:r w:rsidRPr="004805FC">
              <w:rPr>
                <w:spacing w:val="-1"/>
              </w:rPr>
              <w:t>:</w:t>
            </w:r>
          </w:p>
          <w:p w:rsidR="00D5270E" w:rsidRPr="004805FC" w:rsidRDefault="00D5270E" w:rsidP="00D5270E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4805FC">
              <w:rPr>
                <w:b/>
                <w:u w:val="single"/>
              </w:rPr>
              <w:t>объективная причина</w:t>
            </w:r>
            <w:r w:rsidRPr="004805FC">
              <w:t xml:space="preserve"> </w:t>
            </w:r>
            <w:r w:rsidR="00D74E29">
              <w:t>–</w:t>
            </w:r>
            <w:r w:rsidRPr="004805FC">
              <w:t xml:space="preserve"> причина, которая </w:t>
            </w:r>
            <w:r w:rsidRPr="004805FC">
              <w:rPr>
                <w:b/>
              </w:rPr>
              <w:t>существует независимо от воли</w:t>
            </w:r>
            <w:r w:rsidRPr="004805FC">
              <w:t xml:space="preserve"> </w:t>
            </w:r>
            <w:r w:rsidR="002222D6">
              <w:t xml:space="preserve">государственного </w:t>
            </w:r>
            <w:r w:rsidRPr="004805FC">
              <w:t xml:space="preserve">гражданского служащего. Например, служащий длительное время не располагает сведениями о </w:t>
            </w:r>
            <w:r w:rsidRPr="004805FC">
              <w:rPr>
                <w:spacing w:val="-2"/>
              </w:rPr>
              <w:t xml:space="preserve">местонахождении супруги (супруга) и у него </w:t>
            </w:r>
            <w:r w:rsidRPr="004805FC">
              <w:rPr>
                <w:b/>
                <w:spacing w:val="-2"/>
              </w:rPr>
              <w:t>отсутствуют</w:t>
            </w:r>
            <w:r w:rsidRPr="004805FC">
              <w:rPr>
                <w:spacing w:val="-2"/>
              </w:rPr>
              <w:t xml:space="preserve"> возможности </w:t>
            </w:r>
            <w:r w:rsidRPr="004805FC">
              <w:t xml:space="preserve">для получения такой информации либо служащий </w:t>
            </w:r>
            <w:r w:rsidRPr="004805FC">
              <w:rPr>
                <w:b/>
              </w:rPr>
              <w:t xml:space="preserve">исчерпал все возможности </w:t>
            </w:r>
            <w:r w:rsidRPr="004805FC">
              <w:t>для представления указанных сведений (направлялись письменные запросы с уведомлением о вручении – лично супругу(е) или бывшему(ей) супругу(е), по месту работы, в налог</w:t>
            </w:r>
            <w:r w:rsidR="00E971E1" w:rsidRPr="004805FC">
              <w:t>овые органы и т.д.);</w:t>
            </w:r>
          </w:p>
          <w:p w:rsidR="00D5270E" w:rsidRPr="004805FC" w:rsidRDefault="00D5270E" w:rsidP="00D74E29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</w:pPr>
            <w:r w:rsidRPr="004805FC">
              <w:rPr>
                <w:b/>
                <w:u w:val="single"/>
              </w:rPr>
              <w:t>уважительная причина</w:t>
            </w:r>
            <w:r w:rsidRPr="004805FC">
              <w:t xml:space="preserve"> </w:t>
            </w:r>
            <w:r w:rsidR="00D74E29">
              <w:t>–</w:t>
            </w:r>
            <w:r w:rsidRPr="004805FC">
              <w:t xml:space="preserve"> причина, которая обоснованно препятствовала </w:t>
            </w:r>
            <w:r w:rsidR="005667CF">
              <w:t>государственному гражданскому с</w:t>
            </w:r>
            <w:r w:rsidRPr="004805FC">
              <w:t>лужащему представить необходимые сведения (болезнь, командировка и т.п.).</w:t>
            </w:r>
          </w:p>
        </w:tc>
      </w:tr>
      <w:tr w:rsidR="00F64F7D" w:rsidRPr="004805FC" w:rsidTr="00936559">
        <w:trPr>
          <w:trHeight w:val="575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F7D" w:rsidRPr="004805FC" w:rsidRDefault="00875A4A" w:rsidP="0047055F">
            <w:pPr>
              <w:jc w:val="center"/>
            </w:pPr>
            <w:r>
              <w:rPr>
                <w:rFonts w:ascii="Clarendon Extended" w:hAnsi="Clarendon Extend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5560</wp:posOffset>
                      </wp:positionV>
                      <wp:extent cx="423545" cy="307975"/>
                      <wp:effectExtent l="40640" t="16510" r="40640" b="18415"/>
                      <wp:wrapNone/>
                      <wp:docPr id="24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67" style="position:absolute;margin-left:231.95pt;margin-top:2.8pt;width:33.3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BA5912" w:rsidRPr="004805FC" w:rsidTr="00936559">
        <w:trPr>
          <w:trHeight w:val="6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912" w:rsidRPr="004805FC" w:rsidRDefault="00BA5912" w:rsidP="008470D2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BA5912" w:rsidRPr="004805FC" w:rsidTr="00936559">
        <w:trPr>
          <w:trHeight w:val="199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912" w:rsidRPr="004805FC" w:rsidRDefault="00BA5912" w:rsidP="00BA5912">
            <w:pPr>
              <w:jc w:val="center"/>
            </w:pPr>
          </w:p>
        </w:tc>
      </w:tr>
      <w:tr w:rsidR="00BA5912" w:rsidRPr="004805FC" w:rsidTr="00936559">
        <w:trPr>
          <w:trHeight w:val="62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912" w:rsidRPr="00D74E29" w:rsidRDefault="00BA5912" w:rsidP="008470D2">
            <w:pPr>
              <w:ind w:firstLine="539"/>
              <w:jc w:val="both"/>
              <w:rPr>
                <w:b/>
              </w:rPr>
            </w:pPr>
            <w:r w:rsidRPr="00D74E29">
              <w:rPr>
                <w:b/>
              </w:rPr>
              <w:t>По итогам рассмотрения заявления комиссия принимает одно из следующих решений:</w:t>
            </w:r>
          </w:p>
          <w:p w:rsidR="00BA5912" w:rsidRPr="004805FC" w:rsidRDefault="00BA5912" w:rsidP="008470D2">
            <w:pPr>
              <w:ind w:firstLine="539"/>
              <w:jc w:val="both"/>
            </w:pPr>
            <w:r w:rsidRPr="004805FC">
              <w:t>а) признать, что причина непредставления государственным</w:t>
            </w:r>
            <w:r w:rsidR="005667CF">
              <w:t xml:space="preserve"> гражданским </w:t>
            </w:r>
            <w:r w:rsidRPr="004805FC">
      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4805FC">
              <w:rPr>
                <w:b/>
              </w:rPr>
              <w:t>является объективной и уважительной</w:t>
            </w:r>
            <w:r w:rsidRPr="004805FC">
              <w:t>;</w:t>
            </w:r>
          </w:p>
          <w:p w:rsidR="00BA5912" w:rsidRPr="004805FC" w:rsidRDefault="00BA5912" w:rsidP="008470D2">
            <w:pPr>
              <w:ind w:firstLine="539"/>
              <w:jc w:val="both"/>
            </w:pPr>
            <w:r w:rsidRPr="004805FC">
              <w:t xml:space="preserve">б) признать, что причина непредставления государственным </w:t>
            </w:r>
            <w:r w:rsidR="005667CF">
              <w:t xml:space="preserve">гражданским </w:t>
            </w:r>
            <w:r w:rsidRPr="004805FC">
      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4805FC">
              <w:rPr>
                <w:b/>
              </w:rPr>
              <w:t>не является уважительной</w:t>
            </w:r>
            <w:r w:rsidRPr="004805FC">
              <w:t xml:space="preserve">. В этом случае комиссия </w:t>
            </w:r>
            <w:r w:rsidRPr="004805FC">
              <w:rPr>
                <w:b/>
              </w:rPr>
              <w:lastRenderedPageBreak/>
              <w:t xml:space="preserve">рекомендует государственному </w:t>
            </w:r>
            <w:r w:rsidR="005667CF">
              <w:rPr>
                <w:b/>
              </w:rPr>
              <w:t xml:space="preserve">гражданскому </w:t>
            </w:r>
            <w:r w:rsidRPr="004805FC">
              <w:rPr>
                <w:b/>
              </w:rPr>
              <w:t>служащему принять меры</w:t>
            </w:r>
            <w:r w:rsidRPr="004805FC">
              <w:t xml:space="preserve"> по представлению указанных сведений;</w:t>
            </w:r>
          </w:p>
          <w:p w:rsidR="00BA5912" w:rsidRPr="004805FC" w:rsidRDefault="00BA5912" w:rsidP="008470D2">
            <w:pPr>
              <w:ind w:firstLine="539"/>
              <w:jc w:val="both"/>
            </w:pPr>
            <w:r w:rsidRPr="004805FC">
              <w:t xml:space="preserve">в) признать, что причина непредставления государственным </w:t>
            </w:r>
            <w:r w:rsidR="005667CF">
              <w:t xml:space="preserve">гражданским </w:t>
            </w:r>
            <w:r w:rsidRPr="004805FC">
      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      </w:r>
            <w:r w:rsidRPr="004805FC">
              <w:rPr>
                <w:b/>
              </w:rPr>
              <w:t>необъективна и является способом уклонения</w:t>
            </w:r>
            <w:r w:rsidRPr="004805FC">
              <w:t xml:space="preserve"> от представления указанных сведений. В этом случае комиссия рекомендует руководителю </w:t>
            </w:r>
            <w:r w:rsidR="005667CF" w:rsidRPr="004805FC">
              <w:t>органа</w:t>
            </w:r>
            <w:r w:rsidR="005667CF">
              <w:t xml:space="preserve"> исполнительной власти Оренбургской области</w:t>
            </w:r>
            <w:r w:rsidR="005667CF" w:rsidRPr="004805FC">
              <w:t xml:space="preserve"> </w:t>
            </w:r>
            <w:r w:rsidRPr="004805FC">
              <w:t xml:space="preserve">применить к государственному </w:t>
            </w:r>
            <w:r w:rsidR="005667CF">
              <w:t xml:space="preserve">гражданскому </w:t>
            </w:r>
            <w:r w:rsidRPr="004805FC">
              <w:t xml:space="preserve">служащему </w:t>
            </w:r>
            <w:r w:rsidRPr="004805FC">
              <w:rPr>
                <w:b/>
              </w:rPr>
              <w:t>конкретную меру ответственности</w:t>
            </w:r>
            <w:r w:rsidRPr="004805FC">
              <w:t>.</w:t>
            </w:r>
          </w:p>
          <w:p w:rsidR="00BA5912" w:rsidRPr="004805FC" w:rsidRDefault="00BA5912" w:rsidP="00BA5912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936559" w:rsidRPr="004805FC" w:rsidTr="00936559">
        <w:trPr>
          <w:trHeight w:val="62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559" w:rsidRPr="004805FC" w:rsidRDefault="00936559" w:rsidP="00BA5912">
            <w:pPr>
              <w:ind w:firstLine="709"/>
              <w:jc w:val="both"/>
            </w:pPr>
          </w:p>
        </w:tc>
      </w:tr>
      <w:tr w:rsidR="00936559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936559" w:rsidRPr="004805FC" w:rsidRDefault="00936559" w:rsidP="0047055F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За </w:t>
            </w:r>
            <w:r w:rsidRPr="004805FC">
              <w:rPr>
                <w:b/>
              </w:rPr>
              <w:t xml:space="preserve">непредставление </w:t>
            </w:r>
            <w:r w:rsidR="005667CF">
              <w:rPr>
                <w:b/>
              </w:rPr>
              <w:t xml:space="preserve">государственным </w:t>
            </w:r>
            <w:r w:rsidRPr="004805FC">
              <w:rPr>
                <w:b/>
              </w:rPr>
              <w:t>гражданским служащим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4805FC">
              <w:t xml:space="preserve"> </w:t>
            </w:r>
            <w:r w:rsidR="005667CF">
              <w:t xml:space="preserve">государственный </w:t>
            </w:r>
            <w:r w:rsidRPr="004805FC">
              <w:t xml:space="preserve">гражданский служащий подлежит </w:t>
            </w:r>
            <w:r w:rsidRPr="004805FC">
              <w:rPr>
                <w:b/>
              </w:rPr>
              <w:t>увольнению в связи с утратой доверия</w:t>
            </w:r>
            <w:r w:rsidRPr="004805FC">
              <w:t>.</w:t>
            </w:r>
          </w:p>
          <w:p w:rsidR="00936559" w:rsidRPr="004805FC" w:rsidRDefault="00936559" w:rsidP="0047055F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 части 1 статьи 59.2 Федерального закона от 27.07.2004 № 79-ФЗ</w:t>
            </w:r>
            <w:r w:rsidRPr="004805FC">
              <w:t>)</w:t>
            </w:r>
          </w:p>
        </w:tc>
      </w:tr>
      <w:tr w:rsidR="00936559" w:rsidRPr="004805FC" w:rsidTr="0047055F">
        <w:tc>
          <w:tcPr>
            <w:tcW w:w="10173" w:type="dxa"/>
            <w:tcBorders>
              <w:left w:val="nil"/>
              <w:right w:val="nil"/>
            </w:tcBorders>
          </w:tcPr>
          <w:p w:rsidR="00936559" w:rsidRPr="004805FC" w:rsidRDefault="00936559" w:rsidP="0047055F">
            <w:pPr>
              <w:jc w:val="both"/>
              <w:rPr>
                <w:rFonts w:ascii="Clarendon Extended" w:hAnsi="Clarendon Extended"/>
                <w:b/>
                <w:sz w:val="20"/>
                <w:szCs w:val="20"/>
              </w:rPr>
            </w:pPr>
          </w:p>
        </w:tc>
      </w:tr>
      <w:tr w:rsidR="00936559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936559" w:rsidRPr="004805FC" w:rsidRDefault="00936559" w:rsidP="0047055F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При </w:t>
            </w:r>
            <w:r w:rsidRPr="004805FC">
              <w:rPr>
                <w:b/>
              </w:rPr>
              <w:t>малозначительности</w:t>
            </w:r>
            <w:r w:rsidRPr="004805FC">
              <w:t xml:space="preserve"> коррупционного правонарушения, совершенного </w:t>
            </w:r>
            <w:r w:rsidR="005667CF">
              <w:t xml:space="preserve">государственным </w:t>
            </w:r>
            <w:r w:rsidRPr="004805FC">
              <w:t xml:space="preserve">гражданским служащим, к </w:t>
            </w:r>
            <w:r w:rsidR="00274B1D" w:rsidRPr="004805FC">
              <w:t>нему</w:t>
            </w:r>
            <w:r w:rsidRPr="004805FC">
              <w:t xml:space="preserve"> применяется взыскание в виде </w:t>
            </w:r>
            <w:r w:rsidRPr="004805FC">
              <w:rPr>
                <w:b/>
              </w:rPr>
              <w:t>замечания</w:t>
            </w:r>
            <w:r w:rsidRPr="004805FC">
              <w:t>.</w:t>
            </w:r>
          </w:p>
          <w:p w:rsidR="00936559" w:rsidRPr="004805FC" w:rsidRDefault="00936559" w:rsidP="0047055F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часть 3.1 статьи 59.3 Федерального закона от 27.07.2004 № 79-ФЗ</w:t>
            </w:r>
            <w:r w:rsidRPr="004805FC">
              <w:t>)</w:t>
            </w:r>
          </w:p>
        </w:tc>
      </w:tr>
      <w:tr w:rsidR="00B4555B" w:rsidRPr="004805FC" w:rsidTr="0047055F">
        <w:trPr>
          <w:trHeight w:val="609"/>
        </w:trPr>
        <w:tc>
          <w:tcPr>
            <w:tcW w:w="10173" w:type="dxa"/>
            <w:tcBorders>
              <w:left w:val="nil"/>
              <w:right w:val="nil"/>
            </w:tcBorders>
          </w:tcPr>
          <w:p w:rsidR="00B4555B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29210</wp:posOffset>
                      </wp:positionV>
                      <wp:extent cx="423545" cy="307975"/>
                      <wp:effectExtent l="42545" t="10160" r="38735" b="15240"/>
                      <wp:wrapNone/>
                      <wp:docPr id="2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67" style="position:absolute;margin-left:232.1pt;margin-top:2.3pt;width:33.3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B4555B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B4555B" w:rsidRPr="004805FC" w:rsidRDefault="00B4555B" w:rsidP="00F631DD">
            <w:pPr>
              <w:autoSpaceDE w:val="0"/>
              <w:autoSpaceDN w:val="0"/>
              <w:adjustRightInd w:val="0"/>
              <w:ind w:firstLine="539"/>
              <w:jc w:val="both"/>
            </w:pPr>
            <w:r w:rsidRPr="00D74E29">
              <w:rPr>
                <w:b/>
              </w:rPr>
              <w:t>Решение комиссии</w:t>
            </w:r>
            <w:r w:rsidRPr="004805FC">
              <w:t xml:space="preserve"> оформляется протоколом, который подписывают члены комиссии, принимавшие участие в ее заседании, и для </w:t>
            </w:r>
            <w:r w:rsidR="005667CF" w:rsidRPr="004805FC">
              <w:t>органа</w:t>
            </w:r>
            <w:r w:rsidR="005667CF">
              <w:t xml:space="preserve"> исполнительной власти Оренбургской области</w:t>
            </w:r>
            <w:r w:rsidR="005667CF" w:rsidRPr="004805FC">
              <w:t xml:space="preserve"> </w:t>
            </w:r>
            <w:r w:rsidRPr="00D74E29">
              <w:rPr>
                <w:b/>
              </w:rPr>
              <w:t>носит рекомендательный характер</w:t>
            </w:r>
            <w:r w:rsidRPr="004805FC">
              <w:t xml:space="preserve">. 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B4555B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B4555B" w:rsidRPr="004805FC" w:rsidRDefault="00B4555B" w:rsidP="00F631DD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б) источник информации, содержащей основания для проведения заседания комиссии, дата поступления информации в </w:t>
            </w:r>
            <w:r w:rsidR="005667CF" w:rsidRPr="004805FC">
              <w:t>орган</w:t>
            </w:r>
            <w:r w:rsidR="005667CF">
              <w:t xml:space="preserve"> исполнительной власти Оренбургской области</w:t>
            </w:r>
            <w:r w:rsidRPr="004805FC">
              <w:t xml:space="preserve">; 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в) формулировка рассматриваем</w:t>
            </w:r>
            <w:r w:rsidR="00274B1D" w:rsidRPr="004805FC">
              <w:t>ого</w:t>
            </w:r>
            <w:r w:rsidRPr="004805FC">
              <w:t xml:space="preserve"> на заседании комиссии вопрос</w:t>
            </w:r>
            <w:r w:rsidR="00274B1D" w:rsidRPr="004805FC">
              <w:t>а</w:t>
            </w:r>
            <w:r w:rsidRPr="004805FC">
              <w:t xml:space="preserve"> с указанием фамилии, имени, отчества, должности </w:t>
            </w:r>
            <w:r w:rsidR="005667CF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г) содержание пояснений </w:t>
            </w:r>
            <w:r w:rsidR="005667CF">
              <w:t xml:space="preserve">государственного </w:t>
            </w:r>
            <w:r w:rsidRPr="004805FC">
              <w:t>гражданского служащего и других лиц по существу предъявляемых претензий;</w:t>
            </w:r>
          </w:p>
          <w:p w:rsidR="00B4555B" w:rsidRPr="004805FC" w:rsidRDefault="00930B3A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д</w:t>
            </w:r>
            <w:r w:rsidR="00B4555B" w:rsidRPr="004805FC">
              <w:t>) фамилии, имена, отчества выступивших на заседании лиц и краткое изложение их выступлений;</w:t>
            </w:r>
          </w:p>
          <w:p w:rsidR="00B4555B" w:rsidRPr="004805FC" w:rsidRDefault="00930B3A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е</w:t>
            </w:r>
            <w:r w:rsidR="00B4555B" w:rsidRPr="004805FC">
              <w:t>) другие сведения;</w:t>
            </w:r>
          </w:p>
          <w:p w:rsidR="00B4555B" w:rsidRPr="004805FC" w:rsidRDefault="00930B3A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ж</w:t>
            </w:r>
            <w:r w:rsidR="00B4555B" w:rsidRPr="004805FC">
              <w:t>) результаты голосования;</w:t>
            </w:r>
          </w:p>
          <w:p w:rsidR="00B4555B" w:rsidRPr="004805FC" w:rsidRDefault="00930B3A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з</w:t>
            </w:r>
            <w:r w:rsidR="00B4555B" w:rsidRPr="004805FC">
              <w:t>) решение и обоснование его принятия.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B4555B" w:rsidRPr="004805FC" w:rsidTr="0047055F">
        <w:trPr>
          <w:trHeight w:val="575"/>
        </w:trPr>
        <w:tc>
          <w:tcPr>
            <w:tcW w:w="10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55B" w:rsidRPr="004805FC" w:rsidRDefault="00875A4A" w:rsidP="0047055F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43180" t="12700" r="38100" b="12700"/>
                      <wp:wrapNone/>
                      <wp:docPr id="22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type="#_x0000_t67" style="position:absolute;margin-left:233.65pt;margin-top:3.25pt;width:33.3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" adj="10377,5408" strokeweight="1.5pt"/>
                  </w:pict>
                </mc:Fallback>
              </mc:AlternateContent>
            </w:r>
          </w:p>
        </w:tc>
      </w:tr>
      <w:tr w:rsidR="00B4555B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B4555B" w:rsidRPr="004805FC" w:rsidRDefault="00B4555B" w:rsidP="00F631DD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DA5C23" w:rsidRPr="004805FC">
              <w:rPr>
                <w:b/>
              </w:rPr>
              <w:t>7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со дня заседания направляются руководителю </w:t>
            </w:r>
            <w:r w:rsidR="005667CF" w:rsidRPr="004805FC">
              <w:t>органа</w:t>
            </w:r>
            <w:r w:rsidR="005667CF">
              <w:t xml:space="preserve"> исполнительной власти Оренбургской области</w:t>
            </w:r>
            <w:r w:rsidRPr="004805FC">
              <w:t xml:space="preserve">, полностью или в виде выписок из него </w:t>
            </w:r>
            <w:r w:rsidR="005667CF">
              <w:t>–</w:t>
            </w:r>
            <w:r w:rsidRPr="004805FC">
              <w:t xml:space="preserve"> </w:t>
            </w:r>
            <w:r w:rsidR="005667CF">
              <w:t xml:space="preserve">государственному </w:t>
            </w:r>
            <w:r w:rsidRPr="004805FC">
              <w:t>гражданскому служащему, а также по решению комиссии - иным заинтересованным лицам.</w:t>
            </w:r>
          </w:p>
          <w:p w:rsidR="00B4555B" w:rsidRPr="004805FC" w:rsidRDefault="00B4555B" w:rsidP="00F631DD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я протокола или выписка из него приобщается к личному делу </w:t>
            </w:r>
            <w:r w:rsidR="005667CF">
              <w:t xml:space="preserve">государственного </w:t>
            </w:r>
            <w:r w:rsidRPr="004805FC">
              <w:t>гражданского служащего.</w:t>
            </w:r>
          </w:p>
          <w:p w:rsidR="00B4555B" w:rsidRPr="004805FC" w:rsidRDefault="00B4555B" w:rsidP="0047055F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CA1995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33</w:t>
            </w:r>
            <w:r w:rsidR="00CA1995" w:rsidRPr="004805FC">
              <w:rPr>
                <w:i/>
              </w:rPr>
              <w:t>, 37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B4555B" w:rsidRPr="004805FC" w:rsidTr="0047055F">
        <w:trPr>
          <w:trHeight w:val="589"/>
        </w:trPr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B4555B" w:rsidRPr="004805FC" w:rsidRDefault="00875A4A" w:rsidP="0047055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43180" t="17145" r="38100" b="17780"/>
                      <wp:wrapNone/>
                      <wp:docPr id="21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67" style="position:absolute;margin-left:233.65pt;margin-top:2.1pt;width:33.3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B4555B" w:rsidRPr="004805FC" w:rsidTr="0047055F">
        <w:tc>
          <w:tcPr>
            <w:tcW w:w="10173" w:type="dxa"/>
            <w:tcBorders>
              <w:bottom w:val="single" w:sz="4" w:space="0" w:color="auto"/>
            </w:tcBorders>
          </w:tcPr>
          <w:p w:rsidR="00B4555B" w:rsidRPr="004805FC" w:rsidRDefault="00B4555B" w:rsidP="00F631DD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Представитель нанимателя рассматривает протокол заседания комиссии и с учетом рекомендаций комиссии о применении взыскания (если в протоколе есть такие рекомендации) </w:t>
            </w:r>
            <w:r w:rsidRPr="004805FC">
              <w:lastRenderedPageBreak/>
              <w:t>принимает решение о привлечении</w:t>
            </w:r>
            <w:r w:rsidR="005667CF">
              <w:t xml:space="preserve"> государственного </w:t>
            </w:r>
            <w:r w:rsidRPr="004805FC">
              <w:t xml:space="preserve">гражданского служащего к ответственности либо об отказе. </w:t>
            </w:r>
          </w:p>
          <w:p w:rsidR="00B4555B" w:rsidRPr="004805FC" w:rsidRDefault="00B4555B" w:rsidP="00F631DD">
            <w:pPr>
              <w:ind w:firstLine="539"/>
              <w:jc w:val="both"/>
            </w:pPr>
            <w:r w:rsidRPr="004805FC">
              <w:t xml:space="preserve">О рассмотрении рекомендаций комиссии и принятом решении представитель нанимателя </w:t>
            </w:r>
            <w:r w:rsidRPr="004805FC">
              <w:rPr>
                <w:b/>
              </w:rPr>
              <w:t>в письменной форме</w:t>
            </w:r>
            <w:r w:rsidRPr="004805FC">
              <w:t xml:space="preserve"> уведомляет комиссию </w:t>
            </w:r>
            <w:r w:rsidRPr="004805FC">
              <w:rPr>
                <w:b/>
              </w:rPr>
              <w:t xml:space="preserve">в месячный срок </w:t>
            </w:r>
            <w:r w:rsidRPr="004805FC">
              <w:t>со дня поступления к нему протокола заседания комиссии. Это решение оглашается на ближайшем заседании комиссии и принимается к сведению без обсуждения.</w:t>
            </w:r>
          </w:p>
          <w:p w:rsidR="00B4555B" w:rsidRPr="004805FC" w:rsidRDefault="00B4555B" w:rsidP="0047055F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4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</w:tbl>
    <w:p w:rsidR="00B4555B" w:rsidRPr="004805FC" w:rsidRDefault="00B4555B" w:rsidP="005C3E3A">
      <w:pPr>
        <w:ind w:left="540" w:firstLine="720"/>
        <w:jc w:val="center"/>
        <w:rPr>
          <w:b/>
          <w:sz w:val="28"/>
          <w:szCs w:val="28"/>
        </w:rPr>
      </w:pPr>
    </w:p>
    <w:p w:rsidR="00990FFE" w:rsidRPr="004805FC" w:rsidRDefault="00990FFE" w:rsidP="005C3E3A">
      <w:pPr>
        <w:ind w:left="540" w:firstLine="720"/>
        <w:jc w:val="center"/>
        <w:rPr>
          <w:b/>
          <w:sz w:val="28"/>
          <w:szCs w:val="28"/>
        </w:rPr>
      </w:pPr>
    </w:p>
    <w:p w:rsidR="00990FFE" w:rsidRPr="004805FC" w:rsidRDefault="00990FFE" w:rsidP="005C3E3A">
      <w:pPr>
        <w:ind w:left="540" w:firstLine="720"/>
        <w:jc w:val="center"/>
        <w:rPr>
          <w:b/>
          <w:sz w:val="28"/>
          <w:szCs w:val="28"/>
        </w:rPr>
      </w:pPr>
    </w:p>
    <w:p w:rsidR="00990FFE" w:rsidRPr="004805FC" w:rsidRDefault="00990FFE" w:rsidP="00990FFE">
      <w:pPr>
        <w:jc w:val="center"/>
        <w:rPr>
          <w:b/>
        </w:rPr>
      </w:pPr>
      <w:r w:rsidRPr="004805FC">
        <w:rPr>
          <w:b/>
          <w:lang w:val="en-US"/>
        </w:rPr>
        <w:t>V</w:t>
      </w:r>
      <w:r w:rsidR="002473B9" w:rsidRPr="004805FC">
        <w:rPr>
          <w:b/>
          <w:lang w:val="en-US"/>
        </w:rPr>
        <w:t>I</w:t>
      </w:r>
      <w:r w:rsidRPr="004805FC">
        <w:rPr>
          <w:b/>
          <w:lang w:val="en-US"/>
        </w:rPr>
        <w:t>II</w:t>
      </w:r>
      <w:r w:rsidRPr="004805FC">
        <w:rPr>
          <w:b/>
        </w:rPr>
        <w:t>. Порядок рассмотрения</w:t>
      </w:r>
    </w:p>
    <w:p w:rsidR="00990FFE" w:rsidRPr="004805FC" w:rsidRDefault="00990FFE" w:rsidP="00274B1D">
      <w:pPr>
        <w:jc w:val="center"/>
        <w:rPr>
          <w:b/>
        </w:rPr>
      </w:pPr>
      <w:r w:rsidRPr="004805FC">
        <w:rPr>
          <w:b/>
        </w:rPr>
        <w:t xml:space="preserve">комиссией </w:t>
      </w:r>
      <w:r w:rsidR="00274B1D" w:rsidRPr="004805FC">
        <w:rPr>
          <w:b/>
        </w:rPr>
        <w:t>заявления государственного</w:t>
      </w:r>
      <w:r w:rsidR="003906B2">
        <w:rPr>
          <w:b/>
        </w:rPr>
        <w:t xml:space="preserve"> </w:t>
      </w:r>
      <w:r w:rsidR="009D53C9">
        <w:rPr>
          <w:b/>
        </w:rPr>
        <w:t>гражданского</w:t>
      </w:r>
      <w:r w:rsidR="00274B1D" w:rsidRPr="004805FC">
        <w:rPr>
          <w:b/>
        </w:rPr>
        <w:t xml:space="preserve"> служащего о невозможности выполнить требования Федерального закона от </w:t>
      </w:r>
      <w:r w:rsidR="003906B2">
        <w:rPr>
          <w:b/>
        </w:rPr>
        <w:t>07.05.</w:t>
      </w:r>
      <w:r w:rsidR="00274B1D" w:rsidRPr="004805FC">
        <w:rPr>
          <w:b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EA681F" w:rsidRPr="004805FC" w:rsidRDefault="00990FFE" w:rsidP="00990FFE">
      <w:pPr>
        <w:jc w:val="center"/>
        <w:rPr>
          <w:i/>
        </w:rPr>
      </w:pPr>
      <w:r w:rsidRPr="004805FC">
        <w:t>(</w:t>
      </w:r>
      <w:r w:rsidR="00EA681F" w:rsidRPr="004805FC">
        <w:rPr>
          <w:i/>
        </w:rPr>
        <w:t xml:space="preserve">основание, предусмотренное </w:t>
      </w:r>
      <w:r w:rsidR="00274B1D" w:rsidRPr="004805FC">
        <w:rPr>
          <w:i/>
        </w:rPr>
        <w:t xml:space="preserve">абзацем 4 </w:t>
      </w:r>
      <w:r w:rsidRPr="004805FC">
        <w:rPr>
          <w:i/>
        </w:rPr>
        <w:t>подпункт</w:t>
      </w:r>
      <w:r w:rsidR="00274B1D" w:rsidRPr="004805FC">
        <w:rPr>
          <w:i/>
        </w:rPr>
        <w:t>а</w:t>
      </w:r>
      <w:r w:rsidRPr="004805FC">
        <w:rPr>
          <w:i/>
        </w:rPr>
        <w:t xml:space="preserve"> «</w:t>
      </w:r>
      <w:r w:rsidR="00274B1D" w:rsidRPr="004805FC">
        <w:rPr>
          <w:i/>
        </w:rPr>
        <w:t>б</w:t>
      </w:r>
      <w:r w:rsidRPr="004805FC">
        <w:rPr>
          <w:i/>
        </w:rPr>
        <w:t xml:space="preserve">» пункта 16 Положения, </w:t>
      </w:r>
    </w:p>
    <w:p w:rsidR="00990FFE" w:rsidRDefault="00990FFE" w:rsidP="00990FFE">
      <w:pPr>
        <w:jc w:val="center"/>
      </w:pPr>
      <w:r w:rsidRPr="004805FC">
        <w:rPr>
          <w:i/>
        </w:rPr>
        <w:t>утвержденного Указом Президента РФ от 01.07.2010 № 821</w:t>
      </w:r>
      <w:r w:rsidRPr="004805FC">
        <w:t>)</w:t>
      </w:r>
    </w:p>
    <w:p w:rsidR="00665A30" w:rsidRPr="004805FC" w:rsidRDefault="00665A30" w:rsidP="00990FFE">
      <w:pPr>
        <w:jc w:val="center"/>
      </w:pPr>
    </w:p>
    <w:p w:rsidR="00990FFE" w:rsidRPr="004805FC" w:rsidRDefault="00990FFE" w:rsidP="00990FF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709"/>
        <w:gridCol w:w="4253"/>
      </w:tblGrid>
      <w:tr w:rsidR="00CF2F0E" w:rsidRPr="004805FC" w:rsidTr="00E94F1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F0E" w:rsidRPr="004805FC" w:rsidRDefault="00CF2F0E" w:rsidP="00B01FC7">
            <w:pPr>
              <w:ind w:firstLine="539"/>
              <w:jc w:val="both"/>
            </w:pPr>
            <w:r w:rsidRPr="004805FC">
              <w:t>В структурное подразделение органа</w:t>
            </w:r>
            <w:r w:rsidR="003906B2">
              <w:t xml:space="preserve"> исполнительной власти Оренбургской области</w:t>
            </w:r>
            <w:r w:rsidRPr="004805FC">
              <w:t>, ответственное за профилактику коррупционных правонарушений, поступает</w:t>
            </w:r>
          </w:p>
        </w:tc>
      </w:tr>
      <w:tr w:rsidR="00E01B04" w:rsidRPr="004805FC" w:rsidTr="00E94F10">
        <w:trPr>
          <w:trHeight w:val="80"/>
        </w:trPr>
        <w:tc>
          <w:tcPr>
            <w:tcW w:w="5211" w:type="dxa"/>
            <w:tcBorders>
              <w:top w:val="nil"/>
              <w:left w:val="nil"/>
              <w:right w:val="nil"/>
            </w:tcBorders>
            <w:vAlign w:val="center"/>
          </w:tcPr>
          <w:p w:rsidR="00E01B04" w:rsidRPr="004805FC" w:rsidRDefault="00E01B04" w:rsidP="00E94F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B04" w:rsidRPr="004805FC" w:rsidRDefault="00E01B04" w:rsidP="00E94F1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:rsidR="00E01B04" w:rsidRPr="004805FC" w:rsidRDefault="00E01B04" w:rsidP="00E94F10">
            <w:pPr>
              <w:jc w:val="center"/>
              <w:rPr>
                <w:sz w:val="10"/>
                <w:szCs w:val="10"/>
              </w:rPr>
            </w:pPr>
          </w:p>
        </w:tc>
      </w:tr>
      <w:tr w:rsidR="00CF2F0E" w:rsidRPr="004805FC" w:rsidTr="00E94F10">
        <w:trPr>
          <w:trHeight w:val="2759"/>
        </w:trPr>
        <w:tc>
          <w:tcPr>
            <w:tcW w:w="5211" w:type="dxa"/>
            <w:tcBorders>
              <w:bottom w:val="single" w:sz="4" w:space="0" w:color="000000"/>
            </w:tcBorders>
            <w:vAlign w:val="center"/>
          </w:tcPr>
          <w:p w:rsidR="002222D6" w:rsidRDefault="00CF2F0E" w:rsidP="00E94F10">
            <w:pPr>
              <w:jc w:val="center"/>
            </w:pPr>
            <w:r w:rsidRPr="004805FC">
              <w:t xml:space="preserve">заявление о </w:t>
            </w:r>
            <w:r w:rsidRPr="004805FC">
              <w:rPr>
                <w:b/>
              </w:rPr>
              <w:t>невозможности выполнить требования Федерального закона от 07.05.2013 № 79-ФЗ</w:t>
            </w:r>
            <w:r w:rsidRPr="004805FC"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2222D6" w:rsidRDefault="002222D6" w:rsidP="00E94F10">
            <w:pPr>
              <w:jc w:val="center"/>
            </w:pPr>
            <w:r>
              <w:t xml:space="preserve"> (далее </w:t>
            </w:r>
            <w:r w:rsidR="00665A30">
              <w:t>–</w:t>
            </w:r>
            <w:r w:rsidRPr="002222D6">
              <w:t xml:space="preserve"> Федеральный закон </w:t>
            </w:r>
          </w:p>
          <w:p w:rsidR="00CF2F0E" w:rsidRPr="004805FC" w:rsidRDefault="002222D6" w:rsidP="00E94F10">
            <w:pPr>
              <w:jc w:val="center"/>
            </w:pPr>
            <w:r w:rsidRPr="002222D6">
              <w:t>от 07.05.2013 № 79-Ф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F2F0E" w:rsidRPr="004805FC" w:rsidRDefault="00875A4A" w:rsidP="00E94F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33425</wp:posOffset>
                      </wp:positionV>
                      <wp:extent cx="389890" cy="398780"/>
                      <wp:effectExtent l="30480" t="47625" r="17780" b="48895"/>
                      <wp:wrapNone/>
                      <wp:docPr id="20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987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66" style="position:absolute;margin-left:-5.1pt;margin-top:57.75pt;width:30.7pt;height:3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" adj="7770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E01B04" w:rsidRPr="004805FC" w:rsidRDefault="00CF2F0E" w:rsidP="00E94F10">
            <w:pPr>
              <w:jc w:val="center"/>
            </w:pPr>
            <w:r w:rsidRPr="004805FC">
              <w:t>от государственного</w:t>
            </w:r>
            <w:r w:rsidR="003906B2">
              <w:t xml:space="preserve"> гражданского</w:t>
            </w:r>
            <w:r w:rsidRPr="004805FC">
              <w:t xml:space="preserve"> служащего, замещающего должность, включенную в </w:t>
            </w:r>
            <w:r w:rsidRPr="004805FC">
              <w:rPr>
                <w:u w:val="single"/>
              </w:rPr>
              <w:t>перечень</w:t>
            </w:r>
            <w:r w:rsidRPr="004805FC">
              <w:t xml:space="preserve">, утвержденный Указом Губернатора </w:t>
            </w:r>
            <w:r w:rsidR="003906B2">
              <w:t xml:space="preserve">Оренбургской </w:t>
            </w:r>
            <w:r w:rsidRPr="004805FC">
              <w:t xml:space="preserve">области </w:t>
            </w:r>
          </w:p>
          <w:p w:rsidR="00CF2F0E" w:rsidRPr="003906B2" w:rsidRDefault="00CF2F0E" w:rsidP="00E94F10">
            <w:pPr>
              <w:jc w:val="center"/>
            </w:pPr>
            <w:r w:rsidRPr="004805FC">
              <w:t xml:space="preserve">от </w:t>
            </w:r>
            <w:r w:rsidR="003906B2" w:rsidRPr="003906B2">
              <w:t>18.05.2015</w:t>
            </w:r>
            <w:r w:rsidRPr="003906B2">
              <w:t xml:space="preserve"> № </w:t>
            </w:r>
            <w:r w:rsidR="003906B2">
              <w:t>351-ук</w:t>
            </w:r>
            <w:r w:rsidR="003906B2">
              <w:rPr>
                <w:rFonts w:ascii="Arial" w:hAnsi="Arial" w:cs="Arial"/>
                <w:color w:val="233F63"/>
                <w:sz w:val="19"/>
                <w:szCs w:val="19"/>
              </w:rPr>
              <w:t xml:space="preserve"> </w:t>
            </w:r>
            <w:r w:rsidR="003906B2" w:rsidRPr="003906B2">
              <w:t>«Об утверждении перечня должностей государственной гражданской службы Оренбургской области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 w:rsidRPr="003906B2">
              <w:t>:</w:t>
            </w:r>
          </w:p>
          <w:p w:rsidR="00CF2F0E" w:rsidRPr="004805FC" w:rsidRDefault="00CF2F0E" w:rsidP="00E94F10">
            <w:pPr>
              <w:jc w:val="center"/>
            </w:pPr>
            <w:r w:rsidRPr="004805FC">
              <w:rPr>
                <w:u w:val="single"/>
              </w:rPr>
              <w:t>должност</w:t>
            </w:r>
            <w:r w:rsidR="00E01B04" w:rsidRPr="004805FC">
              <w:rPr>
                <w:u w:val="single"/>
              </w:rPr>
              <w:t>ь</w:t>
            </w:r>
            <w:r w:rsidRPr="004805FC">
              <w:t xml:space="preserve"> высшей группы,</w:t>
            </w:r>
          </w:p>
          <w:p w:rsidR="00CF2F0E" w:rsidRPr="004805FC" w:rsidRDefault="00CF2F0E" w:rsidP="00E94F10">
            <w:pPr>
              <w:jc w:val="center"/>
            </w:pPr>
            <w:r w:rsidRPr="004805FC">
              <w:rPr>
                <w:u w:val="single"/>
              </w:rPr>
              <w:t>должност</w:t>
            </w:r>
            <w:r w:rsidR="00E01B04" w:rsidRPr="004805FC">
              <w:rPr>
                <w:u w:val="single"/>
              </w:rPr>
              <w:t>ь</w:t>
            </w:r>
            <w:r w:rsidR="00E01B04" w:rsidRPr="004805FC">
              <w:t>, исполнение обязанностей по которой предусматривает доступ к сведениям особой важности</w:t>
            </w:r>
          </w:p>
        </w:tc>
      </w:tr>
      <w:tr w:rsidR="00CF2F0E" w:rsidRPr="004805FC" w:rsidTr="00E94F10">
        <w:tc>
          <w:tcPr>
            <w:tcW w:w="5211" w:type="dxa"/>
            <w:tcBorders>
              <w:left w:val="nil"/>
              <w:bottom w:val="nil"/>
              <w:right w:val="nil"/>
            </w:tcBorders>
          </w:tcPr>
          <w:p w:rsidR="00CF2F0E" w:rsidRPr="004805FC" w:rsidRDefault="00CF2F0E" w:rsidP="00E94F1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2F0E" w:rsidRPr="004805FC" w:rsidRDefault="00CF2F0E" w:rsidP="00E94F10">
            <w:pPr>
              <w:jc w:val="both"/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:rsidR="00CF2F0E" w:rsidRPr="004805FC" w:rsidRDefault="00CF2F0E" w:rsidP="00E94F10">
            <w:pPr>
              <w:jc w:val="both"/>
            </w:pPr>
          </w:p>
        </w:tc>
      </w:tr>
      <w:tr w:rsidR="00CF2F0E" w:rsidRPr="004805FC" w:rsidTr="0073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CF2F0E" w:rsidP="00E94F10">
            <w:pPr>
              <w:jc w:val="center"/>
              <w:rPr>
                <w:sz w:val="10"/>
                <w:szCs w:val="10"/>
              </w:rPr>
            </w:pP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0E" w:rsidRPr="004805FC" w:rsidRDefault="00CF2F0E" w:rsidP="00B01FC7">
            <w:pPr>
              <w:ind w:firstLine="539"/>
              <w:jc w:val="both"/>
            </w:pPr>
            <w:r w:rsidRPr="004805FC">
              <w:t>Структурное подразделение органа</w:t>
            </w:r>
            <w:r w:rsidR="003906B2">
              <w:t xml:space="preserve"> исполнительной власти Оренбургской области</w:t>
            </w:r>
            <w:r w:rsidRPr="004805FC">
              <w:t xml:space="preserve">, ответственное за профилактику коррупционных правонарушений, в соответствии с </w:t>
            </w:r>
            <w:r w:rsidRPr="004805FC">
              <w:rPr>
                <w:u w:val="single"/>
              </w:rPr>
              <w:t>Порядком представления информации</w:t>
            </w:r>
            <w:r w:rsidRPr="004805FC">
              <w:t xml:space="preserve">, содержащей основания для проведения заседания комиссии (должен быть </w:t>
            </w:r>
            <w:r w:rsidRPr="004805FC">
              <w:rPr>
                <w:u w:val="single"/>
              </w:rPr>
              <w:t>утвержден нормативным правовым актом органа</w:t>
            </w:r>
            <w:r w:rsidR="00665A30">
              <w:rPr>
                <w:u w:val="single"/>
              </w:rPr>
              <w:t xml:space="preserve"> исполнительной власти Оренбургской области</w:t>
            </w:r>
            <w:r w:rsidRPr="004805FC">
              <w:t>):</w:t>
            </w:r>
          </w:p>
          <w:p w:rsidR="00CF2F0E" w:rsidRPr="004805FC" w:rsidRDefault="00CF2F0E" w:rsidP="00B01FC7">
            <w:pPr>
              <w:ind w:firstLine="539"/>
              <w:jc w:val="both"/>
            </w:pPr>
            <w:r w:rsidRPr="004805FC">
              <w:t>регистрирует заявление,</w:t>
            </w:r>
          </w:p>
          <w:p w:rsidR="00CF2F0E" w:rsidRPr="004805FC" w:rsidRDefault="00CF2F0E" w:rsidP="00B01FC7">
            <w:pPr>
              <w:ind w:firstLine="539"/>
              <w:jc w:val="both"/>
            </w:pPr>
            <w:r w:rsidRPr="004805FC">
              <w:t>передает заявление председателю комиссии.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875A4A" w:rsidP="00E94F10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1590</wp:posOffset>
                      </wp:positionV>
                      <wp:extent cx="423545" cy="307975"/>
                      <wp:effectExtent l="40005" t="12065" r="41275" b="13335"/>
                      <wp:wrapNone/>
                      <wp:docPr id="19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1" o:spid="_x0000_s1026" type="#_x0000_t67" style="position:absolute;margin-left:233.4pt;margin-top:1.7pt;width:33.3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0E" w:rsidRPr="004805FC" w:rsidRDefault="00CF2F0E" w:rsidP="00B01FC7">
            <w:pPr>
              <w:ind w:firstLine="539"/>
              <w:jc w:val="both"/>
            </w:pPr>
            <w:r w:rsidRPr="004805FC">
              <w:rPr>
                <w:b/>
              </w:rPr>
              <w:t>Заявление</w:t>
            </w:r>
            <w:r w:rsidRPr="004805FC">
              <w:t xml:space="preserve"> государственного </w:t>
            </w:r>
            <w:r w:rsidR="003906B2">
              <w:t xml:space="preserve">гражданского </w:t>
            </w:r>
            <w:r w:rsidRPr="004805FC">
              <w:t xml:space="preserve">служащего о невозможности </w:t>
            </w:r>
            <w:r w:rsidR="003C556B" w:rsidRPr="004805FC">
              <w:t>выполнить требования Федерального закона от 07.05.2013 № 79-ФЗ</w:t>
            </w:r>
            <w:r w:rsidRPr="004805FC">
              <w:t xml:space="preserve"> является </w:t>
            </w:r>
            <w:r w:rsidRPr="004805FC">
              <w:rPr>
                <w:b/>
              </w:rPr>
              <w:t>основанием для проведения заседания</w:t>
            </w:r>
            <w:r w:rsidRPr="004805FC">
              <w:t xml:space="preserve"> комиссии (</w:t>
            </w:r>
            <w:r w:rsidRPr="004805FC">
              <w:rPr>
                <w:i/>
              </w:rPr>
              <w:t xml:space="preserve">абзац </w:t>
            </w:r>
            <w:r w:rsidR="003C556B" w:rsidRPr="004805FC">
              <w:rPr>
                <w:i/>
              </w:rPr>
              <w:t>4</w:t>
            </w:r>
            <w:r w:rsidRPr="004805FC">
              <w:rPr>
                <w:i/>
              </w:rPr>
              <w:t xml:space="preserve"> подпункта «б» пункта 16 Положения, утвержденного Указом Президента РФ от 01.07.2010 № 821</w:t>
            </w:r>
            <w:r w:rsidRPr="004805FC">
              <w:t>).</w:t>
            </w:r>
          </w:p>
        </w:tc>
      </w:tr>
      <w:tr w:rsidR="00CF2F0E" w:rsidRPr="004805FC" w:rsidTr="007C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875A4A" w:rsidP="00E94F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39370</wp:posOffset>
                      </wp:positionV>
                      <wp:extent cx="423545" cy="307975"/>
                      <wp:effectExtent l="45720" t="10795" r="45085" b="14605"/>
                      <wp:wrapNone/>
                      <wp:docPr id="18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2" o:spid="_x0000_s1026" type="#_x0000_t67" style="position:absolute;margin-left:233.1pt;margin-top:3.1pt;width:33.3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CF2F0E" w:rsidRPr="004805FC" w:rsidTr="007C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0E" w:rsidRPr="004805FC" w:rsidRDefault="00CF2F0E" w:rsidP="00E94F1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CF2F0E" w:rsidRPr="004805FC" w:rsidRDefault="00CF2F0E" w:rsidP="008D2BD7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а) </w:t>
            </w:r>
            <w:r w:rsidRPr="004805FC">
              <w:rPr>
                <w:b/>
              </w:rPr>
              <w:t xml:space="preserve">в </w:t>
            </w:r>
            <w:r w:rsidR="008D2BD7" w:rsidRPr="004805FC">
              <w:rPr>
                <w:b/>
              </w:rPr>
              <w:t>10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назначает дату заседания комиссии. </w:t>
            </w:r>
            <w:r w:rsidR="008D2BD7" w:rsidRPr="004805FC">
              <w:t xml:space="preserve">Заседание комиссии по рассмотрению заявления, как правило, </w:t>
            </w:r>
            <w:r w:rsidR="008D2BD7" w:rsidRPr="004805FC">
              <w:rPr>
                <w:b/>
              </w:rPr>
              <w:t>проводится не позднее одного месяца со дня истечения срока</w:t>
            </w:r>
            <w:r w:rsidR="008D2BD7" w:rsidRPr="004805FC">
              <w:t xml:space="preserve">, установленного для </w:t>
            </w:r>
            <w:r w:rsidR="008D2BD7" w:rsidRPr="004805FC">
              <w:rPr>
                <w:b/>
              </w:rPr>
              <w:t>представления сведений о доходах</w:t>
            </w:r>
            <w:r w:rsidR="008D2BD7" w:rsidRPr="004805FC">
              <w:t>, об имуществе и обязательствах имущественного характера</w:t>
            </w:r>
            <w:r w:rsidRPr="004805FC">
              <w:t>.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б) рассматривает </w:t>
            </w:r>
            <w:r w:rsidRPr="004805FC">
              <w:rPr>
                <w:b/>
              </w:rPr>
              <w:t>ходатайства</w:t>
            </w:r>
            <w:r w:rsidRPr="004805FC">
              <w:t>: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</w:t>
            </w:r>
            <w:r w:rsidR="00C13564" w:rsidRPr="004805FC">
              <w:t xml:space="preserve"> (помимо членов комиссии)</w:t>
            </w:r>
            <w:r w:rsidRPr="004805FC">
              <w:t>.</w:t>
            </w:r>
          </w:p>
          <w:p w:rsidR="00CF2F0E" w:rsidRPr="004805FC" w:rsidRDefault="00CF2F0E" w:rsidP="003C556B">
            <w:r w:rsidRPr="004805FC">
              <w:t>(</w:t>
            </w:r>
            <w:r w:rsidRPr="004805FC">
              <w:rPr>
                <w:i/>
              </w:rPr>
              <w:t>пункты 18</w:t>
            </w:r>
            <w:r w:rsidR="00523A1C" w:rsidRPr="004805FC">
              <w:rPr>
                <w:i/>
              </w:rPr>
              <w:t>, 18.1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CF2F0E" w:rsidRPr="004805FC" w:rsidTr="007C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875A4A" w:rsidP="00E94F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8575</wp:posOffset>
                      </wp:positionV>
                      <wp:extent cx="423545" cy="307975"/>
                      <wp:effectExtent l="42545" t="9525" r="38735" b="15875"/>
                      <wp:wrapNone/>
                      <wp:docPr id="17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3" o:spid="_x0000_s1026" type="#_x0000_t67" style="position:absolute;margin-left:233.6pt;margin-top:2.25pt;width:33.3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003488" w:rsidRPr="004805FC" w:rsidRDefault="00F41EC5" w:rsidP="00F41EC5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Заседание комиссии проводится, как правило, в </w:t>
            </w:r>
            <w:r w:rsidRPr="004805FC">
              <w:rPr>
                <w:b/>
              </w:rPr>
              <w:t xml:space="preserve">присутствии </w:t>
            </w:r>
            <w:r w:rsidR="003906B2">
              <w:rPr>
                <w:b/>
              </w:rPr>
              <w:t xml:space="preserve">государственного </w:t>
            </w:r>
            <w:r w:rsidRPr="004805FC">
              <w:rPr>
                <w:b/>
              </w:rPr>
              <w:t>гражданского служащего</w:t>
            </w:r>
            <w:r w:rsidRPr="004805FC">
              <w:t xml:space="preserve">. </w:t>
            </w:r>
            <w:r w:rsidR="00DB2757" w:rsidRPr="004805FC">
              <w:t>О намерении лично присутствовать на заседании комиссии служащий указывает в заявлении.</w:t>
            </w:r>
          </w:p>
          <w:p w:rsidR="00003488" w:rsidRPr="004805FC" w:rsidRDefault="00003488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Заседание может проводиться в отсутствие</w:t>
            </w:r>
            <w:r w:rsidR="00D359EC" w:rsidRPr="004805FC">
              <w:t xml:space="preserve"> служащего</w:t>
            </w:r>
            <w:r w:rsidRPr="004805FC">
              <w:t xml:space="preserve"> в случае:</w:t>
            </w:r>
          </w:p>
          <w:p w:rsidR="00003488" w:rsidRPr="004805FC" w:rsidRDefault="00003488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а) если в заявлении служащего не содержится указания о намерении лично присутствовать на заседании комиссии;</w:t>
            </w:r>
          </w:p>
          <w:p w:rsidR="00CF2F0E" w:rsidRPr="004805FC" w:rsidRDefault="00003488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б) если служащий, намеревающи</w:t>
            </w:r>
            <w:r w:rsidR="00B01FC7" w:rsidRPr="004805FC">
              <w:t>й</w:t>
            </w:r>
            <w:r w:rsidRPr="004805FC">
              <w:t>ся лично присутствовать на заседании и надлежащим образом извещенный о времени и месте его проведения, не явился на заседание комиссии.</w:t>
            </w:r>
          </w:p>
          <w:p w:rsidR="00003488" w:rsidRPr="004805FC" w:rsidRDefault="00003488" w:rsidP="00B01FC7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ы 19</w:t>
            </w:r>
            <w:r w:rsidR="00B01FC7" w:rsidRPr="004805FC">
              <w:rPr>
                <w:i/>
              </w:rPr>
              <w:t>,</w:t>
            </w:r>
            <w:r w:rsidRPr="004805FC">
              <w:rPr>
                <w:i/>
              </w:rPr>
              <w:t xml:space="preserve"> 19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CF2F0E" w:rsidRPr="004805FC" w:rsidRDefault="00CF2F0E" w:rsidP="00E94F10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CF2F0E" w:rsidRPr="004805FC" w:rsidTr="0000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F2F0E" w:rsidRPr="004805FC" w:rsidRDefault="00CF2F0E" w:rsidP="00E94F10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 </w:t>
            </w:r>
            <w:r w:rsidR="003906B2">
              <w:t xml:space="preserve">гражданской </w:t>
            </w:r>
            <w:r w:rsidRPr="004805FC">
              <w:t>службы в органе</w:t>
            </w:r>
            <w:r w:rsidR="003906B2">
              <w:t xml:space="preserve"> исполнительной власти Оренбургской области</w:t>
            </w:r>
            <w:r w:rsidRPr="004805FC">
              <w:t>.</w:t>
            </w:r>
          </w:p>
        </w:tc>
      </w:tr>
      <w:tr w:rsidR="00003488" w:rsidRPr="004805FC" w:rsidTr="00003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3488" w:rsidRPr="004805FC" w:rsidRDefault="00003488" w:rsidP="00003488">
            <w:pPr>
              <w:ind w:firstLine="539"/>
              <w:jc w:val="both"/>
              <w:rPr>
                <w:sz w:val="22"/>
                <w:szCs w:val="22"/>
              </w:rPr>
            </w:pP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0E" w:rsidRPr="004805FC" w:rsidRDefault="00CF2F0E" w:rsidP="00003488">
            <w:pPr>
              <w:ind w:firstLine="539"/>
              <w:jc w:val="both"/>
            </w:pPr>
            <w:r w:rsidRPr="004805FC">
              <w:t xml:space="preserve">На заседании комиссии необходимо установить, является ли причина </w:t>
            </w:r>
            <w:r w:rsidR="005B3036" w:rsidRPr="004805FC">
              <w:t>неисполнения</w:t>
            </w:r>
            <w:r w:rsidRPr="004805FC">
              <w:t xml:space="preserve"> </w:t>
            </w:r>
            <w:r w:rsidR="003906B2">
              <w:t xml:space="preserve">государственным </w:t>
            </w:r>
            <w:r w:rsidRPr="004805FC">
              <w:t xml:space="preserve">гражданским служащим </w:t>
            </w:r>
            <w:r w:rsidR="005B3036" w:rsidRPr="004805FC">
              <w:t xml:space="preserve">требований Федерального закона от 07.05.2013 </w:t>
            </w:r>
            <w:r w:rsidR="00665A30">
              <w:t xml:space="preserve">                     </w:t>
            </w:r>
            <w:r w:rsidR="005B3036" w:rsidRPr="004805FC">
              <w:t>№ 79-ФЗ</w:t>
            </w:r>
            <w:r w:rsidRPr="004805FC">
              <w:t xml:space="preserve"> </w:t>
            </w:r>
            <w:r w:rsidRPr="004805FC">
              <w:rPr>
                <w:b/>
              </w:rPr>
              <w:t xml:space="preserve">объективной </w:t>
            </w:r>
            <w:r w:rsidR="006D419D" w:rsidRPr="004805FC">
              <w:rPr>
                <w:b/>
              </w:rPr>
              <w:t>и</w:t>
            </w:r>
            <w:r w:rsidRPr="004805FC">
              <w:rPr>
                <w:b/>
              </w:rPr>
              <w:t xml:space="preserve"> уважительной</w:t>
            </w:r>
            <w:r w:rsidRPr="004805FC">
              <w:t>.</w:t>
            </w:r>
          </w:p>
          <w:p w:rsidR="00CF2F0E" w:rsidRPr="004805FC" w:rsidRDefault="00731AF5" w:rsidP="00003488">
            <w:pPr>
              <w:ind w:firstLine="539"/>
              <w:jc w:val="both"/>
              <w:rPr>
                <w:spacing w:val="-1"/>
              </w:rPr>
            </w:pPr>
            <w:r w:rsidRPr="004805FC">
              <w:t>По а</w:t>
            </w:r>
            <w:r w:rsidR="0078581B" w:rsidRPr="004805FC">
              <w:t>налог</w:t>
            </w:r>
            <w:r w:rsidRPr="004805FC">
              <w:t xml:space="preserve">ии с </w:t>
            </w:r>
            <w:r w:rsidR="00CF2F0E" w:rsidRPr="004805FC">
              <w:t>рекомендациям</w:t>
            </w:r>
            <w:r w:rsidRPr="004805FC">
              <w:t>и</w:t>
            </w:r>
            <w:r w:rsidR="00CF2F0E" w:rsidRPr="004805FC">
              <w:t xml:space="preserve"> аппарата полномочного представителя Президента Российской Федерации в ПФО</w:t>
            </w:r>
            <w:r w:rsidR="0078581B" w:rsidRPr="004805FC">
              <w:t xml:space="preserve"> в отношении </w:t>
            </w:r>
            <w:r w:rsidRPr="004805FC">
              <w:t xml:space="preserve">определения </w:t>
            </w:r>
            <w:r w:rsidR="0078581B" w:rsidRPr="004805FC">
              <w:t>объективности и уважительности причин непредставления сведений о доходах, об имуществе и обязательствах имущественного характера супруги (супруга) служащего или его несовершеннолетних детей</w:t>
            </w:r>
            <w:r w:rsidR="00CF2F0E" w:rsidRPr="004805FC">
              <w:rPr>
                <w:spacing w:val="-1"/>
              </w:rPr>
              <w:t>:</w:t>
            </w:r>
          </w:p>
          <w:p w:rsidR="00CF2F0E" w:rsidRPr="004805FC" w:rsidRDefault="00CF2F0E" w:rsidP="00665A30">
            <w:pPr>
              <w:ind w:firstLine="539"/>
              <w:jc w:val="both"/>
            </w:pPr>
            <w:r w:rsidRPr="004805FC">
              <w:rPr>
                <w:b/>
                <w:u w:val="single"/>
              </w:rPr>
              <w:t>объективная</w:t>
            </w:r>
            <w:r w:rsidR="00C13564" w:rsidRPr="004805FC">
              <w:rPr>
                <w:b/>
                <w:u w:val="single"/>
              </w:rPr>
              <w:t xml:space="preserve"> и уважительная</w:t>
            </w:r>
            <w:r w:rsidRPr="004805FC">
              <w:rPr>
                <w:b/>
                <w:u w:val="single"/>
              </w:rPr>
              <w:t xml:space="preserve"> причина</w:t>
            </w:r>
            <w:r w:rsidRPr="004805FC">
              <w:t xml:space="preserve"> </w:t>
            </w:r>
            <w:r w:rsidR="00665A30">
              <w:t>–</w:t>
            </w:r>
            <w:r w:rsidRPr="004805FC">
              <w:t xml:space="preserve"> </w:t>
            </w:r>
            <w:r w:rsidR="00AC7CE8" w:rsidRPr="004805FC">
              <w:t>обстоятельства</w:t>
            </w:r>
            <w:r w:rsidRPr="004805FC">
              <w:t>, котор</w:t>
            </w:r>
            <w:r w:rsidR="00AC7CE8" w:rsidRPr="004805FC">
              <w:t>ые</w:t>
            </w:r>
            <w:r w:rsidRPr="004805FC">
              <w:t xml:space="preserve"> </w:t>
            </w:r>
            <w:r w:rsidRPr="004805FC">
              <w:rPr>
                <w:b/>
              </w:rPr>
              <w:t>существу</w:t>
            </w:r>
            <w:r w:rsidR="00AC7CE8" w:rsidRPr="004805FC">
              <w:rPr>
                <w:b/>
              </w:rPr>
              <w:t>ю</w:t>
            </w:r>
            <w:r w:rsidRPr="004805FC">
              <w:rPr>
                <w:b/>
              </w:rPr>
              <w:t>т независимо от воли</w:t>
            </w:r>
            <w:r w:rsidRPr="004805FC">
              <w:t xml:space="preserve"> </w:t>
            </w:r>
            <w:r w:rsidR="002222D6">
              <w:t xml:space="preserve">государственного </w:t>
            </w:r>
            <w:r w:rsidRPr="004805FC">
              <w:t>гражданского служащего</w:t>
            </w:r>
            <w:r w:rsidR="00C13564" w:rsidRPr="004805FC">
              <w:t xml:space="preserve"> и </w:t>
            </w:r>
            <w:r w:rsidR="00C13564" w:rsidRPr="004805FC">
              <w:rPr>
                <w:b/>
              </w:rPr>
              <w:t>обоснованно препятству</w:t>
            </w:r>
            <w:r w:rsidR="00AC7CE8" w:rsidRPr="004805FC">
              <w:rPr>
                <w:b/>
              </w:rPr>
              <w:t>ю</w:t>
            </w:r>
            <w:r w:rsidR="00C13564" w:rsidRPr="004805FC">
              <w:rPr>
                <w:b/>
              </w:rPr>
              <w:t>т</w:t>
            </w:r>
            <w:r w:rsidR="00C13564" w:rsidRPr="004805FC">
              <w:t xml:space="preserve"> ему исполнить требования Федерального закона от 07.05.2013 № 79-ФЗ</w:t>
            </w:r>
            <w:r w:rsidRPr="004805FC">
              <w:t xml:space="preserve">. Например, </w:t>
            </w:r>
            <w:r w:rsidR="00731AF5" w:rsidRPr="004805FC">
              <w:t>арест или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</w:t>
            </w:r>
            <w:r w:rsidR="00C13564" w:rsidRPr="004805FC">
              <w:t>, или иные обстоятельства.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875A4A" w:rsidP="00E94F10">
            <w:pPr>
              <w:jc w:val="center"/>
            </w:pPr>
            <w:r>
              <w:rPr>
                <w:rFonts w:ascii="Clarendon Extended" w:hAnsi="Clarendon Extend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5560</wp:posOffset>
                      </wp:positionV>
                      <wp:extent cx="423545" cy="307975"/>
                      <wp:effectExtent l="40640" t="16510" r="40640" b="18415"/>
                      <wp:wrapNone/>
                      <wp:docPr id="16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67" style="position:absolute;margin-left:231.95pt;margin-top:2.8pt;width:33.3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0E" w:rsidRPr="004805FC" w:rsidRDefault="00CF2F0E" w:rsidP="00BA6E1B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CF2F0E" w:rsidP="00E94F10">
            <w:pPr>
              <w:jc w:val="center"/>
              <w:rPr>
                <w:sz w:val="22"/>
                <w:szCs w:val="22"/>
              </w:rPr>
            </w:pP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F0E" w:rsidRPr="004805FC" w:rsidRDefault="00CF2F0E" w:rsidP="00BA6E1B">
            <w:pPr>
              <w:ind w:firstLine="539"/>
              <w:jc w:val="both"/>
            </w:pPr>
            <w:r w:rsidRPr="004805FC">
              <w:t>По итогам рассмотрения заявления комиссия принимает одно из следующих решений:</w:t>
            </w:r>
          </w:p>
          <w:p w:rsidR="005B3036" w:rsidRPr="004805FC" w:rsidRDefault="005B3036" w:rsidP="00BA6E1B">
            <w:pPr>
              <w:ind w:firstLine="539"/>
              <w:jc w:val="both"/>
            </w:pPr>
            <w:r w:rsidRPr="004805FC">
              <w:t xml:space="preserve">а) признать, что </w:t>
            </w:r>
            <w:r w:rsidRPr="004805FC">
              <w:rPr>
                <w:b/>
              </w:rPr>
              <w:t>обстоятельства</w:t>
            </w:r>
            <w:r w:rsidRPr="004805FC">
              <w:t xml:space="preserve">, препятствующие выполнению требований </w:t>
            </w:r>
            <w:r w:rsidR="002222D6" w:rsidRPr="004805FC">
              <w:t>Федерального закона от 07.05.2013 № 79-ФЗ</w:t>
            </w:r>
            <w:r w:rsidRPr="004805FC">
              <w:t xml:space="preserve">, </w:t>
            </w:r>
            <w:r w:rsidRPr="004805FC">
              <w:rPr>
                <w:b/>
              </w:rPr>
              <w:t>являются объективными и уважительными</w:t>
            </w:r>
            <w:r w:rsidRPr="004805FC">
              <w:t>;</w:t>
            </w:r>
          </w:p>
          <w:p w:rsidR="00CF2F0E" w:rsidRPr="004805FC" w:rsidRDefault="005B3036" w:rsidP="00BA6E1B">
            <w:pPr>
              <w:ind w:firstLine="539"/>
              <w:jc w:val="both"/>
            </w:pPr>
            <w:r w:rsidRPr="004805FC">
              <w:t xml:space="preserve">б) признать, что </w:t>
            </w:r>
            <w:r w:rsidRPr="004805FC">
              <w:rPr>
                <w:b/>
              </w:rPr>
              <w:t>обстоятельства</w:t>
            </w:r>
            <w:r w:rsidRPr="004805FC">
              <w:t xml:space="preserve">, препятствующие выполнению требований </w:t>
            </w:r>
            <w:r w:rsidR="002222D6" w:rsidRPr="004805FC">
              <w:rPr>
                <w:b/>
              </w:rPr>
              <w:t>Федерального закона от 07.05.2013 № 79-ФЗ</w:t>
            </w:r>
            <w:r w:rsidRPr="004805FC">
              <w:t xml:space="preserve">, </w:t>
            </w:r>
            <w:r w:rsidRPr="004805FC">
              <w:rPr>
                <w:b/>
              </w:rPr>
              <w:t>не являются объективными и уважительными</w:t>
            </w:r>
            <w:r w:rsidRPr="004805FC">
              <w:t xml:space="preserve">. В этом случае комиссия рекомендует руководителю органа </w:t>
            </w:r>
            <w:r w:rsidR="002222D6">
              <w:t xml:space="preserve">исполнительной власти Оренбургской области </w:t>
            </w:r>
            <w:r w:rsidRPr="004805FC">
              <w:t xml:space="preserve">применить к государственному </w:t>
            </w:r>
            <w:r w:rsidR="002222D6">
              <w:t xml:space="preserve">гражданскому </w:t>
            </w:r>
            <w:r w:rsidRPr="004805FC">
              <w:t xml:space="preserve">служащему </w:t>
            </w:r>
            <w:r w:rsidRPr="004805FC">
              <w:rPr>
                <w:b/>
              </w:rPr>
              <w:t>конкретную меру ответственности</w:t>
            </w:r>
            <w:r w:rsidRPr="004805FC">
              <w:t>.</w:t>
            </w:r>
          </w:p>
          <w:p w:rsidR="00CF2F0E" w:rsidRPr="004805FC" w:rsidRDefault="00CF2F0E" w:rsidP="00E94F1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5</w:t>
            </w:r>
            <w:r w:rsidR="005B3036" w:rsidRPr="004805FC">
              <w:rPr>
                <w:i/>
              </w:rPr>
              <w:t>.2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F0E" w:rsidRPr="004805FC" w:rsidRDefault="00CF2F0E" w:rsidP="00E94F10">
            <w:pPr>
              <w:ind w:firstLine="709"/>
              <w:jc w:val="both"/>
            </w:pP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F2F0E" w:rsidRPr="004805FC" w:rsidRDefault="00CF2F0E" w:rsidP="00E94F10">
            <w:pPr>
              <w:jc w:val="both"/>
            </w:pPr>
            <w:r w:rsidRPr="004805FC">
              <w:rPr>
                <w:rFonts w:ascii="Clarendon Extended" w:hAnsi="Clarendon Extended"/>
                <w:b/>
              </w:rPr>
              <w:t>!</w:t>
            </w:r>
            <w:r w:rsidRPr="004805FC">
              <w:rPr>
                <w:rFonts w:ascii="Calibri" w:hAnsi="Calibri"/>
                <w:b/>
              </w:rPr>
              <w:t xml:space="preserve"> </w:t>
            </w:r>
            <w:r w:rsidRPr="004805FC">
              <w:t xml:space="preserve">За </w:t>
            </w:r>
            <w:r w:rsidR="00FD3764" w:rsidRPr="004805FC">
              <w:rPr>
                <w:b/>
              </w:rPr>
              <w:t xml:space="preserve">нарушение </w:t>
            </w:r>
            <w:r w:rsidR="002222D6" w:rsidRPr="002222D6">
              <w:t>государственным</w:t>
            </w:r>
            <w:r w:rsidR="002222D6">
              <w:rPr>
                <w:b/>
              </w:rPr>
              <w:t xml:space="preserve"> </w:t>
            </w:r>
            <w:r w:rsidR="0029487E" w:rsidRPr="004805FC">
              <w:t>гражданским служащим</w:t>
            </w:r>
            <w:r w:rsidR="00FD3764" w:rsidRPr="004805FC">
              <w:t xml:space="preserve"> </w:t>
            </w:r>
            <w:r w:rsidR="00FD3764" w:rsidRPr="004805FC">
              <w:rPr>
                <w:b/>
              </w:rPr>
              <w:t xml:space="preserve">запрета </w:t>
            </w:r>
            <w:r w:rsidR="00FD3764" w:rsidRPr="004805FC"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Pr="004805FC">
              <w:t xml:space="preserve"> </w:t>
            </w:r>
            <w:r w:rsidR="002222D6">
              <w:t xml:space="preserve">государственный </w:t>
            </w:r>
            <w:r w:rsidRPr="004805FC">
              <w:t xml:space="preserve">гражданский служащий подлежит </w:t>
            </w:r>
            <w:r w:rsidRPr="004805FC">
              <w:rPr>
                <w:b/>
              </w:rPr>
              <w:t>увольнению в связи с утратой доверия</w:t>
            </w:r>
            <w:r w:rsidRPr="004805FC">
              <w:t>.</w:t>
            </w:r>
          </w:p>
          <w:p w:rsidR="00CF2F0E" w:rsidRPr="004805FC" w:rsidRDefault="00CF2F0E" w:rsidP="00FD3764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 xml:space="preserve">пункт </w:t>
            </w:r>
            <w:r w:rsidR="00FD3764" w:rsidRPr="004805FC">
              <w:rPr>
                <w:i/>
              </w:rPr>
              <w:t>6</w:t>
            </w:r>
            <w:r w:rsidRPr="004805FC">
              <w:rPr>
                <w:i/>
              </w:rPr>
              <w:t xml:space="preserve"> части 1 статьи 59.2 Федерального закона от 27.07.2004 № 79-ФЗ</w:t>
            </w:r>
            <w:r w:rsidRPr="004805FC">
              <w:t>)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CF2F0E" w:rsidRPr="004805FC" w:rsidRDefault="00875A4A" w:rsidP="00E94F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37465</wp:posOffset>
                      </wp:positionV>
                      <wp:extent cx="423545" cy="307975"/>
                      <wp:effectExtent l="42545" t="18415" r="38735" b="16510"/>
                      <wp:wrapNone/>
                      <wp:docPr id="15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67" style="position:absolute;margin-left:232.1pt;margin-top:2.95pt;width:33.3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F2F0E" w:rsidRPr="004805FC" w:rsidRDefault="00CF2F0E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Решение комиссии оформляется протоколом, который подписывают члены комиссии, принимавшие участие в ее заседании, и для руководителя органа</w:t>
            </w:r>
            <w:r w:rsidR="002222D6">
              <w:t xml:space="preserve"> исполнительной власти Оренбургской области</w:t>
            </w:r>
            <w:r w:rsidRPr="004805FC">
              <w:t xml:space="preserve"> носит рекомендательный характер. </w:t>
            </w:r>
          </w:p>
          <w:p w:rsidR="00003488" w:rsidRPr="004805FC" w:rsidRDefault="00CF2F0E" w:rsidP="00384F3D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  <w:p w:rsidR="001709F7" w:rsidRPr="004805FC" w:rsidRDefault="001709F7" w:rsidP="00384F3D">
            <w:pPr>
              <w:autoSpaceDE w:val="0"/>
              <w:autoSpaceDN w:val="0"/>
              <w:adjustRightInd w:val="0"/>
              <w:jc w:val="both"/>
            </w:pP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F2F0E" w:rsidRPr="004805FC" w:rsidRDefault="00CF2F0E" w:rsidP="00003488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б) источник информации, содержащей основания для проведения заседания комиссии, дата поступления информации в орган</w:t>
            </w:r>
            <w:r w:rsidR="002222D6">
              <w:t xml:space="preserve"> исполнительной власти Оренбургской области</w:t>
            </w:r>
            <w:r w:rsidRPr="004805FC">
              <w:t xml:space="preserve">; 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в) формулировка рассматриваемого на заседании комиссии вопроса с указанием фамилии, имени, отчества, должности </w:t>
            </w:r>
            <w:r w:rsidR="002222D6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г) содержание пояснений </w:t>
            </w:r>
            <w:r w:rsidR="002222D6">
              <w:t xml:space="preserve">государственного </w:t>
            </w:r>
            <w:r w:rsidRPr="004805FC">
              <w:t>гражданского служащего и других лиц по существу предъявляемых претензий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д) фамилии, имена, отчества выступивших на заседании лиц и краткое изложение их выступлений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е) другие сведения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ж) результаты голосования;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з) решение и обоснование его принятия.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0E" w:rsidRPr="004805FC" w:rsidRDefault="00875A4A" w:rsidP="00E94F1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41275</wp:posOffset>
                      </wp:positionV>
                      <wp:extent cx="423545" cy="307975"/>
                      <wp:effectExtent l="43180" t="12700" r="38100" b="12700"/>
                      <wp:wrapNone/>
                      <wp:docPr id="14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67" style="position:absolute;margin-left:233.65pt;margin-top:3.25pt;width:33.3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F2F0E" w:rsidRPr="004805FC" w:rsidRDefault="00CF2F0E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и протокола заседания комиссии </w:t>
            </w:r>
            <w:r w:rsidRPr="004805FC">
              <w:rPr>
                <w:b/>
              </w:rPr>
              <w:t xml:space="preserve">в </w:t>
            </w:r>
            <w:r w:rsidR="00003488" w:rsidRPr="004805FC">
              <w:rPr>
                <w:b/>
              </w:rPr>
              <w:t>7</w:t>
            </w:r>
            <w:r w:rsidRPr="004805FC">
              <w:rPr>
                <w:b/>
              </w:rPr>
              <w:t>-дневный срок</w:t>
            </w:r>
            <w:r w:rsidRPr="004805FC">
              <w:t xml:space="preserve"> со дня заседания направляются руководителю органа</w:t>
            </w:r>
            <w:r w:rsidR="002222D6">
              <w:t xml:space="preserve"> исполнительной власти Оренбургской области</w:t>
            </w:r>
            <w:r w:rsidRPr="004805FC">
              <w:t xml:space="preserve">, полностью или в виде выписок из него </w:t>
            </w:r>
            <w:r w:rsidR="002222D6">
              <w:t>–</w:t>
            </w:r>
            <w:r w:rsidRPr="004805FC">
              <w:t xml:space="preserve"> </w:t>
            </w:r>
            <w:r w:rsidR="002222D6">
              <w:t xml:space="preserve">государственному </w:t>
            </w:r>
            <w:r w:rsidRPr="004805FC">
              <w:t>гражданскому служащему, а также по решению комиссии - иным заинтересованным лицам.</w:t>
            </w:r>
          </w:p>
          <w:p w:rsidR="00CF2F0E" w:rsidRPr="004805FC" w:rsidRDefault="00CF2F0E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я протокола или выписка из него приобщается к личному делу </w:t>
            </w:r>
            <w:r w:rsidR="002222D6">
              <w:t xml:space="preserve">государственного </w:t>
            </w:r>
            <w:r w:rsidRPr="004805FC">
              <w:t>гражданского служащего.</w:t>
            </w:r>
          </w:p>
          <w:p w:rsidR="00CF2F0E" w:rsidRPr="004805FC" w:rsidRDefault="00CF2F0E" w:rsidP="00E94F10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4805FC">
              <w:t>(</w:t>
            </w:r>
            <w:r w:rsidRPr="004805FC">
              <w:rPr>
                <w:i/>
              </w:rPr>
              <w:t>пункт</w:t>
            </w:r>
            <w:r w:rsidR="00880D14" w:rsidRPr="004805FC">
              <w:rPr>
                <w:i/>
              </w:rPr>
              <w:t>ы</w:t>
            </w:r>
            <w:r w:rsidRPr="004805FC">
              <w:rPr>
                <w:i/>
              </w:rPr>
              <w:t xml:space="preserve"> 33</w:t>
            </w:r>
            <w:r w:rsidR="00880D14" w:rsidRPr="004805FC">
              <w:rPr>
                <w:i/>
              </w:rPr>
              <w:t>, 37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CF2F0E" w:rsidRPr="004805FC" w:rsidRDefault="00875A4A" w:rsidP="00E94F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43180" t="17145" r="38100" b="17780"/>
                      <wp:wrapNone/>
                      <wp:docPr id="13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67" style="position:absolute;margin-left:233.65pt;margin-top:2.1pt;width:33.3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CF2F0E" w:rsidRPr="004805FC" w:rsidTr="00E94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CF2F0E" w:rsidRPr="004805FC" w:rsidRDefault="00CF2F0E" w:rsidP="0000348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Представитель нанимателя рассматривает протокол заседания комиссии и с учетом рекомендаций комиссии о применении взыскания (если в протоколе есть такие рекомендации) принимает решение о привлечении </w:t>
            </w:r>
            <w:r w:rsidR="002222D6">
              <w:t xml:space="preserve">государственного </w:t>
            </w:r>
            <w:r w:rsidRPr="004805FC">
              <w:t xml:space="preserve">гражданского служащего к </w:t>
            </w:r>
            <w:r w:rsidRPr="004805FC">
              <w:lastRenderedPageBreak/>
              <w:t xml:space="preserve">ответственности либо об отказе. </w:t>
            </w:r>
          </w:p>
          <w:p w:rsidR="00CF2F0E" w:rsidRPr="004805FC" w:rsidRDefault="00CF2F0E" w:rsidP="00003488">
            <w:pPr>
              <w:ind w:firstLine="539"/>
              <w:jc w:val="both"/>
            </w:pPr>
            <w:r w:rsidRPr="004805FC">
              <w:t xml:space="preserve">О рассмотрении рекомендаций комиссии и принятом решении представитель нанимателя </w:t>
            </w:r>
            <w:r w:rsidRPr="004805FC">
              <w:rPr>
                <w:b/>
              </w:rPr>
              <w:t>в письменной форме</w:t>
            </w:r>
            <w:r w:rsidRPr="004805FC">
              <w:t xml:space="preserve"> уведомляет комиссию </w:t>
            </w:r>
            <w:r w:rsidRPr="004805FC">
              <w:rPr>
                <w:b/>
              </w:rPr>
              <w:t xml:space="preserve">в месячный срок </w:t>
            </w:r>
            <w:r w:rsidRPr="004805FC">
              <w:t>со дня поступления к нему протокола заседания комиссии. Это решение оглашается на ближайшем заседании комиссии и принимается к сведению без обсуждения.</w:t>
            </w:r>
          </w:p>
          <w:p w:rsidR="00CF2F0E" w:rsidRPr="004805FC" w:rsidRDefault="00CF2F0E" w:rsidP="00E94F1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34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</w:tbl>
    <w:p w:rsidR="00990FFE" w:rsidRPr="004805FC" w:rsidRDefault="00990FFE" w:rsidP="00990FFE">
      <w:pPr>
        <w:jc w:val="center"/>
        <w:rPr>
          <w:b/>
        </w:rPr>
      </w:pPr>
    </w:p>
    <w:p w:rsidR="00AD546D" w:rsidRPr="004805FC" w:rsidRDefault="00AD546D" w:rsidP="00990FFE">
      <w:pPr>
        <w:jc w:val="center"/>
        <w:rPr>
          <w:b/>
        </w:rPr>
      </w:pPr>
    </w:p>
    <w:p w:rsidR="00AD546D" w:rsidRPr="004805FC" w:rsidRDefault="00AD546D" w:rsidP="00990FFE">
      <w:pPr>
        <w:jc w:val="center"/>
        <w:rPr>
          <w:b/>
        </w:rPr>
      </w:pPr>
    </w:p>
    <w:p w:rsidR="00665A30" w:rsidRDefault="00665A30" w:rsidP="00AD546D">
      <w:pPr>
        <w:jc w:val="center"/>
        <w:rPr>
          <w:b/>
        </w:rPr>
      </w:pPr>
    </w:p>
    <w:p w:rsidR="00AD546D" w:rsidRPr="004805FC" w:rsidRDefault="00AD546D" w:rsidP="00AD546D">
      <w:pPr>
        <w:jc w:val="center"/>
        <w:rPr>
          <w:b/>
        </w:rPr>
      </w:pPr>
      <w:r w:rsidRPr="004805FC">
        <w:rPr>
          <w:b/>
          <w:lang w:val="en-US"/>
        </w:rPr>
        <w:t>IX</w:t>
      </w:r>
      <w:r w:rsidRPr="004805FC">
        <w:rPr>
          <w:b/>
        </w:rPr>
        <w:t>. Порядок рассмотрения</w:t>
      </w:r>
    </w:p>
    <w:p w:rsidR="00AD546D" w:rsidRPr="004805FC" w:rsidRDefault="00AD546D" w:rsidP="00AD546D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>комиссией уведомления государственного</w:t>
      </w:r>
      <w:r w:rsidR="00A22743">
        <w:rPr>
          <w:b/>
        </w:rPr>
        <w:t xml:space="preserve"> гражданского</w:t>
      </w:r>
      <w:r w:rsidRPr="004805FC">
        <w:rPr>
          <w:b/>
        </w:rPr>
        <w:t xml:space="preserve"> служащего о возникновении </w:t>
      </w:r>
    </w:p>
    <w:p w:rsidR="00AD546D" w:rsidRPr="004805FC" w:rsidRDefault="00AD546D" w:rsidP="00AD546D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 xml:space="preserve">личной заинтересованности при исполнении должностных обязанностей, </w:t>
      </w:r>
    </w:p>
    <w:p w:rsidR="00AD546D" w:rsidRPr="004805FC" w:rsidRDefault="00AD546D" w:rsidP="00AD546D">
      <w:pPr>
        <w:autoSpaceDE w:val="0"/>
        <w:autoSpaceDN w:val="0"/>
        <w:adjustRightInd w:val="0"/>
        <w:jc w:val="center"/>
        <w:rPr>
          <w:b/>
        </w:rPr>
      </w:pPr>
      <w:r w:rsidRPr="004805FC">
        <w:rPr>
          <w:b/>
        </w:rPr>
        <w:t>которая приводит или может привести к конфликту интересов</w:t>
      </w:r>
    </w:p>
    <w:p w:rsidR="00AD546D" w:rsidRPr="004805FC" w:rsidRDefault="00AD546D" w:rsidP="00AD546D">
      <w:pPr>
        <w:jc w:val="center"/>
        <w:rPr>
          <w:i/>
        </w:rPr>
      </w:pPr>
      <w:r w:rsidRPr="004805FC">
        <w:t>(</w:t>
      </w:r>
      <w:r w:rsidRPr="004805FC">
        <w:rPr>
          <w:i/>
        </w:rPr>
        <w:t xml:space="preserve">основание, предусмотренное абзацем 5 подпункта «б» пункта 16 Положения, </w:t>
      </w:r>
    </w:p>
    <w:p w:rsidR="00AD546D" w:rsidRPr="004805FC" w:rsidRDefault="00AD546D" w:rsidP="00AD546D">
      <w:pPr>
        <w:autoSpaceDE w:val="0"/>
        <w:autoSpaceDN w:val="0"/>
        <w:adjustRightInd w:val="0"/>
        <w:jc w:val="center"/>
      </w:pPr>
      <w:r w:rsidRPr="004805FC">
        <w:rPr>
          <w:i/>
        </w:rPr>
        <w:t>утвержденного Указом Президента РФ от 01.07.2010 № 821</w:t>
      </w:r>
      <w:r w:rsidRPr="004805FC">
        <w:t>)</w:t>
      </w:r>
    </w:p>
    <w:p w:rsidR="00AD546D" w:rsidRPr="004805FC" w:rsidRDefault="00AD546D" w:rsidP="00AD54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709"/>
        <w:gridCol w:w="4253"/>
      </w:tblGrid>
      <w:tr w:rsidR="00AD546D" w:rsidRPr="004805FC" w:rsidTr="00AD546D">
        <w:trPr>
          <w:trHeight w:val="48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46D" w:rsidRPr="004805FC" w:rsidRDefault="00AD546D" w:rsidP="005247F9">
            <w:pPr>
              <w:ind w:firstLine="539"/>
              <w:jc w:val="both"/>
            </w:pPr>
            <w:r w:rsidRPr="004805FC">
              <w:t>В структурное подразделение органа</w:t>
            </w:r>
            <w:r w:rsidR="00A22743">
              <w:t xml:space="preserve"> исполнительной власти Оренбургской области</w:t>
            </w:r>
            <w:r w:rsidRPr="004805FC">
              <w:t>, ответственное за профилактику коррупци</w:t>
            </w:r>
            <w:r w:rsidR="00EB5470" w:rsidRPr="004805FC">
              <w:t>онных правонарушений, поступает:</w:t>
            </w:r>
          </w:p>
        </w:tc>
      </w:tr>
      <w:tr w:rsidR="00D96686" w:rsidRPr="004805FC" w:rsidTr="00D96686">
        <w:trPr>
          <w:trHeight w:val="82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686" w:rsidRPr="004805FC" w:rsidRDefault="00D96686" w:rsidP="00D96686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AD546D" w:rsidRPr="004805FC" w:rsidTr="00EB5470">
        <w:trPr>
          <w:trHeight w:val="6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D" w:rsidRPr="004805FC" w:rsidRDefault="00D96686" w:rsidP="00FE5400">
            <w:pPr>
              <w:jc w:val="center"/>
            </w:pPr>
            <w:r w:rsidRPr="004805FC">
              <w:rPr>
                <w:b/>
              </w:rPr>
              <w:t>уведомление</w:t>
            </w:r>
            <w:r w:rsidRPr="004805FC">
              <w:t xml:space="preserve"> государственного</w:t>
            </w:r>
            <w:r w:rsidR="00B53089">
              <w:t xml:space="preserve"> гражданского</w:t>
            </w:r>
            <w:r w:rsidRPr="004805FC">
              <w:t xml:space="preserve"> служащего о возникновении </w:t>
            </w:r>
            <w:r w:rsidRPr="004805FC">
              <w:rPr>
                <w:b/>
              </w:rPr>
              <w:t>личной заинтересованности</w:t>
            </w:r>
            <w:r w:rsidRPr="004805FC">
              <w:t xml:space="preserve"> при исполнении должностных обязанностей, которая приводит или может привести к </w:t>
            </w:r>
            <w:r w:rsidRPr="004805FC">
              <w:rPr>
                <w:b/>
              </w:rPr>
              <w:t>конфликту интересов</w:t>
            </w:r>
            <w:r w:rsidR="00B53089">
              <w:rPr>
                <w:b/>
              </w:rPr>
              <w:t xml:space="preserve"> </w:t>
            </w:r>
            <w:r w:rsidR="00B53089" w:rsidRPr="00B53089">
              <w:t>(далее – уведомле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46D" w:rsidRPr="004805FC" w:rsidRDefault="00875A4A" w:rsidP="00FE540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53365</wp:posOffset>
                      </wp:positionV>
                      <wp:extent cx="389890" cy="398780"/>
                      <wp:effectExtent l="21590" t="43815" r="17145" b="43180"/>
                      <wp:wrapNone/>
                      <wp:docPr id="1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890" cy="3987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97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0" o:spid="_x0000_s1026" type="#_x0000_t66" style="position:absolute;margin-left:-3.55pt;margin-top:19.95pt;width:30.7pt;height:3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" adj="7770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D" w:rsidRPr="004805FC" w:rsidRDefault="00D96686" w:rsidP="00EB5470">
            <w:pPr>
              <w:jc w:val="center"/>
            </w:pPr>
            <w:r w:rsidRPr="004805FC">
              <w:t xml:space="preserve">от </w:t>
            </w:r>
            <w:r w:rsidRPr="004805FC">
              <w:rPr>
                <w:b/>
              </w:rPr>
              <w:t>представителя нанимателя</w:t>
            </w:r>
            <w:r w:rsidRPr="004805FC">
              <w:t xml:space="preserve">, принявшего решение передать уведомление </w:t>
            </w:r>
            <w:r w:rsidRPr="004805FC">
              <w:rPr>
                <w:b/>
              </w:rPr>
              <w:t>для рассмотрени</w:t>
            </w:r>
            <w:r w:rsidR="00EB5470" w:rsidRPr="004805FC">
              <w:rPr>
                <w:b/>
              </w:rPr>
              <w:t>я</w:t>
            </w:r>
            <w:r w:rsidRPr="004805FC">
              <w:rPr>
                <w:b/>
              </w:rPr>
              <w:t xml:space="preserve"> </w:t>
            </w:r>
            <w:r w:rsidR="00B53089">
              <w:rPr>
                <w:b/>
              </w:rPr>
              <w:t xml:space="preserve">в </w:t>
            </w:r>
            <w:r w:rsidRPr="004805FC">
              <w:rPr>
                <w:b/>
              </w:rPr>
              <w:t>комисси</w:t>
            </w:r>
            <w:r w:rsidR="00B53089">
              <w:rPr>
                <w:b/>
              </w:rPr>
              <w:t>ю</w:t>
            </w:r>
          </w:p>
        </w:tc>
      </w:tr>
      <w:tr w:rsidR="00EB5470" w:rsidRPr="004805FC" w:rsidTr="00EB5470">
        <w:trPr>
          <w:trHeight w:val="193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5470" w:rsidRPr="004805FC" w:rsidRDefault="00875A4A" w:rsidP="00FE5400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30480</wp:posOffset>
                      </wp:positionV>
                      <wp:extent cx="423545" cy="307975"/>
                      <wp:effectExtent l="40005" t="11430" r="41275" b="13970"/>
                      <wp:wrapNone/>
                      <wp:docPr id="11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67" style="position:absolute;margin-left:233.4pt;margin-top:2.4pt;width:33.3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" adj="10377,5408" strokeweight="1.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B5470" w:rsidRPr="004805FC" w:rsidRDefault="00EB5470" w:rsidP="00FE5400">
            <w:pPr>
              <w:jc w:val="center"/>
              <w:rPr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5470" w:rsidRPr="004805FC" w:rsidRDefault="00EB5470" w:rsidP="00EB5470">
            <w:pPr>
              <w:jc w:val="center"/>
            </w:pPr>
          </w:p>
        </w:tc>
      </w:tr>
      <w:tr w:rsidR="00D96686" w:rsidRPr="004805FC" w:rsidTr="00EB5470">
        <w:trPr>
          <w:trHeight w:val="207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96686" w:rsidRPr="004805FC" w:rsidRDefault="00D96686" w:rsidP="00FE5400">
            <w:pPr>
              <w:jc w:val="center"/>
            </w:pPr>
          </w:p>
        </w:tc>
      </w:tr>
      <w:tr w:rsidR="00AD546D" w:rsidRPr="004805FC" w:rsidTr="00FE5400">
        <w:trPr>
          <w:trHeight w:val="62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AD546D" w:rsidRPr="004805FC" w:rsidRDefault="00AD546D" w:rsidP="005247F9">
            <w:pPr>
              <w:ind w:firstLine="539"/>
              <w:jc w:val="both"/>
            </w:pPr>
            <w:r w:rsidRPr="004805FC">
              <w:t>Структурное подразделение органа</w:t>
            </w:r>
            <w:r w:rsidR="00B53089">
              <w:t xml:space="preserve"> исполнительной власти Оренбургской области</w:t>
            </w:r>
            <w:r w:rsidRPr="004805FC">
              <w:t>, ответственное за профилактику коррупционных правонарушений</w:t>
            </w:r>
            <w:r w:rsidR="00DE5155" w:rsidRPr="004805FC">
              <w:t>*</w:t>
            </w:r>
            <w:r w:rsidRPr="004805FC">
              <w:t>:</w:t>
            </w:r>
          </w:p>
          <w:p w:rsidR="00AD546D" w:rsidRPr="004805FC" w:rsidRDefault="00AD546D" w:rsidP="005247F9">
            <w:pPr>
              <w:ind w:firstLine="539"/>
              <w:jc w:val="both"/>
              <w:rPr>
                <w:b/>
              </w:rPr>
            </w:pPr>
            <w:r w:rsidRPr="004805FC">
              <w:rPr>
                <w:b/>
              </w:rPr>
              <w:t>регистрирует</w:t>
            </w:r>
            <w:r w:rsidRPr="004805FC">
              <w:t xml:space="preserve"> </w:t>
            </w:r>
            <w:r w:rsidR="00D96686" w:rsidRPr="004805FC">
              <w:t>уведомление</w:t>
            </w:r>
            <w:r w:rsidRPr="004805FC">
              <w:t xml:space="preserve"> в журнале </w:t>
            </w:r>
            <w:r w:rsidRPr="004805FC">
              <w:rPr>
                <w:b/>
              </w:rPr>
              <w:t>в день поступления</w:t>
            </w:r>
            <w:r w:rsidRPr="004805FC">
              <w:t>,</w:t>
            </w:r>
          </w:p>
          <w:p w:rsidR="00AD546D" w:rsidRPr="004805FC" w:rsidRDefault="00AD546D" w:rsidP="005247F9">
            <w:pPr>
              <w:ind w:firstLine="539"/>
              <w:jc w:val="both"/>
            </w:pPr>
            <w:r w:rsidRPr="004805FC">
              <w:rPr>
                <w:b/>
              </w:rPr>
              <w:t>рассматривает</w:t>
            </w:r>
            <w:r w:rsidRPr="004805FC">
              <w:t xml:space="preserve"> </w:t>
            </w:r>
            <w:r w:rsidR="00D96686" w:rsidRPr="004805FC">
              <w:t>уведомление</w:t>
            </w:r>
            <w:r w:rsidRPr="004805FC">
              <w:t xml:space="preserve">, </w:t>
            </w:r>
          </w:p>
          <w:p w:rsidR="00AD546D" w:rsidRPr="004805FC" w:rsidRDefault="00AD546D" w:rsidP="005247F9">
            <w:pPr>
              <w:ind w:firstLine="539"/>
              <w:jc w:val="both"/>
            </w:pPr>
            <w:r w:rsidRPr="004805FC">
              <w:rPr>
                <w:b/>
              </w:rPr>
              <w:t>готовит мотивированное заключение</w:t>
            </w:r>
            <w:r w:rsidRPr="004805FC">
              <w:t>.</w:t>
            </w:r>
          </w:p>
          <w:p w:rsidR="00AD546D" w:rsidRPr="004805FC" w:rsidRDefault="00AD546D" w:rsidP="00AD546D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4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46D" w:rsidRPr="004805FC" w:rsidRDefault="00AD546D" w:rsidP="00FE5400">
            <w:pPr>
              <w:jc w:val="center"/>
            </w:pPr>
          </w:p>
        </w:tc>
      </w:tr>
      <w:tr w:rsidR="00AD546D" w:rsidRPr="004805FC" w:rsidTr="00FE5400">
        <w:trPr>
          <w:trHeight w:val="6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6D" w:rsidRPr="004805FC" w:rsidRDefault="00AD546D" w:rsidP="005247F9">
            <w:pPr>
              <w:ind w:firstLine="539"/>
              <w:jc w:val="both"/>
            </w:pPr>
            <w:r w:rsidRPr="004805FC">
              <w:t xml:space="preserve">В ходе рассмотрения </w:t>
            </w:r>
            <w:r w:rsidR="00AB2085" w:rsidRPr="004805FC">
              <w:t>уведомления</w:t>
            </w:r>
            <w:r w:rsidRPr="004805FC">
              <w:t xml:space="preserve"> </w:t>
            </w:r>
            <w:r w:rsidR="00B53089">
              <w:t>служащие</w:t>
            </w:r>
            <w:r w:rsidRPr="004805FC">
              <w:t xml:space="preserve"> кадрового подразделения органа</w:t>
            </w:r>
            <w:r w:rsidR="00B53089">
              <w:t xml:space="preserve"> исполнительной власти Оренбургской области</w:t>
            </w:r>
            <w:r w:rsidRPr="004805FC">
              <w:t xml:space="preserve"> имеют право проводить собеседование с государственным</w:t>
            </w:r>
            <w:r w:rsidR="00B53089">
              <w:t xml:space="preserve"> гражданским</w:t>
            </w:r>
            <w:r w:rsidRPr="004805FC">
              <w:t xml:space="preserve"> служащим, получать от него письменные пояснения, а руководитель органа </w:t>
            </w:r>
            <w:r w:rsidR="00B53089">
              <w:t>исполнительной власти Оренбургской области</w:t>
            </w:r>
            <w:r w:rsidR="00B53089" w:rsidRPr="004805FC">
              <w:t xml:space="preserve"> </w:t>
            </w:r>
            <w:r w:rsidRPr="004805FC">
              <w:t>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</w:t>
            </w:r>
          </w:p>
          <w:p w:rsidR="00AD546D" w:rsidRPr="004805FC" w:rsidRDefault="00AD546D" w:rsidP="00FE540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EB5470" w:rsidRPr="004805FC" w:rsidTr="001706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4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470" w:rsidRPr="004805FC" w:rsidRDefault="00875A4A" w:rsidP="00FE54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41910</wp:posOffset>
                      </wp:positionV>
                      <wp:extent cx="423545" cy="307975"/>
                      <wp:effectExtent l="40005" t="13335" r="41275" b="12065"/>
                      <wp:wrapNone/>
                      <wp:docPr id="10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1" o:spid="_x0000_s1026" type="#_x0000_t67" style="position:absolute;margin-left:233.4pt;margin-top:3.3pt;width:33.35pt;height:2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" adj="10377,5408" strokeweight="1.5pt"/>
                  </w:pict>
                </mc:Fallback>
              </mc:AlternateContent>
            </w:r>
          </w:p>
        </w:tc>
      </w:tr>
      <w:tr w:rsidR="00AD546D" w:rsidRPr="004805FC" w:rsidTr="00FE54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73" w:type="dxa"/>
            <w:gridSpan w:val="3"/>
            <w:tcBorders>
              <w:bottom w:val="single" w:sz="4" w:space="0" w:color="000000"/>
            </w:tcBorders>
          </w:tcPr>
          <w:p w:rsidR="00AD546D" w:rsidRPr="004805FC" w:rsidRDefault="00EB5470" w:rsidP="00FE5400">
            <w:pPr>
              <w:ind w:firstLine="539"/>
              <w:jc w:val="both"/>
            </w:pPr>
            <w:r w:rsidRPr="004805FC">
              <w:t>Уведомление</w:t>
            </w:r>
            <w:r w:rsidR="00AD546D" w:rsidRPr="004805FC">
              <w:t xml:space="preserve">, мотивированное заключение и другие материалы в течение </w:t>
            </w:r>
            <w:r w:rsidR="00AD546D" w:rsidRPr="004805FC">
              <w:rPr>
                <w:b/>
              </w:rPr>
              <w:t>7 рабочих дней</w:t>
            </w:r>
            <w:r w:rsidR="00AD546D" w:rsidRPr="004805FC">
              <w:t xml:space="preserve"> со дня поступления </w:t>
            </w:r>
            <w:r w:rsidRPr="004805FC">
              <w:t>уведомления</w:t>
            </w:r>
            <w:r w:rsidR="00AD546D" w:rsidRPr="004805FC">
              <w:t xml:space="preserve"> </w:t>
            </w:r>
            <w:r w:rsidR="00AD546D" w:rsidRPr="004805FC">
              <w:rPr>
                <w:b/>
              </w:rPr>
              <w:t>представляются председателю комиссии</w:t>
            </w:r>
            <w:r w:rsidR="00AD546D" w:rsidRPr="004805FC">
              <w:t xml:space="preserve">. В случае направления запросов </w:t>
            </w:r>
            <w:r w:rsidRPr="004805FC">
              <w:t>уведомление</w:t>
            </w:r>
            <w:r w:rsidR="00AD546D" w:rsidRPr="004805FC">
              <w:t>,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      </w:r>
          </w:p>
          <w:p w:rsidR="00AD546D" w:rsidRPr="004805FC" w:rsidRDefault="00AD546D" w:rsidP="00FE5400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7.5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73" w:type="dxa"/>
            <w:gridSpan w:val="3"/>
            <w:tcBorders>
              <w:left w:val="nil"/>
              <w:bottom w:val="nil"/>
              <w:right w:val="nil"/>
            </w:tcBorders>
          </w:tcPr>
          <w:p w:rsidR="00AD546D" w:rsidRPr="004805FC" w:rsidRDefault="00875A4A" w:rsidP="00FE54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36830</wp:posOffset>
                      </wp:positionV>
                      <wp:extent cx="423545" cy="307975"/>
                      <wp:effectExtent l="38735" t="17780" r="42545" b="17145"/>
                      <wp:wrapNone/>
                      <wp:docPr id="9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4" o:spid="_x0000_s1026" type="#_x0000_t67" style="position:absolute;margin-left:232.55pt;margin-top:2.9pt;width:33.3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" adj="10377,5408" strokeweight="1.5pt"/>
                  </w:pict>
                </mc:Fallback>
              </mc:AlternateConten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EB5470" w:rsidP="00EB5470">
            <w:pPr>
              <w:autoSpaceDE w:val="0"/>
              <w:autoSpaceDN w:val="0"/>
              <w:adjustRightInd w:val="0"/>
              <w:ind w:firstLine="539"/>
              <w:jc w:val="both"/>
              <w:outlineLvl w:val="0"/>
            </w:pPr>
            <w:r w:rsidRPr="004805FC">
              <w:t>Уведомление</w:t>
            </w:r>
            <w:r w:rsidR="00AD546D" w:rsidRPr="004805FC">
              <w:t xml:space="preserve"> является </w:t>
            </w:r>
            <w:r w:rsidR="00AD546D" w:rsidRPr="004805FC">
              <w:rPr>
                <w:b/>
              </w:rPr>
              <w:t>основанием для проведения заседания</w:t>
            </w:r>
            <w:r w:rsidR="00AD546D" w:rsidRPr="004805FC">
              <w:t xml:space="preserve"> комиссии (</w:t>
            </w:r>
            <w:r w:rsidR="00AD546D" w:rsidRPr="004805FC">
              <w:rPr>
                <w:i/>
              </w:rPr>
              <w:t xml:space="preserve">абзац </w:t>
            </w:r>
            <w:r w:rsidRPr="004805FC">
              <w:rPr>
                <w:i/>
              </w:rPr>
              <w:t>5</w:t>
            </w:r>
            <w:r w:rsidR="00AD546D" w:rsidRPr="004805FC">
              <w:rPr>
                <w:i/>
              </w:rPr>
              <w:t xml:space="preserve"> подпункта «б» пункта 16 Положения, утвержденного Указом Президента РФ от 01.07.2010 № 821</w:t>
            </w:r>
            <w:r w:rsidR="00AD546D" w:rsidRPr="004805FC">
              <w:t xml:space="preserve">). </w:t>
            </w:r>
            <w:r w:rsidR="00AD546D" w:rsidRPr="004805FC">
              <w:rPr>
                <w:b/>
              </w:rPr>
              <w:t xml:space="preserve">Порядок </w:t>
            </w:r>
            <w:r w:rsidR="00AD546D" w:rsidRPr="004805FC">
              <w:t xml:space="preserve">представления информации, содержащей основания для проведения заседания </w:t>
            </w:r>
            <w:r w:rsidR="00AD546D" w:rsidRPr="004805FC">
              <w:lastRenderedPageBreak/>
              <w:t xml:space="preserve">комиссии, </w:t>
            </w:r>
            <w:r w:rsidR="00AD546D" w:rsidRPr="004805FC">
              <w:rPr>
                <w:b/>
              </w:rPr>
              <w:t>должен быть утвержден нормативным правовым актом органа</w:t>
            </w:r>
            <w:r w:rsidR="00B53089">
              <w:t xml:space="preserve"> </w:t>
            </w:r>
            <w:r w:rsidR="00B53089" w:rsidRPr="00B53089">
              <w:rPr>
                <w:b/>
              </w:rPr>
              <w:t>исполнительной власти Оренбургской области</w:t>
            </w:r>
            <w:r w:rsidR="00AD546D" w:rsidRPr="00B53089">
              <w:rPr>
                <w:b/>
              </w:rPr>
              <w:t>.</w:t>
            </w:r>
          </w:p>
        </w:tc>
      </w:tr>
      <w:tr w:rsidR="00AD546D" w:rsidRPr="004805FC" w:rsidTr="00FE5400">
        <w:trPr>
          <w:trHeight w:val="500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AD546D" w:rsidRPr="004805FC" w:rsidRDefault="00875A4A" w:rsidP="00FE5400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5240</wp:posOffset>
                      </wp:positionV>
                      <wp:extent cx="423545" cy="307975"/>
                      <wp:effectExtent l="38735" t="15240" r="42545" b="10160"/>
                      <wp:wrapNone/>
                      <wp:docPr id="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67" style="position:absolute;margin-left:232.55pt;margin-top:1.2pt;width:33.3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rPr>
                <w:b/>
              </w:rPr>
              <w:t>Председатель комиссии</w:t>
            </w:r>
            <w:r w:rsidRPr="004805FC">
              <w:t xml:space="preserve"> при поступлении к нему информации, содержащей основания для проведения заседания комиссии: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а) </w:t>
            </w:r>
            <w:r w:rsidRPr="004805FC">
              <w:rPr>
                <w:b/>
              </w:rPr>
              <w:t>в 10-дневный срок</w:t>
            </w:r>
            <w:r w:rsidRPr="004805FC">
              <w:t xml:space="preserve"> назначает дату заседания комиссии. При этом дата заседания комиссии </w:t>
            </w:r>
            <w:r w:rsidRPr="004805FC">
              <w:rPr>
                <w:b/>
              </w:rPr>
              <w:t>не</w:t>
            </w:r>
            <w:r w:rsidRPr="004805FC">
              <w:t xml:space="preserve"> может быть назначена </w:t>
            </w:r>
            <w:r w:rsidRPr="004805FC">
              <w:rPr>
                <w:b/>
              </w:rPr>
              <w:t xml:space="preserve">позднее 20 дней </w:t>
            </w:r>
            <w:r w:rsidRPr="004805FC">
              <w:t>со дня поступления указанной информации;</w:t>
            </w:r>
          </w:p>
          <w:p w:rsidR="00AD546D" w:rsidRPr="004805FC" w:rsidRDefault="005247F9" w:rsidP="00FE540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>б</w:t>
            </w:r>
            <w:r w:rsidR="00AD546D" w:rsidRPr="004805FC">
              <w:t xml:space="preserve">) рассматривает </w:t>
            </w:r>
            <w:r w:rsidR="00AD546D" w:rsidRPr="004805FC">
              <w:rPr>
                <w:b/>
              </w:rPr>
              <w:t>ходатайства</w:t>
            </w:r>
            <w:r w:rsidR="00AD546D" w:rsidRPr="004805FC">
              <w:t>: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рассмотрении в ходе заседания комиссии </w:t>
            </w:r>
            <w:r w:rsidRPr="004805FC">
              <w:rPr>
                <w:b/>
              </w:rPr>
              <w:t>дополнительных материалов</w:t>
            </w:r>
            <w:r w:rsidRPr="004805FC">
              <w:t>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о </w:t>
            </w:r>
            <w:r w:rsidRPr="004805FC">
              <w:rPr>
                <w:b/>
              </w:rPr>
              <w:t>приглашении на заседание комиссии</w:t>
            </w:r>
            <w:r w:rsidRPr="004805FC">
              <w:t xml:space="preserve"> других лиц (помимо членов комиссии).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18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rPr>
          <w:trHeight w:val="566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AD546D" w:rsidRPr="004805FC" w:rsidRDefault="00875A4A" w:rsidP="00FE54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26670</wp:posOffset>
                      </wp:positionV>
                      <wp:extent cx="423545" cy="307975"/>
                      <wp:effectExtent l="38735" t="17145" r="42545" b="17780"/>
                      <wp:wrapNone/>
                      <wp:docPr id="7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67" style="position:absolute;margin-left:232.55pt;margin-top:2.1pt;width:33.3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" adj="10377,5408" strokeweight="1.5pt"/>
                  </w:pict>
                </mc:Fallback>
              </mc:AlternateConten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39"/>
              <w:jc w:val="both"/>
              <w:rPr>
                <w:i/>
              </w:rPr>
            </w:pPr>
            <w:r w:rsidRPr="004805FC">
              <w:t xml:space="preserve">Заседание комиссии проводится, как правило, в </w:t>
            </w:r>
            <w:r w:rsidRPr="004805FC">
              <w:rPr>
                <w:b/>
              </w:rPr>
              <w:t>присутствии</w:t>
            </w:r>
            <w:r w:rsidR="00B53089">
              <w:rPr>
                <w:b/>
              </w:rPr>
              <w:t xml:space="preserve"> государственного</w:t>
            </w:r>
            <w:r w:rsidRPr="004805FC">
              <w:rPr>
                <w:b/>
              </w:rPr>
              <w:t xml:space="preserve"> гражданского служащего</w:t>
            </w:r>
            <w:r w:rsidR="00F82926" w:rsidRPr="004805FC">
              <w:t>.</w:t>
            </w:r>
            <w:r w:rsidRPr="004805FC">
              <w:t xml:space="preserve"> </w:t>
            </w:r>
            <w:r w:rsidR="0044229B" w:rsidRPr="004805FC">
              <w:t>О намерении лично присутствовать на заседании комиссии служащий указывает в уведомлении.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>Заседани</w:t>
            </w:r>
            <w:r w:rsidR="00F82926" w:rsidRPr="004805FC">
              <w:t>е</w:t>
            </w:r>
            <w:r w:rsidRPr="004805FC">
              <w:t xml:space="preserve"> мо</w:t>
            </w:r>
            <w:r w:rsidR="00F82926" w:rsidRPr="004805FC">
              <w:t>жет</w:t>
            </w:r>
            <w:r w:rsidRPr="004805FC">
              <w:t xml:space="preserve"> проводиться в отсутствие</w:t>
            </w:r>
            <w:r w:rsidR="005750A4" w:rsidRPr="004805FC">
              <w:t xml:space="preserve"> служащего</w:t>
            </w:r>
            <w:r w:rsidRPr="004805FC">
              <w:t xml:space="preserve"> в случае: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а) если в </w:t>
            </w:r>
            <w:r w:rsidR="0090647E" w:rsidRPr="004805FC">
              <w:t xml:space="preserve">уведомлении </w:t>
            </w:r>
            <w:r w:rsidRPr="004805FC">
              <w:t>не содержится указания о намерении лично присутствовать на заседании комиссии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б) если </w:t>
            </w:r>
            <w:r w:rsidR="00B53089">
              <w:t xml:space="preserve">государственный </w:t>
            </w:r>
            <w:r w:rsidRPr="004805FC">
              <w:t>гражданский служащий, намеревающи</w:t>
            </w:r>
            <w:r w:rsidR="00F82926" w:rsidRPr="004805FC">
              <w:t>й</w:t>
            </w:r>
            <w:r w:rsidRPr="004805FC">
              <w:t xml:space="preserve">ся лично присутствовать на заседании комиссии и надлежащим образом извещенный о времени и месте его проведения, не явился на заседание комиссии. </w:t>
            </w:r>
          </w:p>
          <w:p w:rsidR="00AD546D" w:rsidRPr="004805FC" w:rsidRDefault="00AD546D" w:rsidP="00F82926">
            <w:pPr>
              <w:autoSpaceDE w:val="0"/>
              <w:autoSpaceDN w:val="0"/>
              <w:adjustRightInd w:val="0"/>
              <w:jc w:val="both"/>
            </w:pPr>
            <w:r w:rsidRPr="004805FC">
              <w:t>(</w:t>
            </w:r>
            <w:r w:rsidR="00F82926" w:rsidRPr="004805FC">
              <w:rPr>
                <w:i/>
              </w:rPr>
              <w:t>п</w:t>
            </w:r>
            <w:r w:rsidRPr="004805FC">
              <w:rPr>
                <w:i/>
              </w:rPr>
              <w:t>ункты 19</w:t>
            </w:r>
            <w:r w:rsidR="00F82926" w:rsidRPr="004805FC">
              <w:rPr>
                <w:i/>
              </w:rPr>
              <w:t>,</w:t>
            </w:r>
            <w:r w:rsidRPr="004805FC">
              <w:rPr>
                <w:i/>
              </w:rPr>
              <w:t xml:space="preserve"> 19.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AD546D" w:rsidRPr="004805FC" w:rsidRDefault="00AD546D" w:rsidP="00FE5400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AD546D" w:rsidP="00FE5400">
            <w:pPr>
              <w:jc w:val="both"/>
            </w:pPr>
            <w:r w:rsidRPr="004805FC">
              <w:rPr>
                <w:rFonts w:ascii="Clarendon Extended" w:hAnsi="Clarendon Extended"/>
                <w:b/>
                <w:sz w:val="28"/>
                <w:szCs w:val="28"/>
              </w:rPr>
              <w:t>!</w:t>
            </w:r>
            <w:r w:rsidRPr="004805F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805FC">
              <w:rPr>
                <w:b/>
              </w:rPr>
              <w:t>Заседание</w:t>
            </w:r>
            <w:r w:rsidRPr="004805FC">
              <w:t xml:space="preserve"> комиссии </w:t>
            </w:r>
            <w:r w:rsidRPr="004805FC">
              <w:rPr>
                <w:b/>
              </w:rPr>
              <w:t>правомочно</w:t>
            </w:r>
            <w:r w:rsidRPr="004805FC">
              <w:t xml:space="preserve">, если на нем присутствует </w:t>
            </w:r>
            <w:r w:rsidRPr="004805FC">
              <w:rPr>
                <w:b/>
              </w:rPr>
              <w:t>не менее 2/3 от общего числа членов</w:t>
            </w:r>
            <w:r w:rsidRPr="004805FC">
              <w:t xml:space="preserve">. </w:t>
            </w:r>
            <w:r w:rsidRPr="004805FC">
              <w:rPr>
                <w:b/>
              </w:rPr>
              <w:t>Недопустимо</w:t>
            </w:r>
            <w:r w:rsidRPr="004805FC">
              <w:t xml:space="preserve"> проведение заседаний с участием только членов комиссии, замещающих должности государственной службы в органе</w:t>
            </w:r>
            <w:r w:rsidR="00B53089">
              <w:t xml:space="preserve"> исполнительной власти Оренбургской области</w:t>
            </w:r>
            <w:r w:rsidRPr="004805FC">
              <w:t>.</w: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46D" w:rsidRPr="004805FC" w:rsidRDefault="00AD546D" w:rsidP="00FE5400">
            <w:pPr>
              <w:jc w:val="both"/>
              <w:rPr>
                <w:sz w:val="22"/>
                <w:szCs w:val="22"/>
              </w:rPr>
            </w:pP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AD546D" w:rsidP="00E55565">
            <w:pPr>
              <w:ind w:firstLine="539"/>
              <w:jc w:val="both"/>
            </w:pPr>
            <w:r w:rsidRPr="004805FC">
              <w:t>Решение комиссии принимается тайн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</w:tc>
      </w:tr>
      <w:tr w:rsidR="00AD546D" w:rsidRPr="004805FC" w:rsidTr="00FE5400">
        <w:trPr>
          <w:trHeight w:val="572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D546D" w:rsidRPr="004805FC" w:rsidRDefault="00875A4A" w:rsidP="00FE5400">
            <w:pPr>
              <w:jc w:val="center"/>
              <w:rPr>
                <w:rFonts w:ascii="Clarendon Extended" w:hAnsi="Clarendon Extended"/>
              </w:rPr>
            </w:pPr>
            <w:r>
              <w:rPr>
                <w:rFonts w:ascii="Clarendon Extended" w:hAnsi="Clarendon Extend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5400</wp:posOffset>
                      </wp:positionV>
                      <wp:extent cx="423545" cy="307975"/>
                      <wp:effectExtent l="44450" t="15875" r="46355" b="9525"/>
                      <wp:wrapNone/>
                      <wp:docPr id="6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67" style="position:absolute;margin-left:233pt;margin-top:2pt;width:33.35pt;height: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" adj="10377,5408" strokeweight="1.5pt"/>
                  </w:pict>
                </mc:Fallback>
              </mc:AlternateConten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AD546D" w:rsidP="00A52F0C">
            <w:pPr>
              <w:ind w:firstLine="539"/>
              <w:jc w:val="both"/>
            </w:pPr>
            <w:r w:rsidRPr="004805FC">
              <w:t xml:space="preserve">По итогам рассмотрения </w:t>
            </w:r>
            <w:r w:rsidR="00B53089">
              <w:t>уведомления</w:t>
            </w:r>
            <w:r w:rsidRPr="004805FC">
              <w:t xml:space="preserve"> комиссия принимает одно из следующих решений:</w:t>
            </w:r>
          </w:p>
          <w:p w:rsidR="00A52F0C" w:rsidRPr="004805FC" w:rsidRDefault="00A52F0C" w:rsidP="00A52F0C">
            <w:pPr>
              <w:ind w:firstLine="539"/>
              <w:jc w:val="both"/>
            </w:pPr>
            <w:r w:rsidRPr="004805FC">
              <w:t xml:space="preserve">а) признать, что при исполнении государственным </w:t>
            </w:r>
            <w:r w:rsidR="00B53089">
              <w:t xml:space="preserve">гражданским </w:t>
            </w:r>
            <w:r w:rsidRPr="004805FC">
              <w:t xml:space="preserve">служащим должностных обязанностей </w:t>
            </w:r>
            <w:r w:rsidRPr="004805FC">
              <w:rPr>
                <w:b/>
              </w:rPr>
              <w:t>конфликт интересов отсутствует</w:t>
            </w:r>
            <w:r w:rsidRPr="004805FC">
              <w:t>;</w:t>
            </w:r>
          </w:p>
          <w:p w:rsidR="00A52F0C" w:rsidRPr="004805FC" w:rsidRDefault="00A52F0C" w:rsidP="00A52F0C">
            <w:pPr>
              <w:ind w:firstLine="539"/>
              <w:jc w:val="both"/>
            </w:pPr>
            <w:r w:rsidRPr="004805FC">
              <w:t xml:space="preserve">б) признать, что при исполнении государственным </w:t>
            </w:r>
            <w:r w:rsidR="00B53089">
              <w:t xml:space="preserve">гражданским </w:t>
            </w:r>
            <w:r w:rsidRPr="004805FC">
              <w:t xml:space="preserve">служащим должностных обязанностей </w:t>
            </w:r>
            <w:r w:rsidRPr="004805FC">
              <w:rPr>
                <w:b/>
              </w:rPr>
              <w:t>личная заинтересованность приводит или может привести к конфликту интересов</w:t>
            </w:r>
            <w:r w:rsidRPr="004805FC">
              <w:t xml:space="preserve">. В этом случае комиссия </w:t>
            </w:r>
            <w:r w:rsidRPr="004805FC">
              <w:rPr>
                <w:b/>
              </w:rPr>
              <w:t>рекомендует</w:t>
            </w:r>
            <w:r w:rsidRPr="004805FC">
              <w:t xml:space="preserve"> государственному </w:t>
            </w:r>
            <w:r w:rsidR="00B53089">
              <w:t xml:space="preserve">гражданскому </w:t>
            </w:r>
            <w:r w:rsidRPr="004805FC">
              <w:t xml:space="preserve">служащему и (или) руководителю органа </w:t>
            </w:r>
            <w:r w:rsidR="00B53089">
              <w:t>исполнительной власти Оренбургской области</w:t>
            </w:r>
            <w:r w:rsidR="00B53089" w:rsidRPr="004805FC">
              <w:rPr>
                <w:b/>
              </w:rPr>
              <w:t xml:space="preserve"> </w:t>
            </w:r>
            <w:r w:rsidRPr="004805FC">
              <w:rPr>
                <w:b/>
              </w:rPr>
              <w:t>принять меры по урегулированию</w:t>
            </w:r>
            <w:r w:rsidRPr="004805FC">
              <w:t xml:space="preserve"> конфликта интересов или по недопущению его возникновения;</w:t>
            </w:r>
          </w:p>
          <w:p w:rsidR="00A52F0C" w:rsidRPr="004805FC" w:rsidRDefault="00A52F0C" w:rsidP="00A52F0C">
            <w:pPr>
              <w:ind w:firstLine="539"/>
              <w:jc w:val="both"/>
            </w:pPr>
            <w:r w:rsidRPr="004805FC">
              <w:t>в) признать, что государственный</w:t>
            </w:r>
            <w:r w:rsidR="00B53089">
              <w:t xml:space="preserve"> гражданский</w:t>
            </w:r>
            <w:r w:rsidRPr="004805FC">
              <w:t xml:space="preserve"> </w:t>
            </w:r>
            <w:r w:rsidRPr="004805FC">
              <w:rPr>
                <w:b/>
              </w:rPr>
              <w:t>служащий не соблюдал требования об урегулировании конфликта интересов</w:t>
            </w:r>
            <w:r w:rsidRPr="004805FC">
              <w:t xml:space="preserve">. В этом случае комиссия </w:t>
            </w:r>
            <w:r w:rsidRPr="004805FC">
              <w:rPr>
                <w:b/>
              </w:rPr>
              <w:t>рекомендует</w:t>
            </w:r>
            <w:r w:rsidRPr="004805FC">
              <w:t xml:space="preserve"> руководителю органа </w:t>
            </w:r>
            <w:r w:rsidR="00B53089">
              <w:t>исполнительной власти Оренбургской области</w:t>
            </w:r>
            <w:r w:rsidR="00B53089" w:rsidRPr="004805FC">
              <w:t xml:space="preserve"> </w:t>
            </w:r>
            <w:r w:rsidRPr="004805FC">
              <w:t xml:space="preserve">применить к государственному </w:t>
            </w:r>
            <w:r w:rsidR="00B53089">
              <w:t xml:space="preserve">гражданскому </w:t>
            </w:r>
            <w:r w:rsidRPr="004805FC">
              <w:t xml:space="preserve">служащему </w:t>
            </w:r>
            <w:r w:rsidRPr="004805FC">
              <w:rPr>
                <w:b/>
              </w:rPr>
              <w:t>конкретную меру ответственности</w:t>
            </w:r>
            <w:r w:rsidRPr="004805FC">
              <w:t xml:space="preserve">. </w:t>
            </w:r>
          </w:p>
          <w:p w:rsidR="00AD546D" w:rsidRPr="004805FC" w:rsidRDefault="00AD546D" w:rsidP="00A52F0C">
            <w:pPr>
              <w:jc w:val="both"/>
            </w:pPr>
            <w:r w:rsidRPr="004805FC">
              <w:t>(</w:t>
            </w:r>
            <w:r w:rsidRPr="004805FC">
              <w:rPr>
                <w:i/>
              </w:rPr>
              <w:t>пункт 2</w:t>
            </w:r>
            <w:r w:rsidR="00A52F0C" w:rsidRPr="004805FC">
              <w:rPr>
                <w:i/>
              </w:rPr>
              <w:t>5.3</w:t>
            </w:r>
            <w:r w:rsidRPr="004805FC">
              <w:t xml:space="preserve"> </w:t>
            </w:r>
            <w:r w:rsidRPr="004805FC">
              <w:rPr>
                <w:i/>
              </w:rPr>
              <w:t>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rPr>
          <w:trHeight w:val="625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665A30" w:rsidRPr="006877FB" w:rsidRDefault="00875A4A" w:rsidP="00FE5400">
            <w:pPr>
              <w:jc w:val="center"/>
              <w:rPr>
                <w:rFonts w:ascii="Calibri" w:hAnsi="Calibri"/>
              </w:rPr>
            </w:pPr>
            <w:r>
              <w:rPr>
                <w:rFonts w:ascii="Clarendon Extended" w:hAnsi="Clarendon Extende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270</wp:posOffset>
                      </wp:positionV>
                      <wp:extent cx="423545" cy="307975"/>
                      <wp:effectExtent l="38735" t="10795" r="42545" b="14605"/>
                      <wp:wrapNone/>
                      <wp:docPr id="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26" type="#_x0000_t67" style="position:absolute;margin-left:232.55pt;margin-top:.1pt;width:33.3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" adj="10377,5408" strokeweight="1.5pt"/>
                  </w:pict>
                </mc:Fallback>
              </mc:AlternateContent>
            </w:r>
          </w:p>
          <w:p w:rsidR="00665A30" w:rsidRPr="006877FB" w:rsidRDefault="00665A30" w:rsidP="00665A30">
            <w:pPr>
              <w:rPr>
                <w:rFonts w:ascii="Calibri" w:hAnsi="Calibri"/>
              </w:rPr>
            </w:pPr>
          </w:p>
        </w:tc>
      </w:tr>
      <w:tr w:rsidR="00AD546D" w:rsidRPr="004805FC" w:rsidTr="00FE5400">
        <w:tc>
          <w:tcPr>
            <w:tcW w:w="10173" w:type="dxa"/>
            <w:gridSpan w:val="3"/>
          </w:tcPr>
          <w:p w:rsidR="00AD546D" w:rsidRPr="004805FC" w:rsidRDefault="00AD546D" w:rsidP="00E55565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Решение комиссии оформляется протоколом, который подписывают члены комиссии, принимавшие участие в ее заседании, и для руководителя органа </w:t>
            </w:r>
            <w:r w:rsidR="00B53089">
              <w:t>исполнительной власти Оренбургской области</w:t>
            </w:r>
            <w:r w:rsidR="00B53089" w:rsidRPr="004805FC">
              <w:t xml:space="preserve"> </w:t>
            </w:r>
            <w:r w:rsidRPr="004805FC">
              <w:t xml:space="preserve">носит </w:t>
            </w:r>
            <w:r w:rsidR="00A52F0C" w:rsidRPr="004805FC">
              <w:t>рекомендательный</w:t>
            </w:r>
            <w:r w:rsidRPr="004805FC">
              <w:t xml:space="preserve"> характер. </w:t>
            </w:r>
          </w:p>
          <w:p w:rsidR="00AD546D" w:rsidRPr="004805FC" w:rsidRDefault="00AD546D" w:rsidP="00FE5400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30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AD546D" w:rsidRPr="004805FC" w:rsidRDefault="00AD546D" w:rsidP="00E55565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u w:val="single"/>
              </w:rPr>
            </w:pPr>
            <w:r w:rsidRPr="004805FC">
              <w:rPr>
                <w:b/>
                <w:u w:val="single"/>
              </w:rPr>
              <w:t>В протоколе заседания комиссии указываются: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lastRenderedPageBreak/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б) источник информации, содержащей основания для проведения заседания комиссии, дата поступления информации в государственный орган; 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 xml:space="preserve">в) формулировка рассматриваемого на заседании комиссии вопроса с указанием фамилии, имени, отчества, должности </w:t>
            </w:r>
            <w:r w:rsidR="00B53089">
              <w:t xml:space="preserve">государственного </w:t>
            </w:r>
            <w:r w:rsidRPr="004805FC">
              <w:t>гражданского служащего, в отношении которого рассматривается вопрос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>г) материалы, на основании которых готовилось заключение, его выводы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>д) фамилии, имена, отчества выступивших на заседании лиц и краткое изложение их выступлений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>е) другие сведения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>ж) результаты голосования;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</w:pPr>
            <w:r w:rsidRPr="004805FC">
              <w:t>з) решение и обоснование его принятия.</w:t>
            </w:r>
          </w:p>
          <w:p w:rsidR="00AD546D" w:rsidRPr="004805FC" w:rsidRDefault="00AD546D" w:rsidP="00FE5400">
            <w:pPr>
              <w:jc w:val="both"/>
              <w:rPr>
                <w:rFonts w:ascii="Clarendon Extended" w:hAnsi="Clarendon Extended"/>
              </w:rPr>
            </w:pPr>
            <w:r w:rsidRPr="004805FC">
              <w:t>(</w:t>
            </w:r>
            <w:r w:rsidRPr="004805FC">
              <w:rPr>
                <w:i/>
              </w:rPr>
              <w:t>пункт 31 Положения, утвержденного Указом Президента РФ от 01.07.2010 № 821</w:t>
            </w:r>
            <w:r w:rsidRPr="004805FC">
              <w:t>)</w:t>
            </w:r>
          </w:p>
        </w:tc>
      </w:tr>
      <w:tr w:rsidR="00AD546D" w:rsidRPr="004805FC" w:rsidTr="00FE5400">
        <w:trPr>
          <w:trHeight w:val="538"/>
        </w:trPr>
        <w:tc>
          <w:tcPr>
            <w:tcW w:w="10173" w:type="dxa"/>
            <w:gridSpan w:val="3"/>
            <w:tcBorders>
              <w:left w:val="nil"/>
              <w:right w:val="nil"/>
            </w:tcBorders>
          </w:tcPr>
          <w:p w:rsidR="00AD546D" w:rsidRPr="004805FC" w:rsidRDefault="00875A4A" w:rsidP="00FE540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20955</wp:posOffset>
                      </wp:positionV>
                      <wp:extent cx="423545" cy="307975"/>
                      <wp:effectExtent l="44450" t="11430" r="46355" b="13970"/>
                      <wp:wrapNone/>
                      <wp:docPr id="4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307975"/>
                              </a:xfrm>
                              <a:prstGeom prst="downArrow">
                                <a:avLst>
                                  <a:gd name="adj1" fmla="val 49926"/>
                                  <a:gd name="adj2" fmla="val 5195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26" type="#_x0000_t67" style="position:absolute;margin-left:233pt;margin-top:1.65pt;width:33.3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" adj="10377,5408" strokeweight="1.5pt"/>
                  </w:pict>
                </mc:Fallback>
              </mc:AlternateContent>
            </w:r>
          </w:p>
        </w:tc>
      </w:tr>
      <w:tr w:rsidR="00AD546D" w:rsidRPr="004805FC" w:rsidTr="00FE5400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90647E" w:rsidRPr="004805FC" w:rsidRDefault="0090647E" w:rsidP="0090647E">
            <w:pPr>
              <w:autoSpaceDE w:val="0"/>
              <w:autoSpaceDN w:val="0"/>
              <w:adjustRightInd w:val="0"/>
              <w:ind w:firstLine="540"/>
              <w:jc w:val="both"/>
            </w:pPr>
            <w:r w:rsidRPr="004805FC">
              <w:t xml:space="preserve">Копии протокола заседания комиссии в </w:t>
            </w:r>
            <w:r w:rsidRPr="004805FC">
              <w:rPr>
                <w:b/>
              </w:rPr>
              <w:t>7-дневный срок</w:t>
            </w:r>
            <w:r w:rsidRPr="004805FC">
              <w:t xml:space="preserve"> со дня заседания направляются руководителю органа</w:t>
            </w:r>
            <w:r w:rsidR="00B53089">
              <w:t xml:space="preserve"> исполнительной власти Оренбургской области</w:t>
            </w:r>
            <w:r w:rsidRPr="004805FC">
              <w:t xml:space="preserve">, полностью или в виде выписок из него - государственному </w:t>
            </w:r>
            <w:r w:rsidR="00B53089">
              <w:t xml:space="preserve">гражданскому </w:t>
            </w:r>
            <w:r w:rsidRPr="004805FC">
              <w:t xml:space="preserve">служащему, а также по решению комиссии </w:t>
            </w:r>
            <w:r w:rsidR="00665A30">
              <w:t>–</w:t>
            </w:r>
            <w:r w:rsidRPr="004805FC">
              <w:t xml:space="preserve"> иным заинтересованным лицам.</w:t>
            </w:r>
          </w:p>
          <w:p w:rsidR="00C26208" w:rsidRPr="004805FC" w:rsidRDefault="00C26208" w:rsidP="00C26208">
            <w:pPr>
              <w:autoSpaceDE w:val="0"/>
              <w:autoSpaceDN w:val="0"/>
              <w:adjustRightInd w:val="0"/>
              <w:ind w:firstLine="539"/>
              <w:jc w:val="both"/>
            </w:pPr>
            <w:r w:rsidRPr="004805FC">
              <w:t xml:space="preserve">Копия протокола или выписка из него приобщается к личному делу </w:t>
            </w:r>
            <w:r w:rsidR="00B53089">
              <w:t xml:space="preserve">государственного </w:t>
            </w:r>
            <w:r w:rsidRPr="004805FC">
              <w:t>гражданского служащего.</w:t>
            </w:r>
          </w:p>
          <w:p w:rsidR="00AD546D" w:rsidRPr="004805FC" w:rsidRDefault="00AD546D" w:rsidP="00FE54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805FC">
              <w:t>(</w:t>
            </w:r>
            <w:r w:rsidRPr="004805FC">
              <w:rPr>
                <w:i/>
              </w:rPr>
              <w:t>пункты 33</w:t>
            </w:r>
            <w:r w:rsidR="00C26208" w:rsidRPr="004805FC">
              <w:rPr>
                <w:i/>
              </w:rPr>
              <w:t>, 37</w:t>
            </w:r>
            <w:r w:rsidRPr="004805FC">
              <w:rPr>
                <w:i/>
              </w:rPr>
              <w:t xml:space="preserve"> Положения, утвержденного Указом Президента РФ от 01.07.2010 № 821)</w:t>
            </w:r>
          </w:p>
        </w:tc>
      </w:tr>
    </w:tbl>
    <w:p w:rsidR="00AD546D" w:rsidRPr="004805FC" w:rsidRDefault="00AD546D" w:rsidP="002963EC">
      <w:pPr>
        <w:rPr>
          <w:b/>
        </w:rPr>
      </w:pPr>
    </w:p>
    <w:p w:rsidR="00857560" w:rsidRDefault="00DE5155" w:rsidP="00DE5155">
      <w:pPr>
        <w:ind w:firstLine="567"/>
        <w:jc w:val="both"/>
        <w:rPr>
          <w:sz w:val="22"/>
          <w:szCs w:val="22"/>
        </w:rPr>
      </w:pPr>
      <w:r w:rsidRPr="004805FC">
        <w:rPr>
          <w:sz w:val="22"/>
          <w:szCs w:val="22"/>
        </w:rPr>
        <w:t xml:space="preserve">* </w:t>
      </w:r>
      <w:r w:rsidR="00FA65E4" w:rsidRPr="004805FC">
        <w:rPr>
          <w:sz w:val="22"/>
          <w:szCs w:val="22"/>
        </w:rPr>
        <w:t xml:space="preserve">в каждом органе </w:t>
      </w:r>
      <w:r w:rsidR="00B53089">
        <w:t>исполнительной власти Оренбургской области</w:t>
      </w:r>
      <w:r w:rsidR="00B53089" w:rsidRPr="004805FC">
        <w:rPr>
          <w:sz w:val="22"/>
          <w:szCs w:val="22"/>
        </w:rPr>
        <w:t xml:space="preserve"> </w:t>
      </w:r>
      <w:r w:rsidR="00FA65E4" w:rsidRPr="004805FC">
        <w:rPr>
          <w:sz w:val="22"/>
          <w:szCs w:val="22"/>
        </w:rPr>
        <w:t xml:space="preserve">действует свой порядок сообщения государственными граждански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FA65E4" w:rsidRDefault="00FA65E4">
      <w:pPr>
        <w:ind w:firstLine="567"/>
        <w:jc w:val="both"/>
        <w:rPr>
          <w:sz w:val="22"/>
          <w:szCs w:val="22"/>
        </w:rPr>
      </w:pPr>
    </w:p>
    <w:p w:rsidR="00B13136" w:rsidRDefault="00B13136">
      <w:pPr>
        <w:ind w:firstLine="567"/>
        <w:jc w:val="both"/>
        <w:rPr>
          <w:sz w:val="22"/>
          <w:szCs w:val="22"/>
        </w:rPr>
      </w:pPr>
    </w:p>
    <w:p w:rsidR="00B13136" w:rsidRDefault="00B13136">
      <w:pPr>
        <w:ind w:firstLine="567"/>
        <w:jc w:val="both"/>
        <w:rPr>
          <w:sz w:val="22"/>
          <w:szCs w:val="22"/>
        </w:rPr>
      </w:pPr>
    </w:p>
    <w:p w:rsidR="00B13136" w:rsidRDefault="00B13136">
      <w:pPr>
        <w:ind w:firstLine="567"/>
        <w:jc w:val="both"/>
        <w:rPr>
          <w:sz w:val="22"/>
          <w:szCs w:val="22"/>
        </w:rPr>
      </w:pPr>
    </w:p>
    <w:p w:rsidR="00B13136" w:rsidRDefault="00B13136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Default="00665A30">
      <w:pPr>
        <w:ind w:firstLine="567"/>
        <w:jc w:val="both"/>
        <w:rPr>
          <w:sz w:val="22"/>
          <w:szCs w:val="22"/>
        </w:rPr>
      </w:pPr>
    </w:p>
    <w:p w:rsidR="00665A30" w:rsidRPr="00284847" w:rsidRDefault="00665A30" w:rsidP="00665A30">
      <w:pPr>
        <w:ind w:firstLine="567"/>
        <w:jc w:val="right"/>
        <w:rPr>
          <w:sz w:val="28"/>
          <w:szCs w:val="28"/>
        </w:rPr>
      </w:pPr>
      <w:r w:rsidRPr="00284847">
        <w:rPr>
          <w:sz w:val="28"/>
          <w:szCs w:val="28"/>
        </w:rPr>
        <w:lastRenderedPageBreak/>
        <w:t>Приложение</w:t>
      </w:r>
      <w:r w:rsidR="00811C4E" w:rsidRPr="00284847">
        <w:rPr>
          <w:sz w:val="28"/>
          <w:szCs w:val="28"/>
        </w:rPr>
        <w:t xml:space="preserve"> № 1</w:t>
      </w:r>
    </w:p>
    <w:p w:rsidR="00811C4E" w:rsidRDefault="00811C4E" w:rsidP="00665A30">
      <w:pPr>
        <w:ind w:firstLine="567"/>
        <w:jc w:val="right"/>
        <w:rPr>
          <w:sz w:val="22"/>
          <w:szCs w:val="22"/>
        </w:rPr>
      </w:pPr>
    </w:p>
    <w:p w:rsidR="00811C4E" w:rsidRPr="00284847" w:rsidRDefault="00811C4E" w:rsidP="00811C4E">
      <w:pPr>
        <w:ind w:firstLine="567"/>
        <w:jc w:val="right"/>
        <w:rPr>
          <w:sz w:val="28"/>
          <w:szCs w:val="28"/>
        </w:rPr>
      </w:pPr>
      <w:r w:rsidRPr="00284847">
        <w:rPr>
          <w:sz w:val="28"/>
          <w:szCs w:val="28"/>
        </w:rPr>
        <w:t>ОБРАЗЕЦ</w:t>
      </w:r>
    </w:p>
    <w:p w:rsidR="001D07D2" w:rsidRPr="001D07D2" w:rsidRDefault="00875A4A" w:rsidP="001D07D2">
      <w:pPr>
        <w:widowControl w:val="0"/>
        <w:overflowPunct w:val="0"/>
        <w:autoSpaceDE w:val="0"/>
        <w:autoSpaceDN w:val="0"/>
        <w:adjustRightInd w:val="0"/>
        <w:ind w:right="-5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ind w:right="-284"/>
        <w:jc w:val="center"/>
        <w:rPr>
          <w:b/>
          <w:bCs/>
          <w:sz w:val="10"/>
          <w:szCs w:val="10"/>
        </w:rPr>
      </w:pPr>
    </w:p>
    <w:p w:rsidR="001D07D2" w:rsidRPr="001D07D2" w:rsidRDefault="001D07D2" w:rsidP="001D07D2">
      <w:pPr>
        <w:jc w:val="center"/>
        <w:rPr>
          <w:b/>
          <w:sz w:val="28"/>
        </w:rPr>
      </w:pPr>
      <w:r w:rsidRPr="001D07D2">
        <w:rPr>
          <w:b/>
          <w:sz w:val="28"/>
        </w:rPr>
        <w:t xml:space="preserve">П  Р О Т О К О Л  </w:t>
      </w:r>
    </w:p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7D2">
        <w:rPr>
          <w:b/>
          <w:sz w:val="28"/>
          <w:szCs w:val="28"/>
        </w:rPr>
        <w:t xml:space="preserve">заседания комиссии по соблюдению требований к служебному поведению государственных гражданских служащих и </w:t>
      </w:r>
    </w:p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7D2">
        <w:rPr>
          <w:b/>
          <w:sz w:val="28"/>
          <w:szCs w:val="28"/>
        </w:rPr>
        <w:t>урегулированию конфликта интересов</w:t>
      </w:r>
    </w:p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7D2">
        <w:rPr>
          <w:b/>
          <w:sz w:val="28"/>
          <w:szCs w:val="28"/>
        </w:rPr>
        <w:t>__________________________________________________________________</w:t>
      </w:r>
    </w:p>
    <w:p w:rsidR="001D07D2" w:rsidRPr="001D07D2" w:rsidRDefault="001D07D2" w:rsidP="001D07D2">
      <w:pPr>
        <w:jc w:val="center"/>
        <w:rPr>
          <w:b/>
          <w:sz w:val="28"/>
        </w:rPr>
      </w:pPr>
    </w:p>
    <w:tbl>
      <w:tblPr>
        <w:tblW w:w="1037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"/>
        <w:gridCol w:w="2740"/>
        <w:gridCol w:w="3721"/>
        <w:gridCol w:w="528"/>
        <w:gridCol w:w="789"/>
        <w:gridCol w:w="1882"/>
        <w:gridCol w:w="592"/>
      </w:tblGrid>
      <w:tr w:rsidR="001D07D2" w:rsidRPr="001D07D2" w:rsidTr="00800470">
        <w:trPr>
          <w:trHeight w:val="324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D07D2">
              <w:rPr>
                <w:sz w:val="28"/>
                <w:szCs w:val="20"/>
              </w:rPr>
              <w:t>Дата заседания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1D07D2">
              <w:rPr>
                <w:sz w:val="28"/>
                <w:szCs w:val="20"/>
              </w:rPr>
              <w:t xml:space="preserve">                       г. Оренбург</w:t>
            </w: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D07D2">
              <w:rPr>
                <w:sz w:val="28"/>
                <w:szCs w:val="20"/>
              </w:rPr>
              <w:t xml:space="preserve">         №  ____</w:t>
            </w: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trHeight w:val="80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  <w:r w:rsidRPr="001D07D2">
              <w:rPr>
                <w:sz w:val="20"/>
                <w:szCs w:val="20"/>
              </w:rPr>
              <w:t>, заместитель председателя комиссии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  <w:r w:rsidRPr="001D07D2">
              <w:rPr>
                <w:sz w:val="20"/>
                <w:szCs w:val="20"/>
              </w:rPr>
              <w:t>, секретарь комиссии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b/>
                <w:sz w:val="20"/>
                <w:szCs w:val="20"/>
                <w:u w:val="single"/>
              </w:rPr>
              <w:t>Члены комиссии</w:t>
            </w:r>
            <w:r w:rsidRPr="001D07D2">
              <w:rPr>
                <w:b/>
                <w:sz w:val="20"/>
                <w:szCs w:val="28"/>
                <w:u w:val="single"/>
                <w:vertAlign w:val="superscript"/>
              </w:rPr>
              <w:t>1</w:t>
            </w:r>
            <w:r w:rsidRPr="001D07D2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 w:firstLine="28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 w:firstLine="28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 w:firstLine="28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 w:firstLine="28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9660" w:type="dxa"/>
            <w:gridSpan w:val="5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center"/>
              <w:rPr>
                <w:b/>
                <w:sz w:val="20"/>
                <w:szCs w:val="20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center"/>
              <w:rPr>
                <w:sz w:val="20"/>
                <w:szCs w:val="28"/>
                <w:u w:val="single"/>
              </w:rPr>
            </w:pPr>
            <w:r w:rsidRPr="001D07D2">
              <w:rPr>
                <w:b/>
                <w:sz w:val="20"/>
                <w:szCs w:val="20"/>
              </w:rPr>
              <w:t>Отсутствовали: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6461" w:type="dxa"/>
            <w:gridSpan w:val="2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ind w:firstLine="116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2671" w:type="dxa"/>
            <w:gridSpan w:val="2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sz w:val="20"/>
                <w:szCs w:val="28"/>
                <w:u w:val="single"/>
              </w:rPr>
            </w:pPr>
          </w:p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right"/>
              <w:rPr>
                <w:i/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5" w:type="dxa"/>
          <w:wAfter w:w="592" w:type="dxa"/>
          <w:jc w:val="center"/>
        </w:trPr>
        <w:tc>
          <w:tcPr>
            <w:tcW w:w="9660" w:type="dxa"/>
            <w:gridSpan w:val="5"/>
          </w:tcPr>
          <w:p w:rsidR="001D07D2" w:rsidRPr="001D07D2" w:rsidRDefault="001D07D2" w:rsidP="001D07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sz w:val="20"/>
                <w:szCs w:val="28"/>
                <w:u w:val="single"/>
              </w:rPr>
            </w:pPr>
            <w:r w:rsidRPr="001D07D2">
              <w:rPr>
                <w:i/>
                <w:sz w:val="20"/>
                <w:szCs w:val="20"/>
              </w:rPr>
              <w:t xml:space="preserve">(Если все члены комиссии присутствуют на заседании – указать </w:t>
            </w:r>
            <w:r w:rsidRPr="001D07D2">
              <w:rPr>
                <w:sz w:val="20"/>
                <w:szCs w:val="20"/>
              </w:rPr>
              <w:t>«Нет»</w:t>
            </w:r>
            <w:r w:rsidRPr="001D07D2">
              <w:rPr>
                <w:i/>
                <w:sz w:val="20"/>
                <w:szCs w:val="20"/>
              </w:rPr>
              <w:t>)</w:t>
            </w:r>
          </w:p>
        </w:tc>
      </w:tr>
    </w:tbl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D07D2">
        <w:t>_____________________________________________________________________________</w:t>
      </w:r>
    </w:p>
    <w:p w:rsidR="001D07D2" w:rsidRPr="001D07D2" w:rsidRDefault="0040451D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Примерная</w:t>
      </w:r>
      <w:r w:rsidR="001D07D2" w:rsidRPr="001D07D2">
        <w:rPr>
          <w:i/>
          <w:sz w:val="18"/>
          <w:szCs w:val="18"/>
        </w:rPr>
        <w:t xml:space="preserve"> форма протокола заседания комиссии разработана в соответствии с положениями Указа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9F6872" w:rsidRDefault="001D07D2" w:rsidP="00A86068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1 </w:t>
      </w:r>
      <w:r w:rsidRPr="001D07D2">
        <w:rPr>
          <w:i/>
          <w:sz w:val="18"/>
          <w:szCs w:val="18"/>
        </w:rPr>
        <w:t xml:space="preserve">В состав комиссии в обязательном порядке должны входить </w:t>
      </w:r>
      <w:r w:rsidRPr="0040451D">
        <w:rPr>
          <w:b/>
          <w:i/>
          <w:sz w:val="18"/>
          <w:szCs w:val="18"/>
          <w:u w:val="single"/>
        </w:rPr>
        <w:t>представители научных организаций и образовательных учреждений</w:t>
      </w:r>
      <w:r w:rsidRPr="001D07D2">
        <w:rPr>
          <w:i/>
          <w:sz w:val="18"/>
          <w:szCs w:val="18"/>
        </w:rPr>
        <w:t xml:space="preserve"> среднего, высшего и дополнительного профессионального образования, </w:t>
      </w:r>
      <w:r w:rsidRPr="0040451D">
        <w:rPr>
          <w:b/>
          <w:i/>
          <w:sz w:val="18"/>
          <w:szCs w:val="18"/>
          <w:u w:val="single"/>
        </w:rPr>
        <w:t xml:space="preserve">деятельность которых связана с государственной </w:t>
      </w:r>
      <w:r w:rsidR="0040451D" w:rsidRPr="0040451D">
        <w:rPr>
          <w:b/>
          <w:i/>
          <w:sz w:val="18"/>
          <w:szCs w:val="18"/>
          <w:u w:val="single"/>
        </w:rPr>
        <w:t xml:space="preserve">гражданской </w:t>
      </w:r>
      <w:r w:rsidRPr="0040451D">
        <w:rPr>
          <w:b/>
          <w:i/>
          <w:sz w:val="18"/>
          <w:szCs w:val="18"/>
          <w:u w:val="single"/>
        </w:rPr>
        <w:t>службой</w:t>
      </w:r>
      <w:r w:rsidRPr="001D07D2">
        <w:rPr>
          <w:i/>
          <w:sz w:val="18"/>
          <w:szCs w:val="18"/>
        </w:rPr>
        <w:t xml:space="preserve">. В протоколе необходимо указать их должности. 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b/>
          <w:i/>
          <w:sz w:val="18"/>
          <w:szCs w:val="18"/>
        </w:rPr>
      </w:pPr>
      <w:r w:rsidRPr="001D07D2">
        <w:rPr>
          <w:b/>
          <w:i/>
          <w:sz w:val="18"/>
          <w:szCs w:val="18"/>
        </w:rPr>
        <w:t>Термин «независимые эксперты» не используется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 xml:space="preserve">Число членов комиссии, не замещающих должности государственной </w:t>
      </w:r>
      <w:r w:rsidR="00A8225B">
        <w:rPr>
          <w:i/>
          <w:sz w:val="18"/>
          <w:szCs w:val="18"/>
        </w:rPr>
        <w:t xml:space="preserve">гражданской </w:t>
      </w:r>
      <w:r w:rsidRPr="001D07D2">
        <w:rPr>
          <w:i/>
          <w:sz w:val="18"/>
          <w:szCs w:val="18"/>
        </w:rPr>
        <w:t>службы в органе</w:t>
      </w:r>
      <w:r w:rsidR="00A8225B">
        <w:rPr>
          <w:i/>
          <w:sz w:val="18"/>
          <w:szCs w:val="18"/>
        </w:rPr>
        <w:t xml:space="preserve"> исполнительной власти Оренбургской области</w:t>
      </w:r>
      <w:r w:rsidRPr="001D07D2">
        <w:rPr>
          <w:i/>
          <w:sz w:val="18"/>
          <w:szCs w:val="18"/>
        </w:rPr>
        <w:t xml:space="preserve">, должно составлять </w:t>
      </w:r>
      <w:r w:rsidRPr="0040451D">
        <w:rPr>
          <w:b/>
          <w:i/>
          <w:sz w:val="18"/>
          <w:szCs w:val="18"/>
          <w:u w:val="single"/>
        </w:rPr>
        <w:t>не менее одной четверти от общего числа членов</w:t>
      </w:r>
      <w:r w:rsidRPr="001D07D2">
        <w:rPr>
          <w:i/>
          <w:sz w:val="18"/>
          <w:szCs w:val="18"/>
        </w:rPr>
        <w:t xml:space="preserve"> комиссии. </w:t>
      </w:r>
    </w:p>
    <w:tbl>
      <w:tblPr>
        <w:tblW w:w="9660" w:type="dxa"/>
        <w:jc w:val="center"/>
        <w:tblInd w:w="62" w:type="dxa"/>
        <w:tblLayout w:type="fixed"/>
        <w:tblLook w:val="0000" w:firstRow="0" w:lastRow="0" w:firstColumn="0" w:lastColumn="0" w:noHBand="0" w:noVBand="0"/>
      </w:tblPr>
      <w:tblGrid>
        <w:gridCol w:w="6461"/>
        <w:gridCol w:w="528"/>
        <w:gridCol w:w="2671"/>
      </w:tblGrid>
      <w:tr w:rsidR="001D07D2" w:rsidRPr="001D07D2" w:rsidTr="00800470">
        <w:trPr>
          <w:jc w:val="center"/>
        </w:trPr>
        <w:tc>
          <w:tcPr>
            <w:tcW w:w="6461" w:type="dxa"/>
          </w:tcPr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0"/>
              </w:rPr>
            </w:pPr>
          </w:p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b/>
                <w:sz w:val="20"/>
                <w:szCs w:val="20"/>
              </w:rPr>
              <w:t>Приглашенные лица</w:t>
            </w:r>
            <w:r w:rsidRPr="001D07D2">
              <w:rPr>
                <w:b/>
                <w:sz w:val="20"/>
                <w:szCs w:val="28"/>
                <w:vertAlign w:val="superscript"/>
              </w:rPr>
              <w:t>2</w:t>
            </w:r>
            <w:r w:rsidRPr="001D07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8" w:type="dxa"/>
          </w:tcPr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</w:rPr>
            </w:pPr>
          </w:p>
        </w:tc>
        <w:tc>
          <w:tcPr>
            <w:tcW w:w="2671" w:type="dxa"/>
          </w:tcPr>
          <w:p w:rsidR="001D07D2" w:rsidRPr="001D07D2" w:rsidRDefault="001D07D2" w:rsidP="00A8606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u w:val="single"/>
              </w:rPr>
            </w:pPr>
          </w:p>
        </w:tc>
      </w:tr>
      <w:tr w:rsidR="001D07D2" w:rsidRPr="001D07D2" w:rsidTr="00800470">
        <w:trPr>
          <w:jc w:val="center"/>
        </w:trPr>
        <w:tc>
          <w:tcPr>
            <w:tcW w:w="6461" w:type="dxa"/>
          </w:tcPr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</w:rPr>
            </w:pPr>
          </w:p>
        </w:tc>
        <w:tc>
          <w:tcPr>
            <w:tcW w:w="2671" w:type="dxa"/>
          </w:tcPr>
          <w:p w:rsidR="001D07D2" w:rsidRPr="001D07D2" w:rsidRDefault="001D07D2" w:rsidP="00A8606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u w:val="single"/>
              </w:rPr>
            </w:pPr>
          </w:p>
          <w:p w:rsidR="001D07D2" w:rsidRPr="001D07D2" w:rsidRDefault="001D07D2" w:rsidP="00A8606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u w:val="single"/>
              </w:rPr>
            </w:pPr>
            <w:r w:rsidRPr="001D07D2">
              <w:rPr>
                <w:sz w:val="20"/>
                <w:szCs w:val="28"/>
                <w:u w:val="single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6461" w:type="dxa"/>
          </w:tcPr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1D07D2">
              <w:rPr>
                <w:i/>
                <w:sz w:val="20"/>
                <w:szCs w:val="20"/>
                <w:u w:val="single"/>
              </w:rPr>
              <w:t>Должность</w:t>
            </w:r>
          </w:p>
        </w:tc>
        <w:tc>
          <w:tcPr>
            <w:tcW w:w="528" w:type="dxa"/>
          </w:tcPr>
          <w:p w:rsidR="001D07D2" w:rsidRPr="001D07D2" w:rsidRDefault="001D07D2" w:rsidP="00A86068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</w:rPr>
            </w:pPr>
          </w:p>
        </w:tc>
        <w:tc>
          <w:tcPr>
            <w:tcW w:w="2671" w:type="dxa"/>
          </w:tcPr>
          <w:p w:rsidR="001D07D2" w:rsidRPr="001D07D2" w:rsidRDefault="001D07D2" w:rsidP="00A8606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u w:val="single"/>
              </w:rPr>
            </w:pPr>
          </w:p>
          <w:p w:rsidR="001D07D2" w:rsidRPr="001D07D2" w:rsidRDefault="001D07D2" w:rsidP="00A8606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8"/>
                <w:u w:val="single"/>
              </w:rPr>
            </w:pPr>
            <w:r w:rsidRPr="001D07D2">
              <w:rPr>
                <w:sz w:val="20"/>
                <w:szCs w:val="28"/>
                <w:u w:val="single"/>
              </w:rPr>
              <w:t>ФИО</w:t>
            </w:r>
          </w:p>
        </w:tc>
      </w:tr>
    </w:tbl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D07D2">
        <w:rPr>
          <w:b/>
          <w:sz w:val="20"/>
          <w:szCs w:val="20"/>
        </w:rPr>
        <w:t>Кворум для принятия решения имеется</w:t>
      </w:r>
      <w:r w:rsidRPr="001D07D2">
        <w:rPr>
          <w:b/>
          <w:sz w:val="20"/>
          <w:szCs w:val="28"/>
          <w:vertAlign w:val="superscript"/>
        </w:rPr>
        <w:t>3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B4140" w:rsidRDefault="004B4140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B4140" w:rsidRPr="001D07D2" w:rsidRDefault="004B4140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D07D2">
        <w:rPr>
          <w:b/>
          <w:sz w:val="20"/>
          <w:szCs w:val="20"/>
        </w:rPr>
        <w:lastRenderedPageBreak/>
        <w:t>ПОВЕСТКА ЗАСЕДАНИЯ КОМИССИИ</w:t>
      </w:r>
      <w:r w:rsidRPr="001D07D2">
        <w:rPr>
          <w:b/>
          <w:sz w:val="20"/>
          <w:szCs w:val="28"/>
          <w:vertAlign w:val="superscript"/>
        </w:rPr>
        <w:t>4</w:t>
      </w:r>
      <w:r w:rsidRPr="001D07D2">
        <w:rPr>
          <w:b/>
          <w:sz w:val="20"/>
          <w:szCs w:val="20"/>
        </w:rPr>
        <w:t>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1D07D2">
        <w:rPr>
          <w:b/>
          <w:i/>
          <w:sz w:val="28"/>
          <w:szCs w:val="28"/>
          <w:u w:val="single"/>
        </w:rPr>
        <w:t>Примеры</w:t>
      </w:r>
      <w:r w:rsidRPr="001D07D2">
        <w:rPr>
          <w:i/>
          <w:sz w:val="28"/>
          <w:szCs w:val="28"/>
          <w:u w:val="single"/>
        </w:rPr>
        <w:t xml:space="preserve"> формулировок рассматриваемых на заседании комиссии вопросов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1. «О представлении государственным гражданским служащим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 xml:space="preserve"> недостоверных (неполных) сведений о доходах, об имуществе и обязательствах имущественного характера»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2. «О представлении государственным гражданским служащим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 xml:space="preserve"> недостоверных или неполных сведений о расходах (предусмотренных </w:t>
      </w:r>
      <w:hyperlink r:id="rId16" w:history="1">
        <w:r w:rsidRPr="001D07D2">
          <w:rPr>
            <w:sz w:val="28"/>
            <w:szCs w:val="28"/>
          </w:rPr>
          <w:t>частью 1 статьи 3</w:t>
        </w:r>
      </w:hyperlink>
      <w:r w:rsidRPr="001D07D2">
        <w:rPr>
          <w:sz w:val="28"/>
          <w:szCs w:val="28"/>
        </w:rPr>
        <w:t xml:space="preserve"> Федерального закона от </w:t>
      </w:r>
      <w:r w:rsidR="00FE5445">
        <w:rPr>
          <w:sz w:val="28"/>
          <w:szCs w:val="28"/>
        </w:rPr>
        <w:t>03.12.</w:t>
      </w:r>
      <w:r w:rsidRPr="001D07D2">
        <w:rPr>
          <w:sz w:val="28"/>
          <w:szCs w:val="28"/>
        </w:rPr>
        <w:t>2012 № 230-ФЗ «О контроле за соответствием расходов лиц, замещающих государственные должности, и иных лиц их доходам»)»;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3. «О несоблюдении государственным гражданским служащим </w:t>
      </w:r>
      <w:r w:rsidRPr="001D07D2">
        <w:rPr>
          <w:i/>
          <w:sz w:val="28"/>
          <w:szCs w:val="28"/>
          <w:u w:val="single"/>
        </w:rPr>
        <w:t>(должность, ФИО</w:t>
      </w:r>
      <w:r w:rsidR="006229A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требований к служебному поведению»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1D07D2">
        <w:rPr>
          <w:sz w:val="20"/>
          <w:szCs w:val="28"/>
        </w:rPr>
        <w:t>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2 </w:t>
      </w:r>
      <w:r w:rsidRPr="001D07D2">
        <w:rPr>
          <w:i/>
          <w:sz w:val="18"/>
          <w:szCs w:val="18"/>
        </w:rPr>
        <w:t>Указать в случае присутствия на заседании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40451D">
        <w:rPr>
          <w:b/>
          <w:i/>
          <w:sz w:val="18"/>
          <w:szCs w:val="18"/>
        </w:rPr>
        <w:t>непосредственного руководителя</w:t>
      </w:r>
      <w:r w:rsidRPr="001D07D2">
        <w:rPr>
          <w:i/>
          <w:sz w:val="18"/>
          <w:szCs w:val="18"/>
        </w:rPr>
        <w:t xml:space="preserve"> </w:t>
      </w:r>
      <w:r w:rsidR="0040451D">
        <w:rPr>
          <w:i/>
          <w:sz w:val="18"/>
          <w:szCs w:val="18"/>
        </w:rPr>
        <w:t xml:space="preserve">государственного гражданского </w:t>
      </w:r>
      <w:r w:rsidRPr="001D07D2">
        <w:rPr>
          <w:i/>
          <w:sz w:val="18"/>
          <w:szCs w:val="18"/>
        </w:rPr>
        <w:t xml:space="preserve">служащего, в отношении которого рассматривается вопрос, </w:t>
      </w:r>
    </w:p>
    <w:p w:rsidR="001D07D2" w:rsidRPr="001D07D2" w:rsidRDefault="0040451D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40451D">
        <w:rPr>
          <w:b/>
          <w:i/>
          <w:sz w:val="18"/>
          <w:szCs w:val="18"/>
        </w:rPr>
        <w:t xml:space="preserve">государственных гражданских </w:t>
      </w:r>
      <w:r w:rsidR="001D07D2" w:rsidRPr="0040451D">
        <w:rPr>
          <w:b/>
          <w:i/>
          <w:sz w:val="18"/>
          <w:szCs w:val="18"/>
        </w:rPr>
        <w:t>служащих</w:t>
      </w:r>
      <w:r w:rsidR="001D07D2" w:rsidRPr="001D07D2">
        <w:rPr>
          <w:i/>
          <w:sz w:val="18"/>
          <w:szCs w:val="18"/>
        </w:rPr>
        <w:t>, определенных председателем комиссии,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40451D">
        <w:rPr>
          <w:b/>
          <w:i/>
          <w:sz w:val="18"/>
          <w:szCs w:val="18"/>
        </w:rPr>
        <w:t>лиц</w:t>
      </w:r>
      <w:r w:rsidRPr="001D07D2">
        <w:rPr>
          <w:i/>
          <w:sz w:val="18"/>
          <w:szCs w:val="18"/>
        </w:rPr>
        <w:t xml:space="preserve">, участие которых согласовано председателем комиссии на основании ходатайства </w:t>
      </w:r>
      <w:r w:rsidR="0040451D">
        <w:rPr>
          <w:i/>
          <w:sz w:val="18"/>
          <w:szCs w:val="18"/>
        </w:rPr>
        <w:t xml:space="preserve">государственного гражданского </w:t>
      </w:r>
      <w:r w:rsidRPr="001D07D2">
        <w:rPr>
          <w:i/>
          <w:sz w:val="18"/>
          <w:szCs w:val="18"/>
        </w:rPr>
        <w:t>служащего, в отношении которого рассматривается вопрос, или любого члена комиссии,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40451D">
        <w:rPr>
          <w:b/>
          <w:i/>
          <w:sz w:val="18"/>
          <w:szCs w:val="18"/>
        </w:rPr>
        <w:t xml:space="preserve">гражданина или </w:t>
      </w:r>
      <w:r w:rsidR="0040451D">
        <w:rPr>
          <w:b/>
          <w:i/>
          <w:sz w:val="18"/>
          <w:szCs w:val="18"/>
        </w:rPr>
        <w:t xml:space="preserve">государственного </w:t>
      </w:r>
      <w:r w:rsidRPr="0040451D">
        <w:rPr>
          <w:b/>
          <w:i/>
          <w:sz w:val="18"/>
          <w:szCs w:val="18"/>
        </w:rPr>
        <w:t>гражданского служащего</w:t>
      </w:r>
      <w:r w:rsidRPr="001D07D2">
        <w:rPr>
          <w:i/>
          <w:sz w:val="18"/>
          <w:szCs w:val="18"/>
        </w:rPr>
        <w:t>, в отношении которого рассматривается вопрос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3 </w:t>
      </w:r>
      <w:r w:rsidRPr="001D07D2">
        <w:rPr>
          <w:i/>
          <w:sz w:val="18"/>
          <w:szCs w:val="18"/>
        </w:rPr>
        <w:t xml:space="preserve">Заседание комиссии считается правомочным, если на нем присутствует </w:t>
      </w:r>
      <w:r w:rsidRPr="0040451D">
        <w:rPr>
          <w:b/>
          <w:i/>
          <w:sz w:val="18"/>
          <w:szCs w:val="18"/>
          <w:u w:val="single"/>
        </w:rPr>
        <w:t>не менее двух третей от общего числа членов</w:t>
      </w:r>
      <w:r w:rsidRPr="001D07D2">
        <w:rPr>
          <w:i/>
          <w:sz w:val="18"/>
          <w:szCs w:val="18"/>
        </w:rPr>
        <w:t xml:space="preserve"> комиссии. Проведение заседаний с участием только членов комиссии, замещающих должности государственной</w:t>
      </w:r>
      <w:r w:rsidR="0040451D">
        <w:rPr>
          <w:i/>
          <w:sz w:val="18"/>
          <w:szCs w:val="18"/>
        </w:rPr>
        <w:t xml:space="preserve"> гражданской</w:t>
      </w:r>
      <w:r w:rsidRPr="001D07D2">
        <w:rPr>
          <w:i/>
          <w:sz w:val="18"/>
          <w:szCs w:val="18"/>
        </w:rPr>
        <w:t xml:space="preserve"> службы в органе</w:t>
      </w:r>
      <w:r w:rsidR="0040451D">
        <w:rPr>
          <w:i/>
          <w:sz w:val="18"/>
          <w:szCs w:val="18"/>
        </w:rPr>
        <w:t xml:space="preserve"> исполнительной власти Оренбургской области</w:t>
      </w:r>
      <w:r w:rsidRPr="001D07D2">
        <w:rPr>
          <w:i/>
          <w:sz w:val="18"/>
          <w:szCs w:val="18"/>
        </w:rPr>
        <w:t xml:space="preserve">, </w:t>
      </w:r>
      <w:r w:rsidRPr="0040451D">
        <w:rPr>
          <w:b/>
          <w:i/>
          <w:sz w:val="18"/>
          <w:szCs w:val="18"/>
          <w:u w:val="single"/>
        </w:rPr>
        <w:t>недопустимо</w:t>
      </w:r>
      <w:r w:rsidRPr="001D07D2">
        <w:rPr>
          <w:i/>
          <w:sz w:val="18"/>
          <w:szCs w:val="1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4 </w:t>
      </w:r>
      <w:r w:rsidRPr="001D07D2">
        <w:rPr>
          <w:i/>
          <w:sz w:val="18"/>
          <w:szCs w:val="18"/>
        </w:rPr>
        <w:t>Повестка указывается в зависимости от рассматриваемого вопроса в строгом соответствии с формулировками, содержащимися в Положении о комиссии государственного органа и в Указе Президента РФ от 01.07.2010 № 821.</w:t>
      </w:r>
    </w:p>
    <w:p w:rsidR="001D07D2" w:rsidRDefault="001D07D2" w:rsidP="00A86068">
      <w:pPr>
        <w:shd w:val="clear" w:color="auto" w:fill="FFFFFF"/>
        <w:ind w:firstLine="709"/>
        <w:jc w:val="both"/>
        <w:rPr>
          <w:b/>
          <w:i/>
          <w:sz w:val="18"/>
          <w:szCs w:val="18"/>
        </w:rPr>
      </w:pPr>
      <w:r w:rsidRPr="003C63AB">
        <w:rPr>
          <w:b/>
          <w:i/>
          <w:sz w:val="18"/>
          <w:szCs w:val="18"/>
          <w:u w:val="single"/>
        </w:rPr>
        <w:t xml:space="preserve">Вопросы в отношении руководителей и заместителей руководителей органов исполнительной власти </w:t>
      </w:r>
      <w:r w:rsidR="003C63AB" w:rsidRPr="003C63AB">
        <w:rPr>
          <w:b/>
          <w:i/>
          <w:sz w:val="18"/>
          <w:szCs w:val="18"/>
          <w:u w:val="single"/>
        </w:rPr>
        <w:t>Оренбургской области</w:t>
      </w:r>
      <w:r w:rsidR="003C63AB">
        <w:rPr>
          <w:i/>
          <w:sz w:val="18"/>
          <w:szCs w:val="18"/>
        </w:rPr>
        <w:t xml:space="preserve">, замещающих должности государственной гражданской службы, </w:t>
      </w:r>
      <w:r w:rsidRPr="001D07D2">
        <w:rPr>
          <w:i/>
          <w:sz w:val="18"/>
          <w:szCs w:val="18"/>
        </w:rPr>
        <w:t xml:space="preserve">рассматриваются </w:t>
      </w:r>
      <w:r w:rsidR="003C63AB">
        <w:rPr>
          <w:i/>
          <w:sz w:val="18"/>
          <w:szCs w:val="18"/>
        </w:rPr>
        <w:t xml:space="preserve">на заседаниях </w:t>
      </w:r>
      <w:r w:rsidR="003C63AB" w:rsidRPr="003C63AB">
        <w:rPr>
          <w:b/>
          <w:i/>
          <w:sz w:val="18"/>
          <w:szCs w:val="18"/>
        </w:rPr>
        <w:t>комиссии по соблюдению требований к служебному поведению лиц, замещающих должности государственной гражданской службы категории «Руководители» высшей группы должностей в органах исполнительной власти Оренбургской области, и урегулированию конфликта интересов, образованной постановлением Правительства Оренбургской области от 29.01.2014 № 35-п.</w:t>
      </w:r>
    </w:p>
    <w:p w:rsidR="00811C4E" w:rsidRPr="00811C4E" w:rsidRDefault="003C63AB" w:rsidP="00811C4E">
      <w:pPr>
        <w:shd w:val="clear" w:color="auto" w:fill="FFFFFF"/>
        <w:ind w:firstLine="709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Вопросы </w:t>
      </w:r>
      <w:r w:rsidRPr="003C63AB">
        <w:rPr>
          <w:b/>
          <w:i/>
          <w:sz w:val="18"/>
          <w:szCs w:val="18"/>
          <w:u w:val="single"/>
        </w:rPr>
        <w:t>в отношении руководителей органов исполнительной власти Оренбургской области</w:t>
      </w:r>
      <w:r>
        <w:rPr>
          <w:i/>
          <w:sz w:val="18"/>
          <w:szCs w:val="18"/>
        </w:rPr>
        <w:t xml:space="preserve">, замещающих государственные должности Оренбургской области, </w:t>
      </w:r>
      <w:r w:rsidRPr="001D07D2">
        <w:rPr>
          <w:i/>
          <w:sz w:val="18"/>
          <w:szCs w:val="18"/>
        </w:rPr>
        <w:t xml:space="preserve">рассматриваются </w:t>
      </w:r>
      <w:r>
        <w:rPr>
          <w:i/>
          <w:sz w:val="18"/>
          <w:szCs w:val="18"/>
        </w:rPr>
        <w:t xml:space="preserve">на заседаниях </w:t>
      </w:r>
      <w:r w:rsidRPr="003C63AB">
        <w:rPr>
          <w:b/>
          <w:i/>
          <w:sz w:val="18"/>
          <w:szCs w:val="18"/>
        </w:rPr>
        <w:t>комиссии</w:t>
      </w:r>
      <w:r>
        <w:rPr>
          <w:b/>
          <w:i/>
          <w:sz w:val="18"/>
          <w:szCs w:val="18"/>
        </w:rPr>
        <w:t xml:space="preserve"> по координации работы по противодействию коррупции в Оренбургской области, образованной указом Губернатора Оренбургской области от 15.10.2015 № 791-ук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4. «О несоблюдении государственным гражданским служащим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 xml:space="preserve"> требований об урегулировании конфликта интересов»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5. «Рассмотрение обращения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, замещавшего                           в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EA26E7">
        <w:rPr>
          <w:i/>
          <w:sz w:val="28"/>
          <w:szCs w:val="28"/>
          <w:u w:val="single"/>
        </w:rPr>
        <w:t>органа исполнительной власти Оренбургской области</w:t>
      </w:r>
      <w:r w:rsidRPr="001D07D2">
        <w:rPr>
          <w:i/>
          <w:sz w:val="28"/>
          <w:szCs w:val="28"/>
        </w:rPr>
        <w:t>)</w:t>
      </w:r>
      <w:r w:rsidRPr="001D07D2">
        <w:rPr>
          <w:sz w:val="28"/>
          <w:szCs w:val="28"/>
        </w:rPr>
        <w:t xml:space="preserve"> должность государственной гражданской службы </w:t>
      </w:r>
      <w:r w:rsidRPr="001D07D2">
        <w:rPr>
          <w:i/>
          <w:sz w:val="28"/>
          <w:szCs w:val="28"/>
          <w:u w:val="single"/>
        </w:rPr>
        <w:t>(наименование должности</w:t>
      </w:r>
      <w:r w:rsidRPr="001D07D2">
        <w:rPr>
          <w:i/>
          <w:sz w:val="28"/>
          <w:szCs w:val="28"/>
        </w:rPr>
        <w:t>)</w:t>
      </w:r>
      <w:r w:rsidRPr="001D07D2">
        <w:rPr>
          <w:sz w:val="28"/>
          <w:szCs w:val="28"/>
        </w:rPr>
        <w:t xml:space="preserve">, включенную в перечень должностей с коррупционными рисками приказом </w:t>
      </w:r>
      <w:r w:rsidRPr="001D07D2">
        <w:rPr>
          <w:i/>
          <w:sz w:val="28"/>
          <w:szCs w:val="28"/>
          <w:u w:val="single"/>
        </w:rPr>
        <w:t>(номер, дата, наименование правового акта)</w:t>
      </w:r>
      <w:r w:rsidRPr="001D07D2">
        <w:rPr>
          <w:i/>
          <w:sz w:val="28"/>
          <w:szCs w:val="28"/>
        </w:rPr>
        <w:t xml:space="preserve"> </w:t>
      </w:r>
      <w:r w:rsidRPr="001D07D2">
        <w:rPr>
          <w:sz w:val="28"/>
          <w:szCs w:val="28"/>
        </w:rPr>
        <w:t>о даче согласия</w:t>
      </w:r>
      <w:r w:rsidRPr="001D07D2">
        <w:rPr>
          <w:b/>
          <w:sz w:val="28"/>
          <w:szCs w:val="28"/>
          <w:vertAlign w:val="superscript"/>
        </w:rPr>
        <w:t>5</w:t>
      </w:r>
      <w:r w:rsidRPr="001D07D2">
        <w:rPr>
          <w:sz w:val="28"/>
          <w:szCs w:val="28"/>
        </w:rPr>
        <w:t>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на замещение должности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 xml:space="preserve"> до истечения двух лет со дня увольнения с государственной гражданской службы,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на выполнение работы (оказание услуг) на условиях гражданско-правового договора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i/>
          <w:sz w:val="28"/>
          <w:szCs w:val="28"/>
        </w:rPr>
        <w:t xml:space="preserve"> </w:t>
      </w:r>
      <w:r w:rsidRPr="001D07D2">
        <w:rPr>
          <w:sz w:val="28"/>
          <w:szCs w:val="28"/>
        </w:rPr>
        <w:t>до истечения двух лет со дня увольнения с государственной гражданской службы</w:t>
      </w:r>
      <w:r w:rsidRPr="001D07D2">
        <w:rPr>
          <w:spacing w:val="-4"/>
          <w:sz w:val="28"/>
          <w:szCs w:val="28"/>
        </w:rPr>
        <w:t>»</w:t>
      </w:r>
      <w:r w:rsidRPr="001D07D2">
        <w:rPr>
          <w:b/>
          <w:sz w:val="28"/>
          <w:szCs w:val="28"/>
          <w:vertAlign w:val="superscript"/>
        </w:rPr>
        <w:t>6</w:t>
      </w:r>
      <w:r w:rsidRPr="001D07D2">
        <w:rPr>
          <w:sz w:val="28"/>
          <w:szCs w:val="28"/>
        </w:rPr>
        <w:t>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0"/>
          <w:szCs w:val="10"/>
          <w:u w:val="single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6. «Рассмотрение поступившего в соответствии с </w:t>
      </w:r>
      <w:hyperlink r:id="rId17" w:history="1">
        <w:r w:rsidRPr="001D07D2">
          <w:rPr>
            <w:sz w:val="28"/>
            <w:szCs w:val="28"/>
          </w:rPr>
          <w:t>частью 4 статьи 12</w:t>
        </w:r>
      </w:hyperlink>
      <w:r w:rsidRPr="001D07D2">
        <w:rPr>
          <w:sz w:val="28"/>
          <w:szCs w:val="28"/>
        </w:rPr>
        <w:t xml:space="preserve"> Федерального закона от 25</w:t>
      </w:r>
      <w:r w:rsidR="00EA26E7">
        <w:rPr>
          <w:sz w:val="28"/>
          <w:szCs w:val="28"/>
        </w:rPr>
        <w:t>.12.</w:t>
      </w:r>
      <w:r w:rsidRPr="001D07D2">
        <w:rPr>
          <w:sz w:val="28"/>
          <w:szCs w:val="28"/>
        </w:rPr>
        <w:t xml:space="preserve">2008 № 273-ФЗ «О противодействии коррупции» в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EA26E7" w:rsidRPr="00EA26E7">
        <w:rPr>
          <w:i/>
          <w:sz w:val="28"/>
          <w:szCs w:val="28"/>
          <w:u w:val="single"/>
        </w:rPr>
        <w:t xml:space="preserve"> </w:t>
      </w:r>
      <w:r w:rsidR="00EA26E7">
        <w:rPr>
          <w:i/>
          <w:sz w:val="28"/>
          <w:szCs w:val="28"/>
          <w:u w:val="single"/>
        </w:rPr>
        <w:t>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уведомления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 xml:space="preserve"> о заключении с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, замещавшим должность государственной </w:t>
      </w:r>
      <w:r w:rsidRPr="001D07D2">
        <w:rPr>
          <w:sz w:val="28"/>
          <w:szCs w:val="28"/>
        </w:rPr>
        <w:lastRenderedPageBreak/>
        <w:t xml:space="preserve">гражданской службы </w:t>
      </w:r>
      <w:r w:rsidRPr="001D07D2">
        <w:rPr>
          <w:i/>
          <w:sz w:val="28"/>
          <w:szCs w:val="28"/>
          <w:u w:val="single"/>
        </w:rPr>
        <w:t>(наименование должности)</w:t>
      </w:r>
      <w:r w:rsidRPr="001D07D2">
        <w:rPr>
          <w:sz w:val="28"/>
          <w:szCs w:val="28"/>
        </w:rPr>
        <w:t xml:space="preserve"> в </w:t>
      </w:r>
      <w:r w:rsidR="00EA26E7">
        <w:rPr>
          <w:i/>
          <w:sz w:val="28"/>
          <w:szCs w:val="28"/>
          <w:u w:val="single"/>
        </w:rPr>
        <w:t xml:space="preserve">(наименование </w:t>
      </w:r>
      <w:r w:rsidRPr="001D07D2">
        <w:rPr>
          <w:i/>
          <w:sz w:val="28"/>
          <w:szCs w:val="28"/>
          <w:u w:val="single"/>
        </w:rPr>
        <w:t>органа</w:t>
      </w:r>
      <w:r w:rsidR="00EA26E7" w:rsidRPr="00EA26E7">
        <w:rPr>
          <w:i/>
          <w:sz w:val="28"/>
          <w:szCs w:val="28"/>
          <w:u w:val="single"/>
        </w:rPr>
        <w:t xml:space="preserve"> </w:t>
      </w:r>
      <w:r w:rsidR="00EA26E7">
        <w:rPr>
          <w:i/>
          <w:sz w:val="28"/>
          <w:szCs w:val="28"/>
          <w:u w:val="single"/>
        </w:rPr>
        <w:t>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>, трудового договора (гражданско-правового договора на выполнение работ (оказание услуг))»</w:t>
      </w:r>
      <w:r w:rsidRPr="001D07D2">
        <w:rPr>
          <w:b/>
          <w:sz w:val="28"/>
          <w:szCs w:val="28"/>
          <w:vertAlign w:val="superscript"/>
        </w:rPr>
        <w:t>7</w:t>
      </w:r>
      <w:r w:rsidRPr="001D07D2">
        <w:rPr>
          <w:sz w:val="28"/>
          <w:szCs w:val="28"/>
        </w:rPr>
        <w:t>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D07D2">
        <w:t>______________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5 </w:t>
      </w:r>
      <w:r w:rsidRPr="001D07D2">
        <w:rPr>
          <w:i/>
          <w:sz w:val="18"/>
          <w:szCs w:val="18"/>
        </w:rPr>
        <w:t>Выбрать один из перечисленных вариантов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pacing w:val="-2"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>6</w:t>
      </w:r>
      <w:r w:rsidRPr="001D07D2">
        <w:rPr>
          <w:i/>
          <w:sz w:val="18"/>
          <w:szCs w:val="18"/>
        </w:rPr>
        <w:t xml:space="preserve"> </w:t>
      </w:r>
      <w:r w:rsidRPr="00EA26E7">
        <w:rPr>
          <w:b/>
          <w:i/>
          <w:spacing w:val="-2"/>
          <w:sz w:val="18"/>
          <w:szCs w:val="18"/>
        </w:rPr>
        <w:t>Вопрос рассматривается комиссией</w:t>
      </w:r>
      <w:r w:rsidRPr="001D07D2">
        <w:rPr>
          <w:i/>
          <w:spacing w:val="-2"/>
          <w:sz w:val="18"/>
          <w:szCs w:val="18"/>
        </w:rPr>
        <w:t xml:space="preserve">, если в заключении подразделения </w:t>
      </w:r>
      <w:r w:rsidR="00EA26E7">
        <w:rPr>
          <w:i/>
          <w:spacing w:val="-2"/>
          <w:sz w:val="18"/>
          <w:szCs w:val="18"/>
        </w:rPr>
        <w:t xml:space="preserve">(специалиста) </w:t>
      </w:r>
      <w:r w:rsidRPr="00EA26E7">
        <w:rPr>
          <w:i/>
          <w:spacing w:val="-2"/>
          <w:sz w:val="18"/>
          <w:szCs w:val="18"/>
        </w:rPr>
        <w:t>органа</w:t>
      </w:r>
      <w:r w:rsidR="00EA26E7" w:rsidRPr="00EA26E7">
        <w:rPr>
          <w:i/>
          <w:sz w:val="18"/>
          <w:szCs w:val="18"/>
        </w:rPr>
        <w:t xml:space="preserve"> исполнительной власти Оренбургской области</w:t>
      </w:r>
      <w:r w:rsidRPr="00EA26E7">
        <w:rPr>
          <w:i/>
          <w:spacing w:val="-2"/>
          <w:sz w:val="18"/>
          <w:szCs w:val="18"/>
        </w:rPr>
        <w:t>,</w:t>
      </w:r>
      <w:r w:rsidRPr="001D07D2">
        <w:rPr>
          <w:i/>
          <w:spacing w:val="-2"/>
          <w:sz w:val="18"/>
          <w:szCs w:val="18"/>
        </w:rPr>
        <w:t xml:space="preserve"> отвечающего за реализацию мероприятий по профилактике коррупционных и иных правонарушений, установлено, что </w:t>
      </w:r>
      <w:r w:rsidRPr="00EA26E7">
        <w:rPr>
          <w:b/>
          <w:i/>
          <w:spacing w:val="-2"/>
          <w:sz w:val="18"/>
          <w:szCs w:val="18"/>
          <w:u w:val="single"/>
        </w:rPr>
        <w:t>отдельные функции государственного управления</w:t>
      </w:r>
      <w:r w:rsidRPr="00EA26E7">
        <w:rPr>
          <w:b/>
          <w:i/>
          <w:spacing w:val="-2"/>
          <w:sz w:val="18"/>
          <w:szCs w:val="18"/>
        </w:rPr>
        <w:t xml:space="preserve"> организацией входили в должностные (служебные) обязанности</w:t>
      </w:r>
      <w:r w:rsidRPr="001D07D2">
        <w:rPr>
          <w:i/>
          <w:spacing w:val="-2"/>
          <w:sz w:val="18"/>
          <w:szCs w:val="18"/>
        </w:rPr>
        <w:t xml:space="preserve"> гражданского служащего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pacing w:val="-2"/>
          <w:sz w:val="18"/>
          <w:szCs w:val="18"/>
          <w:vertAlign w:val="superscript"/>
        </w:rPr>
        <w:t xml:space="preserve">7 </w:t>
      </w:r>
      <w:r w:rsidRPr="00EA26E7">
        <w:rPr>
          <w:b/>
          <w:i/>
          <w:spacing w:val="-2"/>
          <w:sz w:val="18"/>
          <w:szCs w:val="18"/>
        </w:rPr>
        <w:t>Вопрос рассматривается</w:t>
      </w:r>
      <w:r w:rsidRPr="001D07D2">
        <w:rPr>
          <w:i/>
          <w:spacing w:val="-2"/>
          <w:sz w:val="18"/>
          <w:szCs w:val="18"/>
        </w:rPr>
        <w:t xml:space="preserve"> комиссией при условии (должно быть отражено в заключении подразделения</w:t>
      </w:r>
      <w:r w:rsidR="00EA26E7">
        <w:rPr>
          <w:i/>
          <w:spacing w:val="-2"/>
          <w:sz w:val="18"/>
          <w:szCs w:val="18"/>
        </w:rPr>
        <w:t xml:space="preserve"> (специалиста)</w:t>
      </w:r>
      <w:r w:rsidRPr="001D07D2">
        <w:rPr>
          <w:i/>
          <w:spacing w:val="-2"/>
          <w:sz w:val="18"/>
          <w:szCs w:val="18"/>
        </w:rPr>
        <w:t xml:space="preserve"> </w:t>
      </w:r>
      <w:r w:rsidR="00EA26E7" w:rsidRPr="00EA26E7">
        <w:rPr>
          <w:i/>
          <w:spacing w:val="-2"/>
          <w:sz w:val="18"/>
          <w:szCs w:val="18"/>
        </w:rPr>
        <w:t>органа</w:t>
      </w:r>
      <w:r w:rsidR="00EA26E7" w:rsidRPr="00EA26E7">
        <w:rPr>
          <w:i/>
          <w:sz w:val="18"/>
          <w:szCs w:val="18"/>
        </w:rPr>
        <w:t xml:space="preserve"> исполнительной власти Оренбургской области</w:t>
      </w:r>
      <w:r w:rsidRPr="001D07D2">
        <w:rPr>
          <w:i/>
          <w:spacing w:val="-2"/>
          <w:sz w:val="18"/>
          <w:szCs w:val="18"/>
        </w:rPr>
        <w:t xml:space="preserve">, отвечающего за реализацию мероприятий по профилактике коррупционных и иных правонарушений), что отдельные </w:t>
      </w:r>
      <w:r w:rsidRPr="00EA26E7">
        <w:rPr>
          <w:b/>
          <w:i/>
          <w:spacing w:val="-2"/>
          <w:sz w:val="18"/>
          <w:szCs w:val="18"/>
          <w:u w:val="single"/>
        </w:rPr>
        <w:t>функции государственного управления</w:t>
      </w:r>
      <w:r w:rsidRPr="001D07D2">
        <w:rPr>
          <w:i/>
          <w:spacing w:val="-2"/>
          <w:sz w:val="18"/>
          <w:szCs w:val="18"/>
        </w:rPr>
        <w:t xml:space="preserve"> организацией </w:t>
      </w:r>
      <w:r w:rsidRPr="00EA26E7">
        <w:rPr>
          <w:b/>
          <w:i/>
          <w:spacing w:val="-2"/>
          <w:sz w:val="18"/>
          <w:szCs w:val="18"/>
        </w:rPr>
        <w:t>входили</w:t>
      </w:r>
      <w:r w:rsidRPr="001D07D2">
        <w:rPr>
          <w:i/>
          <w:spacing w:val="-2"/>
          <w:sz w:val="18"/>
          <w:szCs w:val="18"/>
        </w:rPr>
        <w:t xml:space="preserve"> в должностные (служебные) обязанности указанного гражданина во время замещения им должности в </w:t>
      </w:r>
      <w:r w:rsidR="00EA26E7" w:rsidRPr="00EA26E7">
        <w:rPr>
          <w:i/>
          <w:spacing w:val="-2"/>
          <w:sz w:val="18"/>
          <w:szCs w:val="18"/>
        </w:rPr>
        <w:t>орган</w:t>
      </w:r>
      <w:r w:rsidR="00EA26E7">
        <w:rPr>
          <w:i/>
          <w:spacing w:val="-2"/>
          <w:sz w:val="18"/>
          <w:szCs w:val="18"/>
        </w:rPr>
        <w:t>е</w:t>
      </w:r>
      <w:r w:rsidR="00EA26E7" w:rsidRPr="00EA26E7">
        <w:rPr>
          <w:i/>
          <w:sz w:val="18"/>
          <w:szCs w:val="18"/>
        </w:rPr>
        <w:t xml:space="preserve"> исполнительной власти Оренбургской области</w:t>
      </w:r>
      <w:r w:rsidRPr="001D07D2">
        <w:rPr>
          <w:i/>
          <w:spacing w:val="-2"/>
          <w:sz w:val="18"/>
          <w:szCs w:val="18"/>
        </w:rPr>
        <w:t xml:space="preserve">, при этом указанному гражданину комиссией </w:t>
      </w:r>
      <w:r w:rsidRPr="00EA26E7">
        <w:rPr>
          <w:b/>
          <w:i/>
          <w:spacing w:val="-2"/>
          <w:sz w:val="18"/>
          <w:szCs w:val="18"/>
          <w:u w:val="single"/>
        </w:rPr>
        <w:t>ранее было отказано</w:t>
      </w:r>
      <w:r w:rsidRPr="001D07D2">
        <w:rPr>
          <w:i/>
          <w:spacing w:val="-2"/>
          <w:sz w:val="18"/>
          <w:szCs w:val="18"/>
        </w:rPr>
        <w:t xml:space="preserve"> во вступлении в трудовые (гражданско-правовые) отношения с данной организацией, или </w:t>
      </w:r>
      <w:r w:rsidRPr="00EA26E7">
        <w:rPr>
          <w:b/>
          <w:i/>
          <w:spacing w:val="-2"/>
          <w:sz w:val="18"/>
          <w:szCs w:val="18"/>
          <w:u w:val="single"/>
        </w:rPr>
        <w:t>вопрос о даче такого согласия</w:t>
      </w:r>
      <w:r w:rsidRPr="001D07D2">
        <w:rPr>
          <w:i/>
          <w:spacing w:val="-2"/>
          <w:sz w:val="18"/>
          <w:szCs w:val="18"/>
        </w:rPr>
        <w:t xml:space="preserve"> комиссией </w:t>
      </w:r>
      <w:r w:rsidRPr="00EA26E7">
        <w:rPr>
          <w:b/>
          <w:i/>
          <w:spacing w:val="-2"/>
          <w:sz w:val="18"/>
          <w:szCs w:val="18"/>
          <w:u w:val="single"/>
        </w:rPr>
        <w:t>не рассматривался</w:t>
      </w:r>
      <w:r w:rsidRPr="001D07D2">
        <w:rPr>
          <w:i/>
          <w:sz w:val="18"/>
          <w:szCs w:val="1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7. «Рассмотрение заявления государственного гражданского служащего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8. «Рассмотрение заявления государственного гражданского служащего </w:t>
      </w:r>
      <w:r w:rsidRPr="001D07D2">
        <w:rPr>
          <w:i/>
          <w:sz w:val="28"/>
          <w:szCs w:val="28"/>
        </w:rPr>
        <w:t>(должность, ФИО)</w:t>
      </w:r>
      <w:r w:rsidRPr="001D07D2">
        <w:rPr>
          <w:sz w:val="28"/>
          <w:szCs w:val="28"/>
        </w:rPr>
        <w:t xml:space="preserve"> о невозможности выполнить тре</w:t>
      </w:r>
      <w:r w:rsidR="00EA26E7">
        <w:rPr>
          <w:sz w:val="28"/>
          <w:szCs w:val="28"/>
        </w:rPr>
        <w:t>бования Федерального закона от 07.05.</w:t>
      </w:r>
      <w:r w:rsidRPr="001D07D2">
        <w:rPr>
          <w:sz w:val="28"/>
          <w:szCs w:val="28"/>
        </w:rPr>
        <w:t>2013</w:t>
      </w:r>
      <w:r w:rsidR="00EA26E7">
        <w:rPr>
          <w:sz w:val="28"/>
          <w:szCs w:val="28"/>
        </w:rPr>
        <w:t xml:space="preserve"> </w:t>
      </w:r>
      <w:r w:rsidRPr="001D07D2">
        <w:rPr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D07D2">
        <w:rPr>
          <w:b/>
          <w:sz w:val="28"/>
          <w:szCs w:val="28"/>
          <w:vertAlign w:val="superscript"/>
        </w:rPr>
        <w:t>8</w:t>
      </w:r>
      <w:r w:rsidRPr="001D07D2">
        <w:rPr>
          <w:sz w:val="28"/>
          <w:szCs w:val="28"/>
        </w:rPr>
        <w:t>;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9. «Рассмотрение уведомления государственного гражданского служащего </w:t>
      </w:r>
      <w:r w:rsidRPr="001D07D2">
        <w:rPr>
          <w:i/>
          <w:sz w:val="28"/>
          <w:szCs w:val="28"/>
        </w:rPr>
        <w:t>(должность, ФИО)</w:t>
      </w:r>
      <w:r w:rsidRPr="001D07D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10. «Рассмотрение представления руководителя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EA26E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/ члена комиссии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>, касающееся</w:t>
      </w:r>
      <w:r w:rsidRPr="001D07D2">
        <w:rPr>
          <w:b/>
          <w:sz w:val="28"/>
          <w:szCs w:val="28"/>
          <w:vertAlign w:val="superscript"/>
        </w:rPr>
        <w:t>9</w:t>
      </w:r>
      <w:r w:rsidRPr="001D07D2">
        <w:rPr>
          <w:sz w:val="28"/>
          <w:szCs w:val="28"/>
        </w:rPr>
        <w:t>: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обеспечения соблюдения государственным гражданским служащим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 xml:space="preserve"> требований к служебному поведению,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обеспечения соблюдения государственным гражданским служащим </w:t>
      </w:r>
      <w:r w:rsidRPr="001D07D2">
        <w:rPr>
          <w:i/>
          <w:sz w:val="28"/>
          <w:szCs w:val="28"/>
          <w:u w:val="single"/>
        </w:rPr>
        <w:t>(должность, ФИО)</w:t>
      </w:r>
      <w:r w:rsidRPr="001D07D2">
        <w:rPr>
          <w:sz w:val="28"/>
          <w:szCs w:val="28"/>
        </w:rPr>
        <w:t xml:space="preserve"> требований об урегулировании конфликта интересов,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осуществления в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EA26E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мер по предупреждению коррупции»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07D2">
        <w:rPr>
          <w:sz w:val="20"/>
          <w:szCs w:val="20"/>
        </w:rPr>
        <w:t>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>8</w:t>
      </w:r>
      <w:r w:rsidRPr="001D07D2">
        <w:rPr>
          <w:i/>
          <w:sz w:val="18"/>
          <w:szCs w:val="18"/>
        </w:rPr>
        <w:t xml:space="preserve"> Указанное заявление может быть подано государственными гражданскими служащими, замещающими должности, включенные в перечень, утвержденный </w:t>
      </w:r>
      <w:r w:rsidR="00714D9B">
        <w:rPr>
          <w:i/>
          <w:sz w:val="18"/>
          <w:szCs w:val="18"/>
        </w:rPr>
        <w:t>у</w:t>
      </w:r>
      <w:r w:rsidR="00714D9B" w:rsidRPr="00714D9B">
        <w:rPr>
          <w:i/>
          <w:sz w:val="18"/>
          <w:szCs w:val="18"/>
        </w:rPr>
        <w:t>каз</w:t>
      </w:r>
      <w:r w:rsidR="00714D9B">
        <w:rPr>
          <w:i/>
          <w:sz w:val="18"/>
          <w:szCs w:val="18"/>
        </w:rPr>
        <w:t>ом</w:t>
      </w:r>
      <w:r w:rsidR="00714D9B" w:rsidRPr="00714D9B">
        <w:rPr>
          <w:i/>
          <w:sz w:val="18"/>
          <w:szCs w:val="18"/>
        </w:rPr>
        <w:t xml:space="preserve"> Губернатора Оренбургской области от 18.05.2015 № </w:t>
      </w:r>
      <w:hyperlink r:id="rId18" w:tooltip="351.zip" w:history="1">
        <w:r w:rsidR="00714D9B" w:rsidRPr="00714D9B">
          <w:rPr>
            <w:rStyle w:val="a9"/>
            <w:i/>
            <w:color w:val="auto"/>
            <w:sz w:val="18"/>
            <w:szCs w:val="18"/>
            <w:u w:val="none"/>
          </w:rPr>
          <w:t>351-ук</w:t>
        </w:r>
      </w:hyperlink>
      <w:r w:rsidR="00714D9B" w:rsidRPr="00714D9B">
        <w:rPr>
          <w:i/>
          <w:sz w:val="18"/>
          <w:szCs w:val="18"/>
        </w:rPr>
        <w:t xml:space="preserve"> «Об утверждении перечня должностей государственной гражданской службы Оренбургской области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714D9B">
        <w:rPr>
          <w:i/>
          <w:sz w:val="18"/>
          <w:szCs w:val="18"/>
        </w:rPr>
        <w:t>:</w:t>
      </w:r>
      <w:r w:rsidRPr="001D07D2">
        <w:rPr>
          <w:i/>
          <w:sz w:val="18"/>
          <w:szCs w:val="18"/>
        </w:rPr>
        <w:t xml:space="preserve"> должности высшей группы или должности, исполнение обязанностей по которым предусматривает допуск к сведениям особой важност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>9</w:t>
      </w:r>
      <w:r w:rsidRPr="001D07D2">
        <w:rPr>
          <w:i/>
          <w:sz w:val="18"/>
          <w:szCs w:val="18"/>
        </w:rPr>
        <w:t xml:space="preserve"> Выбрать один из перечисленных вариантов. 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 xml:space="preserve">В основном с данными формулировками рассматриваются вопросы </w:t>
      </w:r>
      <w:r w:rsidRPr="001D07D2">
        <w:rPr>
          <w:i/>
          <w:sz w:val="18"/>
          <w:szCs w:val="18"/>
          <w:u w:val="single"/>
        </w:rPr>
        <w:t>организационного, профилактического характера</w:t>
      </w:r>
      <w:r w:rsidRPr="001D07D2">
        <w:rPr>
          <w:i/>
          <w:sz w:val="18"/>
          <w:szCs w:val="18"/>
        </w:rPr>
        <w:t xml:space="preserve"> при </w:t>
      </w:r>
      <w:r w:rsidRPr="001D07D2">
        <w:rPr>
          <w:i/>
          <w:sz w:val="18"/>
          <w:szCs w:val="18"/>
          <w:u w:val="single"/>
        </w:rPr>
        <w:t>отсутствии нарушений</w:t>
      </w:r>
      <w:r w:rsidRPr="001D07D2">
        <w:rPr>
          <w:i/>
          <w:sz w:val="18"/>
          <w:szCs w:val="1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07D2" w:rsidRPr="001D07D2" w:rsidRDefault="001D07D2" w:rsidP="00A86068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sz w:val="20"/>
          <w:szCs w:val="20"/>
          <w:u w:val="single"/>
        </w:rPr>
      </w:pPr>
      <w:r w:rsidRPr="001D07D2">
        <w:rPr>
          <w:sz w:val="20"/>
          <w:szCs w:val="20"/>
        </w:rPr>
        <w:t xml:space="preserve"> </w:t>
      </w:r>
      <w:r w:rsidRPr="001D07D2">
        <w:rPr>
          <w:b/>
          <w:sz w:val="20"/>
          <w:szCs w:val="20"/>
          <w:u w:val="single"/>
        </w:rPr>
        <w:t>СЛУШАЛИ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sz w:val="28"/>
          <w:szCs w:val="28"/>
        </w:rPr>
        <w:t>Председателя (секретаря) комиссии</w:t>
      </w:r>
      <w:r w:rsidRPr="001D07D2">
        <w:rPr>
          <w:i/>
          <w:sz w:val="28"/>
          <w:szCs w:val="28"/>
        </w:rPr>
        <w:t xml:space="preserve"> </w:t>
      </w:r>
      <w:r w:rsidRPr="001D07D2">
        <w:rPr>
          <w:i/>
          <w:sz w:val="28"/>
          <w:szCs w:val="28"/>
          <w:u w:val="single"/>
        </w:rPr>
        <w:t>(ФИО)</w:t>
      </w:r>
      <w:r w:rsidRPr="001D07D2">
        <w:rPr>
          <w:i/>
          <w:sz w:val="28"/>
          <w:szCs w:val="28"/>
        </w:rPr>
        <w:t>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sz w:val="28"/>
          <w:szCs w:val="28"/>
        </w:rPr>
        <w:t xml:space="preserve"> «Рассматривается вопрос о </w:t>
      </w:r>
      <w:r w:rsidRPr="001D07D2">
        <w:rPr>
          <w:i/>
          <w:sz w:val="28"/>
          <w:szCs w:val="28"/>
          <w:u w:val="single"/>
        </w:rPr>
        <w:t xml:space="preserve">(наименование вопроса в соответствии с повесткой заседания комиссии с указанием ФИО и должности </w:t>
      </w:r>
      <w:r w:rsidR="00714D9B">
        <w:rPr>
          <w:i/>
          <w:sz w:val="28"/>
          <w:szCs w:val="28"/>
          <w:u w:val="single"/>
        </w:rPr>
        <w:t xml:space="preserve">государственного </w:t>
      </w:r>
      <w:r w:rsidRPr="001D07D2">
        <w:rPr>
          <w:i/>
          <w:sz w:val="28"/>
          <w:szCs w:val="28"/>
          <w:u w:val="single"/>
        </w:rPr>
        <w:t>гражданского служащего, в отношении которого рассматривается вопрос)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sz w:val="28"/>
          <w:szCs w:val="28"/>
        </w:rPr>
        <w:t xml:space="preserve">Основанием для проведения заседания комиссии является </w:t>
      </w:r>
      <w:r w:rsidRPr="001D07D2">
        <w:rPr>
          <w:i/>
          <w:sz w:val="28"/>
          <w:szCs w:val="28"/>
          <w:u w:val="single"/>
        </w:rPr>
        <w:t xml:space="preserve">(указать основание и источник информации, а также дату поступления информации в </w:t>
      </w:r>
      <w:r w:rsidR="00714D9B">
        <w:rPr>
          <w:i/>
          <w:sz w:val="28"/>
          <w:szCs w:val="28"/>
          <w:u w:val="single"/>
        </w:rPr>
        <w:t>орган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i/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</w:p>
    <w:p w:rsidR="001D07D2" w:rsidRPr="00811C4E" w:rsidRDefault="001D07D2" w:rsidP="00A860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811C4E">
        <w:rPr>
          <w:b/>
          <w:i/>
          <w:sz w:val="28"/>
          <w:szCs w:val="28"/>
          <w:u w:val="single"/>
        </w:rPr>
        <w:t>Примеры оснований для проведения заседания комиссии</w:t>
      </w:r>
      <w:r w:rsidRPr="00811C4E">
        <w:rPr>
          <w:b/>
          <w:i/>
          <w:sz w:val="28"/>
          <w:szCs w:val="28"/>
        </w:rPr>
        <w:t>: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1. Представлени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руководителем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714D9B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материалов проверки, свидетельствующих о представлении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714D9B" w:rsidRPr="00714D9B">
        <w:rPr>
          <w:i/>
          <w:sz w:val="28"/>
          <w:szCs w:val="28"/>
          <w:u w:val="single"/>
        </w:rPr>
        <w:t xml:space="preserve">государственного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недостоверных (неполных) сведений о доходах, об имуществе и обязательствах имущественного характера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2. Представлени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руководителем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714D9B" w:rsidRPr="001D07D2">
        <w:rPr>
          <w:i/>
          <w:sz w:val="28"/>
          <w:szCs w:val="28"/>
          <w:u w:val="single"/>
        </w:rPr>
        <w:t>органа</w:t>
      </w:r>
      <w:r w:rsidR="00714D9B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материалов проверки, свидетельствующих о представлении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714D9B">
        <w:rPr>
          <w:sz w:val="28"/>
          <w:szCs w:val="28"/>
          <w:u w:val="single"/>
        </w:rPr>
        <w:t xml:space="preserve"> </w:t>
      </w:r>
      <w:r w:rsidR="00714D9B" w:rsidRPr="00714D9B">
        <w:rPr>
          <w:i/>
          <w:sz w:val="28"/>
          <w:szCs w:val="28"/>
          <w:u w:val="single"/>
        </w:rPr>
        <w:t xml:space="preserve">государственного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недостоверных (неполных) сведений о расходах, предусмотренных </w:t>
      </w:r>
      <w:hyperlink r:id="rId19" w:history="1">
        <w:r w:rsidRPr="001D07D2">
          <w:rPr>
            <w:sz w:val="28"/>
            <w:szCs w:val="28"/>
          </w:rPr>
          <w:t>частью 1 статьи 3</w:t>
        </w:r>
      </w:hyperlink>
      <w:r w:rsidRPr="001D07D2">
        <w:rPr>
          <w:sz w:val="28"/>
          <w:szCs w:val="28"/>
        </w:rPr>
        <w:t xml:space="preserve"> Федерального закона от </w:t>
      </w:r>
      <w:r w:rsidR="00714D9B">
        <w:rPr>
          <w:sz w:val="28"/>
          <w:szCs w:val="28"/>
        </w:rPr>
        <w:t>03.12.</w:t>
      </w:r>
      <w:r w:rsidRPr="001D07D2">
        <w:rPr>
          <w:sz w:val="28"/>
          <w:szCs w:val="28"/>
        </w:rPr>
        <w:t>2012 № 230-ФЗ «О контроле за соответствием расходов лиц, замещающих государственные должности, и иных лиц их доходам»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3. Представлени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руководителем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714D9B" w:rsidRPr="001D07D2">
        <w:rPr>
          <w:i/>
          <w:sz w:val="28"/>
          <w:szCs w:val="28"/>
          <w:u w:val="single"/>
        </w:rPr>
        <w:t>органа</w:t>
      </w:r>
      <w:r w:rsidR="00714D9B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материалов проверки, свидетельствующих о несоблюдении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714D9B" w:rsidRPr="00714D9B">
        <w:rPr>
          <w:i/>
          <w:sz w:val="28"/>
          <w:szCs w:val="28"/>
          <w:u w:val="single"/>
        </w:rPr>
        <w:t>государственного</w:t>
      </w:r>
      <w:r w:rsidR="00714D9B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i/>
          <w:sz w:val="28"/>
          <w:szCs w:val="28"/>
        </w:rPr>
        <w:t xml:space="preserve"> </w:t>
      </w:r>
      <w:r w:rsidRPr="001D07D2">
        <w:rPr>
          <w:sz w:val="28"/>
          <w:szCs w:val="28"/>
        </w:rPr>
        <w:t>требований к служебному поведению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4. Представление </w:t>
      </w:r>
      <w:r w:rsidRPr="001D07D2">
        <w:rPr>
          <w:i/>
          <w:sz w:val="28"/>
          <w:szCs w:val="28"/>
          <w:u w:val="single"/>
        </w:rPr>
        <w:t>(дата поступления)</w:t>
      </w:r>
      <w:r w:rsidRPr="001D07D2">
        <w:rPr>
          <w:sz w:val="28"/>
          <w:szCs w:val="28"/>
        </w:rPr>
        <w:t xml:space="preserve"> руководителем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714D9B" w:rsidRPr="001D07D2">
        <w:rPr>
          <w:i/>
          <w:sz w:val="28"/>
          <w:szCs w:val="28"/>
          <w:u w:val="single"/>
        </w:rPr>
        <w:t>органа</w:t>
      </w:r>
      <w:r w:rsidR="00714D9B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материалов проверки, свидетельствующих о несоблюдении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714D9B" w:rsidRPr="00714D9B">
        <w:rPr>
          <w:i/>
          <w:sz w:val="28"/>
          <w:szCs w:val="28"/>
          <w:u w:val="single"/>
        </w:rPr>
        <w:t>государственного</w:t>
      </w:r>
      <w:r w:rsidR="00714D9B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i/>
          <w:sz w:val="28"/>
          <w:szCs w:val="28"/>
        </w:rPr>
        <w:t xml:space="preserve"> </w:t>
      </w:r>
      <w:r w:rsidRPr="001D07D2">
        <w:rPr>
          <w:sz w:val="28"/>
          <w:szCs w:val="28"/>
        </w:rPr>
        <w:t>требований об урегулировании конфликта интересов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5. Поступивше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>) в</w:t>
      </w:r>
      <w:r w:rsidRPr="001D07D2">
        <w:rPr>
          <w:i/>
          <w:sz w:val="28"/>
          <w:szCs w:val="28"/>
        </w:rPr>
        <w:t xml:space="preserve"> (</w:t>
      </w:r>
      <w:r w:rsidRPr="001D07D2">
        <w:rPr>
          <w:i/>
          <w:sz w:val="28"/>
          <w:szCs w:val="28"/>
          <w:u w:val="single"/>
        </w:rPr>
        <w:t>наименование структурного подразделения</w:t>
      </w:r>
      <w:r w:rsidR="006B3041">
        <w:rPr>
          <w:i/>
          <w:sz w:val="28"/>
          <w:szCs w:val="28"/>
          <w:u w:val="single"/>
        </w:rPr>
        <w:t xml:space="preserve"> (специалиста)</w:t>
      </w:r>
      <w:r w:rsidRPr="001D07D2">
        <w:rPr>
          <w:i/>
          <w:sz w:val="28"/>
          <w:szCs w:val="28"/>
          <w:u w:val="single"/>
        </w:rPr>
        <w:t xml:space="preserve"> </w:t>
      </w:r>
      <w:r w:rsidR="006B3041" w:rsidRPr="001D07D2">
        <w:rPr>
          <w:i/>
          <w:sz w:val="28"/>
          <w:szCs w:val="28"/>
          <w:u w:val="single"/>
        </w:rPr>
        <w:t>органа</w:t>
      </w:r>
      <w:r w:rsidR="006B3041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, отвечающего за реализацию мероприятий по профилактике коррупционных и иных правонарушений</w:t>
      </w:r>
      <w:r w:rsidRPr="001D07D2">
        <w:rPr>
          <w:i/>
          <w:sz w:val="28"/>
          <w:szCs w:val="28"/>
        </w:rPr>
        <w:t xml:space="preserve">) </w:t>
      </w:r>
      <w:r w:rsidRPr="001D07D2">
        <w:rPr>
          <w:sz w:val="28"/>
          <w:szCs w:val="28"/>
        </w:rPr>
        <w:t xml:space="preserve">обращение </w:t>
      </w:r>
      <w:r w:rsidRPr="001D07D2">
        <w:rPr>
          <w:i/>
          <w:sz w:val="28"/>
          <w:szCs w:val="28"/>
        </w:rPr>
        <w:t>(</w:t>
      </w:r>
      <w:r w:rsidRPr="001D07D2">
        <w:rPr>
          <w:i/>
          <w:sz w:val="28"/>
          <w:szCs w:val="28"/>
          <w:u w:val="single"/>
        </w:rPr>
        <w:t>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ина</w:t>
      </w:r>
      <w:r w:rsidRPr="001D07D2">
        <w:rPr>
          <w:i/>
          <w:sz w:val="28"/>
          <w:szCs w:val="28"/>
        </w:rPr>
        <w:t>)</w:t>
      </w:r>
      <w:r w:rsidRPr="001D07D2">
        <w:rPr>
          <w:sz w:val="28"/>
          <w:szCs w:val="28"/>
        </w:rPr>
        <w:t xml:space="preserve">, замещавшего в </w:t>
      </w:r>
      <w:r w:rsidR="006B3041" w:rsidRPr="006B3041">
        <w:rPr>
          <w:sz w:val="28"/>
          <w:szCs w:val="28"/>
        </w:rPr>
        <w:t>органе исполнительной власти Оренбургской области</w:t>
      </w:r>
      <w:r w:rsidR="006B3041" w:rsidRPr="001D07D2">
        <w:rPr>
          <w:sz w:val="28"/>
          <w:szCs w:val="28"/>
        </w:rPr>
        <w:t xml:space="preserve"> </w:t>
      </w:r>
      <w:r w:rsidRPr="001D07D2">
        <w:rPr>
          <w:sz w:val="28"/>
          <w:szCs w:val="28"/>
        </w:rPr>
        <w:t xml:space="preserve">должность государственной гражданской службы, включенную в перечень должностей с коррупционными рисками, о даче согласия на замещение должности (на выполнение работы на условиях гражданско-правового договора)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>, поскольку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6. Поступивше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в соответствии с </w:t>
      </w:r>
      <w:hyperlink r:id="rId20" w:history="1">
        <w:r w:rsidRPr="001D07D2">
          <w:rPr>
            <w:sz w:val="28"/>
            <w:szCs w:val="28"/>
          </w:rPr>
          <w:t>частью 4 статьи 12</w:t>
        </w:r>
      </w:hyperlink>
      <w:r w:rsidRPr="001D07D2">
        <w:rPr>
          <w:sz w:val="28"/>
          <w:szCs w:val="28"/>
        </w:rPr>
        <w:t xml:space="preserve"> Федерального закона от 25</w:t>
      </w:r>
      <w:r w:rsidR="006B3041">
        <w:rPr>
          <w:sz w:val="28"/>
          <w:szCs w:val="28"/>
        </w:rPr>
        <w:t>.12.</w:t>
      </w:r>
      <w:r w:rsidRPr="001D07D2">
        <w:rPr>
          <w:sz w:val="28"/>
          <w:szCs w:val="28"/>
        </w:rPr>
        <w:t xml:space="preserve">2008 № 273-ФЗ «О противодействии коррупции» в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6B3041" w:rsidRPr="001D07D2">
        <w:rPr>
          <w:i/>
          <w:sz w:val="28"/>
          <w:szCs w:val="28"/>
          <w:u w:val="single"/>
        </w:rPr>
        <w:t>органа</w:t>
      </w:r>
      <w:r w:rsidR="006B3041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уведомление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 xml:space="preserve"> о заключении с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, замещавшим должность государственной гражданской службы в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6B3041" w:rsidRPr="006B3041">
        <w:rPr>
          <w:i/>
          <w:sz w:val="28"/>
          <w:szCs w:val="28"/>
          <w:u w:val="single"/>
        </w:rPr>
        <w:t xml:space="preserve"> </w:t>
      </w:r>
      <w:r w:rsidR="006B3041">
        <w:rPr>
          <w:i/>
          <w:sz w:val="28"/>
          <w:szCs w:val="28"/>
          <w:u w:val="single"/>
        </w:rPr>
        <w:t>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>, трудового договора (гражданско-правового договора на в</w:t>
      </w:r>
      <w:r w:rsidR="00811C4E">
        <w:rPr>
          <w:sz w:val="28"/>
          <w:szCs w:val="28"/>
        </w:rPr>
        <w:t>ыполнение работ (оказание услуг</w:t>
      </w:r>
      <w:r w:rsidRPr="001D07D2">
        <w:rPr>
          <w:sz w:val="28"/>
          <w:szCs w:val="28"/>
        </w:rPr>
        <w:t>)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7. Поступивше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в </w:t>
      </w:r>
      <w:r w:rsidRPr="001D07D2">
        <w:rPr>
          <w:i/>
          <w:sz w:val="28"/>
          <w:szCs w:val="28"/>
          <w:u w:val="single"/>
        </w:rPr>
        <w:t>(наименование структурног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подразделения</w:t>
      </w:r>
      <w:r w:rsidR="006B3041">
        <w:rPr>
          <w:i/>
          <w:sz w:val="28"/>
          <w:szCs w:val="28"/>
          <w:u w:val="single"/>
        </w:rPr>
        <w:t xml:space="preserve"> (специалиста)</w:t>
      </w:r>
      <w:r w:rsidRPr="001D07D2">
        <w:rPr>
          <w:i/>
          <w:sz w:val="28"/>
          <w:szCs w:val="28"/>
          <w:u w:val="single"/>
        </w:rPr>
        <w:t xml:space="preserve"> </w:t>
      </w:r>
      <w:r w:rsidR="006B3041" w:rsidRPr="001D07D2">
        <w:rPr>
          <w:i/>
          <w:sz w:val="28"/>
          <w:szCs w:val="28"/>
          <w:u w:val="single"/>
        </w:rPr>
        <w:t>органа</w:t>
      </w:r>
      <w:r w:rsidR="006B3041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, отвечающего за реализацию мероприятий по профилактике коррупционных и иных правонарушений</w:t>
      </w:r>
      <w:r w:rsidRPr="001D07D2">
        <w:rPr>
          <w:i/>
          <w:sz w:val="28"/>
          <w:szCs w:val="28"/>
        </w:rPr>
        <w:t>)</w:t>
      </w:r>
      <w:r w:rsidRPr="001D07D2">
        <w:rPr>
          <w:sz w:val="28"/>
          <w:szCs w:val="28"/>
        </w:rPr>
        <w:t xml:space="preserve"> заявлени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6B3041" w:rsidRPr="006B3041">
        <w:rPr>
          <w:i/>
          <w:sz w:val="28"/>
          <w:szCs w:val="28"/>
          <w:u w:val="single"/>
        </w:rPr>
        <w:t>государственного</w:t>
      </w:r>
      <w:r w:rsidR="006B3041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(несовершеннолетних детей)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8. Поступивше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в </w:t>
      </w:r>
      <w:r w:rsidRPr="001D07D2">
        <w:rPr>
          <w:i/>
          <w:sz w:val="28"/>
          <w:szCs w:val="28"/>
          <w:u w:val="single"/>
        </w:rPr>
        <w:t>(наименование структурног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подразделения государственного органа, отвечающего за реализацию мероприятий по профилактике коррупционных и иных правонарушений</w:t>
      </w:r>
      <w:r w:rsidRPr="001D07D2">
        <w:rPr>
          <w:i/>
          <w:sz w:val="28"/>
          <w:szCs w:val="28"/>
        </w:rPr>
        <w:t>)</w:t>
      </w:r>
      <w:r w:rsidRPr="001D07D2">
        <w:rPr>
          <w:sz w:val="28"/>
          <w:szCs w:val="28"/>
        </w:rPr>
        <w:t xml:space="preserve"> заявлени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о невозможности выполнить требования Федерального закона от </w:t>
      </w:r>
      <w:r w:rsidR="006B3041">
        <w:rPr>
          <w:sz w:val="28"/>
          <w:szCs w:val="28"/>
        </w:rPr>
        <w:t>07.05.</w:t>
      </w:r>
      <w:r w:rsidRPr="001D07D2">
        <w:rPr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9. Поступивше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в </w:t>
      </w:r>
      <w:r w:rsidRPr="001D07D2">
        <w:rPr>
          <w:i/>
          <w:sz w:val="28"/>
          <w:szCs w:val="28"/>
          <w:u w:val="single"/>
        </w:rPr>
        <w:t>(наименование структурног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подразделения</w:t>
      </w:r>
      <w:r w:rsidR="006B3041">
        <w:rPr>
          <w:i/>
          <w:sz w:val="28"/>
          <w:szCs w:val="28"/>
          <w:u w:val="single"/>
        </w:rPr>
        <w:t xml:space="preserve"> (специалиста)</w:t>
      </w:r>
      <w:r w:rsidRPr="001D07D2">
        <w:rPr>
          <w:i/>
          <w:sz w:val="28"/>
          <w:szCs w:val="28"/>
          <w:u w:val="single"/>
        </w:rPr>
        <w:t xml:space="preserve"> </w:t>
      </w:r>
      <w:r w:rsidR="006B3041" w:rsidRPr="001D07D2">
        <w:rPr>
          <w:i/>
          <w:sz w:val="28"/>
          <w:szCs w:val="28"/>
          <w:u w:val="single"/>
        </w:rPr>
        <w:t>органа</w:t>
      </w:r>
      <w:r w:rsidR="006B3041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, отвечающего за реализацию мероприятий по профилактике коррупционных и иных правонарушений</w:t>
      </w:r>
      <w:r w:rsidRPr="001D07D2">
        <w:rPr>
          <w:i/>
          <w:sz w:val="28"/>
          <w:szCs w:val="28"/>
        </w:rPr>
        <w:t>)</w:t>
      </w:r>
      <w:r w:rsidRPr="001D07D2">
        <w:rPr>
          <w:sz w:val="28"/>
          <w:szCs w:val="28"/>
        </w:rPr>
        <w:t xml:space="preserve"> уведомлени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6B3041" w:rsidRPr="006B3041">
        <w:rPr>
          <w:i/>
          <w:sz w:val="28"/>
          <w:szCs w:val="28"/>
          <w:u w:val="single"/>
        </w:rPr>
        <w:t>государственного</w:t>
      </w:r>
      <w:r w:rsidR="006B3041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10. Поступившее (</w:t>
      </w:r>
      <w:r w:rsidRPr="001D07D2">
        <w:rPr>
          <w:i/>
          <w:sz w:val="28"/>
          <w:szCs w:val="28"/>
          <w:u w:val="single"/>
        </w:rPr>
        <w:t>дата поступления</w:t>
      </w:r>
      <w:r w:rsidRPr="001D07D2">
        <w:rPr>
          <w:sz w:val="28"/>
          <w:szCs w:val="28"/>
        </w:rPr>
        <w:t xml:space="preserve">) представление руководителя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6B3041" w:rsidRPr="001D07D2">
        <w:rPr>
          <w:i/>
          <w:sz w:val="28"/>
          <w:szCs w:val="28"/>
          <w:u w:val="single"/>
        </w:rPr>
        <w:t>органа</w:t>
      </w:r>
      <w:r w:rsidR="006B3041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(члена комиссии </w:t>
      </w:r>
      <w:r w:rsidRPr="001D07D2">
        <w:rPr>
          <w:i/>
          <w:sz w:val="28"/>
          <w:szCs w:val="28"/>
        </w:rPr>
        <w:t>(ФИО)</w:t>
      </w:r>
      <w:r w:rsidRPr="001D07D2">
        <w:rPr>
          <w:sz w:val="28"/>
          <w:szCs w:val="28"/>
        </w:rPr>
        <w:t>), касающееся</w:t>
      </w:r>
      <w:r w:rsidRPr="001D07D2">
        <w:rPr>
          <w:b/>
          <w:sz w:val="28"/>
          <w:szCs w:val="28"/>
          <w:vertAlign w:val="superscript"/>
        </w:rPr>
        <w:t>10</w:t>
      </w:r>
      <w:r w:rsidRPr="001D07D2">
        <w:rPr>
          <w:sz w:val="28"/>
          <w:szCs w:val="28"/>
        </w:rPr>
        <w:t>: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обеспечения соблюдения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6B3041" w:rsidRPr="006B3041">
        <w:rPr>
          <w:i/>
          <w:sz w:val="28"/>
          <w:szCs w:val="28"/>
          <w:u w:val="single"/>
        </w:rPr>
        <w:t>государственного</w:t>
      </w:r>
      <w:r w:rsidR="006B3041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требований к служебному поведению,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обеспечения соблюдения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6B3041" w:rsidRPr="006B3041">
        <w:rPr>
          <w:i/>
          <w:sz w:val="28"/>
          <w:szCs w:val="28"/>
          <w:u w:val="single"/>
        </w:rPr>
        <w:t>государственного</w:t>
      </w:r>
      <w:r w:rsidR="006B3041" w:rsidRPr="001D07D2">
        <w:rPr>
          <w:i/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требований об урегулировании конфликта интересов,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осуществления в государственном органе мер по предупреждению коррупции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8"/>
        </w:rPr>
      </w:pPr>
      <w:r w:rsidRPr="001D07D2">
        <w:rPr>
          <w:rFonts w:ascii="Arial" w:hAnsi="Arial" w:cs="Arial"/>
          <w:sz w:val="20"/>
          <w:szCs w:val="28"/>
        </w:rPr>
        <w:t>___________________________________________________________________</w:t>
      </w:r>
      <w:r w:rsidR="006B3041">
        <w:rPr>
          <w:rFonts w:ascii="Arial" w:hAnsi="Arial" w:cs="Arial"/>
          <w:sz w:val="20"/>
          <w:szCs w:val="28"/>
        </w:rPr>
        <w:t>________________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  <w:vertAlign w:val="superscript"/>
        </w:rPr>
        <w:t xml:space="preserve">10 </w:t>
      </w:r>
      <w:r w:rsidRPr="001D07D2">
        <w:rPr>
          <w:sz w:val="22"/>
          <w:szCs w:val="22"/>
        </w:rPr>
        <w:t>Выбрать один из перечисленных вариантов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i/>
          <w:sz w:val="28"/>
          <w:szCs w:val="28"/>
        </w:rPr>
        <w:t xml:space="preserve">При рассмотрении вопросов о соблюдении </w:t>
      </w:r>
      <w:r w:rsidR="006B3041" w:rsidRPr="006B3041">
        <w:rPr>
          <w:i/>
          <w:sz w:val="28"/>
          <w:szCs w:val="28"/>
        </w:rPr>
        <w:t>государственными</w:t>
      </w:r>
      <w:r w:rsidR="006B3041" w:rsidRPr="001D07D2">
        <w:rPr>
          <w:i/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>гражданскими служащими требований к служебному поведению и (или) требований об урегулировании конфликта интересов, заявлений и уведомлений служащих, а также обращений граждан следует отметить факт присутствия гражданского служащего или гражданина на заседании комиссии. Если гражданский служащий (гражданин) отсутствует, отметить его намерение не присутствовать лично на заседании комиссии, указанное в обращении, заявлении или уведомлении, и описать принятые меры по его информированию о дате проведения заседания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i/>
          <w:sz w:val="28"/>
          <w:szCs w:val="28"/>
        </w:rPr>
        <w:t xml:space="preserve">При рассмотрении вопроса о нарушениях перечислить предъявляемые к </w:t>
      </w:r>
      <w:r w:rsidR="006B3041" w:rsidRPr="006B3041">
        <w:rPr>
          <w:i/>
          <w:sz w:val="28"/>
          <w:szCs w:val="28"/>
        </w:rPr>
        <w:t>государственном</w:t>
      </w:r>
      <w:r w:rsidR="006B3041" w:rsidRPr="00811C4E">
        <w:rPr>
          <w:i/>
          <w:sz w:val="28"/>
          <w:szCs w:val="28"/>
        </w:rPr>
        <w:t>у</w:t>
      </w:r>
      <w:r w:rsidR="006B3041" w:rsidRPr="001D07D2">
        <w:rPr>
          <w:i/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 xml:space="preserve">гражданскому служащему </w:t>
      </w:r>
      <w:r w:rsidRPr="001D07D2">
        <w:rPr>
          <w:b/>
          <w:i/>
          <w:sz w:val="28"/>
          <w:szCs w:val="28"/>
        </w:rPr>
        <w:t>претензии</w:t>
      </w:r>
      <w:r w:rsidRPr="001D07D2">
        <w:rPr>
          <w:i/>
          <w:sz w:val="28"/>
          <w:szCs w:val="28"/>
        </w:rPr>
        <w:t xml:space="preserve">, указать </w:t>
      </w:r>
      <w:r w:rsidRPr="001D07D2">
        <w:rPr>
          <w:b/>
          <w:i/>
          <w:sz w:val="28"/>
          <w:szCs w:val="28"/>
        </w:rPr>
        <w:t>материалы</w:t>
      </w:r>
      <w:r w:rsidRPr="001D07D2">
        <w:rPr>
          <w:i/>
          <w:sz w:val="28"/>
          <w:szCs w:val="28"/>
        </w:rPr>
        <w:t>, на которых они основываются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i/>
          <w:sz w:val="28"/>
          <w:szCs w:val="28"/>
        </w:rPr>
        <w:t xml:space="preserve">При рассмотрении заявления </w:t>
      </w:r>
      <w:r w:rsidR="006B3041" w:rsidRPr="006B3041">
        <w:rPr>
          <w:i/>
          <w:sz w:val="28"/>
          <w:szCs w:val="28"/>
        </w:rPr>
        <w:t>государственного</w:t>
      </w:r>
      <w:r w:rsidR="006B3041">
        <w:rPr>
          <w:i/>
          <w:sz w:val="28"/>
          <w:szCs w:val="28"/>
        </w:rPr>
        <w:t xml:space="preserve"> гражданского</w:t>
      </w:r>
      <w:r w:rsidR="006B3041" w:rsidRPr="001D07D2">
        <w:rPr>
          <w:i/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 xml:space="preserve">служащего о невозможности представить сведения о доходах своих супруги (супруга) и несовершеннолетних детей описать </w:t>
      </w:r>
      <w:r w:rsidRPr="001D07D2">
        <w:rPr>
          <w:b/>
          <w:i/>
          <w:sz w:val="28"/>
          <w:szCs w:val="28"/>
        </w:rPr>
        <w:t xml:space="preserve">все принятые </w:t>
      </w:r>
      <w:r w:rsidRPr="001D07D2">
        <w:rPr>
          <w:i/>
          <w:sz w:val="28"/>
          <w:szCs w:val="28"/>
        </w:rPr>
        <w:t xml:space="preserve">им </w:t>
      </w:r>
      <w:r w:rsidRPr="001D07D2">
        <w:rPr>
          <w:b/>
          <w:i/>
          <w:sz w:val="28"/>
          <w:szCs w:val="28"/>
        </w:rPr>
        <w:t>меры</w:t>
      </w:r>
      <w:r w:rsidRPr="001D07D2">
        <w:rPr>
          <w:i/>
          <w:sz w:val="28"/>
          <w:szCs w:val="28"/>
        </w:rPr>
        <w:t xml:space="preserve"> по получению указанных сведений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i/>
          <w:sz w:val="28"/>
          <w:szCs w:val="28"/>
        </w:rPr>
        <w:t xml:space="preserve">Указать содержание </w:t>
      </w:r>
      <w:r w:rsidRPr="001D07D2">
        <w:rPr>
          <w:b/>
          <w:i/>
          <w:sz w:val="28"/>
          <w:szCs w:val="28"/>
        </w:rPr>
        <w:t>пояснений</w:t>
      </w:r>
      <w:r w:rsidR="006B3041" w:rsidRPr="006B3041">
        <w:rPr>
          <w:i/>
          <w:sz w:val="28"/>
          <w:szCs w:val="28"/>
        </w:rPr>
        <w:t xml:space="preserve"> государственного</w:t>
      </w:r>
      <w:r w:rsidRPr="001D07D2">
        <w:rPr>
          <w:i/>
          <w:sz w:val="28"/>
          <w:szCs w:val="28"/>
        </w:rPr>
        <w:t xml:space="preserve"> гражданского служащего и других лиц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i/>
          <w:sz w:val="28"/>
          <w:szCs w:val="28"/>
        </w:rPr>
        <w:t xml:space="preserve">В случае рассмотрения уведомления </w:t>
      </w:r>
      <w:r w:rsidR="006B3041" w:rsidRPr="006B3041">
        <w:rPr>
          <w:i/>
          <w:sz w:val="28"/>
          <w:szCs w:val="28"/>
        </w:rPr>
        <w:t>государственного</w:t>
      </w:r>
      <w:r w:rsidR="006B3041" w:rsidRPr="001D07D2">
        <w:rPr>
          <w:i/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 xml:space="preserve">гражданского служащего, обращения гражданина или уведомления организации указать </w:t>
      </w:r>
      <w:r w:rsidRPr="001D07D2">
        <w:rPr>
          <w:b/>
          <w:i/>
          <w:sz w:val="28"/>
          <w:szCs w:val="28"/>
        </w:rPr>
        <w:t>выводы</w:t>
      </w:r>
      <w:r w:rsidRPr="001D07D2">
        <w:rPr>
          <w:i/>
          <w:sz w:val="28"/>
          <w:szCs w:val="28"/>
        </w:rPr>
        <w:t>, к которым пришло структурное</w:t>
      </w:r>
      <w:r w:rsidRPr="001D07D2">
        <w:rPr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>подразделение органа</w:t>
      </w:r>
      <w:r w:rsidR="006B3041">
        <w:rPr>
          <w:i/>
          <w:sz w:val="28"/>
          <w:szCs w:val="28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</w:rPr>
        <w:t>, отвечающее за реализацию мероприятий</w:t>
      </w:r>
      <w:r w:rsidRPr="001D07D2">
        <w:rPr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 xml:space="preserve">по профилактике коррупционных и иных правонарушений, при подготовке </w:t>
      </w:r>
      <w:r w:rsidRPr="001D07D2">
        <w:rPr>
          <w:b/>
          <w:i/>
          <w:sz w:val="28"/>
          <w:szCs w:val="28"/>
        </w:rPr>
        <w:t>мотивированного заключения</w:t>
      </w:r>
      <w:r w:rsidRPr="001D07D2">
        <w:rPr>
          <w:i/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1D07D2" w:rsidRPr="001D07D2" w:rsidRDefault="001D07D2" w:rsidP="00A86068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1D07D2">
        <w:rPr>
          <w:b/>
          <w:sz w:val="28"/>
          <w:szCs w:val="28"/>
        </w:rPr>
        <w:t xml:space="preserve"> </w:t>
      </w:r>
      <w:r w:rsidRPr="001D07D2">
        <w:rPr>
          <w:b/>
          <w:sz w:val="28"/>
          <w:szCs w:val="28"/>
          <w:u w:val="single"/>
        </w:rPr>
        <w:t>ВЫСТУПИЛИ: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ФИО лиц, выступивших на заседании, краткое изложение их выступлений.</w:t>
      </w:r>
    </w:p>
    <w:p w:rsidR="001D07D2" w:rsidRPr="001D07D2" w:rsidRDefault="001D07D2" w:rsidP="00A86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Отметить позицию членов комиссии по форме проведения голосования – тайно или открыто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7D2" w:rsidRPr="001D07D2" w:rsidRDefault="001D07D2" w:rsidP="00A86068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 </w:t>
      </w:r>
      <w:r w:rsidRPr="001D07D2">
        <w:rPr>
          <w:b/>
          <w:sz w:val="28"/>
          <w:szCs w:val="28"/>
          <w:u w:val="single"/>
        </w:rPr>
        <w:t>РЕШИЛИ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1. Провести тайное (открытое) голосование комиссии по рассматриваемому вопросу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2. Изложить решение в соответствии с формулировкой, содержащейся                     в Положении о комиссии государственного органа и в Указе Президента РФ от 01.07.2010 № 821, а также обоснование его принятия.</w:t>
      </w:r>
    </w:p>
    <w:p w:rsidR="001D07D2" w:rsidRPr="001D07D2" w:rsidRDefault="001D07D2" w:rsidP="00A860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7D2" w:rsidRPr="001D07D2" w:rsidRDefault="001D07D2" w:rsidP="00A860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b/>
          <w:i/>
          <w:sz w:val="28"/>
          <w:szCs w:val="28"/>
          <w:u w:val="single"/>
        </w:rPr>
        <w:t>Примеры</w:t>
      </w:r>
      <w:r w:rsidRPr="001D07D2">
        <w:rPr>
          <w:i/>
          <w:sz w:val="28"/>
          <w:szCs w:val="28"/>
          <w:u w:val="single"/>
        </w:rPr>
        <w:t xml:space="preserve"> формулировок решений комиссии</w:t>
      </w:r>
      <w:r w:rsidRPr="001D07D2">
        <w:rPr>
          <w:i/>
          <w:sz w:val="28"/>
          <w:szCs w:val="28"/>
        </w:rPr>
        <w:t>:</w:t>
      </w:r>
    </w:p>
    <w:p w:rsidR="001D07D2" w:rsidRPr="001D07D2" w:rsidRDefault="001D07D2" w:rsidP="00A860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1. </w:t>
      </w:r>
      <w:r w:rsidRPr="001D07D2">
        <w:rPr>
          <w:b/>
          <w:sz w:val="28"/>
          <w:szCs w:val="28"/>
          <w:u w:val="single"/>
        </w:rPr>
        <w:t>По вопросу</w:t>
      </w:r>
      <w:r w:rsidRPr="001D07D2">
        <w:rPr>
          <w:sz w:val="28"/>
          <w:szCs w:val="28"/>
          <w:u w:val="single"/>
        </w:rPr>
        <w:t xml:space="preserve"> «О представлении государственным гражданским служащим недостоверных (неполных) сведений о доходах, об имуществе и обязательствах имущественного характера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0"/>
          <w:szCs w:val="10"/>
          <w:u w:val="single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"/>
      <w:bookmarkEnd w:id="4"/>
      <w:r w:rsidRPr="001D07D2">
        <w:rPr>
          <w:sz w:val="28"/>
          <w:szCs w:val="28"/>
        </w:rPr>
        <w:t xml:space="preserve">а) установить, что сведения о доходах, об имуществе и обязательствах имущественного характера, представленны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6B3041">
        <w:rPr>
          <w:i/>
          <w:sz w:val="28"/>
          <w:szCs w:val="28"/>
          <w:u w:val="single"/>
        </w:rPr>
        <w:t>государственного</w:t>
      </w:r>
      <w:r w:rsidR="00803877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>, являются достоверными и полными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б) установить, что сведения о доходах, об имуществе и обязательствах имущественного характера, представленны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6B3041">
        <w:rPr>
          <w:i/>
          <w:sz w:val="28"/>
          <w:szCs w:val="28"/>
          <w:u w:val="single"/>
        </w:rPr>
        <w:t>государственного</w:t>
      </w:r>
      <w:r w:rsidR="00803877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, являются недостоверными (неполными). Рекомендовать руководителю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80387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803877">
        <w:rPr>
          <w:i/>
          <w:sz w:val="28"/>
          <w:szCs w:val="28"/>
          <w:u w:val="single"/>
        </w:rPr>
        <w:t xml:space="preserve">государственного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_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0"/>
          <w:szCs w:val="28"/>
          <w:u w:val="single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2. </w:t>
      </w:r>
      <w:r w:rsidRPr="001D07D2">
        <w:rPr>
          <w:b/>
          <w:sz w:val="28"/>
          <w:szCs w:val="28"/>
          <w:u w:val="single"/>
        </w:rPr>
        <w:t>По вопросу</w:t>
      </w:r>
      <w:r w:rsidRPr="001D07D2">
        <w:rPr>
          <w:i/>
          <w:sz w:val="28"/>
          <w:szCs w:val="28"/>
          <w:u w:val="single"/>
        </w:rPr>
        <w:t xml:space="preserve"> </w:t>
      </w:r>
      <w:r w:rsidRPr="001D07D2">
        <w:rPr>
          <w:sz w:val="28"/>
          <w:szCs w:val="28"/>
          <w:u w:val="single"/>
        </w:rPr>
        <w:t>«О представлении государственным гражданским служащим недостоверных или неполных сведений о расходах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а) признать, что сведения о расходах, представленны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6B3041">
        <w:rPr>
          <w:i/>
          <w:sz w:val="28"/>
          <w:szCs w:val="28"/>
          <w:u w:val="single"/>
        </w:rPr>
        <w:t>государственного</w:t>
      </w:r>
      <w:r w:rsidR="00803877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>, являются достоверными и полными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б) признать, что сведения о расходах, представленные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6B3041">
        <w:rPr>
          <w:i/>
          <w:sz w:val="28"/>
          <w:szCs w:val="28"/>
          <w:u w:val="single"/>
        </w:rPr>
        <w:t>государственного</w:t>
      </w:r>
      <w:r w:rsidR="00803877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ражданского служащего)</w:t>
      </w:r>
      <w:r w:rsidRPr="001D07D2">
        <w:rPr>
          <w:sz w:val="28"/>
          <w:szCs w:val="28"/>
        </w:rPr>
        <w:t xml:space="preserve">, являются недостоверными и (или) неполными. Рекомендовать руководителю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803877" w:rsidRPr="001D07D2">
        <w:rPr>
          <w:i/>
          <w:sz w:val="28"/>
          <w:szCs w:val="28"/>
          <w:u w:val="single"/>
        </w:rPr>
        <w:t>органа</w:t>
      </w:r>
      <w:r w:rsidR="0080387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  <w:vertAlign w:val="superscript"/>
        </w:rPr>
        <w:t xml:space="preserve"> </w:t>
      </w:r>
      <w:r w:rsidRPr="001D07D2">
        <w:rPr>
          <w:sz w:val="28"/>
          <w:szCs w:val="28"/>
        </w:rPr>
        <w:t xml:space="preserve">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_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Default="001D07D2" w:rsidP="00A86068">
      <w:pPr>
        <w:autoSpaceDE w:val="0"/>
        <w:autoSpaceDN w:val="0"/>
        <w:adjustRightInd w:val="0"/>
        <w:ind w:firstLine="709"/>
        <w:jc w:val="both"/>
        <w:rPr>
          <w:i/>
          <w:sz w:val="10"/>
          <w:szCs w:val="10"/>
        </w:rPr>
      </w:pPr>
    </w:p>
    <w:p w:rsidR="00803877" w:rsidRPr="001D07D2" w:rsidRDefault="00803877" w:rsidP="00A86068">
      <w:pPr>
        <w:autoSpaceDE w:val="0"/>
        <w:autoSpaceDN w:val="0"/>
        <w:adjustRightInd w:val="0"/>
        <w:ind w:firstLine="709"/>
        <w:jc w:val="both"/>
        <w:rPr>
          <w:i/>
          <w:sz w:val="10"/>
          <w:szCs w:val="1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3. </w:t>
      </w:r>
      <w:r w:rsidRPr="001D07D2">
        <w:rPr>
          <w:b/>
          <w:sz w:val="28"/>
          <w:szCs w:val="28"/>
          <w:u w:val="single"/>
        </w:rPr>
        <w:t>По вопросу</w:t>
      </w:r>
      <w:r w:rsidRPr="001D07D2">
        <w:rPr>
          <w:sz w:val="28"/>
          <w:szCs w:val="28"/>
          <w:u w:val="single"/>
        </w:rPr>
        <w:t xml:space="preserve"> «О несоблюдении государственным гражданским служащим требований к служебному поведению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а) установить, что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соблюдал требования к служебному поведению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б) установить, что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не соблюдал требования к служебному поведению. Рекомендовать руководителю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803877" w:rsidRPr="001D07D2">
        <w:rPr>
          <w:i/>
          <w:sz w:val="28"/>
          <w:szCs w:val="28"/>
          <w:u w:val="single"/>
        </w:rPr>
        <w:t>органа</w:t>
      </w:r>
      <w:r w:rsidR="0080387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b/>
          <w:sz w:val="28"/>
          <w:szCs w:val="28"/>
          <w:vertAlign w:val="superscript"/>
        </w:rPr>
        <w:t>11</w:t>
      </w:r>
      <w:r w:rsidRPr="001D07D2">
        <w:rPr>
          <w:sz w:val="28"/>
          <w:szCs w:val="28"/>
        </w:rPr>
        <w:t>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указать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на недопустимость нарушения требований к служебному поведению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sz w:val="28"/>
          <w:szCs w:val="28"/>
        </w:rPr>
        <w:t xml:space="preserve">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му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4. </w:t>
      </w:r>
      <w:r w:rsidRPr="001D07D2">
        <w:rPr>
          <w:b/>
          <w:sz w:val="28"/>
          <w:szCs w:val="28"/>
          <w:u w:val="single"/>
        </w:rPr>
        <w:t xml:space="preserve">По вопросу </w:t>
      </w:r>
      <w:r w:rsidRPr="001D07D2">
        <w:rPr>
          <w:sz w:val="28"/>
          <w:szCs w:val="28"/>
          <w:u w:val="single"/>
        </w:rPr>
        <w:t>«О несоблюдении государственным гражданским служащим требований об урегулировании конфликта интересов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а) установить, что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соблюдал требования об урегулировании конфликта интересов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б) установить, что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не соблюдал требования об урегулировании конфликта интересов. 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07D2">
        <w:rPr>
          <w:sz w:val="28"/>
          <w:szCs w:val="28"/>
        </w:rPr>
        <w:t xml:space="preserve">Рекомендовать руководителю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803877" w:rsidRPr="001D07D2">
        <w:rPr>
          <w:i/>
          <w:sz w:val="28"/>
          <w:szCs w:val="28"/>
          <w:u w:val="single"/>
        </w:rPr>
        <w:t>органа</w:t>
      </w:r>
      <w:r w:rsidR="0080387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b/>
          <w:sz w:val="28"/>
          <w:szCs w:val="28"/>
          <w:vertAlign w:val="superscript"/>
        </w:rPr>
        <w:t>12</w:t>
      </w:r>
      <w:r w:rsidRPr="001D07D2">
        <w:rPr>
          <w:sz w:val="28"/>
          <w:szCs w:val="28"/>
        </w:rPr>
        <w:t>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указать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на недопустимость нарушения требований об урегулировании конфликта интересов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- 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D07D2">
        <w:t>_____________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11 </w:t>
      </w:r>
      <w:r w:rsidRPr="001D07D2">
        <w:rPr>
          <w:i/>
          <w:sz w:val="18"/>
          <w:szCs w:val="18"/>
        </w:rPr>
        <w:t>Выбрать одну из формулировок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12 </w:t>
      </w:r>
      <w:r w:rsidRPr="001D07D2">
        <w:rPr>
          <w:i/>
          <w:sz w:val="18"/>
          <w:szCs w:val="18"/>
        </w:rPr>
        <w:t>Выбрать одну из формулировок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5. </w:t>
      </w:r>
      <w:r w:rsidRPr="001D07D2">
        <w:rPr>
          <w:b/>
          <w:sz w:val="28"/>
          <w:szCs w:val="28"/>
          <w:u w:val="single"/>
        </w:rPr>
        <w:t>По вопросу</w:t>
      </w:r>
      <w:r w:rsidRPr="001D07D2">
        <w:rPr>
          <w:i/>
          <w:sz w:val="28"/>
          <w:szCs w:val="28"/>
          <w:u w:val="single"/>
        </w:rPr>
        <w:t xml:space="preserve"> </w:t>
      </w:r>
      <w:r w:rsidRPr="001D07D2">
        <w:rPr>
          <w:sz w:val="28"/>
          <w:szCs w:val="28"/>
          <w:u w:val="single"/>
        </w:rPr>
        <w:t xml:space="preserve">«Рассмотрение обращения гражданина, замещавшего в </w:t>
      </w:r>
      <w:r w:rsidR="00803877" w:rsidRPr="001D07D2">
        <w:rPr>
          <w:i/>
          <w:sz w:val="28"/>
          <w:szCs w:val="28"/>
          <w:u w:val="single"/>
        </w:rPr>
        <w:t>орган</w:t>
      </w:r>
      <w:r w:rsidR="00803877">
        <w:rPr>
          <w:i/>
          <w:sz w:val="28"/>
          <w:szCs w:val="28"/>
          <w:u w:val="single"/>
        </w:rPr>
        <w:t>е исполнительной власти Оренбургской области</w:t>
      </w:r>
      <w:r w:rsidR="00803877" w:rsidRPr="001D07D2">
        <w:rPr>
          <w:sz w:val="28"/>
          <w:szCs w:val="28"/>
          <w:u w:val="single"/>
        </w:rPr>
        <w:t xml:space="preserve"> </w:t>
      </w:r>
      <w:r w:rsidRPr="001D07D2">
        <w:rPr>
          <w:sz w:val="28"/>
          <w:szCs w:val="28"/>
          <w:u w:val="single"/>
        </w:rPr>
        <w:t>должность государственной гражданской службы, включенную в перечень должностей с коррупционными рисками, о даче согласия на замещение должности (на выполнение работы на условиях гражданско-правового договора) в коммерческой или некоммерческой организации до истечения двух лет со дня увольнения с государственной гражданской службы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а) дать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 согласие на замещение должности (на выполнение работы на условиях гражданско-правового договора)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>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б) отказать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 в замещении должности (выполнении работы на условиях гражданско-правового договора)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b/>
          <w:sz w:val="28"/>
          <w:szCs w:val="28"/>
          <w:vertAlign w:val="superscript"/>
        </w:rPr>
        <w:t>13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6. </w:t>
      </w:r>
      <w:r w:rsidRPr="001D07D2">
        <w:rPr>
          <w:b/>
          <w:sz w:val="28"/>
          <w:szCs w:val="28"/>
          <w:u w:val="single"/>
        </w:rPr>
        <w:t xml:space="preserve">По вопросу </w:t>
      </w:r>
      <w:r w:rsidRPr="001D07D2">
        <w:rPr>
          <w:sz w:val="28"/>
          <w:szCs w:val="28"/>
          <w:u w:val="single"/>
        </w:rPr>
        <w:t>«Рассмотрение поступившего в соответствии с частью 4 статьи 12 Федерального закона от 25</w:t>
      </w:r>
      <w:r w:rsidR="00803877">
        <w:rPr>
          <w:sz w:val="28"/>
          <w:szCs w:val="28"/>
          <w:u w:val="single"/>
        </w:rPr>
        <w:t>.12.</w:t>
      </w:r>
      <w:r w:rsidRPr="001D07D2">
        <w:rPr>
          <w:sz w:val="28"/>
          <w:szCs w:val="28"/>
          <w:u w:val="single"/>
        </w:rPr>
        <w:t>2008 № 273-ФЗ «О противодействии коррупции» в государственный орган уведомления коммерческой или некоммерческой организации о заключении с гражданином, замещавшим должность государственной гражданской службы в государственном органе, трудового договора (гражданско-правового договора на выполнение работ (оказание услуг))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а) дать согласие на замещение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 должности (на выполнение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 работы на условиях гражданско-правового договора)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>;</w:t>
      </w:r>
    </w:p>
    <w:p w:rsidR="00803877" w:rsidRPr="00803877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б) установить, что замещение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 должности (выполнение </w:t>
      </w:r>
      <w:r w:rsidRPr="001D07D2">
        <w:rPr>
          <w:i/>
          <w:sz w:val="28"/>
          <w:szCs w:val="28"/>
          <w:u w:val="single"/>
        </w:rPr>
        <w:t>(ФИО гражданина)</w:t>
      </w:r>
      <w:r w:rsidRPr="001D07D2">
        <w:rPr>
          <w:sz w:val="28"/>
          <w:szCs w:val="28"/>
        </w:rPr>
        <w:t xml:space="preserve"> работы на условиях гражданско-правового договора) в </w:t>
      </w:r>
      <w:r w:rsidRPr="001D07D2">
        <w:rPr>
          <w:i/>
          <w:sz w:val="28"/>
          <w:szCs w:val="28"/>
          <w:u w:val="single"/>
        </w:rPr>
        <w:t>(наименование коммерческой или некоммерческой организации)</w:t>
      </w:r>
      <w:r w:rsidRPr="001D07D2">
        <w:rPr>
          <w:sz w:val="28"/>
          <w:szCs w:val="28"/>
        </w:rPr>
        <w:t xml:space="preserve"> нарушает требования </w:t>
      </w:r>
      <w:hyperlink r:id="rId21" w:history="1">
        <w:r w:rsidRPr="001D07D2">
          <w:rPr>
            <w:sz w:val="28"/>
            <w:szCs w:val="28"/>
          </w:rPr>
          <w:t>статьи 12</w:t>
        </w:r>
      </w:hyperlink>
      <w:r w:rsidRPr="001D07D2">
        <w:rPr>
          <w:sz w:val="28"/>
          <w:szCs w:val="28"/>
        </w:rPr>
        <w:t xml:space="preserve"> Федерального закона от 25</w:t>
      </w:r>
      <w:r w:rsidR="00803877">
        <w:rPr>
          <w:sz w:val="28"/>
          <w:szCs w:val="28"/>
        </w:rPr>
        <w:t>.12.</w:t>
      </w:r>
      <w:r w:rsidRPr="001D07D2">
        <w:rPr>
          <w:sz w:val="28"/>
          <w:szCs w:val="28"/>
        </w:rPr>
        <w:t xml:space="preserve">2008 </w:t>
      </w:r>
      <w:r w:rsidR="00803877">
        <w:rPr>
          <w:sz w:val="28"/>
          <w:szCs w:val="28"/>
        </w:rPr>
        <w:t xml:space="preserve"> № 273-ФЗ</w:t>
      </w:r>
      <w:r w:rsidR="00803877" w:rsidRPr="001D07D2">
        <w:rPr>
          <w:i/>
          <w:sz w:val="18"/>
          <w:szCs w:val="18"/>
        </w:rPr>
        <w:t xml:space="preserve"> «</w:t>
      </w:r>
      <w:r w:rsidR="00803877" w:rsidRPr="00803877">
        <w:rPr>
          <w:sz w:val="28"/>
          <w:szCs w:val="28"/>
        </w:rPr>
        <w:t xml:space="preserve">О противодействии коррупции». Рекомендовать руководителю </w:t>
      </w:r>
      <w:r w:rsidR="00803877" w:rsidRPr="00803877">
        <w:rPr>
          <w:i/>
          <w:sz w:val="28"/>
          <w:szCs w:val="28"/>
        </w:rPr>
        <w:t>(наименование</w:t>
      </w:r>
      <w:r w:rsidR="00803877">
        <w:rPr>
          <w:i/>
          <w:sz w:val="28"/>
          <w:szCs w:val="28"/>
          <w:u w:val="single"/>
        </w:rPr>
        <w:t xml:space="preserve"> органа исполнительной власти Оренбургской области</w:t>
      </w:r>
      <w:r w:rsidR="00803877" w:rsidRPr="00803877">
        <w:rPr>
          <w:i/>
          <w:sz w:val="28"/>
          <w:szCs w:val="28"/>
          <w:u w:val="single"/>
        </w:rPr>
        <w:t>)</w:t>
      </w:r>
      <w:r w:rsidR="00803877" w:rsidRPr="00803877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86068" w:rsidRDefault="00A86068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1D07D2">
        <w:rPr>
          <w:sz w:val="20"/>
          <w:szCs w:val="28"/>
        </w:rPr>
        <w:t>_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 xml:space="preserve">13 </w:t>
      </w:r>
      <w:r w:rsidRPr="001D07D2">
        <w:rPr>
          <w:i/>
          <w:sz w:val="18"/>
          <w:szCs w:val="18"/>
        </w:rPr>
        <w:t>Мотивировать отказ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07D2">
        <w:rPr>
          <w:sz w:val="28"/>
          <w:szCs w:val="28"/>
        </w:rPr>
        <w:t xml:space="preserve">7. </w:t>
      </w:r>
      <w:r w:rsidRPr="001D07D2">
        <w:rPr>
          <w:b/>
          <w:sz w:val="28"/>
          <w:szCs w:val="28"/>
          <w:u w:val="single"/>
        </w:rPr>
        <w:t xml:space="preserve">По вопросу </w:t>
      </w:r>
      <w:r w:rsidRPr="001D07D2">
        <w:rPr>
          <w:sz w:val="28"/>
          <w:szCs w:val="28"/>
          <w:u w:val="single"/>
        </w:rPr>
        <w:t>«Рассмотрение заявления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а) признать, что причина непредставления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б) признать, что причина непредставления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Рекомендовать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принять меры по представлению указанных сведений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в) признать, что причина непредставления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р</w:t>
      </w:r>
      <w:r w:rsidRPr="001D07D2">
        <w:rPr>
          <w:i/>
          <w:sz w:val="28"/>
          <w:szCs w:val="28"/>
          <w:u w:val="single"/>
        </w:rPr>
        <w:t>ажданского служащего)</w:t>
      </w:r>
      <w:r w:rsidRPr="001D07D2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 (супруга) и несовершеннолетних детей необъективна и является способом уклонения от представления указанных сведений. Рекомендовать руководителю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80387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803877"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D07D2">
        <w:t>_____________________________________________________________________________</w:t>
      </w:r>
    </w:p>
    <w:p w:rsidR="001D07D2" w:rsidRPr="00803877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803877">
        <w:rPr>
          <w:i/>
          <w:sz w:val="18"/>
          <w:szCs w:val="18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8. </w:t>
      </w:r>
      <w:r w:rsidRPr="001D07D2">
        <w:rPr>
          <w:b/>
          <w:sz w:val="28"/>
          <w:szCs w:val="28"/>
          <w:u w:val="single"/>
        </w:rPr>
        <w:t>По вопросу</w:t>
      </w:r>
      <w:r w:rsidRPr="001D07D2">
        <w:rPr>
          <w:sz w:val="28"/>
          <w:szCs w:val="28"/>
          <w:u w:val="single"/>
        </w:rPr>
        <w:t xml:space="preserve"> «Рассмотрение заявления государственного гражданского служащего </w:t>
      </w:r>
      <w:r w:rsidR="00803877" w:rsidRPr="001D07D2">
        <w:rPr>
          <w:i/>
          <w:sz w:val="28"/>
          <w:szCs w:val="28"/>
          <w:u w:val="single"/>
        </w:rPr>
        <w:t>(должность, ФИО</w:t>
      </w:r>
      <w:r w:rsidR="00803877" w:rsidRPr="001D07D2">
        <w:rPr>
          <w:sz w:val="28"/>
          <w:szCs w:val="28"/>
          <w:u w:val="single"/>
        </w:rPr>
        <w:t xml:space="preserve"> </w:t>
      </w:r>
      <w:r w:rsidR="00803877"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р</w:t>
      </w:r>
      <w:r w:rsidR="00803877" w:rsidRPr="001D07D2">
        <w:rPr>
          <w:i/>
          <w:sz w:val="28"/>
          <w:szCs w:val="28"/>
          <w:u w:val="single"/>
        </w:rPr>
        <w:t>ажданского служащего)</w:t>
      </w:r>
      <w:r w:rsidR="00803877" w:rsidRPr="001D07D2">
        <w:rPr>
          <w:sz w:val="28"/>
          <w:szCs w:val="28"/>
        </w:rPr>
        <w:t xml:space="preserve"> </w:t>
      </w:r>
      <w:r w:rsidRPr="001D07D2">
        <w:rPr>
          <w:sz w:val="28"/>
          <w:szCs w:val="28"/>
          <w:u w:val="single"/>
        </w:rPr>
        <w:t xml:space="preserve">о невозможности выполнить требования Федерального закона от </w:t>
      </w:r>
      <w:r w:rsidR="00803877">
        <w:rPr>
          <w:sz w:val="28"/>
          <w:szCs w:val="28"/>
          <w:u w:val="single"/>
        </w:rPr>
        <w:t>07.05.2013</w:t>
      </w:r>
      <w:r w:rsidRPr="001D07D2">
        <w:rPr>
          <w:sz w:val="28"/>
          <w:szCs w:val="28"/>
          <w:u w:val="single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*</w:t>
      </w:r>
      <w:r w:rsidRPr="001D07D2">
        <w:rPr>
          <w:sz w:val="28"/>
          <w:szCs w:val="28"/>
        </w:rPr>
        <w:t>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Рекомендовать руководителю </w:t>
      </w:r>
      <w:r w:rsidRPr="001D07D2">
        <w:rPr>
          <w:i/>
          <w:sz w:val="28"/>
          <w:szCs w:val="28"/>
          <w:u w:val="single"/>
        </w:rPr>
        <w:t>(наименование органа</w:t>
      </w:r>
      <w:r w:rsidR="00803877">
        <w:rPr>
          <w:i/>
          <w:sz w:val="28"/>
          <w:szCs w:val="28"/>
          <w:u w:val="single"/>
        </w:rPr>
        <w:t xml:space="preserve">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7D2">
        <w:rPr>
          <w:sz w:val="22"/>
          <w:szCs w:val="22"/>
        </w:rPr>
        <w:t>____________________________________________________________________________________</w:t>
      </w:r>
    </w:p>
    <w:p w:rsidR="001D07D2" w:rsidRPr="00803877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803877">
        <w:rPr>
          <w:i/>
          <w:sz w:val="20"/>
          <w:szCs w:val="20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 xml:space="preserve">9. </w:t>
      </w:r>
      <w:r w:rsidRPr="001D07D2">
        <w:rPr>
          <w:b/>
          <w:sz w:val="28"/>
          <w:szCs w:val="28"/>
        </w:rPr>
        <w:t>По вопросу</w:t>
      </w:r>
      <w:r w:rsidRPr="001D07D2">
        <w:rPr>
          <w:sz w:val="28"/>
          <w:szCs w:val="28"/>
        </w:rPr>
        <w:t xml:space="preserve"> «Рассмотрение уведомления государственного гражданского служащего </w:t>
      </w:r>
      <w:r w:rsidR="00803877" w:rsidRPr="001D07D2">
        <w:rPr>
          <w:i/>
          <w:sz w:val="28"/>
          <w:szCs w:val="28"/>
          <w:u w:val="single"/>
        </w:rPr>
        <w:t>(должность, ФИО</w:t>
      </w:r>
      <w:r w:rsidR="00803877" w:rsidRPr="001D07D2">
        <w:rPr>
          <w:sz w:val="28"/>
          <w:szCs w:val="28"/>
          <w:u w:val="single"/>
        </w:rPr>
        <w:t xml:space="preserve"> </w:t>
      </w:r>
      <w:r w:rsidR="00803877" w:rsidRPr="001D07D2">
        <w:rPr>
          <w:i/>
          <w:sz w:val="28"/>
          <w:szCs w:val="28"/>
          <w:u w:val="single"/>
        </w:rPr>
        <w:t>г</w:t>
      </w:r>
      <w:r w:rsidR="00803877">
        <w:rPr>
          <w:i/>
          <w:sz w:val="28"/>
          <w:szCs w:val="28"/>
          <w:u w:val="single"/>
        </w:rPr>
        <w:t>осударственного гр</w:t>
      </w:r>
      <w:r w:rsidR="00803877" w:rsidRPr="001D07D2">
        <w:rPr>
          <w:i/>
          <w:sz w:val="28"/>
          <w:szCs w:val="28"/>
          <w:u w:val="single"/>
        </w:rPr>
        <w:t>ажданского служащего)</w:t>
      </w:r>
      <w:r w:rsidR="00803877" w:rsidRPr="001D07D2">
        <w:rPr>
          <w:sz w:val="28"/>
          <w:szCs w:val="28"/>
        </w:rPr>
        <w:t xml:space="preserve"> </w:t>
      </w:r>
      <w:r w:rsidRPr="001D07D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*: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б) признать, что при исполнении государственным служащим</w:t>
      </w:r>
      <w:r w:rsidRPr="001D07D2">
        <w:rPr>
          <w:sz w:val="20"/>
          <w:szCs w:val="28"/>
        </w:rPr>
        <w:t xml:space="preserve"> </w:t>
      </w:r>
      <w:r w:rsidRPr="001D07D2">
        <w:rPr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Рекомендовать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="00A86068" w:rsidRPr="001D07D2">
        <w:rPr>
          <w:i/>
          <w:sz w:val="28"/>
          <w:szCs w:val="28"/>
          <w:u w:val="single"/>
        </w:rPr>
        <w:t>г</w:t>
      </w:r>
      <w:r w:rsidR="00A86068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/ руководителю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A86068">
        <w:rPr>
          <w:i/>
          <w:sz w:val="28"/>
          <w:szCs w:val="28"/>
          <w:u w:val="single"/>
        </w:rPr>
        <w:t>органа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принять меры по урегулированию конфликта интересов / недопущению его возникновения </w:t>
      </w:r>
      <w:r w:rsidRPr="001D07D2">
        <w:rPr>
          <w:i/>
          <w:sz w:val="28"/>
          <w:szCs w:val="28"/>
          <w:u w:val="single"/>
        </w:rPr>
        <w:t>(конкретизировать)</w:t>
      </w:r>
      <w:r w:rsidRPr="001D07D2">
        <w:rPr>
          <w:sz w:val="28"/>
          <w:szCs w:val="28"/>
        </w:rPr>
        <w:t>;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sz w:val="28"/>
          <w:szCs w:val="28"/>
        </w:rPr>
        <w:t>в) признать, что государственный</w:t>
      </w:r>
      <w:r w:rsidR="00A86068">
        <w:rPr>
          <w:sz w:val="28"/>
          <w:szCs w:val="28"/>
        </w:rPr>
        <w:t xml:space="preserve"> гражданский</w:t>
      </w:r>
      <w:r w:rsidRPr="001D07D2">
        <w:rPr>
          <w:sz w:val="28"/>
          <w:szCs w:val="28"/>
        </w:rPr>
        <w:t xml:space="preserve"> служащий не соблюдал требования об урегулировании конфликта интересов. Рекомендовать руководителю </w:t>
      </w:r>
      <w:r w:rsidRPr="001D07D2">
        <w:rPr>
          <w:i/>
          <w:sz w:val="28"/>
          <w:szCs w:val="28"/>
          <w:u w:val="single"/>
        </w:rPr>
        <w:t xml:space="preserve">(наименование </w:t>
      </w:r>
      <w:r w:rsidR="00A86068">
        <w:rPr>
          <w:i/>
          <w:sz w:val="28"/>
          <w:szCs w:val="28"/>
          <w:u w:val="single"/>
        </w:rPr>
        <w:t>органа исполнительной власти Оренбургской области</w:t>
      </w:r>
      <w:r w:rsidRPr="001D07D2">
        <w:rPr>
          <w:i/>
          <w:sz w:val="28"/>
          <w:szCs w:val="28"/>
          <w:u w:val="single"/>
        </w:rPr>
        <w:t>)</w:t>
      </w:r>
      <w:r w:rsidRPr="001D07D2">
        <w:rPr>
          <w:sz w:val="28"/>
          <w:szCs w:val="28"/>
        </w:rPr>
        <w:t xml:space="preserve"> применить к </w:t>
      </w:r>
      <w:r w:rsidRPr="001D07D2">
        <w:rPr>
          <w:i/>
          <w:sz w:val="28"/>
          <w:szCs w:val="28"/>
          <w:u w:val="single"/>
        </w:rPr>
        <w:t>(должность, ФИО</w:t>
      </w:r>
      <w:r w:rsidRPr="001D07D2">
        <w:rPr>
          <w:sz w:val="28"/>
          <w:szCs w:val="28"/>
          <w:u w:val="single"/>
        </w:rPr>
        <w:t xml:space="preserve"> </w:t>
      </w:r>
      <w:r w:rsidRPr="001D07D2">
        <w:rPr>
          <w:i/>
          <w:sz w:val="28"/>
          <w:szCs w:val="28"/>
          <w:u w:val="single"/>
        </w:rPr>
        <w:t>г</w:t>
      </w:r>
      <w:r w:rsidR="00A86068">
        <w:rPr>
          <w:i/>
          <w:sz w:val="28"/>
          <w:szCs w:val="28"/>
          <w:u w:val="single"/>
        </w:rPr>
        <w:t>осударственного г</w:t>
      </w:r>
      <w:r w:rsidRPr="001D07D2">
        <w:rPr>
          <w:i/>
          <w:sz w:val="28"/>
          <w:szCs w:val="28"/>
          <w:u w:val="single"/>
        </w:rPr>
        <w:t>ражданского служащего)</w:t>
      </w:r>
      <w:r w:rsidRPr="001D07D2">
        <w:rPr>
          <w:sz w:val="28"/>
          <w:szCs w:val="28"/>
        </w:rPr>
        <w:t xml:space="preserve"> взыскание в виде </w:t>
      </w:r>
      <w:r w:rsidRPr="001D07D2">
        <w:rPr>
          <w:i/>
          <w:sz w:val="28"/>
          <w:szCs w:val="28"/>
          <w:u w:val="single"/>
        </w:rPr>
        <w:t>(указывается вид взыскания: замечание, выговор и т.д.)</w:t>
      </w:r>
      <w:r w:rsidRPr="001D07D2">
        <w:rPr>
          <w:sz w:val="28"/>
          <w:szCs w:val="28"/>
        </w:rPr>
        <w:t>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D07D2">
        <w:rPr>
          <w:sz w:val="22"/>
          <w:szCs w:val="22"/>
        </w:rPr>
        <w:t>________________________________________________________________________________</w:t>
      </w:r>
    </w:p>
    <w:p w:rsidR="001D07D2" w:rsidRPr="00A86068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A86068">
        <w:rPr>
          <w:i/>
          <w:sz w:val="18"/>
          <w:szCs w:val="18"/>
        </w:rPr>
        <w:t>*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D07D2" w:rsidRPr="001D07D2" w:rsidRDefault="001D07D2" w:rsidP="00A86068">
      <w:pPr>
        <w:widowControl w:val="0"/>
        <w:tabs>
          <w:tab w:val="num" w:pos="426"/>
          <w:tab w:val="num" w:pos="108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7D2">
        <w:rPr>
          <w:b/>
          <w:sz w:val="28"/>
          <w:szCs w:val="28"/>
        </w:rPr>
        <w:t>Голосовали</w:t>
      </w:r>
      <w:r w:rsidRPr="001D07D2">
        <w:rPr>
          <w:b/>
          <w:sz w:val="28"/>
          <w:szCs w:val="28"/>
          <w:vertAlign w:val="superscript"/>
        </w:rPr>
        <w:t>14</w:t>
      </w:r>
      <w:r w:rsidRPr="001D07D2">
        <w:rPr>
          <w:sz w:val="28"/>
          <w:szCs w:val="28"/>
        </w:rPr>
        <w:t xml:space="preserve">: </w:t>
      </w:r>
      <w:r w:rsidRPr="001D07D2">
        <w:rPr>
          <w:b/>
          <w:sz w:val="28"/>
          <w:szCs w:val="28"/>
        </w:rPr>
        <w:t>«за»</w:t>
      </w:r>
      <w:r w:rsidRPr="001D07D2">
        <w:rPr>
          <w:sz w:val="28"/>
          <w:szCs w:val="28"/>
        </w:rPr>
        <w:t xml:space="preserve"> </w:t>
      </w:r>
      <w:r w:rsidR="00A86068">
        <w:rPr>
          <w:sz w:val="28"/>
          <w:szCs w:val="28"/>
        </w:rPr>
        <w:t>–</w:t>
      </w:r>
      <w:r w:rsidRPr="001D07D2">
        <w:rPr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>__ чел.</w:t>
      </w:r>
      <w:r w:rsidRPr="001D07D2">
        <w:rPr>
          <w:sz w:val="28"/>
          <w:szCs w:val="28"/>
        </w:rPr>
        <w:t xml:space="preserve">, </w:t>
      </w:r>
      <w:r w:rsidRPr="001D07D2">
        <w:rPr>
          <w:b/>
          <w:sz w:val="28"/>
          <w:szCs w:val="28"/>
        </w:rPr>
        <w:t>«против»</w:t>
      </w:r>
      <w:r w:rsidRPr="001D07D2">
        <w:rPr>
          <w:sz w:val="28"/>
          <w:szCs w:val="28"/>
        </w:rPr>
        <w:t xml:space="preserve"> </w:t>
      </w:r>
      <w:r w:rsidR="00A86068">
        <w:rPr>
          <w:sz w:val="28"/>
          <w:szCs w:val="28"/>
        </w:rPr>
        <w:t>–</w:t>
      </w:r>
      <w:r w:rsidRPr="001D07D2">
        <w:rPr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>__ чел.</w:t>
      </w:r>
      <w:r w:rsidRPr="001D07D2">
        <w:rPr>
          <w:sz w:val="28"/>
          <w:szCs w:val="28"/>
        </w:rPr>
        <w:t xml:space="preserve">, </w:t>
      </w:r>
      <w:r w:rsidRPr="001D07D2">
        <w:rPr>
          <w:b/>
          <w:sz w:val="28"/>
          <w:szCs w:val="28"/>
        </w:rPr>
        <w:t>«воздержались»</w:t>
      </w:r>
      <w:r w:rsidRPr="001D07D2">
        <w:rPr>
          <w:sz w:val="28"/>
          <w:szCs w:val="28"/>
        </w:rPr>
        <w:t xml:space="preserve"> </w:t>
      </w:r>
      <w:r w:rsidR="00A86068">
        <w:rPr>
          <w:sz w:val="28"/>
          <w:szCs w:val="28"/>
        </w:rPr>
        <w:t>–</w:t>
      </w:r>
      <w:r w:rsidRPr="001D07D2">
        <w:rPr>
          <w:sz w:val="28"/>
          <w:szCs w:val="28"/>
        </w:rPr>
        <w:t xml:space="preserve"> </w:t>
      </w:r>
      <w:r w:rsidRPr="001D07D2">
        <w:rPr>
          <w:i/>
          <w:sz w:val="28"/>
          <w:szCs w:val="28"/>
        </w:rPr>
        <w:t>__ чел.</w:t>
      </w:r>
      <w:r w:rsidRPr="001D07D2">
        <w:rPr>
          <w:sz w:val="28"/>
          <w:szCs w:val="28"/>
        </w:rPr>
        <w:t xml:space="preserve"> </w:t>
      </w:r>
    </w:p>
    <w:p w:rsidR="001D07D2" w:rsidRPr="001D07D2" w:rsidRDefault="001D07D2" w:rsidP="001D07D2">
      <w:pPr>
        <w:widowControl w:val="0"/>
        <w:tabs>
          <w:tab w:val="num" w:pos="426"/>
          <w:tab w:val="num" w:pos="108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7D2" w:rsidRPr="001D07D2" w:rsidRDefault="001D07D2" w:rsidP="001D07D2">
      <w:pPr>
        <w:widowControl w:val="0"/>
        <w:tabs>
          <w:tab w:val="num" w:pos="426"/>
          <w:tab w:val="num" w:pos="1080"/>
        </w:tabs>
        <w:overflowPunct w:val="0"/>
        <w:autoSpaceDE w:val="0"/>
        <w:autoSpaceDN w:val="0"/>
        <w:adjustRightInd w:val="0"/>
        <w:jc w:val="both"/>
      </w:pPr>
    </w:p>
    <w:tbl>
      <w:tblPr>
        <w:tblW w:w="9429" w:type="dxa"/>
        <w:jc w:val="center"/>
        <w:tblLayout w:type="fixed"/>
        <w:tblLook w:val="0000" w:firstRow="0" w:lastRow="0" w:firstColumn="0" w:lastColumn="0" w:noHBand="0" w:noVBand="0"/>
      </w:tblPr>
      <w:tblGrid>
        <w:gridCol w:w="3865"/>
        <w:gridCol w:w="2409"/>
        <w:gridCol w:w="3155"/>
      </w:tblGrid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8"/>
              </w:rPr>
            </w:pPr>
            <w:r w:rsidRPr="001D07D2">
              <w:rPr>
                <w:b/>
                <w:sz w:val="20"/>
                <w:szCs w:val="28"/>
              </w:rPr>
              <w:t>Члены комиссии</w:t>
            </w:r>
            <w:r w:rsidRPr="001D07D2">
              <w:rPr>
                <w:sz w:val="20"/>
                <w:szCs w:val="28"/>
              </w:rPr>
              <w:t>:</w:t>
            </w:r>
          </w:p>
        </w:tc>
        <w:tc>
          <w:tcPr>
            <w:tcW w:w="2409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  <w:tr w:rsidR="001D07D2" w:rsidRPr="001D07D2" w:rsidTr="00800470">
        <w:trPr>
          <w:jc w:val="center"/>
        </w:trPr>
        <w:tc>
          <w:tcPr>
            <w:tcW w:w="386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подпись</w:t>
            </w:r>
          </w:p>
        </w:tc>
        <w:tc>
          <w:tcPr>
            <w:tcW w:w="3155" w:type="dxa"/>
          </w:tcPr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</w:p>
          <w:p w:rsidR="001D07D2" w:rsidRPr="001D07D2" w:rsidRDefault="001D07D2" w:rsidP="001D07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1D07D2">
              <w:rPr>
                <w:i/>
                <w:sz w:val="20"/>
                <w:szCs w:val="28"/>
              </w:rPr>
              <w:t>ФИО</w:t>
            </w:r>
          </w:p>
        </w:tc>
      </w:tr>
    </w:tbl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5" w:name="Par0"/>
      <w:bookmarkEnd w:id="5"/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07D2">
        <w:rPr>
          <w:sz w:val="20"/>
          <w:szCs w:val="20"/>
        </w:rPr>
        <w:t>________________________________________________________________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  <w:vertAlign w:val="superscript"/>
        </w:rPr>
        <w:t>14</w:t>
      </w:r>
      <w:r w:rsidRPr="001D07D2">
        <w:rPr>
          <w:b/>
          <w:i/>
          <w:sz w:val="18"/>
          <w:szCs w:val="18"/>
          <w:vertAlign w:val="superscript"/>
        </w:rPr>
        <w:t xml:space="preserve"> </w:t>
      </w:r>
      <w:r w:rsidRPr="001D07D2">
        <w:rPr>
          <w:i/>
          <w:sz w:val="18"/>
          <w:szCs w:val="18"/>
        </w:rPr>
        <w:t>Приглашенные лица в процессе принятия комиссией решений не голосуют и в протоколе не расписываются.</w:t>
      </w:r>
    </w:p>
    <w:p w:rsidR="001D07D2" w:rsidRPr="001D07D2" w:rsidRDefault="001D07D2" w:rsidP="00A8606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1D07D2">
        <w:rPr>
          <w:i/>
          <w:sz w:val="18"/>
          <w:szCs w:val="18"/>
        </w:rPr>
        <w:t>Если в ходе заседания комиссии рассматривается несколько вопросов, то разделы «Слушали», «Выступили», «Решили» и «Голосовали» оформляются для каждого из них.</w:t>
      </w:r>
    </w:p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rPr>
          <w:i/>
          <w:sz w:val="18"/>
          <w:szCs w:val="18"/>
        </w:rPr>
      </w:pPr>
    </w:p>
    <w:p w:rsidR="001D07D2" w:rsidRPr="001D07D2" w:rsidRDefault="001D07D2" w:rsidP="001D07D2">
      <w:pPr>
        <w:widowControl w:val="0"/>
        <w:overflowPunct w:val="0"/>
        <w:autoSpaceDE w:val="0"/>
        <w:autoSpaceDN w:val="0"/>
        <w:adjustRightInd w:val="0"/>
        <w:ind w:right="-284"/>
        <w:jc w:val="center"/>
        <w:rPr>
          <w:b/>
          <w:bCs/>
          <w:sz w:val="10"/>
          <w:szCs w:val="10"/>
        </w:rPr>
      </w:pPr>
    </w:p>
    <w:p w:rsidR="00B13136" w:rsidRDefault="00B13136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811C4E" w:rsidRDefault="00811C4E">
      <w:pPr>
        <w:ind w:firstLine="567"/>
        <w:jc w:val="both"/>
        <w:rPr>
          <w:sz w:val="22"/>
          <w:szCs w:val="22"/>
        </w:rPr>
      </w:pPr>
    </w:p>
    <w:p w:rsidR="00B13136" w:rsidRDefault="00B13136">
      <w:pPr>
        <w:ind w:firstLine="567"/>
        <w:jc w:val="both"/>
        <w:rPr>
          <w:sz w:val="22"/>
          <w:szCs w:val="22"/>
        </w:rPr>
      </w:pPr>
    </w:p>
    <w:p w:rsidR="00B13136" w:rsidRPr="00391D6E" w:rsidRDefault="00811C4E" w:rsidP="00811C4E">
      <w:pPr>
        <w:ind w:firstLine="567"/>
        <w:jc w:val="right"/>
        <w:rPr>
          <w:sz w:val="28"/>
          <w:szCs w:val="28"/>
        </w:rPr>
      </w:pPr>
      <w:bookmarkStart w:id="6" w:name="100017"/>
      <w:bookmarkEnd w:id="6"/>
      <w:r w:rsidRPr="00391D6E">
        <w:rPr>
          <w:sz w:val="28"/>
          <w:szCs w:val="28"/>
        </w:rPr>
        <w:t>Приложение № 2</w:t>
      </w:r>
    </w:p>
    <w:p w:rsidR="00811C4E" w:rsidRPr="00391D6E" w:rsidRDefault="00811C4E" w:rsidP="00811C4E">
      <w:pPr>
        <w:ind w:firstLine="567"/>
        <w:jc w:val="right"/>
        <w:rPr>
          <w:sz w:val="28"/>
          <w:szCs w:val="28"/>
        </w:rPr>
      </w:pPr>
    </w:p>
    <w:p w:rsidR="00811C4E" w:rsidRDefault="00811C4E" w:rsidP="00811C4E">
      <w:pPr>
        <w:ind w:firstLine="567"/>
        <w:jc w:val="right"/>
        <w:rPr>
          <w:sz w:val="22"/>
          <w:szCs w:val="22"/>
        </w:rPr>
      </w:pPr>
      <w:r w:rsidRPr="00391D6E">
        <w:rPr>
          <w:sz w:val="28"/>
          <w:szCs w:val="28"/>
        </w:rPr>
        <w:t>ОБРАЗЕЦ</w:t>
      </w:r>
    </w:p>
    <w:tbl>
      <w:tblPr>
        <w:tblW w:w="5514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514"/>
      </w:tblGrid>
      <w:tr w:rsidR="00811C4E" w:rsidRPr="00811C4E" w:rsidTr="00811C4E">
        <w:trPr>
          <w:trHeight w:val="3060"/>
        </w:trPr>
        <w:tc>
          <w:tcPr>
            <w:tcW w:w="5514" w:type="dxa"/>
          </w:tcPr>
          <w:p w:rsidR="00811C4E" w:rsidRPr="00811C4E" w:rsidRDefault="00811C4E" w:rsidP="00811C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11C4E">
              <w:rPr>
                <w:sz w:val="28"/>
                <w:szCs w:val="28"/>
              </w:rPr>
              <w:t xml:space="preserve">Председателю комиссии по соблюдению требований  к  служебному поведению </w:t>
            </w:r>
            <w:r w:rsidRPr="00811C4E">
              <w:rPr>
                <w:bCs/>
                <w:sz w:val="28"/>
                <w:szCs w:val="28"/>
              </w:rPr>
              <w:t xml:space="preserve">государственных гражданских служащих </w:t>
            </w:r>
            <w:r w:rsidRPr="00811C4E">
              <w:rPr>
                <w:bCs/>
              </w:rPr>
              <w:t>(</w:t>
            </w:r>
            <w:r w:rsidRPr="00811C4E">
              <w:rPr>
                <w:bCs/>
                <w:i/>
              </w:rPr>
              <w:t>наименование органа исполнительной власти Оренбургской области</w:t>
            </w:r>
            <w:r w:rsidRPr="00811C4E">
              <w:rPr>
                <w:bCs/>
              </w:rPr>
              <w:t>)</w:t>
            </w:r>
            <w:r w:rsidRPr="00811C4E">
              <w:rPr>
                <w:sz w:val="28"/>
                <w:szCs w:val="28"/>
              </w:rPr>
              <w:t xml:space="preserve">  и  урегулированию конфликта интересов</w:t>
            </w:r>
          </w:p>
          <w:p w:rsidR="00811C4E" w:rsidRPr="00811C4E" w:rsidRDefault="00811C4E" w:rsidP="00811C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11C4E">
              <w:rPr>
                <w:sz w:val="28"/>
                <w:szCs w:val="28"/>
              </w:rPr>
              <w:t>_____________________________________</w:t>
            </w:r>
          </w:p>
          <w:p w:rsidR="00811C4E" w:rsidRPr="00811C4E" w:rsidRDefault="00811C4E" w:rsidP="00811C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1C4E">
              <w:rPr>
                <w:sz w:val="20"/>
                <w:szCs w:val="20"/>
              </w:rPr>
              <w:t>(фамилия, инициалы)</w:t>
            </w:r>
          </w:p>
          <w:p w:rsidR="00811C4E" w:rsidRPr="00811C4E" w:rsidRDefault="00811C4E" w:rsidP="00811C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11C4E">
              <w:rPr>
                <w:sz w:val="28"/>
                <w:szCs w:val="28"/>
              </w:rPr>
              <w:t>_____________________________________</w:t>
            </w:r>
          </w:p>
          <w:p w:rsidR="00811C4E" w:rsidRPr="00811C4E" w:rsidRDefault="00811C4E" w:rsidP="00811C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1C4E">
              <w:rPr>
                <w:sz w:val="20"/>
                <w:szCs w:val="20"/>
              </w:rPr>
              <w:t xml:space="preserve">(Ф.И.О. </w:t>
            </w:r>
            <w:r>
              <w:rPr>
                <w:sz w:val="20"/>
                <w:szCs w:val="20"/>
              </w:rPr>
              <w:t xml:space="preserve">государственного </w:t>
            </w:r>
            <w:r w:rsidRPr="00811C4E">
              <w:rPr>
                <w:sz w:val="20"/>
                <w:szCs w:val="20"/>
              </w:rPr>
              <w:t>гражданского служащего, замещаемая должность, адрес места проживания (регистрации), номер контактного телефона)</w:t>
            </w:r>
          </w:p>
        </w:tc>
      </w:tr>
    </w:tbl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заявление</w:t>
      </w:r>
    </w:p>
    <w:p w:rsid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о невозможности по объективным</w:t>
      </w:r>
      <w:r>
        <w:rPr>
          <w:sz w:val="28"/>
          <w:szCs w:val="28"/>
        </w:rPr>
        <w:t xml:space="preserve"> причинам представлять сведения</w:t>
      </w:r>
    </w:p>
    <w:p w:rsid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о доходах, об имуществе и обязател</w:t>
      </w:r>
      <w:r>
        <w:rPr>
          <w:sz w:val="28"/>
          <w:szCs w:val="28"/>
        </w:rPr>
        <w:t>ьствах имущественного характера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своих супруги (супруга) и несовершеннолетних детей 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Я, __________________________________________________________,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(Ф.И.О.)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замещающий должность государственной гражданской службы в </w:t>
      </w:r>
      <w:r w:rsidRPr="00811C4E">
        <w:rPr>
          <w:bCs/>
        </w:rPr>
        <w:t>(</w:t>
      </w:r>
      <w:r w:rsidRPr="00811C4E">
        <w:rPr>
          <w:bCs/>
          <w:i/>
        </w:rPr>
        <w:t>наименование органа исполнительной власти Оренбургской области</w:t>
      </w:r>
      <w:r w:rsidRPr="00811C4E">
        <w:rPr>
          <w:bCs/>
        </w:rPr>
        <w:t>)</w:t>
      </w:r>
      <w:r w:rsidRPr="00811C4E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</w:t>
      </w:r>
      <w:r w:rsidRPr="00811C4E">
        <w:rPr>
          <w:sz w:val="28"/>
          <w:szCs w:val="28"/>
        </w:rPr>
        <w:t>__________________,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                                                                              (наименование должности)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не имею возможности представить в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именование структурного подразделения органа исполнительной власти</w:t>
      </w:r>
      <w:r w:rsidRPr="00811C4E">
        <w:rPr>
          <w:sz w:val="28"/>
          <w:szCs w:val="28"/>
        </w:rPr>
        <w:t xml:space="preserve"> </w:t>
      </w:r>
      <w:r w:rsidRPr="00811C4E">
        <w:rPr>
          <w:i/>
          <w:sz w:val="28"/>
          <w:szCs w:val="28"/>
        </w:rPr>
        <w:t>Оренбургской области</w:t>
      </w:r>
      <w:r>
        <w:rPr>
          <w:i/>
          <w:sz w:val="28"/>
          <w:szCs w:val="28"/>
        </w:rPr>
        <w:t>)</w:t>
      </w:r>
      <w:r w:rsidRPr="00811C4E">
        <w:rPr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/или несовершеннолетних детей </w:t>
      </w:r>
      <w:r w:rsidRPr="00811C4E">
        <w:rPr>
          <w:sz w:val="28"/>
          <w:szCs w:val="28"/>
        </w:rPr>
        <w:softHyphen/>
      </w:r>
      <w:r w:rsidRPr="00811C4E">
        <w:rPr>
          <w:sz w:val="28"/>
          <w:szCs w:val="28"/>
        </w:rPr>
        <w:softHyphen/>
      </w:r>
      <w:r w:rsidRPr="00811C4E">
        <w:rPr>
          <w:sz w:val="28"/>
          <w:szCs w:val="28"/>
        </w:rPr>
        <w:softHyphen/>
      </w:r>
      <w:r w:rsidRPr="00811C4E">
        <w:rPr>
          <w:sz w:val="28"/>
          <w:szCs w:val="28"/>
        </w:rPr>
        <w:softHyphen/>
      </w:r>
      <w:r w:rsidRPr="00811C4E">
        <w:rPr>
          <w:sz w:val="28"/>
          <w:szCs w:val="28"/>
        </w:rPr>
        <w:softHyphen/>
      </w:r>
      <w:r w:rsidRPr="00811C4E">
        <w:rPr>
          <w:sz w:val="28"/>
          <w:szCs w:val="28"/>
        </w:rPr>
        <w:softHyphen/>
        <w:t>__________________________________________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                         (Ф.И.О. супруги (супруга) и несовершеннолетних детей) 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за _____________________________, проживающих _______________</w:t>
      </w:r>
      <w:r>
        <w:rPr>
          <w:sz w:val="28"/>
          <w:szCs w:val="28"/>
        </w:rPr>
        <w:t>______</w:t>
      </w:r>
      <w:r w:rsidRPr="00811C4E">
        <w:rPr>
          <w:sz w:val="28"/>
          <w:szCs w:val="28"/>
        </w:rPr>
        <w:t>_____,</w:t>
      </w:r>
    </w:p>
    <w:p w:rsidR="00811C4E" w:rsidRPr="00811C4E" w:rsidRDefault="00811C4E" w:rsidP="00811C4E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ab/>
        <w:t xml:space="preserve">               (указать период)</w:t>
      </w:r>
      <w:r w:rsidRPr="00811C4E">
        <w:rPr>
          <w:sz w:val="28"/>
          <w:szCs w:val="28"/>
        </w:rPr>
        <w:tab/>
        <w:t xml:space="preserve"> (адрес проживания)</w:t>
      </w:r>
      <w:r w:rsidRPr="00811C4E">
        <w:rPr>
          <w:sz w:val="28"/>
          <w:szCs w:val="28"/>
        </w:rPr>
        <w:tab/>
      </w:r>
    </w:p>
    <w:p w:rsidR="00BC29C7" w:rsidRDefault="00811C4E" w:rsidP="00811C4E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по следующим объективным причинам __________________________</w:t>
      </w:r>
      <w:r>
        <w:rPr>
          <w:sz w:val="28"/>
          <w:szCs w:val="28"/>
        </w:rPr>
        <w:t>______</w:t>
      </w:r>
      <w:r w:rsidRPr="00811C4E">
        <w:rPr>
          <w:sz w:val="28"/>
          <w:szCs w:val="28"/>
        </w:rPr>
        <w:t>_____</w:t>
      </w:r>
    </w:p>
    <w:p w:rsidR="00811C4E" w:rsidRPr="00811C4E" w:rsidRDefault="00BC29C7" w:rsidP="00811C4E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811C4E" w:rsidRPr="00811C4E">
        <w:rPr>
          <w:sz w:val="28"/>
          <w:szCs w:val="28"/>
        </w:rPr>
        <w:t>.</w:t>
      </w:r>
    </w:p>
    <w:p w:rsidR="00811C4E" w:rsidRPr="00811C4E" w:rsidRDefault="00811C4E" w:rsidP="00BC29C7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(указать причины)</w:t>
      </w:r>
    </w:p>
    <w:p w:rsidR="00811C4E" w:rsidRPr="00811C4E" w:rsidRDefault="00811C4E" w:rsidP="00811C4E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811C4E" w:rsidRPr="00811C4E" w:rsidRDefault="00811C4E" w:rsidP="00811C4E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1. _______________________________________________________________;</w:t>
      </w:r>
    </w:p>
    <w:p w:rsidR="00811C4E" w:rsidRPr="00811C4E" w:rsidRDefault="00811C4E" w:rsidP="00811C4E">
      <w:pPr>
        <w:tabs>
          <w:tab w:val="left" w:pos="480"/>
          <w:tab w:val="left" w:pos="540"/>
          <w:tab w:val="left" w:pos="655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2. _______________________________________________________________.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«___» ____________20 ____ г.         ________________ /Фамилия, инициалы/ </w:t>
      </w: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№ регистрации в комиссии </w:t>
      </w:r>
      <w:r w:rsidRPr="00811C4E">
        <w:rPr>
          <w:sz w:val="28"/>
          <w:szCs w:val="28"/>
        </w:rPr>
        <w:softHyphen/>
      </w:r>
      <w:r w:rsidRPr="00811C4E">
        <w:rPr>
          <w:sz w:val="28"/>
          <w:szCs w:val="28"/>
        </w:rPr>
        <w:softHyphen/>
        <w:t>______</w:t>
      </w:r>
    </w:p>
    <w:p w:rsidR="00811C4E" w:rsidRPr="00391D6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Дата «___» ______________ 20___г.</w:t>
      </w:r>
    </w:p>
    <w:p w:rsidR="00670ED3" w:rsidRPr="00391D6E" w:rsidRDefault="00670ED3" w:rsidP="00670ED3">
      <w:pPr>
        <w:ind w:firstLine="567"/>
        <w:jc w:val="right"/>
        <w:rPr>
          <w:sz w:val="28"/>
          <w:szCs w:val="28"/>
        </w:rPr>
      </w:pPr>
      <w:r w:rsidRPr="00391D6E">
        <w:rPr>
          <w:sz w:val="28"/>
          <w:szCs w:val="28"/>
        </w:rPr>
        <w:t>Приложение № 3</w:t>
      </w:r>
    </w:p>
    <w:p w:rsidR="00670ED3" w:rsidRPr="00391D6E" w:rsidRDefault="00670ED3" w:rsidP="00670ED3">
      <w:pPr>
        <w:ind w:firstLine="567"/>
        <w:jc w:val="right"/>
        <w:rPr>
          <w:sz w:val="28"/>
          <w:szCs w:val="28"/>
        </w:rPr>
      </w:pPr>
    </w:p>
    <w:p w:rsidR="00670ED3" w:rsidRPr="00391D6E" w:rsidRDefault="00670ED3" w:rsidP="00670ED3">
      <w:pPr>
        <w:ind w:firstLine="567"/>
        <w:jc w:val="right"/>
        <w:rPr>
          <w:sz w:val="28"/>
          <w:szCs w:val="28"/>
        </w:rPr>
      </w:pPr>
      <w:r w:rsidRPr="00391D6E">
        <w:rPr>
          <w:sz w:val="28"/>
          <w:szCs w:val="28"/>
        </w:rPr>
        <w:t>ОБРАЗЕЦ</w:t>
      </w:r>
    </w:p>
    <w:tbl>
      <w:tblPr>
        <w:tblW w:w="5514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5514"/>
      </w:tblGrid>
      <w:tr w:rsidR="00670ED3" w:rsidRPr="00811C4E" w:rsidTr="006877FB">
        <w:trPr>
          <w:trHeight w:val="3060"/>
        </w:trPr>
        <w:tc>
          <w:tcPr>
            <w:tcW w:w="5514" w:type="dxa"/>
          </w:tcPr>
          <w:p w:rsidR="00670ED3" w:rsidRPr="00811C4E" w:rsidRDefault="00670ED3" w:rsidP="00687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11C4E">
              <w:rPr>
                <w:sz w:val="28"/>
                <w:szCs w:val="28"/>
              </w:rPr>
              <w:t xml:space="preserve">Председателю комиссии по соблюдению требований  к  служебному поведению </w:t>
            </w:r>
            <w:r w:rsidRPr="00811C4E">
              <w:rPr>
                <w:bCs/>
                <w:sz w:val="28"/>
                <w:szCs w:val="28"/>
              </w:rPr>
              <w:t xml:space="preserve">государственных гражданских служащих </w:t>
            </w:r>
            <w:r w:rsidRPr="00811C4E">
              <w:rPr>
                <w:bCs/>
              </w:rPr>
              <w:t>(</w:t>
            </w:r>
            <w:r w:rsidRPr="00811C4E">
              <w:rPr>
                <w:bCs/>
                <w:i/>
              </w:rPr>
              <w:t>наименование органа исполнительной власти Оренбургской области</w:t>
            </w:r>
            <w:r w:rsidRPr="00811C4E">
              <w:rPr>
                <w:bCs/>
              </w:rPr>
              <w:t>)</w:t>
            </w:r>
            <w:r w:rsidRPr="00811C4E">
              <w:rPr>
                <w:sz w:val="28"/>
                <w:szCs w:val="28"/>
              </w:rPr>
              <w:t xml:space="preserve">  и  урегулированию конфликта интересов</w:t>
            </w:r>
          </w:p>
          <w:p w:rsidR="00670ED3" w:rsidRPr="00811C4E" w:rsidRDefault="00670ED3" w:rsidP="00687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11C4E">
              <w:rPr>
                <w:sz w:val="28"/>
                <w:szCs w:val="28"/>
              </w:rPr>
              <w:t>_____________________________________</w:t>
            </w:r>
          </w:p>
          <w:p w:rsidR="00670ED3" w:rsidRPr="00811C4E" w:rsidRDefault="00670ED3" w:rsidP="006877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1C4E">
              <w:rPr>
                <w:sz w:val="20"/>
                <w:szCs w:val="20"/>
              </w:rPr>
              <w:t>(фамилия, инициалы)</w:t>
            </w:r>
          </w:p>
          <w:p w:rsidR="00670ED3" w:rsidRPr="00811C4E" w:rsidRDefault="00670ED3" w:rsidP="006877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811C4E">
              <w:rPr>
                <w:sz w:val="28"/>
                <w:szCs w:val="28"/>
              </w:rPr>
              <w:t>_____________________________________</w:t>
            </w:r>
          </w:p>
          <w:p w:rsidR="00670ED3" w:rsidRPr="00811C4E" w:rsidRDefault="00670ED3" w:rsidP="00BE23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11C4E">
              <w:rPr>
                <w:sz w:val="20"/>
                <w:szCs w:val="20"/>
              </w:rPr>
              <w:t xml:space="preserve">(Ф.И.О. </w:t>
            </w:r>
            <w:r>
              <w:rPr>
                <w:sz w:val="20"/>
                <w:szCs w:val="20"/>
              </w:rPr>
              <w:t>государственного</w:t>
            </w:r>
            <w:r w:rsidR="00BE23CD">
              <w:rPr>
                <w:sz w:val="20"/>
                <w:szCs w:val="20"/>
              </w:rPr>
              <w:t xml:space="preserve"> </w:t>
            </w:r>
            <w:r w:rsidRPr="00811C4E">
              <w:rPr>
                <w:sz w:val="20"/>
                <w:szCs w:val="20"/>
              </w:rPr>
              <w:t>гражданского служащего, замещаемая должность, адрес места проживания (регистрации), номер контактного телефона)</w:t>
            </w:r>
          </w:p>
        </w:tc>
      </w:tr>
    </w:tbl>
    <w:p w:rsidR="00670ED3" w:rsidRPr="00811C4E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>заявление</w:t>
      </w: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рассмотрении материалов с участием представителя</w:t>
      </w:r>
    </w:p>
    <w:p w:rsidR="00670ED3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70ED3" w:rsidRDefault="00670ED3" w:rsidP="00670E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вязи с невозможностью лично принять участие в заседании комиссии </w:t>
      </w:r>
      <w:r w:rsidR="004B4140">
        <w:rPr>
          <w:sz w:val="28"/>
          <w:szCs w:val="28"/>
        </w:rPr>
        <w:t xml:space="preserve">по причине </w:t>
      </w:r>
      <w:r w:rsidRPr="00670ED3">
        <w:rPr>
          <w:i/>
          <w:sz w:val="28"/>
          <w:szCs w:val="28"/>
        </w:rPr>
        <w:t>(указывается причина)</w:t>
      </w:r>
      <w:r>
        <w:rPr>
          <w:i/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связи с тем, что при рассмотрении на заседании комиссии вопроса </w:t>
      </w:r>
      <w:r w:rsidRPr="00670ED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указывается наименование вопроса) </w:t>
      </w:r>
      <w:r>
        <w:rPr>
          <w:sz w:val="28"/>
          <w:szCs w:val="28"/>
        </w:rPr>
        <w:t xml:space="preserve">мне потребуется квалифицированная юридическая помощь, прошу Вас разрешить участие в работе комиссии моего представителя – адвокат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ской коллегии адвокатов (ФИО).</w:t>
      </w:r>
    </w:p>
    <w:p w:rsidR="00670ED3" w:rsidRDefault="00670ED3" w:rsidP="00670E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тавитель о дате заседания комиссии оповещен.</w:t>
      </w:r>
    </w:p>
    <w:p w:rsidR="00670ED3" w:rsidRDefault="00670ED3" w:rsidP="00670E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670ED3" w:rsidRPr="00670ED3" w:rsidRDefault="00670ED3" w:rsidP="00670E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: договор об оказании юридических услуг.</w:t>
      </w: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11C4E">
        <w:rPr>
          <w:sz w:val="28"/>
          <w:szCs w:val="28"/>
        </w:rPr>
        <w:t xml:space="preserve">«___» ____________20 ____ г.         ________________ /Фамилия, инициалы/ </w:t>
      </w: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0ED3" w:rsidRPr="00811C4E" w:rsidRDefault="00670ED3" w:rsidP="00670ED3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11C4E" w:rsidRPr="00811C4E" w:rsidRDefault="00811C4E" w:rsidP="00811C4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11C4E" w:rsidRDefault="00811C4E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Default="00670ED3" w:rsidP="00811C4E">
      <w:pPr>
        <w:ind w:firstLine="567"/>
        <w:jc w:val="both"/>
        <w:rPr>
          <w:sz w:val="22"/>
          <w:szCs w:val="22"/>
        </w:rPr>
      </w:pPr>
    </w:p>
    <w:p w:rsidR="00670ED3" w:rsidRPr="00670ED3" w:rsidRDefault="00670ED3" w:rsidP="00670ED3">
      <w:pPr>
        <w:ind w:firstLine="567"/>
        <w:jc w:val="right"/>
        <w:rPr>
          <w:sz w:val="28"/>
          <w:szCs w:val="28"/>
        </w:rPr>
      </w:pPr>
      <w:r w:rsidRPr="00670ED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391D6E" w:rsidRDefault="00391D6E" w:rsidP="00391D6E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391D6E" w:rsidRDefault="00391D6E" w:rsidP="00391D6E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284847">
        <w:rPr>
          <w:sz w:val="28"/>
          <w:szCs w:val="28"/>
        </w:rPr>
        <w:t xml:space="preserve">ОБРАЗЕЦ </w:t>
      </w:r>
    </w:p>
    <w:p w:rsidR="00670ED3" w:rsidRDefault="00670ED3" w:rsidP="00670ED3">
      <w:pPr>
        <w:ind w:firstLine="567"/>
        <w:jc w:val="right"/>
        <w:rPr>
          <w:sz w:val="22"/>
          <w:szCs w:val="22"/>
        </w:rPr>
      </w:pPr>
    </w:p>
    <w:tbl>
      <w:tblPr>
        <w:tblW w:w="4663" w:type="dxa"/>
        <w:tblLayout w:type="fixed"/>
        <w:tblLook w:val="0000" w:firstRow="0" w:lastRow="0" w:firstColumn="0" w:lastColumn="0" w:noHBand="0" w:noVBand="0"/>
      </w:tblPr>
      <w:tblGrid>
        <w:gridCol w:w="4663"/>
      </w:tblGrid>
      <w:tr w:rsidR="00670ED3" w:rsidRPr="00811C4E" w:rsidTr="00391D6E">
        <w:trPr>
          <w:trHeight w:val="880"/>
        </w:trPr>
        <w:tc>
          <w:tcPr>
            <w:tcW w:w="4663" w:type="dxa"/>
          </w:tcPr>
          <w:p w:rsidR="00670ED3" w:rsidRPr="00811C4E" w:rsidRDefault="00284847" w:rsidP="00391D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исьм</w:t>
            </w:r>
            <w:r w:rsidR="00391D6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 органы прокуратуры о направлении материалов заседания комиссии</w:t>
            </w:r>
          </w:p>
        </w:tc>
      </w:tr>
    </w:tbl>
    <w:p w:rsidR="00670ED3" w:rsidRPr="00811C4E" w:rsidRDefault="00670ED3" w:rsidP="00670ED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70ED3" w:rsidRDefault="00DC42C7" w:rsidP="00DC42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правляю в Ваш адрес копии материалов заседания комиссии </w:t>
      </w:r>
      <w:r w:rsidR="00284847">
        <w:rPr>
          <w:sz w:val="28"/>
          <w:szCs w:val="28"/>
        </w:rPr>
        <w:t xml:space="preserve">от «___»______20_г. № ___ по вопросу </w:t>
      </w:r>
      <w:r>
        <w:rPr>
          <w:sz w:val="28"/>
          <w:szCs w:val="28"/>
        </w:rPr>
        <w:t xml:space="preserve">несоблюдения </w:t>
      </w:r>
      <w:r w:rsidRPr="00DC42C7">
        <w:rPr>
          <w:i/>
          <w:sz w:val="28"/>
          <w:szCs w:val="28"/>
        </w:rPr>
        <w:t>(ФИО гражданина)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DC42C7">
        <w:rPr>
          <w:bCs/>
          <w:sz w:val="28"/>
          <w:szCs w:val="28"/>
        </w:rPr>
        <w:t>граничения, налагаем</w:t>
      </w:r>
      <w:r>
        <w:rPr>
          <w:bCs/>
          <w:sz w:val="28"/>
          <w:szCs w:val="28"/>
        </w:rPr>
        <w:t>ого</w:t>
      </w:r>
      <w:r w:rsidRPr="00DC42C7">
        <w:rPr>
          <w:bCs/>
          <w:sz w:val="28"/>
          <w:szCs w:val="28"/>
        </w:rPr>
        <w:t xml:space="preserve"> на гражданина, замещавшего должность государственной </w:t>
      </w:r>
      <w:r>
        <w:rPr>
          <w:bCs/>
          <w:sz w:val="28"/>
          <w:szCs w:val="28"/>
        </w:rPr>
        <w:t>гражданской</w:t>
      </w:r>
      <w:r w:rsidRPr="00DC42C7">
        <w:rPr>
          <w:bCs/>
          <w:sz w:val="28"/>
          <w:szCs w:val="28"/>
        </w:rPr>
        <w:t xml:space="preserve"> службы, при заключении им трудового или гражданско-правового договора</w:t>
      </w:r>
      <w:r>
        <w:rPr>
          <w:bCs/>
          <w:sz w:val="28"/>
          <w:szCs w:val="28"/>
        </w:rPr>
        <w:t xml:space="preserve">. </w:t>
      </w:r>
    </w:p>
    <w:p w:rsidR="00284847" w:rsidRDefault="00284847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ых материалах отражен факт нарушения бывшим государственным гражданским служащим </w:t>
      </w:r>
      <w:r w:rsidR="00DC42C7" w:rsidRPr="00744F9F">
        <w:rPr>
          <w:i/>
          <w:sz w:val="28"/>
          <w:szCs w:val="28"/>
        </w:rPr>
        <w:t>(наименование органа исполнительной власти Оренбургской области)</w:t>
      </w:r>
      <w:r w:rsidR="00DC4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й статьи 12 Федерального закона от </w:t>
      </w:r>
      <w:r w:rsidRPr="001D07D2">
        <w:rPr>
          <w:sz w:val="28"/>
          <w:szCs w:val="28"/>
        </w:rPr>
        <w:t>25</w:t>
      </w:r>
      <w:r>
        <w:rPr>
          <w:sz w:val="28"/>
          <w:szCs w:val="28"/>
        </w:rPr>
        <w:t>.12.</w:t>
      </w:r>
      <w:r w:rsidRPr="001D07D2">
        <w:rPr>
          <w:sz w:val="28"/>
          <w:szCs w:val="28"/>
        </w:rPr>
        <w:t>2008 № 273-ФЗ «О противодействии коррупции»</w:t>
      </w:r>
      <w:r>
        <w:rPr>
          <w:sz w:val="28"/>
          <w:szCs w:val="28"/>
        </w:rPr>
        <w:t xml:space="preserve"> и статьи 84 Трудового кодекса Российской Федерации, </w:t>
      </w:r>
      <w:r w:rsidR="00DC42C7">
        <w:rPr>
          <w:sz w:val="28"/>
          <w:szCs w:val="28"/>
        </w:rPr>
        <w:t xml:space="preserve">выразившийся в </w:t>
      </w:r>
      <w:r>
        <w:rPr>
          <w:sz w:val="28"/>
          <w:szCs w:val="28"/>
        </w:rPr>
        <w:t>трудоустройств</w:t>
      </w:r>
      <w:r w:rsidR="00DC42C7">
        <w:rPr>
          <w:sz w:val="28"/>
          <w:szCs w:val="28"/>
        </w:rPr>
        <w:t>е</w:t>
      </w:r>
      <w:r>
        <w:rPr>
          <w:sz w:val="28"/>
          <w:szCs w:val="28"/>
        </w:rPr>
        <w:t xml:space="preserve"> в коммерческую организацию </w:t>
      </w:r>
      <w:r w:rsidRPr="00DC42C7">
        <w:rPr>
          <w:i/>
          <w:sz w:val="28"/>
          <w:szCs w:val="28"/>
        </w:rPr>
        <w:t>(наименование организации)</w:t>
      </w:r>
      <w:r>
        <w:rPr>
          <w:sz w:val="28"/>
          <w:szCs w:val="28"/>
        </w:rPr>
        <w:t xml:space="preserve"> и работой в ней </w:t>
      </w:r>
      <w:r w:rsidR="00744F9F">
        <w:rPr>
          <w:sz w:val="28"/>
          <w:szCs w:val="28"/>
        </w:rPr>
        <w:t xml:space="preserve">в качестве </w:t>
      </w:r>
      <w:r w:rsidR="00744F9F" w:rsidRPr="00DC42C7">
        <w:rPr>
          <w:i/>
          <w:sz w:val="28"/>
          <w:szCs w:val="28"/>
        </w:rPr>
        <w:t>(наименование должности и выполняемых обязанностях)</w:t>
      </w:r>
      <w:r w:rsidR="00744F9F" w:rsidRPr="00744F9F">
        <w:rPr>
          <w:sz w:val="28"/>
          <w:szCs w:val="28"/>
        </w:rPr>
        <w:t xml:space="preserve"> </w:t>
      </w:r>
      <w:r w:rsidR="00744F9F">
        <w:rPr>
          <w:sz w:val="28"/>
          <w:szCs w:val="28"/>
        </w:rPr>
        <w:t xml:space="preserve">в период с «___»______20_г. по «___»______20_г. </w:t>
      </w:r>
      <w:r>
        <w:rPr>
          <w:sz w:val="28"/>
          <w:szCs w:val="28"/>
        </w:rPr>
        <w:t xml:space="preserve">без согласия </w:t>
      </w:r>
      <w:r w:rsidR="00DC42C7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комиссии </w:t>
      </w:r>
    </w:p>
    <w:p w:rsidR="00284847" w:rsidRDefault="00284847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в действиях бывшего государственного гражданского служащего усматриваются признаки правонарушения, предусмотренного статьей 19.29 Кодекса Российской Федерации об административных правонарушениях, </w:t>
      </w:r>
      <w:r w:rsidR="00744F9F">
        <w:rPr>
          <w:sz w:val="28"/>
          <w:szCs w:val="28"/>
        </w:rPr>
        <w:t xml:space="preserve">прошу Вас рассмотреть материалы и </w:t>
      </w:r>
      <w:r w:rsidR="00DC42C7">
        <w:rPr>
          <w:sz w:val="28"/>
          <w:szCs w:val="28"/>
        </w:rPr>
        <w:t>прин</w:t>
      </w:r>
      <w:r w:rsidR="00744F9F">
        <w:rPr>
          <w:sz w:val="28"/>
          <w:szCs w:val="28"/>
        </w:rPr>
        <w:t>ять</w:t>
      </w:r>
      <w:r w:rsidR="00DC42C7">
        <w:rPr>
          <w:sz w:val="28"/>
          <w:szCs w:val="28"/>
        </w:rPr>
        <w:t xml:space="preserve"> мер</w:t>
      </w:r>
      <w:r w:rsidR="00744F9F">
        <w:rPr>
          <w:sz w:val="28"/>
          <w:szCs w:val="28"/>
        </w:rPr>
        <w:t>ы, предусмотренные законодательством Российской Федерации</w:t>
      </w:r>
      <w:r w:rsidR="004B4140">
        <w:rPr>
          <w:sz w:val="28"/>
          <w:szCs w:val="28"/>
        </w:rPr>
        <w:t>.</w:t>
      </w:r>
    </w:p>
    <w:p w:rsidR="004B4140" w:rsidRDefault="004B4140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44F9F">
        <w:rPr>
          <w:sz w:val="28"/>
          <w:szCs w:val="28"/>
        </w:rPr>
        <w:t xml:space="preserve">результатах рассмотрения и принятых мерах прошу </w:t>
      </w:r>
      <w:r>
        <w:rPr>
          <w:sz w:val="28"/>
          <w:szCs w:val="28"/>
        </w:rPr>
        <w:t>проинформировать комиссию.</w:t>
      </w:r>
    </w:p>
    <w:p w:rsidR="004B4140" w:rsidRDefault="004B4140" w:rsidP="00811C4E">
      <w:pPr>
        <w:ind w:firstLine="567"/>
        <w:jc w:val="both"/>
        <w:rPr>
          <w:sz w:val="28"/>
          <w:szCs w:val="28"/>
        </w:rPr>
      </w:pPr>
    </w:p>
    <w:p w:rsidR="004B4140" w:rsidRDefault="004B4140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4B4140" w:rsidRDefault="004B4140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;</w:t>
      </w:r>
    </w:p>
    <w:p w:rsidR="004B4140" w:rsidRDefault="004B4140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 (ФИО);</w:t>
      </w:r>
    </w:p>
    <w:p w:rsidR="004B4140" w:rsidRDefault="004B4140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материалов по вопросу соблюдения требований к  урегулированию конфликта интересов.</w:t>
      </w:r>
    </w:p>
    <w:p w:rsidR="004B4140" w:rsidRDefault="004B4140" w:rsidP="00482C98">
      <w:pPr>
        <w:jc w:val="both"/>
        <w:rPr>
          <w:sz w:val="28"/>
          <w:szCs w:val="28"/>
        </w:rPr>
      </w:pPr>
    </w:p>
    <w:p w:rsidR="004B4140" w:rsidRDefault="004B4140" w:rsidP="00811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_______________                              ФИО</w:t>
      </w:r>
    </w:p>
    <w:p w:rsidR="004B4140" w:rsidRPr="004B4140" w:rsidRDefault="004B4140" w:rsidP="00811C4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4B4140">
        <w:rPr>
          <w:sz w:val="22"/>
          <w:szCs w:val="22"/>
        </w:rPr>
        <w:t>(подпись)</w:t>
      </w:r>
    </w:p>
    <w:p w:rsidR="00670ED3" w:rsidRPr="00284847" w:rsidRDefault="00670ED3" w:rsidP="00284847">
      <w:pPr>
        <w:ind w:firstLine="567"/>
        <w:jc w:val="both"/>
        <w:rPr>
          <w:sz w:val="28"/>
          <w:szCs w:val="28"/>
        </w:rPr>
      </w:pPr>
    </w:p>
    <w:p w:rsidR="00670ED3" w:rsidRDefault="00482C98" w:rsidP="00811C4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744F9F" w:rsidRPr="00482C98" w:rsidRDefault="00744F9F" w:rsidP="00482C98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482C98">
        <w:rPr>
          <w:b w:val="0"/>
          <w:sz w:val="18"/>
          <w:szCs w:val="18"/>
        </w:rPr>
        <w:t>*</w:t>
      </w:r>
      <w:r w:rsidR="00482C98" w:rsidRPr="00482C98">
        <w:rPr>
          <w:b w:val="0"/>
          <w:sz w:val="18"/>
          <w:szCs w:val="18"/>
        </w:rPr>
        <w:t xml:space="preserve"> </w:t>
      </w:r>
      <w:r w:rsidR="00482C98" w:rsidRPr="00482C98">
        <w:rPr>
          <w:sz w:val="18"/>
          <w:szCs w:val="18"/>
        </w:rPr>
        <w:t>П</w:t>
      </w:r>
      <w:r w:rsidRPr="00482C98">
        <w:rPr>
          <w:sz w:val="18"/>
          <w:szCs w:val="18"/>
        </w:rPr>
        <w:t>ри принятии решения о соблюдении или несоблюдении</w:t>
      </w:r>
      <w:r w:rsidR="00482C98" w:rsidRPr="00482C98">
        <w:rPr>
          <w:sz w:val="18"/>
          <w:szCs w:val="18"/>
        </w:rPr>
        <w:t xml:space="preserve"> гражданином требований статьи 12 Федерального закона от 25.12.2008 № 273-ФЗ «О противодействии коррупции»</w:t>
      </w:r>
      <w:r w:rsidR="00482C98" w:rsidRPr="00482C98">
        <w:rPr>
          <w:b w:val="0"/>
          <w:sz w:val="18"/>
          <w:szCs w:val="18"/>
        </w:rPr>
        <w:t xml:space="preserve"> </w:t>
      </w:r>
      <w:r w:rsidRPr="00482C98">
        <w:rPr>
          <w:b w:val="0"/>
          <w:sz w:val="18"/>
          <w:szCs w:val="18"/>
        </w:rPr>
        <w:t>необходимо руководствоваться:</w:t>
      </w:r>
    </w:p>
    <w:p w:rsidR="00744F9F" w:rsidRPr="00482C98" w:rsidRDefault="00482C98" w:rsidP="00482C98">
      <w:pPr>
        <w:pStyle w:val="ConsPlusTitle"/>
        <w:ind w:firstLine="709"/>
        <w:jc w:val="both"/>
        <w:rPr>
          <w:b w:val="0"/>
          <w:sz w:val="18"/>
          <w:szCs w:val="18"/>
        </w:rPr>
      </w:pPr>
      <w:r w:rsidRPr="00482C98">
        <w:rPr>
          <w:b w:val="0"/>
          <w:sz w:val="18"/>
          <w:szCs w:val="18"/>
        </w:rPr>
        <w:t xml:space="preserve">указом Губернатора Оренбургской области от </w:t>
      </w:r>
      <w:r w:rsidR="00744F9F" w:rsidRPr="006877FB">
        <w:rPr>
          <w:b w:val="0"/>
          <w:bCs w:val="0"/>
          <w:sz w:val="18"/>
          <w:szCs w:val="18"/>
        </w:rPr>
        <w:t xml:space="preserve"> </w:t>
      </w:r>
      <w:r w:rsidRPr="006877FB">
        <w:rPr>
          <w:b w:val="0"/>
          <w:bCs w:val="0"/>
          <w:sz w:val="18"/>
          <w:szCs w:val="18"/>
        </w:rPr>
        <w:t>06.11.</w:t>
      </w:r>
      <w:r w:rsidR="00744F9F" w:rsidRPr="00482C98">
        <w:rPr>
          <w:b w:val="0"/>
          <w:sz w:val="18"/>
          <w:szCs w:val="18"/>
        </w:rPr>
        <w:t xml:space="preserve"> 2013 </w:t>
      </w:r>
      <w:r w:rsidRPr="00482C98">
        <w:rPr>
          <w:b w:val="0"/>
          <w:sz w:val="18"/>
          <w:szCs w:val="18"/>
        </w:rPr>
        <w:t>№</w:t>
      </w:r>
      <w:r w:rsidR="00744F9F" w:rsidRPr="00482C98">
        <w:rPr>
          <w:b w:val="0"/>
          <w:sz w:val="18"/>
          <w:szCs w:val="18"/>
        </w:rPr>
        <w:t xml:space="preserve"> 980-ук</w:t>
      </w:r>
      <w:r w:rsidRPr="00482C98">
        <w:rPr>
          <w:b w:val="0"/>
          <w:sz w:val="18"/>
          <w:szCs w:val="18"/>
        </w:rPr>
        <w:t xml:space="preserve"> «</w:t>
      </w:r>
      <w:r w:rsidR="00744F9F" w:rsidRPr="00482C98">
        <w:rPr>
          <w:b w:val="0"/>
          <w:sz w:val="18"/>
          <w:szCs w:val="18"/>
        </w:rPr>
        <w:t>Об утверждении порядка проведения проверки соблюдения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гражданином, замещавшим должность государственной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гражданской службы Оренбургской области, запрета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на замещение на условиях трудового договора должности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в организации и (или) на выполнение в данной организации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работ (оказание данной организации услуг)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на условиях гражданско-правового договора</w:t>
      </w:r>
      <w:r w:rsidRPr="00482C98">
        <w:rPr>
          <w:b w:val="0"/>
          <w:sz w:val="18"/>
          <w:szCs w:val="18"/>
        </w:rPr>
        <w:t xml:space="preserve"> </w:t>
      </w:r>
      <w:r w:rsidR="00744F9F" w:rsidRPr="00482C98">
        <w:rPr>
          <w:b w:val="0"/>
          <w:sz w:val="18"/>
          <w:szCs w:val="18"/>
        </w:rPr>
        <w:t>(гражданско-правовых договоров) в случаях, предусмотренных</w:t>
      </w:r>
    </w:p>
    <w:p w:rsidR="00744F9F" w:rsidRPr="00482C98" w:rsidRDefault="00744F9F" w:rsidP="00482C98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82C98">
        <w:rPr>
          <w:bCs/>
          <w:sz w:val="18"/>
          <w:szCs w:val="18"/>
        </w:rPr>
        <w:t>федеральными законами, если отдельные функции</w:t>
      </w:r>
      <w:r w:rsidR="00482C98" w:rsidRPr="00482C98">
        <w:rPr>
          <w:bCs/>
          <w:sz w:val="18"/>
          <w:szCs w:val="18"/>
        </w:rPr>
        <w:t xml:space="preserve"> </w:t>
      </w:r>
      <w:r w:rsidRPr="00482C98">
        <w:rPr>
          <w:bCs/>
          <w:sz w:val="18"/>
          <w:szCs w:val="18"/>
        </w:rPr>
        <w:t>государственного управления данной организацией входили</w:t>
      </w:r>
      <w:r w:rsidR="00482C98" w:rsidRPr="00482C98">
        <w:rPr>
          <w:bCs/>
          <w:sz w:val="18"/>
          <w:szCs w:val="18"/>
        </w:rPr>
        <w:t xml:space="preserve"> </w:t>
      </w:r>
      <w:r w:rsidRPr="00482C98">
        <w:rPr>
          <w:bCs/>
          <w:sz w:val="18"/>
          <w:szCs w:val="18"/>
        </w:rPr>
        <w:t>в должностные (служебные) обязанности государственного</w:t>
      </w:r>
      <w:r w:rsidR="00482C98" w:rsidRPr="00482C98">
        <w:rPr>
          <w:bCs/>
          <w:sz w:val="18"/>
          <w:szCs w:val="18"/>
        </w:rPr>
        <w:t xml:space="preserve"> </w:t>
      </w:r>
      <w:r w:rsidRPr="00482C98">
        <w:rPr>
          <w:bCs/>
          <w:sz w:val="18"/>
          <w:szCs w:val="18"/>
        </w:rPr>
        <w:t>гражданского служащего Оренбургской области, и соблюдения</w:t>
      </w:r>
      <w:r w:rsidR="00482C98" w:rsidRPr="00482C98">
        <w:rPr>
          <w:bCs/>
          <w:sz w:val="18"/>
          <w:szCs w:val="18"/>
        </w:rPr>
        <w:t xml:space="preserve"> </w:t>
      </w:r>
      <w:r w:rsidRPr="00482C98">
        <w:rPr>
          <w:bCs/>
          <w:sz w:val="18"/>
          <w:szCs w:val="18"/>
        </w:rPr>
        <w:t>работодателем условий заключения трудового договора</w:t>
      </w:r>
      <w:r w:rsidR="00482C98" w:rsidRPr="00482C98">
        <w:rPr>
          <w:bCs/>
          <w:sz w:val="18"/>
          <w:szCs w:val="18"/>
        </w:rPr>
        <w:t xml:space="preserve"> </w:t>
      </w:r>
      <w:r w:rsidRPr="00482C98">
        <w:rPr>
          <w:bCs/>
          <w:sz w:val="18"/>
          <w:szCs w:val="18"/>
        </w:rPr>
        <w:t>(гражданско-правового договора) с таким гражданином</w:t>
      </w:r>
      <w:r w:rsidR="00482C98" w:rsidRPr="00482C98">
        <w:rPr>
          <w:bCs/>
          <w:sz w:val="18"/>
          <w:szCs w:val="18"/>
        </w:rPr>
        <w:t>»;</w:t>
      </w:r>
    </w:p>
    <w:p w:rsidR="00670ED3" w:rsidRPr="00482C98" w:rsidRDefault="00482C98" w:rsidP="00391D6E">
      <w:pPr>
        <w:ind w:firstLine="709"/>
        <w:jc w:val="both"/>
        <w:rPr>
          <w:sz w:val="22"/>
          <w:szCs w:val="22"/>
        </w:rPr>
      </w:pPr>
      <w:r w:rsidRPr="00482C98">
        <w:rPr>
          <w:sz w:val="18"/>
          <w:szCs w:val="18"/>
        </w:rPr>
        <w:t>методическими рекомендациями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, подготовленные Минтрудом России (https://rosmintrud.ru/ministry/programms/anticorruption/9/4)</w:t>
      </w:r>
    </w:p>
    <w:sectPr w:rsidR="00670ED3" w:rsidRPr="00482C98" w:rsidSect="000E65FB">
      <w:headerReference w:type="even" r:id="rId22"/>
      <w:headerReference w:type="default" r:id="rId23"/>
      <w:pgSz w:w="11906" w:h="16838"/>
      <w:pgMar w:top="851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A0" w:rsidRDefault="00EF6AA0">
      <w:r>
        <w:separator/>
      </w:r>
    </w:p>
  </w:endnote>
  <w:endnote w:type="continuationSeparator" w:id="0">
    <w:p w:rsidR="00EF6AA0" w:rsidRDefault="00EF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A0" w:rsidRDefault="00EF6AA0">
      <w:r>
        <w:separator/>
      </w:r>
    </w:p>
  </w:footnote>
  <w:footnote w:type="continuationSeparator" w:id="0">
    <w:p w:rsidR="00EF6AA0" w:rsidRDefault="00EF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4E" w:rsidRDefault="00811C4E" w:rsidP="005371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1C4E" w:rsidRDefault="00811C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4E" w:rsidRPr="005B73FE" w:rsidRDefault="00811C4E" w:rsidP="005B73FE">
    <w:pPr>
      <w:pStyle w:val="a3"/>
      <w:framePr w:h="246" w:hRule="exact" w:wrap="around" w:vAnchor="text" w:hAnchor="margin" w:xAlign="center" w:y="-280"/>
      <w:rPr>
        <w:rStyle w:val="a4"/>
        <w:sz w:val="20"/>
        <w:szCs w:val="20"/>
      </w:rPr>
    </w:pPr>
    <w:r w:rsidRPr="005B73FE">
      <w:rPr>
        <w:rStyle w:val="a4"/>
        <w:sz w:val="20"/>
        <w:szCs w:val="20"/>
      </w:rPr>
      <w:fldChar w:fldCharType="begin"/>
    </w:r>
    <w:r w:rsidRPr="005B73FE">
      <w:rPr>
        <w:rStyle w:val="a4"/>
        <w:sz w:val="20"/>
        <w:szCs w:val="20"/>
      </w:rPr>
      <w:instrText xml:space="preserve">PAGE  </w:instrText>
    </w:r>
    <w:r w:rsidRPr="005B73FE">
      <w:rPr>
        <w:rStyle w:val="a4"/>
        <w:sz w:val="20"/>
        <w:szCs w:val="20"/>
      </w:rPr>
      <w:fldChar w:fldCharType="separate"/>
    </w:r>
    <w:r w:rsidR="00875A4A">
      <w:rPr>
        <w:rStyle w:val="a4"/>
        <w:noProof/>
        <w:sz w:val="20"/>
        <w:szCs w:val="20"/>
      </w:rPr>
      <w:t>35</w:t>
    </w:r>
    <w:r w:rsidRPr="005B73FE">
      <w:rPr>
        <w:rStyle w:val="a4"/>
        <w:sz w:val="20"/>
        <w:szCs w:val="20"/>
      </w:rPr>
      <w:fldChar w:fldCharType="end"/>
    </w:r>
  </w:p>
  <w:p w:rsidR="00811C4E" w:rsidRDefault="00811C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A"/>
      </v:shape>
    </w:pict>
  </w:numPicBullet>
  <w:abstractNum w:abstractNumId="0">
    <w:nsid w:val="19157E0B"/>
    <w:multiLevelType w:val="hybridMultilevel"/>
    <w:tmpl w:val="EA7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4C0D"/>
    <w:multiLevelType w:val="hybridMultilevel"/>
    <w:tmpl w:val="716C9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61B54"/>
    <w:multiLevelType w:val="hybridMultilevel"/>
    <w:tmpl w:val="473C3AA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067C06"/>
    <w:multiLevelType w:val="hybridMultilevel"/>
    <w:tmpl w:val="3D42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23331"/>
    <w:multiLevelType w:val="hybridMultilevel"/>
    <w:tmpl w:val="50A8AEE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3CA82986"/>
    <w:multiLevelType w:val="hybridMultilevel"/>
    <w:tmpl w:val="4CBAE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46198"/>
    <w:multiLevelType w:val="hybridMultilevel"/>
    <w:tmpl w:val="D0A02024"/>
    <w:lvl w:ilvl="0" w:tplc="0419000B">
      <w:start w:val="1"/>
      <w:numFmt w:val="bullet"/>
      <w:lvlText w:val="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74"/>
        </w:tabs>
        <w:ind w:left="7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</w:rPr>
    </w:lvl>
  </w:abstractNum>
  <w:abstractNum w:abstractNumId="7">
    <w:nsid w:val="42F20C1C"/>
    <w:multiLevelType w:val="hybridMultilevel"/>
    <w:tmpl w:val="79122D3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5775FC9"/>
    <w:multiLevelType w:val="hybridMultilevel"/>
    <w:tmpl w:val="57C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967503"/>
    <w:multiLevelType w:val="hybridMultilevel"/>
    <w:tmpl w:val="0ADACE66"/>
    <w:lvl w:ilvl="0" w:tplc="6A8E41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07"/>
    <w:rsid w:val="00002379"/>
    <w:rsid w:val="00003488"/>
    <w:rsid w:val="00006294"/>
    <w:rsid w:val="000066DB"/>
    <w:rsid w:val="00010100"/>
    <w:rsid w:val="00010C0A"/>
    <w:rsid w:val="000112FD"/>
    <w:rsid w:val="000131BB"/>
    <w:rsid w:val="0001417E"/>
    <w:rsid w:val="00014B9F"/>
    <w:rsid w:val="00014D80"/>
    <w:rsid w:val="00016D5F"/>
    <w:rsid w:val="00022537"/>
    <w:rsid w:val="00027D8E"/>
    <w:rsid w:val="000317A5"/>
    <w:rsid w:val="00031EEA"/>
    <w:rsid w:val="000336F2"/>
    <w:rsid w:val="00036037"/>
    <w:rsid w:val="0003651B"/>
    <w:rsid w:val="00037922"/>
    <w:rsid w:val="00037E5D"/>
    <w:rsid w:val="0004092B"/>
    <w:rsid w:val="00050933"/>
    <w:rsid w:val="000509B5"/>
    <w:rsid w:val="000536E4"/>
    <w:rsid w:val="00053D78"/>
    <w:rsid w:val="00055D3A"/>
    <w:rsid w:val="00057CA9"/>
    <w:rsid w:val="0007248D"/>
    <w:rsid w:val="00074443"/>
    <w:rsid w:val="0007582E"/>
    <w:rsid w:val="000765B9"/>
    <w:rsid w:val="000857A1"/>
    <w:rsid w:val="00085D00"/>
    <w:rsid w:val="00085E88"/>
    <w:rsid w:val="00087516"/>
    <w:rsid w:val="0009048C"/>
    <w:rsid w:val="00091E39"/>
    <w:rsid w:val="000937DF"/>
    <w:rsid w:val="0009588A"/>
    <w:rsid w:val="000A1B20"/>
    <w:rsid w:val="000A22FE"/>
    <w:rsid w:val="000A25B3"/>
    <w:rsid w:val="000A327C"/>
    <w:rsid w:val="000A341E"/>
    <w:rsid w:val="000A546C"/>
    <w:rsid w:val="000B241E"/>
    <w:rsid w:val="000B66A1"/>
    <w:rsid w:val="000C0E9A"/>
    <w:rsid w:val="000C456E"/>
    <w:rsid w:val="000C6660"/>
    <w:rsid w:val="000C763B"/>
    <w:rsid w:val="000D1CA9"/>
    <w:rsid w:val="000D267F"/>
    <w:rsid w:val="000D2C3B"/>
    <w:rsid w:val="000E65FB"/>
    <w:rsid w:val="000F2266"/>
    <w:rsid w:val="000F2B1F"/>
    <w:rsid w:val="000F2C1F"/>
    <w:rsid w:val="000F38E3"/>
    <w:rsid w:val="000F67BA"/>
    <w:rsid w:val="00102C9A"/>
    <w:rsid w:val="00104248"/>
    <w:rsid w:val="001056B9"/>
    <w:rsid w:val="001102CE"/>
    <w:rsid w:val="00110966"/>
    <w:rsid w:val="001135F9"/>
    <w:rsid w:val="0012324F"/>
    <w:rsid w:val="00124562"/>
    <w:rsid w:val="00124945"/>
    <w:rsid w:val="001273CD"/>
    <w:rsid w:val="00131518"/>
    <w:rsid w:val="00133D13"/>
    <w:rsid w:val="0013472C"/>
    <w:rsid w:val="00141542"/>
    <w:rsid w:val="00142AE0"/>
    <w:rsid w:val="001461D6"/>
    <w:rsid w:val="001465D2"/>
    <w:rsid w:val="00146EF5"/>
    <w:rsid w:val="00150CE5"/>
    <w:rsid w:val="00150FCC"/>
    <w:rsid w:val="001527E0"/>
    <w:rsid w:val="00152C26"/>
    <w:rsid w:val="00153B93"/>
    <w:rsid w:val="00153F50"/>
    <w:rsid w:val="001559A3"/>
    <w:rsid w:val="001565E5"/>
    <w:rsid w:val="00160655"/>
    <w:rsid w:val="001624CE"/>
    <w:rsid w:val="00165BDF"/>
    <w:rsid w:val="0017068D"/>
    <w:rsid w:val="001709F7"/>
    <w:rsid w:val="00172723"/>
    <w:rsid w:val="00173B0E"/>
    <w:rsid w:val="00174879"/>
    <w:rsid w:val="0017642C"/>
    <w:rsid w:val="001766E1"/>
    <w:rsid w:val="00176A6E"/>
    <w:rsid w:val="00177B07"/>
    <w:rsid w:val="00185412"/>
    <w:rsid w:val="00185FC9"/>
    <w:rsid w:val="0019197D"/>
    <w:rsid w:val="001925AF"/>
    <w:rsid w:val="001926EF"/>
    <w:rsid w:val="001953EC"/>
    <w:rsid w:val="00197A93"/>
    <w:rsid w:val="001A21C7"/>
    <w:rsid w:val="001A2233"/>
    <w:rsid w:val="001A24D2"/>
    <w:rsid w:val="001A4001"/>
    <w:rsid w:val="001A76C5"/>
    <w:rsid w:val="001B0B09"/>
    <w:rsid w:val="001B578E"/>
    <w:rsid w:val="001B5FC1"/>
    <w:rsid w:val="001C05CD"/>
    <w:rsid w:val="001C0DB4"/>
    <w:rsid w:val="001C1017"/>
    <w:rsid w:val="001C52CD"/>
    <w:rsid w:val="001C5CAA"/>
    <w:rsid w:val="001D07D2"/>
    <w:rsid w:val="001D4925"/>
    <w:rsid w:val="001E4959"/>
    <w:rsid w:val="001E5DDD"/>
    <w:rsid w:val="001E63E6"/>
    <w:rsid w:val="001F1763"/>
    <w:rsid w:val="001F1D52"/>
    <w:rsid w:val="001F3512"/>
    <w:rsid w:val="001F3D94"/>
    <w:rsid w:val="001F535D"/>
    <w:rsid w:val="001F53EE"/>
    <w:rsid w:val="001F67C2"/>
    <w:rsid w:val="001F7685"/>
    <w:rsid w:val="001F7D6A"/>
    <w:rsid w:val="002006DF"/>
    <w:rsid w:val="002030CF"/>
    <w:rsid w:val="00205415"/>
    <w:rsid w:val="002067CC"/>
    <w:rsid w:val="00210B45"/>
    <w:rsid w:val="00210C09"/>
    <w:rsid w:val="00212D1C"/>
    <w:rsid w:val="002222D6"/>
    <w:rsid w:val="00225DEA"/>
    <w:rsid w:val="00226C03"/>
    <w:rsid w:val="00227B7F"/>
    <w:rsid w:val="002321D6"/>
    <w:rsid w:val="00234EB7"/>
    <w:rsid w:val="002352A4"/>
    <w:rsid w:val="00236746"/>
    <w:rsid w:val="002377B2"/>
    <w:rsid w:val="00243A6F"/>
    <w:rsid w:val="002473B9"/>
    <w:rsid w:val="00247D1A"/>
    <w:rsid w:val="00250AB0"/>
    <w:rsid w:val="002570B3"/>
    <w:rsid w:val="00257B29"/>
    <w:rsid w:val="00260907"/>
    <w:rsid w:val="002611DA"/>
    <w:rsid w:val="00261F1B"/>
    <w:rsid w:val="00262971"/>
    <w:rsid w:val="00265A2F"/>
    <w:rsid w:val="00266A20"/>
    <w:rsid w:val="00267764"/>
    <w:rsid w:val="00271395"/>
    <w:rsid w:val="002749BC"/>
    <w:rsid w:val="00274B1D"/>
    <w:rsid w:val="002757B2"/>
    <w:rsid w:val="0028310A"/>
    <w:rsid w:val="00283A7B"/>
    <w:rsid w:val="00284847"/>
    <w:rsid w:val="002867D3"/>
    <w:rsid w:val="00287404"/>
    <w:rsid w:val="0029228C"/>
    <w:rsid w:val="00293FEC"/>
    <w:rsid w:val="0029483E"/>
    <w:rsid w:val="0029487E"/>
    <w:rsid w:val="002963EC"/>
    <w:rsid w:val="002970A3"/>
    <w:rsid w:val="002A0E1C"/>
    <w:rsid w:val="002A2FAC"/>
    <w:rsid w:val="002A2FD0"/>
    <w:rsid w:val="002A3705"/>
    <w:rsid w:val="002A3AA9"/>
    <w:rsid w:val="002A59FC"/>
    <w:rsid w:val="002A5BF2"/>
    <w:rsid w:val="002B1F30"/>
    <w:rsid w:val="002B2B30"/>
    <w:rsid w:val="002B603C"/>
    <w:rsid w:val="002B7672"/>
    <w:rsid w:val="002C0851"/>
    <w:rsid w:val="002C71DE"/>
    <w:rsid w:val="002C74E0"/>
    <w:rsid w:val="002D0622"/>
    <w:rsid w:val="002D43D8"/>
    <w:rsid w:val="002D4CD3"/>
    <w:rsid w:val="002D5527"/>
    <w:rsid w:val="002D609E"/>
    <w:rsid w:val="002D77D4"/>
    <w:rsid w:val="002E44A2"/>
    <w:rsid w:val="002E4A06"/>
    <w:rsid w:val="002E6EB3"/>
    <w:rsid w:val="002F19B6"/>
    <w:rsid w:val="002F353B"/>
    <w:rsid w:val="002F3EB2"/>
    <w:rsid w:val="002F467B"/>
    <w:rsid w:val="002F7547"/>
    <w:rsid w:val="00303D1F"/>
    <w:rsid w:val="00304C64"/>
    <w:rsid w:val="00305E93"/>
    <w:rsid w:val="003065DA"/>
    <w:rsid w:val="00307785"/>
    <w:rsid w:val="00310850"/>
    <w:rsid w:val="003109CD"/>
    <w:rsid w:val="00310ACB"/>
    <w:rsid w:val="00320CDC"/>
    <w:rsid w:val="00321262"/>
    <w:rsid w:val="00322995"/>
    <w:rsid w:val="00326C1B"/>
    <w:rsid w:val="003302D5"/>
    <w:rsid w:val="00330E43"/>
    <w:rsid w:val="003311E6"/>
    <w:rsid w:val="00331210"/>
    <w:rsid w:val="003332CF"/>
    <w:rsid w:val="00334B6B"/>
    <w:rsid w:val="003352EA"/>
    <w:rsid w:val="00342F05"/>
    <w:rsid w:val="00343265"/>
    <w:rsid w:val="0034431F"/>
    <w:rsid w:val="00344973"/>
    <w:rsid w:val="00345124"/>
    <w:rsid w:val="00345135"/>
    <w:rsid w:val="00345B7F"/>
    <w:rsid w:val="00350957"/>
    <w:rsid w:val="00352DD4"/>
    <w:rsid w:val="00355505"/>
    <w:rsid w:val="003619CD"/>
    <w:rsid w:val="00361E7A"/>
    <w:rsid w:val="003629D8"/>
    <w:rsid w:val="003633DF"/>
    <w:rsid w:val="003640D1"/>
    <w:rsid w:val="00365A43"/>
    <w:rsid w:val="00366877"/>
    <w:rsid w:val="00372FCD"/>
    <w:rsid w:val="0037312D"/>
    <w:rsid w:val="00375158"/>
    <w:rsid w:val="00380E32"/>
    <w:rsid w:val="003836FB"/>
    <w:rsid w:val="00384F3D"/>
    <w:rsid w:val="0038538F"/>
    <w:rsid w:val="00387086"/>
    <w:rsid w:val="0039008A"/>
    <w:rsid w:val="003906B2"/>
    <w:rsid w:val="00391D6E"/>
    <w:rsid w:val="00393EDA"/>
    <w:rsid w:val="00395547"/>
    <w:rsid w:val="00396CF7"/>
    <w:rsid w:val="003A3825"/>
    <w:rsid w:val="003A40FE"/>
    <w:rsid w:val="003A65EC"/>
    <w:rsid w:val="003B0944"/>
    <w:rsid w:val="003B1BCA"/>
    <w:rsid w:val="003B2649"/>
    <w:rsid w:val="003B3BF9"/>
    <w:rsid w:val="003B3E55"/>
    <w:rsid w:val="003B46FA"/>
    <w:rsid w:val="003B6CAF"/>
    <w:rsid w:val="003B7EB7"/>
    <w:rsid w:val="003C08A4"/>
    <w:rsid w:val="003C1FF0"/>
    <w:rsid w:val="003C556B"/>
    <w:rsid w:val="003C60B7"/>
    <w:rsid w:val="003C63AB"/>
    <w:rsid w:val="003D0481"/>
    <w:rsid w:val="003D2EC8"/>
    <w:rsid w:val="003D3F77"/>
    <w:rsid w:val="003E42E1"/>
    <w:rsid w:val="003E5860"/>
    <w:rsid w:val="003F2F2B"/>
    <w:rsid w:val="003F58F8"/>
    <w:rsid w:val="0040067D"/>
    <w:rsid w:val="00400836"/>
    <w:rsid w:val="00401372"/>
    <w:rsid w:val="004017DA"/>
    <w:rsid w:val="00401CB1"/>
    <w:rsid w:val="0040227D"/>
    <w:rsid w:val="00403543"/>
    <w:rsid w:val="0040451D"/>
    <w:rsid w:val="004048C3"/>
    <w:rsid w:val="00407929"/>
    <w:rsid w:val="00410187"/>
    <w:rsid w:val="00410F71"/>
    <w:rsid w:val="00414505"/>
    <w:rsid w:val="004159AD"/>
    <w:rsid w:val="004230F9"/>
    <w:rsid w:val="0042323E"/>
    <w:rsid w:val="0042341E"/>
    <w:rsid w:val="004274A5"/>
    <w:rsid w:val="004316D6"/>
    <w:rsid w:val="00437087"/>
    <w:rsid w:val="00440006"/>
    <w:rsid w:val="00440C64"/>
    <w:rsid w:val="00441EC3"/>
    <w:rsid w:val="0044229B"/>
    <w:rsid w:val="00443BEA"/>
    <w:rsid w:val="00444346"/>
    <w:rsid w:val="00444D68"/>
    <w:rsid w:val="00446F63"/>
    <w:rsid w:val="00447672"/>
    <w:rsid w:val="00447808"/>
    <w:rsid w:val="004515BA"/>
    <w:rsid w:val="00451628"/>
    <w:rsid w:val="004578CB"/>
    <w:rsid w:val="0046006B"/>
    <w:rsid w:val="00461338"/>
    <w:rsid w:val="00461A6A"/>
    <w:rsid w:val="00462A5D"/>
    <w:rsid w:val="00463383"/>
    <w:rsid w:val="00464B80"/>
    <w:rsid w:val="00465596"/>
    <w:rsid w:val="0047055F"/>
    <w:rsid w:val="00472B36"/>
    <w:rsid w:val="004739F0"/>
    <w:rsid w:val="004748B2"/>
    <w:rsid w:val="004805FC"/>
    <w:rsid w:val="004825EE"/>
    <w:rsid w:val="00482C98"/>
    <w:rsid w:val="004868EF"/>
    <w:rsid w:val="00487E58"/>
    <w:rsid w:val="00493058"/>
    <w:rsid w:val="0049472E"/>
    <w:rsid w:val="0049708B"/>
    <w:rsid w:val="004A0CC4"/>
    <w:rsid w:val="004A10A4"/>
    <w:rsid w:val="004A32CF"/>
    <w:rsid w:val="004A410C"/>
    <w:rsid w:val="004A522B"/>
    <w:rsid w:val="004A5907"/>
    <w:rsid w:val="004B1409"/>
    <w:rsid w:val="004B25B1"/>
    <w:rsid w:val="004B40F0"/>
    <w:rsid w:val="004B4140"/>
    <w:rsid w:val="004B496D"/>
    <w:rsid w:val="004B5670"/>
    <w:rsid w:val="004B7A2E"/>
    <w:rsid w:val="004C00A3"/>
    <w:rsid w:val="004C1AFC"/>
    <w:rsid w:val="004C2B84"/>
    <w:rsid w:val="004C45C2"/>
    <w:rsid w:val="004C4F44"/>
    <w:rsid w:val="004D0EAB"/>
    <w:rsid w:val="004D4B7F"/>
    <w:rsid w:val="004D575A"/>
    <w:rsid w:val="004E0032"/>
    <w:rsid w:val="004E17E0"/>
    <w:rsid w:val="004E4EAE"/>
    <w:rsid w:val="004F4843"/>
    <w:rsid w:val="004F5392"/>
    <w:rsid w:val="004F5D17"/>
    <w:rsid w:val="004F6DF4"/>
    <w:rsid w:val="0050042C"/>
    <w:rsid w:val="00507444"/>
    <w:rsid w:val="00510320"/>
    <w:rsid w:val="00511116"/>
    <w:rsid w:val="005112BF"/>
    <w:rsid w:val="00511FB2"/>
    <w:rsid w:val="0051748E"/>
    <w:rsid w:val="00521788"/>
    <w:rsid w:val="00521928"/>
    <w:rsid w:val="00521CB2"/>
    <w:rsid w:val="00523A1C"/>
    <w:rsid w:val="005247F9"/>
    <w:rsid w:val="00526CF3"/>
    <w:rsid w:val="00531214"/>
    <w:rsid w:val="00536268"/>
    <w:rsid w:val="00536CA4"/>
    <w:rsid w:val="0053719F"/>
    <w:rsid w:val="00540DE1"/>
    <w:rsid w:val="00551DB7"/>
    <w:rsid w:val="005534B6"/>
    <w:rsid w:val="00561476"/>
    <w:rsid w:val="00561DC9"/>
    <w:rsid w:val="00563F8C"/>
    <w:rsid w:val="005643C0"/>
    <w:rsid w:val="00564A43"/>
    <w:rsid w:val="00564EA8"/>
    <w:rsid w:val="005664F5"/>
    <w:rsid w:val="005667CF"/>
    <w:rsid w:val="00567BB8"/>
    <w:rsid w:val="005712AA"/>
    <w:rsid w:val="00571BA5"/>
    <w:rsid w:val="005750A4"/>
    <w:rsid w:val="00575345"/>
    <w:rsid w:val="0058052B"/>
    <w:rsid w:val="00584C39"/>
    <w:rsid w:val="005850A4"/>
    <w:rsid w:val="00585CF7"/>
    <w:rsid w:val="00585CFF"/>
    <w:rsid w:val="0058607D"/>
    <w:rsid w:val="00590DB1"/>
    <w:rsid w:val="00591A08"/>
    <w:rsid w:val="00592D1D"/>
    <w:rsid w:val="005945E3"/>
    <w:rsid w:val="00596B69"/>
    <w:rsid w:val="005A00E2"/>
    <w:rsid w:val="005A1CEE"/>
    <w:rsid w:val="005A4257"/>
    <w:rsid w:val="005A5840"/>
    <w:rsid w:val="005B3036"/>
    <w:rsid w:val="005B40DF"/>
    <w:rsid w:val="005B4D76"/>
    <w:rsid w:val="005B73FE"/>
    <w:rsid w:val="005C0D39"/>
    <w:rsid w:val="005C1EEA"/>
    <w:rsid w:val="005C3E3A"/>
    <w:rsid w:val="005C4D9B"/>
    <w:rsid w:val="005D37C4"/>
    <w:rsid w:val="005D4647"/>
    <w:rsid w:val="005D7066"/>
    <w:rsid w:val="005D76C5"/>
    <w:rsid w:val="005D7E26"/>
    <w:rsid w:val="005D7E4B"/>
    <w:rsid w:val="005E0D0B"/>
    <w:rsid w:val="005E32F8"/>
    <w:rsid w:val="005F03CE"/>
    <w:rsid w:val="005F0DCB"/>
    <w:rsid w:val="005F230D"/>
    <w:rsid w:val="005F4103"/>
    <w:rsid w:val="005F4A66"/>
    <w:rsid w:val="005F4C27"/>
    <w:rsid w:val="006008C5"/>
    <w:rsid w:val="00603D55"/>
    <w:rsid w:val="00603E73"/>
    <w:rsid w:val="00606CB3"/>
    <w:rsid w:val="00607ACD"/>
    <w:rsid w:val="00610D52"/>
    <w:rsid w:val="00611EF8"/>
    <w:rsid w:val="0061258A"/>
    <w:rsid w:val="00615370"/>
    <w:rsid w:val="006170A5"/>
    <w:rsid w:val="00617317"/>
    <w:rsid w:val="006229A2"/>
    <w:rsid w:val="00625751"/>
    <w:rsid w:val="006317B3"/>
    <w:rsid w:val="00633B32"/>
    <w:rsid w:val="00634B24"/>
    <w:rsid w:val="00635E6B"/>
    <w:rsid w:val="00640B06"/>
    <w:rsid w:val="00641C41"/>
    <w:rsid w:val="006464D4"/>
    <w:rsid w:val="00646643"/>
    <w:rsid w:val="00646B3F"/>
    <w:rsid w:val="006516EB"/>
    <w:rsid w:val="00652CA5"/>
    <w:rsid w:val="00653515"/>
    <w:rsid w:val="00656351"/>
    <w:rsid w:val="006572A7"/>
    <w:rsid w:val="00661090"/>
    <w:rsid w:val="00661223"/>
    <w:rsid w:val="0066309A"/>
    <w:rsid w:val="00665A30"/>
    <w:rsid w:val="00670ED3"/>
    <w:rsid w:val="00673141"/>
    <w:rsid w:val="006813A2"/>
    <w:rsid w:val="00683D4F"/>
    <w:rsid w:val="006852FE"/>
    <w:rsid w:val="00687588"/>
    <w:rsid w:val="006877FB"/>
    <w:rsid w:val="00694BAF"/>
    <w:rsid w:val="0069556C"/>
    <w:rsid w:val="006A137A"/>
    <w:rsid w:val="006A2B01"/>
    <w:rsid w:val="006A5570"/>
    <w:rsid w:val="006A5646"/>
    <w:rsid w:val="006B1FC1"/>
    <w:rsid w:val="006B3041"/>
    <w:rsid w:val="006B3D30"/>
    <w:rsid w:val="006B4FEB"/>
    <w:rsid w:val="006B6649"/>
    <w:rsid w:val="006B79A0"/>
    <w:rsid w:val="006C0B8C"/>
    <w:rsid w:val="006C1248"/>
    <w:rsid w:val="006C30FD"/>
    <w:rsid w:val="006C452C"/>
    <w:rsid w:val="006C6820"/>
    <w:rsid w:val="006D0B90"/>
    <w:rsid w:val="006D0C52"/>
    <w:rsid w:val="006D1F33"/>
    <w:rsid w:val="006D1F59"/>
    <w:rsid w:val="006D419D"/>
    <w:rsid w:val="006D4884"/>
    <w:rsid w:val="006D4C10"/>
    <w:rsid w:val="006D789B"/>
    <w:rsid w:val="006E39E3"/>
    <w:rsid w:val="006E6532"/>
    <w:rsid w:val="006F1003"/>
    <w:rsid w:val="006F42D5"/>
    <w:rsid w:val="006F4CF3"/>
    <w:rsid w:val="006F6464"/>
    <w:rsid w:val="006F6865"/>
    <w:rsid w:val="006F7FCF"/>
    <w:rsid w:val="007030B2"/>
    <w:rsid w:val="0070597E"/>
    <w:rsid w:val="0070634E"/>
    <w:rsid w:val="007073F8"/>
    <w:rsid w:val="00707932"/>
    <w:rsid w:val="00707D14"/>
    <w:rsid w:val="0071030F"/>
    <w:rsid w:val="00710C1A"/>
    <w:rsid w:val="00714D9B"/>
    <w:rsid w:val="007154EE"/>
    <w:rsid w:val="007165E6"/>
    <w:rsid w:val="007212E9"/>
    <w:rsid w:val="00721728"/>
    <w:rsid w:val="0072302A"/>
    <w:rsid w:val="007235A5"/>
    <w:rsid w:val="00723B54"/>
    <w:rsid w:val="0072458A"/>
    <w:rsid w:val="00724C9B"/>
    <w:rsid w:val="00724CC1"/>
    <w:rsid w:val="007259C0"/>
    <w:rsid w:val="007260E8"/>
    <w:rsid w:val="00726230"/>
    <w:rsid w:val="00727011"/>
    <w:rsid w:val="00731A3B"/>
    <w:rsid w:val="00731AF5"/>
    <w:rsid w:val="00737F98"/>
    <w:rsid w:val="00741B47"/>
    <w:rsid w:val="00742C4D"/>
    <w:rsid w:val="007431B2"/>
    <w:rsid w:val="00743D19"/>
    <w:rsid w:val="00744F9F"/>
    <w:rsid w:val="0074546C"/>
    <w:rsid w:val="00745A50"/>
    <w:rsid w:val="00750984"/>
    <w:rsid w:val="007517AF"/>
    <w:rsid w:val="007518DA"/>
    <w:rsid w:val="00752478"/>
    <w:rsid w:val="00752C56"/>
    <w:rsid w:val="00753277"/>
    <w:rsid w:val="00753409"/>
    <w:rsid w:val="00753BC1"/>
    <w:rsid w:val="00755509"/>
    <w:rsid w:val="007558B8"/>
    <w:rsid w:val="00757FCF"/>
    <w:rsid w:val="007604E9"/>
    <w:rsid w:val="00762A68"/>
    <w:rsid w:val="00764FD8"/>
    <w:rsid w:val="0076518F"/>
    <w:rsid w:val="00766DD6"/>
    <w:rsid w:val="00767EA6"/>
    <w:rsid w:val="00772635"/>
    <w:rsid w:val="00774C60"/>
    <w:rsid w:val="00775773"/>
    <w:rsid w:val="00777149"/>
    <w:rsid w:val="00784585"/>
    <w:rsid w:val="00784AB3"/>
    <w:rsid w:val="0078581B"/>
    <w:rsid w:val="007871C3"/>
    <w:rsid w:val="00795709"/>
    <w:rsid w:val="007961DE"/>
    <w:rsid w:val="00796C4B"/>
    <w:rsid w:val="007A007C"/>
    <w:rsid w:val="007A16E0"/>
    <w:rsid w:val="007A1D78"/>
    <w:rsid w:val="007A286B"/>
    <w:rsid w:val="007A3E04"/>
    <w:rsid w:val="007A4B73"/>
    <w:rsid w:val="007A4D3C"/>
    <w:rsid w:val="007A6F5B"/>
    <w:rsid w:val="007B0A3A"/>
    <w:rsid w:val="007C0708"/>
    <w:rsid w:val="007C4D5C"/>
    <w:rsid w:val="007C6908"/>
    <w:rsid w:val="007D10C3"/>
    <w:rsid w:val="007D1BE0"/>
    <w:rsid w:val="007D3607"/>
    <w:rsid w:val="007D40B3"/>
    <w:rsid w:val="007D5FD9"/>
    <w:rsid w:val="007D70D7"/>
    <w:rsid w:val="007E0074"/>
    <w:rsid w:val="007E2DC1"/>
    <w:rsid w:val="007E2F0E"/>
    <w:rsid w:val="007E7CB4"/>
    <w:rsid w:val="007F0C45"/>
    <w:rsid w:val="007F1B15"/>
    <w:rsid w:val="007F2D89"/>
    <w:rsid w:val="007F4D83"/>
    <w:rsid w:val="007F530E"/>
    <w:rsid w:val="007F5830"/>
    <w:rsid w:val="007F76DE"/>
    <w:rsid w:val="00800470"/>
    <w:rsid w:val="00801EA7"/>
    <w:rsid w:val="0080363B"/>
    <w:rsid w:val="00803877"/>
    <w:rsid w:val="00803F56"/>
    <w:rsid w:val="008114B9"/>
    <w:rsid w:val="00811C4E"/>
    <w:rsid w:val="00812F06"/>
    <w:rsid w:val="00815982"/>
    <w:rsid w:val="0081615E"/>
    <w:rsid w:val="0082307A"/>
    <w:rsid w:val="0082337E"/>
    <w:rsid w:val="00823C87"/>
    <w:rsid w:val="00827DB8"/>
    <w:rsid w:val="00831C9D"/>
    <w:rsid w:val="00831D50"/>
    <w:rsid w:val="008329AE"/>
    <w:rsid w:val="00837525"/>
    <w:rsid w:val="00840259"/>
    <w:rsid w:val="008419FA"/>
    <w:rsid w:val="008439A6"/>
    <w:rsid w:val="00844F43"/>
    <w:rsid w:val="008470D2"/>
    <w:rsid w:val="00847684"/>
    <w:rsid w:val="008502F4"/>
    <w:rsid w:val="008504DC"/>
    <w:rsid w:val="0085136B"/>
    <w:rsid w:val="00851A47"/>
    <w:rsid w:val="0085421F"/>
    <w:rsid w:val="00857560"/>
    <w:rsid w:val="00864189"/>
    <w:rsid w:val="00864363"/>
    <w:rsid w:val="008675D7"/>
    <w:rsid w:val="00867D3A"/>
    <w:rsid w:val="00872761"/>
    <w:rsid w:val="008732F2"/>
    <w:rsid w:val="00873C13"/>
    <w:rsid w:val="00875A4A"/>
    <w:rsid w:val="008768E9"/>
    <w:rsid w:val="00876A00"/>
    <w:rsid w:val="00877EEF"/>
    <w:rsid w:val="0088095D"/>
    <w:rsid w:val="00880D14"/>
    <w:rsid w:val="00882731"/>
    <w:rsid w:val="00883AAD"/>
    <w:rsid w:val="00884D5A"/>
    <w:rsid w:val="00885BCB"/>
    <w:rsid w:val="0089113A"/>
    <w:rsid w:val="00894478"/>
    <w:rsid w:val="008A2A0E"/>
    <w:rsid w:val="008B025F"/>
    <w:rsid w:val="008B476D"/>
    <w:rsid w:val="008B5708"/>
    <w:rsid w:val="008B7363"/>
    <w:rsid w:val="008C6BE9"/>
    <w:rsid w:val="008D2BD7"/>
    <w:rsid w:val="008D4EA9"/>
    <w:rsid w:val="008D7A58"/>
    <w:rsid w:val="008E1F8A"/>
    <w:rsid w:val="008E5DA4"/>
    <w:rsid w:val="008E64F6"/>
    <w:rsid w:val="008E7678"/>
    <w:rsid w:val="008F26DA"/>
    <w:rsid w:val="008F5783"/>
    <w:rsid w:val="008F5EC3"/>
    <w:rsid w:val="0090086A"/>
    <w:rsid w:val="009011B9"/>
    <w:rsid w:val="009054CD"/>
    <w:rsid w:val="0090647E"/>
    <w:rsid w:val="0090677C"/>
    <w:rsid w:val="00910711"/>
    <w:rsid w:val="0091198E"/>
    <w:rsid w:val="00913C6C"/>
    <w:rsid w:val="00913F36"/>
    <w:rsid w:val="00921084"/>
    <w:rsid w:val="0092328F"/>
    <w:rsid w:val="009246B8"/>
    <w:rsid w:val="00926C9B"/>
    <w:rsid w:val="009307E0"/>
    <w:rsid w:val="00930B3A"/>
    <w:rsid w:val="00930F7F"/>
    <w:rsid w:val="0093406B"/>
    <w:rsid w:val="0093497E"/>
    <w:rsid w:val="00934DCE"/>
    <w:rsid w:val="00936559"/>
    <w:rsid w:val="0094110D"/>
    <w:rsid w:val="0094207B"/>
    <w:rsid w:val="0095314A"/>
    <w:rsid w:val="0095364D"/>
    <w:rsid w:val="00955E37"/>
    <w:rsid w:val="009579C9"/>
    <w:rsid w:val="009627EA"/>
    <w:rsid w:val="00962AF3"/>
    <w:rsid w:val="0096321E"/>
    <w:rsid w:val="009654DC"/>
    <w:rsid w:val="00971D0B"/>
    <w:rsid w:val="009741B6"/>
    <w:rsid w:val="0097685A"/>
    <w:rsid w:val="00980316"/>
    <w:rsid w:val="0098694C"/>
    <w:rsid w:val="00990CA2"/>
    <w:rsid w:val="00990DB1"/>
    <w:rsid w:val="00990FFE"/>
    <w:rsid w:val="00991193"/>
    <w:rsid w:val="00991592"/>
    <w:rsid w:val="00992209"/>
    <w:rsid w:val="00992F21"/>
    <w:rsid w:val="00995ED4"/>
    <w:rsid w:val="009A132E"/>
    <w:rsid w:val="009A2882"/>
    <w:rsid w:val="009A2EE1"/>
    <w:rsid w:val="009A7CEF"/>
    <w:rsid w:val="009B36DA"/>
    <w:rsid w:val="009B7CE7"/>
    <w:rsid w:val="009C1BFA"/>
    <w:rsid w:val="009C2E8B"/>
    <w:rsid w:val="009C3546"/>
    <w:rsid w:val="009C7FF4"/>
    <w:rsid w:val="009D14EF"/>
    <w:rsid w:val="009D1BAA"/>
    <w:rsid w:val="009D3935"/>
    <w:rsid w:val="009D4F56"/>
    <w:rsid w:val="009D53C9"/>
    <w:rsid w:val="009E28D1"/>
    <w:rsid w:val="009E5D47"/>
    <w:rsid w:val="009E7E2F"/>
    <w:rsid w:val="009F0E09"/>
    <w:rsid w:val="009F1CB6"/>
    <w:rsid w:val="009F2079"/>
    <w:rsid w:val="009F29E5"/>
    <w:rsid w:val="009F626E"/>
    <w:rsid w:val="009F67D9"/>
    <w:rsid w:val="009F6872"/>
    <w:rsid w:val="00A000E9"/>
    <w:rsid w:val="00A00426"/>
    <w:rsid w:val="00A00817"/>
    <w:rsid w:val="00A00994"/>
    <w:rsid w:val="00A01D1D"/>
    <w:rsid w:val="00A01E93"/>
    <w:rsid w:val="00A06FE7"/>
    <w:rsid w:val="00A07724"/>
    <w:rsid w:val="00A11D1C"/>
    <w:rsid w:val="00A14697"/>
    <w:rsid w:val="00A16346"/>
    <w:rsid w:val="00A16EC7"/>
    <w:rsid w:val="00A21253"/>
    <w:rsid w:val="00A22743"/>
    <w:rsid w:val="00A26ACC"/>
    <w:rsid w:val="00A321E5"/>
    <w:rsid w:val="00A32472"/>
    <w:rsid w:val="00A45730"/>
    <w:rsid w:val="00A475E3"/>
    <w:rsid w:val="00A4774D"/>
    <w:rsid w:val="00A51E7A"/>
    <w:rsid w:val="00A52F0C"/>
    <w:rsid w:val="00A52F19"/>
    <w:rsid w:val="00A5497A"/>
    <w:rsid w:val="00A54D01"/>
    <w:rsid w:val="00A55CD2"/>
    <w:rsid w:val="00A61759"/>
    <w:rsid w:val="00A63AE1"/>
    <w:rsid w:val="00A656C4"/>
    <w:rsid w:val="00A665C0"/>
    <w:rsid w:val="00A703D6"/>
    <w:rsid w:val="00A74169"/>
    <w:rsid w:val="00A75486"/>
    <w:rsid w:val="00A8225B"/>
    <w:rsid w:val="00A86068"/>
    <w:rsid w:val="00A8631C"/>
    <w:rsid w:val="00A90A73"/>
    <w:rsid w:val="00A910D4"/>
    <w:rsid w:val="00A93789"/>
    <w:rsid w:val="00A9681F"/>
    <w:rsid w:val="00AA2098"/>
    <w:rsid w:val="00AA6701"/>
    <w:rsid w:val="00AB0DDB"/>
    <w:rsid w:val="00AB2085"/>
    <w:rsid w:val="00AB597A"/>
    <w:rsid w:val="00AB6C9A"/>
    <w:rsid w:val="00AB713A"/>
    <w:rsid w:val="00AC0013"/>
    <w:rsid w:val="00AC0EBB"/>
    <w:rsid w:val="00AC251F"/>
    <w:rsid w:val="00AC5F21"/>
    <w:rsid w:val="00AC6AD8"/>
    <w:rsid w:val="00AC73DB"/>
    <w:rsid w:val="00AC7931"/>
    <w:rsid w:val="00AC7B49"/>
    <w:rsid w:val="00AC7CE8"/>
    <w:rsid w:val="00AD546D"/>
    <w:rsid w:val="00AD60A4"/>
    <w:rsid w:val="00AD78F4"/>
    <w:rsid w:val="00AE50AF"/>
    <w:rsid w:val="00AE5670"/>
    <w:rsid w:val="00AE5976"/>
    <w:rsid w:val="00AE5DF3"/>
    <w:rsid w:val="00AF245F"/>
    <w:rsid w:val="00AF246B"/>
    <w:rsid w:val="00AF2FE9"/>
    <w:rsid w:val="00AF6BC3"/>
    <w:rsid w:val="00B01FC7"/>
    <w:rsid w:val="00B023D5"/>
    <w:rsid w:val="00B05F92"/>
    <w:rsid w:val="00B10505"/>
    <w:rsid w:val="00B11BA7"/>
    <w:rsid w:val="00B11F54"/>
    <w:rsid w:val="00B1254C"/>
    <w:rsid w:val="00B13136"/>
    <w:rsid w:val="00B140C2"/>
    <w:rsid w:val="00B145A7"/>
    <w:rsid w:val="00B14D9F"/>
    <w:rsid w:val="00B17A0D"/>
    <w:rsid w:val="00B17A24"/>
    <w:rsid w:val="00B20833"/>
    <w:rsid w:val="00B208CB"/>
    <w:rsid w:val="00B23796"/>
    <w:rsid w:val="00B25517"/>
    <w:rsid w:val="00B25836"/>
    <w:rsid w:val="00B2593B"/>
    <w:rsid w:val="00B26DA6"/>
    <w:rsid w:val="00B30AD3"/>
    <w:rsid w:val="00B30DEA"/>
    <w:rsid w:val="00B33E53"/>
    <w:rsid w:val="00B34FE1"/>
    <w:rsid w:val="00B40844"/>
    <w:rsid w:val="00B42D15"/>
    <w:rsid w:val="00B431EA"/>
    <w:rsid w:val="00B44199"/>
    <w:rsid w:val="00B4555B"/>
    <w:rsid w:val="00B45EFB"/>
    <w:rsid w:val="00B468AC"/>
    <w:rsid w:val="00B469EC"/>
    <w:rsid w:val="00B46F5B"/>
    <w:rsid w:val="00B47244"/>
    <w:rsid w:val="00B4734F"/>
    <w:rsid w:val="00B53089"/>
    <w:rsid w:val="00B5367A"/>
    <w:rsid w:val="00B551EA"/>
    <w:rsid w:val="00B5695F"/>
    <w:rsid w:val="00B60244"/>
    <w:rsid w:val="00B616F5"/>
    <w:rsid w:val="00B622F4"/>
    <w:rsid w:val="00B63963"/>
    <w:rsid w:val="00B63B1B"/>
    <w:rsid w:val="00B65CE4"/>
    <w:rsid w:val="00B6732E"/>
    <w:rsid w:val="00B72F57"/>
    <w:rsid w:val="00B72FFF"/>
    <w:rsid w:val="00B73ACE"/>
    <w:rsid w:val="00B74515"/>
    <w:rsid w:val="00B772DB"/>
    <w:rsid w:val="00B83951"/>
    <w:rsid w:val="00B83BC7"/>
    <w:rsid w:val="00B83FF5"/>
    <w:rsid w:val="00B86328"/>
    <w:rsid w:val="00B863A2"/>
    <w:rsid w:val="00B90255"/>
    <w:rsid w:val="00B90442"/>
    <w:rsid w:val="00B90EF0"/>
    <w:rsid w:val="00B95716"/>
    <w:rsid w:val="00B96F55"/>
    <w:rsid w:val="00BA01B9"/>
    <w:rsid w:val="00BA1517"/>
    <w:rsid w:val="00BA4FCB"/>
    <w:rsid w:val="00BA5912"/>
    <w:rsid w:val="00BA6738"/>
    <w:rsid w:val="00BA6B49"/>
    <w:rsid w:val="00BA6E1B"/>
    <w:rsid w:val="00BB4438"/>
    <w:rsid w:val="00BB6E34"/>
    <w:rsid w:val="00BB7421"/>
    <w:rsid w:val="00BC09DB"/>
    <w:rsid w:val="00BC29C7"/>
    <w:rsid w:val="00BC66F2"/>
    <w:rsid w:val="00BD2FF2"/>
    <w:rsid w:val="00BD4762"/>
    <w:rsid w:val="00BD62B7"/>
    <w:rsid w:val="00BE22FF"/>
    <w:rsid w:val="00BE23CD"/>
    <w:rsid w:val="00BE298A"/>
    <w:rsid w:val="00BE2F15"/>
    <w:rsid w:val="00BE416A"/>
    <w:rsid w:val="00BE699A"/>
    <w:rsid w:val="00BF1532"/>
    <w:rsid w:val="00BF31C9"/>
    <w:rsid w:val="00BF64C1"/>
    <w:rsid w:val="00BF7F3A"/>
    <w:rsid w:val="00C0051F"/>
    <w:rsid w:val="00C02C46"/>
    <w:rsid w:val="00C03713"/>
    <w:rsid w:val="00C03827"/>
    <w:rsid w:val="00C038CF"/>
    <w:rsid w:val="00C06A10"/>
    <w:rsid w:val="00C06CCA"/>
    <w:rsid w:val="00C10449"/>
    <w:rsid w:val="00C13564"/>
    <w:rsid w:val="00C1356E"/>
    <w:rsid w:val="00C13D55"/>
    <w:rsid w:val="00C1546B"/>
    <w:rsid w:val="00C206FB"/>
    <w:rsid w:val="00C20D6A"/>
    <w:rsid w:val="00C24860"/>
    <w:rsid w:val="00C25224"/>
    <w:rsid w:val="00C259EF"/>
    <w:rsid w:val="00C25A4B"/>
    <w:rsid w:val="00C26208"/>
    <w:rsid w:val="00C319E1"/>
    <w:rsid w:val="00C3351B"/>
    <w:rsid w:val="00C350BB"/>
    <w:rsid w:val="00C36626"/>
    <w:rsid w:val="00C4060D"/>
    <w:rsid w:val="00C4200A"/>
    <w:rsid w:val="00C42866"/>
    <w:rsid w:val="00C42CBE"/>
    <w:rsid w:val="00C43028"/>
    <w:rsid w:val="00C433E9"/>
    <w:rsid w:val="00C44758"/>
    <w:rsid w:val="00C50B34"/>
    <w:rsid w:val="00C5315D"/>
    <w:rsid w:val="00C56113"/>
    <w:rsid w:val="00C568B4"/>
    <w:rsid w:val="00C57182"/>
    <w:rsid w:val="00C602AF"/>
    <w:rsid w:val="00C62606"/>
    <w:rsid w:val="00C629CD"/>
    <w:rsid w:val="00C64AF5"/>
    <w:rsid w:val="00C67F27"/>
    <w:rsid w:val="00C70429"/>
    <w:rsid w:val="00C76724"/>
    <w:rsid w:val="00C76C67"/>
    <w:rsid w:val="00C77D72"/>
    <w:rsid w:val="00C80E16"/>
    <w:rsid w:val="00C81851"/>
    <w:rsid w:val="00C84415"/>
    <w:rsid w:val="00C85C1C"/>
    <w:rsid w:val="00C864B7"/>
    <w:rsid w:val="00C86C7A"/>
    <w:rsid w:val="00C9092F"/>
    <w:rsid w:val="00C92E92"/>
    <w:rsid w:val="00C92FDE"/>
    <w:rsid w:val="00C9345E"/>
    <w:rsid w:val="00C946E8"/>
    <w:rsid w:val="00C94916"/>
    <w:rsid w:val="00CA124D"/>
    <w:rsid w:val="00CA1995"/>
    <w:rsid w:val="00CA2A6F"/>
    <w:rsid w:val="00CA49B0"/>
    <w:rsid w:val="00CA5BC0"/>
    <w:rsid w:val="00CA5F45"/>
    <w:rsid w:val="00CA6B86"/>
    <w:rsid w:val="00CB0B80"/>
    <w:rsid w:val="00CB42DF"/>
    <w:rsid w:val="00CB69C8"/>
    <w:rsid w:val="00CC0CD2"/>
    <w:rsid w:val="00CC3937"/>
    <w:rsid w:val="00CC6558"/>
    <w:rsid w:val="00CD2A90"/>
    <w:rsid w:val="00CD35BB"/>
    <w:rsid w:val="00CD6992"/>
    <w:rsid w:val="00CD6EE0"/>
    <w:rsid w:val="00CE2814"/>
    <w:rsid w:val="00CE36B1"/>
    <w:rsid w:val="00CE447A"/>
    <w:rsid w:val="00CE5319"/>
    <w:rsid w:val="00CE5F89"/>
    <w:rsid w:val="00CE6219"/>
    <w:rsid w:val="00CE7398"/>
    <w:rsid w:val="00CF0CBC"/>
    <w:rsid w:val="00CF1450"/>
    <w:rsid w:val="00CF2F0E"/>
    <w:rsid w:val="00CF4974"/>
    <w:rsid w:val="00CF53AE"/>
    <w:rsid w:val="00CF6D32"/>
    <w:rsid w:val="00D02C3B"/>
    <w:rsid w:val="00D11136"/>
    <w:rsid w:val="00D11EA5"/>
    <w:rsid w:val="00D1586E"/>
    <w:rsid w:val="00D16FC3"/>
    <w:rsid w:val="00D266C3"/>
    <w:rsid w:val="00D26A94"/>
    <w:rsid w:val="00D34D7E"/>
    <w:rsid w:val="00D359EC"/>
    <w:rsid w:val="00D35CD5"/>
    <w:rsid w:val="00D403BE"/>
    <w:rsid w:val="00D408B8"/>
    <w:rsid w:val="00D40E16"/>
    <w:rsid w:val="00D41FDB"/>
    <w:rsid w:val="00D4210A"/>
    <w:rsid w:val="00D4552C"/>
    <w:rsid w:val="00D458C5"/>
    <w:rsid w:val="00D508FA"/>
    <w:rsid w:val="00D51B02"/>
    <w:rsid w:val="00D52154"/>
    <w:rsid w:val="00D5270E"/>
    <w:rsid w:val="00D56F17"/>
    <w:rsid w:val="00D57FD3"/>
    <w:rsid w:val="00D62C7A"/>
    <w:rsid w:val="00D65F87"/>
    <w:rsid w:val="00D66B48"/>
    <w:rsid w:val="00D671B4"/>
    <w:rsid w:val="00D701A5"/>
    <w:rsid w:val="00D7047C"/>
    <w:rsid w:val="00D743E5"/>
    <w:rsid w:val="00D74E29"/>
    <w:rsid w:val="00D7674C"/>
    <w:rsid w:val="00D8091F"/>
    <w:rsid w:val="00D80AEF"/>
    <w:rsid w:val="00D80D3E"/>
    <w:rsid w:val="00D86542"/>
    <w:rsid w:val="00D87380"/>
    <w:rsid w:val="00D90689"/>
    <w:rsid w:val="00D938C2"/>
    <w:rsid w:val="00D96686"/>
    <w:rsid w:val="00DA12CF"/>
    <w:rsid w:val="00DA4D8B"/>
    <w:rsid w:val="00DA5C23"/>
    <w:rsid w:val="00DA75FF"/>
    <w:rsid w:val="00DB0C90"/>
    <w:rsid w:val="00DB2757"/>
    <w:rsid w:val="00DB3C03"/>
    <w:rsid w:val="00DB3DCA"/>
    <w:rsid w:val="00DB7F60"/>
    <w:rsid w:val="00DC3D38"/>
    <w:rsid w:val="00DC42C7"/>
    <w:rsid w:val="00DC6BFF"/>
    <w:rsid w:val="00DD5402"/>
    <w:rsid w:val="00DE1BCB"/>
    <w:rsid w:val="00DE3E61"/>
    <w:rsid w:val="00DE4FBD"/>
    <w:rsid w:val="00DE5155"/>
    <w:rsid w:val="00DE531D"/>
    <w:rsid w:val="00DE5905"/>
    <w:rsid w:val="00DE765B"/>
    <w:rsid w:val="00DF03D1"/>
    <w:rsid w:val="00DF066A"/>
    <w:rsid w:val="00DF2D32"/>
    <w:rsid w:val="00DF6103"/>
    <w:rsid w:val="00E01AC8"/>
    <w:rsid w:val="00E01B04"/>
    <w:rsid w:val="00E0200A"/>
    <w:rsid w:val="00E03E9F"/>
    <w:rsid w:val="00E106BA"/>
    <w:rsid w:val="00E165B6"/>
    <w:rsid w:val="00E16CE8"/>
    <w:rsid w:val="00E17F05"/>
    <w:rsid w:val="00E20AA3"/>
    <w:rsid w:val="00E220BE"/>
    <w:rsid w:val="00E2384B"/>
    <w:rsid w:val="00E250DC"/>
    <w:rsid w:val="00E267BD"/>
    <w:rsid w:val="00E337A5"/>
    <w:rsid w:val="00E344AA"/>
    <w:rsid w:val="00E34DA8"/>
    <w:rsid w:val="00E365D8"/>
    <w:rsid w:val="00E41EE6"/>
    <w:rsid w:val="00E43464"/>
    <w:rsid w:val="00E4467A"/>
    <w:rsid w:val="00E447EE"/>
    <w:rsid w:val="00E44896"/>
    <w:rsid w:val="00E5124A"/>
    <w:rsid w:val="00E52157"/>
    <w:rsid w:val="00E53053"/>
    <w:rsid w:val="00E55565"/>
    <w:rsid w:val="00E60C48"/>
    <w:rsid w:val="00E63CBC"/>
    <w:rsid w:val="00E66164"/>
    <w:rsid w:val="00E66CB6"/>
    <w:rsid w:val="00E73AE9"/>
    <w:rsid w:val="00E76C3D"/>
    <w:rsid w:val="00E76E4D"/>
    <w:rsid w:val="00E77428"/>
    <w:rsid w:val="00E80EC2"/>
    <w:rsid w:val="00E868BE"/>
    <w:rsid w:val="00E8772F"/>
    <w:rsid w:val="00E90593"/>
    <w:rsid w:val="00E9393E"/>
    <w:rsid w:val="00E93F79"/>
    <w:rsid w:val="00E946CA"/>
    <w:rsid w:val="00E94F10"/>
    <w:rsid w:val="00E960B6"/>
    <w:rsid w:val="00E964AE"/>
    <w:rsid w:val="00E971AD"/>
    <w:rsid w:val="00E971E1"/>
    <w:rsid w:val="00EA26E7"/>
    <w:rsid w:val="00EA4165"/>
    <w:rsid w:val="00EA4B58"/>
    <w:rsid w:val="00EA618A"/>
    <w:rsid w:val="00EA63C4"/>
    <w:rsid w:val="00EA681F"/>
    <w:rsid w:val="00EB112F"/>
    <w:rsid w:val="00EB3BB3"/>
    <w:rsid w:val="00EB3D2E"/>
    <w:rsid w:val="00EB5470"/>
    <w:rsid w:val="00EB56FF"/>
    <w:rsid w:val="00EC08DA"/>
    <w:rsid w:val="00EC1033"/>
    <w:rsid w:val="00EC343D"/>
    <w:rsid w:val="00EC39AE"/>
    <w:rsid w:val="00EC4D98"/>
    <w:rsid w:val="00EC6B25"/>
    <w:rsid w:val="00EC7590"/>
    <w:rsid w:val="00EC7D9B"/>
    <w:rsid w:val="00ED0E87"/>
    <w:rsid w:val="00ED157C"/>
    <w:rsid w:val="00ED23A0"/>
    <w:rsid w:val="00ED24B8"/>
    <w:rsid w:val="00ED2FF9"/>
    <w:rsid w:val="00ED5E99"/>
    <w:rsid w:val="00EE0C3F"/>
    <w:rsid w:val="00EE188C"/>
    <w:rsid w:val="00EE2239"/>
    <w:rsid w:val="00EE4C4F"/>
    <w:rsid w:val="00EF32D9"/>
    <w:rsid w:val="00EF630B"/>
    <w:rsid w:val="00EF6AA0"/>
    <w:rsid w:val="00F036E5"/>
    <w:rsid w:val="00F03999"/>
    <w:rsid w:val="00F0521B"/>
    <w:rsid w:val="00F1190C"/>
    <w:rsid w:val="00F15952"/>
    <w:rsid w:val="00F17A1A"/>
    <w:rsid w:val="00F214FA"/>
    <w:rsid w:val="00F21CEC"/>
    <w:rsid w:val="00F22683"/>
    <w:rsid w:val="00F267A9"/>
    <w:rsid w:val="00F26EFA"/>
    <w:rsid w:val="00F30571"/>
    <w:rsid w:val="00F3448F"/>
    <w:rsid w:val="00F34593"/>
    <w:rsid w:val="00F40C37"/>
    <w:rsid w:val="00F41EC5"/>
    <w:rsid w:val="00F43FE1"/>
    <w:rsid w:val="00F44B34"/>
    <w:rsid w:val="00F460D3"/>
    <w:rsid w:val="00F477F3"/>
    <w:rsid w:val="00F47E78"/>
    <w:rsid w:val="00F500AD"/>
    <w:rsid w:val="00F51646"/>
    <w:rsid w:val="00F54795"/>
    <w:rsid w:val="00F56AF8"/>
    <w:rsid w:val="00F57D7F"/>
    <w:rsid w:val="00F608A3"/>
    <w:rsid w:val="00F62F3C"/>
    <w:rsid w:val="00F631DD"/>
    <w:rsid w:val="00F634A0"/>
    <w:rsid w:val="00F64F7D"/>
    <w:rsid w:val="00F65093"/>
    <w:rsid w:val="00F716CF"/>
    <w:rsid w:val="00F73ECF"/>
    <w:rsid w:val="00F74DEA"/>
    <w:rsid w:val="00F75141"/>
    <w:rsid w:val="00F75A19"/>
    <w:rsid w:val="00F77B12"/>
    <w:rsid w:val="00F81B9A"/>
    <w:rsid w:val="00F82926"/>
    <w:rsid w:val="00F82DD3"/>
    <w:rsid w:val="00F8576A"/>
    <w:rsid w:val="00F87B47"/>
    <w:rsid w:val="00F93609"/>
    <w:rsid w:val="00F94007"/>
    <w:rsid w:val="00F94530"/>
    <w:rsid w:val="00F94A7D"/>
    <w:rsid w:val="00F9538E"/>
    <w:rsid w:val="00FA0B5F"/>
    <w:rsid w:val="00FA3E7E"/>
    <w:rsid w:val="00FA40DB"/>
    <w:rsid w:val="00FA65E4"/>
    <w:rsid w:val="00FB3662"/>
    <w:rsid w:val="00FB5748"/>
    <w:rsid w:val="00FB6ED2"/>
    <w:rsid w:val="00FC0B2F"/>
    <w:rsid w:val="00FC3505"/>
    <w:rsid w:val="00FC6544"/>
    <w:rsid w:val="00FC7C06"/>
    <w:rsid w:val="00FD1DD2"/>
    <w:rsid w:val="00FD2364"/>
    <w:rsid w:val="00FD27EE"/>
    <w:rsid w:val="00FD28FB"/>
    <w:rsid w:val="00FD3764"/>
    <w:rsid w:val="00FD6214"/>
    <w:rsid w:val="00FE19C4"/>
    <w:rsid w:val="00FE32D2"/>
    <w:rsid w:val="00FE3863"/>
    <w:rsid w:val="00FE5400"/>
    <w:rsid w:val="00FE5445"/>
    <w:rsid w:val="00FE5800"/>
    <w:rsid w:val="00FE633C"/>
    <w:rsid w:val="00FE7DAB"/>
    <w:rsid w:val="00FF1579"/>
    <w:rsid w:val="00FF215F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D14E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D14EF"/>
  </w:style>
  <w:style w:type="paragraph" w:customStyle="1" w:styleId="Char">
    <w:name w:val="Char Знак"/>
    <w:basedOn w:val="a"/>
    <w:rsid w:val="00B622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0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31A3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07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rsid w:val="005B73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73FE"/>
    <w:rPr>
      <w:sz w:val="24"/>
      <w:szCs w:val="24"/>
    </w:rPr>
  </w:style>
  <w:style w:type="paragraph" w:customStyle="1" w:styleId="ConsPlusNormal">
    <w:name w:val="ConsPlusNormal"/>
    <w:rsid w:val="005B73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03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uiPriority w:val="99"/>
    <w:unhideWhenUsed/>
    <w:rsid w:val="00714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D14E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D14EF"/>
  </w:style>
  <w:style w:type="paragraph" w:customStyle="1" w:styleId="Char">
    <w:name w:val="Char Знак"/>
    <w:basedOn w:val="a"/>
    <w:rsid w:val="00B622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20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31A3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07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rsid w:val="005B73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73FE"/>
    <w:rPr>
      <w:sz w:val="24"/>
      <w:szCs w:val="24"/>
    </w:rPr>
  </w:style>
  <w:style w:type="paragraph" w:customStyle="1" w:styleId="ConsPlusNormal">
    <w:name w:val="ConsPlusNormal"/>
    <w:rsid w:val="005B73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03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uiPriority w:val="99"/>
    <w:unhideWhenUsed/>
    <w:rsid w:val="00714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enburg-gov.ru/upload/medialibrary/b4b/b4bad8667550650576824c37dd1d9120.pdf" TargetMode="External"/><Relationship Id="rId18" Type="http://schemas.openxmlformats.org/officeDocument/2006/relationships/hyperlink" Target="http://www.orenburg-gov.ru/upload/medialibrary/7e4/7e44c4fc7b1375072a30bccc9d5aaf2c.zi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AB426807F5BC521F703AEBBD1066204F61C2269D986C1ADAD0BBBAD2FBFD18C200C1DBfBcB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renburg-gov.ru/upload/medialibrary/b4b/b4bad8667550650576824c37dd1d9120.pdf" TargetMode="External"/><Relationship Id="rId17" Type="http://schemas.openxmlformats.org/officeDocument/2006/relationships/hyperlink" Target="consultantplus://offline/ref=0E3D5A8E33ADD78A8418AD0CC2BD8F2C9BF20D88F31606A079EA960E2FDEE138646C0FFA34k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3D5A8E33ADD78A8418AD0CC2BD8F2C9BF40384F41F06A079EA960E2FDEE138646C0FF84AD0B8F53Ak6H" TargetMode="External"/><Relationship Id="rId20" Type="http://schemas.openxmlformats.org/officeDocument/2006/relationships/hyperlink" Target="consultantplus://offline/ref=913DA85F84408EB41D507008F3C22275FC368175EF75B5DBFF515796981AFB0A81537D4FQ2m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burg-gov.ru/upload/medialibrary/b4b/b4bad8667550650576824c37dd1d9120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0E3D5A8E33ADD78A8418AD0CC2BD8F2C9BF40384F41F06A079EA960E2FDEE138646C0FF84AD0B8F53Ak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orenburg-gov.ru/upload/medialibrary/b4b/b4bad8667550650576824c37dd1d9120.pdf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8CEA-BE07-4CC5-AC70-1790799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8685</Words>
  <Characters>10650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ссмотрения</vt:lpstr>
    </vt:vector>
  </TitlesOfParts>
  <Company>АГНО</Company>
  <LinksUpToDate>false</LinksUpToDate>
  <CharactersWithSpaces>124941</CharactersWithSpaces>
  <SharedDoc>false</SharedDoc>
  <HLinks>
    <vt:vector size="60" baseType="variant"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AB426807F5BC521F703AEBBD1066204F61C2269D986C1ADAD0BBBAD2FBFD18C200C1DBfBcBM</vt:lpwstr>
      </vt:variant>
      <vt:variant>
        <vt:lpwstr/>
      </vt:variant>
      <vt:variant>
        <vt:i4>3932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3DA85F84408EB41D507008F3C22275FC368175EF75B5DBFF515796981AFB0A81537D4FQ2m9N</vt:lpwstr>
      </vt:variant>
      <vt:variant>
        <vt:lpwstr/>
      </vt:variant>
      <vt:variant>
        <vt:i4>30802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3D5A8E33ADD78A8418AD0CC2BD8F2C9BF40384F41F06A079EA960E2FDEE138646C0FF84AD0B8F53Ak6H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orenburg-gov.ru/upload/medialibrary/7e4/7e44c4fc7b1375072a30bccc9d5aaf2c.zip</vt:lpwstr>
      </vt:variant>
      <vt:variant>
        <vt:lpwstr/>
      </vt:variant>
      <vt:variant>
        <vt:i4>80610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3D5A8E33ADD78A8418AD0CC2BD8F2C9BF20D88F31606A079EA960E2FDEE138646C0FFA34k9H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3D5A8E33ADD78A8418AD0CC2BD8F2C9BF40384F41F06A079EA960E2FDEE138646C0FF84AD0B8F53Ak6H</vt:lpwstr>
      </vt:variant>
      <vt:variant>
        <vt:lpwstr/>
      </vt:variant>
      <vt:variant>
        <vt:i4>3080227</vt:i4>
      </vt:variant>
      <vt:variant>
        <vt:i4>9</vt:i4>
      </vt:variant>
      <vt:variant>
        <vt:i4>0</vt:i4>
      </vt:variant>
      <vt:variant>
        <vt:i4>5</vt:i4>
      </vt:variant>
      <vt:variant>
        <vt:lpwstr>http://www.orenburg-gov.ru/upload/medialibrary/b4b/b4bad8667550650576824c37dd1d9120.pdf</vt:lpwstr>
      </vt:variant>
      <vt:variant>
        <vt:lpwstr/>
      </vt:variant>
      <vt:variant>
        <vt:i4>308022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upload/medialibrary/b4b/b4bad8667550650576824c37dd1d9120.pdf</vt:lpwstr>
      </vt:variant>
      <vt:variant>
        <vt:lpwstr/>
      </vt:variant>
      <vt:variant>
        <vt:i4>3080227</vt:i4>
      </vt:variant>
      <vt:variant>
        <vt:i4>3</vt:i4>
      </vt:variant>
      <vt:variant>
        <vt:i4>0</vt:i4>
      </vt:variant>
      <vt:variant>
        <vt:i4>5</vt:i4>
      </vt:variant>
      <vt:variant>
        <vt:lpwstr>http://www.orenburg-gov.ru/upload/medialibrary/b4b/b4bad8667550650576824c37dd1d9120.pdf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orenburg-gov.ru/upload/medialibrary/b4b/b4bad8667550650576824c37dd1d912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ссмотрения</dc:title>
  <dc:creator>user</dc:creator>
  <cp:lastModifiedBy>User Windows</cp:lastModifiedBy>
  <cp:revision>2</cp:revision>
  <cp:lastPrinted>2019-02-12T06:56:00Z</cp:lastPrinted>
  <dcterms:created xsi:type="dcterms:W3CDTF">2019-11-07T05:19:00Z</dcterms:created>
  <dcterms:modified xsi:type="dcterms:W3CDTF">2019-11-07T05:19:00Z</dcterms:modified>
</cp:coreProperties>
</file>